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footer13.xml" ContentType="application/vnd.openxmlformats-officedocument.wordprocessingml.footer+xml"/>
  <Override PartName="/word/header5.xml" ContentType="application/vnd.openxmlformats-officedocument.wordprocessingml.header+xml"/>
  <Override PartName="/word/footer14.xml" ContentType="application/vnd.openxmlformats-officedocument.wordprocessingml.footer+xml"/>
  <Override PartName="/word/header6.xml" ContentType="application/vnd.openxmlformats-officedocument.wordprocessingml.header+xml"/>
  <Override PartName="/word/footer15.xml" ContentType="application/vnd.openxmlformats-officedocument.wordprocessingml.footer+xml"/>
  <Override PartName="/word/header7.xml" ContentType="application/vnd.openxmlformats-officedocument.wordprocessingml.header+xml"/>
  <Override PartName="/word/footer16.xml" ContentType="application/vnd.openxmlformats-officedocument.wordprocessingml.footer+xml"/>
  <Override PartName="/word/header8.xml" ContentType="application/vnd.openxmlformats-officedocument.wordprocessingml.header+xml"/>
  <Override PartName="/word/footer17.xml" ContentType="application/vnd.openxmlformats-officedocument.wordprocessingml.footer+xml"/>
  <Override PartName="/word/header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B16" w:rsidRDefault="00C337C1">
      <w:pPr>
        <w:pStyle w:val="a3"/>
        <w:spacing w:before="5"/>
        <w:rPr>
          <w:rFonts w:ascii="Times New Roman"/>
          <w:sz w:val="10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2774067</wp:posOffset>
            </wp:positionH>
            <wp:positionV relativeFrom="paragraph">
              <wp:posOffset>-599550</wp:posOffset>
            </wp:positionV>
            <wp:extent cx="1081377" cy="971406"/>
            <wp:effectExtent l="0" t="0" r="0" b="0"/>
            <wp:wrapNone/>
            <wp:docPr id="43" name="Рисунок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2">
                      <a:extLst>
                        <a:ext uri="{FF2B5EF4-FFF2-40B4-BE49-F238E27FC236}">
                          <a16:creationId xmlns:a16="http://schemas.microsoft.com/office/drawing/2014/main" id="{00000000-0008-0000-0000-00002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77" cy="971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B16" w:rsidRDefault="00B05B16">
      <w:pPr>
        <w:pStyle w:val="a3"/>
        <w:rPr>
          <w:b/>
          <w:sz w:val="20"/>
        </w:rPr>
      </w:pPr>
    </w:p>
    <w:p w:rsidR="00C337C1" w:rsidRDefault="00C337C1" w:rsidP="00C1399E">
      <w:pPr>
        <w:pStyle w:val="a3"/>
        <w:jc w:val="center"/>
        <w:rPr>
          <w:b/>
          <w:color w:val="231F20"/>
          <w:spacing w:val="-2"/>
          <w:sz w:val="60"/>
          <w:lang w:val="ru-RU"/>
        </w:rPr>
      </w:pPr>
    </w:p>
    <w:p w:rsidR="00C337C1" w:rsidRDefault="00C337C1" w:rsidP="00C1399E">
      <w:pPr>
        <w:pStyle w:val="a3"/>
        <w:jc w:val="center"/>
        <w:rPr>
          <w:b/>
          <w:color w:val="231F20"/>
          <w:spacing w:val="-2"/>
          <w:sz w:val="60"/>
          <w:lang w:val="ru-RU"/>
        </w:rPr>
      </w:pPr>
      <w:r>
        <w:rPr>
          <w:b/>
          <w:color w:val="231F20"/>
          <w:spacing w:val="-2"/>
          <w:sz w:val="60"/>
          <w:lang w:val="ru-RU"/>
        </w:rPr>
        <w:t>ГРЕБНОЙ ТРЕНАЖЕР</w:t>
      </w:r>
    </w:p>
    <w:p w:rsidR="00C337C1" w:rsidRPr="009B70CF" w:rsidRDefault="00C337C1" w:rsidP="00C1399E">
      <w:pPr>
        <w:pStyle w:val="a3"/>
        <w:jc w:val="center"/>
        <w:rPr>
          <w:b/>
          <w:color w:val="231F20"/>
          <w:spacing w:val="-2"/>
          <w:sz w:val="60"/>
          <w:lang w:val="ru-RU"/>
        </w:rPr>
      </w:pPr>
      <w:r>
        <w:rPr>
          <w:b/>
          <w:color w:val="231F20"/>
          <w:spacing w:val="-2"/>
          <w:sz w:val="60"/>
          <w:lang w:val="ru-RU"/>
        </w:rPr>
        <w:t xml:space="preserve">Артикул: </w:t>
      </w:r>
      <w:r>
        <w:rPr>
          <w:b/>
          <w:color w:val="231F20"/>
          <w:spacing w:val="-2"/>
          <w:sz w:val="60"/>
        </w:rPr>
        <w:t>R</w:t>
      </w:r>
      <w:r w:rsidRPr="009B70CF">
        <w:rPr>
          <w:b/>
          <w:color w:val="231F20"/>
          <w:spacing w:val="-2"/>
          <w:sz w:val="60"/>
          <w:lang w:val="ru-RU"/>
        </w:rPr>
        <w:t>125</w:t>
      </w:r>
      <w:r>
        <w:rPr>
          <w:b/>
          <w:color w:val="231F20"/>
          <w:spacing w:val="-2"/>
          <w:sz w:val="60"/>
        </w:rPr>
        <w:t>N</w:t>
      </w:r>
    </w:p>
    <w:p w:rsidR="00B05B16" w:rsidRPr="00A45D36" w:rsidRDefault="00A45D36" w:rsidP="00C1399E">
      <w:pPr>
        <w:pStyle w:val="a3"/>
        <w:jc w:val="center"/>
        <w:rPr>
          <w:b/>
          <w:sz w:val="20"/>
          <w:lang w:val="ru-RU"/>
        </w:rPr>
      </w:pPr>
      <w:r>
        <w:rPr>
          <w:b/>
          <w:color w:val="231F20"/>
          <w:spacing w:val="-2"/>
          <w:sz w:val="60"/>
          <w:lang w:val="ru-RU"/>
        </w:rPr>
        <w:t>Руководство пользователя</w:t>
      </w:r>
    </w:p>
    <w:p w:rsidR="00B05B16" w:rsidRPr="00A45D36" w:rsidRDefault="00B05B16">
      <w:pPr>
        <w:pStyle w:val="a3"/>
        <w:rPr>
          <w:b/>
          <w:sz w:val="20"/>
          <w:lang w:val="ru-RU"/>
        </w:rPr>
      </w:pPr>
    </w:p>
    <w:p w:rsidR="00B05B16" w:rsidRPr="00A45D36" w:rsidRDefault="00B05B16">
      <w:pPr>
        <w:pStyle w:val="a3"/>
        <w:rPr>
          <w:b/>
          <w:sz w:val="20"/>
          <w:lang w:val="ru-RU"/>
        </w:rPr>
      </w:pPr>
    </w:p>
    <w:p w:rsidR="00B05B16" w:rsidRPr="00A45D36" w:rsidRDefault="00B05B16">
      <w:pPr>
        <w:pStyle w:val="a3"/>
        <w:rPr>
          <w:b/>
          <w:sz w:val="20"/>
          <w:lang w:val="ru-RU"/>
        </w:rPr>
      </w:pPr>
    </w:p>
    <w:p w:rsidR="00B05B16" w:rsidRPr="00A45D36" w:rsidRDefault="00E33261">
      <w:pPr>
        <w:pStyle w:val="a3"/>
        <w:spacing w:before="9"/>
        <w:rPr>
          <w:b/>
          <w:sz w:val="17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21376" behindDoc="0" locked="0" layoutInCell="1" allowOverlap="1">
            <wp:simplePos x="0" y="0"/>
            <wp:positionH relativeFrom="page">
              <wp:posOffset>504825</wp:posOffset>
            </wp:positionH>
            <wp:positionV relativeFrom="paragraph">
              <wp:posOffset>641350</wp:posOffset>
            </wp:positionV>
            <wp:extent cx="4143375" cy="3319780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D3B"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794250</wp:posOffset>
                </wp:positionH>
                <wp:positionV relativeFrom="paragraph">
                  <wp:posOffset>145415</wp:posOffset>
                </wp:positionV>
                <wp:extent cx="2437765" cy="4371340"/>
                <wp:effectExtent l="0" t="0" r="0" b="0"/>
                <wp:wrapTopAndBottom/>
                <wp:docPr id="2658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765" cy="4371340"/>
                          <a:chOff x="8107" y="229"/>
                          <a:chExt cx="2949" cy="5556"/>
                        </a:xfrm>
                      </wpg:grpSpPr>
                      <wps:wsp>
                        <wps:cNvPr id="2659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8117" y="239"/>
                            <a:ext cx="2929" cy="55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8107" y="236"/>
                            <a:ext cx="2949" cy="446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1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4" y="315"/>
                            <a:ext cx="325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62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8127" y="681"/>
                            <a:ext cx="2909" cy="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5CC0" w:rsidRPr="00E33261" w:rsidRDefault="00AB5CC0" w:rsidP="001D7412">
                              <w:pPr>
                                <w:widowControl/>
                                <w:adjustRightInd w:val="0"/>
                                <w:spacing w:before="120"/>
                                <w:ind w:left="142" w:right="93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>Использование</w:t>
                              </w:r>
                              <w:r w:rsidRPr="001D7412"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 xml:space="preserve"> такого типа оборудования может быть связано с</w:t>
                              </w:r>
                              <w:r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1D7412"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>определ</w:t>
                              </w:r>
                              <w:r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>ё</w:t>
                              </w:r>
                              <w:r w:rsidRPr="001D7412"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 xml:space="preserve">нным риском здоровью. Перед тем, как приступить к </w:t>
                              </w:r>
                              <w:r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>занятиям</w:t>
                              </w:r>
                              <w:r w:rsidRPr="001D7412"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>п</w:t>
                              </w:r>
                              <w:r w:rsidRPr="001D7412"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 xml:space="preserve">роконсультируйтесь </w:t>
                              </w:r>
                              <w:r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>с</w:t>
                              </w:r>
                              <w:r w:rsidRPr="001D7412"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 xml:space="preserve"> врачом.</w:t>
                              </w:r>
                              <w:r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 xml:space="preserve"> Если</w:t>
                              </w:r>
                              <w:r w:rsidRPr="001D7412"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>вы</w:t>
                              </w:r>
                              <w:r w:rsidRPr="001D7412"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>почувствуете</w:t>
                              </w:r>
                              <w:r w:rsidRPr="001D7412"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>слабость</w:t>
                              </w:r>
                              <w:r w:rsidRPr="001D7412"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>или</w:t>
                              </w:r>
                              <w:r w:rsidRPr="001D7412"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>головокружение</w:t>
                              </w:r>
                              <w:r w:rsidRPr="001D7412"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>немедленно</w:t>
                              </w:r>
                              <w:r w:rsidRPr="001D7412"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>прекратите</w:t>
                              </w:r>
                              <w:r w:rsidRPr="001D7412"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>тренировку</w:t>
                              </w:r>
                              <w:r w:rsidRPr="001D7412"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eastAsiaTheme="minorEastAsia"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1618EE">
                                <w:rPr>
                                  <w:lang w:val="ru-RU"/>
                                </w:rPr>
                                <w:t>Неправильная сборка и</w:t>
                              </w:r>
                              <w:r>
                                <w:t> </w:t>
                              </w:r>
                              <w:r>
                                <w:rPr>
                                  <w:lang w:val="ru-RU"/>
                                </w:rPr>
                                <w:t>эксплуатация</w:t>
                              </w:r>
                              <w:r w:rsidRPr="001618EE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тренажёра</w:t>
                              </w:r>
                              <w:r w:rsidRPr="001618EE">
                                <w:rPr>
                                  <w:lang w:val="ru-RU"/>
                                </w:rPr>
                                <w:t xml:space="preserve"> может привести к</w:t>
                              </w:r>
                              <w:r>
                                <w:t> </w:t>
                              </w:r>
                              <w:r w:rsidRPr="001618EE">
                                <w:rPr>
                                  <w:lang w:val="ru-RU"/>
                                </w:rPr>
                                <w:t>серь</w:t>
                              </w:r>
                              <w:r>
                                <w:rPr>
                                  <w:lang w:val="ru-RU"/>
                                </w:rPr>
                                <w:t>ё</w:t>
                              </w:r>
                              <w:r w:rsidRPr="001618EE">
                                <w:rPr>
                                  <w:lang w:val="ru-RU"/>
                                </w:rPr>
                                <w:t xml:space="preserve">зным травмам. Также </w:t>
                              </w:r>
                              <w:r>
                                <w:rPr>
                                  <w:lang w:val="ru-RU"/>
                                </w:rPr>
                                <w:t>причиной травм</w:t>
                              </w:r>
                              <w:r w:rsidRPr="001618EE">
                                <w:rPr>
                                  <w:lang w:val="ru-RU"/>
                                </w:rPr>
                                <w:t xml:space="preserve"> может </w:t>
                              </w:r>
                              <w:r>
                                <w:rPr>
                                  <w:lang w:val="ru-RU"/>
                                </w:rPr>
                                <w:t>стать</w:t>
                              </w:r>
                              <w:r w:rsidRPr="001618EE">
                                <w:rPr>
                                  <w:lang w:val="ru-RU"/>
                                </w:rPr>
                                <w:t xml:space="preserve"> несоблюдение инструкций </w:t>
                              </w:r>
                              <w:r>
                                <w:rPr>
                                  <w:lang w:val="ru-RU"/>
                                </w:rPr>
                                <w:t>по использованию</w:t>
                              </w:r>
                              <w:r w:rsidRPr="001618EE">
                                <w:rPr>
                                  <w:lang w:val="ru-RU"/>
                                </w:rPr>
                                <w:t>. Во</w:t>
                              </w:r>
                              <w:r>
                                <w:t> </w:t>
                              </w:r>
                              <w:r w:rsidRPr="001618EE">
                                <w:rPr>
                                  <w:lang w:val="ru-RU"/>
                                </w:rPr>
                                <w:t xml:space="preserve">время </w:t>
                              </w:r>
                              <w:r>
                                <w:rPr>
                                  <w:lang w:val="ru-RU"/>
                                </w:rPr>
                                <w:t>занятий на тренажёре</w:t>
                              </w:r>
                              <w:r w:rsidRPr="001618EE">
                                <w:rPr>
                                  <w:lang w:val="ru-RU"/>
                                </w:rPr>
                                <w:t xml:space="preserve"> не</w:t>
                              </w:r>
                              <w:r>
                                <w:t> </w:t>
                              </w:r>
                              <w:r w:rsidRPr="001618EE">
                                <w:rPr>
                                  <w:lang w:val="ru-RU"/>
                                </w:rPr>
                                <w:t>допускайте присутствия в</w:t>
                              </w:r>
                              <w:r>
                                <w:t> </w:t>
                              </w:r>
                              <w:r w:rsidRPr="001618EE">
                                <w:rPr>
                                  <w:lang w:val="ru-RU"/>
                                </w:rPr>
                                <w:t>этой зоне других людей и</w:t>
                              </w:r>
                              <w:r>
                                <w:t> </w:t>
                              </w:r>
                              <w:r w:rsidRPr="001618EE">
                                <w:rPr>
                                  <w:lang w:val="ru-RU"/>
                                </w:rPr>
                                <w:t xml:space="preserve">животных. Перед </w:t>
                              </w:r>
                              <w:r>
                                <w:rPr>
                                  <w:lang w:val="ru-RU"/>
                                </w:rPr>
                                <w:t xml:space="preserve">каждой тренировкой </w:t>
                              </w:r>
                              <w:r w:rsidRPr="001618EE">
                                <w:rPr>
                                  <w:lang w:val="ru-RU"/>
                                </w:rPr>
                                <w:t>обязательно проверяйте надежность крепления всех болтов и</w:t>
                              </w:r>
                              <w:r>
                                <w:t> </w:t>
                              </w:r>
                              <w:r w:rsidRPr="001618EE">
                                <w:rPr>
                                  <w:lang w:val="ru-RU"/>
                                </w:rPr>
                                <w:t xml:space="preserve">гаек. </w:t>
                              </w:r>
                              <w:r>
                                <w:rPr>
                                  <w:lang w:val="ru-RU"/>
                                </w:rPr>
                                <w:t>Соблюдайте все инструкции по безопасности, представленные в руководств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3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8127" y="239"/>
                            <a:ext cx="2909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5CC0" w:rsidRPr="001D7412" w:rsidRDefault="00AB5CC0" w:rsidP="001D7412">
                              <w:pPr>
                                <w:tabs>
                                  <w:tab w:val="left" w:pos="1134"/>
                                </w:tabs>
                                <w:spacing w:before="72"/>
                                <w:ind w:left="662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10"/>
                                  <w:position w:val="1"/>
                                  <w:sz w:val="12"/>
                                  <w:szCs w:val="12"/>
                                  <w:lang w:val="ru-RU"/>
                                </w:rPr>
                                <w:t xml:space="preserve">     </w:t>
                              </w:r>
                              <w:r w:rsidRPr="00A45D36">
                                <w:rPr>
                                  <w:b/>
                                  <w:color w:val="231F20"/>
                                  <w:spacing w:val="-10"/>
                                  <w:position w:val="1"/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10"/>
                                  <w:position w:val="1"/>
                                  <w:sz w:val="12"/>
                                  <w:szCs w:val="12"/>
                                  <w:lang w:val="ru-RU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231F20"/>
                                  <w:spacing w:val="-10"/>
                                  <w:position w:val="1"/>
                                </w:rPr>
                                <w:t>!</w:t>
                              </w:r>
                              <w:r>
                                <w:rPr>
                                  <w:b/>
                                  <w:color w:val="231F20"/>
                                  <w:position w:val="1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  <w:position w:val="1"/>
                                  <w:lang w:val="ru-RU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ВНИМ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" o:spid="_x0000_s1026" style="position:absolute;margin-left:377.5pt;margin-top:11.45pt;width:191.95pt;height:344.2pt;z-index:-251653120;mso-wrap-distance-left:0;mso-wrap-distance-right:0;mso-position-horizontal-relative:page" coordorigin="8107,229" coordsize="2949,5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">
                <v:rect id="docshape9" o:spid="_x0000_s1027" style="position:absolute;left:8117;top:239;width:2929;height:5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" filled="f" strokecolor="#231f20" strokeweight="1pt"/>
                <v:rect id="docshape10" o:spid="_x0000_s1028" style="position:absolute;left:8107;top:236;width:2949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" fillcolor="#231f2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1" o:spid="_x0000_s1029" type="#_x0000_t75" style="position:absolute;left:8664;top:315;width:325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2" o:spid="_x0000_s1030" type="#_x0000_t202" style="position:absolute;left:8127;top:681;width:2909;height:5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" filled="f" stroked="f">
                  <v:textbox inset="0,0,0,0">
                    <w:txbxContent>
                      <w:p w:rsidR="00AB5CC0" w:rsidRPr="00E33261" w:rsidRDefault="00AB5CC0" w:rsidP="001D7412">
                        <w:pPr>
                          <w:widowControl/>
                          <w:adjustRightInd w:val="0"/>
                          <w:spacing w:before="120"/>
                          <w:ind w:left="142" w:right="93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rFonts w:eastAsiaTheme="minorEastAsia"/>
                            <w:bCs/>
                            <w:lang w:val="ru-RU"/>
                          </w:rPr>
                          <w:t>Использование</w:t>
                        </w:r>
                        <w:r w:rsidRPr="001D7412">
                          <w:rPr>
                            <w:rFonts w:eastAsiaTheme="minorEastAsia"/>
                            <w:bCs/>
                            <w:lang w:val="ru-RU"/>
                          </w:rPr>
                          <w:t xml:space="preserve"> такого типа оборудования может быть связано с</w:t>
                        </w:r>
                        <w:r>
                          <w:rPr>
                            <w:rFonts w:eastAsiaTheme="minorEastAsia"/>
                            <w:bCs/>
                            <w:lang w:val="ru-RU"/>
                          </w:rPr>
                          <w:t xml:space="preserve"> </w:t>
                        </w:r>
                        <w:r w:rsidRPr="001D7412">
                          <w:rPr>
                            <w:rFonts w:eastAsiaTheme="minorEastAsia"/>
                            <w:bCs/>
                            <w:lang w:val="ru-RU"/>
                          </w:rPr>
                          <w:t>определ</w:t>
                        </w:r>
                        <w:r>
                          <w:rPr>
                            <w:rFonts w:eastAsiaTheme="minorEastAsia"/>
                            <w:bCs/>
                            <w:lang w:val="ru-RU"/>
                          </w:rPr>
                          <w:t>ё</w:t>
                        </w:r>
                        <w:r w:rsidRPr="001D7412">
                          <w:rPr>
                            <w:rFonts w:eastAsiaTheme="minorEastAsia"/>
                            <w:bCs/>
                            <w:lang w:val="ru-RU"/>
                          </w:rPr>
                          <w:t xml:space="preserve">нным риском здоровью. Перед тем, как приступить к </w:t>
                        </w:r>
                        <w:r>
                          <w:rPr>
                            <w:rFonts w:eastAsiaTheme="minorEastAsia"/>
                            <w:bCs/>
                            <w:lang w:val="ru-RU"/>
                          </w:rPr>
                          <w:t>занятиям</w:t>
                        </w:r>
                        <w:r w:rsidRPr="001D7412">
                          <w:rPr>
                            <w:rFonts w:eastAsiaTheme="minorEastAsia"/>
                            <w:bCs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eastAsiaTheme="minorEastAsia"/>
                            <w:bCs/>
                            <w:lang w:val="ru-RU"/>
                          </w:rPr>
                          <w:t>п</w:t>
                        </w:r>
                        <w:r w:rsidRPr="001D7412">
                          <w:rPr>
                            <w:rFonts w:eastAsiaTheme="minorEastAsia"/>
                            <w:bCs/>
                            <w:lang w:val="ru-RU"/>
                          </w:rPr>
                          <w:t xml:space="preserve">роконсультируйтесь </w:t>
                        </w:r>
                        <w:r>
                          <w:rPr>
                            <w:rFonts w:eastAsiaTheme="minorEastAsia"/>
                            <w:bCs/>
                            <w:lang w:val="ru-RU"/>
                          </w:rPr>
                          <w:t>с</w:t>
                        </w:r>
                        <w:r w:rsidRPr="001D7412">
                          <w:rPr>
                            <w:rFonts w:eastAsiaTheme="minorEastAsia"/>
                            <w:bCs/>
                            <w:lang w:val="ru-RU"/>
                          </w:rPr>
                          <w:t xml:space="preserve"> врачом.</w:t>
                        </w:r>
                        <w:r>
                          <w:rPr>
                            <w:rFonts w:eastAsiaTheme="minorEastAsia"/>
                            <w:bCs/>
                            <w:lang w:val="ru-RU"/>
                          </w:rPr>
                          <w:t xml:space="preserve"> Если</w:t>
                        </w:r>
                        <w:r w:rsidRPr="001D7412">
                          <w:rPr>
                            <w:rFonts w:eastAsiaTheme="minorEastAsia"/>
                            <w:bCs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bCs/>
                            <w:lang w:val="ru-RU"/>
                          </w:rPr>
                          <w:t>вы</w:t>
                        </w:r>
                        <w:r w:rsidRPr="001D7412">
                          <w:rPr>
                            <w:rFonts w:eastAsiaTheme="minorEastAsia"/>
                            <w:bCs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bCs/>
                            <w:lang w:val="ru-RU"/>
                          </w:rPr>
                          <w:t>почувствуете</w:t>
                        </w:r>
                        <w:r w:rsidRPr="001D7412">
                          <w:rPr>
                            <w:rFonts w:eastAsiaTheme="minorEastAsia"/>
                            <w:bCs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bCs/>
                            <w:lang w:val="ru-RU"/>
                          </w:rPr>
                          <w:t>слабость</w:t>
                        </w:r>
                        <w:r w:rsidRPr="001D7412">
                          <w:rPr>
                            <w:rFonts w:eastAsiaTheme="minorEastAsia"/>
                            <w:bCs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bCs/>
                            <w:lang w:val="ru-RU"/>
                          </w:rPr>
                          <w:t>или</w:t>
                        </w:r>
                        <w:r w:rsidRPr="001D7412">
                          <w:rPr>
                            <w:rFonts w:eastAsiaTheme="minorEastAsia"/>
                            <w:bCs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bCs/>
                            <w:lang w:val="ru-RU"/>
                          </w:rPr>
                          <w:t>головокружение</w:t>
                        </w:r>
                        <w:r w:rsidRPr="001D7412">
                          <w:rPr>
                            <w:rFonts w:eastAsiaTheme="minorEastAsia"/>
                            <w:bCs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eastAsiaTheme="minorEastAsia"/>
                            <w:bCs/>
                            <w:lang w:val="ru-RU"/>
                          </w:rPr>
                          <w:t>немедленно</w:t>
                        </w:r>
                        <w:r w:rsidRPr="001D7412">
                          <w:rPr>
                            <w:rFonts w:eastAsiaTheme="minorEastAsia"/>
                            <w:bCs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bCs/>
                            <w:lang w:val="ru-RU"/>
                          </w:rPr>
                          <w:t>прекратите</w:t>
                        </w:r>
                        <w:r w:rsidRPr="001D7412">
                          <w:rPr>
                            <w:rFonts w:eastAsiaTheme="minorEastAsia"/>
                            <w:bCs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bCs/>
                            <w:lang w:val="ru-RU"/>
                          </w:rPr>
                          <w:t>тренировку</w:t>
                        </w:r>
                        <w:r w:rsidRPr="001D7412">
                          <w:rPr>
                            <w:rFonts w:eastAsiaTheme="minorEastAsia"/>
                            <w:bCs/>
                            <w:lang w:val="ru-RU"/>
                          </w:rPr>
                          <w:t>.</w:t>
                        </w:r>
                        <w:r>
                          <w:rPr>
                            <w:rFonts w:eastAsiaTheme="minorEastAsia"/>
                            <w:bCs/>
                            <w:lang w:val="ru-RU"/>
                          </w:rPr>
                          <w:t xml:space="preserve"> </w:t>
                        </w:r>
                        <w:r w:rsidRPr="001618EE">
                          <w:rPr>
                            <w:lang w:val="ru-RU"/>
                          </w:rPr>
                          <w:t>Неправильная сборка и</w:t>
                        </w:r>
                        <w:r>
                          <w:t> </w:t>
                        </w:r>
                        <w:r>
                          <w:rPr>
                            <w:lang w:val="ru-RU"/>
                          </w:rPr>
                          <w:t>эксплуатация</w:t>
                        </w:r>
                        <w:r w:rsidRPr="001618EE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тренажёра</w:t>
                        </w:r>
                        <w:r w:rsidRPr="001618EE">
                          <w:rPr>
                            <w:lang w:val="ru-RU"/>
                          </w:rPr>
                          <w:t xml:space="preserve"> может привести к</w:t>
                        </w:r>
                        <w:r>
                          <w:t> </w:t>
                        </w:r>
                        <w:r w:rsidRPr="001618EE">
                          <w:rPr>
                            <w:lang w:val="ru-RU"/>
                          </w:rPr>
                          <w:t>серь</w:t>
                        </w:r>
                        <w:r>
                          <w:rPr>
                            <w:lang w:val="ru-RU"/>
                          </w:rPr>
                          <w:t>ё</w:t>
                        </w:r>
                        <w:r w:rsidRPr="001618EE">
                          <w:rPr>
                            <w:lang w:val="ru-RU"/>
                          </w:rPr>
                          <w:t xml:space="preserve">зным травмам. Также </w:t>
                        </w:r>
                        <w:r>
                          <w:rPr>
                            <w:lang w:val="ru-RU"/>
                          </w:rPr>
                          <w:t>причиной травм</w:t>
                        </w:r>
                        <w:r w:rsidRPr="001618EE">
                          <w:rPr>
                            <w:lang w:val="ru-RU"/>
                          </w:rPr>
                          <w:t xml:space="preserve"> может </w:t>
                        </w:r>
                        <w:r>
                          <w:rPr>
                            <w:lang w:val="ru-RU"/>
                          </w:rPr>
                          <w:t>стать</w:t>
                        </w:r>
                        <w:r w:rsidRPr="001618EE">
                          <w:rPr>
                            <w:lang w:val="ru-RU"/>
                          </w:rPr>
                          <w:t xml:space="preserve"> несоблюдение инструкций </w:t>
                        </w:r>
                        <w:r>
                          <w:rPr>
                            <w:lang w:val="ru-RU"/>
                          </w:rPr>
                          <w:t>по использованию</w:t>
                        </w:r>
                        <w:r w:rsidRPr="001618EE">
                          <w:rPr>
                            <w:lang w:val="ru-RU"/>
                          </w:rPr>
                          <w:t>. Во</w:t>
                        </w:r>
                        <w:r>
                          <w:t> </w:t>
                        </w:r>
                        <w:r w:rsidRPr="001618EE">
                          <w:rPr>
                            <w:lang w:val="ru-RU"/>
                          </w:rPr>
                          <w:t xml:space="preserve">время </w:t>
                        </w:r>
                        <w:r>
                          <w:rPr>
                            <w:lang w:val="ru-RU"/>
                          </w:rPr>
                          <w:t>занятий на тренажёре</w:t>
                        </w:r>
                        <w:r w:rsidRPr="001618EE">
                          <w:rPr>
                            <w:lang w:val="ru-RU"/>
                          </w:rPr>
                          <w:t xml:space="preserve"> не</w:t>
                        </w:r>
                        <w:r>
                          <w:t> </w:t>
                        </w:r>
                        <w:r w:rsidRPr="001618EE">
                          <w:rPr>
                            <w:lang w:val="ru-RU"/>
                          </w:rPr>
                          <w:t>допускайте присутствия в</w:t>
                        </w:r>
                        <w:r>
                          <w:t> </w:t>
                        </w:r>
                        <w:r w:rsidRPr="001618EE">
                          <w:rPr>
                            <w:lang w:val="ru-RU"/>
                          </w:rPr>
                          <w:t>этой зоне других людей и</w:t>
                        </w:r>
                        <w:r>
                          <w:t> </w:t>
                        </w:r>
                        <w:r w:rsidRPr="001618EE">
                          <w:rPr>
                            <w:lang w:val="ru-RU"/>
                          </w:rPr>
                          <w:t xml:space="preserve">животных. Перед </w:t>
                        </w:r>
                        <w:r>
                          <w:rPr>
                            <w:lang w:val="ru-RU"/>
                          </w:rPr>
                          <w:t xml:space="preserve">каждой тренировкой </w:t>
                        </w:r>
                        <w:r w:rsidRPr="001618EE">
                          <w:rPr>
                            <w:lang w:val="ru-RU"/>
                          </w:rPr>
                          <w:t>обязательно проверяйте надежность крепления всех болтов и</w:t>
                        </w:r>
                        <w:r>
                          <w:t> </w:t>
                        </w:r>
                        <w:r w:rsidRPr="001618EE">
                          <w:rPr>
                            <w:lang w:val="ru-RU"/>
                          </w:rPr>
                          <w:t xml:space="preserve">гаек. </w:t>
                        </w:r>
                        <w:r>
                          <w:rPr>
                            <w:lang w:val="ru-RU"/>
                          </w:rPr>
                          <w:t>Соблюдайте все инструкции по безопасности, представленные в руководстве.</w:t>
                        </w:r>
                      </w:p>
                    </w:txbxContent>
                  </v:textbox>
                </v:shape>
                <v:shape id="docshape13" o:spid="_x0000_s1031" type="#_x0000_t202" style="position:absolute;left:8127;top:239;width:2909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" filled="f" stroked="f">
                  <v:textbox inset="0,0,0,0">
                    <w:txbxContent>
                      <w:p w:rsidR="00AB5CC0" w:rsidRPr="001D7412" w:rsidRDefault="00AB5CC0" w:rsidP="001D7412">
                        <w:pPr>
                          <w:tabs>
                            <w:tab w:val="left" w:pos="1134"/>
                          </w:tabs>
                          <w:spacing w:before="72"/>
                          <w:ind w:left="662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spacing w:val="-10"/>
                            <w:position w:val="1"/>
                            <w:sz w:val="12"/>
                            <w:szCs w:val="12"/>
                            <w:lang w:val="ru-RU"/>
                          </w:rPr>
                          <w:t xml:space="preserve">     </w:t>
                        </w:r>
                        <w:r w:rsidRPr="00A45D36">
                          <w:rPr>
                            <w:b/>
                            <w:color w:val="231F20"/>
                            <w:spacing w:val="-10"/>
                            <w:position w:val="1"/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10"/>
                            <w:position w:val="1"/>
                            <w:sz w:val="12"/>
                            <w:szCs w:val="12"/>
                            <w:lang w:val="ru-RU"/>
                          </w:rPr>
                          <w:t xml:space="preserve">   </w:t>
                        </w:r>
                        <w:r>
                          <w:rPr>
                            <w:b/>
                            <w:color w:val="231F20"/>
                            <w:spacing w:val="-10"/>
                            <w:position w:val="1"/>
                          </w:rPr>
                          <w:t>!</w:t>
                        </w:r>
                        <w:r>
                          <w:rPr>
                            <w:b/>
                            <w:color w:val="231F20"/>
                            <w:position w:val="1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  <w:position w:val="1"/>
                            <w:lang w:val="ru-RU"/>
                          </w:rPr>
                          <w:t xml:space="preserve">  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ВНИМАНИ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05B16" w:rsidRPr="00A45D36" w:rsidRDefault="00B05B16">
      <w:pPr>
        <w:pStyle w:val="a3"/>
        <w:rPr>
          <w:b/>
          <w:sz w:val="20"/>
          <w:lang w:val="ru-RU"/>
        </w:rPr>
      </w:pPr>
    </w:p>
    <w:p w:rsidR="00B05B16" w:rsidRPr="00A45D36" w:rsidRDefault="00A45D36" w:rsidP="00A45D36">
      <w:pPr>
        <w:spacing w:before="93"/>
        <w:ind w:left="284" w:right="3646"/>
        <w:jc w:val="both"/>
        <w:rPr>
          <w:b/>
          <w:sz w:val="20"/>
          <w:lang w:val="ru-RU"/>
        </w:rPr>
      </w:pPr>
      <w:r>
        <w:rPr>
          <w:b/>
          <w:color w:val="231F20"/>
          <w:sz w:val="20"/>
          <w:lang w:val="ru-RU"/>
        </w:rPr>
        <w:t>Внешний вид изделия может отличаться от иллюстраций, представленных в руководстве.</w:t>
      </w:r>
    </w:p>
    <w:p w:rsidR="00B05B16" w:rsidRPr="00A45D36" w:rsidRDefault="00B05B16">
      <w:pPr>
        <w:pStyle w:val="a3"/>
        <w:rPr>
          <w:b/>
          <w:sz w:val="20"/>
          <w:lang w:val="ru-RU"/>
        </w:rPr>
      </w:pPr>
    </w:p>
    <w:p w:rsidR="00B05B16" w:rsidRPr="00A45D36" w:rsidRDefault="00B05B16">
      <w:pPr>
        <w:pStyle w:val="a3"/>
        <w:rPr>
          <w:b/>
          <w:sz w:val="20"/>
          <w:lang w:val="ru-RU"/>
        </w:rPr>
      </w:pPr>
    </w:p>
    <w:p w:rsidR="00B05B16" w:rsidRPr="00A45D36" w:rsidRDefault="001E5D3B">
      <w:pPr>
        <w:pStyle w:val="a3"/>
        <w:spacing w:before="6"/>
        <w:rPr>
          <w:b/>
          <w:sz w:val="1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661035</wp:posOffset>
                </wp:positionH>
                <wp:positionV relativeFrom="paragraph">
                  <wp:posOffset>98425</wp:posOffset>
                </wp:positionV>
                <wp:extent cx="4156075" cy="618490"/>
                <wp:effectExtent l="0" t="0" r="0" b="0"/>
                <wp:wrapTopAndBottom/>
                <wp:docPr id="265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075" cy="618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5CC0" w:rsidRPr="00A45D36" w:rsidRDefault="00AB5CC0">
                            <w:pPr>
                              <w:spacing w:before="37"/>
                              <w:ind w:left="17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  <w:lang w:val="ru-RU"/>
                              </w:rPr>
                              <w:t>ПРЕДУПРЕЖДЕНИЕ</w:t>
                            </w:r>
                            <w:r w:rsidRPr="00A45D36">
                              <w:rPr>
                                <w:b/>
                                <w:color w:val="231F20"/>
                                <w:spacing w:val="-2"/>
                                <w:sz w:val="24"/>
                                <w:lang w:val="ru-RU"/>
                              </w:rPr>
                              <w:t>:</w:t>
                            </w:r>
                          </w:p>
                          <w:p w:rsidR="00AB5CC0" w:rsidRPr="00A45D36" w:rsidRDefault="00AB5CC0" w:rsidP="002315FB">
                            <w:pPr>
                              <w:spacing w:before="12"/>
                              <w:ind w:left="170" w:right="146"/>
                              <w:jc w:val="both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  <w:lang w:val="ru-RU"/>
                              </w:rPr>
                              <w:t>Максимальный вес пользователя не должен превышать 110 кг</w:t>
                            </w:r>
                            <w:r w:rsidRPr="00A45D36">
                              <w:rPr>
                                <w:b/>
                                <w:color w:val="231F20"/>
                                <w:spacing w:val="-4"/>
                                <w:sz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" o:spid="_x0000_s1032" type="#_x0000_t202" style="position:absolute;margin-left:52.05pt;margin-top:7.75pt;width:327.25pt;height:48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" filled="f" strokecolor="#231f20" strokeweight="1pt">
                <v:textbox inset="0,0,0,0">
                  <w:txbxContent>
                    <w:p w:rsidR="00AB5CC0" w:rsidRPr="00A45D36" w:rsidRDefault="00AB5CC0">
                      <w:pPr>
                        <w:spacing w:before="37"/>
                        <w:ind w:left="170"/>
                        <w:rPr>
                          <w:b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pacing w:val="-2"/>
                          <w:sz w:val="24"/>
                          <w:lang w:val="ru-RU"/>
                        </w:rPr>
                        <w:t>ПРЕДУПРЕЖДЕНИЕ</w:t>
                      </w:r>
                      <w:r w:rsidRPr="00A45D36">
                        <w:rPr>
                          <w:b/>
                          <w:color w:val="231F20"/>
                          <w:spacing w:val="-2"/>
                          <w:sz w:val="24"/>
                          <w:lang w:val="ru-RU"/>
                        </w:rPr>
                        <w:t>:</w:t>
                      </w:r>
                    </w:p>
                    <w:p w:rsidR="00AB5CC0" w:rsidRPr="00A45D36" w:rsidRDefault="00AB5CC0" w:rsidP="002315FB">
                      <w:pPr>
                        <w:spacing w:before="12"/>
                        <w:ind w:left="170" w:right="146"/>
                        <w:jc w:val="both"/>
                        <w:rPr>
                          <w:b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  <w:lang w:val="ru-RU"/>
                        </w:rPr>
                        <w:t>Максимальный вес пользователя не должен превышать 110 кг</w:t>
                      </w:r>
                      <w:r w:rsidRPr="00A45D36">
                        <w:rPr>
                          <w:b/>
                          <w:color w:val="231F20"/>
                          <w:spacing w:val="-4"/>
                          <w:sz w:val="24"/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05B16" w:rsidRPr="00A45D36" w:rsidRDefault="00B05B16">
      <w:pPr>
        <w:pStyle w:val="a3"/>
        <w:rPr>
          <w:b/>
          <w:sz w:val="20"/>
          <w:lang w:val="ru-RU"/>
        </w:rPr>
      </w:pPr>
    </w:p>
    <w:p w:rsidR="00B05B16" w:rsidRPr="00A45D36" w:rsidRDefault="00B05B16">
      <w:pPr>
        <w:pStyle w:val="a3"/>
        <w:rPr>
          <w:b/>
          <w:sz w:val="19"/>
          <w:lang w:val="ru-RU"/>
        </w:rPr>
      </w:pPr>
    </w:p>
    <w:p w:rsidR="00B05B16" w:rsidRPr="00A45D36" w:rsidRDefault="00B05B16">
      <w:pPr>
        <w:jc w:val="center"/>
        <w:rPr>
          <w:lang w:val="ru-RU"/>
        </w:rPr>
        <w:sectPr w:rsidR="00B05B16" w:rsidRPr="00A45D36">
          <w:type w:val="continuous"/>
          <w:pgSz w:w="11910" w:h="16840"/>
          <w:pgMar w:top="1220" w:right="720" w:bottom="280" w:left="740" w:header="720" w:footer="720" w:gutter="0"/>
          <w:cols w:space="720"/>
        </w:sectPr>
      </w:pPr>
    </w:p>
    <w:p w:rsidR="00AD190A" w:rsidRDefault="001E5D3B" w:rsidP="00AD190A">
      <w:pPr>
        <w:pStyle w:val="a3"/>
        <w:ind w:left="110"/>
        <w:rPr>
          <w:sz w:val="20"/>
        </w:rPr>
      </w:pPr>
      <w:r>
        <w:rPr>
          <w:noProof/>
          <w:sz w:val="20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6473825" cy="281940"/>
                <wp:effectExtent l="6350" t="6985" r="6350" b="6350"/>
                <wp:docPr id="2656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825" cy="28194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CC0" w:rsidRPr="00E33261" w:rsidRDefault="00AB5CC0" w:rsidP="00AD190A">
                            <w:pPr>
                              <w:spacing w:before="54"/>
                              <w:ind w:left="170"/>
                              <w:rPr>
                                <w:b/>
                                <w:i/>
                                <w:color w:val="00000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/>
                                <w:color w:val="231F20"/>
                                <w:sz w:val="28"/>
                                <w:lang w:val="ru-RU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19" o:spid="_x0000_s1033" type="#_x0000_t202" style="width:509.75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" fillcolor="#d1d3d4" strokecolor="#231f20" strokeweight=".5pt">
                <v:textbox inset="0,0,0,0">
                  <w:txbxContent>
                    <w:p w:rsidR="00AB5CC0" w:rsidRPr="00E33261" w:rsidRDefault="00AB5CC0" w:rsidP="00AD190A">
                      <w:pPr>
                        <w:spacing w:before="54"/>
                        <w:ind w:left="170"/>
                        <w:rPr>
                          <w:b/>
                          <w:i/>
                          <w:color w:val="000000"/>
                          <w:sz w:val="28"/>
                          <w:lang w:val="ru-RU"/>
                        </w:rPr>
                      </w:pPr>
                      <w:r>
                        <w:rPr>
                          <w:b/>
                          <w:i/>
                          <w:color w:val="231F20"/>
                          <w:sz w:val="28"/>
                          <w:lang w:val="ru-RU"/>
                        </w:rPr>
                        <w:t>СОДЕРЖ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190A" w:rsidRDefault="00AD190A" w:rsidP="00AD190A">
      <w:pPr>
        <w:pStyle w:val="a3"/>
        <w:ind w:left="110"/>
        <w:rPr>
          <w:sz w:val="20"/>
        </w:rPr>
      </w:pPr>
    </w:p>
    <w:p w:rsidR="00AD190A" w:rsidRDefault="00AD190A" w:rsidP="00AD190A">
      <w:pPr>
        <w:pStyle w:val="a3"/>
        <w:spacing w:before="1"/>
        <w:rPr>
          <w:b/>
          <w:sz w:val="6"/>
        </w:rPr>
      </w:pPr>
    </w:p>
    <w:p w:rsidR="00AD190A" w:rsidRPr="00AD190A" w:rsidRDefault="00AD190A" w:rsidP="00AD190A">
      <w:pPr>
        <w:spacing w:line="360" w:lineRule="auto"/>
        <w:rPr>
          <w:sz w:val="6"/>
        </w:rPr>
        <w:sectPr w:rsidR="00AD190A" w:rsidRPr="00AD190A" w:rsidSect="00AD190A">
          <w:footerReference w:type="default" r:id="rId12"/>
          <w:pgSz w:w="11910" w:h="16840"/>
          <w:pgMar w:top="851" w:right="720" w:bottom="960" w:left="740" w:header="0" w:footer="772" w:gutter="0"/>
          <w:pgNumType w:start="2"/>
          <w:cols w:space="720"/>
        </w:sectPr>
      </w:pPr>
    </w:p>
    <w:sdt>
      <w:sdtPr>
        <w:id w:val="-867525130"/>
        <w:docPartObj>
          <w:docPartGallery w:val="Table of Contents"/>
          <w:docPartUnique/>
        </w:docPartObj>
      </w:sdtPr>
      <w:sdtEndPr/>
      <w:sdtContent>
        <w:p w:rsidR="00AD190A" w:rsidRPr="00AD190A" w:rsidRDefault="00BE4C92" w:rsidP="00AD190A">
          <w:pPr>
            <w:pStyle w:val="10"/>
            <w:tabs>
              <w:tab w:val="right" w:leader="dot" w:pos="4872"/>
            </w:tabs>
            <w:spacing w:before="45" w:line="360" w:lineRule="auto"/>
            <w:rPr>
              <w:rFonts w:eastAsiaTheme="minorEastAsia"/>
              <w:lang w:val="ru-RU" w:eastAsia="zh-TW"/>
            </w:rPr>
          </w:pPr>
          <w:hyperlink w:anchor="_TOC_250006" w:history="1">
            <w:r w:rsidR="00AD190A" w:rsidRPr="00AD190A">
              <w:rPr>
                <w:color w:val="231F20"/>
                <w:lang w:val="ru-RU"/>
              </w:rPr>
              <w:t>Инструкции по безопасности</w:t>
            </w:r>
            <w:r w:rsidR="00AD190A" w:rsidRPr="00AD190A">
              <w:rPr>
                <w:color w:val="231F20"/>
                <w:lang w:val="ru-RU"/>
              </w:rPr>
              <w:tab/>
            </w:r>
          </w:hyperlink>
          <w:r w:rsidR="00AD190A">
            <w:rPr>
              <w:color w:val="231F20"/>
              <w:lang w:val="ru-RU"/>
            </w:rPr>
            <w:t>3</w:t>
          </w:r>
        </w:p>
        <w:p w:rsidR="00AD190A" w:rsidRPr="00AD190A" w:rsidRDefault="00BE4C92" w:rsidP="00AD190A">
          <w:pPr>
            <w:pStyle w:val="10"/>
            <w:tabs>
              <w:tab w:val="right" w:leader="dot" w:pos="4872"/>
            </w:tabs>
            <w:spacing w:line="360" w:lineRule="auto"/>
            <w:rPr>
              <w:lang w:val="ru-RU"/>
            </w:rPr>
          </w:pPr>
          <w:hyperlink w:anchor="_TOC_250005" w:history="1">
            <w:r w:rsidR="00AD190A" w:rsidRPr="00AD190A">
              <w:rPr>
                <w:color w:val="231F20"/>
                <w:lang w:val="ru-RU"/>
              </w:rPr>
              <w:t>Перед тем, как начать</w:t>
            </w:r>
            <w:r w:rsidR="00AD190A" w:rsidRPr="00AD190A">
              <w:rPr>
                <w:color w:val="231F20"/>
                <w:lang w:val="ru-RU"/>
              </w:rPr>
              <w:tab/>
            </w:r>
          </w:hyperlink>
          <w:r w:rsidR="00AD190A">
            <w:rPr>
              <w:color w:val="231F20"/>
              <w:lang w:val="ru-RU"/>
            </w:rPr>
            <w:t>4</w:t>
          </w:r>
        </w:p>
        <w:p w:rsidR="00AD190A" w:rsidRPr="00AD190A" w:rsidRDefault="00BE4C92" w:rsidP="00AD190A">
          <w:pPr>
            <w:pStyle w:val="10"/>
            <w:tabs>
              <w:tab w:val="right" w:leader="dot" w:pos="4872"/>
            </w:tabs>
            <w:spacing w:line="360" w:lineRule="auto"/>
            <w:rPr>
              <w:rFonts w:eastAsiaTheme="minorEastAsia"/>
              <w:lang w:val="ru-RU" w:eastAsia="zh-TW"/>
            </w:rPr>
          </w:pPr>
          <w:hyperlink w:anchor="_TOC_250004" w:history="1">
            <w:r w:rsidR="00AD190A" w:rsidRPr="00AD190A">
              <w:rPr>
                <w:color w:val="231F20"/>
                <w:lang w:val="ru-RU"/>
              </w:rPr>
              <w:t>Предупреждающие надписи</w:t>
            </w:r>
            <w:r w:rsidR="00AD190A" w:rsidRPr="00AD190A">
              <w:rPr>
                <w:color w:val="231F20"/>
                <w:lang w:val="ru-RU"/>
              </w:rPr>
              <w:tab/>
            </w:r>
          </w:hyperlink>
          <w:r w:rsidR="00AD190A">
            <w:rPr>
              <w:color w:val="231F20"/>
              <w:lang w:val="ru-RU"/>
            </w:rPr>
            <w:t>5</w:t>
          </w:r>
        </w:p>
        <w:p w:rsidR="00AD190A" w:rsidRPr="00AD190A" w:rsidRDefault="00BE4C92" w:rsidP="00AD190A">
          <w:pPr>
            <w:pStyle w:val="10"/>
            <w:tabs>
              <w:tab w:val="right" w:leader="dot" w:pos="4872"/>
            </w:tabs>
            <w:spacing w:line="360" w:lineRule="auto"/>
            <w:rPr>
              <w:lang w:val="ru-RU"/>
            </w:rPr>
          </w:pPr>
          <w:hyperlink w:anchor="_TOC_250003" w:history="1">
            <w:r w:rsidR="00AD190A" w:rsidRPr="00AD190A">
              <w:rPr>
                <w:color w:val="231F20"/>
                <w:lang w:val="ru-RU"/>
              </w:rPr>
              <w:t>Крепёжные элементы</w:t>
            </w:r>
            <w:r w:rsidR="00AD190A" w:rsidRPr="00AD190A">
              <w:rPr>
                <w:rFonts w:ascii="Times New Roman"/>
                <w:b w:val="0"/>
                <w:color w:val="231F20"/>
                <w:lang w:val="ru-RU"/>
              </w:rPr>
              <w:tab/>
            </w:r>
          </w:hyperlink>
          <w:r w:rsidR="00AD190A">
            <w:rPr>
              <w:color w:val="231F20"/>
              <w:lang w:val="ru-RU"/>
            </w:rPr>
            <w:t>6</w:t>
          </w:r>
        </w:p>
        <w:p w:rsidR="00AD190A" w:rsidRPr="00AD190A" w:rsidRDefault="00AD190A" w:rsidP="00AD190A">
          <w:pPr>
            <w:pStyle w:val="10"/>
            <w:tabs>
              <w:tab w:val="right" w:leader="dot" w:pos="4872"/>
            </w:tabs>
            <w:spacing w:line="360" w:lineRule="auto"/>
            <w:rPr>
              <w:lang w:val="ru-RU"/>
            </w:rPr>
          </w:pPr>
          <w:r w:rsidRPr="00AD190A">
            <w:rPr>
              <w:color w:val="231F20"/>
              <w:lang w:val="ru-RU"/>
            </w:rPr>
            <w:t>Инструкции по сборке</w:t>
          </w:r>
          <w:r w:rsidRPr="00AD190A">
            <w:rPr>
              <w:rFonts w:ascii="Times New Roman"/>
              <w:b w:val="0"/>
              <w:color w:val="231F20"/>
              <w:lang w:val="ru-RU"/>
            </w:rPr>
            <w:tab/>
          </w:r>
          <w:r>
            <w:rPr>
              <w:color w:val="231F20"/>
              <w:lang w:val="ru-RU"/>
            </w:rPr>
            <w:t>7</w:t>
          </w:r>
        </w:p>
        <w:p w:rsidR="00AD190A" w:rsidRPr="00AD190A" w:rsidRDefault="00AD190A" w:rsidP="00AD190A">
          <w:pPr>
            <w:pStyle w:val="10"/>
            <w:tabs>
              <w:tab w:val="right" w:leader="dot" w:pos="4872"/>
            </w:tabs>
            <w:spacing w:line="360" w:lineRule="auto"/>
            <w:rPr>
              <w:lang w:val="ru-RU"/>
            </w:rPr>
          </w:pPr>
          <w:r w:rsidRPr="00AD190A">
            <w:rPr>
              <w:color w:val="231F20"/>
              <w:lang w:val="ru-RU"/>
            </w:rPr>
            <w:t>Работа с консолью</w:t>
          </w:r>
          <w:r w:rsidRPr="00AD190A">
            <w:rPr>
              <w:color w:val="231F20"/>
              <w:lang w:val="ru-RU"/>
            </w:rPr>
            <w:tab/>
            <w:t>1</w:t>
          </w:r>
          <w:r>
            <w:rPr>
              <w:color w:val="231F20"/>
              <w:lang w:val="ru-RU"/>
            </w:rPr>
            <w:t>2</w:t>
          </w:r>
          <w:r w:rsidRPr="00AD190A">
            <w:rPr>
              <w:b w:val="0"/>
              <w:lang w:val="ru-RU"/>
            </w:rPr>
            <w:br w:type="column"/>
          </w:r>
          <w:hyperlink w:anchor="_TOC_250002" w:history="1">
            <w:r w:rsidRPr="00AD190A">
              <w:rPr>
                <w:color w:val="231F20"/>
                <w:lang w:val="ru-RU"/>
              </w:rPr>
              <w:t>Техническое обслуживание</w:t>
            </w:r>
            <w:r w:rsidRPr="00AD190A">
              <w:rPr>
                <w:color w:val="231F20"/>
                <w:lang w:val="ru-RU"/>
              </w:rPr>
              <w:tab/>
              <w:t>1</w:t>
            </w:r>
          </w:hyperlink>
          <w:r>
            <w:rPr>
              <w:color w:val="231F20"/>
              <w:lang w:val="ru-RU"/>
            </w:rPr>
            <w:t>4</w:t>
          </w:r>
        </w:p>
        <w:p w:rsidR="00AD190A" w:rsidRPr="00AD190A" w:rsidRDefault="00AD190A" w:rsidP="00AD190A">
          <w:pPr>
            <w:pStyle w:val="10"/>
            <w:tabs>
              <w:tab w:val="right" w:leader="dot" w:pos="4872"/>
            </w:tabs>
            <w:spacing w:before="0" w:line="360" w:lineRule="auto"/>
            <w:ind w:left="278"/>
            <w:rPr>
              <w:lang w:val="ru-RU"/>
            </w:rPr>
          </w:pPr>
          <w:r w:rsidRPr="00AD190A">
            <w:rPr>
              <w:color w:val="231F20"/>
              <w:lang w:val="ru-RU"/>
            </w:rPr>
            <w:t>Хранение</w:t>
          </w:r>
          <w:r w:rsidRPr="00AD190A">
            <w:rPr>
              <w:rFonts w:ascii="Times New Roman"/>
              <w:b w:val="0"/>
              <w:color w:val="231F20"/>
              <w:lang w:val="ru-RU"/>
            </w:rPr>
            <w:tab/>
          </w:r>
          <w:r w:rsidRPr="00AD190A">
            <w:rPr>
              <w:color w:val="231F20"/>
              <w:lang w:val="ru-RU"/>
            </w:rPr>
            <w:t>1</w:t>
          </w:r>
          <w:r>
            <w:rPr>
              <w:color w:val="231F20"/>
              <w:lang w:val="ru-RU"/>
            </w:rPr>
            <w:t>5</w:t>
          </w:r>
        </w:p>
        <w:p w:rsidR="00AD190A" w:rsidRPr="00AD190A" w:rsidRDefault="00BE4C92" w:rsidP="00AD190A">
          <w:pPr>
            <w:pStyle w:val="10"/>
            <w:tabs>
              <w:tab w:val="right" w:leader="dot" w:pos="4872"/>
            </w:tabs>
            <w:spacing w:line="360" w:lineRule="auto"/>
            <w:rPr>
              <w:lang w:val="ru-RU"/>
            </w:rPr>
          </w:pPr>
          <w:hyperlink w:anchor="_TOC_250001" w:history="1">
            <w:r w:rsidR="000306E6">
              <w:rPr>
                <w:color w:val="231F20"/>
                <w:lang w:val="ru-RU"/>
              </w:rPr>
              <w:t>Рекомендации к занятиям</w:t>
            </w:r>
            <w:r w:rsidR="00AD190A" w:rsidRPr="00AD190A">
              <w:rPr>
                <w:rFonts w:ascii="Times New Roman"/>
                <w:b w:val="0"/>
                <w:color w:val="231F20"/>
                <w:lang w:val="ru-RU"/>
              </w:rPr>
              <w:tab/>
            </w:r>
            <w:r w:rsidR="00AD190A" w:rsidRPr="00AD190A">
              <w:rPr>
                <w:color w:val="231F20"/>
                <w:lang w:val="ru-RU"/>
              </w:rPr>
              <w:t>1</w:t>
            </w:r>
          </w:hyperlink>
          <w:r w:rsidR="00AD190A">
            <w:rPr>
              <w:color w:val="231F20"/>
              <w:lang w:val="ru-RU"/>
            </w:rPr>
            <w:t>6</w:t>
          </w:r>
        </w:p>
        <w:p w:rsidR="00AD190A" w:rsidRPr="00AD190A" w:rsidRDefault="000306E6" w:rsidP="00AD190A">
          <w:pPr>
            <w:pStyle w:val="10"/>
            <w:tabs>
              <w:tab w:val="right" w:leader="dot" w:pos="4872"/>
            </w:tabs>
            <w:spacing w:line="360" w:lineRule="auto"/>
            <w:rPr>
              <w:lang w:val="ru-RU"/>
            </w:rPr>
          </w:pPr>
          <w:r>
            <w:rPr>
              <w:color w:val="231F20"/>
              <w:lang w:val="ru-RU"/>
            </w:rPr>
            <w:t>Разминка и заминка</w:t>
          </w:r>
          <w:r w:rsidR="00AD190A" w:rsidRPr="00AD190A">
            <w:rPr>
              <w:rFonts w:ascii="Times New Roman"/>
              <w:b w:val="0"/>
              <w:color w:val="231F20"/>
              <w:lang w:val="ru-RU"/>
            </w:rPr>
            <w:tab/>
          </w:r>
          <w:r w:rsidR="00AD190A" w:rsidRPr="00AD190A">
            <w:rPr>
              <w:color w:val="231F20"/>
              <w:lang w:val="ru-RU"/>
            </w:rPr>
            <w:t>1</w:t>
          </w:r>
          <w:r w:rsidR="00AD190A">
            <w:rPr>
              <w:color w:val="231F20"/>
              <w:lang w:val="ru-RU"/>
            </w:rPr>
            <w:t>7</w:t>
          </w:r>
        </w:p>
        <w:p w:rsidR="00AD190A" w:rsidRPr="00AD190A" w:rsidRDefault="00AD190A" w:rsidP="00AD190A">
          <w:pPr>
            <w:pStyle w:val="10"/>
            <w:tabs>
              <w:tab w:val="right" w:leader="dot" w:pos="4872"/>
            </w:tabs>
            <w:spacing w:line="360" w:lineRule="auto"/>
            <w:rPr>
              <w:lang w:val="ru-RU"/>
            </w:rPr>
          </w:pPr>
          <w:r w:rsidRPr="00AD190A">
            <w:rPr>
              <w:color w:val="231F20"/>
              <w:lang w:val="ru-RU"/>
            </w:rPr>
            <w:t>Сборочный чертёж</w:t>
          </w:r>
          <w:r w:rsidRPr="00AD190A">
            <w:rPr>
              <w:color w:val="231F20"/>
              <w:lang w:val="ru-RU"/>
            </w:rPr>
            <w:tab/>
            <w:t>1</w:t>
          </w:r>
          <w:r>
            <w:rPr>
              <w:color w:val="231F20"/>
              <w:lang w:val="ru-RU"/>
            </w:rPr>
            <w:t>8</w:t>
          </w:r>
        </w:p>
        <w:p w:rsidR="00AD190A" w:rsidRPr="00AD190A" w:rsidRDefault="00AD190A" w:rsidP="00AD190A">
          <w:pPr>
            <w:pStyle w:val="10"/>
            <w:tabs>
              <w:tab w:val="right" w:leader="dot" w:pos="4872"/>
            </w:tabs>
            <w:spacing w:line="360" w:lineRule="auto"/>
            <w:rPr>
              <w:lang w:val="ru-RU"/>
            </w:rPr>
          </w:pPr>
          <w:r w:rsidRPr="00AD190A">
            <w:rPr>
              <w:color w:val="231F20"/>
              <w:lang w:val="ru-RU"/>
            </w:rPr>
            <w:t>Спецификация</w:t>
          </w:r>
          <w:r w:rsidRPr="00AD190A">
            <w:rPr>
              <w:color w:val="231F20"/>
              <w:lang w:val="ru-RU"/>
            </w:rPr>
            <w:tab/>
            <w:t>1</w:t>
          </w:r>
          <w:r>
            <w:rPr>
              <w:color w:val="231F20"/>
              <w:lang w:val="ru-RU"/>
            </w:rPr>
            <w:t>9</w:t>
          </w:r>
        </w:p>
      </w:sdtContent>
    </w:sdt>
    <w:p w:rsidR="00AD190A" w:rsidRPr="00AD190A" w:rsidRDefault="00AD190A" w:rsidP="00AD190A">
      <w:pPr>
        <w:rPr>
          <w:lang w:val="ru-RU"/>
        </w:rPr>
        <w:sectPr w:rsidR="00AD190A" w:rsidRPr="00AD190A">
          <w:type w:val="continuous"/>
          <w:pgSz w:w="11910" w:h="16840"/>
          <w:pgMar w:top="1220" w:right="720" w:bottom="280" w:left="740" w:header="0" w:footer="772" w:gutter="0"/>
          <w:cols w:num="2" w:space="720" w:equalWidth="0">
            <w:col w:w="4913" w:space="349"/>
            <w:col w:w="5188"/>
          </w:cols>
        </w:sectPr>
      </w:pPr>
    </w:p>
    <w:p w:rsidR="00B05B16" w:rsidRPr="00AD190A" w:rsidRDefault="00AD190A" w:rsidP="00F0773B">
      <w:pPr>
        <w:pStyle w:val="3"/>
        <w:tabs>
          <w:tab w:val="left" w:pos="10348"/>
        </w:tabs>
        <w:spacing w:before="0"/>
        <w:ind w:left="110"/>
        <w:rPr>
          <w:lang w:val="ru-RU"/>
        </w:rPr>
      </w:pPr>
      <w:r>
        <w:rPr>
          <w:color w:val="FFFFFF"/>
          <w:shd w:val="clear" w:color="auto" w:fill="231F20"/>
          <w:lang w:val="ru-RU"/>
        </w:rPr>
        <w:lastRenderedPageBreak/>
        <w:t xml:space="preserve"> </w:t>
      </w:r>
      <w:r w:rsidR="002315FB">
        <w:rPr>
          <w:color w:val="FFFFFF"/>
          <w:shd w:val="clear" w:color="auto" w:fill="231F20"/>
          <w:lang w:val="ru-RU"/>
        </w:rPr>
        <w:t>ИНСТРУКЦИИ</w:t>
      </w:r>
      <w:r w:rsidR="002315FB" w:rsidRPr="00AD190A">
        <w:rPr>
          <w:color w:val="FFFFFF"/>
          <w:shd w:val="clear" w:color="auto" w:fill="231F20"/>
          <w:lang w:val="ru-RU"/>
        </w:rPr>
        <w:t xml:space="preserve"> </w:t>
      </w:r>
      <w:r w:rsidR="002315FB">
        <w:rPr>
          <w:color w:val="FFFFFF"/>
          <w:shd w:val="clear" w:color="auto" w:fill="231F20"/>
          <w:lang w:val="ru-RU"/>
        </w:rPr>
        <w:t>ПО</w:t>
      </w:r>
      <w:r w:rsidR="002315FB" w:rsidRPr="00AD190A">
        <w:rPr>
          <w:color w:val="FFFFFF"/>
          <w:shd w:val="clear" w:color="auto" w:fill="231F20"/>
          <w:lang w:val="ru-RU"/>
        </w:rPr>
        <w:t xml:space="preserve"> </w:t>
      </w:r>
      <w:r w:rsidR="002315FB">
        <w:rPr>
          <w:color w:val="FFFFFF"/>
          <w:shd w:val="clear" w:color="auto" w:fill="231F20"/>
          <w:lang w:val="ru-RU"/>
        </w:rPr>
        <w:t>БЕЗОПАСНОСТИ</w:t>
      </w:r>
      <w:r w:rsidR="00C1399E" w:rsidRPr="00AD190A">
        <w:rPr>
          <w:color w:val="FFFFFF"/>
          <w:shd w:val="clear" w:color="auto" w:fill="231F20"/>
          <w:lang w:val="ru-RU"/>
        </w:rPr>
        <w:tab/>
      </w:r>
    </w:p>
    <w:p w:rsidR="00B05B16" w:rsidRPr="00AD190A" w:rsidRDefault="00B05B16" w:rsidP="0086319C">
      <w:pPr>
        <w:ind w:left="1865"/>
        <w:jc w:val="both"/>
        <w:rPr>
          <w:b/>
          <w:lang w:val="ru-RU"/>
        </w:rPr>
      </w:pPr>
    </w:p>
    <w:p w:rsidR="0086319C" w:rsidRDefault="001E5D3B" w:rsidP="00F0773B">
      <w:pPr>
        <w:spacing w:before="11" w:line="249" w:lineRule="auto"/>
        <w:ind w:left="2127" w:right="102"/>
        <w:jc w:val="both"/>
        <w:rPr>
          <w:b/>
          <w:color w:val="231F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9525</wp:posOffset>
                </wp:positionV>
                <wp:extent cx="1038225" cy="184150"/>
                <wp:effectExtent l="0" t="0" r="0" b="0"/>
                <wp:wrapNone/>
                <wp:docPr id="2655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CC0" w:rsidRPr="002315FB" w:rsidRDefault="00AB5CC0" w:rsidP="002315FB">
                            <w:pPr>
                              <w:spacing w:before="60" w:line="238" w:lineRule="exact"/>
                              <w:ind w:left="130"/>
                              <w:rPr>
                                <w:b/>
                                <w:lang w:val="ru-RU"/>
                              </w:rPr>
                            </w:pPr>
                            <w:r w:rsidRPr="002315FB">
                              <w:rPr>
                                <w:b/>
                                <w:color w:val="231F20"/>
                                <w:sz w:val="8"/>
                                <w:szCs w:val="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>!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lang w:val="ru-RU"/>
                              </w:rPr>
                              <w:t xml:space="preserve">  ВНИМ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0" o:spid="_x0000_s1034" type="#_x0000_t202" style="position:absolute;left:0;text-align:left;margin-left:13.25pt;margin-top:.75pt;width:81.75pt;height:1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" filled="f" stroked="f">
                <v:textbox inset="0,0,0,0">
                  <w:txbxContent>
                    <w:p w:rsidR="00AB5CC0" w:rsidRPr="002315FB" w:rsidRDefault="00AB5CC0" w:rsidP="002315FB">
                      <w:pPr>
                        <w:spacing w:before="60" w:line="238" w:lineRule="exact"/>
                        <w:ind w:left="130"/>
                        <w:rPr>
                          <w:b/>
                          <w:lang w:val="ru-RU"/>
                        </w:rPr>
                      </w:pPr>
                      <w:r w:rsidRPr="002315FB">
                        <w:rPr>
                          <w:b/>
                          <w:color w:val="231F20"/>
                          <w:sz w:val="8"/>
                          <w:szCs w:val="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18"/>
                        </w:rPr>
                        <w:t>!</w:t>
                      </w:r>
                      <w:r>
                        <w:rPr>
                          <w:b/>
                          <w:color w:val="FFFFFF"/>
                          <w:spacing w:val="-2"/>
                          <w:lang w:val="ru-RU"/>
                        </w:rPr>
                        <w:t xml:space="preserve">  ВНИМ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9525</wp:posOffset>
                </wp:positionV>
                <wp:extent cx="1066800" cy="198755"/>
                <wp:effectExtent l="0" t="0" r="0" b="0"/>
                <wp:wrapNone/>
                <wp:docPr id="2654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9875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028E4" id="docshape28" o:spid="_x0000_s1026" style="position:absolute;margin-left:13.25pt;margin-top:.75pt;width:84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" fillcolor="#231f20" stroked="f"/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32385</wp:posOffset>
            </wp:positionV>
            <wp:extent cx="154940" cy="161290"/>
            <wp:effectExtent l="0" t="0" r="0" b="0"/>
            <wp:wrapNone/>
            <wp:docPr id="976" name="docshap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6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5FB">
        <w:rPr>
          <w:b/>
          <w:color w:val="231F20"/>
          <w:lang w:val="ru-RU"/>
        </w:rPr>
        <w:t>Перед началом занятий проконсультируйтесь с врачом</w:t>
      </w:r>
      <w:r w:rsidR="00C1399E" w:rsidRPr="002315FB">
        <w:rPr>
          <w:b/>
          <w:color w:val="231F20"/>
          <w:lang w:val="ru-RU"/>
        </w:rPr>
        <w:t>.</w:t>
      </w:r>
      <w:r w:rsidR="002315FB">
        <w:rPr>
          <w:b/>
          <w:color w:val="231F20"/>
          <w:lang w:val="ru-RU"/>
        </w:rPr>
        <w:t xml:space="preserve"> Это</w:t>
      </w:r>
      <w:r w:rsidR="002315FB" w:rsidRPr="002315FB">
        <w:rPr>
          <w:b/>
          <w:color w:val="231F20"/>
          <w:lang w:val="ru-RU"/>
        </w:rPr>
        <w:t xml:space="preserve"> </w:t>
      </w:r>
      <w:r w:rsidR="002315FB">
        <w:rPr>
          <w:b/>
          <w:color w:val="231F20"/>
          <w:lang w:val="ru-RU"/>
        </w:rPr>
        <w:t>особенно</w:t>
      </w:r>
      <w:r w:rsidR="002315FB" w:rsidRPr="002315FB">
        <w:rPr>
          <w:b/>
          <w:color w:val="231F20"/>
          <w:lang w:val="ru-RU"/>
        </w:rPr>
        <w:t xml:space="preserve"> </w:t>
      </w:r>
      <w:r w:rsidR="002315FB">
        <w:rPr>
          <w:b/>
          <w:color w:val="231F20"/>
          <w:lang w:val="ru-RU"/>
        </w:rPr>
        <w:t>важно</w:t>
      </w:r>
      <w:r w:rsidR="002315FB" w:rsidRPr="002315FB">
        <w:rPr>
          <w:b/>
          <w:color w:val="231F20"/>
          <w:lang w:val="ru-RU"/>
        </w:rPr>
        <w:t xml:space="preserve"> </w:t>
      </w:r>
      <w:r w:rsidR="002315FB">
        <w:rPr>
          <w:b/>
          <w:color w:val="231F20"/>
          <w:lang w:val="ru-RU"/>
        </w:rPr>
        <w:t>для</w:t>
      </w:r>
      <w:r w:rsidR="002315FB" w:rsidRPr="002315FB">
        <w:rPr>
          <w:b/>
          <w:color w:val="231F20"/>
          <w:lang w:val="ru-RU"/>
        </w:rPr>
        <w:t xml:space="preserve"> </w:t>
      </w:r>
      <w:r w:rsidR="002315FB">
        <w:rPr>
          <w:b/>
          <w:color w:val="231F20"/>
          <w:lang w:val="ru-RU"/>
        </w:rPr>
        <w:t>лиц</w:t>
      </w:r>
      <w:r w:rsidR="002315FB" w:rsidRPr="002315FB">
        <w:rPr>
          <w:b/>
          <w:color w:val="231F20"/>
          <w:lang w:val="ru-RU"/>
        </w:rPr>
        <w:t xml:space="preserve"> </w:t>
      </w:r>
      <w:r w:rsidR="002315FB">
        <w:rPr>
          <w:b/>
          <w:color w:val="231F20"/>
          <w:lang w:val="ru-RU"/>
        </w:rPr>
        <w:t>старше</w:t>
      </w:r>
      <w:r w:rsidR="002315FB" w:rsidRPr="002315FB">
        <w:rPr>
          <w:b/>
          <w:color w:val="231F20"/>
          <w:lang w:val="ru-RU"/>
        </w:rPr>
        <w:t xml:space="preserve"> 35 </w:t>
      </w:r>
      <w:r w:rsidR="002315FB">
        <w:rPr>
          <w:b/>
          <w:color w:val="231F20"/>
          <w:lang w:val="ru-RU"/>
        </w:rPr>
        <w:t>лет</w:t>
      </w:r>
      <w:r w:rsidR="002315FB" w:rsidRPr="002315FB">
        <w:rPr>
          <w:b/>
          <w:color w:val="231F20"/>
          <w:lang w:val="ru-RU"/>
        </w:rPr>
        <w:t xml:space="preserve">, </w:t>
      </w:r>
      <w:r w:rsidR="002315FB">
        <w:rPr>
          <w:b/>
          <w:color w:val="231F20"/>
          <w:lang w:val="ru-RU"/>
        </w:rPr>
        <w:t>беременных</w:t>
      </w:r>
      <w:r w:rsidR="002315FB" w:rsidRPr="002315FB">
        <w:rPr>
          <w:b/>
          <w:color w:val="231F20"/>
          <w:lang w:val="ru-RU"/>
        </w:rPr>
        <w:t xml:space="preserve"> </w:t>
      </w:r>
      <w:r w:rsidR="002315FB">
        <w:rPr>
          <w:b/>
          <w:color w:val="231F20"/>
          <w:lang w:val="ru-RU"/>
        </w:rPr>
        <w:t>и</w:t>
      </w:r>
      <w:r w:rsidR="002315FB" w:rsidRPr="002315FB">
        <w:rPr>
          <w:b/>
          <w:color w:val="231F20"/>
          <w:lang w:val="ru-RU"/>
        </w:rPr>
        <w:t xml:space="preserve"> </w:t>
      </w:r>
      <w:r w:rsidR="002315FB">
        <w:rPr>
          <w:b/>
          <w:color w:val="231F20"/>
          <w:lang w:val="ru-RU"/>
        </w:rPr>
        <w:t>тех</w:t>
      </w:r>
      <w:r w:rsidR="002315FB" w:rsidRPr="002315FB">
        <w:rPr>
          <w:b/>
          <w:color w:val="231F20"/>
          <w:lang w:val="ru-RU"/>
        </w:rPr>
        <w:t>,</w:t>
      </w:r>
      <w:r w:rsidR="002315FB">
        <w:rPr>
          <w:b/>
          <w:color w:val="231F20"/>
          <w:lang w:val="ru-RU"/>
        </w:rPr>
        <w:t xml:space="preserve"> у кого есть проблемы со здоровьем.</w:t>
      </w:r>
      <w:r w:rsidR="00C1399E" w:rsidRPr="002315FB">
        <w:rPr>
          <w:b/>
          <w:color w:val="231F20"/>
          <w:lang w:val="ru-RU"/>
        </w:rPr>
        <w:t xml:space="preserve"> </w:t>
      </w:r>
    </w:p>
    <w:p w:rsidR="00B05B16" w:rsidRDefault="002315FB" w:rsidP="00F0773B">
      <w:pPr>
        <w:spacing w:before="11" w:line="249" w:lineRule="auto"/>
        <w:ind w:left="284" w:right="102"/>
        <w:jc w:val="both"/>
        <w:rPr>
          <w:b/>
          <w:color w:val="231F20"/>
          <w:lang w:val="ru-RU"/>
        </w:rPr>
      </w:pPr>
      <w:r>
        <w:rPr>
          <w:b/>
          <w:color w:val="231F20"/>
          <w:lang w:val="ru-RU"/>
        </w:rPr>
        <w:t>Тренажёр предназначен только для домашнего использования. Не</w:t>
      </w:r>
      <w:r w:rsidRPr="00F0773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используйте</w:t>
      </w:r>
      <w:r w:rsidRPr="00F0773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его</w:t>
      </w:r>
      <w:r w:rsidRPr="00F0773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в</w:t>
      </w:r>
      <w:r w:rsidRPr="00F0773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коммерческих</w:t>
      </w:r>
      <w:r w:rsidRPr="00F0773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и</w:t>
      </w:r>
      <w:r w:rsidRPr="00F0773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общественных</w:t>
      </w:r>
      <w:r w:rsidRPr="00F0773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заведениях</w:t>
      </w:r>
      <w:r w:rsidRPr="00F0773B">
        <w:rPr>
          <w:b/>
          <w:color w:val="231F20"/>
          <w:lang w:val="ru-RU"/>
        </w:rPr>
        <w:t xml:space="preserve">. </w:t>
      </w:r>
      <w:r>
        <w:rPr>
          <w:b/>
          <w:color w:val="231F20"/>
          <w:lang w:val="ru-RU"/>
        </w:rPr>
        <w:t>Несоблюдение</w:t>
      </w:r>
      <w:r w:rsidRPr="002315F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инструкций</w:t>
      </w:r>
      <w:r w:rsidRPr="002315F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 xml:space="preserve">и рекомендаций по безопасности может привести к травмам и даже смерти. </w:t>
      </w:r>
      <w:r w:rsidR="00C04F0D">
        <w:rPr>
          <w:b/>
          <w:color w:val="231F20"/>
          <w:lang w:val="ru-RU"/>
        </w:rPr>
        <w:t>Для снижения риска серьёзных травм перед использованием гребного тренажёра прочтите следующие инструкции по технике безопасности</w:t>
      </w:r>
      <w:r w:rsidR="00C1399E" w:rsidRPr="00C04F0D">
        <w:rPr>
          <w:b/>
          <w:color w:val="231F20"/>
          <w:lang w:val="ru-RU"/>
        </w:rPr>
        <w:t>.</w:t>
      </w:r>
    </w:p>
    <w:p w:rsidR="0086319C" w:rsidRPr="00F0773B" w:rsidRDefault="0086319C" w:rsidP="00F0773B">
      <w:pPr>
        <w:spacing w:before="11" w:line="249" w:lineRule="auto"/>
        <w:ind w:left="284" w:right="102"/>
        <w:jc w:val="both"/>
        <w:rPr>
          <w:b/>
          <w:color w:val="231F20"/>
          <w:sz w:val="12"/>
          <w:szCs w:val="12"/>
          <w:lang w:val="ru-RU"/>
        </w:rPr>
      </w:pPr>
    </w:p>
    <w:p w:rsidR="0086319C" w:rsidRPr="00F0773B" w:rsidRDefault="0086319C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 xml:space="preserve">Сохраните руководство, чтобы использовать его в дальнейшем в качестве справочного материала. Проследите за тем, чтобы все пользователи были ознакомлены с инструкциями. </w:t>
      </w:r>
    </w:p>
    <w:p w:rsidR="0086319C" w:rsidRPr="00F0773B" w:rsidRDefault="0086319C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Прочтите все предупреждения и</w:t>
      </w:r>
      <w:r w:rsidRPr="00F0773B">
        <w:t> </w:t>
      </w:r>
      <w:r w:rsidRPr="00F0773B">
        <w:rPr>
          <w:lang w:val="ru-RU"/>
        </w:rPr>
        <w:t>предостережения, размещенные на</w:t>
      </w:r>
      <w:r w:rsidRPr="00F0773B">
        <w:t> </w:t>
      </w:r>
      <w:r w:rsidRPr="00F0773B">
        <w:rPr>
          <w:lang w:val="ru-RU"/>
        </w:rPr>
        <w:t>оборудовании.</w:t>
      </w:r>
    </w:p>
    <w:p w:rsidR="0086319C" w:rsidRPr="00F0773B" w:rsidRDefault="0086319C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Приступать к тренировкам можно только после изучения всех инструкций данного руководства. Перед использованием убедитесь, что оборудование правильно собрано и</w:t>
      </w:r>
      <w:r w:rsidRPr="00F0773B">
        <w:t> </w:t>
      </w:r>
      <w:r w:rsidRPr="00F0773B">
        <w:rPr>
          <w:lang w:val="ru-RU"/>
        </w:rPr>
        <w:t xml:space="preserve">зафиксировано. </w:t>
      </w:r>
    </w:p>
    <w:p w:rsidR="0086319C" w:rsidRPr="00F0773B" w:rsidRDefault="0086319C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Рекомендуется, чтобы в</w:t>
      </w:r>
      <w:r w:rsidRPr="00F0773B">
        <w:t> </w:t>
      </w:r>
      <w:r w:rsidRPr="00F0773B">
        <w:rPr>
          <w:lang w:val="ru-RU"/>
        </w:rPr>
        <w:t xml:space="preserve">сборке участвовали два человека. </w:t>
      </w:r>
    </w:p>
    <w:p w:rsidR="0086319C" w:rsidRPr="00F0773B" w:rsidRDefault="0086319C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Не допускайте детей к тренаж</w:t>
      </w:r>
      <w:r w:rsidR="005E3BBA">
        <w:rPr>
          <w:lang w:val="ru-RU"/>
        </w:rPr>
        <w:t>ё</w:t>
      </w:r>
      <w:r w:rsidRPr="00F0773B">
        <w:rPr>
          <w:lang w:val="ru-RU"/>
        </w:rPr>
        <w:t>ру</w:t>
      </w:r>
      <w:r w:rsidR="0035019D" w:rsidRPr="00F0773B">
        <w:rPr>
          <w:lang w:val="ru-RU"/>
        </w:rPr>
        <w:t xml:space="preserve"> –</w:t>
      </w:r>
      <w:r w:rsidRPr="00F0773B">
        <w:rPr>
          <w:lang w:val="ru-RU"/>
        </w:rPr>
        <w:t xml:space="preserve"> </w:t>
      </w:r>
      <w:r w:rsidR="0035019D" w:rsidRPr="00F0773B">
        <w:rPr>
          <w:lang w:val="ru-RU"/>
        </w:rPr>
        <w:t>н</w:t>
      </w:r>
      <w:r w:rsidRPr="00F0773B">
        <w:rPr>
          <w:lang w:val="ru-RU"/>
        </w:rPr>
        <w:t>е</w:t>
      </w:r>
      <w:r w:rsidRPr="00F0773B">
        <w:t> </w:t>
      </w:r>
      <w:r w:rsidRPr="00F0773B">
        <w:rPr>
          <w:lang w:val="ru-RU"/>
        </w:rPr>
        <w:t xml:space="preserve">позволяйте </w:t>
      </w:r>
      <w:r w:rsidR="0035019D" w:rsidRPr="00F0773B">
        <w:rPr>
          <w:lang w:val="ru-RU"/>
        </w:rPr>
        <w:t>им</w:t>
      </w:r>
      <w:r w:rsidRPr="00F0773B">
        <w:rPr>
          <w:lang w:val="ru-RU"/>
        </w:rPr>
        <w:t xml:space="preserve"> использовать тренаж</w:t>
      </w:r>
      <w:r w:rsidR="005E3BBA">
        <w:rPr>
          <w:lang w:val="ru-RU"/>
        </w:rPr>
        <w:t>ё</w:t>
      </w:r>
      <w:r w:rsidRPr="00F0773B">
        <w:rPr>
          <w:lang w:val="ru-RU"/>
        </w:rPr>
        <w:t>р или играть с</w:t>
      </w:r>
      <w:r w:rsidRPr="00F0773B">
        <w:t> </w:t>
      </w:r>
      <w:r w:rsidRPr="00F0773B">
        <w:rPr>
          <w:lang w:val="ru-RU"/>
        </w:rPr>
        <w:t>ним. Следите за</w:t>
      </w:r>
      <w:r w:rsidRPr="00F0773B">
        <w:t> </w:t>
      </w:r>
      <w:r w:rsidRPr="00F0773B">
        <w:rPr>
          <w:lang w:val="ru-RU"/>
        </w:rPr>
        <w:t>тем, чтобы дети и</w:t>
      </w:r>
      <w:r w:rsidRPr="00F0773B">
        <w:t> </w:t>
      </w:r>
      <w:r w:rsidRPr="00F0773B">
        <w:rPr>
          <w:lang w:val="ru-RU"/>
        </w:rPr>
        <w:t>животные не</w:t>
      </w:r>
      <w:r w:rsidRPr="00F0773B">
        <w:t> </w:t>
      </w:r>
      <w:r w:rsidRPr="00F0773B">
        <w:rPr>
          <w:lang w:val="ru-RU"/>
        </w:rPr>
        <w:t>приближались к</w:t>
      </w:r>
      <w:r w:rsidRPr="00F0773B">
        <w:t> </w:t>
      </w:r>
      <w:r w:rsidRPr="00F0773B">
        <w:rPr>
          <w:lang w:val="ru-RU"/>
        </w:rPr>
        <w:t>тренаж</w:t>
      </w:r>
      <w:r w:rsidR="005E3BBA">
        <w:rPr>
          <w:lang w:val="ru-RU"/>
        </w:rPr>
        <w:t>ё</w:t>
      </w:r>
      <w:r w:rsidRPr="00F0773B">
        <w:rPr>
          <w:lang w:val="ru-RU"/>
        </w:rPr>
        <w:t>ру, когда вы занимаетесь</w:t>
      </w:r>
      <w:r w:rsidR="0035019D" w:rsidRPr="00F0773B">
        <w:rPr>
          <w:lang w:val="ru-RU"/>
        </w:rPr>
        <w:t xml:space="preserve"> на нём</w:t>
      </w:r>
      <w:r w:rsidRPr="00F0773B">
        <w:rPr>
          <w:lang w:val="ru-RU"/>
        </w:rPr>
        <w:t xml:space="preserve">. </w:t>
      </w:r>
    </w:p>
    <w:p w:rsidR="0086319C" w:rsidRPr="00F0773B" w:rsidRDefault="0035019D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Рекомендуется разместить под тренажёр специальное защитное покрытие</w:t>
      </w:r>
      <w:r w:rsidR="0086319C" w:rsidRPr="00F0773B">
        <w:rPr>
          <w:lang w:val="ru-RU"/>
        </w:rPr>
        <w:t xml:space="preserve">. </w:t>
      </w:r>
    </w:p>
    <w:p w:rsidR="0086319C" w:rsidRPr="00F0773B" w:rsidRDefault="00467865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Сборку и эксплуатацию тренажёра следует выполнять</w:t>
      </w:r>
      <w:r w:rsidR="0086319C" w:rsidRPr="00F0773B">
        <w:rPr>
          <w:lang w:val="ru-RU"/>
        </w:rPr>
        <w:t xml:space="preserve"> на</w:t>
      </w:r>
      <w:r w:rsidR="0086319C" w:rsidRPr="00F0773B">
        <w:t> </w:t>
      </w:r>
      <w:r w:rsidRPr="00F0773B">
        <w:rPr>
          <w:lang w:val="ru-RU"/>
        </w:rPr>
        <w:t>твёрдой и устойчивой</w:t>
      </w:r>
      <w:r w:rsidR="0086319C" w:rsidRPr="00F0773B">
        <w:rPr>
          <w:lang w:val="ru-RU"/>
        </w:rPr>
        <w:t xml:space="preserve"> поверхности. Не</w:t>
      </w:r>
      <w:r w:rsidR="0086319C" w:rsidRPr="00F0773B">
        <w:t> </w:t>
      </w:r>
      <w:r w:rsidR="0086319C" w:rsidRPr="00F0773B">
        <w:rPr>
          <w:lang w:val="ru-RU"/>
        </w:rPr>
        <w:t>ставьте тренаж</w:t>
      </w:r>
      <w:r w:rsidR="005E3BBA">
        <w:rPr>
          <w:lang w:val="ru-RU"/>
        </w:rPr>
        <w:t>ё</w:t>
      </w:r>
      <w:r w:rsidR="0086319C" w:rsidRPr="00F0773B">
        <w:rPr>
          <w:lang w:val="ru-RU"/>
        </w:rPr>
        <w:t>р на</w:t>
      </w:r>
      <w:r w:rsidR="0086319C" w:rsidRPr="00F0773B">
        <w:t> </w:t>
      </w:r>
      <w:r w:rsidRPr="00F0773B">
        <w:rPr>
          <w:lang w:val="ru-RU"/>
        </w:rPr>
        <w:t>ковровые покрытия</w:t>
      </w:r>
      <w:r w:rsidR="0086319C" w:rsidRPr="00F0773B">
        <w:rPr>
          <w:lang w:val="ru-RU"/>
        </w:rPr>
        <w:t xml:space="preserve"> или неровн</w:t>
      </w:r>
      <w:r w:rsidRPr="00F0773B">
        <w:rPr>
          <w:lang w:val="ru-RU"/>
        </w:rPr>
        <w:t>ую</w:t>
      </w:r>
      <w:r w:rsidR="0086319C" w:rsidRPr="00F0773B">
        <w:rPr>
          <w:lang w:val="ru-RU"/>
        </w:rPr>
        <w:t xml:space="preserve"> поверхност</w:t>
      </w:r>
      <w:r w:rsidRPr="00F0773B">
        <w:rPr>
          <w:lang w:val="ru-RU"/>
        </w:rPr>
        <w:t>ь</w:t>
      </w:r>
      <w:r w:rsidR="0086319C" w:rsidRPr="00F0773B">
        <w:rPr>
          <w:lang w:val="ru-RU"/>
        </w:rPr>
        <w:t xml:space="preserve">. </w:t>
      </w:r>
    </w:p>
    <w:p w:rsidR="0086319C" w:rsidRPr="00F0773B" w:rsidRDefault="0086319C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Убедитесь, что вокруг тренаж</w:t>
      </w:r>
      <w:r w:rsidR="005E3BBA">
        <w:rPr>
          <w:lang w:val="ru-RU"/>
        </w:rPr>
        <w:t>ё</w:t>
      </w:r>
      <w:r w:rsidRPr="00F0773B">
        <w:rPr>
          <w:lang w:val="ru-RU"/>
        </w:rPr>
        <w:t>ра достаточно места для свободного доступа и</w:t>
      </w:r>
      <w:r w:rsidRPr="00F0773B">
        <w:t> </w:t>
      </w:r>
      <w:r w:rsidRPr="00F0773B">
        <w:rPr>
          <w:lang w:val="ru-RU"/>
        </w:rPr>
        <w:t xml:space="preserve">выполнения упражнений. </w:t>
      </w:r>
    </w:p>
    <w:p w:rsidR="0086319C" w:rsidRPr="00F0773B" w:rsidRDefault="0086319C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При складывании и</w:t>
      </w:r>
      <w:r w:rsidRPr="00F0773B">
        <w:t> </w:t>
      </w:r>
      <w:r w:rsidRPr="00F0773B">
        <w:rPr>
          <w:lang w:val="ru-RU"/>
        </w:rPr>
        <w:t>раскладывании тренаж</w:t>
      </w:r>
      <w:r w:rsidR="005E3BBA">
        <w:rPr>
          <w:lang w:val="ru-RU"/>
        </w:rPr>
        <w:t>ё</w:t>
      </w:r>
      <w:r w:rsidRPr="00F0773B">
        <w:rPr>
          <w:lang w:val="ru-RU"/>
        </w:rPr>
        <w:t>ра держите пальцы подальше от</w:t>
      </w:r>
      <w:r w:rsidRPr="00F0773B">
        <w:t> </w:t>
      </w:r>
      <w:r w:rsidRPr="00F0773B">
        <w:rPr>
          <w:lang w:val="ru-RU"/>
        </w:rPr>
        <w:t xml:space="preserve">точек их возможного защемления. </w:t>
      </w:r>
    </w:p>
    <w:p w:rsidR="00356C49" w:rsidRPr="00F0773B" w:rsidRDefault="0086319C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Перед использованием осмотрите тренаж</w:t>
      </w:r>
      <w:r w:rsidR="005E3BBA">
        <w:rPr>
          <w:lang w:val="ru-RU"/>
        </w:rPr>
        <w:t>ё</w:t>
      </w:r>
      <w:r w:rsidRPr="00F0773B">
        <w:rPr>
          <w:lang w:val="ru-RU"/>
        </w:rPr>
        <w:t>р на</w:t>
      </w:r>
      <w:r w:rsidRPr="00F0773B">
        <w:t> </w:t>
      </w:r>
      <w:r w:rsidRPr="00F0773B">
        <w:rPr>
          <w:lang w:val="ru-RU"/>
        </w:rPr>
        <w:t>наличие изношенных или ослабленных компонентов и,</w:t>
      </w:r>
      <w:r w:rsidRPr="00F0773B">
        <w:t> </w:t>
      </w:r>
      <w:r w:rsidRPr="00F0773B">
        <w:rPr>
          <w:lang w:val="ru-RU"/>
        </w:rPr>
        <w:t>соответственно, замените или над</w:t>
      </w:r>
      <w:r w:rsidR="005E3BBA">
        <w:rPr>
          <w:lang w:val="ru-RU"/>
        </w:rPr>
        <w:t>ё</w:t>
      </w:r>
      <w:r w:rsidRPr="00F0773B">
        <w:rPr>
          <w:lang w:val="ru-RU"/>
        </w:rPr>
        <w:t>жно затяните такие компоненты.</w:t>
      </w:r>
    </w:p>
    <w:p w:rsidR="00356C49" w:rsidRPr="00F0773B" w:rsidRDefault="00356C49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Амортизаторы на</w:t>
      </w:r>
      <w:r w:rsidRPr="00F0773B">
        <w:t> </w:t>
      </w:r>
      <w:r w:rsidRPr="00F0773B">
        <w:rPr>
          <w:lang w:val="ru-RU"/>
        </w:rPr>
        <w:t>гребном блоке сильно нагреваются во</w:t>
      </w:r>
      <w:r w:rsidRPr="00F0773B">
        <w:t> </w:t>
      </w:r>
      <w:r w:rsidRPr="00F0773B">
        <w:rPr>
          <w:lang w:val="ru-RU"/>
        </w:rPr>
        <w:t>время использования. Во</w:t>
      </w:r>
      <w:r w:rsidRPr="00F0773B">
        <w:t> </w:t>
      </w:r>
      <w:r w:rsidRPr="00F0773B">
        <w:rPr>
          <w:lang w:val="ru-RU"/>
        </w:rPr>
        <w:t>избежание ожогов не</w:t>
      </w:r>
      <w:r w:rsidRPr="00F0773B">
        <w:t> </w:t>
      </w:r>
      <w:r w:rsidRPr="00F0773B">
        <w:rPr>
          <w:lang w:val="ru-RU"/>
        </w:rPr>
        <w:t>прикасайтесь к</w:t>
      </w:r>
      <w:r w:rsidRPr="00F0773B">
        <w:t> </w:t>
      </w:r>
      <w:r w:rsidRPr="00F0773B">
        <w:rPr>
          <w:lang w:val="ru-RU"/>
        </w:rPr>
        <w:t>амортизатору, пока он не</w:t>
      </w:r>
      <w:r w:rsidRPr="00F0773B">
        <w:t> </w:t>
      </w:r>
      <w:r w:rsidRPr="00F0773B">
        <w:rPr>
          <w:lang w:val="ru-RU"/>
        </w:rPr>
        <w:t>остыл.</w:t>
      </w:r>
    </w:p>
    <w:p w:rsidR="00356C49" w:rsidRPr="00F0773B" w:rsidRDefault="00356C49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Перед началом занятий обратитесь к врачу, чтобы получить рекомендации по разработке тренировочной программы. Если во</w:t>
      </w:r>
      <w:r w:rsidRPr="00F0773B">
        <w:t> </w:t>
      </w:r>
      <w:r w:rsidRPr="00F0773B">
        <w:rPr>
          <w:lang w:val="ru-RU"/>
        </w:rPr>
        <w:t>время выполнения упражнений вы почувствуете слабость, головокружение или обнаружите у себя какие-либо другие болезненные симптомы, прекратите тренировку и</w:t>
      </w:r>
      <w:r w:rsidRPr="00F0773B">
        <w:t> </w:t>
      </w:r>
      <w:r w:rsidRPr="00F0773B">
        <w:rPr>
          <w:lang w:val="ru-RU"/>
        </w:rPr>
        <w:t>проконсультируйтесь с</w:t>
      </w:r>
      <w:r w:rsidRPr="00F0773B">
        <w:t> </w:t>
      </w:r>
      <w:r w:rsidRPr="00F0773B">
        <w:rPr>
          <w:lang w:val="ru-RU"/>
        </w:rPr>
        <w:t xml:space="preserve">врачом. </w:t>
      </w:r>
    </w:p>
    <w:p w:rsidR="00356C49" w:rsidRPr="00F0773B" w:rsidRDefault="00356C49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Всегда выбирайте такую программу упражнений, которая лучше всего соответствует вашей силе и</w:t>
      </w:r>
      <w:r w:rsidRPr="00F0773B">
        <w:t> </w:t>
      </w:r>
      <w:r w:rsidRPr="00F0773B">
        <w:rPr>
          <w:lang w:val="ru-RU"/>
        </w:rPr>
        <w:t>гибкости. Определите свои пределы и</w:t>
      </w:r>
      <w:r w:rsidRPr="00F0773B">
        <w:t> </w:t>
      </w:r>
      <w:r w:rsidRPr="00F0773B">
        <w:rPr>
          <w:lang w:val="ru-RU"/>
        </w:rPr>
        <w:t>тренируйтесь, не</w:t>
      </w:r>
      <w:r w:rsidRPr="00F0773B">
        <w:t> </w:t>
      </w:r>
      <w:r w:rsidRPr="00F0773B">
        <w:rPr>
          <w:lang w:val="ru-RU"/>
        </w:rPr>
        <w:t>превышая их. Подходите к</w:t>
      </w:r>
      <w:r w:rsidRPr="00F0773B">
        <w:t> </w:t>
      </w:r>
      <w:r w:rsidRPr="00F0773B">
        <w:rPr>
          <w:lang w:val="ru-RU"/>
        </w:rPr>
        <w:t xml:space="preserve">тренировкам разумно. </w:t>
      </w:r>
    </w:p>
    <w:p w:rsidR="00356C49" w:rsidRPr="00F0773B" w:rsidRDefault="00356C49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Для занятий не</w:t>
      </w:r>
      <w:r w:rsidRPr="00F0773B">
        <w:t> </w:t>
      </w:r>
      <w:r w:rsidRPr="00F0773B">
        <w:rPr>
          <w:lang w:val="ru-RU"/>
        </w:rPr>
        <w:t xml:space="preserve">надевайте слишком свободную или мешковатую одежду. </w:t>
      </w:r>
    </w:p>
    <w:p w:rsidR="00356C49" w:rsidRPr="00F0773B" w:rsidRDefault="00356C49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Никогда не</w:t>
      </w:r>
      <w:r w:rsidRPr="00F0773B">
        <w:t> </w:t>
      </w:r>
      <w:r w:rsidRPr="00F0773B">
        <w:rPr>
          <w:lang w:val="ru-RU"/>
        </w:rPr>
        <w:t>тренируйтесь босиком или в</w:t>
      </w:r>
      <w:r w:rsidRPr="00F0773B">
        <w:t> </w:t>
      </w:r>
      <w:r w:rsidRPr="00F0773B">
        <w:rPr>
          <w:lang w:val="ru-RU"/>
        </w:rPr>
        <w:t>носках; всегда надевайте подходящую спортивную обувь, которая хорошо сидит, поддерживает стопу и</w:t>
      </w:r>
      <w:r w:rsidRPr="00F0773B">
        <w:t> </w:t>
      </w:r>
      <w:r w:rsidRPr="00F0773B">
        <w:rPr>
          <w:lang w:val="ru-RU"/>
        </w:rPr>
        <w:t xml:space="preserve">имеет нескользящую резиновую подошву. </w:t>
      </w:r>
    </w:p>
    <w:p w:rsidR="00356C49" w:rsidRPr="00F0773B" w:rsidRDefault="00356C49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Следите за</w:t>
      </w:r>
      <w:r w:rsidRPr="00F0773B">
        <w:t> </w:t>
      </w:r>
      <w:r w:rsidRPr="00F0773B">
        <w:rPr>
          <w:lang w:val="ru-RU"/>
        </w:rPr>
        <w:t>тем, чтобы сохранять равновесие при использовании, установке, сборке и</w:t>
      </w:r>
      <w:r w:rsidRPr="00F0773B">
        <w:t> </w:t>
      </w:r>
      <w:r w:rsidRPr="00F0773B">
        <w:rPr>
          <w:lang w:val="ru-RU"/>
        </w:rPr>
        <w:t>разборке тренажера. Потеря равновесия может привести к</w:t>
      </w:r>
      <w:r w:rsidRPr="00F0773B">
        <w:t> </w:t>
      </w:r>
      <w:r w:rsidRPr="00F0773B">
        <w:rPr>
          <w:lang w:val="ru-RU"/>
        </w:rPr>
        <w:t>падению и</w:t>
      </w:r>
      <w:r w:rsidRPr="00F0773B">
        <w:t> </w:t>
      </w:r>
      <w:r w:rsidRPr="00F0773B">
        <w:rPr>
          <w:lang w:val="ru-RU"/>
        </w:rPr>
        <w:t xml:space="preserve">серьезным травмам. </w:t>
      </w:r>
    </w:p>
    <w:p w:rsidR="00356C49" w:rsidRPr="00F0773B" w:rsidRDefault="00356C49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Не передвигайте тренаж</w:t>
      </w:r>
      <w:r w:rsidR="005E3BBA">
        <w:rPr>
          <w:lang w:val="ru-RU"/>
        </w:rPr>
        <w:t>ё</w:t>
      </w:r>
      <w:r w:rsidRPr="00F0773B">
        <w:rPr>
          <w:lang w:val="ru-RU"/>
        </w:rPr>
        <w:t>р за</w:t>
      </w:r>
      <w:r w:rsidRPr="00F0773B">
        <w:t> </w:t>
      </w:r>
      <w:r w:rsidRPr="00F0773B">
        <w:rPr>
          <w:lang w:val="ru-RU"/>
        </w:rPr>
        <w:t>сиденье. Сиденье начнет двигаться, и</w:t>
      </w:r>
      <w:r w:rsidRPr="00F0773B">
        <w:t> </w:t>
      </w:r>
      <w:r w:rsidRPr="00F0773B">
        <w:rPr>
          <w:lang w:val="ru-RU"/>
        </w:rPr>
        <w:t xml:space="preserve">его каретка при этом может защемить вашу руку или пальцы. </w:t>
      </w:r>
    </w:p>
    <w:p w:rsidR="00356C49" w:rsidRPr="00F0773B" w:rsidRDefault="00356C49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Не допускается использовать тренажёр пользователям, чей вес превышает 110</w:t>
      </w:r>
      <w:r w:rsidRPr="00F0773B">
        <w:t> </w:t>
      </w:r>
      <w:r w:rsidRPr="00F0773B">
        <w:rPr>
          <w:lang w:val="ru-RU"/>
        </w:rPr>
        <w:t xml:space="preserve">кг. </w:t>
      </w:r>
    </w:p>
    <w:p w:rsidR="00356C49" w:rsidRPr="00F0773B" w:rsidRDefault="00356C49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На тренаж</w:t>
      </w:r>
      <w:r w:rsidR="005E3BBA">
        <w:rPr>
          <w:lang w:val="ru-RU"/>
        </w:rPr>
        <w:t>ё</w:t>
      </w:r>
      <w:r w:rsidRPr="00F0773B">
        <w:rPr>
          <w:lang w:val="ru-RU"/>
        </w:rPr>
        <w:t xml:space="preserve">ре одновременно может заниматься только один человек. </w:t>
      </w:r>
    </w:p>
    <w:p w:rsidR="00356C49" w:rsidRPr="00F0773B" w:rsidRDefault="00356C49" w:rsidP="00AD190A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295" w:hanging="340"/>
        <w:jc w:val="both"/>
        <w:rPr>
          <w:lang w:val="ru-RU"/>
        </w:rPr>
      </w:pPr>
      <w:r w:rsidRPr="00F0773B">
        <w:rPr>
          <w:lang w:val="ru-RU"/>
        </w:rPr>
        <w:t>Данный тренаж</w:t>
      </w:r>
      <w:r w:rsidR="005E3BBA">
        <w:rPr>
          <w:lang w:val="ru-RU"/>
        </w:rPr>
        <w:t>ё</w:t>
      </w:r>
      <w:r w:rsidRPr="00F0773B">
        <w:rPr>
          <w:lang w:val="ru-RU"/>
        </w:rPr>
        <w:t xml:space="preserve">р предназначен только для </w:t>
      </w:r>
      <w:r w:rsidR="005E3BBA">
        <w:rPr>
          <w:lang w:val="ru-RU"/>
        </w:rPr>
        <w:t>домашнего</w:t>
      </w:r>
      <w:r w:rsidRPr="00F0773B">
        <w:rPr>
          <w:lang w:val="ru-RU"/>
        </w:rPr>
        <w:t xml:space="preserve"> использования. Не используйте тренажёр в общественных помещениях.</w:t>
      </w:r>
    </w:p>
    <w:p w:rsidR="00356C49" w:rsidRPr="00356C49" w:rsidRDefault="00356C49" w:rsidP="00356C49">
      <w:pPr>
        <w:pStyle w:val="a5"/>
        <w:numPr>
          <w:ilvl w:val="0"/>
          <w:numId w:val="7"/>
        </w:numPr>
        <w:tabs>
          <w:tab w:val="left" w:pos="622"/>
        </w:tabs>
        <w:spacing w:before="1" w:after="40" w:line="250" w:lineRule="auto"/>
        <w:ind w:left="618" w:right="295" w:hanging="340"/>
        <w:jc w:val="both"/>
        <w:rPr>
          <w:sz w:val="20"/>
          <w:lang w:val="ru-RU"/>
        </w:rPr>
        <w:sectPr w:rsidR="00356C49" w:rsidRPr="00356C49" w:rsidSect="00AD190A">
          <w:footerReference w:type="default" r:id="rId14"/>
          <w:pgSz w:w="11910" w:h="16840"/>
          <w:pgMar w:top="709" w:right="720" w:bottom="280" w:left="740" w:header="0" w:footer="772" w:gutter="0"/>
          <w:cols w:space="720"/>
        </w:sectPr>
      </w:pPr>
    </w:p>
    <w:p w:rsidR="00B05B16" w:rsidRPr="00F0773B" w:rsidRDefault="00356C49">
      <w:pPr>
        <w:pStyle w:val="3"/>
        <w:tabs>
          <w:tab w:val="left" w:pos="10315"/>
        </w:tabs>
        <w:spacing w:before="64"/>
        <w:ind w:left="110"/>
        <w:rPr>
          <w:lang w:val="ru-RU"/>
        </w:rPr>
      </w:pPr>
      <w:r w:rsidRPr="00F0773B">
        <w:rPr>
          <w:color w:val="FFFFFF"/>
          <w:shd w:val="clear" w:color="auto" w:fill="231F20"/>
          <w:lang w:val="ru-RU"/>
        </w:rPr>
        <w:lastRenderedPageBreak/>
        <w:t xml:space="preserve"> </w:t>
      </w:r>
      <w:r>
        <w:rPr>
          <w:color w:val="FFFFFF"/>
          <w:shd w:val="clear" w:color="auto" w:fill="231F20"/>
          <w:lang w:val="ru-RU"/>
        </w:rPr>
        <w:t>ПЕРЕД</w:t>
      </w:r>
      <w:r w:rsidRPr="00F0773B">
        <w:rPr>
          <w:color w:val="FFFFFF"/>
          <w:shd w:val="clear" w:color="auto" w:fill="231F20"/>
          <w:lang w:val="ru-RU"/>
        </w:rPr>
        <w:t xml:space="preserve"> </w:t>
      </w:r>
      <w:r>
        <w:rPr>
          <w:color w:val="FFFFFF"/>
          <w:shd w:val="clear" w:color="auto" w:fill="231F20"/>
          <w:lang w:val="ru-RU"/>
        </w:rPr>
        <w:t>ТЕМ</w:t>
      </w:r>
      <w:r w:rsidRPr="00F0773B">
        <w:rPr>
          <w:color w:val="FFFFFF"/>
          <w:shd w:val="clear" w:color="auto" w:fill="231F20"/>
          <w:lang w:val="ru-RU"/>
        </w:rPr>
        <w:t xml:space="preserve">, </w:t>
      </w:r>
      <w:r>
        <w:rPr>
          <w:color w:val="FFFFFF"/>
          <w:shd w:val="clear" w:color="auto" w:fill="231F20"/>
          <w:lang w:val="ru-RU"/>
        </w:rPr>
        <w:t>КАК</w:t>
      </w:r>
      <w:r w:rsidRPr="00F0773B">
        <w:rPr>
          <w:color w:val="FFFFFF"/>
          <w:shd w:val="clear" w:color="auto" w:fill="231F20"/>
          <w:lang w:val="ru-RU"/>
        </w:rPr>
        <w:t xml:space="preserve"> </w:t>
      </w:r>
      <w:r>
        <w:rPr>
          <w:color w:val="FFFFFF"/>
          <w:shd w:val="clear" w:color="auto" w:fill="231F20"/>
          <w:lang w:val="ru-RU"/>
        </w:rPr>
        <w:t>НАЧАТЬ</w:t>
      </w:r>
      <w:r w:rsidR="00C1399E" w:rsidRPr="00F0773B">
        <w:rPr>
          <w:color w:val="FFFFFF"/>
          <w:shd w:val="clear" w:color="auto" w:fill="231F20"/>
          <w:lang w:val="ru-RU"/>
        </w:rPr>
        <w:tab/>
      </w:r>
    </w:p>
    <w:p w:rsidR="00B05B16" w:rsidRPr="00F0773B" w:rsidRDefault="00B05B16">
      <w:pPr>
        <w:pStyle w:val="a3"/>
        <w:spacing w:before="10"/>
        <w:rPr>
          <w:b/>
          <w:i/>
          <w:sz w:val="20"/>
          <w:lang w:val="ru-RU"/>
        </w:rPr>
      </w:pPr>
    </w:p>
    <w:p w:rsidR="00B05B16" w:rsidRPr="00F0773B" w:rsidRDefault="00B05B16">
      <w:pPr>
        <w:rPr>
          <w:sz w:val="12"/>
          <w:szCs w:val="12"/>
          <w:lang w:val="ru-RU"/>
        </w:rPr>
        <w:sectPr w:rsidR="00B05B16" w:rsidRPr="00F0773B" w:rsidSect="00356C49">
          <w:footerReference w:type="default" r:id="rId15"/>
          <w:pgSz w:w="11910" w:h="16840"/>
          <w:pgMar w:top="851" w:right="720" w:bottom="960" w:left="740" w:header="0" w:footer="773" w:gutter="0"/>
          <w:pgNumType w:start="5"/>
          <w:cols w:space="720"/>
        </w:sectPr>
      </w:pPr>
    </w:p>
    <w:p w:rsidR="00B05B16" w:rsidRPr="002C479E" w:rsidRDefault="005C41D7" w:rsidP="005C41D7">
      <w:pPr>
        <w:pStyle w:val="a3"/>
        <w:spacing w:before="60" w:line="250" w:lineRule="auto"/>
        <w:ind w:left="142" w:right="130"/>
        <w:jc w:val="both"/>
        <w:rPr>
          <w:lang w:val="ru-RU"/>
        </w:rPr>
      </w:pPr>
      <w:r w:rsidRPr="005C41D7">
        <w:rPr>
          <w:lang w:val="ru-RU"/>
        </w:rPr>
        <w:lastRenderedPageBreak/>
        <w:t>Благодарим за приобретение гребного тренажёра</w:t>
      </w:r>
      <w:r w:rsidR="005E3BBA">
        <w:rPr>
          <w:lang w:val="ru-RU"/>
        </w:rPr>
        <w:t>!</w:t>
      </w:r>
      <w:r w:rsidRPr="005C41D7">
        <w:rPr>
          <w:b/>
          <w:spacing w:val="4"/>
          <w:lang w:val="ru-RU"/>
        </w:rPr>
        <w:t xml:space="preserve"> </w:t>
      </w:r>
      <w:r w:rsidRPr="005C41D7">
        <w:rPr>
          <w:spacing w:val="4"/>
          <w:lang w:val="ru-RU"/>
        </w:rPr>
        <w:t>Мы гордимся данным продуктом и надеемся, что регулярные занятия на тренажёре позволят вам чувствовать себя значительно лучше, а ваша жизнь станет насыщеннее.</w:t>
      </w:r>
      <w:r w:rsidRPr="005C41D7">
        <w:rPr>
          <w:b/>
          <w:spacing w:val="4"/>
          <w:lang w:val="ru-RU"/>
        </w:rPr>
        <w:t xml:space="preserve"> </w:t>
      </w:r>
      <w:r w:rsidR="002C479E" w:rsidRPr="002C479E">
        <w:rPr>
          <w:lang w:val="ru-RU"/>
        </w:rPr>
        <w:t>Доказано, что регулярные тренировки улучшают физическое и</w:t>
      </w:r>
      <w:r w:rsidR="002C479E">
        <w:t> </w:t>
      </w:r>
      <w:r w:rsidR="002C479E" w:rsidRPr="002C479E">
        <w:rPr>
          <w:lang w:val="ru-RU"/>
        </w:rPr>
        <w:t>психологическое здоровье</w:t>
      </w:r>
      <w:r w:rsidR="002C479E">
        <w:rPr>
          <w:lang w:val="ru-RU"/>
        </w:rPr>
        <w:t>.</w:t>
      </w:r>
      <w:r w:rsidR="002C479E" w:rsidRPr="002C479E">
        <w:rPr>
          <w:color w:val="231F20"/>
          <w:lang w:val="ru-RU"/>
        </w:rPr>
        <w:t xml:space="preserve"> </w:t>
      </w:r>
    </w:p>
    <w:p w:rsidR="002C479E" w:rsidRDefault="005C41D7" w:rsidP="005C41D7">
      <w:pPr>
        <w:pStyle w:val="a3"/>
        <w:spacing w:before="7" w:line="249" w:lineRule="auto"/>
        <w:ind w:left="110" w:right="39"/>
        <w:jc w:val="both"/>
        <w:rPr>
          <w:lang w:val="ru-RU"/>
        </w:rPr>
      </w:pPr>
      <w:r>
        <w:rPr>
          <w:color w:val="221F1F"/>
          <w:lang w:val="ru-RU"/>
        </w:rPr>
        <w:t>Часто</w:t>
      </w:r>
      <w:r w:rsidRPr="00502E70">
        <w:rPr>
          <w:color w:val="221F1F"/>
          <w:lang w:val="ru-RU"/>
        </w:rPr>
        <w:t xml:space="preserve"> </w:t>
      </w:r>
      <w:r>
        <w:rPr>
          <w:color w:val="221F1F"/>
          <w:lang w:val="ru-RU"/>
        </w:rPr>
        <w:t>из</w:t>
      </w:r>
      <w:r w:rsidRPr="00502E70">
        <w:rPr>
          <w:color w:val="221F1F"/>
          <w:lang w:val="ru-RU"/>
        </w:rPr>
        <w:t>-</w:t>
      </w:r>
      <w:r>
        <w:rPr>
          <w:color w:val="221F1F"/>
          <w:lang w:val="ru-RU"/>
        </w:rPr>
        <w:t>за</w:t>
      </w:r>
      <w:r w:rsidRPr="00502E70">
        <w:rPr>
          <w:color w:val="221F1F"/>
          <w:lang w:val="ru-RU"/>
        </w:rPr>
        <w:t xml:space="preserve"> </w:t>
      </w:r>
      <w:r>
        <w:rPr>
          <w:color w:val="221F1F"/>
          <w:lang w:val="ru-RU"/>
        </w:rPr>
        <w:t>очень</w:t>
      </w:r>
      <w:r w:rsidRPr="00502E70">
        <w:rPr>
          <w:color w:val="221F1F"/>
          <w:lang w:val="ru-RU"/>
        </w:rPr>
        <w:t xml:space="preserve"> </w:t>
      </w:r>
      <w:r>
        <w:rPr>
          <w:color w:val="221F1F"/>
          <w:lang w:val="ru-RU"/>
        </w:rPr>
        <w:t>плотного</w:t>
      </w:r>
      <w:r w:rsidRPr="00502E70">
        <w:rPr>
          <w:color w:val="221F1F"/>
          <w:lang w:val="ru-RU"/>
        </w:rPr>
        <w:t xml:space="preserve"> </w:t>
      </w:r>
      <w:r>
        <w:rPr>
          <w:color w:val="221F1F"/>
          <w:lang w:val="ru-RU"/>
        </w:rPr>
        <w:t>графика</w:t>
      </w:r>
      <w:r w:rsidRPr="00502E70">
        <w:rPr>
          <w:color w:val="221F1F"/>
          <w:lang w:val="ru-RU"/>
        </w:rPr>
        <w:t xml:space="preserve"> </w:t>
      </w:r>
      <w:r>
        <w:rPr>
          <w:color w:val="221F1F"/>
          <w:lang w:val="ru-RU"/>
        </w:rPr>
        <w:t>у</w:t>
      </w:r>
      <w:r w:rsidRPr="00502E70">
        <w:rPr>
          <w:color w:val="221F1F"/>
          <w:lang w:val="ru-RU"/>
        </w:rPr>
        <w:t xml:space="preserve"> </w:t>
      </w:r>
      <w:r>
        <w:rPr>
          <w:color w:val="221F1F"/>
          <w:lang w:val="ru-RU"/>
        </w:rPr>
        <w:t>нас</w:t>
      </w:r>
      <w:r w:rsidRPr="00502E70">
        <w:rPr>
          <w:color w:val="221F1F"/>
          <w:lang w:val="ru-RU"/>
        </w:rPr>
        <w:t xml:space="preserve"> </w:t>
      </w:r>
      <w:r>
        <w:rPr>
          <w:color w:val="221F1F"/>
          <w:lang w:val="ru-RU"/>
        </w:rPr>
        <w:t>нет</w:t>
      </w:r>
      <w:r w:rsidRPr="00502E70">
        <w:rPr>
          <w:color w:val="221F1F"/>
          <w:lang w:val="ru-RU"/>
        </w:rPr>
        <w:t xml:space="preserve"> </w:t>
      </w:r>
      <w:r>
        <w:rPr>
          <w:color w:val="221F1F"/>
          <w:lang w:val="ru-RU"/>
        </w:rPr>
        <w:lastRenderedPageBreak/>
        <w:t>возможности</w:t>
      </w:r>
      <w:r w:rsidRPr="00502E70">
        <w:rPr>
          <w:color w:val="221F1F"/>
          <w:lang w:val="ru-RU"/>
        </w:rPr>
        <w:t xml:space="preserve"> </w:t>
      </w:r>
      <w:r>
        <w:rPr>
          <w:color w:val="221F1F"/>
          <w:lang w:val="ru-RU"/>
        </w:rPr>
        <w:t>уделять достаточно времени на тренировки. Занятия на гребном тренажёре станут для вас отличным началом к построению тела своей мечты, а также позволят вам придерживаться более здоровому образу жизни.</w:t>
      </w:r>
    </w:p>
    <w:p w:rsidR="002C479E" w:rsidRDefault="002C479E" w:rsidP="002C479E">
      <w:pPr>
        <w:pStyle w:val="a3"/>
        <w:spacing w:before="7" w:line="249" w:lineRule="auto"/>
        <w:ind w:left="110" w:right="39"/>
        <w:jc w:val="both"/>
        <w:rPr>
          <w:lang w:val="ru-RU"/>
        </w:rPr>
      </w:pPr>
      <w:r>
        <w:rPr>
          <w:lang w:val="ru-RU"/>
        </w:rPr>
        <w:t xml:space="preserve">Внимательно изучите </w:t>
      </w:r>
      <w:r w:rsidRPr="002C479E">
        <w:rPr>
          <w:lang w:val="ru-RU"/>
        </w:rPr>
        <w:t>руководство до</w:t>
      </w:r>
      <w:r>
        <w:t> </w:t>
      </w:r>
      <w:r w:rsidRPr="002C479E">
        <w:rPr>
          <w:lang w:val="ru-RU"/>
        </w:rPr>
        <w:t xml:space="preserve">начала </w:t>
      </w:r>
      <w:r>
        <w:rPr>
          <w:lang w:val="ru-RU"/>
        </w:rPr>
        <w:t>работы с</w:t>
      </w:r>
      <w:r w:rsidRPr="002C479E">
        <w:rPr>
          <w:lang w:val="ru-RU"/>
        </w:rPr>
        <w:t xml:space="preserve"> тренаж</w:t>
      </w:r>
      <w:r>
        <w:rPr>
          <w:lang w:val="ru-RU"/>
        </w:rPr>
        <w:t>ё</w:t>
      </w:r>
      <w:r w:rsidRPr="002C479E">
        <w:rPr>
          <w:lang w:val="ru-RU"/>
        </w:rPr>
        <w:t>р</w:t>
      </w:r>
      <w:r>
        <w:rPr>
          <w:lang w:val="ru-RU"/>
        </w:rPr>
        <w:t>ом</w:t>
      </w:r>
      <w:r w:rsidRPr="002C479E">
        <w:rPr>
          <w:lang w:val="ru-RU"/>
        </w:rPr>
        <w:t>.</w:t>
      </w:r>
      <w:r>
        <w:rPr>
          <w:lang w:val="ru-RU"/>
        </w:rPr>
        <w:t xml:space="preserve"> </w:t>
      </w:r>
    </w:p>
    <w:p w:rsidR="002C479E" w:rsidRPr="005C41D7" w:rsidRDefault="002C479E" w:rsidP="005C41D7">
      <w:pPr>
        <w:pStyle w:val="a3"/>
        <w:tabs>
          <w:tab w:val="left" w:pos="5103"/>
        </w:tabs>
        <w:ind w:left="142" w:right="33"/>
        <w:jc w:val="both"/>
        <w:rPr>
          <w:lang w:val="ru-RU"/>
        </w:rPr>
        <w:sectPr w:rsidR="002C479E" w:rsidRPr="005C41D7">
          <w:type w:val="continuous"/>
          <w:pgSz w:w="11910" w:h="16840"/>
          <w:pgMar w:top="1220" w:right="720" w:bottom="280" w:left="740" w:header="0" w:footer="773" w:gutter="0"/>
          <w:cols w:num="2" w:space="720" w:equalWidth="0">
            <w:col w:w="5134" w:space="111"/>
            <w:col w:w="5205"/>
          </w:cols>
        </w:sectPr>
      </w:pPr>
      <w:r w:rsidRPr="00130569">
        <w:rPr>
          <w:lang w:val="ru-RU"/>
        </w:rPr>
        <w:t xml:space="preserve">Прежде чем продолжить чтение, ознакомьтесь с частями тренажёра, обозначенными на рисунке ниже. </w:t>
      </w:r>
    </w:p>
    <w:p w:rsidR="00B05B16" w:rsidRPr="00F0773B" w:rsidRDefault="00B05B16">
      <w:pPr>
        <w:pStyle w:val="a3"/>
        <w:spacing w:before="2"/>
        <w:rPr>
          <w:sz w:val="21"/>
          <w:lang w:val="ru-RU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40"/>
        <w:gridCol w:w="3088"/>
      </w:tblGrid>
      <w:tr w:rsidR="00B05B16" w:rsidTr="00AD190A">
        <w:trPr>
          <w:trHeight w:val="1561"/>
        </w:trPr>
        <w:tc>
          <w:tcPr>
            <w:tcW w:w="7140" w:type="dxa"/>
            <w:tcBorders>
              <w:bottom w:val="nil"/>
              <w:right w:val="single" w:sz="6" w:space="0" w:color="231F20"/>
            </w:tcBorders>
          </w:tcPr>
          <w:p w:rsidR="00B05B16" w:rsidRPr="00F0773B" w:rsidRDefault="00B05B16">
            <w:pPr>
              <w:pStyle w:val="TableParagraph"/>
              <w:spacing w:before="0" w:line="240" w:lineRule="auto"/>
              <w:ind w:left="0"/>
              <w:jc w:val="left"/>
              <w:rPr>
                <w:sz w:val="24"/>
                <w:lang w:val="ru-RU"/>
              </w:rPr>
            </w:pPr>
          </w:p>
          <w:p w:rsidR="00B05B16" w:rsidRPr="00F0773B" w:rsidRDefault="00B05B16">
            <w:pPr>
              <w:pStyle w:val="TableParagraph"/>
              <w:spacing w:before="0" w:line="240" w:lineRule="auto"/>
              <w:ind w:left="0"/>
              <w:jc w:val="left"/>
              <w:rPr>
                <w:sz w:val="24"/>
                <w:lang w:val="ru-RU"/>
              </w:rPr>
            </w:pPr>
          </w:p>
          <w:p w:rsidR="00B05B16" w:rsidRPr="00F0773B" w:rsidRDefault="00B05B16">
            <w:pPr>
              <w:pStyle w:val="TableParagraph"/>
              <w:spacing w:before="0" w:line="240" w:lineRule="auto"/>
              <w:ind w:left="0"/>
              <w:jc w:val="left"/>
              <w:rPr>
                <w:sz w:val="24"/>
                <w:lang w:val="ru-RU"/>
              </w:rPr>
            </w:pPr>
          </w:p>
          <w:p w:rsidR="00B05B16" w:rsidRPr="0020111D" w:rsidRDefault="0020111D" w:rsidP="0020111D">
            <w:pPr>
              <w:pStyle w:val="TableParagraph"/>
              <w:spacing w:before="185" w:line="240" w:lineRule="auto"/>
              <w:ind w:left="3282" w:right="2822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Консоль</w:t>
            </w:r>
          </w:p>
        </w:tc>
        <w:tc>
          <w:tcPr>
            <w:tcW w:w="3088" w:type="dxa"/>
            <w:tcBorders>
              <w:left w:val="single" w:sz="6" w:space="0" w:color="231F20"/>
              <w:bottom w:val="nil"/>
            </w:tcBorders>
          </w:tcPr>
          <w:p w:rsidR="00B05B16" w:rsidRDefault="00B05B16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</w:tr>
      <w:tr w:rsidR="00B05B16" w:rsidTr="00AD190A">
        <w:trPr>
          <w:trHeight w:val="263"/>
        </w:trPr>
        <w:tc>
          <w:tcPr>
            <w:tcW w:w="10228" w:type="dxa"/>
            <w:gridSpan w:val="2"/>
            <w:tcBorders>
              <w:top w:val="nil"/>
              <w:bottom w:val="nil"/>
            </w:tcBorders>
          </w:tcPr>
          <w:p w:rsidR="0020111D" w:rsidRDefault="0020111D" w:rsidP="0020111D">
            <w:pPr>
              <w:pStyle w:val="TableParagraph"/>
              <w:tabs>
                <w:tab w:val="left" w:pos="5409"/>
              </w:tabs>
              <w:spacing w:before="0" w:line="244" w:lineRule="exact"/>
              <w:ind w:left="3424" w:right="1799"/>
              <w:jc w:val="right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position w:val="1"/>
                <w:lang w:val="ru-RU"/>
              </w:rPr>
              <w:t xml:space="preserve">Передняя стойка      </w:t>
            </w:r>
            <w:r w:rsidR="00C1399E">
              <w:rPr>
                <w:b/>
                <w:color w:val="231F20"/>
                <w:position w:val="1"/>
              </w:rPr>
              <w:tab/>
            </w:r>
            <w:r>
              <w:rPr>
                <w:b/>
                <w:color w:val="231F20"/>
                <w:lang w:val="ru-RU"/>
              </w:rPr>
              <w:t>Предупреждающая</w:t>
            </w:r>
          </w:p>
          <w:p w:rsidR="00B05B16" w:rsidRPr="0020111D" w:rsidRDefault="0020111D" w:rsidP="0020111D">
            <w:pPr>
              <w:pStyle w:val="TableParagraph"/>
              <w:tabs>
                <w:tab w:val="left" w:pos="6968"/>
              </w:tabs>
              <w:spacing w:before="0" w:line="244" w:lineRule="exact"/>
              <w:ind w:left="6826" w:right="1373"/>
              <w:jc w:val="left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наклейка</w:t>
            </w:r>
          </w:p>
        </w:tc>
      </w:tr>
      <w:tr w:rsidR="00B05B16" w:rsidTr="00AD190A">
        <w:trPr>
          <w:trHeight w:val="438"/>
        </w:trPr>
        <w:tc>
          <w:tcPr>
            <w:tcW w:w="7140" w:type="dxa"/>
            <w:tcBorders>
              <w:top w:val="nil"/>
              <w:bottom w:val="nil"/>
              <w:right w:val="single" w:sz="6" w:space="0" w:color="231F20"/>
            </w:tcBorders>
          </w:tcPr>
          <w:p w:rsidR="00AD190A" w:rsidRDefault="0020111D" w:rsidP="00AD190A">
            <w:pPr>
              <w:pStyle w:val="TableParagraph"/>
              <w:spacing w:before="0" w:line="240" w:lineRule="auto"/>
              <w:ind w:left="164" w:right="456"/>
              <w:jc w:val="left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 xml:space="preserve">Держатель консоли                  </w:t>
            </w:r>
            <w:r w:rsidR="00AD190A">
              <w:rPr>
                <w:b/>
                <w:color w:val="231F20"/>
                <w:lang w:val="ru-RU"/>
              </w:rPr>
              <w:t xml:space="preserve">                              </w:t>
            </w:r>
            <w:r>
              <w:rPr>
                <w:b/>
                <w:color w:val="231F20"/>
                <w:lang w:val="ru-RU"/>
              </w:rPr>
              <w:t xml:space="preserve"> </w:t>
            </w:r>
            <w:r w:rsidR="00AD190A">
              <w:rPr>
                <w:b/>
                <w:color w:val="231F20"/>
                <w:lang w:val="ru-RU"/>
              </w:rPr>
              <w:t xml:space="preserve">    </w:t>
            </w:r>
            <w:r>
              <w:rPr>
                <w:b/>
                <w:color w:val="231F20"/>
                <w:lang w:val="ru-RU"/>
              </w:rPr>
              <w:t xml:space="preserve">Передняя </w:t>
            </w:r>
          </w:p>
          <w:p w:rsidR="00B05B16" w:rsidRPr="0020111D" w:rsidRDefault="00AD190A" w:rsidP="00AD190A">
            <w:pPr>
              <w:pStyle w:val="TableParagraph"/>
              <w:spacing w:before="0" w:line="240" w:lineRule="auto"/>
              <w:ind w:left="5409" w:right="595"/>
              <w:jc w:val="left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 xml:space="preserve">    </w:t>
            </w:r>
            <w:r w:rsidR="0020111D">
              <w:rPr>
                <w:b/>
                <w:color w:val="231F20"/>
                <w:lang w:val="ru-RU"/>
              </w:rPr>
              <w:t>крышка</w:t>
            </w:r>
          </w:p>
        </w:tc>
        <w:tc>
          <w:tcPr>
            <w:tcW w:w="308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B05B16" w:rsidRPr="0020111D" w:rsidRDefault="0020111D">
            <w:pPr>
              <w:pStyle w:val="TableParagraph"/>
              <w:spacing w:before="31" w:line="240" w:lineRule="auto"/>
              <w:ind w:left="261"/>
              <w:jc w:val="left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Серийный номер</w:t>
            </w:r>
          </w:p>
        </w:tc>
      </w:tr>
      <w:tr w:rsidR="00B05B16" w:rsidRPr="007D20C4" w:rsidTr="00AD190A">
        <w:trPr>
          <w:trHeight w:val="4773"/>
        </w:trPr>
        <w:tc>
          <w:tcPr>
            <w:tcW w:w="10228" w:type="dxa"/>
            <w:gridSpan w:val="2"/>
            <w:tcBorders>
              <w:top w:val="nil"/>
            </w:tcBorders>
          </w:tcPr>
          <w:p w:rsidR="00B05B16" w:rsidRPr="0020111D" w:rsidRDefault="005C41D7" w:rsidP="00AD190A">
            <w:pPr>
              <w:pStyle w:val="TableParagraph"/>
              <w:spacing w:before="0" w:line="240" w:lineRule="auto"/>
              <w:ind w:left="0" w:right="1372"/>
              <w:jc w:val="right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27520" behindDoc="1" locked="0" layoutInCell="1" allowOverlap="1">
                  <wp:simplePos x="0" y="0"/>
                  <wp:positionH relativeFrom="page">
                    <wp:posOffset>918845</wp:posOffset>
                  </wp:positionH>
                  <wp:positionV relativeFrom="paragraph">
                    <wp:posOffset>-1657350</wp:posOffset>
                  </wp:positionV>
                  <wp:extent cx="5500071" cy="4352925"/>
                  <wp:effectExtent l="0" t="0" r="0" b="0"/>
                  <wp:wrapNone/>
                  <wp:docPr id="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071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111D">
              <w:rPr>
                <w:b/>
                <w:color w:val="231F20"/>
                <w:lang w:val="ru-RU"/>
              </w:rPr>
              <w:t>Правый поручень</w:t>
            </w:r>
          </w:p>
          <w:p w:rsidR="00B05B16" w:rsidRPr="0020111D" w:rsidRDefault="0020111D" w:rsidP="0020111D">
            <w:pPr>
              <w:pStyle w:val="TableParagraph"/>
              <w:tabs>
                <w:tab w:val="left" w:pos="8209"/>
              </w:tabs>
              <w:spacing w:before="17" w:line="240" w:lineRule="auto"/>
              <w:ind w:left="589"/>
              <w:jc w:val="left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Педаль</w:t>
            </w:r>
            <w:r w:rsidR="00C1399E" w:rsidRPr="00F0773B">
              <w:rPr>
                <w:b/>
                <w:color w:val="231F20"/>
                <w:lang w:val="ru-RU"/>
              </w:rPr>
              <w:tab/>
            </w:r>
            <w:r>
              <w:rPr>
                <w:b/>
                <w:color w:val="231F20"/>
                <w:spacing w:val="-4"/>
                <w:position w:val="-14"/>
                <w:lang w:val="ru-RU"/>
              </w:rPr>
              <w:t>Сиденье</w:t>
            </w:r>
          </w:p>
          <w:p w:rsidR="00B05B16" w:rsidRPr="0020111D" w:rsidRDefault="0020111D" w:rsidP="00AD190A">
            <w:pPr>
              <w:pStyle w:val="TableParagraph"/>
              <w:spacing w:before="120" w:line="240" w:lineRule="auto"/>
              <w:ind w:left="227"/>
              <w:jc w:val="left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Ремешок педали</w:t>
            </w:r>
          </w:p>
          <w:p w:rsidR="00B05B16" w:rsidRPr="0020111D" w:rsidRDefault="00B05B16">
            <w:pPr>
              <w:pStyle w:val="TableParagraph"/>
              <w:spacing w:before="0" w:line="240" w:lineRule="auto"/>
              <w:ind w:left="0"/>
              <w:jc w:val="left"/>
              <w:rPr>
                <w:sz w:val="24"/>
                <w:lang w:val="ru-RU"/>
              </w:rPr>
            </w:pPr>
          </w:p>
          <w:p w:rsidR="00B05B16" w:rsidRPr="0020111D" w:rsidRDefault="0020111D" w:rsidP="00AD190A">
            <w:pPr>
              <w:pStyle w:val="TableParagraph"/>
              <w:spacing w:before="0" w:line="240" w:lineRule="auto"/>
              <w:ind w:left="821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ычаг-расширитель</w:t>
            </w:r>
          </w:p>
          <w:p w:rsidR="00AD190A" w:rsidRDefault="0020111D" w:rsidP="00AD190A">
            <w:pPr>
              <w:pStyle w:val="TableParagraph"/>
              <w:spacing w:before="33" w:line="208" w:lineRule="auto"/>
              <w:ind w:left="164" w:right="806"/>
              <w:jc w:val="left"/>
              <w:rPr>
                <w:b/>
                <w:color w:val="231F20"/>
                <w:spacing w:val="-4"/>
                <w:lang w:val="ru-RU"/>
              </w:rPr>
            </w:pPr>
            <w:r>
              <w:rPr>
                <w:b/>
                <w:color w:val="231F20"/>
                <w:spacing w:val="-4"/>
                <w:lang w:val="ru-RU"/>
              </w:rPr>
              <w:t xml:space="preserve">Крышка </w:t>
            </w:r>
          </w:p>
          <w:p w:rsidR="00B05B16" w:rsidRPr="00AD190A" w:rsidRDefault="0020111D" w:rsidP="00AD190A">
            <w:pPr>
              <w:pStyle w:val="TableParagraph"/>
              <w:spacing w:before="33" w:line="208" w:lineRule="auto"/>
              <w:ind w:left="164" w:right="806"/>
              <w:jc w:val="left"/>
              <w:rPr>
                <w:b/>
                <w:color w:val="231F20"/>
                <w:spacing w:val="-4"/>
                <w:lang w:val="ru-RU"/>
              </w:rPr>
            </w:pPr>
            <w:r>
              <w:rPr>
                <w:b/>
                <w:color w:val="231F20"/>
                <w:spacing w:val="-4"/>
                <w:lang w:val="ru-RU"/>
              </w:rPr>
              <w:t>стабилизатора</w:t>
            </w:r>
            <w:r w:rsidR="00AD190A">
              <w:rPr>
                <w:b/>
                <w:color w:val="231F20"/>
                <w:spacing w:val="-4"/>
                <w:lang w:val="ru-RU"/>
              </w:rPr>
              <w:t xml:space="preserve"> </w:t>
            </w:r>
          </w:p>
          <w:p w:rsidR="00B05B16" w:rsidRPr="0020111D" w:rsidRDefault="00AD190A" w:rsidP="00AD190A">
            <w:pPr>
              <w:pStyle w:val="TableParagraph"/>
              <w:spacing w:before="13" w:line="236" w:lineRule="exact"/>
              <w:ind w:left="7818"/>
              <w:jc w:val="left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 xml:space="preserve">   </w:t>
            </w:r>
            <w:r w:rsidR="0020111D">
              <w:rPr>
                <w:b/>
                <w:color w:val="231F20"/>
                <w:lang w:val="ru-RU"/>
              </w:rPr>
              <w:t>Центральная балка</w:t>
            </w:r>
          </w:p>
          <w:p w:rsidR="00B05B16" w:rsidRPr="0020111D" w:rsidRDefault="0020111D" w:rsidP="0020111D">
            <w:pPr>
              <w:pStyle w:val="TableParagraph"/>
              <w:spacing w:before="10" w:line="208" w:lineRule="auto"/>
              <w:ind w:left="164" w:right="8461" w:hanging="16"/>
              <w:jc w:val="left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Передний стабилизатор</w:t>
            </w:r>
          </w:p>
          <w:p w:rsidR="00B05B16" w:rsidRPr="0020111D" w:rsidRDefault="0020111D" w:rsidP="0020111D">
            <w:pPr>
              <w:pStyle w:val="TableParagraph"/>
              <w:tabs>
                <w:tab w:val="left" w:pos="8856"/>
              </w:tabs>
              <w:spacing w:before="86" w:line="281" w:lineRule="exact"/>
              <w:ind w:left="1865"/>
              <w:jc w:val="left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Левый поручень</w:t>
            </w:r>
            <w:r w:rsidR="00C1399E" w:rsidRPr="0020111D">
              <w:rPr>
                <w:b/>
                <w:color w:val="231F20"/>
                <w:lang w:val="ru-RU"/>
              </w:rPr>
              <w:tab/>
            </w:r>
            <w:r>
              <w:rPr>
                <w:b/>
                <w:color w:val="231F20"/>
                <w:spacing w:val="-4"/>
                <w:position w:val="-3"/>
                <w:lang w:val="ru-RU"/>
              </w:rPr>
              <w:t>Задняя</w:t>
            </w:r>
          </w:p>
          <w:p w:rsidR="00B05B16" w:rsidRPr="0020111D" w:rsidRDefault="00AD190A">
            <w:pPr>
              <w:pStyle w:val="TableParagraph"/>
              <w:tabs>
                <w:tab w:val="left" w:pos="8856"/>
              </w:tabs>
              <w:spacing w:before="0" w:line="301" w:lineRule="exact"/>
              <w:ind w:left="4860"/>
              <w:jc w:val="left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 xml:space="preserve">          </w:t>
            </w:r>
            <w:r w:rsidR="0020111D">
              <w:rPr>
                <w:b/>
                <w:color w:val="231F20"/>
                <w:lang w:val="ru-RU"/>
              </w:rPr>
              <w:t>Шарнир</w:t>
            </w:r>
            <w:r w:rsidR="00C1399E" w:rsidRPr="0020111D">
              <w:rPr>
                <w:b/>
                <w:color w:val="231F20"/>
                <w:lang w:val="ru-RU"/>
              </w:rPr>
              <w:tab/>
            </w:r>
            <w:r w:rsidR="0020111D">
              <w:rPr>
                <w:b/>
                <w:color w:val="231F20"/>
                <w:spacing w:val="-2"/>
                <w:position w:val="7"/>
                <w:lang w:val="ru-RU"/>
              </w:rPr>
              <w:t>стойка</w:t>
            </w:r>
          </w:p>
          <w:p w:rsidR="00B05B16" w:rsidRPr="0020111D" w:rsidRDefault="0020111D">
            <w:pPr>
              <w:pStyle w:val="TableParagraph"/>
              <w:tabs>
                <w:tab w:val="left" w:pos="8861"/>
              </w:tabs>
              <w:spacing w:before="1" w:line="187" w:lineRule="auto"/>
              <w:ind w:left="3076"/>
              <w:jc w:val="left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Рычаг-расширитель</w:t>
            </w:r>
            <w:r w:rsidR="00C1399E" w:rsidRPr="0020111D">
              <w:rPr>
                <w:b/>
                <w:color w:val="231F20"/>
                <w:lang w:val="ru-RU"/>
              </w:rPr>
              <w:tab/>
            </w:r>
            <w:r w:rsidR="00AD190A">
              <w:rPr>
                <w:b/>
                <w:color w:val="231F20"/>
                <w:spacing w:val="-2"/>
                <w:position w:val="-15"/>
                <w:lang w:val="ru-RU"/>
              </w:rPr>
              <w:t>Задний</w:t>
            </w:r>
          </w:p>
          <w:p w:rsidR="00B05B16" w:rsidRPr="0020111D" w:rsidRDefault="0020111D" w:rsidP="00AD190A">
            <w:pPr>
              <w:pStyle w:val="TableParagraph"/>
              <w:tabs>
                <w:tab w:val="left" w:pos="8527"/>
              </w:tabs>
              <w:spacing w:before="0" w:line="187" w:lineRule="auto"/>
              <w:ind w:left="5692"/>
              <w:jc w:val="left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Амортизатор</w:t>
            </w:r>
            <w:r w:rsidR="00C1399E" w:rsidRPr="0020111D">
              <w:rPr>
                <w:b/>
                <w:color w:val="231F20"/>
                <w:lang w:val="ru-RU"/>
              </w:rPr>
              <w:tab/>
            </w:r>
            <w:r>
              <w:rPr>
                <w:b/>
                <w:color w:val="231F20"/>
                <w:spacing w:val="-5"/>
                <w:position w:val="-4"/>
                <w:lang w:val="ru-RU"/>
              </w:rPr>
              <w:t>стабилиза</w:t>
            </w:r>
            <w:r w:rsidR="00AD190A">
              <w:rPr>
                <w:b/>
                <w:color w:val="231F20"/>
                <w:spacing w:val="-5"/>
                <w:position w:val="-4"/>
                <w:lang w:val="ru-RU"/>
              </w:rPr>
              <w:t>тор</w:t>
            </w:r>
          </w:p>
        </w:tc>
      </w:tr>
    </w:tbl>
    <w:p w:rsidR="00B05B16" w:rsidRPr="0020111D" w:rsidRDefault="00B05B16">
      <w:pPr>
        <w:pStyle w:val="a3"/>
        <w:spacing w:before="7"/>
        <w:rPr>
          <w:sz w:val="19"/>
          <w:lang w:val="ru-RU"/>
        </w:rPr>
      </w:pPr>
    </w:p>
    <w:p w:rsidR="00B05B16" w:rsidRPr="0020111D" w:rsidRDefault="001E5D3B">
      <w:pPr>
        <w:tabs>
          <w:tab w:val="left" w:pos="7300"/>
        </w:tabs>
        <w:spacing w:before="93"/>
        <w:ind w:left="110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886835</wp:posOffset>
                </wp:positionH>
                <wp:positionV relativeFrom="paragraph">
                  <wp:posOffset>61595</wp:posOffset>
                </wp:positionV>
                <wp:extent cx="525145" cy="199390"/>
                <wp:effectExtent l="0" t="0" r="0" b="0"/>
                <wp:wrapNone/>
                <wp:docPr id="2646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145" cy="199390"/>
                          <a:chOff x="7021" y="97"/>
                          <a:chExt cx="827" cy="314"/>
                        </a:xfrm>
                      </wpg:grpSpPr>
                      <wps:wsp>
                        <wps:cNvPr id="2647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7139" y="178"/>
                            <a:ext cx="65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8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7139" y="140"/>
                            <a:ext cx="625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7139" y="101"/>
                            <a:ext cx="65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50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0" y="97"/>
                            <a:ext cx="123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51" name="docshape34"/>
                        <wps:cNvSpPr>
                          <a:spLocks/>
                        </wps:cNvSpPr>
                        <wps:spPr bwMode="auto">
                          <a:xfrm>
                            <a:off x="7734" y="101"/>
                            <a:ext cx="110" cy="32"/>
                          </a:xfrm>
                          <a:custGeom>
                            <a:avLst/>
                            <a:gdLst>
                              <a:gd name="T0" fmla="+- 0 7789 7734"/>
                              <a:gd name="T1" fmla="*/ T0 w 110"/>
                              <a:gd name="T2" fmla="+- 0 133 101"/>
                              <a:gd name="T3" fmla="*/ 133 h 32"/>
                              <a:gd name="T4" fmla="+- 0 7734 7734"/>
                              <a:gd name="T5" fmla="*/ T4 w 110"/>
                              <a:gd name="T6" fmla="+- 0 101 101"/>
                              <a:gd name="T7" fmla="*/ 101 h 32"/>
                              <a:gd name="T8" fmla="+- 0 7789 7734"/>
                              <a:gd name="T9" fmla="*/ T8 w 110"/>
                              <a:gd name="T10" fmla="+- 0 133 101"/>
                              <a:gd name="T11" fmla="*/ 133 h 32"/>
                              <a:gd name="T12" fmla="+- 0 7844 7734"/>
                              <a:gd name="T13" fmla="*/ T12 w 110"/>
                              <a:gd name="T14" fmla="+- 0 133 101"/>
                              <a:gd name="T15" fmla="*/ 133 h 32"/>
                              <a:gd name="T16" fmla="+- 0 7789 7734"/>
                              <a:gd name="T17" fmla="*/ T16 w 110"/>
                              <a:gd name="T18" fmla="+- 0 101 101"/>
                              <a:gd name="T19" fmla="*/ 10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32">
                                <a:moveTo>
                                  <a:pt x="55" y="32"/>
                                </a:moveTo>
                                <a:lnTo>
                                  <a:pt x="0" y="0"/>
                                </a:lnTo>
                                <a:moveTo>
                                  <a:pt x="55" y="32"/>
                                </a:moveTo>
                                <a:lnTo>
                                  <a:pt x="110" y="32"/>
                                </a:ln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docshape35"/>
                        <wps:cNvSpPr>
                          <a:spLocks/>
                        </wps:cNvSpPr>
                        <wps:spPr bwMode="auto">
                          <a:xfrm>
                            <a:off x="7734" y="146"/>
                            <a:ext cx="110" cy="32"/>
                          </a:xfrm>
                          <a:custGeom>
                            <a:avLst/>
                            <a:gdLst>
                              <a:gd name="T0" fmla="+- 0 7789 7734"/>
                              <a:gd name="T1" fmla="*/ T0 w 110"/>
                              <a:gd name="T2" fmla="+- 0 146 146"/>
                              <a:gd name="T3" fmla="*/ 146 h 32"/>
                              <a:gd name="T4" fmla="+- 0 7734 7734"/>
                              <a:gd name="T5" fmla="*/ T4 w 110"/>
                              <a:gd name="T6" fmla="+- 0 178 146"/>
                              <a:gd name="T7" fmla="*/ 178 h 32"/>
                              <a:gd name="T8" fmla="+- 0 7789 7734"/>
                              <a:gd name="T9" fmla="*/ T8 w 110"/>
                              <a:gd name="T10" fmla="+- 0 146 146"/>
                              <a:gd name="T11" fmla="*/ 146 h 32"/>
                              <a:gd name="T12" fmla="+- 0 7844 7734"/>
                              <a:gd name="T13" fmla="*/ T12 w 110"/>
                              <a:gd name="T14" fmla="+- 0 146 146"/>
                              <a:gd name="T15" fmla="*/ 146 h 32"/>
                              <a:gd name="T16" fmla="+- 0 7789 7734"/>
                              <a:gd name="T17" fmla="*/ T16 w 110"/>
                              <a:gd name="T18" fmla="+- 0 178 146"/>
                              <a:gd name="T19" fmla="*/ 178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32">
                                <a:moveTo>
                                  <a:pt x="55" y="0"/>
                                </a:moveTo>
                                <a:lnTo>
                                  <a:pt x="0" y="32"/>
                                </a:lnTo>
                                <a:moveTo>
                                  <a:pt x="55" y="0"/>
                                </a:moveTo>
                                <a:lnTo>
                                  <a:pt x="110" y="0"/>
                                </a:lnTo>
                                <a:lnTo>
                                  <a:pt x="55" y="32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3" name="Line 967"/>
                        <wps:cNvCnPr>
                          <a:cxnSpLocks noChangeShapeType="1"/>
                        </wps:cNvCnPr>
                        <wps:spPr bwMode="auto">
                          <a:xfrm>
                            <a:off x="7844" y="133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B34FD" id="docshapegroup32" o:spid="_x0000_s1026" style="position:absolute;margin-left:306.05pt;margin-top:4.85pt;width:41.35pt;height:15.7pt;z-index:-251657216;mso-position-horizontal-relative:page" coordorigin="7021,97" coordsize="827,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">
                <v:line id="Line 973" o:spid="_x0000_s1027" style="position:absolute;visibility:visible;mso-wrap-style:square" from="7139,178" to="7789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" strokecolor="#231f20" strokeweight=".1323mm"/>
                <v:line id="Line 972" o:spid="_x0000_s1028" style="position:absolute;visibility:visible;mso-wrap-style:square" from="7139,140" to="7764,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" strokecolor="#231f20" strokeweight=".1323mm"/>
                <v:line id="Line 971" o:spid="_x0000_s1029" style="position:absolute;visibility:visible;mso-wrap-style:square" from="7139,101" to="7789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" strokecolor="#231f20" strokeweight=".1323mm"/>
                <v:shape id="docshape33" o:spid="_x0000_s1030" type="#_x0000_t75" style="position:absolute;left:7020;top:97;width:123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">
                  <v:imagedata r:id="rId18" o:title=""/>
                </v:shape>
                <v:shape id="docshape34" o:spid="_x0000_s1031" style="position:absolute;left:7734;top:101;width:110;height:32;visibility:visible;mso-wrap-style:square;v-text-anchor:top" coordsize="11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" path="m55,32l,m55,32r55,l55,e" filled="f" strokecolor="#231f20" strokeweight=".1323mm">
                  <v:path arrowok="t" o:connecttype="custom" o:connectlocs="55,133;0,101;55,133;110,133;55,101" o:connectangles="0,0,0,0,0"/>
                </v:shape>
                <v:shape id="docshape35" o:spid="_x0000_s1032" style="position:absolute;left:7734;top:146;width:110;height:32;visibility:visible;mso-wrap-style:square;v-text-anchor:top" coordsize="11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" path="m55,l,32m55,r55,l55,32e" filled="f" strokecolor="#231f20" strokeweight=".1323mm">
                  <v:path arrowok="t" o:connecttype="custom" o:connectlocs="55,146;0,178;55,146;110,146;55,178" o:connectangles="0,0,0,0,0"/>
                </v:shape>
                <v:line id="Line 967" o:spid="_x0000_s1033" style="position:absolute;visibility:visible;mso-wrap-style:square" from="7844,133" to="7844,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" strokecolor="#231f20" strokeweight=".1323mm"/>
                <w10:wrap anchorx="page"/>
              </v:group>
            </w:pict>
          </mc:Fallback>
        </mc:AlternateContent>
      </w:r>
      <w:r w:rsidR="0020111D" w:rsidRPr="0020111D">
        <w:rPr>
          <w:b/>
          <w:color w:val="231F20"/>
          <w:lang w:val="ru-RU"/>
        </w:rPr>
        <w:t>ИНСТРУМЕНТЫ ДЛЯ СБОРКИ</w:t>
      </w:r>
      <w:r w:rsidR="00C1399E" w:rsidRPr="0020111D">
        <w:rPr>
          <w:b/>
          <w:color w:val="231F20"/>
          <w:lang w:val="ru-RU"/>
        </w:rPr>
        <w:t>:</w:t>
      </w:r>
      <w:r w:rsidR="0020111D">
        <w:rPr>
          <w:b/>
          <w:color w:val="231F20"/>
          <w:lang w:val="ru-RU"/>
        </w:rPr>
        <w:t xml:space="preserve">                                                    </w:t>
      </w:r>
      <w:r w:rsidR="0020111D" w:rsidRPr="0020111D">
        <w:rPr>
          <w:b/>
          <w:color w:val="231F20"/>
          <w:lang w:val="ru-RU"/>
        </w:rPr>
        <w:t xml:space="preserve">Шестигранник </w:t>
      </w:r>
      <w:r w:rsidR="00C1399E" w:rsidRPr="0020111D">
        <w:rPr>
          <w:b/>
          <w:color w:val="231F20"/>
          <w:lang w:val="ru-RU"/>
        </w:rPr>
        <w:t>5</w:t>
      </w:r>
      <w:r w:rsidR="0020111D">
        <w:rPr>
          <w:b/>
          <w:color w:val="231F20"/>
          <w:lang w:val="ru-RU"/>
        </w:rPr>
        <w:t xml:space="preserve"> </w:t>
      </w:r>
      <w:r w:rsidR="0020111D" w:rsidRPr="0020111D">
        <w:rPr>
          <w:b/>
          <w:color w:val="231F20"/>
          <w:lang w:val="ru-RU"/>
        </w:rPr>
        <w:t xml:space="preserve">мм </w:t>
      </w:r>
      <w:r w:rsidR="00C1399E" w:rsidRPr="0020111D">
        <w:rPr>
          <w:b/>
          <w:color w:val="231F20"/>
          <w:lang w:val="ru-RU"/>
        </w:rPr>
        <w:t>(2</w:t>
      </w:r>
      <w:r w:rsidR="0020111D" w:rsidRPr="0020111D">
        <w:rPr>
          <w:b/>
          <w:color w:val="231F20"/>
          <w:lang w:val="ru-RU"/>
        </w:rPr>
        <w:t xml:space="preserve"> шт.</w:t>
      </w:r>
      <w:r w:rsidR="00C1399E" w:rsidRPr="0020111D">
        <w:rPr>
          <w:b/>
          <w:color w:val="231F20"/>
          <w:lang w:val="ru-RU"/>
        </w:rPr>
        <w:t>)</w:t>
      </w:r>
    </w:p>
    <w:p w:rsidR="00B05B16" w:rsidRPr="0020111D" w:rsidRDefault="001E5D3B">
      <w:pPr>
        <w:spacing w:before="187"/>
        <w:ind w:right="1562"/>
        <w:jc w:val="right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3856990</wp:posOffset>
                </wp:positionH>
                <wp:positionV relativeFrom="paragraph">
                  <wp:posOffset>103505</wp:posOffset>
                </wp:positionV>
                <wp:extent cx="553720" cy="207010"/>
                <wp:effectExtent l="0" t="0" r="0" b="0"/>
                <wp:wrapNone/>
                <wp:docPr id="2639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" cy="207010"/>
                          <a:chOff x="6974" y="163"/>
                          <a:chExt cx="872" cy="326"/>
                        </a:xfrm>
                      </wpg:grpSpPr>
                      <wps:wsp>
                        <wps:cNvPr id="2640" name="docshape37"/>
                        <wps:cNvSpPr>
                          <a:spLocks/>
                        </wps:cNvSpPr>
                        <wps:spPr bwMode="auto">
                          <a:xfrm>
                            <a:off x="6977" y="252"/>
                            <a:ext cx="71" cy="147"/>
                          </a:xfrm>
                          <a:custGeom>
                            <a:avLst/>
                            <a:gdLst>
                              <a:gd name="T0" fmla="+- 0 7046 6978"/>
                              <a:gd name="T1" fmla="*/ T0 w 71"/>
                              <a:gd name="T2" fmla="+- 0 253 253"/>
                              <a:gd name="T3" fmla="*/ 253 h 147"/>
                              <a:gd name="T4" fmla="+- 0 7019 6978"/>
                              <a:gd name="T5" fmla="*/ T4 w 71"/>
                              <a:gd name="T6" fmla="+- 0 260 253"/>
                              <a:gd name="T7" fmla="*/ 260 h 147"/>
                              <a:gd name="T8" fmla="+- 0 6997 6978"/>
                              <a:gd name="T9" fmla="*/ T8 w 71"/>
                              <a:gd name="T10" fmla="+- 0 276 253"/>
                              <a:gd name="T11" fmla="*/ 276 h 147"/>
                              <a:gd name="T12" fmla="+- 0 6983 6978"/>
                              <a:gd name="T13" fmla="*/ T12 w 71"/>
                              <a:gd name="T14" fmla="+- 0 299 253"/>
                              <a:gd name="T15" fmla="*/ 299 h 147"/>
                              <a:gd name="T16" fmla="+- 0 6978 6978"/>
                              <a:gd name="T17" fmla="*/ T16 w 71"/>
                              <a:gd name="T18" fmla="+- 0 327 253"/>
                              <a:gd name="T19" fmla="*/ 327 h 147"/>
                              <a:gd name="T20" fmla="+- 0 6983 6978"/>
                              <a:gd name="T21" fmla="*/ T20 w 71"/>
                              <a:gd name="T22" fmla="+- 0 355 253"/>
                              <a:gd name="T23" fmla="*/ 355 h 147"/>
                              <a:gd name="T24" fmla="+- 0 6999 6978"/>
                              <a:gd name="T25" fmla="*/ T24 w 71"/>
                              <a:gd name="T26" fmla="+- 0 378 253"/>
                              <a:gd name="T27" fmla="*/ 378 h 147"/>
                              <a:gd name="T28" fmla="+- 0 7021 6978"/>
                              <a:gd name="T29" fmla="*/ T28 w 71"/>
                              <a:gd name="T30" fmla="+- 0 393 253"/>
                              <a:gd name="T31" fmla="*/ 393 h 147"/>
                              <a:gd name="T32" fmla="+- 0 7048 6978"/>
                              <a:gd name="T33" fmla="*/ T32 w 71"/>
                              <a:gd name="T34" fmla="+- 0 400 253"/>
                              <a:gd name="T35" fmla="*/ 400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" h="147">
                                <a:moveTo>
                                  <a:pt x="68" y="0"/>
                                </a:moveTo>
                                <a:lnTo>
                                  <a:pt x="41" y="7"/>
                                </a:lnTo>
                                <a:lnTo>
                                  <a:pt x="19" y="23"/>
                                </a:lnTo>
                                <a:lnTo>
                                  <a:pt x="5" y="46"/>
                                </a:lnTo>
                                <a:lnTo>
                                  <a:pt x="0" y="74"/>
                                </a:lnTo>
                                <a:lnTo>
                                  <a:pt x="5" y="102"/>
                                </a:lnTo>
                                <a:lnTo>
                                  <a:pt x="21" y="125"/>
                                </a:lnTo>
                                <a:lnTo>
                                  <a:pt x="43" y="140"/>
                                </a:lnTo>
                                <a:lnTo>
                                  <a:pt x="70" y="147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1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7" y="163"/>
                            <a:ext cx="309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42" name="Line 963"/>
                        <wps:cNvCnPr>
                          <a:cxnSpLocks noChangeShapeType="1"/>
                        </wps:cNvCnPr>
                        <wps:spPr bwMode="auto">
                          <a:xfrm>
                            <a:off x="7508" y="4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3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7566" y="220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4" name="docshape39"/>
                        <wps:cNvSpPr>
                          <a:spLocks/>
                        </wps:cNvSpPr>
                        <wps:spPr bwMode="auto">
                          <a:xfrm>
                            <a:off x="7507" y="416"/>
                            <a:ext cx="34" cy="15"/>
                          </a:xfrm>
                          <a:custGeom>
                            <a:avLst/>
                            <a:gdLst>
                              <a:gd name="T0" fmla="+- 0 7541 7508"/>
                              <a:gd name="T1" fmla="*/ T0 w 34"/>
                              <a:gd name="T2" fmla="+- 0 430 416"/>
                              <a:gd name="T3" fmla="*/ 430 h 15"/>
                              <a:gd name="T4" fmla="+- 0 7532 7508"/>
                              <a:gd name="T5" fmla="*/ T4 w 34"/>
                              <a:gd name="T6" fmla="+- 0 422 416"/>
                              <a:gd name="T7" fmla="*/ 422 h 15"/>
                              <a:gd name="T8" fmla="+- 0 7520 7508"/>
                              <a:gd name="T9" fmla="*/ T8 w 34"/>
                              <a:gd name="T10" fmla="+- 0 417 416"/>
                              <a:gd name="T11" fmla="*/ 417 h 15"/>
                              <a:gd name="T12" fmla="+- 0 7508 7508"/>
                              <a:gd name="T13" fmla="*/ T12 w 34"/>
                              <a:gd name="T14" fmla="+- 0 416 416"/>
                              <a:gd name="T15" fmla="*/ 41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15">
                                <a:moveTo>
                                  <a:pt x="33" y="14"/>
                                </a:moveTo>
                                <a:lnTo>
                                  <a:pt x="24" y="6"/>
                                </a:lnTo>
                                <a:lnTo>
                                  <a:pt x="1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docshape40"/>
                        <wps:cNvSpPr>
                          <a:spLocks/>
                        </wps:cNvSpPr>
                        <wps:spPr bwMode="auto">
                          <a:xfrm>
                            <a:off x="7565" y="208"/>
                            <a:ext cx="29" cy="12"/>
                          </a:xfrm>
                          <a:custGeom>
                            <a:avLst/>
                            <a:gdLst>
                              <a:gd name="T0" fmla="+- 0 7566 7566"/>
                              <a:gd name="T1" fmla="*/ T0 w 29"/>
                              <a:gd name="T2" fmla="+- 0 220 209"/>
                              <a:gd name="T3" fmla="*/ 220 h 12"/>
                              <a:gd name="T4" fmla="+- 0 7576 7566"/>
                              <a:gd name="T5" fmla="*/ T4 w 29"/>
                              <a:gd name="T6" fmla="+- 0 219 209"/>
                              <a:gd name="T7" fmla="*/ 219 h 12"/>
                              <a:gd name="T8" fmla="+- 0 7586 7566"/>
                              <a:gd name="T9" fmla="*/ T8 w 29"/>
                              <a:gd name="T10" fmla="+- 0 215 209"/>
                              <a:gd name="T11" fmla="*/ 215 h 12"/>
                              <a:gd name="T12" fmla="+- 0 7594 7566"/>
                              <a:gd name="T13" fmla="*/ T12 w 29"/>
                              <a:gd name="T14" fmla="+- 0 209 209"/>
                              <a:gd name="T15" fmla="*/ 20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12">
                                <a:moveTo>
                                  <a:pt x="0" y="11"/>
                                </a:moveTo>
                                <a:lnTo>
                                  <a:pt x="10" y="10"/>
                                </a:lnTo>
                                <a:lnTo>
                                  <a:pt x="20" y="6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499C6" id="docshapegroup36" o:spid="_x0000_s1026" style="position:absolute;margin-left:303.7pt;margin-top:8.15pt;width:43.6pt;height:16.3pt;z-index:251641856;mso-position-horizontal-relative:page" coordorigin="6974,163" coordsize="872,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">
                <v:shape id="docshape37" o:spid="_x0000_s1027" style="position:absolute;left:6977;top:252;width:71;height:147;visibility:visible;mso-wrap-style:square;v-text-anchor:top" coordsize="7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" path="m68,l41,7,19,23,5,46,,74r5,28l21,125r22,15l70,147e" filled="f" strokecolor="#231f20" strokeweight=".1323mm">
                  <v:path arrowok="t" o:connecttype="custom" o:connectlocs="68,253;41,260;19,276;5,299;0,327;5,355;21,378;43,393;70,400" o:connectangles="0,0,0,0,0,0,0,0,0"/>
                </v:shape>
                <v:shape id="docshape38" o:spid="_x0000_s1028" type="#_x0000_t75" style="position:absolute;left:7537;top:163;width:309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">
                  <v:imagedata r:id="rId20" o:title=""/>
                </v:shape>
                <v:line id="Line 963" o:spid="_x0000_s1029" style="position:absolute;visibility:visible;mso-wrap-style:square" from="7508,416" to="7508,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" strokecolor="#231f20" strokeweight=".1323mm"/>
                <v:line id="Line 962" o:spid="_x0000_s1030" style="position:absolute;visibility:visible;mso-wrap-style:square" from="7566,220" to="7566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" strokecolor="#231f20" strokeweight=".1323mm"/>
                <v:shape id="docshape39" o:spid="_x0000_s1031" style="position:absolute;left:7507;top:416;width:34;height:15;visibility:visible;mso-wrap-style:square;v-text-anchor:top" coordsize="3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" path="m33,14l24,6,12,1,,e" filled="f" strokecolor="#231f20" strokeweight=".1323mm">
                  <v:path arrowok="t" o:connecttype="custom" o:connectlocs="33,430;24,422;12,417;0,416" o:connectangles="0,0,0,0"/>
                </v:shape>
                <v:shape id="docshape40" o:spid="_x0000_s1032" style="position:absolute;left:7565;top:208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" path="m,11l10,10,20,6,28,e" filled="f" strokecolor="#231f20" strokeweight=".1323mm">
                  <v:path arrowok="t" o:connecttype="custom" o:connectlocs="0,220;10,219;20,215;28,209" o:connectangles="0,0,0,0"/>
                </v:shape>
                <w10:wrap anchorx="page"/>
              </v:group>
            </w:pict>
          </mc:Fallback>
        </mc:AlternateContent>
      </w:r>
      <w:r w:rsidR="0020111D" w:rsidRPr="0020111D">
        <w:rPr>
          <w:b/>
          <w:color w:val="231F20"/>
          <w:lang w:val="ru-RU"/>
        </w:rPr>
        <w:t xml:space="preserve">Гаечный ключ </w:t>
      </w:r>
      <w:r w:rsidR="00C1399E" w:rsidRPr="00D11D11">
        <w:rPr>
          <w:b/>
          <w:color w:val="231F20"/>
          <w:lang w:val="ru-RU"/>
        </w:rPr>
        <w:t>13</w:t>
      </w:r>
      <w:r w:rsidR="0020111D" w:rsidRPr="0020111D">
        <w:rPr>
          <w:b/>
          <w:color w:val="231F20"/>
          <w:lang w:val="ru-RU"/>
        </w:rPr>
        <w:t xml:space="preserve"> мм</w:t>
      </w:r>
    </w:p>
    <w:p w:rsidR="00B05B16" w:rsidRPr="00D11D11" w:rsidRDefault="00B05B16">
      <w:pPr>
        <w:jc w:val="right"/>
        <w:rPr>
          <w:lang w:val="ru-RU"/>
        </w:rPr>
        <w:sectPr w:rsidR="00B05B16" w:rsidRPr="00D11D11">
          <w:type w:val="continuous"/>
          <w:pgSz w:w="11910" w:h="16840"/>
          <w:pgMar w:top="1220" w:right="720" w:bottom="280" w:left="740" w:header="0" w:footer="773" w:gutter="0"/>
          <w:cols w:space="720"/>
        </w:sectPr>
      </w:pPr>
    </w:p>
    <w:p w:rsidR="00B05B16" w:rsidRPr="00D11D11" w:rsidRDefault="00D11D11">
      <w:pPr>
        <w:pStyle w:val="3"/>
        <w:tabs>
          <w:tab w:val="left" w:pos="10204"/>
        </w:tabs>
        <w:spacing w:before="64"/>
        <w:ind w:left="0" w:right="12"/>
        <w:jc w:val="center"/>
        <w:rPr>
          <w:lang w:val="ru-RU"/>
        </w:rPr>
      </w:pPr>
      <w:r>
        <w:rPr>
          <w:color w:val="FFFFFF"/>
          <w:shd w:val="clear" w:color="auto" w:fill="231F20"/>
          <w:lang w:val="ru-RU"/>
        </w:rPr>
        <w:lastRenderedPageBreak/>
        <w:t xml:space="preserve"> ПРЕДУПРЕЖДАЮЩИЕ НАДПИСИ</w:t>
      </w:r>
      <w:r w:rsidR="00C1399E" w:rsidRPr="00D11D11">
        <w:rPr>
          <w:color w:val="FFFFFF"/>
          <w:shd w:val="clear" w:color="auto" w:fill="231F20"/>
          <w:lang w:val="ru-RU"/>
        </w:rPr>
        <w:tab/>
      </w:r>
    </w:p>
    <w:p w:rsidR="00B05B16" w:rsidRPr="00D11D11" w:rsidRDefault="001E5D3B">
      <w:pPr>
        <w:pStyle w:val="a3"/>
        <w:spacing w:before="1"/>
        <w:rPr>
          <w:b/>
          <w:i/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99695</wp:posOffset>
                </wp:positionV>
                <wp:extent cx="6473825" cy="513715"/>
                <wp:effectExtent l="0" t="0" r="0" b="0"/>
                <wp:wrapTopAndBottom/>
                <wp:docPr id="2638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825" cy="51371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CC0" w:rsidRPr="00767BF2" w:rsidRDefault="00AB5CC0" w:rsidP="001D07E3">
                            <w:pPr>
                              <w:pStyle w:val="a3"/>
                              <w:spacing w:before="120"/>
                              <w:ind w:left="142" w:right="113"/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Данный раздел</w:t>
                            </w:r>
                            <w:r w:rsidRPr="00DC2AD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позволит</w:t>
                            </w:r>
                            <w:r w:rsidRPr="00DC2AD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вам</w:t>
                            </w:r>
                            <w:r w:rsidRPr="00DC2AD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дентифицировать</w:t>
                            </w:r>
                            <w:r w:rsidRPr="00DC2AD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 xml:space="preserve">все предупреждающие надписи, расположенные на тренажёре. Ознакомьтесь с информацией, </w:t>
                            </w:r>
                            <w:r w:rsidRPr="00767BF2">
                              <w:rPr>
                                <w:color w:val="231F20"/>
                                <w:lang w:val="ru-RU"/>
                              </w:rPr>
                              <w:t>представленной на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 xml:space="preserve"> наклейке. </w:t>
                            </w:r>
                          </w:p>
                          <w:p w:rsidR="00AB5CC0" w:rsidRPr="001D07E3" w:rsidRDefault="00AB5CC0">
                            <w:pPr>
                              <w:pStyle w:val="a3"/>
                              <w:spacing w:before="38" w:line="249" w:lineRule="auto"/>
                              <w:ind w:left="169" w:right="168"/>
                              <w:jc w:val="both"/>
                              <w:rPr>
                                <w:color w:val="00000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1" o:spid="_x0000_s1035" type="#_x0000_t202" style="position:absolute;margin-left:42.85pt;margin-top:7.85pt;width:509.75pt;height:40.4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" fillcolor="#d1d3d4" strokecolor="#231f20" strokeweight=".5pt">
                <v:textbox inset="0,0,0,0">
                  <w:txbxContent>
                    <w:p w:rsidR="00AB5CC0" w:rsidRPr="00767BF2" w:rsidRDefault="00AB5CC0" w:rsidP="001D07E3">
                      <w:pPr>
                        <w:pStyle w:val="a3"/>
                        <w:spacing w:before="120"/>
                        <w:ind w:left="142" w:right="113"/>
                        <w:jc w:val="both"/>
                        <w:rPr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Данный раздел</w:t>
                      </w:r>
                      <w:r w:rsidRPr="00DC2AD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позволит</w:t>
                      </w:r>
                      <w:r w:rsidRPr="00DC2AD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вам</w:t>
                      </w:r>
                      <w:r w:rsidRPr="00DC2AD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дентифицировать</w:t>
                      </w:r>
                      <w:r w:rsidRPr="00DC2AD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 xml:space="preserve">все предупреждающие надписи, расположенные на тренажёре. Ознакомьтесь с информацией, </w:t>
                      </w:r>
                      <w:r w:rsidRPr="00767BF2">
                        <w:rPr>
                          <w:color w:val="231F20"/>
                          <w:lang w:val="ru-RU"/>
                        </w:rPr>
                        <w:t>представленной на</w:t>
                      </w:r>
                      <w:r>
                        <w:rPr>
                          <w:color w:val="231F20"/>
                          <w:lang w:val="ru-RU"/>
                        </w:rPr>
                        <w:t xml:space="preserve"> наклейке. </w:t>
                      </w:r>
                    </w:p>
                    <w:p w:rsidR="00AB5CC0" w:rsidRPr="001D07E3" w:rsidRDefault="00AB5CC0">
                      <w:pPr>
                        <w:pStyle w:val="a3"/>
                        <w:spacing w:before="38" w:line="249" w:lineRule="auto"/>
                        <w:ind w:left="169" w:right="168"/>
                        <w:jc w:val="both"/>
                        <w:rPr>
                          <w:color w:val="000000"/>
                          <w:lang w:val="ru-RU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05B16" w:rsidRPr="00D11D11" w:rsidRDefault="00B05B16">
      <w:pPr>
        <w:pStyle w:val="a3"/>
        <w:spacing w:before="3"/>
        <w:rPr>
          <w:b/>
          <w:i/>
          <w:sz w:val="38"/>
          <w:lang w:val="ru-RU"/>
        </w:rPr>
      </w:pPr>
    </w:p>
    <w:p w:rsidR="00B05B16" w:rsidRDefault="001D07E3" w:rsidP="001D07E3">
      <w:pPr>
        <w:pStyle w:val="51"/>
        <w:tabs>
          <w:tab w:val="left" w:pos="851"/>
        </w:tabs>
        <w:ind w:left="284"/>
        <w:jc w:val="center"/>
        <w:rPr>
          <w:color w:val="231F20"/>
          <w:lang w:val="ru-RU"/>
        </w:rPr>
      </w:pPr>
      <w:r>
        <w:rPr>
          <w:color w:val="231F20"/>
          <w:lang w:val="ru-RU"/>
        </w:rPr>
        <w:t>Предупреждающая наклейка на тренажёре выглядит следующим образом:</w:t>
      </w:r>
    </w:p>
    <w:p w:rsidR="001D07E3" w:rsidRPr="001D07E3" w:rsidRDefault="001D07E3" w:rsidP="001D07E3">
      <w:pPr>
        <w:pStyle w:val="51"/>
        <w:tabs>
          <w:tab w:val="left" w:pos="851"/>
        </w:tabs>
        <w:ind w:left="284"/>
        <w:jc w:val="center"/>
        <w:rPr>
          <w:color w:val="231F20"/>
          <w:lang w:val="ru-RU"/>
        </w:rPr>
      </w:pPr>
    </w:p>
    <w:p w:rsidR="00B05B16" w:rsidRDefault="00753B2C" w:rsidP="00753B2C">
      <w:pPr>
        <w:jc w:val="center"/>
        <w:rPr>
          <w:sz w:val="16"/>
        </w:rPr>
      </w:pPr>
      <w:r>
        <w:rPr>
          <w:noProof/>
          <w:lang w:val="ru-RU" w:eastAsia="ru-RU"/>
        </w:rPr>
        <w:drawing>
          <wp:inline distT="0" distB="0" distL="0" distR="0">
            <wp:extent cx="2971429" cy="3533333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E3" w:rsidRDefault="001D07E3" w:rsidP="00753B2C">
      <w:pPr>
        <w:jc w:val="center"/>
        <w:rPr>
          <w:sz w:val="16"/>
        </w:rPr>
      </w:pPr>
    </w:p>
    <w:p w:rsidR="001D07E3" w:rsidRDefault="001D07E3" w:rsidP="00753B2C">
      <w:pPr>
        <w:jc w:val="center"/>
        <w:rPr>
          <w:sz w:val="16"/>
        </w:rPr>
      </w:pPr>
    </w:p>
    <w:p w:rsidR="001D07E3" w:rsidRPr="00A741C8" w:rsidRDefault="001D07E3" w:rsidP="001D07E3">
      <w:pPr>
        <w:spacing w:after="120" w:line="276" w:lineRule="auto"/>
        <w:jc w:val="center"/>
        <w:rPr>
          <w:sz w:val="32"/>
          <w:szCs w:val="32"/>
          <w:lang w:val="ru-RU"/>
        </w:rPr>
      </w:pPr>
      <w:r w:rsidRPr="00A741C8">
        <w:rPr>
          <w:b/>
          <w:sz w:val="32"/>
          <w:szCs w:val="32"/>
          <w:lang w:val="ru-RU"/>
        </w:rPr>
        <w:t>ВНИМАНИЕ!</w:t>
      </w:r>
      <w:r w:rsidRPr="00A741C8">
        <w:rPr>
          <w:sz w:val="32"/>
          <w:szCs w:val="32"/>
          <w:lang w:val="ru-RU"/>
        </w:rPr>
        <w:t xml:space="preserve"> </w:t>
      </w:r>
    </w:p>
    <w:p w:rsidR="001D07E3" w:rsidRDefault="001D07E3" w:rsidP="001D07E3">
      <w:pPr>
        <w:spacing w:after="120" w:line="276" w:lineRule="auto"/>
        <w:ind w:left="1985" w:right="1793"/>
        <w:jc w:val="both"/>
        <w:rPr>
          <w:lang w:val="ru-RU"/>
        </w:rPr>
      </w:pPr>
      <w:r>
        <w:rPr>
          <w:lang w:val="ru-RU"/>
        </w:rPr>
        <w:t xml:space="preserve">Оборудование предназначено только для </w:t>
      </w:r>
      <w:r w:rsidR="005E3BBA">
        <w:rPr>
          <w:lang w:val="ru-RU"/>
        </w:rPr>
        <w:t>домашнего</w:t>
      </w:r>
      <w:r>
        <w:rPr>
          <w:lang w:val="ru-RU"/>
        </w:rPr>
        <w:t xml:space="preserve"> использования. Перед сборкой и эксплуатацией ознакомьтесь со всеми инструкциями, описанными в руководстве, а также информацией на предупреждающих наклейках. Несоблюдение указанных в данных источниках требований может привести к повреждению оборудования и травмам пользователей. При отсутствии предупреждающих надписей, а также в том случае, если текст на них неразборчив, замените их на новые.</w:t>
      </w:r>
    </w:p>
    <w:p w:rsidR="001D07E3" w:rsidRDefault="001D07E3" w:rsidP="001D07E3">
      <w:pPr>
        <w:spacing w:after="120" w:line="276" w:lineRule="auto"/>
        <w:ind w:left="1985" w:right="1793"/>
        <w:jc w:val="both"/>
        <w:rPr>
          <w:lang w:val="ru-RU"/>
        </w:rPr>
      </w:pPr>
      <w:r>
        <w:rPr>
          <w:lang w:val="ru-RU"/>
        </w:rPr>
        <w:t>Не подпускайте посторонних людей близко к тренажёру во время его использования.</w:t>
      </w:r>
    </w:p>
    <w:p w:rsidR="001D07E3" w:rsidRPr="00A741C8" w:rsidRDefault="001D07E3" w:rsidP="001D07E3">
      <w:pPr>
        <w:spacing w:after="120" w:line="276" w:lineRule="auto"/>
        <w:ind w:left="1985" w:right="1793"/>
        <w:jc w:val="both"/>
        <w:rPr>
          <w:lang w:val="ru-RU"/>
        </w:rPr>
      </w:pPr>
      <w:r>
        <w:rPr>
          <w:lang w:val="ru-RU"/>
        </w:rPr>
        <w:t>Перед началом любой программы тренировок проконсультируйтесь с врачом. Это особенно важно для лиц старше 35 лет, а также для тех, у кого есть проблемы со здоровьем. Перед каждым использованием тренажёра проводите его осмотр – убедитесь, что все крепежи надёжно затянуты, при необходимости затяните их. Максимально допустимый вес пользователя – 110 кг (если другое не указано в руководстве пользователя).</w:t>
      </w:r>
    </w:p>
    <w:p w:rsidR="001D07E3" w:rsidRPr="001D07E3" w:rsidRDefault="001D07E3" w:rsidP="00753B2C">
      <w:pPr>
        <w:jc w:val="center"/>
        <w:rPr>
          <w:sz w:val="16"/>
          <w:lang w:val="ru-RU"/>
        </w:rPr>
        <w:sectPr w:rsidR="001D07E3" w:rsidRPr="001D07E3" w:rsidSect="00F0773B">
          <w:footerReference w:type="default" r:id="rId22"/>
          <w:pgSz w:w="11910" w:h="16840"/>
          <w:pgMar w:top="851" w:right="720" w:bottom="960" w:left="740" w:header="0" w:footer="773" w:gutter="0"/>
          <w:cols w:space="720"/>
        </w:sectPr>
      </w:pPr>
    </w:p>
    <w:p w:rsidR="00B05B16" w:rsidRPr="008A1518" w:rsidRDefault="005E5170">
      <w:pPr>
        <w:pStyle w:val="3"/>
        <w:tabs>
          <w:tab w:val="left" w:pos="10315"/>
        </w:tabs>
        <w:spacing w:before="64"/>
        <w:ind w:left="110"/>
        <w:jc w:val="both"/>
        <w:rPr>
          <w:lang w:val="ru-RU"/>
        </w:rPr>
      </w:pPr>
      <w:r>
        <w:rPr>
          <w:color w:val="FFFFFF"/>
          <w:spacing w:val="11"/>
          <w:shd w:val="clear" w:color="auto" w:fill="231F20"/>
          <w:lang w:val="ru-RU"/>
        </w:rPr>
        <w:lastRenderedPageBreak/>
        <w:t xml:space="preserve"> КРЕПЁЖНЫЕ ЭЛЕМЕНТЫ</w:t>
      </w:r>
      <w:r w:rsidR="00C1399E" w:rsidRPr="008A1518">
        <w:rPr>
          <w:color w:val="FFFFFF"/>
          <w:shd w:val="clear" w:color="auto" w:fill="231F20"/>
          <w:lang w:val="ru-RU"/>
        </w:rPr>
        <w:tab/>
      </w:r>
    </w:p>
    <w:p w:rsidR="008A1518" w:rsidRPr="008A1518" w:rsidRDefault="008A1518">
      <w:pPr>
        <w:pStyle w:val="a3"/>
        <w:spacing w:before="153" w:line="249" w:lineRule="auto"/>
        <w:ind w:left="110" w:right="127"/>
        <w:jc w:val="both"/>
        <w:rPr>
          <w:color w:val="231F20"/>
          <w:lang w:val="ru-RU"/>
        </w:rPr>
      </w:pPr>
      <w:r>
        <w:rPr>
          <w:lang w:val="ru-RU"/>
        </w:rPr>
        <w:t>Таблица, представленная ниже,</w:t>
      </w:r>
      <w:r w:rsidRPr="008A1518">
        <w:rPr>
          <w:lang w:val="ru-RU"/>
        </w:rPr>
        <w:t xml:space="preserve"> поможет </w:t>
      </w:r>
      <w:r>
        <w:rPr>
          <w:lang w:val="ru-RU"/>
        </w:rPr>
        <w:t xml:space="preserve">вам в идентификации </w:t>
      </w:r>
      <w:r w:rsidRPr="008A1518">
        <w:rPr>
          <w:lang w:val="ru-RU"/>
        </w:rPr>
        <w:t>крепежны</w:t>
      </w:r>
      <w:r>
        <w:rPr>
          <w:lang w:val="ru-RU"/>
        </w:rPr>
        <w:t>х</w:t>
      </w:r>
      <w:r w:rsidRPr="008A1518">
        <w:rPr>
          <w:lang w:val="ru-RU"/>
        </w:rPr>
        <w:t xml:space="preserve"> детал</w:t>
      </w:r>
      <w:r>
        <w:rPr>
          <w:lang w:val="ru-RU"/>
        </w:rPr>
        <w:t>ей</w:t>
      </w:r>
      <w:r w:rsidRPr="008A1518">
        <w:rPr>
          <w:lang w:val="ru-RU"/>
        </w:rPr>
        <w:t xml:space="preserve">, которые используются при сборке. </w:t>
      </w:r>
      <w:r>
        <w:rPr>
          <w:lang w:val="ru-RU"/>
        </w:rPr>
        <w:t xml:space="preserve">Для определения диаметра крепежа воспользуйтесь шаблонными окружностями, на которые следует размещать </w:t>
      </w:r>
      <w:r w:rsidRPr="008A1518">
        <w:rPr>
          <w:lang w:val="ru-RU"/>
        </w:rPr>
        <w:t>шайб</w:t>
      </w:r>
      <w:r>
        <w:rPr>
          <w:lang w:val="ru-RU"/>
        </w:rPr>
        <w:t>у</w:t>
      </w:r>
      <w:r w:rsidRPr="008A1518">
        <w:rPr>
          <w:lang w:val="ru-RU"/>
        </w:rPr>
        <w:t xml:space="preserve"> и</w:t>
      </w:r>
      <w:r>
        <w:rPr>
          <w:lang w:val="ru-RU"/>
        </w:rPr>
        <w:t>ли</w:t>
      </w:r>
      <w:r>
        <w:t> </w:t>
      </w:r>
      <w:r>
        <w:rPr>
          <w:lang w:val="ru-RU"/>
        </w:rPr>
        <w:t>головку болта (винта).</w:t>
      </w:r>
      <w:r w:rsidRPr="008A1518">
        <w:rPr>
          <w:lang w:val="ru-RU"/>
        </w:rPr>
        <w:t xml:space="preserve"> </w:t>
      </w:r>
      <w:r>
        <w:rPr>
          <w:lang w:val="ru-RU"/>
        </w:rPr>
        <w:t>Для определения длины болта (винта), используйте мерную шкалу</w:t>
      </w:r>
      <w:r w:rsidRPr="008A1518">
        <w:rPr>
          <w:lang w:val="ru-RU"/>
        </w:rPr>
        <w:t>.</w:t>
      </w:r>
    </w:p>
    <w:p w:rsidR="00B05B16" w:rsidRPr="008A1518" w:rsidRDefault="00C1399E">
      <w:pPr>
        <w:tabs>
          <w:tab w:val="left" w:pos="5140"/>
        </w:tabs>
        <w:spacing w:before="95"/>
        <w:ind w:left="961"/>
        <w:jc w:val="both"/>
        <w:rPr>
          <w:b/>
          <w:lang w:val="ru-RU"/>
        </w:rPr>
      </w:pPr>
      <w:r w:rsidRPr="008A1518">
        <w:rPr>
          <w:b/>
          <w:color w:val="231F20"/>
          <w:lang w:val="ru-RU"/>
        </w:rPr>
        <w:t>3/16"</w:t>
      </w:r>
      <w:r w:rsidR="008A1518">
        <w:rPr>
          <w:b/>
          <w:color w:val="231F20"/>
          <w:lang w:val="ru-RU"/>
        </w:rPr>
        <w:t xml:space="preserve">       </w:t>
      </w:r>
      <w:r w:rsidRPr="008A1518">
        <w:rPr>
          <w:b/>
          <w:color w:val="231F20"/>
          <w:lang w:val="ru-RU"/>
        </w:rPr>
        <w:t>1/4"</w:t>
      </w:r>
      <w:r w:rsidR="008A1518">
        <w:rPr>
          <w:b/>
          <w:color w:val="231F20"/>
          <w:lang w:val="ru-RU"/>
        </w:rPr>
        <w:t xml:space="preserve">          </w:t>
      </w:r>
      <w:r w:rsidRPr="008A1518">
        <w:rPr>
          <w:b/>
          <w:color w:val="231F20"/>
          <w:lang w:val="ru-RU"/>
        </w:rPr>
        <w:t>5/16"</w:t>
      </w:r>
      <w:r w:rsidR="008A1518">
        <w:rPr>
          <w:b/>
          <w:color w:val="231F20"/>
          <w:lang w:val="ru-RU"/>
        </w:rPr>
        <w:t xml:space="preserve">         </w:t>
      </w:r>
      <w:r w:rsidRPr="008A1518">
        <w:rPr>
          <w:b/>
          <w:color w:val="231F20"/>
          <w:spacing w:val="-4"/>
          <w:lang w:val="ru-RU"/>
        </w:rPr>
        <w:t>3/8"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4"/>
          <w:lang w:val="ru-RU"/>
        </w:rPr>
        <w:t>1/2"</w:t>
      </w:r>
    </w:p>
    <w:p w:rsidR="00B05B16" w:rsidRPr="008A1518" w:rsidRDefault="008A1518">
      <w:pPr>
        <w:tabs>
          <w:tab w:val="left" w:pos="6555"/>
        </w:tabs>
        <w:spacing w:before="34"/>
        <w:ind w:left="1887"/>
        <w:rPr>
          <w:b/>
          <w:sz w:val="26"/>
          <w:lang w:val="ru-RU"/>
        </w:rPr>
      </w:pPr>
      <w:r>
        <w:rPr>
          <w:noProof/>
          <w:position w:val="1"/>
          <w:lang w:val="ru-RU" w:eastAsia="ru-RU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29845</wp:posOffset>
            </wp:positionV>
            <wp:extent cx="419100" cy="419100"/>
            <wp:effectExtent l="0" t="0" r="0" b="0"/>
            <wp:wrapNone/>
            <wp:docPr id="14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1"/>
          <w:lang w:val="ru-RU" w:eastAsia="ru-RU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2473325</wp:posOffset>
            </wp:positionH>
            <wp:positionV relativeFrom="paragraph">
              <wp:posOffset>29845</wp:posOffset>
            </wp:positionV>
            <wp:extent cx="361950" cy="361950"/>
            <wp:effectExtent l="0" t="0" r="0" b="0"/>
            <wp:wrapNone/>
            <wp:docPr id="12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1"/>
          <w:lang w:val="ru-RU" w:eastAsia="ru-RU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1844675</wp:posOffset>
            </wp:positionH>
            <wp:positionV relativeFrom="paragraph">
              <wp:posOffset>29845</wp:posOffset>
            </wp:positionV>
            <wp:extent cx="285750" cy="285750"/>
            <wp:effectExtent l="0" t="0" r="0" b="0"/>
            <wp:wrapNone/>
            <wp:docPr id="1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99E">
        <w:rPr>
          <w:noProof/>
          <w:lang w:val="ru-RU" w:eastAsia="ru-RU"/>
        </w:rPr>
        <w:drawing>
          <wp:anchor distT="0" distB="0" distL="0" distR="0" simplePos="0" relativeHeight="251626496" behindDoc="0" locked="0" layoutInCell="1" allowOverlap="1">
            <wp:simplePos x="0" y="0"/>
            <wp:positionH relativeFrom="page">
              <wp:posOffset>1135336</wp:posOffset>
            </wp:positionH>
            <wp:positionV relativeFrom="paragraph">
              <wp:posOffset>21590</wp:posOffset>
            </wp:positionV>
            <wp:extent cx="177926" cy="177927"/>
            <wp:effectExtent l="0" t="0" r="0" b="0"/>
            <wp:wrapNone/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26" cy="177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D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9038550</wp:posOffset>
                </wp:positionH>
                <wp:positionV relativeFrom="paragraph">
                  <wp:posOffset>241300</wp:posOffset>
                </wp:positionV>
                <wp:extent cx="342265" cy="342265"/>
                <wp:effectExtent l="0" t="0" r="0" b="0"/>
                <wp:wrapNone/>
                <wp:docPr id="2637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2265" cy="342265"/>
                        </a:xfrm>
                        <a:custGeom>
                          <a:avLst/>
                          <a:gdLst>
                            <a:gd name="T0" fmla="+- 0 4843 4573"/>
                            <a:gd name="T1" fmla="*/ T0 w 539"/>
                            <a:gd name="T2" fmla="+- 0 38 38"/>
                            <a:gd name="T3" fmla="*/ 38 h 539"/>
                            <a:gd name="T4" fmla="+- 0 4772 4573"/>
                            <a:gd name="T5" fmla="*/ T4 w 539"/>
                            <a:gd name="T6" fmla="+- 0 47 38"/>
                            <a:gd name="T7" fmla="*/ 47 h 539"/>
                            <a:gd name="T8" fmla="+- 0 4706 4573"/>
                            <a:gd name="T9" fmla="*/ T8 w 539"/>
                            <a:gd name="T10" fmla="+- 0 75 38"/>
                            <a:gd name="T11" fmla="*/ 75 h 539"/>
                            <a:gd name="T12" fmla="+- 0 4651 4573"/>
                            <a:gd name="T13" fmla="*/ T12 w 539"/>
                            <a:gd name="T14" fmla="+- 0 118 38"/>
                            <a:gd name="T15" fmla="*/ 118 h 539"/>
                            <a:gd name="T16" fmla="+- 0 4608 4573"/>
                            <a:gd name="T17" fmla="*/ T16 w 539"/>
                            <a:gd name="T18" fmla="+- 0 175 38"/>
                            <a:gd name="T19" fmla="*/ 175 h 539"/>
                            <a:gd name="T20" fmla="+- 0 4581 4573"/>
                            <a:gd name="T21" fmla="*/ T20 w 539"/>
                            <a:gd name="T22" fmla="+- 0 240 38"/>
                            <a:gd name="T23" fmla="*/ 240 h 539"/>
                            <a:gd name="T24" fmla="+- 0 4573 4573"/>
                            <a:gd name="T25" fmla="*/ T24 w 539"/>
                            <a:gd name="T26" fmla="+- 0 312 38"/>
                            <a:gd name="T27" fmla="*/ 312 h 539"/>
                            <a:gd name="T28" fmla="+- 0 4573 4573"/>
                            <a:gd name="T29" fmla="*/ T28 w 539"/>
                            <a:gd name="T30" fmla="+- 0 326 38"/>
                            <a:gd name="T31" fmla="*/ 326 h 539"/>
                            <a:gd name="T32" fmla="+- 0 4587 4573"/>
                            <a:gd name="T33" fmla="*/ T32 w 539"/>
                            <a:gd name="T34" fmla="+- 0 396 38"/>
                            <a:gd name="T35" fmla="*/ 396 h 539"/>
                            <a:gd name="T36" fmla="+- 0 4619 4573"/>
                            <a:gd name="T37" fmla="*/ T36 w 539"/>
                            <a:gd name="T38" fmla="+- 0 459 38"/>
                            <a:gd name="T39" fmla="*/ 459 h 539"/>
                            <a:gd name="T40" fmla="+- 0 4666 4573"/>
                            <a:gd name="T41" fmla="*/ T40 w 539"/>
                            <a:gd name="T42" fmla="+- 0 512 38"/>
                            <a:gd name="T43" fmla="*/ 512 h 539"/>
                            <a:gd name="T44" fmla="+- 0 4725 4573"/>
                            <a:gd name="T45" fmla="*/ T44 w 539"/>
                            <a:gd name="T46" fmla="+- 0 551 38"/>
                            <a:gd name="T47" fmla="*/ 551 h 539"/>
                            <a:gd name="T48" fmla="+- 0 4792 4573"/>
                            <a:gd name="T49" fmla="*/ T48 w 539"/>
                            <a:gd name="T50" fmla="+- 0 573 38"/>
                            <a:gd name="T51" fmla="*/ 573 h 539"/>
                            <a:gd name="T52" fmla="+- 0 4835 4573"/>
                            <a:gd name="T53" fmla="*/ T52 w 539"/>
                            <a:gd name="T54" fmla="+- 0 577 38"/>
                            <a:gd name="T55" fmla="*/ 577 h 539"/>
                            <a:gd name="T56" fmla="+- 0 4850 4573"/>
                            <a:gd name="T57" fmla="*/ T56 w 539"/>
                            <a:gd name="T58" fmla="+- 0 577 38"/>
                            <a:gd name="T59" fmla="*/ 577 h 539"/>
                            <a:gd name="T60" fmla="+- 0 4920 4573"/>
                            <a:gd name="T61" fmla="*/ T60 w 539"/>
                            <a:gd name="T62" fmla="+- 0 566 38"/>
                            <a:gd name="T63" fmla="*/ 566 h 539"/>
                            <a:gd name="T64" fmla="+- 0 4985 4573"/>
                            <a:gd name="T65" fmla="*/ T64 w 539"/>
                            <a:gd name="T66" fmla="+- 0 537 38"/>
                            <a:gd name="T67" fmla="*/ 537 h 539"/>
                            <a:gd name="T68" fmla="+- 0 5039 4573"/>
                            <a:gd name="T69" fmla="*/ T68 w 539"/>
                            <a:gd name="T70" fmla="+- 0 492 38"/>
                            <a:gd name="T71" fmla="*/ 492 h 539"/>
                            <a:gd name="T72" fmla="+- 0 5081 4573"/>
                            <a:gd name="T73" fmla="*/ T72 w 539"/>
                            <a:gd name="T74" fmla="+- 0 435 38"/>
                            <a:gd name="T75" fmla="*/ 435 h 539"/>
                            <a:gd name="T76" fmla="+- 0 5105 4573"/>
                            <a:gd name="T77" fmla="*/ T76 w 539"/>
                            <a:gd name="T78" fmla="+- 0 368 38"/>
                            <a:gd name="T79" fmla="*/ 368 h 539"/>
                            <a:gd name="T80" fmla="+- 0 5112 4573"/>
                            <a:gd name="T81" fmla="*/ T80 w 539"/>
                            <a:gd name="T82" fmla="+- 0 312 38"/>
                            <a:gd name="T83" fmla="*/ 312 h 539"/>
                            <a:gd name="T84" fmla="+- 0 5112 4573"/>
                            <a:gd name="T85" fmla="*/ T84 w 539"/>
                            <a:gd name="T86" fmla="+- 0 296 38"/>
                            <a:gd name="T87" fmla="*/ 296 h 539"/>
                            <a:gd name="T88" fmla="+- 0 5100 4573"/>
                            <a:gd name="T89" fmla="*/ T88 w 539"/>
                            <a:gd name="T90" fmla="+- 0 227 38"/>
                            <a:gd name="T91" fmla="*/ 227 h 539"/>
                            <a:gd name="T92" fmla="+- 0 5070 4573"/>
                            <a:gd name="T93" fmla="*/ T92 w 539"/>
                            <a:gd name="T94" fmla="+- 0 163 38"/>
                            <a:gd name="T95" fmla="*/ 163 h 539"/>
                            <a:gd name="T96" fmla="+- 0 5024 4573"/>
                            <a:gd name="T97" fmla="*/ T96 w 539"/>
                            <a:gd name="T98" fmla="+- 0 108 38"/>
                            <a:gd name="T99" fmla="*/ 108 h 539"/>
                            <a:gd name="T100" fmla="+- 0 4966 4573"/>
                            <a:gd name="T101" fmla="*/ T100 w 539"/>
                            <a:gd name="T102" fmla="+- 0 68 38"/>
                            <a:gd name="T103" fmla="*/ 68 h 539"/>
                            <a:gd name="T104" fmla="+- 0 4899 4573"/>
                            <a:gd name="T105" fmla="*/ T104 w 539"/>
                            <a:gd name="T106" fmla="+- 0 44 38"/>
                            <a:gd name="T107" fmla="*/ 44 h 539"/>
                            <a:gd name="T108" fmla="+- 0 4843 4573"/>
                            <a:gd name="T109" fmla="*/ T108 w 539"/>
                            <a:gd name="T110" fmla="+- 0 38 38"/>
                            <a:gd name="T111" fmla="*/ 38 h 5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39" h="539">
                              <a:moveTo>
                                <a:pt x="270" y="0"/>
                              </a:moveTo>
                              <a:lnTo>
                                <a:pt x="199" y="9"/>
                              </a:lnTo>
                              <a:lnTo>
                                <a:pt x="133" y="37"/>
                              </a:lnTo>
                              <a:lnTo>
                                <a:pt x="78" y="80"/>
                              </a:lnTo>
                              <a:lnTo>
                                <a:pt x="35" y="137"/>
                              </a:lnTo>
                              <a:lnTo>
                                <a:pt x="8" y="202"/>
                              </a:lnTo>
                              <a:lnTo>
                                <a:pt x="0" y="274"/>
                              </a:lnTo>
                              <a:lnTo>
                                <a:pt x="0" y="288"/>
                              </a:lnTo>
                              <a:lnTo>
                                <a:pt x="14" y="358"/>
                              </a:lnTo>
                              <a:lnTo>
                                <a:pt x="46" y="421"/>
                              </a:lnTo>
                              <a:lnTo>
                                <a:pt x="93" y="474"/>
                              </a:lnTo>
                              <a:lnTo>
                                <a:pt x="152" y="513"/>
                              </a:lnTo>
                              <a:lnTo>
                                <a:pt x="219" y="535"/>
                              </a:lnTo>
                              <a:lnTo>
                                <a:pt x="262" y="539"/>
                              </a:lnTo>
                              <a:lnTo>
                                <a:pt x="277" y="539"/>
                              </a:lnTo>
                              <a:lnTo>
                                <a:pt x="347" y="528"/>
                              </a:lnTo>
                              <a:lnTo>
                                <a:pt x="412" y="499"/>
                              </a:lnTo>
                              <a:lnTo>
                                <a:pt x="466" y="454"/>
                              </a:lnTo>
                              <a:lnTo>
                                <a:pt x="508" y="397"/>
                              </a:lnTo>
                              <a:lnTo>
                                <a:pt x="532" y="330"/>
                              </a:lnTo>
                              <a:lnTo>
                                <a:pt x="539" y="274"/>
                              </a:lnTo>
                              <a:lnTo>
                                <a:pt x="539" y="258"/>
                              </a:lnTo>
                              <a:lnTo>
                                <a:pt x="527" y="189"/>
                              </a:lnTo>
                              <a:lnTo>
                                <a:pt x="497" y="125"/>
                              </a:lnTo>
                              <a:lnTo>
                                <a:pt x="451" y="70"/>
                              </a:lnTo>
                              <a:lnTo>
                                <a:pt x="393" y="30"/>
                              </a:lnTo>
                              <a:lnTo>
                                <a:pt x="326" y="6"/>
                              </a:lnTo>
                              <a:lnTo>
                                <a:pt x="270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8AC24B" id="docshape5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00pt,19pt,2296.45pt,19.45pt,2293.15pt,20.85pt,2290.4pt,23pt,2288.25pt,25.85pt,2286.9pt,29.1pt,2286.5pt,32.7pt,2286.5pt,33.4pt,2287.2pt,36.9pt,2288.8pt,40.05pt,2291.15pt,42.7pt,2294.1pt,44.65pt,2297.45pt,45.75pt,2299.6pt,45.95pt,2300.35pt,45.95pt,2303.85pt,45.4pt,2307.1pt,43.95pt,2309.8pt,41.7pt,2311.9pt,38.85pt,2313.1pt,35.5pt,2313.45pt,32.7pt,2313.45pt,31.9pt,2312.85pt,28.45pt,2311.35pt,25.25pt,2309.05pt,22.5pt,2306.15pt,20.5pt,2302.8pt,19.3pt,2300pt,19pt" coordsize="53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" filled="f" strokecolor="#010202" strokeweight=".42pt">
                <v:path arrowok="t" o:connecttype="custom" o:connectlocs="171450,24130;126365,29845;84455,47625;49530,74930;22225,111125;5080,152400;0,198120;0,207010;8890,251460;29210,291465;59055,325120;96520,349885;139065,363855;166370,366395;175895,366395;220345,359410;261620,340995;295910,312420;322580,276225;337820,233680;342265,198120;342265,187960;334645,144145;315595,103505;286385,68580;249555,43180;207010,27940;171450,24130" o:connectangles="0,0,0,0,0,0,0,0,0,0,0,0,0,0,0,0,0,0,0,0,0,0,0,0,0,0,0,0"/>
                <o:lock v:ext="edit" verticies="t"/>
                <w10:wrap anchorx="page"/>
              </v:polyline>
            </w:pict>
          </mc:Fallback>
        </mc:AlternateContent>
      </w:r>
      <w:r w:rsidR="001E5D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4852630</wp:posOffset>
                </wp:positionH>
                <wp:positionV relativeFrom="paragraph">
                  <wp:posOffset>265430</wp:posOffset>
                </wp:positionV>
                <wp:extent cx="284480" cy="284480"/>
                <wp:effectExtent l="0" t="0" r="0" b="0"/>
                <wp:wrapNone/>
                <wp:docPr id="2636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84480" cy="284480"/>
                        </a:xfrm>
                        <a:custGeom>
                          <a:avLst/>
                          <a:gdLst>
                            <a:gd name="T0" fmla="+- 0 3782 3558"/>
                            <a:gd name="T1" fmla="*/ T0 w 448"/>
                            <a:gd name="T2" fmla="+- 0 38 38"/>
                            <a:gd name="T3" fmla="*/ 38 h 448"/>
                            <a:gd name="T4" fmla="+- 0 3718 3558"/>
                            <a:gd name="T5" fmla="*/ T4 w 448"/>
                            <a:gd name="T6" fmla="+- 0 47 38"/>
                            <a:gd name="T7" fmla="*/ 47 h 448"/>
                            <a:gd name="T8" fmla="+- 0 3660 3558"/>
                            <a:gd name="T9" fmla="*/ T8 w 448"/>
                            <a:gd name="T10" fmla="+- 0 74 38"/>
                            <a:gd name="T11" fmla="*/ 74 h 448"/>
                            <a:gd name="T12" fmla="+- 0 3611 3558"/>
                            <a:gd name="T13" fmla="*/ T12 w 448"/>
                            <a:gd name="T14" fmla="+- 0 117 38"/>
                            <a:gd name="T15" fmla="*/ 117 h 448"/>
                            <a:gd name="T16" fmla="+- 0 3577 3558"/>
                            <a:gd name="T17" fmla="*/ T16 w 448"/>
                            <a:gd name="T18" fmla="+- 0 171 38"/>
                            <a:gd name="T19" fmla="*/ 171 h 448"/>
                            <a:gd name="T20" fmla="+- 0 3560 3558"/>
                            <a:gd name="T21" fmla="*/ T20 w 448"/>
                            <a:gd name="T22" fmla="+- 0 233 38"/>
                            <a:gd name="T23" fmla="*/ 233 h 448"/>
                            <a:gd name="T24" fmla="+- 0 3558 3558"/>
                            <a:gd name="T25" fmla="*/ T24 w 448"/>
                            <a:gd name="T26" fmla="+- 0 259 38"/>
                            <a:gd name="T27" fmla="*/ 259 h 448"/>
                            <a:gd name="T28" fmla="+- 0 3558 3558"/>
                            <a:gd name="T29" fmla="*/ T28 w 448"/>
                            <a:gd name="T30" fmla="+- 0 272 38"/>
                            <a:gd name="T31" fmla="*/ 272 h 448"/>
                            <a:gd name="T32" fmla="+- 0 3570 3558"/>
                            <a:gd name="T33" fmla="*/ T32 w 448"/>
                            <a:gd name="T34" fmla="+- 0 335 38"/>
                            <a:gd name="T35" fmla="*/ 335 h 448"/>
                            <a:gd name="T36" fmla="+- 0 3600 3558"/>
                            <a:gd name="T37" fmla="*/ T36 w 448"/>
                            <a:gd name="T38" fmla="+- 0 392 38"/>
                            <a:gd name="T39" fmla="*/ 392 h 448"/>
                            <a:gd name="T40" fmla="+- 0 3644 3558"/>
                            <a:gd name="T41" fmla="*/ T40 w 448"/>
                            <a:gd name="T42" fmla="+- 0 438 38"/>
                            <a:gd name="T43" fmla="*/ 438 h 448"/>
                            <a:gd name="T44" fmla="+- 0 3700 3558"/>
                            <a:gd name="T45" fmla="*/ T44 w 448"/>
                            <a:gd name="T46" fmla="+- 0 470 38"/>
                            <a:gd name="T47" fmla="*/ 470 h 448"/>
                            <a:gd name="T48" fmla="+- 0 3763 3558"/>
                            <a:gd name="T49" fmla="*/ T48 w 448"/>
                            <a:gd name="T50" fmla="+- 0 485 38"/>
                            <a:gd name="T51" fmla="*/ 485 h 448"/>
                            <a:gd name="T52" fmla="+- 0 3775 3558"/>
                            <a:gd name="T53" fmla="*/ T52 w 448"/>
                            <a:gd name="T54" fmla="+- 0 486 38"/>
                            <a:gd name="T55" fmla="*/ 486 h 448"/>
                            <a:gd name="T56" fmla="+- 0 3788 3558"/>
                            <a:gd name="T57" fmla="*/ T56 w 448"/>
                            <a:gd name="T58" fmla="+- 0 486 38"/>
                            <a:gd name="T59" fmla="*/ 486 h 448"/>
                            <a:gd name="T60" fmla="+- 0 3852 3558"/>
                            <a:gd name="T61" fmla="*/ T60 w 448"/>
                            <a:gd name="T62" fmla="+- 0 475 38"/>
                            <a:gd name="T63" fmla="*/ 475 h 448"/>
                            <a:gd name="T64" fmla="+- 0 3909 3558"/>
                            <a:gd name="T65" fmla="*/ T64 w 448"/>
                            <a:gd name="T66" fmla="+- 0 446 38"/>
                            <a:gd name="T67" fmla="*/ 446 h 448"/>
                            <a:gd name="T68" fmla="+- 0 3956 3558"/>
                            <a:gd name="T69" fmla="*/ T68 w 448"/>
                            <a:gd name="T70" fmla="+- 0 402 38"/>
                            <a:gd name="T71" fmla="*/ 402 h 448"/>
                            <a:gd name="T72" fmla="+- 0 3989 3558"/>
                            <a:gd name="T73" fmla="*/ T72 w 448"/>
                            <a:gd name="T74" fmla="+- 0 347 38"/>
                            <a:gd name="T75" fmla="*/ 347 h 448"/>
                            <a:gd name="T76" fmla="+- 0 4004 3558"/>
                            <a:gd name="T77" fmla="*/ T76 w 448"/>
                            <a:gd name="T78" fmla="+- 0 284 38"/>
                            <a:gd name="T79" fmla="*/ 284 h 448"/>
                            <a:gd name="T80" fmla="+- 0 4006 3558"/>
                            <a:gd name="T81" fmla="*/ T80 w 448"/>
                            <a:gd name="T82" fmla="+- 0 259 38"/>
                            <a:gd name="T83" fmla="*/ 259 h 448"/>
                            <a:gd name="T84" fmla="+- 0 4005 3558"/>
                            <a:gd name="T85" fmla="*/ T84 w 448"/>
                            <a:gd name="T86" fmla="+- 0 246 38"/>
                            <a:gd name="T87" fmla="*/ 246 h 448"/>
                            <a:gd name="T88" fmla="+- 0 3991 3558"/>
                            <a:gd name="T89" fmla="*/ T88 w 448"/>
                            <a:gd name="T90" fmla="+- 0 183 38"/>
                            <a:gd name="T91" fmla="*/ 183 h 448"/>
                            <a:gd name="T92" fmla="+- 0 3960 3558"/>
                            <a:gd name="T93" fmla="*/ T92 w 448"/>
                            <a:gd name="T94" fmla="+- 0 127 38"/>
                            <a:gd name="T95" fmla="*/ 127 h 448"/>
                            <a:gd name="T96" fmla="+- 0 3914 3558"/>
                            <a:gd name="T97" fmla="*/ T96 w 448"/>
                            <a:gd name="T98" fmla="+- 0 82 38"/>
                            <a:gd name="T99" fmla="*/ 82 h 448"/>
                            <a:gd name="T100" fmla="+- 0 3858 3558"/>
                            <a:gd name="T101" fmla="*/ T100 w 448"/>
                            <a:gd name="T102" fmla="+- 0 51 38"/>
                            <a:gd name="T103" fmla="*/ 51 h 448"/>
                            <a:gd name="T104" fmla="+- 0 3795 3558"/>
                            <a:gd name="T105" fmla="*/ T104 w 448"/>
                            <a:gd name="T106" fmla="+- 0 38 38"/>
                            <a:gd name="T107" fmla="*/ 38 h 448"/>
                            <a:gd name="T108" fmla="+- 0 3782 3558"/>
                            <a:gd name="T109" fmla="*/ T108 w 448"/>
                            <a:gd name="T110" fmla="+- 0 38 38"/>
                            <a:gd name="T111" fmla="*/ 38 h 4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48" h="448">
                              <a:moveTo>
                                <a:pt x="224" y="0"/>
                              </a:moveTo>
                              <a:lnTo>
                                <a:pt x="160" y="9"/>
                              </a:lnTo>
                              <a:lnTo>
                                <a:pt x="102" y="36"/>
                              </a:lnTo>
                              <a:lnTo>
                                <a:pt x="53" y="79"/>
                              </a:lnTo>
                              <a:lnTo>
                                <a:pt x="19" y="133"/>
                              </a:lnTo>
                              <a:lnTo>
                                <a:pt x="2" y="195"/>
                              </a:lnTo>
                              <a:lnTo>
                                <a:pt x="0" y="221"/>
                              </a:lnTo>
                              <a:lnTo>
                                <a:pt x="0" y="234"/>
                              </a:lnTo>
                              <a:lnTo>
                                <a:pt x="12" y="297"/>
                              </a:lnTo>
                              <a:lnTo>
                                <a:pt x="42" y="354"/>
                              </a:lnTo>
                              <a:lnTo>
                                <a:pt x="86" y="400"/>
                              </a:lnTo>
                              <a:lnTo>
                                <a:pt x="142" y="432"/>
                              </a:lnTo>
                              <a:lnTo>
                                <a:pt x="205" y="447"/>
                              </a:lnTo>
                              <a:lnTo>
                                <a:pt x="217" y="448"/>
                              </a:lnTo>
                              <a:lnTo>
                                <a:pt x="230" y="448"/>
                              </a:lnTo>
                              <a:lnTo>
                                <a:pt x="294" y="437"/>
                              </a:lnTo>
                              <a:lnTo>
                                <a:pt x="351" y="408"/>
                              </a:lnTo>
                              <a:lnTo>
                                <a:pt x="398" y="364"/>
                              </a:lnTo>
                              <a:lnTo>
                                <a:pt x="431" y="309"/>
                              </a:lnTo>
                              <a:lnTo>
                                <a:pt x="446" y="246"/>
                              </a:lnTo>
                              <a:lnTo>
                                <a:pt x="448" y="221"/>
                              </a:lnTo>
                              <a:lnTo>
                                <a:pt x="447" y="208"/>
                              </a:lnTo>
                              <a:lnTo>
                                <a:pt x="433" y="145"/>
                              </a:lnTo>
                              <a:lnTo>
                                <a:pt x="402" y="89"/>
                              </a:lnTo>
                              <a:lnTo>
                                <a:pt x="356" y="44"/>
                              </a:lnTo>
                              <a:lnTo>
                                <a:pt x="300" y="13"/>
                              </a:lnTo>
                              <a:lnTo>
                                <a:pt x="237" y="0"/>
                              </a:lnTo>
                              <a:lnTo>
                                <a:pt x="22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9E3268" id="docshape5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968.1pt,20.9pt,1964.9pt,21.35pt,1962pt,22.7pt,1959.55pt,24.85pt,1957.85pt,27.55pt,1957pt,30.65pt,1956.9pt,31.95pt,1956.9pt,32.6pt,1957.5pt,35.75pt,1959pt,38.6pt,1961.2pt,40.9pt,1964pt,42.5pt,1967.15pt,43.25pt,1967.75pt,43.3pt,1968.4pt,43.3pt,1971.6pt,42.75pt,1974.45pt,41.3pt,1976.8pt,39.1pt,1978.45pt,36.35pt,1979.2pt,33.2pt,1979.3pt,31.95pt,1979.25pt,31.3pt,1978.55pt,28.15pt,1977pt,25.35pt,1974.7pt,23.1pt,1971.9pt,21.55pt,1968.75pt,20.9pt,1968.1pt,20.9pt" coordsize="448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" filled="f" strokecolor="#010202" strokeweight=".42pt">
                <v:path arrowok="t" o:connecttype="custom" o:connectlocs="142240,24130;101600,29845;64770,46990;33655,74295;12065,108585;1270,147955;0,164465;0,172720;7620,212725;26670,248920;54610,278130;90170,298450;130175,307975;137795,308610;146050,308610;186690,301625;222885,283210;252730,255270;273685,220345;283210,180340;284480,164465;283845,156210;274955,116205;255270,80645;226060,52070;190500,32385;150495,24130;142240,24130" o:connectangles="0,0,0,0,0,0,0,0,0,0,0,0,0,0,0,0,0,0,0,0,0,0,0,0,0,0,0,0"/>
                <o:lock v:ext="edit" verticies="t"/>
                <w10:wrap anchorx="page"/>
              </v:polyline>
            </w:pict>
          </mc:Fallback>
        </mc:AlternateContent>
      </w:r>
      <w:r w:rsidR="001E5D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9660830</wp:posOffset>
                </wp:positionH>
                <wp:positionV relativeFrom="paragraph">
                  <wp:posOffset>265430</wp:posOffset>
                </wp:positionV>
                <wp:extent cx="457200" cy="457200"/>
                <wp:effectExtent l="0" t="0" r="0" b="0"/>
                <wp:wrapNone/>
                <wp:docPr id="2635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+- 0 6038 5678"/>
                            <a:gd name="T1" fmla="*/ T0 w 720"/>
                            <a:gd name="T2" fmla="+- 0 38 38"/>
                            <a:gd name="T3" fmla="*/ 38 h 720"/>
                            <a:gd name="T4" fmla="+- 0 5973 5678"/>
                            <a:gd name="T5" fmla="*/ T4 w 720"/>
                            <a:gd name="T6" fmla="+- 0 44 38"/>
                            <a:gd name="T7" fmla="*/ 44 h 720"/>
                            <a:gd name="T8" fmla="+- 0 5910 5678"/>
                            <a:gd name="T9" fmla="*/ T8 w 720"/>
                            <a:gd name="T10" fmla="+- 0 62 38"/>
                            <a:gd name="T11" fmla="*/ 62 h 720"/>
                            <a:gd name="T12" fmla="+- 0 5851 5678"/>
                            <a:gd name="T13" fmla="*/ T12 w 720"/>
                            <a:gd name="T14" fmla="+- 0 91 38"/>
                            <a:gd name="T15" fmla="*/ 91 h 720"/>
                            <a:gd name="T16" fmla="+- 0 5799 5678"/>
                            <a:gd name="T17" fmla="*/ T16 w 720"/>
                            <a:gd name="T18" fmla="+- 0 129 38"/>
                            <a:gd name="T19" fmla="*/ 129 h 720"/>
                            <a:gd name="T20" fmla="+- 0 5754 5678"/>
                            <a:gd name="T21" fmla="*/ T20 w 720"/>
                            <a:gd name="T22" fmla="+- 0 177 38"/>
                            <a:gd name="T23" fmla="*/ 177 h 720"/>
                            <a:gd name="T24" fmla="+- 0 5719 5678"/>
                            <a:gd name="T25" fmla="*/ T24 w 720"/>
                            <a:gd name="T26" fmla="+- 0 232 38"/>
                            <a:gd name="T27" fmla="*/ 232 h 720"/>
                            <a:gd name="T28" fmla="+- 0 5694 5678"/>
                            <a:gd name="T29" fmla="*/ T28 w 720"/>
                            <a:gd name="T30" fmla="+- 0 293 38"/>
                            <a:gd name="T31" fmla="*/ 293 h 720"/>
                            <a:gd name="T32" fmla="+- 0 5681 5678"/>
                            <a:gd name="T33" fmla="*/ T32 w 720"/>
                            <a:gd name="T34" fmla="+- 0 357 38"/>
                            <a:gd name="T35" fmla="*/ 357 h 720"/>
                            <a:gd name="T36" fmla="+- 0 5678 5678"/>
                            <a:gd name="T37" fmla="*/ T36 w 720"/>
                            <a:gd name="T38" fmla="+- 0 390 38"/>
                            <a:gd name="T39" fmla="*/ 390 h 720"/>
                            <a:gd name="T40" fmla="+- 0 5678 5678"/>
                            <a:gd name="T41" fmla="*/ T40 w 720"/>
                            <a:gd name="T42" fmla="+- 0 406 38"/>
                            <a:gd name="T43" fmla="*/ 406 h 720"/>
                            <a:gd name="T44" fmla="+- 0 5686 5678"/>
                            <a:gd name="T45" fmla="*/ T44 w 720"/>
                            <a:gd name="T46" fmla="+- 0 471 38"/>
                            <a:gd name="T47" fmla="*/ 471 h 720"/>
                            <a:gd name="T48" fmla="+- 0 5705 5678"/>
                            <a:gd name="T49" fmla="*/ T48 w 720"/>
                            <a:gd name="T50" fmla="+- 0 534 38"/>
                            <a:gd name="T51" fmla="*/ 534 h 720"/>
                            <a:gd name="T52" fmla="+- 0 5735 5678"/>
                            <a:gd name="T53" fmla="*/ T52 w 720"/>
                            <a:gd name="T54" fmla="+- 0 592 38"/>
                            <a:gd name="T55" fmla="*/ 592 h 720"/>
                            <a:gd name="T56" fmla="+- 0 5775 5678"/>
                            <a:gd name="T57" fmla="*/ T56 w 720"/>
                            <a:gd name="T58" fmla="+- 0 643 38"/>
                            <a:gd name="T59" fmla="*/ 643 h 720"/>
                            <a:gd name="T60" fmla="+- 0 5824 5678"/>
                            <a:gd name="T61" fmla="*/ T60 w 720"/>
                            <a:gd name="T62" fmla="+- 0 687 38"/>
                            <a:gd name="T63" fmla="*/ 687 h 720"/>
                            <a:gd name="T64" fmla="+- 0 5880 5678"/>
                            <a:gd name="T65" fmla="*/ T64 w 720"/>
                            <a:gd name="T66" fmla="+- 0 721 38"/>
                            <a:gd name="T67" fmla="*/ 721 h 720"/>
                            <a:gd name="T68" fmla="+- 0 5941 5678"/>
                            <a:gd name="T69" fmla="*/ T68 w 720"/>
                            <a:gd name="T70" fmla="+- 0 744 38"/>
                            <a:gd name="T71" fmla="*/ 744 h 720"/>
                            <a:gd name="T72" fmla="+- 0 6005 5678"/>
                            <a:gd name="T73" fmla="*/ T72 w 720"/>
                            <a:gd name="T74" fmla="+- 0 756 38"/>
                            <a:gd name="T75" fmla="*/ 756 h 720"/>
                            <a:gd name="T76" fmla="+- 0 6038 5678"/>
                            <a:gd name="T77" fmla="*/ T76 w 720"/>
                            <a:gd name="T78" fmla="+- 0 758 38"/>
                            <a:gd name="T79" fmla="*/ 758 h 720"/>
                            <a:gd name="T80" fmla="+- 0 6055 5678"/>
                            <a:gd name="T81" fmla="*/ T80 w 720"/>
                            <a:gd name="T82" fmla="+- 0 757 38"/>
                            <a:gd name="T83" fmla="*/ 757 h 720"/>
                            <a:gd name="T84" fmla="+- 0 6119 5678"/>
                            <a:gd name="T85" fmla="*/ T84 w 720"/>
                            <a:gd name="T86" fmla="+- 0 748 38"/>
                            <a:gd name="T87" fmla="*/ 748 h 720"/>
                            <a:gd name="T88" fmla="+- 0 6181 5678"/>
                            <a:gd name="T89" fmla="*/ T88 w 720"/>
                            <a:gd name="T90" fmla="+- 0 728 38"/>
                            <a:gd name="T91" fmla="*/ 728 h 720"/>
                            <a:gd name="T92" fmla="+- 0 6239 5678"/>
                            <a:gd name="T93" fmla="*/ T92 w 720"/>
                            <a:gd name="T94" fmla="+- 0 696 38"/>
                            <a:gd name="T95" fmla="*/ 696 h 720"/>
                            <a:gd name="T96" fmla="+- 0 6289 5678"/>
                            <a:gd name="T97" fmla="*/ T96 w 720"/>
                            <a:gd name="T98" fmla="+- 0 655 38"/>
                            <a:gd name="T99" fmla="*/ 655 h 720"/>
                            <a:gd name="T100" fmla="+- 0 6332 5678"/>
                            <a:gd name="T101" fmla="*/ T100 w 720"/>
                            <a:gd name="T102" fmla="+- 0 605 38"/>
                            <a:gd name="T103" fmla="*/ 605 h 720"/>
                            <a:gd name="T104" fmla="+- 0 6365 5678"/>
                            <a:gd name="T105" fmla="*/ T104 w 720"/>
                            <a:gd name="T106" fmla="+- 0 549 38"/>
                            <a:gd name="T107" fmla="*/ 549 h 720"/>
                            <a:gd name="T108" fmla="+- 0 6387 5678"/>
                            <a:gd name="T109" fmla="*/ T108 w 720"/>
                            <a:gd name="T110" fmla="+- 0 487 38"/>
                            <a:gd name="T111" fmla="*/ 487 h 720"/>
                            <a:gd name="T112" fmla="+- 0 6397 5678"/>
                            <a:gd name="T113" fmla="*/ T112 w 720"/>
                            <a:gd name="T114" fmla="+- 0 422 38"/>
                            <a:gd name="T115" fmla="*/ 422 h 720"/>
                            <a:gd name="T116" fmla="+- 0 6398 5678"/>
                            <a:gd name="T117" fmla="*/ T116 w 720"/>
                            <a:gd name="T118" fmla="+- 0 406 38"/>
                            <a:gd name="T119" fmla="*/ 406 h 720"/>
                            <a:gd name="T120" fmla="+- 0 6398 5678"/>
                            <a:gd name="T121" fmla="*/ T120 w 720"/>
                            <a:gd name="T122" fmla="+- 0 390 38"/>
                            <a:gd name="T123" fmla="*/ 390 h 720"/>
                            <a:gd name="T124" fmla="+- 0 6390 5678"/>
                            <a:gd name="T125" fmla="*/ T124 w 720"/>
                            <a:gd name="T126" fmla="+- 0 325 38"/>
                            <a:gd name="T127" fmla="*/ 325 h 720"/>
                            <a:gd name="T128" fmla="+- 0 6371 5678"/>
                            <a:gd name="T129" fmla="*/ T128 w 720"/>
                            <a:gd name="T130" fmla="+- 0 262 38"/>
                            <a:gd name="T131" fmla="*/ 262 h 720"/>
                            <a:gd name="T132" fmla="+- 0 6341 5678"/>
                            <a:gd name="T133" fmla="*/ T132 w 720"/>
                            <a:gd name="T134" fmla="+- 0 204 38"/>
                            <a:gd name="T135" fmla="*/ 204 h 720"/>
                            <a:gd name="T136" fmla="+- 0 6301 5678"/>
                            <a:gd name="T137" fmla="*/ T136 w 720"/>
                            <a:gd name="T138" fmla="+- 0 152 38"/>
                            <a:gd name="T139" fmla="*/ 152 h 720"/>
                            <a:gd name="T140" fmla="+- 0 6252 5678"/>
                            <a:gd name="T141" fmla="*/ T140 w 720"/>
                            <a:gd name="T142" fmla="+- 0 109 38"/>
                            <a:gd name="T143" fmla="*/ 109 h 720"/>
                            <a:gd name="T144" fmla="+- 0 6196 5678"/>
                            <a:gd name="T145" fmla="*/ T144 w 720"/>
                            <a:gd name="T146" fmla="+- 0 75 38"/>
                            <a:gd name="T147" fmla="*/ 75 h 720"/>
                            <a:gd name="T148" fmla="+- 0 6135 5678"/>
                            <a:gd name="T149" fmla="*/ T148 w 720"/>
                            <a:gd name="T150" fmla="+- 0 51 38"/>
                            <a:gd name="T151" fmla="*/ 51 h 720"/>
                            <a:gd name="T152" fmla="+- 0 6071 5678"/>
                            <a:gd name="T153" fmla="*/ T152 w 720"/>
                            <a:gd name="T154" fmla="+- 0 40 38"/>
                            <a:gd name="T155" fmla="*/ 40 h 720"/>
                            <a:gd name="T156" fmla="+- 0 6038 5678"/>
                            <a:gd name="T157" fmla="*/ T156 w 720"/>
                            <a:gd name="T158" fmla="+- 0 38 38"/>
                            <a:gd name="T159" fmla="*/ 38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720" h="720">
                              <a:moveTo>
                                <a:pt x="360" y="0"/>
                              </a:moveTo>
                              <a:lnTo>
                                <a:pt x="295" y="6"/>
                              </a:lnTo>
                              <a:lnTo>
                                <a:pt x="232" y="24"/>
                              </a:lnTo>
                              <a:lnTo>
                                <a:pt x="173" y="53"/>
                              </a:lnTo>
                              <a:lnTo>
                                <a:pt x="121" y="91"/>
                              </a:lnTo>
                              <a:lnTo>
                                <a:pt x="76" y="139"/>
                              </a:lnTo>
                              <a:lnTo>
                                <a:pt x="41" y="194"/>
                              </a:lnTo>
                              <a:lnTo>
                                <a:pt x="16" y="255"/>
                              </a:lnTo>
                              <a:lnTo>
                                <a:pt x="3" y="319"/>
                              </a:lnTo>
                              <a:lnTo>
                                <a:pt x="0" y="352"/>
                              </a:lnTo>
                              <a:lnTo>
                                <a:pt x="0" y="368"/>
                              </a:lnTo>
                              <a:lnTo>
                                <a:pt x="8" y="433"/>
                              </a:lnTo>
                              <a:lnTo>
                                <a:pt x="27" y="496"/>
                              </a:lnTo>
                              <a:lnTo>
                                <a:pt x="57" y="554"/>
                              </a:lnTo>
                              <a:lnTo>
                                <a:pt x="97" y="605"/>
                              </a:lnTo>
                              <a:lnTo>
                                <a:pt x="146" y="649"/>
                              </a:lnTo>
                              <a:lnTo>
                                <a:pt x="202" y="683"/>
                              </a:lnTo>
                              <a:lnTo>
                                <a:pt x="263" y="706"/>
                              </a:lnTo>
                              <a:lnTo>
                                <a:pt x="327" y="718"/>
                              </a:lnTo>
                              <a:lnTo>
                                <a:pt x="360" y="720"/>
                              </a:lnTo>
                              <a:lnTo>
                                <a:pt x="377" y="719"/>
                              </a:lnTo>
                              <a:lnTo>
                                <a:pt x="441" y="710"/>
                              </a:lnTo>
                              <a:lnTo>
                                <a:pt x="503" y="690"/>
                              </a:lnTo>
                              <a:lnTo>
                                <a:pt x="561" y="658"/>
                              </a:lnTo>
                              <a:lnTo>
                                <a:pt x="611" y="617"/>
                              </a:lnTo>
                              <a:lnTo>
                                <a:pt x="654" y="567"/>
                              </a:lnTo>
                              <a:lnTo>
                                <a:pt x="687" y="511"/>
                              </a:lnTo>
                              <a:lnTo>
                                <a:pt x="709" y="449"/>
                              </a:lnTo>
                              <a:lnTo>
                                <a:pt x="719" y="384"/>
                              </a:lnTo>
                              <a:lnTo>
                                <a:pt x="720" y="368"/>
                              </a:lnTo>
                              <a:lnTo>
                                <a:pt x="720" y="352"/>
                              </a:lnTo>
                              <a:lnTo>
                                <a:pt x="712" y="287"/>
                              </a:lnTo>
                              <a:lnTo>
                                <a:pt x="693" y="224"/>
                              </a:lnTo>
                              <a:lnTo>
                                <a:pt x="663" y="166"/>
                              </a:lnTo>
                              <a:lnTo>
                                <a:pt x="623" y="114"/>
                              </a:lnTo>
                              <a:lnTo>
                                <a:pt x="574" y="71"/>
                              </a:lnTo>
                              <a:lnTo>
                                <a:pt x="518" y="37"/>
                              </a:lnTo>
                              <a:lnTo>
                                <a:pt x="457" y="13"/>
                              </a:lnTo>
                              <a:lnTo>
                                <a:pt x="393" y="2"/>
                              </a:lnTo>
                              <a:lnTo>
                                <a:pt x="360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E48FE0" id="docshape5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40.9pt,20.9pt,3137.65pt,21.2pt,3134.5pt,22.1pt,3131.55pt,23.55pt,3128.95pt,25.45pt,3126.7pt,27.85pt,3124.95pt,30.6pt,3123.7pt,33.65pt,3123.05pt,36.85pt,3122.9pt,38.5pt,3122.9pt,39.3pt,3123.3pt,42.55pt,3124.25pt,45.7pt,3125.75pt,48.6pt,3127.75pt,51.15pt,3130.2pt,53.35pt,3133pt,55.05pt,3136.05pt,56.2pt,3139.25pt,56.8pt,3140.9pt,56.9pt,3141.75pt,56.85pt,3144.95pt,56.4pt,3148.05pt,55.4pt,3150.95pt,53.8pt,3153.45pt,51.75pt,3155.6pt,49.25pt,3157.25pt,46.45pt,3158.35pt,43.35pt,3158.85pt,40.1pt,3158.9pt,39.3pt,3158.9pt,38.5pt,3158.5pt,35.25pt,3157.55pt,32.1pt,3156.05pt,29.2pt,3154.05pt,26.6pt,3151.6pt,24.45pt,3148.8pt,22.75pt,3145.75pt,21.55pt,3142.55pt,21pt,3140.9pt,20.9pt" coordsize="7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" filled="f" strokecolor="#010202" strokeweight=".42pt">
                <v:path arrowok="t" o:connecttype="custom" o:connectlocs="228600,24130;187325,27940;147320,39370;109855,57785;76835,81915;48260,112395;26035,147320;10160,186055;1905,226695;0,247650;0,257810;5080,299085;17145,339090;36195,375920;61595,408305;92710,436245;128270,457835;167005,472440;207645,480060;228600,481330;239395,480695;280035,474980;319405,462280;356235,441960;387985,415925;415290,384175;436245,348615;450215,309245;456565,267970;457200,257810;457200,247650;452120,206375;440055,166370;421005,129540;395605,96520;364490,69215;328930,47625;290195,32385;249555,25400;228600,24130" o:connectangles="0,0,0,0,0,0,0,0,0,0,0,0,0,0,0,0,0,0,0,0,0,0,0,0,0,0,0,0,0,0,0,0,0,0,0,0,0,0,0,0"/>
                <o:lock v:ext="edit" verticies="t"/>
                <w10:wrap anchorx="page"/>
              </v:polyline>
            </w:pict>
          </mc:Fallback>
        </mc:AlternateContent>
      </w:r>
      <w:r>
        <w:rPr>
          <w:noProof/>
          <w:position w:val="1"/>
          <w:lang w:val="ru-RU" w:eastAsia="ru-RU"/>
        </w:rPr>
        <w:drawing>
          <wp:inline distT="0" distB="0" distL="0" distR="0">
            <wp:extent cx="233553" cy="233553"/>
            <wp:effectExtent l="0" t="0" r="0" b="0"/>
            <wp:docPr id="10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53" cy="2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99E" w:rsidRPr="008A1518">
        <w:rPr>
          <w:rFonts w:ascii="Times New Roman"/>
          <w:sz w:val="20"/>
          <w:lang w:val="ru-RU"/>
        </w:rPr>
        <w:tab/>
      </w:r>
      <w:r>
        <w:rPr>
          <w:b/>
          <w:color w:val="231F20"/>
          <w:sz w:val="26"/>
          <w:lang w:val="ru-RU"/>
        </w:rPr>
        <w:t>ДЮЙМЫ</w:t>
      </w:r>
    </w:p>
    <w:p w:rsidR="00B05B16" w:rsidRPr="008A1518" w:rsidRDefault="00C1399E">
      <w:pPr>
        <w:tabs>
          <w:tab w:val="left" w:pos="1170"/>
          <w:tab w:val="left" w:pos="2004"/>
          <w:tab w:val="left" w:pos="2615"/>
          <w:tab w:val="left" w:pos="3443"/>
          <w:tab w:val="left" w:pos="4055"/>
          <w:tab w:val="left" w:pos="4877"/>
          <w:tab w:val="left" w:pos="5489"/>
          <w:tab w:val="left" w:pos="6317"/>
          <w:tab w:val="left" w:pos="6928"/>
          <w:tab w:val="left" w:pos="7756"/>
          <w:tab w:val="left" w:pos="8368"/>
          <w:tab w:val="left" w:pos="9196"/>
        </w:tabs>
        <w:spacing w:before="335" w:line="218" w:lineRule="exact"/>
        <w:ind w:left="559"/>
        <w:rPr>
          <w:b/>
          <w:lang w:val="ru-RU"/>
        </w:rPr>
      </w:pPr>
      <w:r w:rsidRPr="008A1518">
        <w:rPr>
          <w:b/>
          <w:color w:val="231F20"/>
          <w:spacing w:val="-10"/>
          <w:lang w:val="ru-RU"/>
        </w:rPr>
        <w:t>0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5"/>
          <w:lang w:val="ru-RU"/>
        </w:rPr>
        <w:t>1/2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10"/>
          <w:lang w:val="ru-RU"/>
        </w:rPr>
        <w:t>1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5"/>
          <w:lang w:val="ru-RU"/>
        </w:rPr>
        <w:t>1/2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10"/>
          <w:lang w:val="ru-RU"/>
        </w:rPr>
        <w:t>2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5"/>
          <w:lang w:val="ru-RU"/>
        </w:rPr>
        <w:t>1/2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10"/>
          <w:lang w:val="ru-RU"/>
        </w:rPr>
        <w:t>3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5"/>
          <w:lang w:val="ru-RU"/>
        </w:rPr>
        <w:t>1/2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10"/>
          <w:lang w:val="ru-RU"/>
        </w:rPr>
        <w:t>4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5"/>
          <w:lang w:val="ru-RU"/>
        </w:rPr>
        <w:t>1/2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10"/>
          <w:lang w:val="ru-RU"/>
        </w:rPr>
        <w:t>5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5"/>
          <w:lang w:val="ru-RU"/>
        </w:rPr>
        <w:t>1/2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10"/>
          <w:lang w:val="ru-RU"/>
        </w:rPr>
        <w:t>6</w:t>
      </w:r>
    </w:p>
    <w:p w:rsidR="00B05B16" w:rsidRPr="008A1518" w:rsidRDefault="001E5D3B">
      <w:pPr>
        <w:spacing w:line="218" w:lineRule="exact"/>
        <w:ind w:left="9380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861695</wp:posOffset>
                </wp:positionH>
                <wp:positionV relativeFrom="paragraph">
                  <wp:posOffset>36830</wp:posOffset>
                </wp:positionV>
                <wp:extent cx="5492115" cy="473710"/>
                <wp:effectExtent l="0" t="0" r="0" b="0"/>
                <wp:wrapNone/>
                <wp:docPr id="2569" name="docshapegroup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115" cy="473710"/>
                          <a:chOff x="1357" y="58"/>
                          <a:chExt cx="8649" cy="746"/>
                        </a:xfrm>
                      </wpg:grpSpPr>
                      <wps:wsp>
                        <wps:cNvPr id="2570" name="Line 946"/>
                        <wps:cNvCnPr>
                          <a:cxnSpLocks noChangeShapeType="1"/>
                        </wps:cNvCnPr>
                        <wps:spPr bwMode="auto">
                          <a:xfrm>
                            <a:off x="1361" y="62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1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5681" y="119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2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1361" y="119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3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5681" y="40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4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5681" y="459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" name="Line 941"/>
                        <wps:cNvCnPr>
                          <a:cxnSpLocks noChangeShapeType="1"/>
                        </wps:cNvCnPr>
                        <wps:spPr bwMode="auto">
                          <a:xfrm>
                            <a:off x="1361" y="459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6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1361" y="40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7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5681" y="74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8" name="docshape54"/>
                        <wps:cNvSpPr>
                          <a:spLocks/>
                        </wps:cNvSpPr>
                        <wps:spPr bwMode="auto">
                          <a:xfrm>
                            <a:off x="1361" y="799"/>
                            <a:ext cx="8640" cy="2"/>
                          </a:xfrm>
                          <a:custGeom>
                            <a:avLst/>
                            <a:gdLst>
                              <a:gd name="T0" fmla="+- 0 10001 1361"/>
                              <a:gd name="T1" fmla="*/ T0 w 8640"/>
                              <a:gd name="T2" fmla="+- 0 5681 1361"/>
                              <a:gd name="T3" fmla="*/ T2 w 8640"/>
                              <a:gd name="T4" fmla="+- 0 1361 1361"/>
                              <a:gd name="T5" fmla="*/ T4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8640" y="0"/>
                                </a:moveTo>
                                <a:lnTo>
                                  <a:pt x="43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1361" y="74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0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2779" y="572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1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2212" y="572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2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1645" y="572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3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1928" y="45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4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1361" y="62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5" name="Line 931"/>
                        <wps:cNvCnPr>
                          <a:cxnSpLocks noChangeShapeType="1"/>
                        </wps:cNvCnPr>
                        <wps:spPr bwMode="auto">
                          <a:xfrm>
                            <a:off x="2495" y="45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6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2081" y="119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1721" y="119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8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2441" y="119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9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5046" y="572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0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4479" y="572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1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3912" y="572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2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3345" y="572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3" name="Line 923"/>
                        <wps:cNvCnPr>
                          <a:cxnSpLocks noChangeShapeType="1"/>
                        </wps:cNvCnPr>
                        <wps:spPr bwMode="auto">
                          <a:xfrm>
                            <a:off x="3629" y="45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Line 922"/>
                        <wps:cNvCnPr>
                          <a:cxnSpLocks noChangeShapeType="1"/>
                        </wps:cNvCnPr>
                        <wps:spPr bwMode="auto">
                          <a:xfrm>
                            <a:off x="3062" y="45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5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4763" y="45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6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4196" y="45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7" name="Line 919"/>
                        <wps:cNvCnPr>
                          <a:cxnSpLocks noChangeShapeType="1"/>
                        </wps:cNvCnPr>
                        <wps:spPr bwMode="auto">
                          <a:xfrm>
                            <a:off x="2801" y="11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" name="Line 918"/>
                        <wps:cNvCnPr>
                          <a:cxnSpLocks noChangeShapeType="1"/>
                        </wps:cNvCnPr>
                        <wps:spPr bwMode="auto">
                          <a:xfrm>
                            <a:off x="3161" y="119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9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3881" y="119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0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3521" y="119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1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4241" y="11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2" name="Line 914"/>
                        <wps:cNvCnPr>
                          <a:cxnSpLocks noChangeShapeType="1"/>
                        </wps:cNvCnPr>
                        <wps:spPr bwMode="auto">
                          <a:xfrm>
                            <a:off x="4961" y="119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3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4601" y="119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4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5613" y="572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5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5329" y="45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6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7030" y="45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7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6463" y="45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8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6747" y="572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7314" y="572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0" name="Line 906"/>
                        <wps:cNvCnPr>
                          <a:cxnSpLocks noChangeShapeType="1"/>
                        </wps:cNvCnPr>
                        <wps:spPr bwMode="auto">
                          <a:xfrm>
                            <a:off x="5896" y="45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1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6180" y="572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2" name="docshape55"/>
                        <wps:cNvSpPr>
                          <a:spLocks/>
                        </wps:cNvSpPr>
                        <wps:spPr bwMode="auto">
                          <a:xfrm>
                            <a:off x="5681" y="118"/>
                            <a:ext cx="2" cy="284"/>
                          </a:xfrm>
                          <a:custGeom>
                            <a:avLst/>
                            <a:gdLst>
                              <a:gd name="T0" fmla="+- 0 119 119"/>
                              <a:gd name="T1" fmla="*/ 119 h 284"/>
                              <a:gd name="T2" fmla="+- 0 402 119"/>
                              <a:gd name="T3" fmla="*/ 402 h 284"/>
                              <a:gd name="T4" fmla="+- 0 119 119"/>
                              <a:gd name="T5" fmla="*/ 119 h 2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84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5321" y="119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6041" y="119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5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7121" y="11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6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6401" y="119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7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6761" y="119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8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9604" y="572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9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9037" y="572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0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8754" y="45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1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9321" y="45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2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8448" y="572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3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8164" y="45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4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7597" y="45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5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7881" y="572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6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8561" y="11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7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7841" y="119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8" name="Line 888"/>
                        <wps:cNvCnPr>
                          <a:cxnSpLocks noChangeShapeType="1"/>
                        </wps:cNvCnPr>
                        <wps:spPr bwMode="auto">
                          <a:xfrm>
                            <a:off x="7481" y="119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9" name="Line 887"/>
                        <wps:cNvCnPr>
                          <a:cxnSpLocks noChangeShapeType="1"/>
                        </wps:cNvCnPr>
                        <wps:spPr bwMode="auto">
                          <a:xfrm>
                            <a:off x="8201" y="119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0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8921" y="119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1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9641" y="119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2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9281" y="119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3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9888" y="45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4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10001" y="62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5D162" id="docshapegroup53" o:spid="_x0000_s1026" style="position:absolute;margin-left:67.85pt;margin-top:2.9pt;width:432.45pt;height:37.3pt;z-index:251643904;mso-position-horizontal-relative:page" coordorigin="1357,58" coordsize="8649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">
                <v:line id="Line 946" o:spid="_x0000_s1027" style="position:absolute;visibility:visible;mso-wrap-style:square" from="1361,62" to="10001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" strokecolor="#010202" strokeweight=".42pt"/>
                <v:line id="Line 945" o:spid="_x0000_s1028" style="position:absolute;visibility:visible;mso-wrap-style:square" from="5681,119" to="10001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" strokecolor="#010202" strokeweight=".42pt"/>
                <v:line id="Line 944" o:spid="_x0000_s1029" style="position:absolute;visibility:visible;mso-wrap-style:square" from="1361,119" to="5681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" strokecolor="#010202" strokeweight=".42pt"/>
                <v:line id="Line 943" o:spid="_x0000_s1030" style="position:absolute;visibility:visible;mso-wrap-style:square" from="5681,402" to="10001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" strokecolor="#010202" strokeweight=".42pt"/>
                <v:line id="Line 942" o:spid="_x0000_s1031" style="position:absolute;visibility:visible;mso-wrap-style:square" from="5681,459" to="1000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" strokecolor="#010202" strokeweight=".42pt"/>
                <v:line id="Line 941" o:spid="_x0000_s1032" style="position:absolute;visibility:visible;mso-wrap-style:square" from="1361,459" to="568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" strokecolor="#010202" strokeweight=".42pt"/>
                <v:line id="Line 940" o:spid="_x0000_s1033" style="position:absolute;visibility:visible;mso-wrap-style:square" from="1361,402" to="5681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" strokecolor="#010202" strokeweight=".42pt"/>
                <v:line id="Line 939" o:spid="_x0000_s1034" style="position:absolute;visibility:visible;mso-wrap-style:square" from="5681,742" to="10001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" strokecolor="#010202" strokeweight=".42pt"/>
                <v:shape id="docshape54" o:spid="_x0000_s1035" style="position:absolute;left:1361;top:799;width:8640;height:2;visibility:visible;mso-wrap-style:square;v-text-anchor:top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" path="m8640,l4320,,,e" filled="f" strokecolor="#010202" strokeweight=".42pt">
                  <v:path arrowok="t" o:connecttype="custom" o:connectlocs="8640,0;4320,0;0,0" o:connectangles="0,0,0"/>
                </v:shape>
                <v:line id="Line 937" o:spid="_x0000_s1036" style="position:absolute;visibility:visible;mso-wrap-style:square" from="1361,742" to="5681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" strokecolor="#010202" strokeweight=".42pt"/>
                <v:line id="Line 936" o:spid="_x0000_s1037" style="position:absolute;visibility:visible;mso-wrap-style:square" from="2779,572" to="2779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" strokecolor="#010202" strokeweight=".42pt"/>
                <v:line id="Line 935" o:spid="_x0000_s1038" style="position:absolute;visibility:visible;mso-wrap-style:square" from="2212,572" to="2212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" strokecolor="#010202" strokeweight=".42pt"/>
                <v:line id="Line 934" o:spid="_x0000_s1039" style="position:absolute;visibility:visible;mso-wrap-style:square" from="1645,572" to="1645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" strokecolor="#010202" strokeweight=".42pt"/>
                <v:line id="Line 933" o:spid="_x0000_s1040" style="position:absolute;visibility:visible;mso-wrap-style:square" from="1928,459" to="1928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" strokecolor="#010202" strokeweight=".42pt"/>
                <v:line id="Line 932" o:spid="_x0000_s1041" style="position:absolute;visibility:visible;mso-wrap-style:square" from="1361,62" to="1361,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" strokecolor="#010202" strokeweight=".42pt"/>
                <v:line id="Line 931" o:spid="_x0000_s1042" style="position:absolute;visibility:visible;mso-wrap-style:square" from="2495,459" to="2495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" strokecolor="#010202" strokeweight=".42pt"/>
                <v:line id="Line 930" o:spid="_x0000_s1043" style="position:absolute;visibility:visible;mso-wrap-style:square" from="2081,119" to="2081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" strokecolor="#010202" strokeweight=".42pt"/>
                <v:line id="Line 929" o:spid="_x0000_s1044" style="position:absolute;visibility:visible;mso-wrap-style:square" from="1721,119" to="1721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" strokecolor="#010202" strokeweight=".42pt"/>
                <v:line id="Line 928" o:spid="_x0000_s1045" style="position:absolute;visibility:visible;mso-wrap-style:square" from="2441,119" to="2441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" strokecolor="#010202" strokeweight=".42pt"/>
                <v:line id="Line 927" o:spid="_x0000_s1046" style="position:absolute;visibility:visible;mso-wrap-style:square" from="5046,572" to="5046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" strokecolor="#010202" strokeweight=".42pt"/>
                <v:line id="Line 926" o:spid="_x0000_s1047" style="position:absolute;visibility:visible;mso-wrap-style:square" from="4479,572" to="4479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" strokecolor="#010202" strokeweight=".42pt"/>
                <v:line id="Line 925" o:spid="_x0000_s1048" style="position:absolute;visibility:visible;mso-wrap-style:square" from="3912,572" to="3912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" strokecolor="#010202" strokeweight=".42pt"/>
                <v:line id="Line 924" o:spid="_x0000_s1049" style="position:absolute;visibility:visible;mso-wrap-style:square" from="3345,572" to="3345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" strokecolor="#010202" strokeweight=".42pt"/>
                <v:line id="Line 923" o:spid="_x0000_s1050" style="position:absolute;visibility:visible;mso-wrap-style:square" from="3629,459" to="3629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" strokecolor="#010202" strokeweight=".42pt"/>
                <v:line id="Line 922" o:spid="_x0000_s1051" style="position:absolute;visibility:visible;mso-wrap-style:square" from="3062,459" to="3062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" strokecolor="#010202" strokeweight=".42pt"/>
                <v:line id="Line 921" o:spid="_x0000_s1052" style="position:absolute;visibility:visible;mso-wrap-style:square" from="4763,459" to="4763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" strokecolor="#010202" strokeweight=".42pt"/>
                <v:line id="Line 920" o:spid="_x0000_s1053" style="position:absolute;visibility:visible;mso-wrap-style:square" from="4196,459" to="4196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" strokecolor="#010202" strokeweight=".42pt"/>
                <v:line id="Line 919" o:spid="_x0000_s1054" style="position:absolute;visibility:visible;mso-wrap-style:square" from="2801,119" to="2801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" strokecolor="#010202" strokeweight=".42pt"/>
                <v:line id="Line 918" o:spid="_x0000_s1055" style="position:absolute;visibility:visible;mso-wrap-style:square" from="3161,119" to="3161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" strokecolor="#010202" strokeweight=".42pt"/>
                <v:line id="Line 917" o:spid="_x0000_s1056" style="position:absolute;visibility:visible;mso-wrap-style:square" from="3881,119" to="3881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" strokecolor="#010202" strokeweight=".42pt"/>
                <v:line id="Line 916" o:spid="_x0000_s1057" style="position:absolute;visibility:visible;mso-wrap-style:square" from="3521,119" to="3521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" strokecolor="#010202" strokeweight=".42pt"/>
                <v:line id="Line 915" o:spid="_x0000_s1058" style="position:absolute;visibility:visible;mso-wrap-style:square" from="4241,119" to="4241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" strokecolor="#010202" strokeweight=".42pt"/>
                <v:line id="Line 914" o:spid="_x0000_s1059" style="position:absolute;visibility:visible;mso-wrap-style:square" from="4961,119" to="4961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" strokecolor="#010202" strokeweight=".42pt"/>
                <v:line id="Line 913" o:spid="_x0000_s1060" style="position:absolute;visibility:visible;mso-wrap-style:square" from="4601,119" to="4601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" strokecolor="#010202" strokeweight=".42pt"/>
                <v:line id="Line 912" o:spid="_x0000_s1061" style="position:absolute;visibility:visible;mso-wrap-style:square" from="5613,572" to="5613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" strokecolor="#010202" strokeweight=".42pt"/>
                <v:line id="Line 911" o:spid="_x0000_s1062" style="position:absolute;visibility:visible;mso-wrap-style:square" from="5329,459" to="5329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" strokecolor="#010202" strokeweight=".42pt"/>
                <v:line id="Line 910" o:spid="_x0000_s1063" style="position:absolute;visibility:visible;mso-wrap-style:square" from="7030,459" to="7030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" strokecolor="#010202" strokeweight=".42pt"/>
                <v:line id="Line 909" o:spid="_x0000_s1064" style="position:absolute;visibility:visible;mso-wrap-style:square" from="6463,459" to="6463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" strokecolor="#010202" strokeweight=".42pt"/>
                <v:line id="Line 908" o:spid="_x0000_s1065" style="position:absolute;visibility:visible;mso-wrap-style:square" from="6747,572" to="6747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" strokecolor="#010202" strokeweight=".42pt"/>
                <v:line id="Line 907" o:spid="_x0000_s1066" style="position:absolute;visibility:visible;mso-wrap-style:square" from="7314,572" to="7314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" strokecolor="#010202" strokeweight=".42pt"/>
                <v:line id="Line 906" o:spid="_x0000_s1067" style="position:absolute;visibility:visible;mso-wrap-style:square" from="5896,459" to="5896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" strokecolor="#010202" strokeweight=".42pt"/>
                <v:line id="Line 905" o:spid="_x0000_s1068" style="position:absolute;visibility:visible;mso-wrap-style:square" from="6180,572" to="6180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" strokecolor="#010202" strokeweight=".42pt"/>
                <v:shape id="docshape55" o:spid="_x0000_s1069" style="position:absolute;left:5681;top:118;width:2;height:284;visibility:visible;mso-wrap-style:square;v-text-anchor:top" coordsize="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" path="m,l,283,,e" filled="f" strokecolor="#010202" strokeweight=".42pt">
                  <v:path arrowok="t" o:connecttype="custom" o:connectlocs="0,119;0,402;0,119" o:connectangles="0,0,0"/>
                </v:shape>
                <v:line id="Line 903" o:spid="_x0000_s1070" style="position:absolute;visibility:visible;mso-wrap-style:square" from="5321,119" to="5321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" strokecolor="#010202" strokeweight=".42pt"/>
                <v:line id="Line 902" o:spid="_x0000_s1071" style="position:absolute;visibility:visible;mso-wrap-style:square" from="6041,119" to="6041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" strokecolor="#010202" strokeweight=".42pt"/>
                <v:line id="Line 901" o:spid="_x0000_s1072" style="position:absolute;visibility:visible;mso-wrap-style:square" from="7121,119" to="7121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" strokecolor="#010202" strokeweight=".42pt"/>
                <v:line id="Line 900" o:spid="_x0000_s1073" style="position:absolute;visibility:visible;mso-wrap-style:square" from="6401,119" to="6401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" strokecolor="#010202" strokeweight=".42pt"/>
                <v:line id="Line 899" o:spid="_x0000_s1074" style="position:absolute;visibility:visible;mso-wrap-style:square" from="6761,119" to="6761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" strokecolor="#010202" strokeweight=".42pt"/>
                <v:line id="Line 898" o:spid="_x0000_s1075" style="position:absolute;visibility:visible;mso-wrap-style:square" from="9604,572" to="9604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" strokecolor="#010202" strokeweight=".42pt"/>
                <v:line id="Line 897" o:spid="_x0000_s1076" style="position:absolute;visibility:visible;mso-wrap-style:square" from="9037,572" to="9037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" strokecolor="#010202" strokeweight=".42pt"/>
                <v:line id="Line 896" o:spid="_x0000_s1077" style="position:absolute;visibility:visible;mso-wrap-style:square" from="8754,459" to="8754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" strokecolor="#010202" strokeweight=".42pt"/>
                <v:line id="Line 895" o:spid="_x0000_s1078" style="position:absolute;visibility:visible;mso-wrap-style:square" from="9321,459" to="9321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" strokecolor="#010202" strokeweight=".42pt"/>
                <v:line id="Line 894" o:spid="_x0000_s1079" style="position:absolute;visibility:visible;mso-wrap-style:square" from="8448,572" to="8448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" strokecolor="#010202" strokeweight=".42pt"/>
                <v:line id="Line 893" o:spid="_x0000_s1080" style="position:absolute;visibility:visible;mso-wrap-style:square" from="8164,459" to="8164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" strokecolor="#010202" strokeweight=".42pt"/>
                <v:line id="Line 892" o:spid="_x0000_s1081" style="position:absolute;visibility:visible;mso-wrap-style:square" from="7597,459" to="7597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" strokecolor="#010202" strokeweight=".42pt"/>
                <v:line id="Line 891" o:spid="_x0000_s1082" style="position:absolute;visibility:visible;mso-wrap-style:square" from="7881,572" to="7881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" strokecolor="#010202" strokeweight=".42pt"/>
                <v:line id="Line 890" o:spid="_x0000_s1083" style="position:absolute;visibility:visible;mso-wrap-style:square" from="8561,119" to="8561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" strokecolor="#010202" strokeweight=".42pt"/>
                <v:line id="Line 889" o:spid="_x0000_s1084" style="position:absolute;visibility:visible;mso-wrap-style:square" from="7841,119" to="7841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" strokecolor="#010202" strokeweight=".42pt"/>
                <v:line id="Line 888" o:spid="_x0000_s1085" style="position:absolute;visibility:visible;mso-wrap-style:square" from="7481,119" to="7481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" strokecolor="#010202" strokeweight=".42pt"/>
                <v:line id="Line 887" o:spid="_x0000_s1086" style="position:absolute;visibility:visible;mso-wrap-style:square" from="8201,119" to="8201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" strokecolor="#010202" strokeweight=".42pt"/>
                <v:line id="Line 886" o:spid="_x0000_s1087" style="position:absolute;visibility:visible;mso-wrap-style:square" from="8921,119" to="8921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" strokecolor="#010202" strokeweight=".42pt"/>
                <v:line id="Line 885" o:spid="_x0000_s1088" style="position:absolute;visibility:visible;mso-wrap-style:square" from="9641,119" to="9641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" strokecolor="#010202" strokeweight=".42pt"/>
                <v:line id="Line 884" o:spid="_x0000_s1089" style="position:absolute;visibility:visible;mso-wrap-style:square" from="9281,119" to="9281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" strokecolor="#010202" strokeweight=".42pt"/>
                <v:line id="Line 883" o:spid="_x0000_s1090" style="position:absolute;visibility:visible;mso-wrap-style:square" from="9888,459" to="9888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" strokecolor="#010202" strokeweight=".42pt"/>
                <v:line id="Line 882" o:spid="_x0000_s1091" style="position:absolute;visibility:visible;mso-wrap-style:square" from="10001,62" to="10001,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" strokecolor="#010202" strokeweight=".42pt"/>
                <w10:wrap anchorx="page"/>
              </v:group>
            </w:pict>
          </mc:Fallback>
        </mc:AlternateContent>
      </w:r>
      <w:r w:rsidR="008A1518" w:rsidRPr="00C50DA0">
        <w:rPr>
          <w:b/>
          <w:color w:val="231F20"/>
          <w:spacing w:val="-5"/>
          <w:lang w:val="ru-RU"/>
        </w:rPr>
        <w:t>дюйм</w:t>
      </w:r>
    </w:p>
    <w:p w:rsidR="00B05B16" w:rsidRPr="008A1518" w:rsidRDefault="00B05B16">
      <w:pPr>
        <w:pStyle w:val="a3"/>
        <w:spacing w:before="6"/>
        <w:rPr>
          <w:b/>
          <w:lang w:val="ru-RU"/>
        </w:rPr>
      </w:pPr>
    </w:p>
    <w:p w:rsidR="00B05B16" w:rsidRPr="008A1518" w:rsidRDefault="00B05B16">
      <w:pPr>
        <w:rPr>
          <w:lang w:val="ru-RU"/>
        </w:rPr>
        <w:sectPr w:rsidR="00B05B16" w:rsidRPr="008A1518" w:rsidSect="002B1C7A">
          <w:footerReference w:type="default" r:id="rId25"/>
          <w:pgSz w:w="11910" w:h="16840"/>
          <w:pgMar w:top="851" w:right="720" w:bottom="960" w:left="740" w:header="0" w:footer="773" w:gutter="0"/>
          <w:cols w:space="720"/>
        </w:sectPr>
      </w:pPr>
    </w:p>
    <w:p w:rsidR="00B05B16" w:rsidRPr="008A1518" w:rsidRDefault="00B05B16">
      <w:pPr>
        <w:pStyle w:val="a3"/>
        <w:spacing w:before="2"/>
        <w:rPr>
          <w:b/>
          <w:sz w:val="30"/>
          <w:lang w:val="ru-RU"/>
        </w:rPr>
      </w:pPr>
    </w:p>
    <w:p w:rsidR="00B05B16" w:rsidRPr="00C50DA0" w:rsidRDefault="00C1399E">
      <w:pPr>
        <w:tabs>
          <w:tab w:val="left" w:pos="1069"/>
        </w:tabs>
        <w:ind w:left="559"/>
        <w:rPr>
          <w:b/>
          <w:lang w:val="ru-RU"/>
        </w:rPr>
      </w:pPr>
      <w:r w:rsidRPr="00C50DA0">
        <w:rPr>
          <w:b/>
          <w:color w:val="231F20"/>
          <w:spacing w:val="-10"/>
          <w:lang w:val="ru-RU"/>
        </w:rPr>
        <w:t>0</w:t>
      </w:r>
      <w:r w:rsidRPr="00C50DA0">
        <w:rPr>
          <w:b/>
          <w:color w:val="231F20"/>
          <w:lang w:val="ru-RU"/>
        </w:rPr>
        <w:tab/>
      </w:r>
      <w:r w:rsidRPr="00C50DA0">
        <w:rPr>
          <w:b/>
          <w:color w:val="231F20"/>
          <w:spacing w:val="-5"/>
          <w:lang w:val="ru-RU"/>
        </w:rPr>
        <w:t>10</w:t>
      </w:r>
    </w:p>
    <w:p w:rsidR="00B05B16" w:rsidRPr="00C50DA0" w:rsidRDefault="00C1399E">
      <w:pPr>
        <w:spacing w:before="2"/>
        <w:rPr>
          <w:b/>
          <w:sz w:val="30"/>
          <w:lang w:val="ru-RU"/>
        </w:rPr>
      </w:pPr>
      <w:r w:rsidRPr="00C50DA0">
        <w:rPr>
          <w:lang w:val="ru-RU"/>
        </w:rPr>
        <w:br w:type="column"/>
      </w:r>
    </w:p>
    <w:p w:rsidR="00B05B16" w:rsidRDefault="00C1399E">
      <w:pPr>
        <w:tabs>
          <w:tab w:val="left" w:pos="849"/>
        </w:tabs>
        <w:ind w:left="282"/>
        <w:rPr>
          <w:b/>
        </w:rPr>
      </w:pPr>
      <w:r>
        <w:rPr>
          <w:b/>
          <w:color w:val="231F20"/>
          <w:spacing w:val="-5"/>
        </w:rPr>
        <w:t>20</w:t>
      </w:r>
      <w:r>
        <w:rPr>
          <w:b/>
          <w:color w:val="231F20"/>
        </w:rPr>
        <w:tab/>
      </w:r>
      <w:r>
        <w:rPr>
          <w:b/>
          <w:color w:val="231F20"/>
          <w:spacing w:val="-5"/>
        </w:rPr>
        <w:t>30</w:t>
      </w:r>
    </w:p>
    <w:p w:rsidR="00B05B16" w:rsidRDefault="00C1399E">
      <w:pPr>
        <w:spacing w:before="2"/>
        <w:rPr>
          <w:b/>
          <w:sz w:val="30"/>
        </w:rPr>
      </w:pPr>
      <w:r>
        <w:br w:type="column"/>
      </w:r>
    </w:p>
    <w:p w:rsidR="00B05B16" w:rsidRDefault="00C1399E">
      <w:pPr>
        <w:tabs>
          <w:tab w:val="left" w:pos="849"/>
        </w:tabs>
        <w:ind w:left="282"/>
        <w:rPr>
          <w:b/>
        </w:rPr>
      </w:pPr>
      <w:r>
        <w:rPr>
          <w:b/>
          <w:color w:val="231F20"/>
          <w:spacing w:val="-5"/>
        </w:rPr>
        <w:t>40</w:t>
      </w:r>
      <w:r>
        <w:rPr>
          <w:b/>
          <w:color w:val="231F20"/>
        </w:rPr>
        <w:tab/>
      </w:r>
      <w:r>
        <w:rPr>
          <w:b/>
          <w:color w:val="231F20"/>
          <w:spacing w:val="-5"/>
        </w:rPr>
        <w:t>50</w:t>
      </w:r>
    </w:p>
    <w:p w:rsidR="00B05B16" w:rsidRDefault="00C1399E">
      <w:pPr>
        <w:spacing w:before="2"/>
        <w:rPr>
          <w:b/>
          <w:sz w:val="30"/>
        </w:rPr>
      </w:pPr>
      <w:r>
        <w:br w:type="column"/>
      </w:r>
    </w:p>
    <w:p w:rsidR="00B05B16" w:rsidRDefault="001E5D3B">
      <w:pPr>
        <w:tabs>
          <w:tab w:val="left" w:pos="849"/>
        </w:tabs>
        <w:ind w:left="282"/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32766000</wp:posOffset>
                </wp:positionH>
                <wp:positionV relativeFrom="paragraph">
                  <wp:posOffset>2006600</wp:posOffset>
                </wp:positionV>
                <wp:extent cx="431800" cy="431800"/>
                <wp:effectExtent l="0" t="0" r="0" b="0"/>
                <wp:wrapNone/>
                <wp:docPr id="2568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custGeom>
                          <a:avLst/>
                          <a:gdLst>
                            <a:gd name="T0" fmla="+- 0 5501 5160"/>
                            <a:gd name="T1" fmla="*/ T0 w 680"/>
                            <a:gd name="T2" fmla="+- 0 316 316"/>
                            <a:gd name="T3" fmla="*/ 316 h 680"/>
                            <a:gd name="T4" fmla="+- 0 5436 5160"/>
                            <a:gd name="T5" fmla="*/ T4 w 680"/>
                            <a:gd name="T6" fmla="+- 0 322 316"/>
                            <a:gd name="T7" fmla="*/ 322 h 680"/>
                            <a:gd name="T8" fmla="+- 0 5375 5160"/>
                            <a:gd name="T9" fmla="*/ T8 w 680"/>
                            <a:gd name="T10" fmla="+- 0 339 316"/>
                            <a:gd name="T11" fmla="*/ 339 h 680"/>
                            <a:gd name="T12" fmla="+- 0 5318 5160"/>
                            <a:gd name="T13" fmla="*/ T12 w 680"/>
                            <a:gd name="T14" fmla="+- 0 368 316"/>
                            <a:gd name="T15" fmla="*/ 368 h 680"/>
                            <a:gd name="T16" fmla="+- 0 5268 5160"/>
                            <a:gd name="T17" fmla="*/ T16 w 680"/>
                            <a:gd name="T18" fmla="+- 0 407 316"/>
                            <a:gd name="T19" fmla="*/ 407 h 680"/>
                            <a:gd name="T20" fmla="+- 0 5226 5160"/>
                            <a:gd name="T21" fmla="*/ T20 w 680"/>
                            <a:gd name="T22" fmla="+- 0 455 316"/>
                            <a:gd name="T23" fmla="*/ 455 h 680"/>
                            <a:gd name="T24" fmla="+- 0 5193 5160"/>
                            <a:gd name="T25" fmla="*/ T24 w 680"/>
                            <a:gd name="T26" fmla="+- 0 509 316"/>
                            <a:gd name="T27" fmla="*/ 509 h 680"/>
                            <a:gd name="T28" fmla="+- 0 5171 5160"/>
                            <a:gd name="T29" fmla="*/ T28 w 680"/>
                            <a:gd name="T30" fmla="+- 0 569 316"/>
                            <a:gd name="T31" fmla="*/ 569 h 680"/>
                            <a:gd name="T32" fmla="+- 0 5161 5160"/>
                            <a:gd name="T33" fmla="*/ T32 w 680"/>
                            <a:gd name="T34" fmla="+- 0 632 316"/>
                            <a:gd name="T35" fmla="*/ 632 h 680"/>
                            <a:gd name="T36" fmla="+- 0 5160 5160"/>
                            <a:gd name="T37" fmla="*/ T36 w 680"/>
                            <a:gd name="T38" fmla="+- 0 648 316"/>
                            <a:gd name="T39" fmla="*/ 648 h 680"/>
                            <a:gd name="T40" fmla="+- 0 5160 5160"/>
                            <a:gd name="T41" fmla="*/ T40 w 680"/>
                            <a:gd name="T42" fmla="+- 0 664 316"/>
                            <a:gd name="T43" fmla="*/ 664 h 680"/>
                            <a:gd name="T44" fmla="+- 0 5167 5160"/>
                            <a:gd name="T45" fmla="*/ T44 w 680"/>
                            <a:gd name="T46" fmla="+- 0 727 316"/>
                            <a:gd name="T47" fmla="*/ 727 h 680"/>
                            <a:gd name="T48" fmla="+- 0 5186 5160"/>
                            <a:gd name="T49" fmla="*/ T48 w 680"/>
                            <a:gd name="T50" fmla="+- 0 788 316"/>
                            <a:gd name="T51" fmla="*/ 788 h 680"/>
                            <a:gd name="T52" fmla="+- 0 5216 5160"/>
                            <a:gd name="T53" fmla="*/ T52 w 680"/>
                            <a:gd name="T54" fmla="+- 0 844 316"/>
                            <a:gd name="T55" fmla="*/ 844 h 680"/>
                            <a:gd name="T56" fmla="+- 0 5257 5160"/>
                            <a:gd name="T57" fmla="*/ T56 w 680"/>
                            <a:gd name="T58" fmla="+- 0 893 316"/>
                            <a:gd name="T59" fmla="*/ 893 h 680"/>
                            <a:gd name="T60" fmla="+- 0 5305 5160"/>
                            <a:gd name="T61" fmla="*/ T60 w 680"/>
                            <a:gd name="T62" fmla="+- 0 934 316"/>
                            <a:gd name="T63" fmla="*/ 934 h 680"/>
                            <a:gd name="T64" fmla="+- 0 5360 5160"/>
                            <a:gd name="T65" fmla="*/ T64 w 680"/>
                            <a:gd name="T66" fmla="+- 0 966 316"/>
                            <a:gd name="T67" fmla="*/ 966 h 680"/>
                            <a:gd name="T68" fmla="+- 0 5421 5160"/>
                            <a:gd name="T69" fmla="*/ T68 w 680"/>
                            <a:gd name="T70" fmla="+- 0 986 316"/>
                            <a:gd name="T71" fmla="*/ 986 h 680"/>
                            <a:gd name="T72" fmla="+- 0 5484 5160"/>
                            <a:gd name="T73" fmla="*/ T72 w 680"/>
                            <a:gd name="T74" fmla="+- 0 995 316"/>
                            <a:gd name="T75" fmla="*/ 995 h 680"/>
                            <a:gd name="T76" fmla="+- 0 5501 5160"/>
                            <a:gd name="T77" fmla="*/ T76 w 680"/>
                            <a:gd name="T78" fmla="+- 0 996 316"/>
                            <a:gd name="T79" fmla="*/ 996 h 680"/>
                            <a:gd name="T80" fmla="+- 0 5516 5160"/>
                            <a:gd name="T81" fmla="*/ T80 w 680"/>
                            <a:gd name="T82" fmla="+- 0 995 316"/>
                            <a:gd name="T83" fmla="*/ 995 h 680"/>
                            <a:gd name="T84" fmla="+- 0 5579 5160"/>
                            <a:gd name="T85" fmla="*/ T84 w 680"/>
                            <a:gd name="T86" fmla="+- 0 986 316"/>
                            <a:gd name="T87" fmla="*/ 986 h 680"/>
                            <a:gd name="T88" fmla="+- 0 5640 5160"/>
                            <a:gd name="T89" fmla="*/ T88 w 680"/>
                            <a:gd name="T90" fmla="+- 0 966 316"/>
                            <a:gd name="T91" fmla="*/ 966 h 680"/>
                            <a:gd name="T92" fmla="+- 0 5695 5160"/>
                            <a:gd name="T93" fmla="*/ T92 w 680"/>
                            <a:gd name="T94" fmla="+- 0 934 316"/>
                            <a:gd name="T95" fmla="*/ 934 h 680"/>
                            <a:gd name="T96" fmla="+- 0 5744 5160"/>
                            <a:gd name="T97" fmla="*/ T96 w 680"/>
                            <a:gd name="T98" fmla="+- 0 893 316"/>
                            <a:gd name="T99" fmla="*/ 893 h 680"/>
                            <a:gd name="T100" fmla="+- 0 5784 5160"/>
                            <a:gd name="T101" fmla="*/ T100 w 680"/>
                            <a:gd name="T102" fmla="+- 0 844 316"/>
                            <a:gd name="T103" fmla="*/ 844 h 680"/>
                            <a:gd name="T104" fmla="+- 0 5814 5160"/>
                            <a:gd name="T105" fmla="*/ T104 w 680"/>
                            <a:gd name="T106" fmla="+- 0 788 316"/>
                            <a:gd name="T107" fmla="*/ 788 h 680"/>
                            <a:gd name="T108" fmla="+- 0 5833 5160"/>
                            <a:gd name="T109" fmla="*/ T108 w 680"/>
                            <a:gd name="T110" fmla="+- 0 727 316"/>
                            <a:gd name="T111" fmla="*/ 727 h 680"/>
                            <a:gd name="T112" fmla="+- 0 5840 5160"/>
                            <a:gd name="T113" fmla="*/ T112 w 680"/>
                            <a:gd name="T114" fmla="+- 0 664 316"/>
                            <a:gd name="T115" fmla="*/ 664 h 680"/>
                            <a:gd name="T116" fmla="+- 0 5840 5160"/>
                            <a:gd name="T117" fmla="*/ T116 w 680"/>
                            <a:gd name="T118" fmla="+- 0 648 316"/>
                            <a:gd name="T119" fmla="*/ 648 h 680"/>
                            <a:gd name="T120" fmla="+- 0 5833 5160"/>
                            <a:gd name="T121" fmla="*/ T120 w 680"/>
                            <a:gd name="T122" fmla="+- 0 585 316"/>
                            <a:gd name="T123" fmla="*/ 585 h 680"/>
                            <a:gd name="T124" fmla="+- 0 5814 5160"/>
                            <a:gd name="T125" fmla="*/ T124 w 680"/>
                            <a:gd name="T126" fmla="+- 0 524 316"/>
                            <a:gd name="T127" fmla="*/ 524 h 680"/>
                            <a:gd name="T128" fmla="+- 0 5784 5160"/>
                            <a:gd name="T129" fmla="*/ T128 w 680"/>
                            <a:gd name="T130" fmla="+- 0 468 316"/>
                            <a:gd name="T131" fmla="*/ 468 h 680"/>
                            <a:gd name="T132" fmla="+- 0 5744 5160"/>
                            <a:gd name="T133" fmla="*/ T132 w 680"/>
                            <a:gd name="T134" fmla="+- 0 418 316"/>
                            <a:gd name="T135" fmla="*/ 418 h 680"/>
                            <a:gd name="T136" fmla="+- 0 5695 5160"/>
                            <a:gd name="T137" fmla="*/ T136 w 680"/>
                            <a:gd name="T138" fmla="+- 0 377 316"/>
                            <a:gd name="T139" fmla="*/ 377 h 680"/>
                            <a:gd name="T140" fmla="+- 0 5640 5160"/>
                            <a:gd name="T141" fmla="*/ T140 w 680"/>
                            <a:gd name="T142" fmla="+- 0 345 316"/>
                            <a:gd name="T143" fmla="*/ 345 h 680"/>
                            <a:gd name="T144" fmla="+- 0 5579 5160"/>
                            <a:gd name="T145" fmla="*/ T144 w 680"/>
                            <a:gd name="T146" fmla="+- 0 325 316"/>
                            <a:gd name="T147" fmla="*/ 325 h 680"/>
                            <a:gd name="T148" fmla="+- 0 5516 5160"/>
                            <a:gd name="T149" fmla="*/ T148 w 680"/>
                            <a:gd name="T150" fmla="+- 0 316 316"/>
                            <a:gd name="T151" fmla="*/ 316 h 680"/>
                            <a:gd name="T152" fmla="+- 0 5501 5160"/>
                            <a:gd name="T153" fmla="*/ T152 w 680"/>
                            <a:gd name="T154" fmla="+- 0 316 316"/>
                            <a:gd name="T155" fmla="*/ 316 h 6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680" h="680">
                              <a:moveTo>
                                <a:pt x="341" y="0"/>
                              </a:moveTo>
                              <a:lnTo>
                                <a:pt x="276" y="6"/>
                              </a:lnTo>
                              <a:lnTo>
                                <a:pt x="215" y="23"/>
                              </a:lnTo>
                              <a:lnTo>
                                <a:pt x="158" y="52"/>
                              </a:lnTo>
                              <a:lnTo>
                                <a:pt x="108" y="91"/>
                              </a:lnTo>
                              <a:lnTo>
                                <a:pt x="66" y="139"/>
                              </a:lnTo>
                              <a:lnTo>
                                <a:pt x="33" y="193"/>
                              </a:lnTo>
                              <a:lnTo>
                                <a:pt x="11" y="253"/>
                              </a:lnTo>
                              <a:lnTo>
                                <a:pt x="1" y="316"/>
                              </a:lnTo>
                              <a:lnTo>
                                <a:pt x="0" y="332"/>
                              </a:lnTo>
                              <a:lnTo>
                                <a:pt x="0" y="348"/>
                              </a:lnTo>
                              <a:lnTo>
                                <a:pt x="7" y="411"/>
                              </a:lnTo>
                              <a:lnTo>
                                <a:pt x="26" y="472"/>
                              </a:lnTo>
                              <a:lnTo>
                                <a:pt x="56" y="528"/>
                              </a:lnTo>
                              <a:lnTo>
                                <a:pt x="97" y="577"/>
                              </a:lnTo>
                              <a:lnTo>
                                <a:pt x="145" y="618"/>
                              </a:lnTo>
                              <a:lnTo>
                                <a:pt x="200" y="650"/>
                              </a:lnTo>
                              <a:lnTo>
                                <a:pt x="261" y="670"/>
                              </a:lnTo>
                              <a:lnTo>
                                <a:pt x="324" y="679"/>
                              </a:lnTo>
                              <a:lnTo>
                                <a:pt x="341" y="680"/>
                              </a:lnTo>
                              <a:lnTo>
                                <a:pt x="356" y="679"/>
                              </a:lnTo>
                              <a:lnTo>
                                <a:pt x="419" y="670"/>
                              </a:lnTo>
                              <a:lnTo>
                                <a:pt x="480" y="650"/>
                              </a:lnTo>
                              <a:lnTo>
                                <a:pt x="535" y="618"/>
                              </a:lnTo>
                              <a:lnTo>
                                <a:pt x="584" y="577"/>
                              </a:lnTo>
                              <a:lnTo>
                                <a:pt x="624" y="528"/>
                              </a:lnTo>
                              <a:lnTo>
                                <a:pt x="654" y="472"/>
                              </a:lnTo>
                              <a:lnTo>
                                <a:pt x="673" y="411"/>
                              </a:lnTo>
                              <a:lnTo>
                                <a:pt x="680" y="348"/>
                              </a:lnTo>
                              <a:lnTo>
                                <a:pt x="680" y="332"/>
                              </a:lnTo>
                              <a:lnTo>
                                <a:pt x="673" y="269"/>
                              </a:lnTo>
                              <a:lnTo>
                                <a:pt x="654" y="208"/>
                              </a:lnTo>
                              <a:lnTo>
                                <a:pt x="624" y="152"/>
                              </a:lnTo>
                              <a:lnTo>
                                <a:pt x="584" y="102"/>
                              </a:lnTo>
                              <a:lnTo>
                                <a:pt x="535" y="61"/>
                              </a:lnTo>
                              <a:lnTo>
                                <a:pt x="480" y="29"/>
                              </a:lnTo>
                              <a:lnTo>
                                <a:pt x="419" y="9"/>
                              </a:lnTo>
                              <a:lnTo>
                                <a:pt x="356" y="0"/>
                              </a:lnTo>
                              <a:lnTo>
                                <a:pt x="341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FE53BE" id="docshape5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97.05pt,158pt,2593.8pt,158.3pt,2590.75pt,159.15pt,2587.9pt,160.6pt,2585.4pt,162.55pt,2583.3pt,164.95pt,2581.65pt,167.65pt,2580.55pt,170.65pt,2580.05pt,173.8pt,2580pt,174.6pt,2580pt,175.4pt,2580.35pt,178.55pt,2581.3pt,181.6pt,2582.8pt,184.4pt,2584.85pt,186.85pt,2587.25pt,188.9pt,2590pt,190.5pt,2593.05pt,191.5pt,2596.2pt,191.95pt,2597.05pt,192pt,2597.8pt,191.95pt,2600.95pt,191.5pt,2604pt,190.5pt,2606.75pt,188.9pt,2609.2pt,186.85pt,2611.2pt,184.4pt,2612.7pt,181.6pt,2613.65pt,178.55pt,2614pt,175.4pt,2614pt,174.6pt,2613.65pt,171.45pt,2612.7pt,168.4pt,2611.2pt,165.6pt,2609.2pt,163.1pt,2606.75pt,161.05pt,2604pt,159.45pt,2600.95pt,158.45pt,2597.8pt,158pt,2597.05pt,158pt" coordsize="68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" filled="f" strokecolor="#010202" strokeweight=".42pt">
                <v:path arrowok="t" o:connecttype="custom" o:connectlocs="216535,200660;175260,204470;136525,215265;100330,233680;68580,258445;41910,288925;20955,323215;6985,361315;635,401320;0,411480;0,421640;4445,461645;16510,500380;35560,535940;61595,567055;92075,593090;127000,613410;165735,626110;205740,631825;216535,632460;226060,631825;266065,626110;304800,613410;339725,593090;370840,567055;396240,535940;415290,500380;427355,461645;431800,421640;431800,411480;427355,371475;415290,332740;396240,297180;370840,265430;339725,239395;304800,219075;266065,206375;226060,200660;216535,200660" o:connectangles="0,0,0,0,0,0,0,0,0,0,0,0,0,0,0,0,0,0,0,0,0,0,0,0,0,0,0,0,0,0,0,0,0,0,0,0,0,0,0"/>
                <o:lock v:ext="edit" verticies="t"/>
                <w10:wrap anchorx="page"/>
              </v:polyline>
            </w:pict>
          </mc:Fallback>
        </mc:AlternateContent>
      </w:r>
      <w:r w:rsidR="00C1399E">
        <w:rPr>
          <w:b/>
          <w:color w:val="231F20"/>
          <w:spacing w:val="-5"/>
        </w:rPr>
        <w:t>60</w:t>
      </w:r>
      <w:r w:rsidR="00C1399E">
        <w:rPr>
          <w:b/>
          <w:color w:val="231F20"/>
        </w:rPr>
        <w:tab/>
      </w:r>
      <w:r w:rsidR="00C1399E">
        <w:rPr>
          <w:b/>
          <w:color w:val="231F20"/>
          <w:spacing w:val="-5"/>
        </w:rPr>
        <w:t>70</w:t>
      </w:r>
    </w:p>
    <w:p w:rsidR="00B05B16" w:rsidRDefault="008A1518">
      <w:pPr>
        <w:spacing w:before="2"/>
        <w:rPr>
          <w:b/>
          <w:sz w:val="30"/>
        </w:rPr>
      </w:pPr>
      <w:r>
        <w:rPr>
          <w:noProof/>
          <w:position w:val="1"/>
          <w:lang w:val="ru-RU" w:eastAsia="ru-RU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60960</wp:posOffset>
            </wp:positionV>
            <wp:extent cx="438150" cy="438150"/>
            <wp:effectExtent l="0" t="0" r="0" b="0"/>
            <wp:wrapNone/>
            <wp:docPr id="16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99E">
        <w:br w:type="column"/>
      </w:r>
    </w:p>
    <w:p w:rsidR="00B05B16" w:rsidRDefault="00C1399E">
      <w:pPr>
        <w:tabs>
          <w:tab w:val="left" w:pos="849"/>
        </w:tabs>
        <w:ind w:left="282"/>
        <w:rPr>
          <w:b/>
        </w:rPr>
      </w:pPr>
      <w:r>
        <w:rPr>
          <w:b/>
          <w:color w:val="231F20"/>
          <w:spacing w:val="-5"/>
        </w:rPr>
        <w:t>80</w:t>
      </w:r>
      <w:r>
        <w:rPr>
          <w:b/>
          <w:color w:val="231F20"/>
        </w:rPr>
        <w:tab/>
      </w:r>
      <w:r>
        <w:rPr>
          <w:b/>
          <w:color w:val="231F20"/>
          <w:spacing w:val="-5"/>
        </w:rPr>
        <w:t>90</w:t>
      </w:r>
    </w:p>
    <w:p w:rsidR="00B05B16" w:rsidRDefault="00C1399E">
      <w:pPr>
        <w:spacing w:before="2"/>
        <w:rPr>
          <w:b/>
          <w:sz w:val="30"/>
        </w:rPr>
      </w:pPr>
      <w:r>
        <w:br w:type="column"/>
      </w:r>
    </w:p>
    <w:p w:rsidR="00B05B16" w:rsidRDefault="00C1399E">
      <w:pPr>
        <w:ind w:left="215"/>
        <w:rPr>
          <w:b/>
        </w:rPr>
      </w:pPr>
      <w:r>
        <w:rPr>
          <w:b/>
          <w:color w:val="231F20"/>
          <w:spacing w:val="-5"/>
        </w:rPr>
        <w:t>100</w:t>
      </w:r>
    </w:p>
    <w:p w:rsidR="00B05B16" w:rsidRDefault="00C1399E">
      <w:pPr>
        <w:spacing w:before="2"/>
        <w:rPr>
          <w:b/>
          <w:sz w:val="30"/>
        </w:rPr>
      </w:pPr>
      <w:r>
        <w:br w:type="column"/>
      </w:r>
    </w:p>
    <w:p w:rsidR="00B05B16" w:rsidRDefault="00C1399E">
      <w:pPr>
        <w:ind w:left="165"/>
        <w:rPr>
          <w:b/>
        </w:rPr>
      </w:pPr>
      <w:r>
        <w:rPr>
          <w:b/>
          <w:color w:val="231F20"/>
          <w:spacing w:val="-9"/>
        </w:rPr>
        <w:t>110</w:t>
      </w:r>
    </w:p>
    <w:p w:rsidR="00B05B16" w:rsidRDefault="00C1399E">
      <w:pPr>
        <w:spacing w:before="2"/>
        <w:rPr>
          <w:b/>
          <w:sz w:val="30"/>
        </w:rPr>
      </w:pPr>
      <w:r>
        <w:br w:type="column"/>
      </w:r>
    </w:p>
    <w:p w:rsidR="00B05B16" w:rsidRDefault="00C1399E">
      <w:pPr>
        <w:ind w:left="165"/>
        <w:rPr>
          <w:b/>
        </w:rPr>
      </w:pPr>
      <w:r>
        <w:rPr>
          <w:b/>
          <w:color w:val="231F20"/>
          <w:spacing w:val="-5"/>
        </w:rPr>
        <w:t>120</w:t>
      </w:r>
    </w:p>
    <w:p w:rsidR="00B05B16" w:rsidRDefault="00C1399E">
      <w:pPr>
        <w:spacing w:before="2"/>
        <w:rPr>
          <w:b/>
          <w:sz w:val="30"/>
        </w:rPr>
      </w:pPr>
      <w:r>
        <w:br w:type="column"/>
      </w:r>
    </w:p>
    <w:p w:rsidR="00B05B16" w:rsidRDefault="00C1399E">
      <w:pPr>
        <w:ind w:left="187"/>
        <w:rPr>
          <w:b/>
        </w:rPr>
      </w:pPr>
      <w:r>
        <w:rPr>
          <w:b/>
          <w:color w:val="231F20"/>
          <w:spacing w:val="-5"/>
        </w:rPr>
        <w:t>130</w:t>
      </w:r>
    </w:p>
    <w:p w:rsidR="00B05B16" w:rsidRDefault="00C1399E">
      <w:pPr>
        <w:spacing w:before="2"/>
        <w:rPr>
          <w:b/>
          <w:sz w:val="30"/>
        </w:rPr>
      </w:pPr>
      <w:r>
        <w:br w:type="column"/>
      </w:r>
    </w:p>
    <w:p w:rsidR="00B05B16" w:rsidRDefault="00C1399E">
      <w:pPr>
        <w:ind w:left="143"/>
        <w:rPr>
          <w:b/>
        </w:rPr>
      </w:pPr>
      <w:r>
        <w:rPr>
          <w:b/>
          <w:color w:val="231F20"/>
          <w:spacing w:val="-5"/>
        </w:rPr>
        <w:t>140</w:t>
      </w:r>
    </w:p>
    <w:p w:rsidR="00B05B16" w:rsidRDefault="00C1399E">
      <w:pPr>
        <w:spacing w:before="2"/>
        <w:rPr>
          <w:b/>
          <w:sz w:val="30"/>
        </w:rPr>
      </w:pPr>
      <w:r>
        <w:br w:type="column"/>
      </w:r>
    </w:p>
    <w:p w:rsidR="00B05B16" w:rsidRDefault="00C1399E">
      <w:pPr>
        <w:ind w:left="171"/>
        <w:rPr>
          <w:b/>
        </w:rPr>
      </w:pPr>
      <w:r>
        <w:rPr>
          <w:b/>
          <w:color w:val="231F20"/>
          <w:spacing w:val="-5"/>
        </w:rPr>
        <w:t>150</w:t>
      </w:r>
    </w:p>
    <w:p w:rsidR="00B05B16" w:rsidRPr="008A1518" w:rsidRDefault="00C1399E">
      <w:pPr>
        <w:spacing w:before="93"/>
        <w:ind w:left="11"/>
        <w:rPr>
          <w:b/>
          <w:lang w:val="ru-RU"/>
        </w:rPr>
      </w:pPr>
      <w:r>
        <w:br w:type="column"/>
      </w:r>
      <w:r w:rsidR="008A1518">
        <w:rPr>
          <w:b/>
          <w:color w:val="231F20"/>
          <w:spacing w:val="-5"/>
          <w:lang w:val="ru-RU"/>
        </w:rPr>
        <w:lastRenderedPageBreak/>
        <w:t>мм</w:t>
      </w:r>
    </w:p>
    <w:p w:rsidR="00B05B16" w:rsidRDefault="00B05B16">
      <w:pPr>
        <w:sectPr w:rsidR="00B05B16">
          <w:type w:val="continuous"/>
          <w:pgSz w:w="11910" w:h="16840"/>
          <w:pgMar w:top="1220" w:right="720" w:bottom="280" w:left="740" w:header="0" w:footer="773" w:gutter="0"/>
          <w:cols w:num="12" w:space="720" w:equalWidth="0">
            <w:col w:w="1314" w:space="40"/>
            <w:col w:w="1094" w:space="39"/>
            <w:col w:w="1094" w:space="40"/>
            <w:col w:w="1094" w:space="40"/>
            <w:col w:w="1094" w:space="40"/>
            <w:col w:w="583" w:space="40"/>
            <w:col w:w="521" w:space="39"/>
            <w:col w:w="533" w:space="40"/>
            <w:col w:w="555" w:space="40"/>
            <w:col w:w="511" w:space="39"/>
            <w:col w:w="539" w:space="40"/>
            <w:col w:w="1081"/>
          </w:cols>
        </w:sectPr>
      </w:pPr>
    </w:p>
    <w:p w:rsidR="00B05B16" w:rsidRDefault="00B05B16">
      <w:pPr>
        <w:pStyle w:val="a3"/>
        <w:spacing w:before="6"/>
        <w:rPr>
          <w:b/>
          <w:sz w:val="16"/>
        </w:rPr>
      </w:pPr>
    </w:p>
    <w:p w:rsidR="00B05B16" w:rsidRDefault="00B05B16">
      <w:pPr>
        <w:rPr>
          <w:sz w:val="16"/>
        </w:rPr>
        <w:sectPr w:rsidR="00B05B16">
          <w:type w:val="continuous"/>
          <w:pgSz w:w="11910" w:h="16840"/>
          <w:pgMar w:top="1220" w:right="720" w:bottom="280" w:left="740" w:header="0" w:footer="773" w:gutter="0"/>
          <w:cols w:space="720"/>
        </w:sectPr>
      </w:pPr>
    </w:p>
    <w:p w:rsidR="00B05B16" w:rsidRDefault="00C1399E">
      <w:pPr>
        <w:tabs>
          <w:tab w:val="left" w:pos="2038"/>
          <w:tab w:val="left" w:pos="3172"/>
        </w:tabs>
        <w:ind w:left="1014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219074" cy="219075"/>
            <wp:effectExtent l="0" t="0" r="0" b="0"/>
            <wp:docPr id="1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4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1E5D3B"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93370" cy="293370"/>
                <wp:effectExtent l="11430" t="2540" r="9525" b="8890"/>
                <wp:docPr id="2566" name="docshapegroup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" cy="293370"/>
                          <a:chOff x="0" y="0"/>
                          <a:chExt cx="462" cy="462"/>
                        </a:xfrm>
                      </wpg:grpSpPr>
                      <wps:wsp>
                        <wps:cNvPr id="2567" name="docshape58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453" cy="453"/>
                          </a:xfrm>
                          <a:custGeom>
                            <a:avLst/>
                            <a:gdLst>
                              <a:gd name="T0" fmla="+- 0 231 4"/>
                              <a:gd name="T1" fmla="*/ T0 w 453"/>
                              <a:gd name="T2" fmla="+- 0 4 4"/>
                              <a:gd name="T3" fmla="*/ 4 h 453"/>
                              <a:gd name="T4" fmla="+- 0 166 4"/>
                              <a:gd name="T5" fmla="*/ T4 w 453"/>
                              <a:gd name="T6" fmla="+- 0 13 4"/>
                              <a:gd name="T7" fmla="*/ 13 h 453"/>
                              <a:gd name="T8" fmla="+- 0 107 4"/>
                              <a:gd name="T9" fmla="*/ T8 w 453"/>
                              <a:gd name="T10" fmla="+- 0 41 4"/>
                              <a:gd name="T11" fmla="*/ 41 h 453"/>
                              <a:gd name="T12" fmla="+- 0 58 4"/>
                              <a:gd name="T13" fmla="*/ T12 w 453"/>
                              <a:gd name="T14" fmla="+- 0 84 4"/>
                              <a:gd name="T15" fmla="*/ 84 h 453"/>
                              <a:gd name="T16" fmla="+- 0 24 4"/>
                              <a:gd name="T17" fmla="*/ T16 w 453"/>
                              <a:gd name="T18" fmla="+- 0 139 4"/>
                              <a:gd name="T19" fmla="*/ 139 h 453"/>
                              <a:gd name="T20" fmla="+- 0 6 4"/>
                              <a:gd name="T21" fmla="*/ T20 w 453"/>
                              <a:gd name="T22" fmla="+- 0 201 4"/>
                              <a:gd name="T23" fmla="*/ 201 h 453"/>
                              <a:gd name="T24" fmla="+- 0 4 4"/>
                              <a:gd name="T25" fmla="*/ T24 w 453"/>
                              <a:gd name="T26" fmla="+- 0 227 4"/>
                              <a:gd name="T27" fmla="*/ 227 h 453"/>
                              <a:gd name="T28" fmla="+- 0 4 4"/>
                              <a:gd name="T29" fmla="*/ T28 w 453"/>
                              <a:gd name="T30" fmla="+- 0 241 4"/>
                              <a:gd name="T31" fmla="*/ 241 h 453"/>
                              <a:gd name="T32" fmla="+- 0 16 4"/>
                              <a:gd name="T33" fmla="*/ T32 w 453"/>
                              <a:gd name="T34" fmla="+- 0 304 4"/>
                              <a:gd name="T35" fmla="*/ 304 h 453"/>
                              <a:gd name="T36" fmla="+- 0 46 4"/>
                              <a:gd name="T37" fmla="*/ T36 w 453"/>
                              <a:gd name="T38" fmla="+- 0 362 4"/>
                              <a:gd name="T39" fmla="*/ 362 h 453"/>
                              <a:gd name="T40" fmla="+- 0 91 4"/>
                              <a:gd name="T41" fmla="*/ T40 w 453"/>
                              <a:gd name="T42" fmla="+- 0 409 4"/>
                              <a:gd name="T43" fmla="*/ 409 h 453"/>
                              <a:gd name="T44" fmla="+- 0 148 4"/>
                              <a:gd name="T45" fmla="*/ T44 w 453"/>
                              <a:gd name="T46" fmla="+- 0 442 4"/>
                              <a:gd name="T47" fmla="*/ 442 h 453"/>
                              <a:gd name="T48" fmla="+- 0 211 4"/>
                              <a:gd name="T49" fmla="*/ T48 w 453"/>
                              <a:gd name="T50" fmla="+- 0 456 4"/>
                              <a:gd name="T51" fmla="*/ 456 h 453"/>
                              <a:gd name="T52" fmla="+- 0 224 4"/>
                              <a:gd name="T53" fmla="*/ T52 w 453"/>
                              <a:gd name="T54" fmla="+- 0 457 4"/>
                              <a:gd name="T55" fmla="*/ 457 h 453"/>
                              <a:gd name="T56" fmla="+- 0 237 4"/>
                              <a:gd name="T57" fmla="*/ T56 w 453"/>
                              <a:gd name="T58" fmla="+- 0 457 4"/>
                              <a:gd name="T59" fmla="*/ 457 h 453"/>
                              <a:gd name="T60" fmla="+- 0 301 4"/>
                              <a:gd name="T61" fmla="*/ T60 w 453"/>
                              <a:gd name="T62" fmla="+- 0 446 4"/>
                              <a:gd name="T63" fmla="*/ 446 h 453"/>
                              <a:gd name="T64" fmla="+- 0 360 4"/>
                              <a:gd name="T65" fmla="*/ T64 w 453"/>
                              <a:gd name="T66" fmla="+- 0 417 4"/>
                              <a:gd name="T67" fmla="*/ 417 h 453"/>
                              <a:gd name="T68" fmla="+- 0 407 4"/>
                              <a:gd name="T69" fmla="*/ T68 w 453"/>
                              <a:gd name="T70" fmla="+- 0 373 4"/>
                              <a:gd name="T71" fmla="*/ 373 h 453"/>
                              <a:gd name="T72" fmla="+- 0 440 4"/>
                              <a:gd name="T73" fmla="*/ T72 w 453"/>
                              <a:gd name="T74" fmla="+- 0 316 4"/>
                              <a:gd name="T75" fmla="*/ 316 h 453"/>
                              <a:gd name="T76" fmla="+- 0 456 4"/>
                              <a:gd name="T77" fmla="*/ T76 w 453"/>
                              <a:gd name="T78" fmla="+- 0 253 4"/>
                              <a:gd name="T79" fmla="*/ 253 h 453"/>
                              <a:gd name="T80" fmla="+- 0 457 4"/>
                              <a:gd name="T81" fmla="*/ T80 w 453"/>
                              <a:gd name="T82" fmla="+- 0 227 4"/>
                              <a:gd name="T83" fmla="*/ 227 h 453"/>
                              <a:gd name="T84" fmla="+- 0 457 4"/>
                              <a:gd name="T85" fmla="*/ T84 w 453"/>
                              <a:gd name="T86" fmla="+- 0 214 4"/>
                              <a:gd name="T87" fmla="*/ 214 h 453"/>
                              <a:gd name="T88" fmla="+- 0 443 4"/>
                              <a:gd name="T89" fmla="*/ T88 w 453"/>
                              <a:gd name="T90" fmla="+- 0 151 4"/>
                              <a:gd name="T91" fmla="*/ 151 h 453"/>
                              <a:gd name="T92" fmla="+- 0 411 4"/>
                              <a:gd name="T93" fmla="*/ T92 w 453"/>
                              <a:gd name="T94" fmla="+- 0 94 4"/>
                              <a:gd name="T95" fmla="*/ 94 h 453"/>
                              <a:gd name="T96" fmla="+- 0 365 4"/>
                              <a:gd name="T97" fmla="*/ T96 w 453"/>
                              <a:gd name="T98" fmla="+- 0 48 4"/>
                              <a:gd name="T99" fmla="*/ 48 h 453"/>
                              <a:gd name="T100" fmla="+- 0 307 4"/>
                              <a:gd name="T101" fmla="*/ T100 w 453"/>
                              <a:gd name="T102" fmla="+- 0 18 4"/>
                              <a:gd name="T103" fmla="*/ 18 h 453"/>
                              <a:gd name="T104" fmla="+- 0 244 4"/>
                              <a:gd name="T105" fmla="*/ T104 w 453"/>
                              <a:gd name="T106" fmla="+- 0 4 4"/>
                              <a:gd name="T107" fmla="*/ 4 h 453"/>
                              <a:gd name="T108" fmla="+- 0 231 4"/>
                              <a:gd name="T109" fmla="*/ T108 w 453"/>
                              <a:gd name="T110" fmla="+- 0 4 4"/>
                              <a:gd name="T111" fmla="*/ 4 h 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53" h="453">
                                <a:moveTo>
                                  <a:pt x="227" y="0"/>
                                </a:moveTo>
                                <a:lnTo>
                                  <a:pt x="162" y="9"/>
                                </a:lnTo>
                                <a:lnTo>
                                  <a:pt x="103" y="37"/>
                                </a:lnTo>
                                <a:lnTo>
                                  <a:pt x="54" y="80"/>
                                </a:lnTo>
                                <a:lnTo>
                                  <a:pt x="20" y="135"/>
                                </a:lnTo>
                                <a:lnTo>
                                  <a:pt x="2" y="197"/>
                                </a:lnTo>
                                <a:lnTo>
                                  <a:pt x="0" y="223"/>
                                </a:lnTo>
                                <a:lnTo>
                                  <a:pt x="0" y="237"/>
                                </a:lnTo>
                                <a:lnTo>
                                  <a:pt x="12" y="300"/>
                                </a:lnTo>
                                <a:lnTo>
                                  <a:pt x="42" y="358"/>
                                </a:lnTo>
                                <a:lnTo>
                                  <a:pt x="87" y="405"/>
                                </a:lnTo>
                                <a:lnTo>
                                  <a:pt x="144" y="438"/>
                                </a:lnTo>
                                <a:lnTo>
                                  <a:pt x="207" y="452"/>
                                </a:lnTo>
                                <a:lnTo>
                                  <a:pt x="220" y="453"/>
                                </a:lnTo>
                                <a:lnTo>
                                  <a:pt x="233" y="453"/>
                                </a:lnTo>
                                <a:lnTo>
                                  <a:pt x="297" y="442"/>
                                </a:lnTo>
                                <a:lnTo>
                                  <a:pt x="356" y="413"/>
                                </a:lnTo>
                                <a:lnTo>
                                  <a:pt x="403" y="369"/>
                                </a:lnTo>
                                <a:lnTo>
                                  <a:pt x="436" y="312"/>
                                </a:lnTo>
                                <a:lnTo>
                                  <a:pt x="452" y="249"/>
                                </a:lnTo>
                                <a:lnTo>
                                  <a:pt x="453" y="223"/>
                                </a:lnTo>
                                <a:lnTo>
                                  <a:pt x="453" y="210"/>
                                </a:lnTo>
                                <a:lnTo>
                                  <a:pt x="439" y="147"/>
                                </a:lnTo>
                                <a:lnTo>
                                  <a:pt x="407" y="90"/>
                                </a:lnTo>
                                <a:lnTo>
                                  <a:pt x="361" y="44"/>
                                </a:lnTo>
                                <a:lnTo>
                                  <a:pt x="303" y="14"/>
                                </a:lnTo>
                                <a:lnTo>
                                  <a:pt x="240" y="0"/>
                                </a:lnTo>
                                <a:lnTo>
                                  <a:pt x="227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6E4E20" id="docshapegroup57" o:spid="_x0000_s1026" style="width:23.1pt;height:23.1pt;mso-position-horizontal-relative:char;mso-position-vertical-relative:line" coordsize="462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">
                <v:shape id="docshape58" o:spid="_x0000_s1027" style="position:absolute;left:4;top:4;width:453;height:453;visibility:visible;mso-wrap-style:square;v-text-anchor:top" coordsize="453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" path="m227,l162,9,103,37,54,80,20,135,2,197,,223r,14l12,300r30,58l87,405r57,33l207,452r13,1l233,453r64,-11l356,413r47,-44l436,312r16,-63l453,223r,-13l439,147,407,90,361,44,303,14,240,,227,e" filled="f" strokecolor="#010202" strokeweight=".42pt">
                  <v:path arrowok="t" o:connecttype="custom" o:connectlocs="227,4;162,13;103,41;54,84;20,139;2,201;0,227;0,241;12,304;42,362;87,409;144,442;207,456;220,457;233,457;297,446;356,417;403,373;436,316;452,253;453,227;453,214;439,151;407,94;361,48;303,18;240,4;227,4" o:connectangles="0,0,0,0,0,0,0,0,0,0,0,0,0,0,0,0,0,0,0,0,0,0,0,0,0,0,0,0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 w:rsidR="001E5D3B"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365125" cy="365125"/>
                <wp:effectExtent l="7620" t="2540" r="8255" b="13335"/>
                <wp:docPr id="2564" name="docshapegroup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" cy="365125"/>
                          <a:chOff x="0" y="0"/>
                          <a:chExt cx="575" cy="575"/>
                        </a:xfrm>
                      </wpg:grpSpPr>
                      <wps:wsp>
                        <wps:cNvPr id="2565" name="docshape60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567" cy="567"/>
                          </a:xfrm>
                          <a:custGeom>
                            <a:avLst/>
                            <a:gdLst>
                              <a:gd name="T0" fmla="+- 0 287 4"/>
                              <a:gd name="T1" fmla="*/ T0 w 567"/>
                              <a:gd name="T2" fmla="+- 0 4 4"/>
                              <a:gd name="T3" fmla="*/ 4 h 567"/>
                              <a:gd name="T4" fmla="+- 0 215 4"/>
                              <a:gd name="T5" fmla="*/ T4 w 567"/>
                              <a:gd name="T6" fmla="+- 0 13 4"/>
                              <a:gd name="T7" fmla="*/ 13 h 567"/>
                              <a:gd name="T8" fmla="+- 0 148 4"/>
                              <a:gd name="T9" fmla="*/ T8 w 567"/>
                              <a:gd name="T10" fmla="+- 0 41 4"/>
                              <a:gd name="T11" fmla="*/ 41 h 567"/>
                              <a:gd name="T12" fmla="+- 0 90 4"/>
                              <a:gd name="T13" fmla="*/ T12 w 567"/>
                              <a:gd name="T14" fmla="+- 0 85 4"/>
                              <a:gd name="T15" fmla="*/ 85 h 567"/>
                              <a:gd name="T16" fmla="+- 0 45 4"/>
                              <a:gd name="T17" fmla="*/ T16 w 567"/>
                              <a:gd name="T18" fmla="+- 0 142 4"/>
                              <a:gd name="T19" fmla="*/ 142 h 567"/>
                              <a:gd name="T20" fmla="+- 0 16 4"/>
                              <a:gd name="T21" fmla="*/ T20 w 567"/>
                              <a:gd name="T22" fmla="+- 0 208 4"/>
                              <a:gd name="T23" fmla="*/ 208 h 567"/>
                              <a:gd name="T24" fmla="+- 0 4 4"/>
                              <a:gd name="T25" fmla="*/ T24 w 567"/>
                              <a:gd name="T26" fmla="+- 0 280 4"/>
                              <a:gd name="T27" fmla="*/ 280 h 567"/>
                              <a:gd name="T28" fmla="+- 0 4 4"/>
                              <a:gd name="T29" fmla="*/ T28 w 567"/>
                              <a:gd name="T30" fmla="+- 0 295 4"/>
                              <a:gd name="T31" fmla="*/ 295 h 567"/>
                              <a:gd name="T32" fmla="+- 0 16 4"/>
                              <a:gd name="T33" fmla="*/ T32 w 567"/>
                              <a:gd name="T34" fmla="+- 0 367 4"/>
                              <a:gd name="T35" fmla="*/ 367 h 567"/>
                              <a:gd name="T36" fmla="+- 0 45 4"/>
                              <a:gd name="T37" fmla="*/ T36 w 567"/>
                              <a:gd name="T38" fmla="+- 0 433 4"/>
                              <a:gd name="T39" fmla="*/ 433 h 567"/>
                              <a:gd name="T40" fmla="+- 0 90 4"/>
                              <a:gd name="T41" fmla="*/ T40 w 567"/>
                              <a:gd name="T42" fmla="+- 0 490 4"/>
                              <a:gd name="T43" fmla="*/ 490 h 567"/>
                              <a:gd name="T44" fmla="+- 0 148 4"/>
                              <a:gd name="T45" fmla="*/ T44 w 567"/>
                              <a:gd name="T46" fmla="+- 0 534 4"/>
                              <a:gd name="T47" fmla="*/ 534 h 567"/>
                              <a:gd name="T48" fmla="+- 0 215 4"/>
                              <a:gd name="T49" fmla="*/ T48 w 567"/>
                              <a:gd name="T50" fmla="+- 0 561 4"/>
                              <a:gd name="T51" fmla="*/ 561 h 567"/>
                              <a:gd name="T52" fmla="+- 0 287 4"/>
                              <a:gd name="T53" fmla="*/ T52 w 567"/>
                              <a:gd name="T54" fmla="+- 0 571 4"/>
                              <a:gd name="T55" fmla="*/ 571 h 567"/>
                              <a:gd name="T56" fmla="+- 0 302 4"/>
                              <a:gd name="T57" fmla="*/ T56 w 567"/>
                              <a:gd name="T58" fmla="+- 0 570 4"/>
                              <a:gd name="T59" fmla="*/ 570 h 567"/>
                              <a:gd name="T60" fmla="+- 0 373 4"/>
                              <a:gd name="T61" fmla="*/ T60 w 567"/>
                              <a:gd name="T62" fmla="+- 0 557 4"/>
                              <a:gd name="T63" fmla="*/ 557 h 567"/>
                              <a:gd name="T64" fmla="+- 0 439 4"/>
                              <a:gd name="T65" fmla="*/ T64 w 567"/>
                              <a:gd name="T66" fmla="+- 0 526 4"/>
                              <a:gd name="T67" fmla="*/ 526 h 567"/>
                              <a:gd name="T68" fmla="+- 0 495 4"/>
                              <a:gd name="T69" fmla="*/ T68 w 567"/>
                              <a:gd name="T70" fmla="+- 0 480 4"/>
                              <a:gd name="T71" fmla="*/ 480 h 567"/>
                              <a:gd name="T72" fmla="+- 0 537 4"/>
                              <a:gd name="T73" fmla="*/ T72 w 567"/>
                              <a:gd name="T74" fmla="+- 0 421 4"/>
                              <a:gd name="T75" fmla="*/ 421 h 567"/>
                              <a:gd name="T76" fmla="+- 0 563 4"/>
                              <a:gd name="T77" fmla="*/ T76 w 567"/>
                              <a:gd name="T78" fmla="+- 0 352 4"/>
                              <a:gd name="T79" fmla="*/ 352 h 567"/>
                              <a:gd name="T80" fmla="+- 0 571 4"/>
                              <a:gd name="T81" fmla="*/ T80 w 567"/>
                              <a:gd name="T82" fmla="+- 0 295 4"/>
                              <a:gd name="T83" fmla="*/ 295 h 567"/>
                              <a:gd name="T84" fmla="+- 0 571 4"/>
                              <a:gd name="T85" fmla="*/ T84 w 567"/>
                              <a:gd name="T86" fmla="+- 0 280 4"/>
                              <a:gd name="T87" fmla="*/ 280 h 567"/>
                              <a:gd name="T88" fmla="+- 0 559 4"/>
                              <a:gd name="T89" fmla="*/ T88 w 567"/>
                              <a:gd name="T90" fmla="+- 0 208 4"/>
                              <a:gd name="T91" fmla="*/ 208 h 567"/>
                              <a:gd name="T92" fmla="+- 0 530 4"/>
                              <a:gd name="T93" fmla="*/ T92 w 567"/>
                              <a:gd name="T94" fmla="+- 0 142 4"/>
                              <a:gd name="T95" fmla="*/ 142 h 567"/>
                              <a:gd name="T96" fmla="+- 0 485 4"/>
                              <a:gd name="T97" fmla="*/ T96 w 567"/>
                              <a:gd name="T98" fmla="+- 0 85 4"/>
                              <a:gd name="T99" fmla="*/ 85 h 567"/>
                              <a:gd name="T100" fmla="+- 0 427 4"/>
                              <a:gd name="T101" fmla="*/ T100 w 567"/>
                              <a:gd name="T102" fmla="+- 0 41 4"/>
                              <a:gd name="T103" fmla="*/ 41 h 567"/>
                              <a:gd name="T104" fmla="+- 0 359 4"/>
                              <a:gd name="T105" fmla="*/ T104 w 567"/>
                              <a:gd name="T106" fmla="+- 0 13 4"/>
                              <a:gd name="T107" fmla="*/ 13 h 567"/>
                              <a:gd name="T108" fmla="+- 0 287 4"/>
                              <a:gd name="T109" fmla="*/ T108 w 567"/>
                              <a:gd name="T110" fmla="+- 0 4 4"/>
                              <a:gd name="T111" fmla="*/ 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11" y="9"/>
                                </a:lnTo>
                                <a:lnTo>
                                  <a:pt x="144" y="37"/>
                                </a:lnTo>
                                <a:lnTo>
                                  <a:pt x="86" y="81"/>
                                </a:lnTo>
                                <a:lnTo>
                                  <a:pt x="41" y="138"/>
                                </a:lnTo>
                                <a:lnTo>
                                  <a:pt x="12" y="204"/>
                                </a:lnTo>
                                <a:lnTo>
                                  <a:pt x="0" y="276"/>
                                </a:lnTo>
                                <a:lnTo>
                                  <a:pt x="0" y="291"/>
                                </a:lnTo>
                                <a:lnTo>
                                  <a:pt x="12" y="363"/>
                                </a:lnTo>
                                <a:lnTo>
                                  <a:pt x="41" y="429"/>
                                </a:lnTo>
                                <a:lnTo>
                                  <a:pt x="86" y="486"/>
                                </a:lnTo>
                                <a:lnTo>
                                  <a:pt x="144" y="530"/>
                                </a:lnTo>
                                <a:lnTo>
                                  <a:pt x="211" y="557"/>
                                </a:lnTo>
                                <a:lnTo>
                                  <a:pt x="283" y="567"/>
                                </a:lnTo>
                                <a:lnTo>
                                  <a:pt x="298" y="566"/>
                                </a:lnTo>
                                <a:lnTo>
                                  <a:pt x="369" y="553"/>
                                </a:lnTo>
                                <a:lnTo>
                                  <a:pt x="435" y="522"/>
                                </a:lnTo>
                                <a:lnTo>
                                  <a:pt x="491" y="476"/>
                                </a:lnTo>
                                <a:lnTo>
                                  <a:pt x="533" y="417"/>
                                </a:lnTo>
                                <a:lnTo>
                                  <a:pt x="559" y="348"/>
                                </a:lnTo>
                                <a:lnTo>
                                  <a:pt x="567" y="291"/>
                                </a:lnTo>
                                <a:lnTo>
                                  <a:pt x="567" y="276"/>
                                </a:lnTo>
                                <a:lnTo>
                                  <a:pt x="555" y="204"/>
                                </a:lnTo>
                                <a:lnTo>
                                  <a:pt x="526" y="138"/>
                                </a:lnTo>
                                <a:lnTo>
                                  <a:pt x="481" y="81"/>
                                </a:lnTo>
                                <a:lnTo>
                                  <a:pt x="423" y="37"/>
                                </a:lnTo>
                                <a:lnTo>
                                  <a:pt x="355" y="9"/>
                                </a:ln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52E896" id="docshapegroup59" o:spid="_x0000_s1026" style="width:28.75pt;height:28.75pt;mso-position-horizontal-relative:char;mso-position-vertical-relative:line" coordsize="575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">
                <v:shape id="docshape60" o:spid="_x0000_s1027" style="position:absolute;left:4;top:4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" path="m283,l211,9,144,37,86,81,41,138,12,204,,276r,15l12,363r29,66l86,486r58,44l211,557r72,10l298,566r71,-13l435,522r56,-46l533,417r26,-69l567,291r,-15l555,204,526,138,481,81,423,37,355,9,283,e" filled="f" strokecolor="#010202" strokeweight=".42pt">
                  <v:path arrowok="t" o:connecttype="custom" o:connectlocs="283,4;211,13;144,41;86,85;41,142;12,208;0,280;0,295;12,367;41,433;86,490;144,534;211,561;283,571;298,570;369,557;435,526;491,480;533,421;559,352;567,295;567,280;555,208;526,142;481,85;423,41;355,13;283,4" o:connectangles="0,0,0,0,0,0,0,0,0,0,0,0,0,0,0,0,0,0,0,0,0,0,0,0,0,0,0,0"/>
                </v:shape>
                <w10:anchorlock/>
              </v:group>
            </w:pict>
          </mc:Fallback>
        </mc:AlternateContent>
      </w:r>
    </w:p>
    <w:p w:rsidR="00B05B16" w:rsidRPr="00C50DA0" w:rsidRDefault="00C1399E">
      <w:pPr>
        <w:tabs>
          <w:tab w:val="left" w:pos="2208"/>
          <w:tab w:val="left" w:pos="3330"/>
          <w:tab w:val="left" w:pos="4640"/>
        </w:tabs>
        <w:ind w:left="1131"/>
        <w:rPr>
          <w:b/>
          <w:lang w:val="ru-RU"/>
        </w:rPr>
      </w:pPr>
      <w:r w:rsidRPr="00C50DA0">
        <w:rPr>
          <w:b/>
          <w:color w:val="231F20"/>
          <w:spacing w:val="-10"/>
          <w:lang w:val="ru-RU"/>
        </w:rPr>
        <w:t>6</w:t>
      </w:r>
      <w:r w:rsidRPr="00C50DA0">
        <w:rPr>
          <w:b/>
          <w:color w:val="231F20"/>
          <w:lang w:val="ru-RU"/>
        </w:rPr>
        <w:tab/>
      </w:r>
      <w:r w:rsidRPr="00C50DA0">
        <w:rPr>
          <w:b/>
          <w:color w:val="231F20"/>
          <w:spacing w:val="-10"/>
          <w:lang w:val="ru-RU"/>
        </w:rPr>
        <w:t>8</w:t>
      </w:r>
      <w:r w:rsidRPr="00C50DA0">
        <w:rPr>
          <w:b/>
          <w:color w:val="231F20"/>
          <w:lang w:val="ru-RU"/>
        </w:rPr>
        <w:tab/>
      </w:r>
      <w:r w:rsidRPr="00C50DA0">
        <w:rPr>
          <w:b/>
          <w:color w:val="231F20"/>
          <w:spacing w:val="-5"/>
          <w:lang w:val="ru-RU"/>
        </w:rPr>
        <w:t>10</w:t>
      </w:r>
      <w:r w:rsidRPr="00C50DA0">
        <w:rPr>
          <w:b/>
          <w:color w:val="231F20"/>
          <w:lang w:val="ru-RU"/>
        </w:rPr>
        <w:tab/>
      </w:r>
      <w:r w:rsidRPr="00C50DA0">
        <w:rPr>
          <w:b/>
          <w:color w:val="231F20"/>
          <w:spacing w:val="-5"/>
          <w:lang w:val="ru-RU"/>
        </w:rPr>
        <w:t>12</w:t>
      </w:r>
    </w:p>
    <w:p w:rsidR="00B05B16" w:rsidRPr="00C50DA0" w:rsidRDefault="00C1399E">
      <w:pPr>
        <w:spacing w:before="92"/>
        <w:ind w:left="850"/>
        <w:rPr>
          <w:b/>
          <w:sz w:val="26"/>
          <w:lang w:val="ru-RU"/>
        </w:rPr>
      </w:pPr>
      <w:r w:rsidRPr="00C50DA0">
        <w:rPr>
          <w:lang w:val="ru-RU"/>
        </w:rPr>
        <w:br w:type="column"/>
      </w:r>
      <w:r w:rsidR="008A1518">
        <w:rPr>
          <w:b/>
          <w:color w:val="231F20"/>
          <w:spacing w:val="-2"/>
          <w:sz w:val="26"/>
          <w:lang w:val="ru-RU"/>
        </w:rPr>
        <w:lastRenderedPageBreak/>
        <w:t>МИЛЛИМЕТРЫ</w:t>
      </w:r>
    </w:p>
    <w:p w:rsidR="00B05B16" w:rsidRPr="00C50DA0" w:rsidRDefault="00B05B16">
      <w:pPr>
        <w:rPr>
          <w:sz w:val="26"/>
          <w:lang w:val="ru-RU"/>
        </w:rPr>
        <w:sectPr w:rsidR="00B05B16" w:rsidRPr="00C50DA0">
          <w:type w:val="continuous"/>
          <w:pgSz w:w="11910" w:h="16840"/>
          <w:pgMar w:top="1220" w:right="720" w:bottom="280" w:left="740" w:header="0" w:footer="773" w:gutter="0"/>
          <w:cols w:num="2" w:space="720" w:equalWidth="0">
            <w:col w:w="4886" w:space="40"/>
            <w:col w:w="5524"/>
          </w:cols>
        </w:sectPr>
      </w:pPr>
    </w:p>
    <w:p w:rsidR="00B05B16" w:rsidRPr="00C800A4" w:rsidRDefault="001E5D3B" w:rsidP="00C800A4">
      <w:pPr>
        <w:pStyle w:val="a3"/>
        <w:spacing w:before="96" w:line="249" w:lineRule="auto"/>
        <w:ind w:left="1701" w:right="3362" w:hanging="1701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33060</wp:posOffset>
                </wp:positionH>
                <wp:positionV relativeFrom="paragraph">
                  <wp:posOffset>224790</wp:posOffset>
                </wp:positionV>
                <wp:extent cx="1102360" cy="508635"/>
                <wp:effectExtent l="0" t="0" r="0" b="0"/>
                <wp:wrapNone/>
                <wp:docPr id="2387" name="docshapegroup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360" cy="508635"/>
                          <a:chOff x="8556" y="354"/>
                          <a:chExt cx="1736" cy="801"/>
                        </a:xfrm>
                      </wpg:grpSpPr>
                      <wps:wsp>
                        <wps:cNvPr id="2388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10104" y="4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9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10104" y="10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0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10104" y="7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91" name="docshape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0" y="428"/>
                            <a:ext cx="468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92" name="docshape63"/>
                        <wps:cNvSpPr>
                          <a:spLocks/>
                        </wps:cNvSpPr>
                        <wps:spPr bwMode="auto">
                          <a:xfrm>
                            <a:off x="8564" y="1025"/>
                            <a:ext cx="399" cy="32"/>
                          </a:xfrm>
                          <a:custGeom>
                            <a:avLst/>
                            <a:gdLst>
                              <a:gd name="T0" fmla="+- 0 8964 8565"/>
                              <a:gd name="T1" fmla="*/ T0 w 399"/>
                              <a:gd name="T2" fmla="+- 0 1058 1026"/>
                              <a:gd name="T3" fmla="*/ 1058 h 32"/>
                              <a:gd name="T4" fmla="+- 0 8935 8565"/>
                              <a:gd name="T5" fmla="*/ T4 w 399"/>
                              <a:gd name="T6" fmla="+- 0 1026 1026"/>
                              <a:gd name="T7" fmla="*/ 1026 h 32"/>
                              <a:gd name="T8" fmla="+- 0 8900 8565"/>
                              <a:gd name="T9" fmla="*/ T8 w 399"/>
                              <a:gd name="T10" fmla="+- 0 1058 1026"/>
                              <a:gd name="T11" fmla="*/ 1058 h 32"/>
                              <a:gd name="T12" fmla="+- 0 8871 8565"/>
                              <a:gd name="T13" fmla="*/ T12 w 399"/>
                              <a:gd name="T14" fmla="+- 0 1026 1026"/>
                              <a:gd name="T15" fmla="*/ 1026 h 32"/>
                              <a:gd name="T16" fmla="+- 0 8836 8565"/>
                              <a:gd name="T17" fmla="*/ T16 w 399"/>
                              <a:gd name="T18" fmla="+- 0 1058 1026"/>
                              <a:gd name="T19" fmla="*/ 1058 h 32"/>
                              <a:gd name="T20" fmla="+- 0 8808 8565"/>
                              <a:gd name="T21" fmla="*/ T20 w 399"/>
                              <a:gd name="T22" fmla="+- 0 1026 1026"/>
                              <a:gd name="T23" fmla="*/ 1026 h 32"/>
                              <a:gd name="T24" fmla="+- 0 8772 8565"/>
                              <a:gd name="T25" fmla="*/ T24 w 399"/>
                              <a:gd name="T26" fmla="+- 0 1058 1026"/>
                              <a:gd name="T27" fmla="*/ 1058 h 32"/>
                              <a:gd name="T28" fmla="+- 0 8744 8565"/>
                              <a:gd name="T29" fmla="*/ T28 w 399"/>
                              <a:gd name="T30" fmla="+- 0 1026 1026"/>
                              <a:gd name="T31" fmla="*/ 1026 h 32"/>
                              <a:gd name="T32" fmla="+- 0 8708 8565"/>
                              <a:gd name="T33" fmla="*/ T32 w 399"/>
                              <a:gd name="T34" fmla="+- 0 1058 1026"/>
                              <a:gd name="T35" fmla="*/ 1058 h 32"/>
                              <a:gd name="T36" fmla="+- 0 8680 8565"/>
                              <a:gd name="T37" fmla="*/ T36 w 399"/>
                              <a:gd name="T38" fmla="+- 0 1026 1026"/>
                              <a:gd name="T39" fmla="*/ 1026 h 32"/>
                              <a:gd name="T40" fmla="+- 0 8644 8565"/>
                              <a:gd name="T41" fmla="*/ T40 w 399"/>
                              <a:gd name="T42" fmla="+- 0 1058 1026"/>
                              <a:gd name="T43" fmla="*/ 1058 h 32"/>
                              <a:gd name="T44" fmla="+- 0 8616 8565"/>
                              <a:gd name="T45" fmla="*/ T44 w 399"/>
                              <a:gd name="T46" fmla="+- 0 1026 1026"/>
                              <a:gd name="T47" fmla="*/ 1026 h 32"/>
                              <a:gd name="T48" fmla="+- 0 8580 8565"/>
                              <a:gd name="T49" fmla="*/ T48 w 399"/>
                              <a:gd name="T50" fmla="+- 0 1058 1026"/>
                              <a:gd name="T51" fmla="*/ 1058 h 32"/>
                              <a:gd name="T52" fmla="+- 0 8565 8565"/>
                              <a:gd name="T53" fmla="*/ T52 w 399"/>
                              <a:gd name="T54" fmla="+- 0 1040 1026"/>
                              <a:gd name="T55" fmla="*/ 104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9" h="32">
                                <a:moveTo>
                                  <a:pt x="399" y="32"/>
                                </a:moveTo>
                                <a:lnTo>
                                  <a:pt x="370" y="0"/>
                                </a:lnTo>
                                <a:lnTo>
                                  <a:pt x="335" y="32"/>
                                </a:lnTo>
                                <a:lnTo>
                                  <a:pt x="306" y="0"/>
                                </a:lnTo>
                                <a:lnTo>
                                  <a:pt x="271" y="32"/>
                                </a:lnTo>
                                <a:lnTo>
                                  <a:pt x="243" y="0"/>
                                </a:lnTo>
                                <a:lnTo>
                                  <a:pt x="207" y="32"/>
                                </a:lnTo>
                                <a:lnTo>
                                  <a:pt x="179" y="0"/>
                                </a:lnTo>
                                <a:lnTo>
                                  <a:pt x="143" y="32"/>
                                </a:lnTo>
                                <a:lnTo>
                                  <a:pt x="115" y="0"/>
                                </a:lnTo>
                                <a:lnTo>
                                  <a:pt x="79" y="32"/>
                                </a:lnTo>
                                <a:lnTo>
                                  <a:pt x="51" y="0"/>
                                </a:lnTo>
                                <a:lnTo>
                                  <a:pt x="15" y="32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3" name="docshape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0" y="790"/>
                            <a:ext cx="631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94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8986" y="4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5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10104" y="6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6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10104" y="70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10287" y="70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8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10287" y="10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9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10287" y="11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0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10287" y="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1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10287" y="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2" name="docshape65"/>
                        <wps:cNvSpPr>
                          <a:spLocks/>
                        </wps:cNvSpPr>
                        <wps:spPr bwMode="auto">
                          <a:xfrm>
                            <a:off x="9994" y="446"/>
                            <a:ext cx="110" cy="37"/>
                          </a:xfrm>
                          <a:custGeom>
                            <a:avLst/>
                            <a:gdLst>
                              <a:gd name="T0" fmla="+- 0 10104 9995"/>
                              <a:gd name="T1" fmla="*/ T0 w 110"/>
                              <a:gd name="T2" fmla="+- 0 465 447"/>
                              <a:gd name="T3" fmla="*/ 465 h 37"/>
                              <a:gd name="T4" fmla="+- 0 9995 9995"/>
                              <a:gd name="T5" fmla="*/ T4 w 110"/>
                              <a:gd name="T6" fmla="+- 0 483 447"/>
                              <a:gd name="T7" fmla="*/ 483 h 37"/>
                              <a:gd name="T8" fmla="+- 0 9995 9995"/>
                              <a:gd name="T9" fmla="*/ T8 w 110"/>
                              <a:gd name="T10" fmla="+- 0 447 447"/>
                              <a:gd name="T11" fmla="*/ 447 h 37"/>
                              <a:gd name="T12" fmla="+- 0 10104 9995"/>
                              <a:gd name="T13" fmla="*/ T12 w 110"/>
                              <a:gd name="T14" fmla="+- 0 465 447"/>
                              <a:gd name="T15" fmla="*/ 46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0" h="37">
                                <a:moveTo>
                                  <a:pt x="109" y="18"/>
                                </a:move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  <a:lnTo>
                                  <a:pt x="109" y="18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docshape66"/>
                        <wps:cNvSpPr>
                          <a:spLocks/>
                        </wps:cNvSpPr>
                        <wps:spPr bwMode="auto">
                          <a:xfrm>
                            <a:off x="8564" y="446"/>
                            <a:ext cx="110" cy="37"/>
                          </a:xfrm>
                          <a:custGeom>
                            <a:avLst/>
                            <a:gdLst>
                              <a:gd name="T0" fmla="+- 0 8674 8565"/>
                              <a:gd name="T1" fmla="*/ T0 w 110"/>
                              <a:gd name="T2" fmla="+- 0 447 447"/>
                              <a:gd name="T3" fmla="*/ 447 h 37"/>
                              <a:gd name="T4" fmla="+- 0 8565 8565"/>
                              <a:gd name="T5" fmla="*/ T4 w 110"/>
                              <a:gd name="T6" fmla="+- 0 465 447"/>
                              <a:gd name="T7" fmla="*/ 465 h 37"/>
                              <a:gd name="T8" fmla="+- 0 8674 8565"/>
                              <a:gd name="T9" fmla="*/ T8 w 110"/>
                              <a:gd name="T10" fmla="+- 0 483 447"/>
                              <a:gd name="T11" fmla="*/ 483 h 37"/>
                              <a:gd name="T12" fmla="+- 0 8674 8565"/>
                              <a:gd name="T13" fmla="*/ T12 w 110"/>
                              <a:gd name="T14" fmla="+- 0 447 447"/>
                              <a:gd name="T15" fmla="*/ 447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0" h="37">
                                <a:moveTo>
                                  <a:pt x="109" y="0"/>
                                </a:moveTo>
                                <a:lnTo>
                                  <a:pt x="0" y="18"/>
                                </a:lnTo>
                                <a:lnTo>
                                  <a:pt x="109" y="36"/>
                                </a:lnTo>
                                <a:lnTo>
                                  <a:pt x="109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Line 859"/>
                        <wps:cNvCnPr>
                          <a:cxnSpLocks noChangeShapeType="1"/>
                        </wps:cNvCnPr>
                        <wps:spPr bwMode="auto">
                          <a:xfrm>
                            <a:off x="8663" y="449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5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8652" y="450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6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8641" y="453"/>
                            <a:ext cx="33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7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8630" y="454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8" name="Line 855"/>
                        <wps:cNvCnPr>
                          <a:cxnSpLocks noChangeShapeType="1"/>
                        </wps:cNvCnPr>
                        <wps:spPr bwMode="auto">
                          <a:xfrm>
                            <a:off x="8619" y="456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9" name="Line 854"/>
                        <wps:cNvCnPr>
                          <a:cxnSpLocks noChangeShapeType="1"/>
                        </wps:cNvCnPr>
                        <wps:spPr bwMode="auto">
                          <a:xfrm>
                            <a:off x="8608" y="458"/>
                            <a:ext cx="66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0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8598" y="460"/>
                            <a:ext cx="76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1" name="Line 852"/>
                        <wps:cNvCnPr>
                          <a:cxnSpLocks noChangeShapeType="1"/>
                        </wps:cNvCnPr>
                        <wps:spPr bwMode="auto">
                          <a:xfrm>
                            <a:off x="8586" y="462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2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8576" y="463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8565" y="465"/>
                            <a:ext cx="109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4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8576" y="467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5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8586" y="469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6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8598" y="471"/>
                            <a:ext cx="76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7" name="Line 846"/>
                        <wps:cNvCnPr>
                          <a:cxnSpLocks noChangeShapeType="1"/>
                        </wps:cNvCnPr>
                        <wps:spPr bwMode="auto">
                          <a:xfrm>
                            <a:off x="8608" y="473"/>
                            <a:ext cx="66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8619" y="474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9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8630" y="476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0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8641" y="478"/>
                            <a:ext cx="33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1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8652" y="480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2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8663" y="482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3" name="docshape67"/>
                        <wps:cNvSpPr>
                          <a:spLocks/>
                        </wps:cNvSpPr>
                        <wps:spPr bwMode="auto">
                          <a:xfrm>
                            <a:off x="8560" y="461"/>
                            <a:ext cx="9" cy="9"/>
                          </a:xfrm>
                          <a:custGeom>
                            <a:avLst/>
                            <a:gdLst>
                              <a:gd name="T0" fmla="+- 0 8560 8560"/>
                              <a:gd name="T1" fmla="*/ T0 w 9"/>
                              <a:gd name="T2" fmla="+- 0 465 461"/>
                              <a:gd name="T3" fmla="*/ 465 h 9"/>
                              <a:gd name="T4" fmla="+- 0 8562 8560"/>
                              <a:gd name="T5" fmla="*/ T4 w 9"/>
                              <a:gd name="T6" fmla="+- 0 462 461"/>
                              <a:gd name="T7" fmla="*/ 462 h 9"/>
                              <a:gd name="T8" fmla="+- 0 8565 8560"/>
                              <a:gd name="T9" fmla="*/ T8 w 9"/>
                              <a:gd name="T10" fmla="+- 0 461 461"/>
                              <a:gd name="T11" fmla="*/ 461 h 9"/>
                              <a:gd name="T12" fmla="+- 0 8567 8560"/>
                              <a:gd name="T13" fmla="*/ T12 w 9"/>
                              <a:gd name="T14" fmla="+- 0 462 461"/>
                              <a:gd name="T15" fmla="*/ 462 h 9"/>
                              <a:gd name="T16" fmla="+- 0 8569 8560"/>
                              <a:gd name="T17" fmla="*/ T16 w 9"/>
                              <a:gd name="T18" fmla="+- 0 465 461"/>
                              <a:gd name="T19" fmla="*/ 465 h 9"/>
                              <a:gd name="T20" fmla="+- 0 8567 8560"/>
                              <a:gd name="T21" fmla="*/ T20 w 9"/>
                              <a:gd name="T22" fmla="+- 0 468 461"/>
                              <a:gd name="T23" fmla="*/ 468 h 9"/>
                              <a:gd name="T24" fmla="+- 0 8565 8560"/>
                              <a:gd name="T25" fmla="*/ T24 w 9"/>
                              <a:gd name="T26" fmla="+- 0 469 461"/>
                              <a:gd name="T27" fmla="*/ 469 h 9"/>
                              <a:gd name="T28" fmla="+- 0 8562 8560"/>
                              <a:gd name="T29" fmla="*/ T28 w 9"/>
                              <a:gd name="T30" fmla="+- 0 468 461"/>
                              <a:gd name="T31" fmla="*/ 468 h 9"/>
                              <a:gd name="T32" fmla="+- 0 8560 8560"/>
                              <a:gd name="T33" fmla="*/ T32 w 9"/>
                              <a:gd name="T34" fmla="+- 0 465 461"/>
                              <a:gd name="T35" fmla="*/ 465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4"/>
                                </a:moveTo>
                                <a:lnTo>
                                  <a:pt x="2" y="1"/>
                                </a:lnTo>
                                <a:lnTo>
                                  <a:pt x="5" y="0"/>
                                </a:lnTo>
                                <a:lnTo>
                                  <a:pt x="7" y="1"/>
                                </a:lnTo>
                                <a:lnTo>
                                  <a:pt x="9" y="4"/>
                                </a:lnTo>
                                <a:lnTo>
                                  <a:pt x="7" y="7"/>
                                </a:lnTo>
                                <a:lnTo>
                                  <a:pt x="5" y="8"/>
                                </a:lnTo>
                                <a:lnTo>
                                  <a:pt x="2" y="7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8566" y="4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5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8568" y="4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6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8570" y="4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7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8572" y="4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8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8574" y="4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9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8576" y="4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0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8577" y="4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1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8579" y="4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2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8581" y="4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3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8583" y="4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4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8585" y="4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5" name="Line 828"/>
                        <wps:cNvCnPr>
                          <a:cxnSpLocks noChangeShapeType="1"/>
                        </wps:cNvCnPr>
                        <wps:spPr bwMode="auto">
                          <a:xfrm>
                            <a:off x="8586" y="4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6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8588" y="4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7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8590" y="4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" name="Line 825"/>
                        <wps:cNvCnPr>
                          <a:cxnSpLocks noChangeShapeType="1"/>
                        </wps:cNvCnPr>
                        <wps:spPr bwMode="auto">
                          <a:xfrm>
                            <a:off x="8592" y="4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9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8594" y="4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8596" y="4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1" name="Line 822"/>
                        <wps:cNvCnPr>
                          <a:cxnSpLocks noChangeShapeType="1"/>
                        </wps:cNvCnPr>
                        <wps:spPr bwMode="auto">
                          <a:xfrm>
                            <a:off x="8598" y="4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8599" y="4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3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8601" y="4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Line 819"/>
                        <wps:cNvCnPr>
                          <a:cxnSpLocks noChangeShapeType="1"/>
                        </wps:cNvCnPr>
                        <wps:spPr bwMode="auto">
                          <a:xfrm>
                            <a:off x="8603" y="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5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8605" y="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6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8607" y="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7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8608" y="4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8610" y="4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9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8612" y="4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0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8614" y="4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1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8616" y="4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2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8618" y="4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3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8619" y="4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4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8621" y="4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5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8623" y="4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6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8625" y="4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7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8627" y="4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8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8628" y="4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9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8631" y="4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0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8632" y="4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1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8634" y="4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8636" y="4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3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8638" y="4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4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8640" y="4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5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8641" y="4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6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8643" y="4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7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8645" y="4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8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8647" y="4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9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8649" y="4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0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8651" y="4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1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8652" y="4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2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8654" y="4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3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8656" y="4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4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8658" y="4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5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8660" y="4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6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8661" y="4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7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8663" y="4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8665" y="4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9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8667" y="4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8669" y="4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8671" y="4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8673" y="4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" name="Line 780"/>
                        <wps:cNvCnPr>
                          <a:cxnSpLocks noChangeShapeType="1"/>
                        </wps:cNvCnPr>
                        <wps:spPr bwMode="auto">
                          <a:xfrm>
                            <a:off x="9995" y="44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4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9995" y="450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5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9995" y="453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6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9995" y="454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7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9995" y="456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8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9995" y="458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9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9995" y="460"/>
                            <a:ext cx="76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0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9995" y="462"/>
                            <a:ext cx="87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9995" y="463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2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9995" y="465"/>
                            <a:ext cx="109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3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9995" y="467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4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9995" y="469"/>
                            <a:ext cx="87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5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9995" y="471"/>
                            <a:ext cx="76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6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9995" y="473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7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9995" y="474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8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9995" y="476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9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9995" y="478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0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9995" y="480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1" name="Line 762"/>
                        <wps:cNvCnPr>
                          <a:cxnSpLocks noChangeShapeType="1"/>
                        </wps:cNvCnPr>
                        <wps:spPr bwMode="auto">
                          <a:xfrm>
                            <a:off x="9995" y="48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2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9996" y="4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3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9998" y="4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4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10000" y="4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5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10002" y="4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6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10003" y="4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10005" y="4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8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10007" y="4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9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10009" y="4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0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10011" y="4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1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10013" y="4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2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10014" y="4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3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10016" y="4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4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10018" y="4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5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10020" y="4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6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10022" y="4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7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10023" y="4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8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10025" y="4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9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10027" y="4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0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10029" y="4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10031" y="4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2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10033" y="4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10035" y="4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4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10036" y="4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5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10038" y="4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6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10040" y="4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7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10042" y="4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8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10044" y="4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9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10045" y="4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0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10047" y="4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1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10049" y="4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2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0051" y="4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3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10053" y="4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4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10055" y="4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5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10056" y="4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6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10058" y="4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7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10060" y="4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8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10062" y="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9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10064" y="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0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0065" y="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1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0067" y="4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2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10069" y="4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3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10071" y="4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4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10073" y="4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10075" y="4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6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10077" y="4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7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10078" y="4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8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10080" y="4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9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10082" y="4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0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10084" y="4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1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10086" y="4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2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10087" y="4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3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10089" y="4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4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10091" y="4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5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10093" y="4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6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10095" y="4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7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10097" y="4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8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10098" y="4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9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10100" y="4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0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10102" y="4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1" name="docshape68"/>
                        <wps:cNvSpPr>
                          <a:spLocks/>
                        </wps:cNvSpPr>
                        <wps:spPr bwMode="auto">
                          <a:xfrm>
                            <a:off x="10099" y="461"/>
                            <a:ext cx="9" cy="9"/>
                          </a:xfrm>
                          <a:custGeom>
                            <a:avLst/>
                            <a:gdLst>
                              <a:gd name="T0" fmla="+- 0 10100 10100"/>
                              <a:gd name="T1" fmla="*/ T0 w 9"/>
                              <a:gd name="T2" fmla="+- 0 465 461"/>
                              <a:gd name="T3" fmla="*/ 465 h 9"/>
                              <a:gd name="T4" fmla="+- 0 10101 10100"/>
                              <a:gd name="T5" fmla="*/ T4 w 9"/>
                              <a:gd name="T6" fmla="+- 0 462 461"/>
                              <a:gd name="T7" fmla="*/ 462 h 9"/>
                              <a:gd name="T8" fmla="+- 0 10104 10100"/>
                              <a:gd name="T9" fmla="*/ T8 w 9"/>
                              <a:gd name="T10" fmla="+- 0 461 461"/>
                              <a:gd name="T11" fmla="*/ 461 h 9"/>
                              <a:gd name="T12" fmla="+- 0 10107 10100"/>
                              <a:gd name="T13" fmla="*/ T12 w 9"/>
                              <a:gd name="T14" fmla="+- 0 462 461"/>
                              <a:gd name="T15" fmla="*/ 462 h 9"/>
                              <a:gd name="T16" fmla="+- 0 10108 10100"/>
                              <a:gd name="T17" fmla="*/ T16 w 9"/>
                              <a:gd name="T18" fmla="+- 0 465 461"/>
                              <a:gd name="T19" fmla="*/ 465 h 9"/>
                              <a:gd name="T20" fmla="+- 0 10107 10100"/>
                              <a:gd name="T21" fmla="*/ T20 w 9"/>
                              <a:gd name="T22" fmla="+- 0 468 461"/>
                              <a:gd name="T23" fmla="*/ 468 h 9"/>
                              <a:gd name="T24" fmla="+- 0 10104 10100"/>
                              <a:gd name="T25" fmla="*/ T24 w 9"/>
                              <a:gd name="T26" fmla="+- 0 469 461"/>
                              <a:gd name="T27" fmla="*/ 469 h 9"/>
                              <a:gd name="T28" fmla="+- 0 10101 10100"/>
                              <a:gd name="T29" fmla="*/ T28 w 9"/>
                              <a:gd name="T30" fmla="+- 0 468 461"/>
                              <a:gd name="T31" fmla="*/ 468 h 9"/>
                              <a:gd name="T32" fmla="+- 0 10100 10100"/>
                              <a:gd name="T33" fmla="*/ T32 w 9"/>
                              <a:gd name="T34" fmla="+- 0 465 461"/>
                              <a:gd name="T35" fmla="*/ 465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4"/>
                                </a:move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lnTo>
                                  <a:pt x="7" y="1"/>
                                </a:lnTo>
                                <a:lnTo>
                                  <a:pt x="8" y="4"/>
                                </a:lnTo>
                                <a:lnTo>
                                  <a:pt x="7" y="7"/>
                                </a:lnTo>
                                <a:lnTo>
                                  <a:pt x="4" y="8"/>
                                </a:lnTo>
                                <a:lnTo>
                                  <a:pt x="1" y="7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docshape69"/>
                        <wps:cNvSpPr>
                          <a:spLocks/>
                        </wps:cNvSpPr>
                        <wps:spPr bwMode="auto">
                          <a:xfrm>
                            <a:off x="8555" y="1146"/>
                            <a:ext cx="9" cy="9"/>
                          </a:xfrm>
                          <a:custGeom>
                            <a:avLst/>
                            <a:gdLst>
                              <a:gd name="T0" fmla="+- 0 8556 8556"/>
                              <a:gd name="T1" fmla="*/ T0 w 9"/>
                              <a:gd name="T2" fmla="+- 0 1150 1146"/>
                              <a:gd name="T3" fmla="*/ 1150 h 9"/>
                              <a:gd name="T4" fmla="+- 0 8557 8556"/>
                              <a:gd name="T5" fmla="*/ T4 w 9"/>
                              <a:gd name="T6" fmla="+- 0 1147 1146"/>
                              <a:gd name="T7" fmla="*/ 1147 h 9"/>
                              <a:gd name="T8" fmla="+- 0 8560 8556"/>
                              <a:gd name="T9" fmla="*/ T8 w 9"/>
                              <a:gd name="T10" fmla="+- 0 1146 1146"/>
                              <a:gd name="T11" fmla="*/ 1146 h 9"/>
                              <a:gd name="T12" fmla="+- 0 8563 8556"/>
                              <a:gd name="T13" fmla="*/ T12 w 9"/>
                              <a:gd name="T14" fmla="+- 0 1147 1146"/>
                              <a:gd name="T15" fmla="*/ 1147 h 9"/>
                              <a:gd name="T16" fmla="+- 0 8564 8556"/>
                              <a:gd name="T17" fmla="*/ T16 w 9"/>
                              <a:gd name="T18" fmla="+- 0 1150 1146"/>
                              <a:gd name="T19" fmla="*/ 1150 h 9"/>
                              <a:gd name="T20" fmla="+- 0 8563 8556"/>
                              <a:gd name="T21" fmla="*/ T20 w 9"/>
                              <a:gd name="T22" fmla="+- 0 1153 1146"/>
                              <a:gd name="T23" fmla="*/ 1153 h 9"/>
                              <a:gd name="T24" fmla="+- 0 8560 8556"/>
                              <a:gd name="T25" fmla="*/ T24 w 9"/>
                              <a:gd name="T26" fmla="+- 0 1155 1146"/>
                              <a:gd name="T27" fmla="*/ 1155 h 9"/>
                              <a:gd name="T28" fmla="+- 0 8557 8556"/>
                              <a:gd name="T29" fmla="*/ T28 w 9"/>
                              <a:gd name="T30" fmla="+- 0 1153 1146"/>
                              <a:gd name="T31" fmla="*/ 1153 h 9"/>
                              <a:gd name="T32" fmla="+- 0 8556 8556"/>
                              <a:gd name="T33" fmla="*/ T32 w 9"/>
                              <a:gd name="T34" fmla="+- 0 1150 1146"/>
                              <a:gd name="T35" fmla="*/ 1150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4"/>
                                </a:move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lnTo>
                                  <a:pt x="7" y="1"/>
                                </a:lnTo>
                                <a:lnTo>
                                  <a:pt x="8" y="4"/>
                                </a:lnTo>
                                <a:lnTo>
                                  <a:pt x="7" y="7"/>
                                </a:lnTo>
                                <a:lnTo>
                                  <a:pt x="4" y="9"/>
                                </a:lnTo>
                                <a:lnTo>
                                  <a:pt x="1" y="7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docshape70"/>
                        <wps:cNvSpPr txBox="1">
                          <a:spLocks noChangeArrowheads="1"/>
                        </wps:cNvSpPr>
                        <wps:spPr bwMode="auto">
                          <a:xfrm>
                            <a:off x="8555" y="354"/>
                            <a:ext cx="1736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5CC0" w:rsidRDefault="00AB5CC0">
                              <w:pPr>
                                <w:spacing w:line="201" w:lineRule="exact"/>
                                <w:ind w:left="502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2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sz w:val="18"/>
                                </w:rPr>
                                <w:t>дли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1" o:spid="_x0000_s1036" style="position:absolute;left:0;text-align:left;margin-left:427.8pt;margin-top:17.7pt;width:86.8pt;height:40.05pt;z-index:251645952;mso-position-horizontal-relative:page;mso-position-vertical-relative:text" coordorigin="8556,354" coordsize="1736,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">
                <v:line id="Line 875" o:spid="_x0000_s1037" style="position:absolute;visibility:visible;mso-wrap-style:square" from="10104,465" to="10104,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" strokecolor="#010202" strokeweight=".42pt"/>
                <v:line id="Line 874" o:spid="_x0000_s1038" style="position:absolute;visibility:visible;mso-wrap-style:square" from="10104,1058" to="10104,1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" strokecolor="#010202" strokeweight=".42pt"/>
                <v:line id="Line 873" o:spid="_x0000_s1039" style="position:absolute;visibility:visible;mso-wrap-style:square" from="10104,795" to="10104,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" strokecolor="#010202" strokeweight=".42pt"/>
                <v:shape id="docshape62" o:spid="_x0000_s1040" type="#_x0000_t75" style="position:absolute;left:8560;top:428;width:468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">
                  <v:imagedata r:id="rId29" o:title=""/>
                </v:shape>
                <v:shape id="docshape63" o:spid="_x0000_s1041" style="position:absolute;left:8564;top:1025;width:399;height:32;visibility:visible;mso-wrap-style:square;v-text-anchor:top" coordsize="39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" path="m399,32l370,,335,32,306,,271,32,243,,207,32,179,,143,32,115,,79,32,51,,15,32,,14e" filled="f" strokecolor="#010202" strokeweight=".42pt">
                  <v:path arrowok="t" o:connecttype="custom" o:connectlocs="399,1058;370,1026;335,1058;306,1026;271,1058;243,1026;207,1058;179,1026;143,1058;115,1026;79,1058;51,1026;15,1058;0,1040" o:connectangles="0,0,0,0,0,0,0,0,0,0,0,0,0,0"/>
                </v:shape>
                <v:shape id="docshape64" o:spid="_x0000_s1042" type="#_x0000_t75" style="position:absolute;left:8560;top:790;width:631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">
                  <v:imagedata r:id="rId30" o:title=""/>
                </v:shape>
                <v:line id="Line 869" o:spid="_x0000_s1043" style="position:absolute;visibility:visible;mso-wrap-style:square" from="8986,465" to="8986,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" strokecolor="#010202" strokeweight=".42pt"/>
                <v:line id="Line 868" o:spid="_x0000_s1044" style="position:absolute;visibility:visible;mso-wrap-style:square" from="10104,670" to="10104,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" strokecolor="#010202" strokeweight=".42pt"/>
                <v:line id="Line 867" o:spid="_x0000_s1045" style="position:absolute;visibility:visible;mso-wrap-style:square" from="10104,707" to="10104,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" strokecolor="#010202" strokeweight=".42pt"/>
                <v:line id="Line 866" o:spid="_x0000_s1046" style="position:absolute;visibility:visible;mso-wrap-style:square" from="10287,707" to="10287,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" strokecolor="#010202" strokeweight=".42pt"/>
                <v:line id="Line 865" o:spid="_x0000_s1047" style="position:absolute;visibility:visible;mso-wrap-style:square" from="10287,1036" to="1028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" strokecolor="#010202" strokeweight=".42pt"/>
                <v:line id="Line 864" o:spid="_x0000_s1048" style="position:absolute;visibility:visible;mso-wrap-style:square" from="10287,1146" to="10287,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" strokecolor="#010202" strokeweight=".42pt"/>
                <v:line id="Line 863" o:spid="_x0000_s1049" style="position:absolute;visibility:visible;mso-wrap-style:square" from="10287,816" to="10287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" strokecolor="#010202" strokeweight=".42pt"/>
                <v:line id="Line 862" o:spid="_x0000_s1050" style="position:absolute;visibility:visible;mso-wrap-style:square" from="10287,707" to="1028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" strokecolor="#010202" strokeweight=".42pt"/>
                <v:shape id="docshape65" o:spid="_x0000_s1051" style="position:absolute;left:9994;top:446;width:110;height:37;visibility:visible;mso-wrap-style:square;v-text-anchor:top" coordsize="11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" path="m109,18l,36,,,109,18e" filled="f" strokecolor="#010202" strokeweight=".42pt">
                  <v:path arrowok="t" o:connecttype="custom" o:connectlocs="109,465;0,483;0,447;109,465" o:connectangles="0,0,0,0"/>
                </v:shape>
                <v:shape id="docshape66" o:spid="_x0000_s1052" style="position:absolute;left:8564;top:446;width:110;height:37;visibility:visible;mso-wrap-style:square;v-text-anchor:top" coordsize="11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" path="m109,l,18,109,36,109,e" filled="f" strokecolor="#010202" strokeweight=".42pt">
                  <v:path arrowok="t" o:connecttype="custom" o:connectlocs="109,447;0,465;109,483;109,447" o:connectangles="0,0,0,0"/>
                </v:shape>
                <v:line id="Line 859" o:spid="_x0000_s1053" style="position:absolute;visibility:visible;mso-wrap-style:square" from="8663,449" to="8674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" strokecolor="#010202" strokeweight=".42pt"/>
                <v:line id="Line 858" o:spid="_x0000_s1054" style="position:absolute;visibility:visible;mso-wrap-style:square" from="8652,450" to="8674,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" strokecolor="#010202" strokeweight=".42pt"/>
                <v:line id="Line 857" o:spid="_x0000_s1055" style="position:absolute;visibility:visible;mso-wrap-style:square" from="8641,453" to="8674,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" strokecolor="#010202" strokeweight=".42pt"/>
                <v:line id="Line 856" o:spid="_x0000_s1056" style="position:absolute;visibility:visible;mso-wrap-style:square" from="8630,454" to="8674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" strokecolor="#010202" strokeweight=".42pt"/>
                <v:line id="Line 855" o:spid="_x0000_s1057" style="position:absolute;visibility:visible;mso-wrap-style:square" from="8619,456" to="8674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" strokecolor="#010202" strokeweight=".42pt"/>
                <v:line id="Line 854" o:spid="_x0000_s1058" style="position:absolute;visibility:visible;mso-wrap-style:square" from="8608,458" to="8674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" strokecolor="#010202" strokeweight=".42pt"/>
                <v:line id="Line 853" o:spid="_x0000_s1059" style="position:absolute;visibility:visible;mso-wrap-style:square" from="8598,460" to="8674,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" strokecolor="#010202" strokeweight=".42pt"/>
                <v:line id="Line 852" o:spid="_x0000_s1060" style="position:absolute;visibility:visible;mso-wrap-style:square" from="8586,462" to="8674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" strokecolor="#010202" strokeweight=".42pt"/>
                <v:line id="Line 851" o:spid="_x0000_s1061" style="position:absolute;visibility:visible;mso-wrap-style:square" from="8576,463" to="8674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" strokecolor="#010202" strokeweight=".42pt"/>
                <v:line id="Line 850" o:spid="_x0000_s1062" style="position:absolute;visibility:visible;mso-wrap-style:square" from="8565,465" to="8674,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" strokecolor="#010202" strokeweight=".42pt"/>
                <v:line id="Line 849" o:spid="_x0000_s1063" style="position:absolute;visibility:visible;mso-wrap-style:square" from="8576,467" to="8674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" strokecolor="#010202" strokeweight=".42pt"/>
                <v:line id="Line 848" o:spid="_x0000_s1064" style="position:absolute;visibility:visible;mso-wrap-style:square" from="8586,469" to="8674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" strokecolor="#010202" strokeweight=".42pt"/>
                <v:line id="Line 847" o:spid="_x0000_s1065" style="position:absolute;visibility:visible;mso-wrap-style:square" from="8598,471" to="8674,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" strokecolor="#010202" strokeweight=".42pt"/>
                <v:line id="Line 846" o:spid="_x0000_s1066" style="position:absolute;visibility:visible;mso-wrap-style:square" from="8608,473" to="867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" strokecolor="#010202" strokeweight=".42pt"/>
                <v:line id="Line 845" o:spid="_x0000_s1067" style="position:absolute;visibility:visible;mso-wrap-style:square" from="8619,474" to="8674,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" strokecolor="#010202" strokeweight=".42pt"/>
                <v:line id="Line 844" o:spid="_x0000_s1068" style="position:absolute;visibility:visible;mso-wrap-style:square" from="8630,476" to="867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" strokecolor="#010202" strokeweight=".42pt"/>
                <v:line id="Line 843" o:spid="_x0000_s1069" style="position:absolute;visibility:visible;mso-wrap-style:square" from="8641,478" to="8674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" strokecolor="#010202" strokeweight=".42pt"/>
                <v:line id="Line 842" o:spid="_x0000_s1070" style="position:absolute;visibility:visible;mso-wrap-style:square" from="8652,480" to="867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" strokecolor="#010202" strokeweight=".42pt"/>
                <v:line id="Line 841" o:spid="_x0000_s1071" style="position:absolute;visibility:visible;mso-wrap-style:square" from="8663,482" to="8674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" strokecolor="#010202" strokeweight=".42pt"/>
                <v:shape id="docshape67" o:spid="_x0000_s1072" style="position:absolute;left:8560;top:46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" path="m,4l2,1,5,,7,1,9,4,7,7,5,8,2,7,,4xe" fillcolor="#010202" stroked="f">
                  <v:path arrowok="t" o:connecttype="custom" o:connectlocs="0,465;2,462;5,461;7,462;9,465;7,468;5,469;2,468;0,465" o:connectangles="0,0,0,0,0,0,0,0,0"/>
                </v:shape>
                <v:line id="Line 839" o:spid="_x0000_s1073" style="position:absolute;visibility:visible;mso-wrap-style:square" from="8566,465" to="8566,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" strokecolor="#010202" strokeweight=".42pt"/>
                <v:line id="Line 838" o:spid="_x0000_s1074" style="position:absolute;visibility:visible;mso-wrap-style:square" from="8568,466" to="8568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" strokecolor="#010202" strokeweight=".42pt"/>
                <v:line id="Line 837" o:spid="_x0000_s1075" style="position:absolute;visibility:visible;mso-wrap-style:square" from="8570,466" to="8570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" strokecolor="#010202" strokeweight=".42pt"/>
                <v:line id="Line 836" o:spid="_x0000_s1076" style="position:absolute;visibility:visible;mso-wrap-style:square" from="8572,466" to="8572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" strokecolor="#010202" strokeweight=".42pt"/>
                <v:line id="Line 835" o:spid="_x0000_s1077" style="position:absolute;visibility:visible;mso-wrap-style:square" from="8574,467" to="8574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" strokecolor="#010202" strokeweight=".42pt"/>
                <v:line id="Line 834" o:spid="_x0000_s1078" style="position:absolute;visibility:visible;mso-wrap-style:square" from="8576,467" to="8576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" strokecolor="#010202" strokeweight=".42pt"/>
                <v:line id="Line 833" o:spid="_x0000_s1079" style="position:absolute;visibility:visible;mso-wrap-style:square" from="8577,467" to="8577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" strokecolor="#010202" strokeweight=".42pt"/>
                <v:line id="Line 832" o:spid="_x0000_s1080" style="position:absolute;visibility:visible;mso-wrap-style:square" from="8579,468" to="8579,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" strokecolor="#010202" strokeweight=".42pt"/>
                <v:line id="Line 831" o:spid="_x0000_s1081" style="position:absolute;visibility:visible;mso-wrap-style:square" from="8581,468" to="8581,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" strokecolor="#010202" strokeweight=".42pt"/>
                <v:line id="Line 830" o:spid="_x0000_s1082" style="position:absolute;visibility:visible;mso-wrap-style:square" from="8583,468" to="8583,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" strokecolor="#010202" strokeweight=".42pt"/>
                <v:line id="Line 829" o:spid="_x0000_s1083" style="position:absolute;visibility:visible;mso-wrap-style:square" from="8585,468" to="8585,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" strokecolor="#010202" strokeweight=".42pt"/>
                <v:line id="Line 828" o:spid="_x0000_s1084" style="position:absolute;visibility:visible;mso-wrap-style:square" from="8586,469" to="8586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" strokecolor="#010202" strokeweight=".42pt"/>
                <v:line id="Line 827" o:spid="_x0000_s1085" style="position:absolute;visibility:visible;mso-wrap-style:square" from="8588,469" to="8588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" strokecolor="#010202" strokeweight=".42pt"/>
                <v:line id="Line 826" o:spid="_x0000_s1086" style="position:absolute;visibility:visible;mso-wrap-style:square" from="8590,469" to="8590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" strokecolor="#010202" strokeweight=".42pt"/>
                <v:line id="Line 825" o:spid="_x0000_s1087" style="position:absolute;visibility:visible;mso-wrap-style:square" from="8592,470" to="8592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" strokecolor="#010202" strokeweight=".42pt"/>
                <v:line id="Line 824" o:spid="_x0000_s1088" style="position:absolute;visibility:visible;mso-wrap-style:square" from="8594,470" to="8594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" strokecolor="#010202" strokeweight=".42pt"/>
                <v:line id="Line 823" o:spid="_x0000_s1089" style="position:absolute;visibility:visible;mso-wrap-style:square" from="8596,470" to="8596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" strokecolor="#010202" strokeweight=".42pt"/>
                <v:line id="Line 822" o:spid="_x0000_s1090" style="position:absolute;visibility:visible;mso-wrap-style:square" from="8598,471" to="8598,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" strokecolor="#010202" strokeweight=".42pt"/>
                <v:line id="Line 821" o:spid="_x0000_s1091" style="position:absolute;visibility:visible;mso-wrap-style:square" from="8599,471" to="8599,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" strokecolor="#010202" strokeweight=".42pt"/>
                <v:line id="Line 820" o:spid="_x0000_s1092" style="position:absolute;visibility:visible;mso-wrap-style:square" from="8601,471" to="8601,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" strokecolor="#010202" strokeweight=".42pt"/>
                <v:line id="Line 819" o:spid="_x0000_s1093" style="position:absolute;visibility:visible;mso-wrap-style:square" from="8603,472" to="8603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" strokecolor="#010202" strokeweight=".42pt"/>
                <v:line id="Line 818" o:spid="_x0000_s1094" style="position:absolute;visibility:visible;mso-wrap-style:square" from="8605,472" to="8605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" strokecolor="#010202" strokeweight=".42pt"/>
                <v:line id="Line 817" o:spid="_x0000_s1095" style="position:absolute;visibility:visible;mso-wrap-style:square" from="8607,472" to="8607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" strokecolor="#010202" strokeweight=".42pt"/>
                <v:line id="Line 816" o:spid="_x0000_s1096" style="position:absolute;visibility:visible;mso-wrap-style:square" from="8608,473" to="8608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" strokecolor="#010202" strokeweight=".42pt"/>
                <v:line id="Line 815" o:spid="_x0000_s1097" style="position:absolute;visibility:visible;mso-wrap-style:square" from="8610,473" to="8610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" strokecolor="#010202" strokeweight=".42pt"/>
                <v:line id="Line 814" o:spid="_x0000_s1098" style="position:absolute;visibility:visible;mso-wrap-style:square" from="8612,473" to="8612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" strokecolor="#010202" strokeweight=".42pt"/>
                <v:line id="Line 813" o:spid="_x0000_s1099" style="position:absolute;visibility:visible;mso-wrap-style:square" from="8614,474" to="8614,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" strokecolor="#010202" strokeweight=".42pt"/>
                <v:line id="Line 812" o:spid="_x0000_s1100" style="position:absolute;visibility:visible;mso-wrap-style:square" from="8616,474" to="8616,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" strokecolor="#010202" strokeweight=".42pt"/>
                <v:line id="Line 811" o:spid="_x0000_s1101" style="position:absolute;visibility:visible;mso-wrap-style:square" from="8618,474" to="8618,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" strokecolor="#010202" strokeweight=".42pt"/>
                <v:line id="Line 810" o:spid="_x0000_s1102" style="position:absolute;visibility:visible;mso-wrap-style:square" from="8619,474" to="8619,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" strokecolor="#010202" strokeweight=".42pt"/>
                <v:line id="Line 809" o:spid="_x0000_s1103" style="position:absolute;visibility:visible;mso-wrap-style:square" from="8621,475" to="862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" strokecolor="#010202" strokeweight=".42pt"/>
                <v:line id="Line 808" o:spid="_x0000_s1104" style="position:absolute;visibility:visible;mso-wrap-style:square" from="8623,475" to="8623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" strokecolor="#010202" strokeweight=".42pt"/>
                <v:line id="Line 807" o:spid="_x0000_s1105" style="position:absolute;visibility:visible;mso-wrap-style:square" from="8625,475" to="8625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" strokecolor="#010202" strokeweight=".42pt"/>
                <v:line id="Line 806" o:spid="_x0000_s1106" style="position:absolute;visibility:visible;mso-wrap-style:square" from="8627,476" to="8627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" strokecolor="#010202" strokeweight=".42pt"/>
                <v:line id="Line 805" o:spid="_x0000_s1107" style="position:absolute;visibility:visible;mso-wrap-style:square" from="8628,476" to="8628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" strokecolor="#010202" strokeweight=".42pt"/>
                <v:line id="Line 804" o:spid="_x0000_s1108" style="position:absolute;visibility:visible;mso-wrap-style:square" from="8631,476" to="8631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" strokecolor="#010202" strokeweight=".42pt"/>
                <v:line id="Line 803" o:spid="_x0000_s1109" style="position:absolute;visibility:visible;mso-wrap-style:square" from="8632,477" to="8632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" strokecolor="#010202" strokeweight=".42pt"/>
                <v:line id="Line 802" o:spid="_x0000_s1110" style="position:absolute;visibility:visible;mso-wrap-style:square" from="8634,477" to="8634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" strokecolor="#010202" strokeweight=".42pt"/>
                <v:line id="Line 801" o:spid="_x0000_s1111" style="position:absolute;visibility:visible;mso-wrap-style:square" from="8636,477" to="8636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" strokecolor="#010202" strokeweight=".42pt"/>
                <v:line id="Line 800" o:spid="_x0000_s1112" style="position:absolute;visibility:visible;mso-wrap-style:square" from="8638,477" to="8638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" strokecolor="#010202" strokeweight=".42pt"/>
                <v:line id="Line 799" o:spid="_x0000_s1113" style="position:absolute;visibility:visible;mso-wrap-style:square" from="8640,478" to="8640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" strokecolor="#010202" strokeweight=".42pt"/>
                <v:line id="Line 798" o:spid="_x0000_s1114" style="position:absolute;visibility:visible;mso-wrap-style:square" from="8641,478" to="8641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" strokecolor="#010202" strokeweight=".42pt"/>
                <v:line id="Line 797" o:spid="_x0000_s1115" style="position:absolute;visibility:visible;mso-wrap-style:square" from="8643,478" to="8643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" strokecolor="#010202" strokeweight=".42pt"/>
                <v:line id="Line 796" o:spid="_x0000_s1116" style="position:absolute;visibility:visible;mso-wrap-style:square" from="8645,479" to="8645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" strokecolor="#010202" strokeweight=".42pt"/>
                <v:line id="Line 795" o:spid="_x0000_s1117" style="position:absolute;visibility:visible;mso-wrap-style:square" from="8647,479" to="8647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" strokecolor="#010202" strokeweight=".42pt"/>
                <v:line id="Line 794" o:spid="_x0000_s1118" style="position:absolute;visibility:visible;mso-wrap-style:square" from="8649,479" to="8649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" strokecolor="#010202" strokeweight=".42pt"/>
                <v:line id="Line 793" o:spid="_x0000_s1119" style="position:absolute;visibility:visible;mso-wrap-style:square" from="8651,480" to="8651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" strokecolor="#010202" strokeweight=".42pt"/>
                <v:line id="Line 792" o:spid="_x0000_s1120" style="position:absolute;visibility:visible;mso-wrap-style:square" from="8652,480" to="8652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" strokecolor="#010202" strokeweight=".42pt"/>
                <v:line id="Line 791" o:spid="_x0000_s1121" style="position:absolute;visibility:visible;mso-wrap-style:square" from="8654,480" to="865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" strokecolor="#010202" strokeweight=".42pt"/>
                <v:line id="Line 790" o:spid="_x0000_s1122" style="position:absolute;visibility:visible;mso-wrap-style:square" from="8656,480" to="8656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" strokecolor="#010202" strokeweight=".42pt"/>
                <v:line id="Line 789" o:spid="_x0000_s1123" style="position:absolute;visibility:visible;mso-wrap-style:square" from="8658,481" to="8658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" strokecolor="#010202" strokeweight=".42pt"/>
                <v:line id="Line 788" o:spid="_x0000_s1124" style="position:absolute;visibility:visible;mso-wrap-style:square" from="8660,481" to="8660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" strokecolor="#010202" strokeweight=".42pt"/>
                <v:line id="Line 787" o:spid="_x0000_s1125" style="position:absolute;visibility:visible;mso-wrap-style:square" from="8661,481" to="8661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" strokecolor="#010202" strokeweight=".42pt"/>
                <v:line id="Line 786" o:spid="_x0000_s1126" style="position:absolute;visibility:visible;mso-wrap-style:square" from="8663,482" to="8663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" strokecolor="#010202" strokeweight=".42pt"/>
                <v:line id="Line 785" o:spid="_x0000_s1127" style="position:absolute;visibility:visible;mso-wrap-style:square" from="8665,482" to="8665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" strokecolor="#010202" strokeweight=".42pt"/>
                <v:line id="Line 784" o:spid="_x0000_s1128" style="position:absolute;visibility:visible;mso-wrap-style:square" from="8667,482" to="8667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" strokecolor="#010202" strokeweight=".42pt"/>
                <v:line id="Line 783" o:spid="_x0000_s1129" style="position:absolute;visibility:visible;mso-wrap-style:square" from="8669,483" to="8669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" strokecolor="#010202" strokeweight=".42pt"/>
                <v:line id="Line 782" o:spid="_x0000_s1130" style="position:absolute;visibility:visible;mso-wrap-style:square" from="8671,483" to="8671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" strokecolor="#010202" strokeweight=".42pt"/>
                <v:line id="Line 781" o:spid="_x0000_s1131" style="position:absolute;visibility:visible;mso-wrap-style:square" from="8673,483" to="867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" strokecolor="#010202" strokeweight=".42pt"/>
                <v:line id="Line 780" o:spid="_x0000_s1132" style="position:absolute;visibility:visible;mso-wrap-style:square" from="9995,449" to="10005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" strokecolor="#010202" strokeweight=".42pt"/>
                <v:line id="Line 779" o:spid="_x0000_s1133" style="position:absolute;visibility:visible;mso-wrap-style:square" from="9995,450" to="10017,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" strokecolor="#010202" strokeweight=".42pt"/>
                <v:line id="Line 778" o:spid="_x0000_s1134" style="position:absolute;visibility:visible;mso-wrap-style:square" from="9995,453" to="10027,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" strokecolor="#010202" strokeweight=".42pt"/>
                <v:line id="Line 777" o:spid="_x0000_s1135" style="position:absolute;visibility:visible;mso-wrap-style:square" from="9995,454" to="1003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" strokecolor="#010202" strokeweight=".42pt"/>
                <v:line id="Line 776" o:spid="_x0000_s1136" style="position:absolute;visibility:visible;mso-wrap-style:square" from="9995,456" to="10050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" strokecolor="#010202" strokeweight=".42pt"/>
                <v:line id="Line 775" o:spid="_x0000_s1137" style="position:absolute;visibility:visible;mso-wrap-style:square" from="9995,458" to="10060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" strokecolor="#010202" strokeweight=".42pt"/>
                <v:line id="Line 774" o:spid="_x0000_s1138" style="position:absolute;visibility:visible;mso-wrap-style:square" from="9995,460" to="10071,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" strokecolor="#010202" strokeweight=".42pt"/>
                <v:line id="Line 773" o:spid="_x0000_s1139" style="position:absolute;visibility:visible;mso-wrap-style:square" from="9995,462" to="10082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" strokecolor="#010202" strokeweight=".42pt"/>
                <v:line id="Line 772" o:spid="_x0000_s1140" style="position:absolute;visibility:visible;mso-wrap-style:square" from="9995,463" to="10093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" strokecolor="#010202" strokeweight=".42pt"/>
                <v:line id="Line 771" o:spid="_x0000_s1141" style="position:absolute;visibility:visible;mso-wrap-style:square" from="9995,465" to="10104,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" strokecolor="#010202" strokeweight=".42pt"/>
                <v:line id="Line 770" o:spid="_x0000_s1142" style="position:absolute;visibility:visible;mso-wrap-style:square" from="9995,467" to="10093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" strokecolor="#010202" strokeweight=".42pt"/>
                <v:line id="Line 769" o:spid="_x0000_s1143" style="position:absolute;visibility:visible;mso-wrap-style:square" from="9995,469" to="10082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" strokecolor="#010202" strokeweight=".42pt"/>
                <v:line id="Line 768" o:spid="_x0000_s1144" style="position:absolute;visibility:visible;mso-wrap-style:square" from="9995,471" to="10071,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" strokecolor="#010202" strokeweight=".42pt"/>
                <v:line id="Line 767" o:spid="_x0000_s1145" style="position:absolute;visibility:visible;mso-wrap-style:square" from="9995,473" to="10060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" strokecolor="#010202" strokeweight=".42pt"/>
                <v:line id="Line 766" o:spid="_x0000_s1146" style="position:absolute;visibility:visible;mso-wrap-style:square" from="9995,474" to="10050,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" strokecolor="#010202" strokeweight=".42pt"/>
                <v:line id="Line 765" o:spid="_x0000_s1147" style="position:absolute;visibility:visible;mso-wrap-style:square" from="9995,476" to="10038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" strokecolor="#010202" strokeweight=".42pt"/>
                <v:line id="Line 764" o:spid="_x0000_s1148" style="position:absolute;visibility:visible;mso-wrap-style:square" from="9995,478" to="10027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" strokecolor="#010202" strokeweight=".42pt"/>
                <v:line id="Line 763" o:spid="_x0000_s1149" style="position:absolute;visibility:visible;mso-wrap-style:square" from="9995,480" to="10017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" strokecolor="#010202" strokeweight=".42pt"/>
                <v:line id="Line 762" o:spid="_x0000_s1150" style="position:absolute;visibility:visible;mso-wrap-style:square" from="9995,482" to="10005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" strokecolor="#010202" strokeweight=".42pt"/>
                <v:line id="Line 761" o:spid="_x0000_s1151" style="position:absolute;visibility:visible;mso-wrap-style:square" from="9996,483" to="9996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" strokecolor="#010202" strokeweight=".42pt"/>
                <v:line id="Line 760" o:spid="_x0000_s1152" style="position:absolute;visibility:visible;mso-wrap-style:square" from="9998,483" to="9998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" strokecolor="#010202" strokeweight=".42pt"/>
                <v:line id="Line 759" o:spid="_x0000_s1153" style="position:absolute;visibility:visible;mso-wrap-style:square" from="10000,483" to="10000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" strokecolor="#010202" strokeweight=".42pt"/>
                <v:line id="Line 758" o:spid="_x0000_s1154" style="position:absolute;visibility:visible;mso-wrap-style:square" from="10002,482" to="10002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" strokecolor="#010202" strokeweight=".42pt"/>
                <v:line id="Line 757" o:spid="_x0000_s1155" style="position:absolute;visibility:visible;mso-wrap-style:square" from="10003,482" to="10003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" strokecolor="#010202" strokeweight=".42pt"/>
                <v:line id="Line 756" o:spid="_x0000_s1156" style="position:absolute;visibility:visible;mso-wrap-style:square" from="10005,482" to="10005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" strokecolor="#010202" strokeweight=".42pt"/>
                <v:line id="Line 755" o:spid="_x0000_s1157" style="position:absolute;visibility:visible;mso-wrap-style:square" from="10007,481" to="10007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" strokecolor="#010202" strokeweight=".42pt"/>
                <v:line id="Line 754" o:spid="_x0000_s1158" style="position:absolute;visibility:visible;mso-wrap-style:square" from="10009,481" to="10009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" strokecolor="#010202" strokeweight=".42pt"/>
                <v:line id="Line 753" o:spid="_x0000_s1159" style="position:absolute;visibility:visible;mso-wrap-style:square" from="10011,481" to="10011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" strokecolor="#010202" strokeweight=".42pt"/>
                <v:line id="Line 752" o:spid="_x0000_s1160" style="position:absolute;visibility:visible;mso-wrap-style:square" from="10013,480" to="10013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" strokecolor="#010202" strokeweight=".42pt"/>
                <v:line id="Line 751" o:spid="_x0000_s1161" style="position:absolute;visibility:visible;mso-wrap-style:square" from="10014,480" to="1001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" strokecolor="#010202" strokeweight=".42pt"/>
                <v:line id="Line 750" o:spid="_x0000_s1162" style="position:absolute;visibility:visible;mso-wrap-style:square" from="10016,480" to="10016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" strokecolor="#010202" strokeweight=".42pt"/>
                <v:line id="Line 749" o:spid="_x0000_s1163" style="position:absolute;visibility:visible;mso-wrap-style:square" from="10018,480" to="10018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" strokecolor="#010202" strokeweight=".42pt"/>
                <v:line id="Line 748" o:spid="_x0000_s1164" style="position:absolute;visibility:visible;mso-wrap-style:square" from="10020,479" to="10020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" strokecolor="#010202" strokeweight=".42pt"/>
                <v:line id="Line 747" o:spid="_x0000_s1165" style="position:absolute;visibility:visible;mso-wrap-style:square" from="10022,479" to="10022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" strokecolor="#010202" strokeweight=".42pt"/>
                <v:line id="Line 746" o:spid="_x0000_s1166" style="position:absolute;visibility:visible;mso-wrap-style:square" from="10023,479" to="10023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" strokecolor="#010202" strokeweight=".42pt"/>
                <v:line id="Line 745" o:spid="_x0000_s1167" style="position:absolute;visibility:visible;mso-wrap-style:square" from="10025,478" to="10025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" strokecolor="#010202" strokeweight=".42pt"/>
                <v:line id="Line 744" o:spid="_x0000_s1168" style="position:absolute;visibility:visible;mso-wrap-style:square" from="10027,478" to="10027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" strokecolor="#010202" strokeweight=".42pt"/>
                <v:line id="Line 743" o:spid="_x0000_s1169" style="position:absolute;visibility:visible;mso-wrap-style:square" from="10029,478" to="10029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" strokecolor="#010202" strokeweight=".42pt"/>
                <v:line id="Line 742" o:spid="_x0000_s1170" style="position:absolute;visibility:visible;mso-wrap-style:square" from="10031,477" to="10031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" strokecolor="#010202" strokeweight=".42pt"/>
                <v:line id="Line 741" o:spid="_x0000_s1171" style="position:absolute;visibility:visible;mso-wrap-style:square" from="10033,477" to="10033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" strokecolor="#010202" strokeweight=".42pt"/>
                <v:line id="Line 740" o:spid="_x0000_s1172" style="position:absolute;visibility:visible;mso-wrap-style:square" from="10035,477" to="10035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" strokecolor="#010202" strokeweight=".42pt"/>
                <v:line id="Line 739" o:spid="_x0000_s1173" style="position:absolute;visibility:visible;mso-wrap-style:square" from="10036,477" to="10036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" strokecolor="#010202" strokeweight=".42pt"/>
                <v:line id="Line 738" o:spid="_x0000_s1174" style="position:absolute;visibility:visible;mso-wrap-style:square" from="10038,476" to="10038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" strokecolor="#010202" strokeweight=".42pt"/>
                <v:line id="Line 737" o:spid="_x0000_s1175" style="position:absolute;visibility:visible;mso-wrap-style:square" from="10040,476" to="10040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" strokecolor="#010202" strokeweight=".42pt"/>
                <v:line id="Line 736" o:spid="_x0000_s1176" style="position:absolute;visibility:visible;mso-wrap-style:square" from="10042,476" to="10042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" strokecolor="#010202" strokeweight=".42pt"/>
                <v:line id="Line 735" o:spid="_x0000_s1177" style="position:absolute;visibility:visible;mso-wrap-style:square" from="10044,475" to="10044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" strokecolor="#010202" strokeweight=".42pt"/>
                <v:line id="Line 734" o:spid="_x0000_s1178" style="position:absolute;visibility:visible;mso-wrap-style:square" from="10045,475" to="10045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" strokecolor="#010202" strokeweight=".42pt"/>
                <v:line id="Line 733" o:spid="_x0000_s1179" style="position:absolute;visibility:visible;mso-wrap-style:square" from="10047,475" to="10047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" strokecolor="#010202" strokeweight=".42pt"/>
                <v:line id="Line 732" o:spid="_x0000_s1180" style="position:absolute;visibility:visible;mso-wrap-style:square" from="10049,474" to="10049,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" strokecolor="#010202" strokeweight=".42pt"/>
                <v:line id="Line 731" o:spid="_x0000_s1181" style="position:absolute;visibility:visible;mso-wrap-style:square" from="10051,474" to="10051,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" strokecolor="#010202" strokeweight=".42pt"/>
                <v:line id="Line 730" o:spid="_x0000_s1182" style="position:absolute;visibility:visible;mso-wrap-style:square" from="10053,474" to="10053,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" strokecolor="#010202" strokeweight=".42pt"/>
                <v:line id="Line 729" o:spid="_x0000_s1183" style="position:absolute;visibility:visible;mso-wrap-style:square" from="10055,474" to="10055,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" strokecolor="#010202" strokeweight=".42pt"/>
                <v:line id="Line 728" o:spid="_x0000_s1184" style="position:absolute;visibility:visible;mso-wrap-style:square" from="10056,473" to="10056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" strokecolor="#010202" strokeweight=".42pt"/>
                <v:line id="Line 727" o:spid="_x0000_s1185" style="position:absolute;visibility:visible;mso-wrap-style:square" from="10058,473" to="10058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" strokecolor="#010202" strokeweight=".42pt"/>
                <v:line id="Line 726" o:spid="_x0000_s1186" style="position:absolute;visibility:visible;mso-wrap-style:square" from="10060,473" to="10060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" strokecolor="#010202" strokeweight=".42pt"/>
                <v:line id="Line 725" o:spid="_x0000_s1187" style="position:absolute;visibility:visible;mso-wrap-style:square" from="10062,472" to="10062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" strokecolor="#010202" strokeweight=".42pt"/>
                <v:line id="Line 724" o:spid="_x0000_s1188" style="position:absolute;visibility:visible;mso-wrap-style:square" from="10064,472" to="10064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" strokecolor="#010202" strokeweight=".42pt"/>
                <v:line id="Line 723" o:spid="_x0000_s1189" style="position:absolute;visibility:visible;mso-wrap-style:square" from="10065,472" to="10065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" strokecolor="#010202" strokeweight=".42pt"/>
                <v:line id="Line 722" o:spid="_x0000_s1190" style="position:absolute;visibility:visible;mso-wrap-style:square" from="10067,471" to="10067,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" strokecolor="#010202" strokeweight=".42pt"/>
                <v:line id="Line 721" o:spid="_x0000_s1191" style="position:absolute;visibility:visible;mso-wrap-style:square" from="10069,471" to="10069,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" strokecolor="#010202" strokeweight=".42pt"/>
                <v:line id="Line 720" o:spid="_x0000_s1192" style="position:absolute;visibility:visible;mso-wrap-style:square" from="10071,471" to="10071,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" strokecolor="#010202" strokeweight=".42pt"/>
                <v:line id="Line 719" o:spid="_x0000_s1193" style="position:absolute;visibility:visible;mso-wrap-style:square" from="10073,471" to="10073,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" strokecolor="#010202" strokeweight=".42pt"/>
                <v:line id="Line 718" o:spid="_x0000_s1194" style="position:absolute;visibility:visible;mso-wrap-style:square" from="10075,470" to="10075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" strokecolor="#010202" strokeweight=".42pt"/>
                <v:line id="Line 717" o:spid="_x0000_s1195" style="position:absolute;visibility:visible;mso-wrap-style:square" from="10077,470" to="10077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" strokecolor="#010202" strokeweight=".42pt"/>
                <v:line id="Line 716" o:spid="_x0000_s1196" style="position:absolute;visibility:visible;mso-wrap-style:square" from="10078,470" to="10078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" strokecolor="#010202" strokeweight=".42pt"/>
                <v:line id="Line 715" o:spid="_x0000_s1197" style="position:absolute;visibility:visible;mso-wrap-style:square" from="10080,469" to="10080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" strokecolor="#010202" strokeweight=".42pt"/>
                <v:line id="Line 714" o:spid="_x0000_s1198" style="position:absolute;visibility:visible;mso-wrap-style:square" from="10082,469" to="10082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" strokecolor="#010202" strokeweight=".42pt"/>
                <v:line id="Line 713" o:spid="_x0000_s1199" style="position:absolute;visibility:visible;mso-wrap-style:square" from="10084,469" to="10084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" strokecolor="#010202" strokeweight=".42pt"/>
                <v:line id="Line 712" o:spid="_x0000_s1200" style="position:absolute;visibility:visible;mso-wrap-style:square" from="10086,468" to="10086,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" strokecolor="#010202" strokeweight=".42pt"/>
                <v:line id="Line 711" o:spid="_x0000_s1201" style="position:absolute;visibility:visible;mso-wrap-style:square" from="10087,468" to="10087,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" strokecolor="#010202" strokeweight=".42pt"/>
                <v:line id="Line 710" o:spid="_x0000_s1202" style="position:absolute;visibility:visible;mso-wrap-style:square" from="10089,468" to="10089,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" strokecolor="#010202" strokeweight=".42pt"/>
                <v:line id="Line 709" o:spid="_x0000_s1203" style="position:absolute;visibility:visible;mso-wrap-style:square" from="10091,468" to="10091,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" strokecolor="#010202" strokeweight=".42pt"/>
                <v:line id="Line 708" o:spid="_x0000_s1204" style="position:absolute;visibility:visible;mso-wrap-style:square" from="10093,467" to="10093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" strokecolor="#010202" strokeweight=".42pt"/>
                <v:line id="Line 707" o:spid="_x0000_s1205" style="position:absolute;visibility:visible;mso-wrap-style:square" from="10095,467" to="10095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" strokecolor="#010202" strokeweight=".42pt"/>
                <v:line id="Line 706" o:spid="_x0000_s1206" style="position:absolute;visibility:visible;mso-wrap-style:square" from="10097,466" to="10097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" strokecolor="#010202" strokeweight=".42pt"/>
                <v:line id="Line 705" o:spid="_x0000_s1207" style="position:absolute;visibility:visible;mso-wrap-style:square" from="10098,466" to="10098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" strokecolor="#010202" strokeweight=".42pt"/>
                <v:line id="Line 704" o:spid="_x0000_s1208" style="position:absolute;visibility:visible;mso-wrap-style:square" from="10100,466" to="10100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" strokecolor="#010202" strokeweight=".42pt"/>
                <v:line id="Line 703" o:spid="_x0000_s1209" style="position:absolute;visibility:visible;mso-wrap-style:square" from="10102,465" to="10102,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" strokecolor="#010202" strokeweight=".42pt"/>
                <v:shape id="docshape68" o:spid="_x0000_s1210" style="position:absolute;left:10099;top:46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" path="m,4l1,1,4,,7,1,8,4,7,7,4,8,1,7,,4xe" fillcolor="#010202" stroked="f">
                  <v:path arrowok="t" o:connecttype="custom" o:connectlocs="0,465;1,462;4,461;7,462;8,465;7,468;4,469;1,468;0,465" o:connectangles="0,0,0,0,0,0,0,0,0"/>
                </v:shape>
                <v:shape id="docshape69" o:spid="_x0000_s1211" style="position:absolute;left:8555;top:1146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" path="m,4l1,1,4,,7,1,8,4,7,7,4,9,1,7,,4xe" fillcolor="#010202" stroked="f">
                  <v:path arrowok="t" o:connecttype="custom" o:connectlocs="0,1150;1,1147;4,1146;7,1147;8,1150;7,1153;4,1155;1,1153;0,1150" o:connectangles="0,0,0,0,0,0,0,0,0"/>
                </v:shape>
                <v:shape id="docshape70" o:spid="_x0000_s1212" type="#_x0000_t202" style="position:absolute;left:8555;top:354;width:1736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" filled="f" stroked="f">
                  <v:textbox inset="0,0,0,0">
                    <w:txbxContent>
                      <w:p w:rsidR="00AB5CC0" w:rsidRDefault="00AB5CC0">
                        <w:pPr>
                          <w:spacing w:line="201" w:lineRule="exact"/>
                          <w:ind w:left="50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pacing w:val="-2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2"/>
                            <w:sz w:val="18"/>
                          </w:rPr>
                          <w:t>длин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6773545</wp:posOffset>
                </wp:positionH>
                <wp:positionV relativeFrom="paragraph">
                  <wp:posOffset>445770</wp:posOffset>
                </wp:positionV>
                <wp:extent cx="247015" cy="284480"/>
                <wp:effectExtent l="0" t="0" r="0" b="0"/>
                <wp:wrapNone/>
                <wp:docPr id="2382" name="docshapegroup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84480"/>
                          <a:chOff x="10667" y="702"/>
                          <a:chExt cx="389" cy="448"/>
                        </a:xfrm>
                      </wpg:grpSpPr>
                      <wps:wsp>
                        <wps:cNvPr id="2383" name="docshape72"/>
                        <wps:cNvSpPr>
                          <a:spLocks/>
                        </wps:cNvSpPr>
                        <wps:spPr bwMode="auto">
                          <a:xfrm>
                            <a:off x="10670" y="706"/>
                            <a:ext cx="381" cy="439"/>
                          </a:xfrm>
                          <a:custGeom>
                            <a:avLst/>
                            <a:gdLst>
                              <a:gd name="T0" fmla="+- 0 10671 10671"/>
                              <a:gd name="T1" fmla="*/ T0 w 381"/>
                              <a:gd name="T2" fmla="+- 0 816 707"/>
                              <a:gd name="T3" fmla="*/ 816 h 439"/>
                              <a:gd name="T4" fmla="+- 0 10671 10671"/>
                              <a:gd name="T5" fmla="*/ T4 w 381"/>
                              <a:gd name="T6" fmla="+- 0 1036 707"/>
                              <a:gd name="T7" fmla="*/ 1036 h 439"/>
                              <a:gd name="T8" fmla="+- 0 10861 10671"/>
                              <a:gd name="T9" fmla="*/ T8 w 381"/>
                              <a:gd name="T10" fmla="+- 0 1146 707"/>
                              <a:gd name="T11" fmla="*/ 1146 h 439"/>
                              <a:gd name="T12" fmla="+- 0 11051 10671"/>
                              <a:gd name="T13" fmla="*/ T12 w 381"/>
                              <a:gd name="T14" fmla="+- 0 1036 707"/>
                              <a:gd name="T15" fmla="*/ 1036 h 439"/>
                              <a:gd name="T16" fmla="+- 0 11051 10671"/>
                              <a:gd name="T17" fmla="*/ T16 w 381"/>
                              <a:gd name="T18" fmla="+- 0 816 707"/>
                              <a:gd name="T19" fmla="*/ 816 h 439"/>
                              <a:gd name="T20" fmla="+- 0 10861 10671"/>
                              <a:gd name="T21" fmla="*/ T20 w 381"/>
                              <a:gd name="T22" fmla="+- 0 707 707"/>
                              <a:gd name="T23" fmla="*/ 707 h 439"/>
                              <a:gd name="T24" fmla="+- 0 10671 10671"/>
                              <a:gd name="T25" fmla="*/ T24 w 381"/>
                              <a:gd name="T26" fmla="+- 0 816 707"/>
                              <a:gd name="T27" fmla="*/ 816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81" h="439">
                                <a:moveTo>
                                  <a:pt x="0" y="109"/>
                                </a:moveTo>
                                <a:lnTo>
                                  <a:pt x="0" y="329"/>
                                </a:lnTo>
                                <a:lnTo>
                                  <a:pt x="190" y="439"/>
                                </a:lnTo>
                                <a:lnTo>
                                  <a:pt x="380" y="329"/>
                                </a:lnTo>
                                <a:lnTo>
                                  <a:pt x="380" y="109"/>
                                </a:lnTo>
                                <a:lnTo>
                                  <a:pt x="190" y="0"/>
                                </a:lnTo>
                                <a:lnTo>
                                  <a:pt x="0" y="109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10823" y="9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5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0899" y="948"/>
                            <a:ext cx="76" cy="4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0861" y="795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52A5E" id="docshapegroup71" o:spid="_x0000_s1026" style="position:absolute;margin-left:533.35pt;margin-top:35.1pt;width:19.45pt;height:22.4pt;z-index:251646976;mso-position-horizontal-relative:page" coordorigin="10667,702" coordsize="389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">
                <v:shape id="docshape72" o:spid="_x0000_s1027" style="position:absolute;left:10670;top:706;width:381;height:439;visibility:visible;mso-wrap-style:square;v-text-anchor:top" coordsize="381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" path="m,109l,329,190,439,380,329r,-220l190,,,109e" filled="f" strokecolor="#010202" strokeweight=".42pt">
                  <v:path arrowok="t" o:connecttype="custom" o:connectlocs="0,816;0,1036;190,1146;380,1036;380,816;190,707;0,816" o:connectangles="0,0,0,0,0,0,0"/>
                </v:shape>
                <v:line id="Line 697" o:spid="_x0000_s1028" style="position:absolute;visibility:visible;mso-wrap-style:square" from="10823,948" to="10823,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" strokecolor="#010202" strokeweight=".42pt"/>
                <v:line id="Line 696" o:spid="_x0000_s1029" style="position:absolute;visibility:visible;mso-wrap-style:square" from="10899,948" to="10975,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" strokecolor="#010202" strokeweight=".42pt"/>
                <v:line id="Line 695" o:spid="_x0000_s1030" style="position:absolute;visibility:visible;mso-wrap-style:square" from="10861,795" to="10861,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" strokecolor="#010202" strokeweight=".42pt"/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5669915</wp:posOffset>
                </wp:positionH>
                <wp:positionV relativeFrom="paragraph">
                  <wp:posOffset>-480695</wp:posOffset>
                </wp:positionV>
                <wp:extent cx="749300" cy="538480"/>
                <wp:effectExtent l="0" t="0" r="0" b="0"/>
                <wp:wrapNone/>
                <wp:docPr id="2187" name="docshapegroup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0" cy="538480"/>
                          <a:chOff x="8929" y="-757"/>
                          <a:chExt cx="1180" cy="848"/>
                        </a:xfrm>
                      </wpg:grpSpPr>
                      <wps:wsp>
                        <wps:cNvPr id="2188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10084" y="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9" name="docshape74"/>
                        <wps:cNvSpPr>
                          <a:spLocks/>
                        </wps:cNvSpPr>
                        <wps:spPr bwMode="auto">
                          <a:xfrm>
                            <a:off x="9970" y="-405"/>
                            <a:ext cx="135" cy="492"/>
                          </a:xfrm>
                          <a:custGeom>
                            <a:avLst/>
                            <a:gdLst>
                              <a:gd name="T0" fmla="+- 0 9970 9970"/>
                              <a:gd name="T1" fmla="*/ T0 w 135"/>
                              <a:gd name="T2" fmla="+- 0 -291 -405"/>
                              <a:gd name="T3" fmla="*/ -291 h 492"/>
                              <a:gd name="T4" fmla="+- 0 10084 9970"/>
                              <a:gd name="T5" fmla="*/ T4 w 135"/>
                              <a:gd name="T6" fmla="+- 0 -405 -405"/>
                              <a:gd name="T7" fmla="*/ -405 h 492"/>
                              <a:gd name="T8" fmla="+- 0 10104 9970"/>
                              <a:gd name="T9" fmla="*/ T8 w 135"/>
                              <a:gd name="T10" fmla="+- 0 -405 -405"/>
                              <a:gd name="T11" fmla="*/ -405 h 492"/>
                              <a:gd name="T12" fmla="+- 0 10104 9970"/>
                              <a:gd name="T13" fmla="*/ T12 w 135"/>
                              <a:gd name="T14" fmla="+- 0 86 -405"/>
                              <a:gd name="T15" fmla="*/ 86 h 492"/>
                              <a:gd name="T16" fmla="+- 0 10084 9970"/>
                              <a:gd name="T17" fmla="*/ T16 w 135"/>
                              <a:gd name="T18" fmla="+- 0 86 -405"/>
                              <a:gd name="T19" fmla="*/ 86 h 492"/>
                              <a:gd name="T20" fmla="+- 0 9970 9970"/>
                              <a:gd name="T21" fmla="*/ T20 w 135"/>
                              <a:gd name="T22" fmla="+- 0 -27 -405"/>
                              <a:gd name="T23" fmla="*/ -27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492">
                                <a:moveTo>
                                  <a:pt x="0" y="114"/>
                                </a:moveTo>
                                <a:lnTo>
                                  <a:pt x="114" y="0"/>
                                </a:lnTo>
                                <a:lnTo>
                                  <a:pt x="134" y="0"/>
                                </a:lnTo>
                                <a:lnTo>
                                  <a:pt x="134" y="491"/>
                                </a:lnTo>
                                <a:lnTo>
                                  <a:pt x="114" y="491"/>
                                </a:ln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" name="docshape75"/>
                        <wps:cNvSpPr>
                          <a:spLocks/>
                        </wps:cNvSpPr>
                        <wps:spPr bwMode="auto">
                          <a:xfrm>
                            <a:off x="10099" y="-383"/>
                            <a:ext cx="9" cy="9"/>
                          </a:xfrm>
                          <a:custGeom>
                            <a:avLst/>
                            <a:gdLst>
                              <a:gd name="T0" fmla="+- 0 10100 10100"/>
                              <a:gd name="T1" fmla="*/ T0 w 9"/>
                              <a:gd name="T2" fmla="+- 0 -379 -383"/>
                              <a:gd name="T3" fmla="*/ -379 h 9"/>
                              <a:gd name="T4" fmla="+- 0 10101 10100"/>
                              <a:gd name="T5" fmla="*/ T4 w 9"/>
                              <a:gd name="T6" fmla="+- 0 -382 -383"/>
                              <a:gd name="T7" fmla="*/ -382 h 9"/>
                              <a:gd name="T8" fmla="+- 0 10104 10100"/>
                              <a:gd name="T9" fmla="*/ T8 w 9"/>
                              <a:gd name="T10" fmla="+- 0 -383 -383"/>
                              <a:gd name="T11" fmla="*/ -383 h 9"/>
                              <a:gd name="T12" fmla="+- 0 10107 10100"/>
                              <a:gd name="T13" fmla="*/ T12 w 9"/>
                              <a:gd name="T14" fmla="+- 0 -382 -383"/>
                              <a:gd name="T15" fmla="*/ -382 h 9"/>
                              <a:gd name="T16" fmla="+- 0 10108 10100"/>
                              <a:gd name="T17" fmla="*/ T16 w 9"/>
                              <a:gd name="T18" fmla="+- 0 -379 -383"/>
                              <a:gd name="T19" fmla="*/ -379 h 9"/>
                              <a:gd name="T20" fmla="+- 0 10107 10100"/>
                              <a:gd name="T21" fmla="*/ T20 w 9"/>
                              <a:gd name="T22" fmla="+- 0 -376 -383"/>
                              <a:gd name="T23" fmla="*/ -376 h 9"/>
                              <a:gd name="T24" fmla="+- 0 10104 10100"/>
                              <a:gd name="T25" fmla="*/ T24 w 9"/>
                              <a:gd name="T26" fmla="+- 0 -375 -383"/>
                              <a:gd name="T27" fmla="*/ -375 h 9"/>
                              <a:gd name="T28" fmla="+- 0 10101 10100"/>
                              <a:gd name="T29" fmla="*/ T28 w 9"/>
                              <a:gd name="T30" fmla="+- 0 -376 -383"/>
                              <a:gd name="T31" fmla="*/ -376 h 9"/>
                              <a:gd name="T32" fmla="+- 0 10100 10100"/>
                              <a:gd name="T33" fmla="*/ T32 w 9"/>
                              <a:gd name="T34" fmla="+- 0 -379 -383"/>
                              <a:gd name="T35" fmla="*/ -37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4"/>
                                </a:move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lnTo>
                                  <a:pt x="7" y="1"/>
                                </a:lnTo>
                                <a:lnTo>
                                  <a:pt x="8" y="4"/>
                                </a:lnTo>
                                <a:lnTo>
                                  <a:pt x="7" y="7"/>
                                </a:lnTo>
                                <a:lnTo>
                                  <a:pt x="4" y="8"/>
                                </a:lnTo>
                                <a:lnTo>
                                  <a:pt x="1" y="7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0104" y="-6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2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0104" y="-4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3" name="docshape76"/>
                        <wps:cNvSpPr>
                          <a:spLocks/>
                        </wps:cNvSpPr>
                        <wps:spPr bwMode="auto">
                          <a:xfrm>
                            <a:off x="9994" y="-665"/>
                            <a:ext cx="110" cy="37"/>
                          </a:xfrm>
                          <a:custGeom>
                            <a:avLst/>
                            <a:gdLst>
                              <a:gd name="T0" fmla="+- 0 10104 9995"/>
                              <a:gd name="T1" fmla="*/ T0 w 110"/>
                              <a:gd name="T2" fmla="+- 0 -646 -665"/>
                              <a:gd name="T3" fmla="*/ -646 h 37"/>
                              <a:gd name="T4" fmla="+- 0 9995 9995"/>
                              <a:gd name="T5" fmla="*/ T4 w 110"/>
                              <a:gd name="T6" fmla="+- 0 -628 -665"/>
                              <a:gd name="T7" fmla="*/ -628 h 37"/>
                              <a:gd name="T8" fmla="+- 0 9995 9995"/>
                              <a:gd name="T9" fmla="*/ T8 w 110"/>
                              <a:gd name="T10" fmla="+- 0 -665 -665"/>
                              <a:gd name="T11" fmla="*/ -665 h 37"/>
                              <a:gd name="T12" fmla="+- 0 10104 9995"/>
                              <a:gd name="T13" fmla="*/ T12 w 110"/>
                              <a:gd name="T14" fmla="+- 0 -646 -665"/>
                              <a:gd name="T15" fmla="*/ -64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0" h="37">
                                <a:moveTo>
                                  <a:pt x="109" y="19"/>
                                </a:move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lnTo>
                                  <a:pt x="109" y="19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9995" y="-66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5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9995" y="-66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6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9995" y="-65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7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9995" y="-657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8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9995" y="-655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9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9995" y="-654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0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9995" y="-652"/>
                            <a:ext cx="76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1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9995" y="-650"/>
                            <a:ext cx="87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2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9995" y="-648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3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9995" y="-646"/>
                            <a:ext cx="109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4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9995" y="-645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5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9995" y="-642"/>
                            <a:ext cx="87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6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9995" y="-641"/>
                            <a:ext cx="76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7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9995" y="-639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9995" y="-637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9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9995" y="-635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0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9995" y="-633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1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9995" y="-632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2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9995" y="-63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3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9996" y="-6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4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9998" y="-6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5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10000" y="-6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6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10002" y="-6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7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10003" y="-6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8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10005" y="-6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9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10007" y="-6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10009" y="-6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1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10011" y="-6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2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10013" y="-6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3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014" y="-6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4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016" y="-6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5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0018" y="-6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6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10020" y="-6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7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10022" y="-6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8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10023" y="-6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9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10025" y="-6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027" y="-6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1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10029" y="-6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10031" y="-6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3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10033" y="-6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4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10035" y="-6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5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10036" y="-6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6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10038" y="-6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7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10040" y="-6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10042" y="-6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9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10044" y="-6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0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0045" y="-6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1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10047" y="-6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2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10049" y="-6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3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10051" y="-6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4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10053" y="-6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10055" y="-6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6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0056" y="-6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7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058" y="-6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8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060" y="-6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9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0062" y="-6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0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0064" y="-6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1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10065" y="-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2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10067" y="-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3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10069" y="-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4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071" y="-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073" y="-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10075" y="-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7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10077" y="-6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10078" y="-6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10080" y="-6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0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10082" y="-6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1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10084" y="-6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2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10086" y="-6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3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10087" y="-6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4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10089" y="-6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5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10091" y="-6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6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10093" y="-6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7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10095" y="-6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8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10097" y="-6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9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10098" y="-6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0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10100" y="-6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10102" y="-6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10104" y="-6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73" name="docshap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8" y="-295"/>
                            <a:ext cx="468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74" name="docshape78"/>
                        <wps:cNvSpPr>
                          <a:spLocks/>
                        </wps:cNvSpPr>
                        <wps:spPr bwMode="auto">
                          <a:xfrm>
                            <a:off x="8932" y="-60"/>
                            <a:ext cx="399" cy="32"/>
                          </a:xfrm>
                          <a:custGeom>
                            <a:avLst/>
                            <a:gdLst>
                              <a:gd name="T0" fmla="+- 0 9332 8933"/>
                              <a:gd name="T1" fmla="*/ T0 w 399"/>
                              <a:gd name="T2" fmla="+- 0 -28 -60"/>
                              <a:gd name="T3" fmla="*/ -28 h 32"/>
                              <a:gd name="T4" fmla="+- 0 9304 8933"/>
                              <a:gd name="T5" fmla="*/ T4 w 399"/>
                              <a:gd name="T6" fmla="+- 0 -60 -60"/>
                              <a:gd name="T7" fmla="*/ -60 h 32"/>
                              <a:gd name="T8" fmla="+- 0 9268 8933"/>
                              <a:gd name="T9" fmla="*/ T8 w 399"/>
                              <a:gd name="T10" fmla="+- 0 -28 -60"/>
                              <a:gd name="T11" fmla="*/ -28 h 32"/>
                              <a:gd name="T12" fmla="+- 0 9240 8933"/>
                              <a:gd name="T13" fmla="*/ T12 w 399"/>
                              <a:gd name="T14" fmla="+- 0 -60 -60"/>
                              <a:gd name="T15" fmla="*/ -60 h 32"/>
                              <a:gd name="T16" fmla="+- 0 9204 8933"/>
                              <a:gd name="T17" fmla="*/ T16 w 399"/>
                              <a:gd name="T18" fmla="+- 0 -28 -60"/>
                              <a:gd name="T19" fmla="*/ -28 h 32"/>
                              <a:gd name="T20" fmla="+- 0 9176 8933"/>
                              <a:gd name="T21" fmla="*/ T20 w 399"/>
                              <a:gd name="T22" fmla="+- 0 -60 -60"/>
                              <a:gd name="T23" fmla="*/ -60 h 32"/>
                              <a:gd name="T24" fmla="+- 0 9140 8933"/>
                              <a:gd name="T25" fmla="*/ T24 w 399"/>
                              <a:gd name="T26" fmla="+- 0 -28 -60"/>
                              <a:gd name="T27" fmla="*/ -28 h 32"/>
                              <a:gd name="T28" fmla="+- 0 9112 8933"/>
                              <a:gd name="T29" fmla="*/ T28 w 399"/>
                              <a:gd name="T30" fmla="+- 0 -60 -60"/>
                              <a:gd name="T31" fmla="*/ -60 h 32"/>
                              <a:gd name="T32" fmla="+- 0 9077 8933"/>
                              <a:gd name="T33" fmla="*/ T32 w 399"/>
                              <a:gd name="T34" fmla="+- 0 -28 -60"/>
                              <a:gd name="T35" fmla="*/ -28 h 32"/>
                              <a:gd name="T36" fmla="+- 0 9048 8933"/>
                              <a:gd name="T37" fmla="*/ T36 w 399"/>
                              <a:gd name="T38" fmla="+- 0 -60 -60"/>
                              <a:gd name="T39" fmla="*/ -60 h 32"/>
                              <a:gd name="T40" fmla="+- 0 9013 8933"/>
                              <a:gd name="T41" fmla="*/ T40 w 399"/>
                              <a:gd name="T42" fmla="+- 0 -28 -60"/>
                              <a:gd name="T43" fmla="*/ -28 h 32"/>
                              <a:gd name="T44" fmla="+- 0 8985 8933"/>
                              <a:gd name="T45" fmla="*/ T44 w 399"/>
                              <a:gd name="T46" fmla="+- 0 -60 -60"/>
                              <a:gd name="T47" fmla="*/ -60 h 32"/>
                              <a:gd name="T48" fmla="+- 0 8949 8933"/>
                              <a:gd name="T49" fmla="*/ T48 w 399"/>
                              <a:gd name="T50" fmla="+- 0 -28 -60"/>
                              <a:gd name="T51" fmla="*/ -28 h 32"/>
                              <a:gd name="T52" fmla="+- 0 8933 8933"/>
                              <a:gd name="T53" fmla="*/ T52 w 399"/>
                              <a:gd name="T54" fmla="+- 0 -46 -60"/>
                              <a:gd name="T55" fmla="*/ -4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9" h="32">
                                <a:moveTo>
                                  <a:pt x="399" y="32"/>
                                </a:moveTo>
                                <a:lnTo>
                                  <a:pt x="371" y="0"/>
                                </a:lnTo>
                                <a:lnTo>
                                  <a:pt x="335" y="32"/>
                                </a:lnTo>
                                <a:lnTo>
                                  <a:pt x="307" y="0"/>
                                </a:lnTo>
                                <a:lnTo>
                                  <a:pt x="271" y="32"/>
                                </a:lnTo>
                                <a:lnTo>
                                  <a:pt x="243" y="0"/>
                                </a:lnTo>
                                <a:lnTo>
                                  <a:pt x="207" y="32"/>
                                </a:lnTo>
                                <a:lnTo>
                                  <a:pt x="179" y="0"/>
                                </a:lnTo>
                                <a:lnTo>
                                  <a:pt x="144" y="32"/>
                                </a:lnTo>
                                <a:lnTo>
                                  <a:pt x="115" y="0"/>
                                </a:lnTo>
                                <a:lnTo>
                                  <a:pt x="80" y="32"/>
                                </a:lnTo>
                                <a:lnTo>
                                  <a:pt x="52" y="0"/>
                                </a:lnTo>
                                <a:lnTo>
                                  <a:pt x="16" y="32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9009" y="-2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6" name="docshape79"/>
                        <wps:cNvSpPr>
                          <a:spLocks/>
                        </wps:cNvSpPr>
                        <wps:spPr bwMode="auto">
                          <a:xfrm>
                            <a:off x="8932" y="-291"/>
                            <a:ext cx="48" cy="132"/>
                          </a:xfrm>
                          <a:custGeom>
                            <a:avLst/>
                            <a:gdLst>
                              <a:gd name="T0" fmla="+- 0 8981 8933"/>
                              <a:gd name="T1" fmla="*/ T0 w 48"/>
                              <a:gd name="T2" fmla="+- 0 -291 -291"/>
                              <a:gd name="T3" fmla="*/ -291 h 132"/>
                              <a:gd name="T4" fmla="+- 0 8945 8933"/>
                              <a:gd name="T5" fmla="*/ T4 w 48"/>
                              <a:gd name="T6" fmla="+- 0 -259 -291"/>
                              <a:gd name="T7" fmla="*/ -259 h 132"/>
                              <a:gd name="T8" fmla="+- 0 8933 8933"/>
                              <a:gd name="T9" fmla="*/ T8 w 48"/>
                              <a:gd name="T10" fmla="+- 0 -159 -291"/>
                              <a:gd name="T11" fmla="*/ -159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8" h="132">
                                <a:moveTo>
                                  <a:pt x="48" y="0"/>
                                </a:moveTo>
                                <a:lnTo>
                                  <a:pt x="12" y="32"/>
                                </a:lnTo>
                                <a:lnTo>
                                  <a:pt x="0" y="13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docshape80"/>
                        <wps:cNvSpPr>
                          <a:spLocks/>
                        </wps:cNvSpPr>
                        <wps:spPr bwMode="auto">
                          <a:xfrm>
                            <a:off x="9008" y="-291"/>
                            <a:ext cx="355" cy="32"/>
                          </a:xfrm>
                          <a:custGeom>
                            <a:avLst/>
                            <a:gdLst>
                              <a:gd name="T0" fmla="+- 0 9364 9009"/>
                              <a:gd name="T1" fmla="*/ T0 w 355"/>
                              <a:gd name="T2" fmla="+- 0 -291 -291"/>
                              <a:gd name="T3" fmla="*/ -291 h 32"/>
                              <a:gd name="T4" fmla="+- 0 9328 9009"/>
                              <a:gd name="T5" fmla="*/ T4 w 355"/>
                              <a:gd name="T6" fmla="+- 0 -259 -291"/>
                              <a:gd name="T7" fmla="*/ -259 h 32"/>
                              <a:gd name="T8" fmla="+- 0 9300 9009"/>
                              <a:gd name="T9" fmla="*/ T8 w 355"/>
                              <a:gd name="T10" fmla="+- 0 -291 -291"/>
                              <a:gd name="T11" fmla="*/ -291 h 32"/>
                              <a:gd name="T12" fmla="+- 0 9264 9009"/>
                              <a:gd name="T13" fmla="*/ T12 w 355"/>
                              <a:gd name="T14" fmla="+- 0 -259 -291"/>
                              <a:gd name="T15" fmla="*/ -259 h 32"/>
                              <a:gd name="T16" fmla="+- 0 9236 9009"/>
                              <a:gd name="T17" fmla="*/ T16 w 355"/>
                              <a:gd name="T18" fmla="+- 0 -291 -291"/>
                              <a:gd name="T19" fmla="*/ -291 h 32"/>
                              <a:gd name="T20" fmla="+- 0 9200 9009"/>
                              <a:gd name="T21" fmla="*/ T20 w 355"/>
                              <a:gd name="T22" fmla="+- 0 -259 -291"/>
                              <a:gd name="T23" fmla="*/ -259 h 32"/>
                              <a:gd name="T24" fmla="+- 0 9172 9009"/>
                              <a:gd name="T25" fmla="*/ T24 w 355"/>
                              <a:gd name="T26" fmla="+- 0 -291 -291"/>
                              <a:gd name="T27" fmla="*/ -291 h 32"/>
                              <a:gd name="T28" fmla="+- 0 9136 9009"/>
                              <a:gd name="T29" fmla="*/ T28 w 355"/>
                              <a:gd name="T30" fmla="+- 0 -259 -291"/>
                              <a:gd name="T31" fmla="*/ -259 h 32"/>
                              <a:gd name="T32" fmla="+- 0 9108 9009"/>
                              <a:gd name="T33" fmla="*/ T32 w 355"/>
                              <a:gd name="T34" fmla="+- 0 -291 -291"/>
                              <a:gd name="T35" fmla="*/ -291 h 32"/>
                              <a:gd name="T36" fmla="+- 0 9073 9009"/>
                              <a:gd name="T37" fmla="*/ T36 w 355"/>
                              <a:gd name="T38" fmla="+- 0 -259 -291"/>
                              <a:gd name="T39" fmla="*/ -259 h 32"/>
                              <a:gd name="T40" fmla="+- 0 9045 9009"/>
                              <a:gd name="T41" fmla="*/ T40 w 355"/>
                              <a:gd name="T42" fmla="+- 0 -291 -291"/>
                              <a:gd name="T43" fmla="*/ -291 h 32"/>
                              <a:gd name="T44" fmla="+- 0 9009 9009"/>
                              <a:gd name="T45" fmla="*/ T44 w 355"/>
                              <a:gd name="T46" fmla="+- 0 -259 -291"/>
                              <a:gd name="T47" fmla="*/ -259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55" h="32">
                                <a:moveTo>
                                  <a:pt x="355" y="0"/>
                                </a:moveTo>
                                <a:lnTo>
                                  <a:pt x="319" y="32"/>
                                </a:lnTo>
                                <a:lnTo>
                                  <a:pt x="291" y="0"/>
                                </a:lnTo>
                                <a:lnTo>
                                  <a:pt x="255" y="32"/>
                                </a:lnTo>
                                <a:lnTo>
                                  <a:pt x="227" y="0"/>
                                </a:lnTo>
                                <a:lnTo>
                                  <a:pt x="191" y="32"/>
                                </a:lnTo>
                                <a:lnTo>
                                  <a:pt x="163" y="0"/>
                                </a:lnTo>
                                <a:lnTo>
                                  <a:pt x="127" y="32"/>
                                </a:lnTo>
                                <a:lnTo>
                                  <a:pt x="99" y="0"/>
                                </a:lnTo>
                                <a:lnTo>
                                  <a:pt x="64" y="32"/>
                                </a:lnTo>
                                <a:lnTo>
                                  <a:pt x="36" y="0"/>
                                </a:ln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9392" y="-259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9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9428" y="-291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9491" y="-291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docshape81"/>
                        <wps:cNvSpPr>
                          <a:spLocks/>
                        </wps:cNvSpPr>
                        <wps:spPr bwMode="auto">
                          <a:xfrm>
                            <a:off x="9367" y="-259"/>
                            <a:ext cx="88" cy="232"/>
                          </a:xfrm>
                          <a:custGeom>
                            <a:avLst/>
                            <a:gdLst>
                              <a:gd name="T0" fmla="+- 0 9456 9368"/>
                              <a:gd name="T1" fmla="*/ T0 w 88"/>
                              <a:gd name="T2" fmla="+- 0 -259 -259"/>
                              <a:gd name="T3" fmla="*/ -259 h 232"/>
                              <a:gd name="T4" fmla="+- 0 9431 9368"/>
                              <a:gd name="T5" fmla="*/ T4 w 88"/>
                              <a:gd name="T6" fmla="+- 0 -60 -259"/>
                              <a:gd name="T7" fmla="*/ -60 h 232"/>
                              <a:gd name="T8" fmla="+- 0 9396 9368"/>
                              <a:gd name="T9" fmla="*/ T8 w 88"/>
                              <a:gd name="T10" fmla="+- 0 -28 -259"/>
                              <a:gd name="T11" fmla="*/ -28 h 232"/>
                              <a:gd name="T12" fmla="+- 0 9368 9368"/>
                              <a:gd name="T13" fmla="*/ T12 w 88"/>
                              <a:gd name="T14" fmla="+- 0 -60 -259"/>
                              <a:gd name="T15" fmla="*/ -60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" h="232">
                                <a:moveTo>
                                  <a:pt x="88" y="0"/>
                                </a:moveTo>
                                <a:lnTo>
                                  <a:pt x="63" y="199"/>
                                </a:lnTo>
                                <a:lnTo>
                                  <a:pt x="28" y="231"/>
                                </a:lnTo>
                                <a:lnTo>
                                  <a:pt x="0" y="199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docshape82"/>
                        <wps:cNvSpPr>
                          <a:spLocks/>
                        </wps:cNvSpPr>
                        <wps:spPr bwMode="auto">
                          <a:xfrm>
                            <a:off x="9431" y="-60"/>
                            <a:ext cx="64" cy="32"/>
                          </a:xfrm>
                          <a:custGeom>
                            <a:avLst/>
                            <a:gdLst>
                              <a:gd name="T0" fmla="+- 0 9495 9431"/>
                              <a:gd name="T1" fmla="*/ T0 w 64"/>
                              <a:gd name="T2" fmla="+- 0 -60 -60"/>
                              <a:gd name="T3" fmla="*/ -60 h 32"/>
                              <a:gd name="T4" fmla="+- 0 9459 9431"/>
                              <a:gd name="T5" fmla="*/ T4 w 64"/>
                              <a:gd name="T6" fmla="+- 0 -28 -60"/>
                              <a:gd name="T7" fmla="*/ -28 h 32"/>
                              <a:gd name="T8" fmla="+- 0 9431 9431"/>
                              <a:gd name="T9" fmla="*/ T8 w 64"/>
                              <a:gd name="T10" fmla="+- 0 -60 -60"/>
                              <a:gd name="T11" fmla="*/ -6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4" h="32">
                                <a:moveTo>
                                  <a:pt x="64" y="0"/>
                                </a:moveTo>
                                <a:lnTo>
                                  <a:pt x="28" y="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docshape83"/>
                        <wps:cNvSpPr>
                          <a:spLocks/>
                        </wps:cNvSpPr>
                        <wps:spPr bwMode="auto">
                          <a:xfrm>
                            <a:off x="9391" y="-291"/>
                            <a:ext cx="128" cy="32"/>
                          </a:xfrm>
                          <a:custGeom>
                            <a:avLst/>
                            <a:gdLst>
                              <a:gd name="T0" fmla="+- 0 9428 9392"/>
                              <a:gd name="T1" fmla="*/ T0 w 128"/>
                              <a:gd name="T2" fmla="+- 0 -291 -291"/>
                              <a:gd name="T3" fmla="*/ -291 h 32"/>
                              <a:gd name="T4" fmla="+- 0 9392 9392"/>
                              <a:gd name="T5" fmla="*/ T4 w 128"/>
                              <a:gd name="T6" fmla="+- 0 -259 -291"/>
                              <a:gd name="T7" fmla="*/ -259 h 32"/>
                              <a:gd name="T8" fmla="+- 0 9428 9392"/>
                              <a:gd name="T9" fmla="*/ T8 w 128"/>
                              <a:gd name="T10" fmla="+- 0 -291 -291"/>
                              <a:gd name="T11" fmla="*/ -291 h 32"/>
                              <a:gd name="T12" fmla="+- 0 9456 9392"/>
                              <a:gd name="T13" fmla="*/ T12 w 128"/>
                              <a:gd name="T14" fmla="+- 0 -259 -291"/>
                              <a:gd name="T15" fmla="*/ -259 h 32"/>
                              <a:gd name="T16" fmla="+- 0 9491 9392"/>
                              <a:gd name="T17" fmla="*/ T16 w 128"/>
                              <a:gd name="T18" fmla="+- 0 -291 -291"/>
                              <a:gd name="T19" fmla="*/ -291 h 32"/>
                              <a:gd name="T20" fmla="+- 0 9519 9392"/>
                              <a:gd name="T21" fmla="*/ T20 w 128"/>
                              <a:gd name="T22" fmla="+- 0 -259 -291"/>
                              <a:gd name="T23" fmla="*/ -259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8" h="32">
                                <a:moveTo>
                                  <a:pt x="36" y="0"/>
                                </a:moveTo>
                                <a:lnTo>
                                  <a:pt x="0" y="32"/>
                                </a:lnTo>
                                <a:moveTo>
                                  <a:pt x="36" y="0"/>
                                </a:moveTo>
                                <a:lnTo>
                                  <a:pt x="64" y="32"/>
                                </a:lnTo>
                                <a:lnTo>
                                  <a:pt x="99" y="0"/>
                                </a:lnTo>
                                <a:lnTo>
                                  <a:pt x="127" y="3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9555" y="-291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" name="docshape84"/>
                        <wps:cNvSpPr>
                          <a:spLocks/>
                        </wps:cNvSpPr>
                        <wps:spPr bwMode="auto">
                          <a:xfrm>
                            <a:off x="9495" y="-291"/>
                            <a:ext cx="89" cy="264"/>
                          </a:xfrm>
                          <a:custGeom>
                            <a:avLst/>
                            <a:gdLst>
                              <a:gd name="T0" fmla="+- 0 9583 9495"/>
                              <a:gd name="T1" fmla="*/ T0 w 89"/>
                              <a:gd name="T2" fmla="+- 0 -259 -291"/>
                              <a:gd name="T3" fmla="*/ -259 h 264"/>
                              <a:gd name="T4" fmla="+- 0 9555 9495"/>
                              <a:gd name="T5" fmla="*/ T4 w 89"/>
                              <a:gd name="T6" fmla="+- 0 -291 -291"/>
                              <a:gd name="T7" fmla="*/ -291 h 264"/>
                              <a:gd name="T8" fmla="+- 0 9519 9495"/>
                              <a:gd name="T9" fmla="*/ T8 w 89"/>
                              <a:gd name="T10" fmla="+- 0 -259 -291"/>
                              <a:gd name="T11" fmla="*/ -259 h 264"/>
                              <a:gd name="T12" fmla="+- 0 9495 9495"/>
                              <a:gd name="T13" fmla="*/ T12 w 89"/>
                              <a:gd name="T14" fmla="+- 0 -60 -291"/>
                              <a:gd name="T15" fmla="*/ -60 h 264"/>
                              <a:gd name="T16" fmla="+- 0 9523 9495"/>
                              <a:gd name="T17" fmla="*/ T16 w 89"/>
                              <a:gd name="T18" fmla="+- 0 -28 -291"/>
                              <a:gd name="T19" fmla="*/ -28 h 264"/>
                              <a:gd name="T20" fmla="+- 0 9559 9495"/>
                              <a:gd name="T21" fmla="*/ T20 w 89"/>
                              <a:gd name="T22" fmla="+- 0 -60 -291"/>
                              <a:gd name="T23" fmla="*/ -60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9" h="264">
                                <a:moveTo>
                                  <a:pt x="88" y="32"/>
                                </a:moveTo>
                                <a:lnTo>
                                  <a:pt x="60" y="0"/>
                                </a:lnTo>
                                <a:lnTo>
                                  <a:pt x="24" y="32"/>
                                </a:lnTo>
                                <a:lnTo>
                                  <a:pt x="0" y="231"/>
                                </a:lnTo>
                                <a:lnTo>
                                  <a:pt x="28" y="263"/>
                                </a:lnTo>
                                <a:lnTo>
                                  <a:pt x="64" y="231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9619" y="-291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docshape85"/>
                        <wps:cNvSpPr>
                          <a:spLocks/>
                        </wps:cNvSpPr>
                        <wps:spPr bwMode="auto">
                          <a:xfrm>
                            <a:off x="9559" y="-291"/>
                            <a:ext cx="88" cy="264"/>
                          </a:xfrm>
                          <a:custGeom>
                            <a:avLst/>
                            <a:gdLst>
                              <a:gd name="T0" fmla="+- 0 9647 9559"/>
                              <a:gd name="T1" fmla="*/ T0 w 88"/>
                              <a:gd name="T2" fmla="+- 0 -259 -291"/>
                              <a:gd name="T3" fmla="*/ -259 h 264"/>
                              <a:gd name="T4" fmla="+- 0 9619 9559"/>
                              <a:gd name="T5" fmla="*/ T4 w 88"/>
                              <a:gd name="T6" fmla="+- 0 -291 -291"/>
                              <a:gd name="T7" fmla="*/ -291 h 264"/>
                              <a:gd name="T8" fmla="+- 0 9583 9559"/>
                              <a:gd name="T9" fmla="*/ T8 w 88"/>
                              <a:gd name="T10" fmla="+- 0 -259 -291"/>
                              <a:gd name="T11" fmla="*/ -259 h 264"/>
                              <a:gd name="T12" fmla="+- 0 9559 9559"/>
                              <a:gd name="T13" fmla="*/ T12 w 88"/>
                              <a:gd name="T14" fmla="+- 0 -60 -291"/>
                              <a:gd name="T15" fmla="*/ -60 h 264"/>
                              <a:gd name="T16" fmla="+- 0 9587 9559"/>
                              <a:gd name="T17" fmla="*/ T16 w 88"/>
                              <a:gd name="T18" fmla="+- 0 -28 -291"/>
                              <a:gd name="T19" fmla="*/ -28 h 264"/>
                              <a:gd name="T20" fmla="+- 0 9623 9559"/>
                              <a:gd name="T21" fmla="*/ T20 w 88"/>
                              <a:gd name="T22" fmla="+- 0 -60 -291"/>
                              <a:gd name="T23" fmla="*/ -60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8" h="264">
                                <a:moveTo>
                                  <a:pt x="88" y="32"/>
                                </a:moveTo>
                                <a:lnTo>
                                  <a:pt x="60" y="0"/>
                                </a:lnTo>
                                <a:lnTo>
                                  <a:pt x="24" y="32"/>
                                </a:lnTo>
                                <a:lnTo>
                                  <a:pt x="0" y="231"/>
                                </a:lnTo>
                                <a:lnTo>
                                  <a:pt x="28" y="263"/>
                                </a:lnTo>
                                <a:lnTo>
                                  <a:pt x="64" y="231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9683" y="-291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docshape86"/>
                        <wps:cNvSpPr>
                          <a:spLocks/>
                        </wps:cNvSpPr>
                        <wps:spPr bwMode="auto">
                          <a:xfrm>
                            <a:off x="9622" y="-291"/>
                            <a:ext cx="88" cy="264"/>
                          </a:xfrm>
                          <a:custGeom>
                            <a:avLst/>
                            <a:gdLst>
                              <a:gd name="T0" fmla="+- 0 9711 9623"/>
                              <a:gd name="T1" fmla="*/ T0 w 88"/>
                              <a:gd name="T2" fmla="+- 0 -259 -291"/>
                              <a:gd name="T3" fmla="*/ -259 h 264"/>
                              <a:gd name="T4" fmla="+- 0 9683 9623"/>
                              <a:gd name="T5" fmla="*/ T4 w 88"/>
                              <a:gd name="T6" fmla="+- 0 -291 -291"/>
                              <a:gd name="T7" fmla="*/ -291 h 264"/>
                              <a:gd name="T8" fmla="+- 0 9647 9623"/>
                              <a:gd name="T9" fmla="*/ T8 w 88"/>
                              <a:gd name="T10" fmla="+- 0 -259 -291"/>
                              <a:gd name="T11" fmla="*/ -259 h 264"/>
                              <a:gd name="T12" fmla="+- 0 9623 9623"/>
                              <a:gd name="T13" fmla="*/ T12 w 88"/>
                              <a:gd name="T14" fmla="+- 0 -60 -291"/>
                              <a:gd name="T15" fmla="*/ -60 h 264"/>
                              <a:gd name="T16" fmla="+- 0 9651 9623"/>
                              <a:gd name="T17" fmla="*/ T16 w 88"/>
                              <a:gd name="T18" fmla="+- 0 -28 -291"/>
                              <a:gd name="T19" fmla="*/ -28 h 264"/>
                              <a:gd name="T20" fmla="+- 0 9687 9623"/>
                              <a:gd name="T21" fmla="*/ T20 w 88"/>
                              <a:gd name="T22" fmla="+- 0 -60 -291"/>
                              <a:gd name="T23" fmla="*/ -60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8" h="264">
                                <a:moveTo>
                                  <a:pt x="88" y="32"/>
                                </a:moveTo>
                                <a:lnTo>
                                  <a:pt x="60" y="0"/>
                                </a:lnTo>
                                <a:lnTo>
                                  <a:pt x="24" y="32"/>
                                </a:lnTo>
                                <a:lnTo>
                                  <a:pt x="0" y="231"/>
                                </a:lnTo>
                                <a:lnTo>
                                  <a:pt x="28" y="263"/>
                                </a:lnTo>
                                <a:lnTo>
                                  <a:pt x="64" y="231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9747" y="-291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1" name="docshape87"/>
                        <wps:cNvSpPr>
                          <a:spLocks/>
                        </wps:cNvSpPr>
                        <wps:spPr bwMode="auto">
                          <a:xfrm>
                            <a:off x="9686" y="-291"/>
                            <a:ext cx="89" cy="264"/>
                          </a:xfrm>
                          <a:custGeom>
                            <a:avLst/>
                            <a:gdLst>
                              <a:gd name="T0" fmla="+- 0 9775 9687"/>
                              <a:gd name="T1" fmla="*/ T0 w 89"/>
                              <a:gd name="T2" fmla="+- 0 -259 -291"/>
                              <a:gd name="T3" fmla="*/ -259 h 264"/>
                              <a:gd name="T4" fmla="+- 0 9747 9687"/>
                              <a:gd name="T5" fmla="*/ T4 w 89"/>
                              <a:gd name="T6" fmla="+- 0 -291 -291"/>
                              <a:gd name="T7" fmla="*/ -291 h 264"/>
                              <a:gd name="T8" fmla="+- 0 9711 9687"/>
                              <a:gd name="T9" fmla="*/ T8 w 89"/>
                              <a:gd name="T10" fmla="+- 0 -259 -291"/>
                              <a:gd name="T11" fmla="*/ -259 h 264"/>
                              <a:gd name="T12" fmla="+- 0 9687 9687"/>
                              <a:gd name="T13" fmla="*/ T12 w 89"/>
                              <a:gd name="T14" fmla="+- 0 -60 -291"/>
                              <a:gd name="T15" fmla="*/ -60 h 264"/>
                              <a:gd name="T16" fmla="+- 0 9715 9687"/>
                              <a:gd name="T17" fmla="*/ T16 w 89"/>
                              <a:gd name="T18" fmla="+- 0 -28 -291"/>
                              <a:gd name="T19" fmla="*/ -28 h 264"/>
                              <a:gd name="T20" fmla="+- 0 9750 9687"/>
                              <a:gd name="T21" fmla="*/ T20 w 89"/>
                              <a:gd name="T22" fmla="+- 0 -60 -291"/>
                              <a:gd name="T23" fmla="*/ -60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9" h="264">
                                <a:moveTo>
                                  <a:pt x="88" y="32"/>
                                </a:moveTo>
                                <a:lnTo>
                                  <a:pt x="60" y="0"/>
                                </a:lnTo>
                                <a:lnTo>
                                  <a:pt x="24" y="32"/>
                                </a:lnTo>
                                <a:lnTo>
                                  <a:pt x="0" y="231"/>
                                </a:lnTo>
                                <a:lnTo>
                                  <a:pt x="28" y="263"/>
                                </a:lnTo>
                                <a:lnTo>
                                  <a:pt x="63" y="231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9810" y="-291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3" name="docshape88"/>
                        <wps:cNvSpPr>
                          <a:spLocks/>
                        </wps:cNvSpPr>
                        <wps:spPr bwMode="auto">
                          <a:xfrm>
                            <a:off x="9750" y="-291"/>
                            <a:ext cx="88" cy="264"/>
                          </a:xfrm>
                          <a:custGeom>
                            <a:avLst/>
                            <a:gdLst>
                              <a:gd name="T0" fmla="+- 0 9838 9750"/>
                              <a:gd name="T1" fmla="*/ T0 w 88"/>
                              <a:gd name="T2" fmla="+- 0 -259 -291"/>
                              <a:gd name="T3" fmla="*/ -259 h 264"/>
                              <a:gd name="T4" fmla="+- 0 9810 9750"/>
                              <a:gd name="T5" fmla="*/ T4 w 88"/>
                              <a:gd name="T6" fmla="+- 0 -291 -291"/>
                              <a:gd name="T7" fmla="*/ -291 h 264"/>
                              <a:gd name="T8" fmla="+- 0 9775 9750"/>
                              <a:gd name="T9" fmla="*/ T8 w 88"/>
                              <a:gd name="T10" fmla="+- 0 -259 -291"/>
                              <a:gd name="T11" fmla="*/ -259 h 264"/>
                              <a:gd name="T12" fmla="+- 0 9750 9750"/>
                              <a:gd name="T13" fmla="*/ T12 w 88"/>
                              <a:gd name="T14" fmla="+- 0 -60 -291"/>
                              <a:gd name="T15" fmla="*/ -60 h 264"/>
                              <a:gd name="T16" fmla="+- 0 9779 9750"/>
                              <a:gd name="T17" fmla="*/ T16 w 88"/>
                              <a:gd name="T18" fmla="+- 0 -28 -291"/>
                              <a:gd name="T19" fmla="*/ -28 h 264"/>
                              <a:gd name="T20" fmla="+- 0 9814 9750"/>
                              <a:gd name="T21" fmla="*/ T20 w 88"/>
                              <a:gd name="T22" fmla="+- 0 -60 -291"/>
                              <a:gd name="T23" fmla="*/ -60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8" h="264">
                                <a:moveTo>
                                  <a:pt x="88" y="32"/>
                                </a:moveTo>
                                <a:lnTo>
                                  <a:pt x="60" y="0"/>
                                </a:lnTo>
                                <a:lnTo>
                                  <a:pt x="25" y="32"/>
                                </a:lnTo>
                                <a:lnTo>
                                  <a:pt x="0" y="231"/>
                                </a:lnTo>
                                <a:lnTo>
                                  <a:pt x="29" y="263"/>
                                </a:lnTo>
                                <a:lnTo>
                                  <a:pt x="64" y="231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8933" y="-3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5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9171" y="-6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6" name="docshape89"/>
                        <wps:cNvSpPr>
                          <a:spLocks/>
                        </wps:cNvSpPr>
                        <wps:spPr bwMode="auto">
                          <a:xfrm>
                            <a:off x="8932" y="-665"/>
                            <a:ext cx="110" cy="37"/>
                          </a:xfrm>
                          <a:custGeom>
                            <a:avLst/>
                            <a:gdLst>
                              <a:gd name="T0" fmla="+- 0 9043 8933"/>
                              <a:gd name="T1" fmla="*/ T0 w 110"/>
                              <a:gd name="T2" fmla="+- 0 -665 -665"/>
                              <a:gd name="T3" fmla="*/ -665 h 37"/>
                              <a:gd name="T4" fmla="+- 0 8933 8933"/>
                              <a:gd name="T5" fmla="*/ T4 w 110"/>
                              <a:gd name="T6" fmla="+- 0 -646 -665"/>
                              <a:gd name="T7" fmla="*/ -646 h 37"/>
                              <a:gd name="T8" fmla="+- 0 9043 8933"/>
                              <a:gd name="T9" fmla="*/ T8 w 110"/>
                              <a:gd name="T10" fmla="+- 0 -628 -665"/>
                              <a:gd name="T11" fmla="*/ -628 h 37"/>
                              <a:gd name="T12" fmla="+- 0 9043 8933"/>
                              <a:gd name="T13" fmla="*/ T12 w 110"/>
                              <a:gd name="T14" fmla="+- 0 -665 -665"/>
                              <a:gd name="T15" fmla="*/ -66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0" h="37">
                                <a:moveTo>
                                  <a:pt x="110" y="0"/>
                                </a:moveTo>
                                <a:lnTo>
                                  <a:pt x="0" y="19"/>
                                </a:lnTo>
                                <a:lnTo>
                                  <a:pt x="110" y="37"/>
                                </a:lnTo>
                                <a:lnTo>
                                  <a:pt x="110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9032" y="-663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8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9021" y="-66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9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9010" y="-659"/>
                            <a:ext cx="33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0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8999" y="-657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1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8988" y="-655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2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8977" y="-654"/>
                            <a:ext cx="66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3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8966" y="-652"/>
                            <a:ext cx="77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4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8955" y="-650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8944" y="-648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8933" y="-646"/>
                            <a:ext cx="11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8944" y="-645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8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8955" y="-642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9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8966" y="-641"/>
                            <a:ext cx="77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0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8977" y="-639"/>
                            <a:ext cx="66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1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8988" y="-637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2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8999" y="-635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3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9010" y="-633"/>
                            <a:ext cx="33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4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9021" y="-632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9032" y="-630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6" name="docshape90"/>
                        <wps:cNvSpPr>
                          <a:spLocks/>
                        </wps:cNvSpPr>
                        <wps:spPr bwMode="auto">
                          <a:xfrm>
                            <a:off x="8928" y="-651"/>
                            <a:ext cx="9" cy="9"/>
                          </a:xfrm>
                          <a:custGeom>
                            <a:avLst/>
                            <a:gdLst>
                              <a:gd name="T0" fmla="+- 0 8929 8929"/>
                              <a:gd name="T1" fmla="*/ T0 w 9"/>
                              <a:gd name="T2" fmla="+- 0 -646 -651"/>
                              <a:gd name="T3" fmla="*/ -646 h 9"/>
                              <a:gd name="T4" fmla="+- 0 8930 8929"/>
                              <a:gd name="T5" fmla="*/ T4 w 9"/>
                              <a:gd name="T6" fmla="+- 0 -649 -651"/>
                              <a:gd name="T7" fmla="*/ -649 h 9"/>
                              <a:gd name="T8" fmla="+- 0 8933 8929"/>
                              <a:gd name="T9" fmla="*/ T8 w 9"/>
                              <a:gd name="T10" fmla="+- 0 -651 -651"/>
                              <a:gd name="T11" fmla="*/ -651 h 9"/>
                              <a:gd name="T12" fmla="+- 0 8936 8929"/>
                              <a:gd name="T13" fmla="*/ T12 w 9"/>
                              <a:gd name="T14" fmla="+- 0 -649 -651"/>
                              <a:gd name="T15" fmla="*/ -649 h 9"/>
                              <a:gd name="T16" fmla="+- 0 8937 8929"/>
                              <a:gd name="T17" fmla="*/ T16 w 9"/>
                              <a:gd name="T18" fmla="+- 0 -646 -651"/>
                              <a:gd name="T19" fmla="*/ -646 h 9"/>
                              <a:gd name="T20" fmla="+- 0 8936 8929"/>
                              <a:gd name="T21" fmla="*/ T20 w 9"/>
                              <a:gd name="T22" fmla="+- 0 -643 -651"/>
                              <a:gd name="T23" fmla="*/ -643 h 9"/>
                              <a:gd name="T24" fmla="+- 0 8933 8929"/>
                              <a:gd name="T25" fmla="*/ T24 w 9"/>
                              <a:gd name="T26" fmla="+- 0 -642 -651"/>
                              <a:gd name="T27" fmla="*/ -642 h 9"/>
                              <a:gd name="T28" fmla="+- 0 8930 8929"/>
                              <a:gd name="T29" fmla="*/ T28 w 9"/>
                              <a:gd name="T30" fmla="+- 0 -643 -651"/>
                              <a:gd name="T31" fmla="*/ -643 h 9"/>
                              <a:gd name="T32" fmla="+- 0 8929 8929"/>
                              <a:gd name="T33" fmla="*/ T32 w 9"/>
                              <a:gd name="T34" fmla="+- 0 -646 -651"/>
                              <a:gd name="T35" fmla="*/ -646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5"/>
                                </a:moveTo>
                                <a:lnTo>
                                  <a:pt x="1" y="2"/>
                                </a:lnTo>
                                <a:lnTo>
                                  <a:pt x="4" y="0"/>
                                </a:lnTo>
                                <a:lnTo>
                                  <a:pt x="7" y="2"/>
                                </a:lnTo>
                                <a:lnTo>
                                  <a:pt x="8" y="5"/>
                                </a:lnTo>
                                <a:lnTo>
                                  <a:pt x="7" y="8"/>
                                </a:lnTo>
                                <a:lnTo>
                                  <a:pt x="4" y="9"/>
                                </a:lnTo>
                                <a:lnTo>
                                  <a:pt x="1" y="8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8935" y="-6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8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8937" y="-6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9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8938" y="-6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8940" y="-6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1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8942" y="-6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8944" y="-6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3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8946" y="-6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4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8948" y="-6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5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8949" y="-6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6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8951" y="-6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7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8953" y="-6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8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8955" y="-6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9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8957" y="-6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0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8958" y="-6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1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8960" y="-6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2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8962" y="-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3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8964" y="-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4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8966" y="-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5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8968" y="-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8970" y="-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8971" y="-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8973" y="-6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9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8975" y="-6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0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8977" y="-6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1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8979" y="-6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2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8980" y="-6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8982" y="-6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4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8984" y="-6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5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8986" y="-6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6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8988" y="-6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7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8990" y="-6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8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8991" y="-6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9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8993" y="-6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0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8995" y="-6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1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8997" y="-6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2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8999" y="-6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3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9000" y="-6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4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9002" y="-6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5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9004" y="-6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6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9006" y="-6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7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9008" y="-6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8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9010" y="-6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9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9012" y="-6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0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9013" y="-6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1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9015" y="-6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2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9017" y="-6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3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9019" y="-6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4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9021" y="-6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5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9023" y="-6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6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9024" y="-6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7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9026" y="-6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8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9028" y="-6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9030" y="-6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9032" y="-6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9033" y="-6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9035" y="-6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3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9037" y="-6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4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9039" y="-6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9041" y="-6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9874" y="-291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docshape91"/>
                        <wps:cNvSpPr>
                          <a:spLocks/>
                        </wps:cNvSpPr>
                        <wps:spPr bwMode="auto">
                          <a:xfrm>
                            <a:off x="9814" y="-291"/>
                            <a:ext cx="88" cy="264"/>
                          </a:xfrm>
                          <a:custGeom>
                            <a:avLst/>
                            <a:gdLst>
                              <a:gd name="T0" fmla="+- 0 9902 9814"/>
                              <a:gd name="T1" fmla="*/ T0 w 88"/>
                              <a:gd name="T2" fmla="+- 0 -259 -291"/>
                              <a:gd name="T3" fmla="*/ -259 h 264"/>
                              <a:gd name="T4" fmla="+- 0 9874 9814"/>
                              <a:gd name="T5" fmla="*/ T4 w 88"/>
                              <a:gd name="T6" fmla="+- 0 -291 -291"/>
                              <a:gd name="T7" fmla="*/ -291 h 264"/>
                              <a:gd name="T8" fmla="+- 0 9838 9814"/>
                              <a:gd name="T9" fmla="*/ T8 w 88"/>
                              <a:gd name="T10" fmla="+- 0 -259 -291"/>
                              <a:gd name="T11" fmla="*/ -259 h 264"/>
                              <a:gd name="T12" fmla="+- 0 9814 9814"/>
                              <a:gd name="T13" fmla="*/ T12 w 88"/>
                              <a:gd name="T14" fmla="+- 0 -60 -291"/>
                              <a:gd name="T15" fmla="*/ -60 h 264"/>
                              <a:gd name="T16" fmla="+- 0 9842 9814"/>
                              <a:gd name="T17" fmla="*/ T16 w 88"/>
                              <a:gd name="T18" fmla="+- 0 -28 -291"/>
                              <a:gd name="T19" fmla="*/ -28 h 264"/>
                              <a:gd name="T20" fmla="+- 0 9878 9814"/>
                              <a:gd name="T21" fmla="*/ T20 w 88"/>
                              <a:gd name="T22" fmla="+- 0 -60 -291"/>
                              <a:gd name="T23" fmla="*/ -60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8" h="264">
                                <a:moveTo>
                                  <a:pt x="88" y="32"/>
                                </a:moveTo>
                                <a:lnTo>
                                  <a:pt x="60" y="0"/>
                                </a:lnTo>
                                <a:lnTo>
                                  <a:pt x="24" y="32"/>
                                </a:lnTo>
                                <a:lnTo>
                                  <a:pt x="0" y="231"/>
                                </a:lnTo>
                                <a:lnTo>
                                  <a:pt x="28" y="263"/>
                                </a:lnTo>
                                <a:lnTo>
                                  <a:pt x="64" y="231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9938" y="-291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9" name="docshape92"/>
                        <wps:cNvSpPr>
                          <a:spLocks/>
                        </wps:cNvSpPr>
                        <wps:spPr bwMode="auto">
                          <a:xfrm>
                            <a:off x="9878" y="-291"/>
                            <a:ext cx="88" cy="264"/>
                          </a:xfrm>
                          <a:custGeom>
                            <a:avLst/>
                            <a:gdLst>
                              <a:gd name="T0" fmla="+- 0 9966 9878"/>
                              <a:gd name="T1" fmla="*/ T0 w 88"/>
                              <a:gd name="T2" fmla="+- 0 -259 -291"/>
                              <a:gd name="T3" fmla="*/ -259 h 264"/>
                              <a:gd name="T4" fmla="+- 0 9938 9878"/>
                              <a:gd name="T5" fmla="*/ T4 w 88"/>
                              <a:gd name="T6" fmla="+- 0 -291 -291"/>
                              <a:gd name="T7" fmla="*/ -291 h 264"/>
                              <a:gd name="T8" fmla="+- 0 9902 9878"/>
                              <a:gd name="T9" fmla="*/ T8 w 88"/>
                              <a:gd name="T10" fmla="+- 0 -259 -291"/>
                              <a:gd name="T11" fmla="*/ -259 h 264"/>
                              <a:gd name="T12" fmla="+- 0 9878 9878"/>
                              <a:gd name="T13" fmla="*/ T12 w 88"/>
                              <a:gd name="T14" fmla="+- 0 -60 -291"/>
                              <a:gd name="T15" fmla="*/ -60 h 264"/>
                              <a:gd name="T16" fmla="+- 0 9906 9878"/>
                              <a:gd name="T17" fmla="*/ T16 w 88"/>
                              <a:gd name="T18" fmla="+- 0 -28 -291"/>
                              <a:gd name="T19" fmla="*/ -28 h 264"/>
                              <a:gd name="T20" fmla="+- 0 9942 9878"/>
                              <a:gd name="T21" fmla="*/ T20 w 88"/>
                              <a:gd name="T22" fmla="+- 0 -60 -291"/>
                              <a:gd name="T23" fmla="*/ -60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8" h="264">
                                <a:moveTo>
                                  <a:pt x="88" y="32"/>
                                </a:moveTo>
                                <a:lnTo>
                                  <a:pt x="60" y="0"/>
                                </a:lnTo>
                                <a:lnTo>
                                  <a:pt x="24" y="32"/>
                                </a:lnTo>
                                <a:lnTo>
                                  <a:pt x="0" y="231"/>
                                </a:lnTo>
                                <a:lnTo>
                                  <a:pt x="28" y="263"/>
                                </a:lnTo>
                                <a:lnTo>
                                  <a:pt x="64" y="231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docshape93"/>
                        <wps:cNvSpPr>
                          <a:spLocks/>
                        </wps:cNvSpPr>
                        <wps:spPr bwMode="auto">
                          <a:xfrm>
                            <a:off x="9941" y="-291"/>
                            <a:ext cx="29" cy="264"/>
                          </a:xfrm>
                          <a:custGeom>
                            <a:avLst/>
                            <a:gdLst>
                              <a:gd name="T0" fmla="+- 0 9970 9942"/>
                              <a:gd name="T1" fmla="*/ T0 w 29"/>
                              <a:gd name="T2" fmla="+- 0 -291 -291"/>
                              <a:gd name="T3" fmla="*/ -291 h 264"/>
                              <a:gd name="T4" fmla="+- 0 9942 9942"/>
                              <a:gd name="T5" fmla="*/ T4 w 29"/>
                              <a:gd name="T6" fmla="+- 0 -60 -291"/>
                              <a:gd name="T7" fmla="*/ -60 h 264"/>
                              <a:gd name="T8" fmla="+- 0 9970 9942"/>
                              <a:gd name="T9" fmla="*/ T8 w 29"/>
                              <a:gd name="T10" fmla="+- 0 -28 -291"/>
                              <a:gd name="T11" fmla="*/ -28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9" h="264">
                                <a:moveTo>
                                  <a:pt x="28" y="0"/>
                                </a:moveTo>
                                <a:lnTo>
                                  <a:pt x="0" y="231"/>
                                </a:lnTo>
                                <a:lnTo>
                                  <a:pt x="28" y="263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docshape94"/>
                        <wps:cNvSpPr txBox="1">
                          <a:spLocks noChangeArrowheads="1"/>
                        </wps:cNvSpPr>
                        <wps:spPr bwMode="auto">
                          <a:xfrm>
                            <a:off x="8928" y="-758"/>
                            <a:ext cx="1180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5CC0" w:rsidRPr="008A1518" w:rsidRDefault="00AB5CC0">
                              <w:pPr>
                                <w:spacing w:line="201" w:lineRule="exact"/>
                                <w:ind w:left="314"/>
                                <w:rPr>
                                  <w:b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lang w:val="ru-RU"/>
                                </w:rPr>
                                <w:t>дли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3" o:spid="_x0000_s1213" style="position:absolute;left:0;text-align:left;margin-left:446.45pt;margin-top:-37.85pt;width:59pt;height:42.4pt;z-index:251648000;mso-position-horizontal-relative:page;mso-position-vertical-relative:text" coordorigin="8929,-757" coordsize="1180,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">
                <v:line id="Line 693" o:spid="_x0000_s1214" style="position:absolute;visibility:visible;mso-wrap-style:square" from="10084,86" to="10084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" strokecolor="#010202" strokeweight=".42pt"/>
                <v:shape id="docshape74" o:spid="_x0000_s1215" style="position:absolute;left:9970;top:-405;width:135;height:492;visibility:visible;mso-wrap-style:square;v-text-anchor:top" coordsize="135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" path="m,114l114,r20,l134,491r-20,l,378e" filled="f" strokecolor="#010202" strokeweight=".42pt">
                  <v:path arrowok="t" o:connecttype="custom" o:connectlocs="0,-291;114,-405;134,-405;134,86;114,86;0,-27" o:connectangles="0,0,0,0,0,0"/>
                </v:shape>
                <v:shape id="docshape75" o:spid="_x0000_s1216" style="position:absolute;left:10099;top:-383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" path="m,4l1,1,4,,7,1,8,4,7,7,4,8,1,7,,4xe" fillcolor="#010202" stroked="f">
                  <v:path arrowok="t" o:connecttype="custom" o:connectlocs="0,-379;1,-382;4,-383;7,-382;8,-379;7,-376;4,-375;1,-376;0,-379" o:connectangles="0,0,0,0,0,0,0,0,0"/>
                </v:shape>
                <v:line id="Line 690" o:spid="_x0000_s1217" style="position:absolute;visibility:visible;mso-wrap-style:square" from="10104,-646" to="10104,-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" strokecolor="#010202" strokeweight=".42pt"/>
                <v:line id="Line 689" o:spid="_x0000_s1218" style="position:absolute;visibility:visible;mso-wrap-style:square" from="10104,-441" to="10104,-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" strokecolor="#010202" strokeweight=".42pt"/>
                <v:shape id="docshape76" o:spid="_x0000_s1219" style="position:absolute;left:9994;top:-665;width:110;height:37;visibility:visible;mso-wrap-style:square;v-text-anchor:top" coordsize="11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" path="m109,19l,37,,,109,19e" filled="f" strokecolor="#010202" strokeweight=".42pt">
                  <v:path arrowok="t" o:connecttype="custom" o:connectlocs="109,-646;0,-628;0,-665;109,-646" o:connectangles="0,0,0,0"/>
                </v:shape>
                <v:line id="Line 687" o:spid="_x0000_s1220" style="position:absolute;visibility:visible;mso-wrap-style:square" from="9995,-663" to="10005,-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" strokecolor="#010202" strokeweight=".42pt"/>
                <v:line id="Line 686" o:spid="_x0000_s1221" style="position:absolute;visibility:visible;mso-wrap-style:square" from="9995,-661" to="10017,-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" strokecolor="#010202" strokeweight=".42pt"/>
                <v:line id="Line 685" o:spid="_x0000_s1222" style="position:absolute;visibility:visible;mso-wrap-style:square" from="9995,-659" to="10027,-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" strokecolor="#010202" strokeweight=".42pt"/>
                <v:line id="Line 684" o:spid="_x0000_s1223" style="position:absolute;visibility:visible;mso-wrap-style:square" from="9995,-657" to="10038,-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" strokecolor="#010202" strokeweight=".42pt"/>
                <v:line id="Line 683" o:spid="_x0000_s1224" style="position:absolute;visibility:visible;mso-wrap-style:square" from="9995,-655" to="10050,-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" strokecolor="#010202" strokeweight=".42pt"/>
                <v:line id="Line 682" o:spid="_x0000_s1225" style="position:absolute;visibility:visible;mso-wrap-style:square" from="9995,-654" to="10060,-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" strokecolor="#010202" strokeweight=".42pt"/>
                <v:line id="Line 681" o:spid="_x0000_s1226" style="position:absolute;visibility:visible;mso-wrap-style:square" from="9995,-652" to="10071,-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" strokecolor="#010202" strokeweight=".42pt"/>
                <v:line id="Line 680" o:spid="_x0000_s1227" style="position:absolute;visibility:visible;mso-wrap-style:square" from="9995,-650" to="10082,-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" strokecolor="#010202" strokeweight=".42pt"/>
                <v:line id="Line 679" o:spid="_x0000_s1228" style="position:absolute;visibility:visible;mso-wrap-style:square" from="9995,-648" to="10093,-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" strokecolor="#010202" strokeweight=".42pt"/>
                <v:line id="Line 678" o:spid="_x0000_s1229" style="position:absolute;visibility:visible;mso-wrap-style:square" from="9995,-646" to="10104,-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" strokecolor="#010202" strokeweight=".42pt"/>
                <v:line id="Line 677" o:spid="_x0000_s1230" style="position:absolute;visibility:visible;mso-wrap-style:square" from="9995,-645" to="10093,-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" strokecolor="#010202" strokeweight=".42pt"/>
                <v:line id="Line 676" o:spid="_x0000_s1231" style="position:absolute;visibility:visible;mso-wrap-style:square" from="9995,-642" to="10082,-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" strokecolor="#010202" strokeweight=".42pt"/>
                <v:line id="Line 675" o:spid="_x0000_s1232" style="position:absolute;visibility:visible;mso-wrap-style:square" from="9995,-641" to="10071,-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" strokecolor="#010202" strokeweight=".42pt"/>
                <v:line id="Line 674" o:spid="_x0000_s1233" style="position:absolute;visibility:visible;mso-wrap-style:square" from="9995,-639" to="10060,-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" strokecolor="#010202" strokeweight=".42pt"/>
                <v:line id="Line 673" o:spid="_x0000_s1234" style="position:absolute;visibility:visible;mso-wrap-style:square" from="9995,-637" to="10050,-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" strokecolor="#010202" strokeweight=".42pt"/>
                <v:line id="Line 672" o:spid="_x0000_s1235" style="position:absolute;visibility:visible;mso-wrap-style:square" from="9995,-635" to="10038,-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" strokecolor="#010202" strokeweight=".42pt"/>
                <v:line id="Line 671" o:spid="_x0000_s1236" style="position:absolute;visibility:visible;mso-wrap-style:square" from="9995,-633" to="10027,-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" strokecolor="#010202" strokeweight=".42pt"/>
                <v:line id="Line 670" o:spid="_x0000_s1237" style="position:absolute;visibility:visible;mso-wrap-style:square" from="9995,-632" to="10017,-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" strokecolor="#010202" strokeweight=".42pt"/>
                <v:line id="Line 669" o:spid="_x0000_s1238" style="position:absolute;visibility:visible;mso-wrap-style:square" from="9995,-630" to="10005,-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" strokecolor="#010202" strokeweight=".42pt"/>
                <v:line id="Line 668" o:spid="_x0000_s1239" style="position:absolute;visibility:visible;mso-wrap-style:square" from="9996,-628" to="9996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" strokecolor="#010202" strokeweight=".42pt"/>
                <v:line id="Line 667" o:spid="_x0000_s1240" style="position:absolute;visibility:visible;mso-wrap-style:square" from="9998,-629" to="9998,-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" strokecolor="#010202" strokeweight=".42pt"/>
                <v:line id="Line 666" o:spid="_x0000_s1241" style="position:absolute;visibility:visible;mso-wrap-style:square" from="10000,-629" to="10000,-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" strokecolor="#010202" strokeweight=".42pt"/>
                <v:line id="Line 665" o:spid="_x0000_s1242" style="position:absolute;visibility:visible;mso-wrap-style:square" from="10002,-629" to="10002,-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" strokecolor="#010202" strokeweight=".42pt"/>
                <v:line id="Line 664" o:spid="_x0000_s1243" style="position:absolute;visibility:visible;mso-wrap-style:square" from="10003,-630" to="10003,-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" strokecolor="#010202" strokeweight=".42pt"/>
                <v:line id="Line 663" o:spid="_x0000_s1244" style="position:absolute;visibility:visible;mso-wrap-style:square" from="10005,-630" to="10005,-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" strokecolor="#010202" strokeweight=".42pt"/>
                <v:line id="Line 662" o:spid="_x0000_s1245" style="position:absolute;visibility:visible;mso-wrap-style:square" from="10007,-630" to="10007,-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" strokecolor="#010202" strokeweight=".42pt"/>
                <v:line id="Line 661" o:spid="_x0000_s1246" style="position:absolute;visibility:visible;mso-wrap-style:square" from="10009,-630" to="10009,-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" strokecolor="#010202" strokeweight=".42pt"/>
                <v:line id="Line 660" o:spid="_x0000_s1247" style="position:absolute;visibility:visible;mso-wrap-style:square" from="10011,-631" to="10011,-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" strokecolor="#010202" strokeweight=".42pt"/>
                <v:line id="Line 659" o:spid="_x0000_s1248" style="position:absolute;visibility:visible;mso-wrap-style:square" from="10013,-631" to="10013,-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" strokecolor="#010202" strokeweight=".42pt"/>
                <v:line id="Line 658" o:spid="_x0000_s1249" style="position:absolute;visibility:visible;mso-wrap-style:square" from="10014,-631" to="10014,-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" strokecolor="#010202" strokeweight=".42pt"/>
                <v:line id="Line 657" o:spid="_x0000_s1250" style="position:absolute;visibility:visible;mso-wrap-style:square" from="10016,-632" to="10016,-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" strokecolor="#010202" strokeweight=".42pt"/>
                <v:line id="Line 656" o:spid="_x0000_s1251" style="position:absolute;visibility:visible;mso-wrap-style:square" from="10018,-632" to="10018,-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" strokecolor="#010202" strokeweight=".42pt"/>
                <v:line id="Line 655" o:spid="_x0000_s1252" style="position:absolute;visibility:visible;mso-wrap-style:square" from="10020,-632" to="10020,-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" strokecolor="#010202" strokeweight=".42pt"/>
                <v:line id="Line 654" o:spid="_x0000_s1253" style="position:absolute;visibility:visible;mso-wrap-style:square" from="10022,-633" to="10022,-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" strokecolor="#010202" strokeweight=".42pt"/>
                <v:line id="Line 653" o:spid="_x0000_s1254" style="position:absolute;visibility:visible;mso-wrap-style:square" from="10023,-633" to="10023,-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" strokecolor="#010202" strokeweight=".42pt"/>
                <v:line id="Line 652" o:spid="_x0000_s1255" style="position:absolute;visibility:visible;mso-wrap-style:square" from="10025,-633" to="10025,-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" strokecolor="#010202" strokeweight=".42pt"/>
                <v:line id="Line 651" o:spid="_x0000_s1256" style="position:absolute;visibility:visible;mso-wrap-style:square" from="10027,-633" to="10027,-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" strokecolor="#010202" strokeweight=".42pt"/>
                <v:line id="Line 650" o:spid="_x0000_s1257" style="position:absolute;visibility:visible;mso-wrap-style:square" from="10029,-634" to="10029,-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" strokecolor="#010202" strokeweight=".42pt"/>
                <v:line id="Line 649" o:spid="_x0000_s1258" style="position:absolute;visibility:visible;mso-wrap-style:square" from="10031,-634" to="10031,-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" strokecolor="#010202" strokeweight=".42pt"/>
                <v:line id="Line 648" o:spid="_x0000_s1259" style="position:absolute;visibility:visible;mso-wrap-style:square" from="10033,-634" to="10033,-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" strokecolor="#010202" strokeweight=".42pt"/>
                <v:line id="Line 647" o:spid="_x0000_s1260" style="position:absolute;visibility:visible;mso-wrap-style:square" from="10035,-635" to="10035,-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" strokecolor="#010202" strokeweight=".42pt"/>
                <v:line id="Line 646" o:spid="_x0000_s1261" style="position:absolute;visibility:visible;mso-wrap-style:square" from="10036,-635" to="10036,-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" strokecolor="#010202" strokeweight=".42pt"/>
                <v:line id="Line 645" o:spid="_x0000_s1262" style="position:absolute;visibility:visible;mso-wrap-style:square" from="10038,-635" to="10038,-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" strokecolor="#010202" strokeweight=".42pt"/>
                <v:line id="Line 644" o:spid="_x0000_s1263" style="position:absolute;visibility:visible;mso-wrap-style:square" from="10040,-636" to="10040,-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" strokecolor="#010202" strokeweight=".42pt"/>
                <v:line id="Line 643" o:spid="_x0000_s1264" style="position:absolute;visibility:visible;mso-wrap-style:square" from="10042,-636" to="10042,-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" strokecolor="#010202" strokeweight=".42pt"/>
                <v:line id="Line 642" o:spid="_x0000_s1265" style="position:absolute;visibility:visible;mso-wrap-style:square" from="10044,-636" to="10044,-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" strokecolor="#010202" strokeweight=".42pt"/>
                <v:line id="Line 641" o:spid="_x0000_s1266" style="position:absolute;visibility:visible;mso-wrap-style:square" from="10045,-636" to="10045,-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" strokecolor="#010202" strokeweight=".42pt"/>
                <v:line id="Line 640" o:spid="_x0000_s1267" style="position:absolute;visibility:visible;mso-wrap-style:square" from="10047,-637" to="10047,-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" strokecolor="#010202" strokeweight=".42pt"/>
                <v:line id="Line 639" o:spid="_x0000_s1268" style="position:absolute;visibility:visible;mso-wrap-style:square" from="10049,-637" to="10049,-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" strokecolor="#010202" strokeweight=".42pt"/>
                <v:line id="Line 638" o:spid="_x0000_s1269" style="position:absolute;visibility:visible;mso-wrap-style:square" from="10051,-637" to="10051,-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" strokecolor="#010202" strokeweight=".42pt"/>
                <v:line id="Line 637" o:spid="_x0000_s1270" style="position:absolute;visibility:visible;mso-wrap-style:square" from="10053,-638" to="10053,-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" strokecolor="#010202" strokeweight=".42pt"/>
                <v:line id="Line 636" o:spid="_x0000_s1271" style="position:absolute;visibility:visible;mso-wrap-style:square" from="10055,-638" to="10055,-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" strokecolor="#010202" strokeweight=".42pt"/>
                <v:line id="Line 635" o:spid="_x0000_s1272" style="position:absolute;visibility:visible;mso-wrap-style:square" from="10056,-638" to="10056,-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" strokecolor="#010202" strokeweight=".42pt"/>
                <v:line id="Line 634" o:spid="_x0000_s1273" style="position:absolute;visibility:visible;mso-wrap-style:square" from="10058,-639" to="10058,-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" strokecolor="#010202" strokeweight=".42pt"/>
                <v:line id="Line 633" o:spid="_x0000_s1274" style="position:absolute;visibility:visible;mso-wrap-style:square" from="10060,-639" to="10060,-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" strokecolor="#010202" strokeweight=".42pt"/>
                <v:line id="Line 632" o:spid="_x0000_s1275" style="position:absolute;visibility:visible;mso-wrap-style:square" from="10062,-639" to="10062,-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" strokecolor="#010202" strokeweight=".42pt"/>
                <v:line id="Line 631" o:spid="_x0000_s1276" style="position:absolute;visibility:visible;mso-wrap-style:square" from="10064,-639" to="10064,-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" strokecolor="#010202" strokeweight=".42pt"/>
                <v:line id="Line 630" o:spid="_x0000_s1277" style="position:absolute;visibility:visible;mso-wrap-style:square" from="10065,-640" to="10065,-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" strokecolor="#010202" strokeweight=".42pt"/>
                <v:line id="Line 629" o:spid="_x0000_s1278" style="position:absolute;visibility:visible;mso-wrap-style:square" from="10067,-640" to="10067,-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" strokecolor="#010202" strokeweight=".42pt"/>
                <v:line id="Line 628" o:spid="_x0000_s1279" style="position:absolute;visibility:visible;mso-wrap-style:square" from="10069,-640" to="10069,-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" strokecolor="#010202" strokeweight=".42pt"/>
                <v:line id="Line 627" o:spid="_x0000_s1280" style="position:absolute;visibility:visible;mso-wrap-style:square" from="10071,-641" to="10071,-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" strokecolor="#010202" strokeweight=".42pt"/>
                <v:line id="Line 626" o:spid="_x0000_s1281" style="position:absolute;visibility:visible;mso-wrap-style:square" from="10073,-641" to="10073,-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" strokecolor="#010202" strokeweight=".42pt"/>
                <v:line id="Line 625" o:spid="_x0000_s1282" style="position:absolute;visibility:visible;mso-wrap-style:square" from="10075,-641" to="10075,-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" strokecolor="#010202" strokeweight=".42pt"/>
                <v:line id="Line 624" o:spid="_x0000_s1283" style="position:absolute;visibility:visible;mso-wrap-style:square" from="10077,-642" to="10077,-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" strokecolor="#010202" strokeweight=".42pt"/>
                <v:line id="Line 623" o:spid="_x0000_s1284" style="position:absolute;visibility:visible;mso-wrap-style:square" from="10078,-642" to="10078,-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" strokecolor="#010202" strokeweight=".42pt"/>
                <v:line id="Line 622" o:spid="_x0000_s1285" style="position:absolute;visibility:visible;mso-wrap-style:square" from="10080,-642" to="10080,-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" strokecolor="#010202" strokeweight=".42pt"/>
                <v:line id="Line 621" o:spid="_x0000_s1286" style="position:absolute;visibility:visible;mso-wrap-style:square" from="10082,-642" to="10082,-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" strokecolor="#010202" strokeweight=".42pt"/>
                <v:line id="Line 620" o:spid="_x0000_s1287" style="position:absolute;visibility:visible;mso-wrap-style:square" from="10084,-643" to="10084,-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" strokecolor="#010202" strokeweight=".42pt"/>
                <v:line id="Line 619" o:spid="_x0000_s1288" style="position:absolute;visibility:visible;mso-wrap-style:square" from="10086,-643" to="10086,-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" strokecolor="#010202" strokeweight=".42pt"/>
                <v:line id="Line 618" o:spid="_x0000_s1289" style="position:absolute;visibility:visible;mso-wrap-style:square" from="10087,-643" to="10087,-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" strokecolor="#010202" strokeweight=".42pt"/>
                <v:line id="Line 617" o:spid="_x0000_s1290" style="position:absolute;visibility:visible;mso-wrap-style:square" from="10089,-644" to="10089,-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" strokecolor="#010202" strokeweight=".42pt"/>
                <v:line id="Line 616" o:spid="_x0000_s1291" style="position:absolute;visibility:visible;mso-wrap-style:square" from="10091,-644" to="10091,-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" strokecolor="#010202" strokeweight=".42pt"/>
                <v:line id="Line 615" o:spid="_x0000_s1292" style="position:absolute;visibility:visible;mso-wrap-style:square" from="10093,-644" to="10093,-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" strokecolor="#010202" strokeweight=".42pt"/>
                <v:line id="Line 614" o:spid="_x0000_s1293" style="position:absolute;visibility:visible;mso-wrap-style:square" from="10095,-645" to="10095,-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" strokecolor="#010202" strokeweight=".42pt"/>
                <v:line id="Line 613" o:spid="_x0000_s1294" style="position:absolute;visibility:visible;mso-wrap-style:square" from="10097,-645" to="10097,-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" strokecolor="#010202" strokeweight=".42pt"/>
                <v:line id="Line 612" o:spid="_x0000_s1295" style="position:absolute;visibility:visible;mso-wrap-style:square" from="10098,-645" to="10098,-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" strokecolor="#010202" strokeweight=".42pt"/>
                <v:line id="Line 611" o:spid="_x0000_s1296" style="position:absolute;visibility:visible;mso-wrap-style:square" from="10100,-645" to="10100,-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" strokecolor="#010202" strokeweight=".42pt"/>
                <v:line id="Line 610" o:spid="_x0000_s1297" style="position:absolute;visibility:visible;mso-wrap-style:square" from="10102,-646" to="10102,-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" strokecolor="#010202" strokeweight=".42pt"/>
                <v:line id="Line 609" o:spid="_x0000_s1298" style="position:absolute;visibility:visible;mso-wrap-style:square" from="10104,-646" to="10104,-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" strokecolor="#010202" strokeweight=".42pt"/>
                <v:shape id="docshape77" o:spid="_x0000_s1299" type="#_x0000_t75" style="position:absolute;left:8928;top:-295;width:468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">
                  <v:imagedata r:id="rId32" o:title=""/>
                </v:shape>
                <v:shape id="docshape78" o:spid="_x0000_s1300" style="position:absolute;left:8932;top:-60;width:399;height:32;visibility:visible;mso-wrap-style:square;v-text-anchor:top" coordsize="39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" path="m399,32l371,,335,32,307,,271,32,243,,207,32,179,,144,32,115,,80,32,52,,16,32,,14e" filled="f" strokecolor="#010202" strokeweight=".42pt">
                  <v:path arrowok="t" o:connecttype="custom" o:connectlocs="399,-28;371,-60;335,-28;307,-60;271,-28;243,-60;207,-28;179,-60;144,-28;115,-60;80,-28;52,-60;16,-28;0,-46" o:connectangles="0,0,0,0,0,0,0,0,0,0,0,0,0,0"/>
                </v:shape>
                <v:line id="Line 606" o:spid="_x0000_s1301" style="position:absolute;visibility:visible;mso-wrap-style:square" from="9009,-259" to="9009,-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" strokecolor="#010202" strokeweight=".42pt"/>
                <v:shape id="docshape79" o:spid="_x0000_s1302" style="position:absolute;left:8932;top:-291;width:48;height:132;visibility:visible;mso-wrap-style:square;v-text-anchor:top" coordsize="4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" path="m48,l12,32,,132e" filled="f" strokecolor="#010202" strokeweight=".42pt">
                  <v:path arrowok="t" o:connecttype="custom" o:connectlocs="48,-291;12,-259;0,-159" o:connectangles="0,0,0"/>
                </v:shape>
                <v:shape id="docshape80" o:spid="_x0000_s1303" style="position:absolute;left:9008;top:-291;width:355;height:32;visibility:visible;mso-wrap-style:square;v-text-anchor:top" coordsize="35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" path="m355,l319,32,291,,255,32,227,,191,32,163,,127,32,99,,64,32,36,,,32e" filled="f" strokecolor="#010202" strokeweight=".42pt">
                  <v:path arrowok="t" o:connecttype="custom" o:connectlocs="355,-291;319,-259;291,-291;255,-259;227,-291;191,-259;163,-291;127,-259;99,-291;64,-259;36,-291;0,-259" o:connectangles="0,0,0,0,0,0,0,0,0,0,0,0"/>
                </v:shape>
                <v:line id="Line 603" o:spid="_x0000_s1304" style="position:absolute;visibility:visible;mso-wrap-style:square" from="9392,-259" to="9392,-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" strokecolor="#010202" strokeweight=".42pt"/>
                <v:line id="Line 602" o:spid="_x0000_s1305" style="position:absolute;visibility:visible;mso-wrap-style:square" from="9428,-291" to="9428,-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" strokecolor="#010202" strokeweight=".42pt"/>
                <v:line id="Line 601" o:spid="_x0000_s1306" style="position:absolute;visibility:visible;mso-wrap-style:square" from="9491,-291" to="9491,-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" strokecolor="#010202" strokeweight=".42pt"/>
                <v:shape id="docshape81" o:spid="_x0000_s1307" style="position:absolute;left:9367;top:-259;width:88;height:232;visibility:visible;mso-wrap-style:square;v-text-anchor:top" coordsize="8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" path="m88,l63,199,28,231,,199e" filled="f" strokecolor="#010202" strokeweight=".42pt">
                  <v:path arrowok="t" o:connecttype="custom" o:connectlocs="88,-259;63,-60;28,-28;0,-60" o:connectangles="0,0,0,0"/>
                </v:shape>
                <v:shape id="docshape82" o:spid="_x0000_s1308" style="position:absolute;left:9431;top:-60;width:64;height:32;visibility:visible;mso-wrap-style:square;v-text-anchor:top" coordsize="6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" path="m64,l28,32,,e" filled="f" strokecolor="#010202" strokeweight=".42pt">
                  <v:path arrowok="t" o:connecttype="custom" o:connectlocs="64,-60;28,-28;0,-60" o:connectangles="0,0,0"/>
                </v:shape>
                <v:shape id="docshape83" o:spid="_x0000_s1309" style="position:absolute;left:9391;top:-291;width:128;height:32;visibility:visible;mso-wrap-style:square;v-text-anchor:top" coordsize="1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" path="m36,l,32m36,l64,32,99,r28,32e" filled="f" strokecolor="#010202" strokeweight=".42pt">
                  <v:path arrowok="t" o:connecttype="custom" o:connectlocs="36,-291;0,-259;36,-291;64,-259;99,-291;127,-259" o:connectangles="0,0,0,0,0,0"/>
                </v:shape>
                <v:line id="Line 597" o:spid="_x0000_s1310" style="position:absolute;visibility:visible;mso-wrap-style:square" from="9555,-291" to="9555,-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" strokecolor="#010202" strokeweight=".42pt"/>
                <v:shape id="docshape84" o:spid="_x0000_s1311" style="position:absolute;left:9495;top:-291;width:89;height:264;visibility:visible;mso-wrap-style:square;v-text-anchor:top" coordsize="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" path="m88,32l60,,24,32,,231r28,32l64,231e" filled="f" strokecolor="#010202" strokeweight=".42pt">
                  <v:path arrowok="t" o:connecttype="custom" o:connectlocs="88,-259;60,-291;24,-259;0,-60;28,-28;64,-60" o:connectangles="0,0,0,0,0,0"/>
                </v:shape>
                <v:line id="Line 595" o:spid="_x0000_s1312" style="position:absolute;visibility:visible;mso-wrap-style:square" from="9619,-291" to="9619,-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" strokecolor="#010202" strokeweight=".42pt"/>
                <v:shape id="docshape85" o:spid="_x0000_s1313" style="position:absolute;left:9559;top:-291;width:88;height:264;visibility:visible;mso-wrap-style:square;v-text-anchor:top" coordsize="8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" path="m88,32l60,,24,32,,231r28,32l64,231e" filled="f" strokecolor="#010202" strokeweight=".42pt">
                  <v:path arrowok="t" o:connecttype="custom" o:connectlocs="88,-259;60,-291;24,-259;0,-60;28,-28;64,-60" o:connectangles="0,0,0,0,0,0"/>
                </v:shape>
                <v:line id="Line 593" o:spid="_x0000_s1314" style="position:absolute;visibility:visible;mso-wrap-style:square" from="9683,-291" to="9683,-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" strokecolor="#010202" strokeweight=".42pt"/>
                <v:shape id="docshape86" o:spid="_x0000_s1315" style="position:absolute;left:9622;top:-291;width:88;height:264;visibility:visible;mso-wrap-style:square;v-text-anchor:top" coordsize="8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" path="m88,32l60,,24,32,,231r28,32l64,231e" filled="f" strokecolor="#010202" strokeweight=".42pt">
                  <v:path arrowok="t" o:connecttype="custom" o:connectlocs="88,-259;60,-291;24,-259;0,-60;28,-28;64,-60" o:connectangles="0,0,0,0,0,0"/>
                </v:shape>
                <v:line id="Line 591" o:spid="_x0000_s1316" style="position:absolute;visibility:visible;mso-wrap-style:square" from="9747,-291" to="9747,-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" strokecolor="#010202" strokeweight=".42pt"/>
                <v:shape id="docshape87" o:spid="_x0000_s1317" style="position:absolute;left:9686;top:-291;width:89;height:264;visibility:visible;mso-wrap-style:square;v-text-anchor:top" coordsize="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" path="m88,32l60,,24,32,,231r28,32l63,231e" filled="f" strokecolor="#010202" strokeweight=".42pt">
                  <v:path arrowok="t" o:connecttype="custom" o:connectlocs="88,-259;60,-291;24,-259;0,-60;28,-28;63,-60" o:connectangles="0,0,0,0,0,0"/>
                </v:shape>
                <v:line id="Line 589" o:spid="_x0000_s1318" style="position:absolute;visibility:visible;mso-wrap-style:square" from="9810,-291" to="9810,-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" strokecolor="#010202" strokeweight=".42pt"/>
                <v:shape id="docshape88" o:spid="_x0000_s1319" style="position:absolute;left:9750;top:-291;width:88;height:264;visibility:visible;mso-wrap-style:square;v-text-anchor:top" coordsize="8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" path="m88,32l60,,25,32,,231r29,32l64,231e" filled="f" strokecolor="#010202" strokeweight=".42pt">
                  <v:path arrowok="t" o:connecttype="custom" o:connectlocs="88,-259;60,-291;25,-259;0,-60;29,-28;64,-60" o:connectangles="0,0,0,0,0,0"/>
                </v:shape>
                <v:line id="Line 587" o:spid="_x0000_s1320" style="position:absolute;visibility:visible;mso-wrap-style:square" from="8933,-306" to="8933,-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" strokecolor="#010202" strokeweight=".42pt"/>
                <v:line id="Line 586" o:spid="_x0000_s1321" style="position:absolute;visibility:visible;mso-wrap-style:square" from="9171,-646" to="9171,-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" strokecolor="#010202" strokeweight=".42pt"/>
                <v:shape id="docshape89" o:spid="_x0000_s1322" style="position:absolute;left:8932;top:-665;width:110;height:37;visibility:visible;mso-wrap-style:square;v-text-anchor:top" coordsize="11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" path="m110,l,19,110,37,110,e" filled="f" strokecolor="#010202" strokeweight=".42pt">
                  <v:path arrowok="t" o:connecttype="custom" o:connectlocs="110,-665;0,-646;110,-628;110,-665" o:connectangles="0,0,0,0"/>
                </v:shape>
                <v:line id="Line 584" o:spid="_x0000_s1323" style="position:absolute;visibility:visible;mso-wrap-style:square" from="9032,-663" to="9043,-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" strokecolor="#010202" strokeweight=".42pt"/>
                <v:line id="Line 583" o:spid="_x0000_s1324" style="position:absolute;visibility:visible;mso-wrap-style:square" from="9021,-661" to="9043,-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" strokecolor="#010202" strokeweight=".42pt"/>
                <v:line id="Line 582" o:spid="_x0000_s1325" style="position:absolute;visibility:visible;mso-wrap-style:square" from="9010,-659" to="9043,-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" strokecolor="#010202" strokeweight=".42pt"/>
                <v:line id="Line 581" o:spid="_x0000_s1326" style="position:absolute;visibility:visible;mso-wrap-style:square" from="8999,-657" to="9043,-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" strokecolor="#010202" strokeweight=".42pt"/>
                <v:line id="Line 580" o:spid="_x0000_s1327" style="position:absolute;visibility:visible;mso-wrap-style:square" from="8988,-655" to="9043,-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" strokecolor="#010202" strokeweight=".42pt"/>
                <v:line id="Line 579" o:spid="_x0000_s1328" style="position:absolute;visibility:visible;mso-wrap-style:square" from="8977,-654" to="9043,-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" strokecolor="#010202" strokeweight=".42pt"/>
                <v:line id="Line 578" o:spid="_x0000_s1329" style="position:absolute;visibility:visible;mso-wrap-style:square" from="8966,-652" to="9043,-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" strokecolor="#010202" strokeweight=".42pt"/>
                <v:line id="Line 577" o:spid="_x0000_s1330" style="position:absolute;visibility:visible;mso-wrap-style:square" from="8955,-650" to="9043,-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" strokecolor="#010202" strokeweight=".42pt"/>
                <v:line id="Line 576" o:spid="_x0000_s1331" style="position:absolute;visibility:visible;mso-wrap-style:square" from="8944,-648" to="9043,-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" strokecolor="#010202" strokeweight=".42pt"/>
                <v:line id="Line 575" o:spid="_x0000_s1332" style="position:absolute;visibility:visible;mso-wrap-style:square" from="8933,-646" to="9043,-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" strokecolor="#010202" strokeweight=".42pt"/>
                <v:line id="Line 574" o:spid="_x0000_s1333" style="position:absolute;visibility:visible;mso-wrap-style:square" from="8944,-645" to="9043,-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" strokecolor="#010202" strokeweight=".42pt"/>
                <v:line id="Line 573" o:spid="_x0000_s1334" style="position:absolute;visibility:visible;mso-wrap-style:square" from="8955,-642" to="9043,-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" strokecolor="#010202" strokeweight=".42pt"/>
                <v:line id="Line 572" o:spid="_x0000_s1335" style="position:absolute;visibility:visible;mso-wrap-style:square" from="8966,-641" to="9043,-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" strokecolor="#010202" strokeweight=".42pt"/>
                <v:line id="Line 571" o:spid="_x0000_s1336" style="position:absolute;visibility:visible;mso-wrap-style:square" from="8977,-639" to="9043,-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" strokecolor="#010202" strokeweight=".42pt"/>
                <v:line id="Line 570" o:spid="_x0000_s1337" style="position:absolute;visibility:visible;mso-wrap-style:square" from="8988,-637" to="9043,-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" strokecolor="#010202" strokeweight=".42pt"/>
                <v:line id="Line 569" o:spid="_x0000_s1338" style="position:absolute;visibility:visible;mso-wrap-style:square" from="8999,-635" to="9043,-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" strokecolor="#010202" strokeweight=".42pt"/>
                <v:line id="Line 568" o:spid="_x0000_s1339" style="position:absolute;visibility:visible;mso-wrap-style:square" from="9010,-633" to="9043,-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" strokecolor="#010202" strokeweight=".42pt"/>
                <v:line id="Line 567" o:spid="_x0000_s1340" style="position:absolute;visibility:visible;mso-wrap-style:square" from="9021,-632" to="9043,-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" strokecolor="#010202" strokeweight=".42pt"/>
                <v:line id="Line 566" o:spid="_x0000_s1341" style="position:absolute;visibility:visible;mso-wrap-style:square" from="9032,-630" to="9043,-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" strokecolor="#010202" strokeweight=".42pt"/>
                <v:shape id="docshape90" o:spid="_x0000_s1342" style="position:absolute;left:8928;top:-65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" path="m,5l1,2,4,,7,2,8,5,7,8,4,9,1,8,,5xe" fillcolor="#010202" stroked="f">
                  <v:path arrowok="t" o:connecttype="custom" o:connectlocs="0,-646;1,-649;4,-651;7,-649;8,-646;7,-643;4,-642;1,-643;0,-646" o:connectangles="0,0,0,0,0,0,0,0,0"/>
                </v:shape>
                <v:line id="Line 564" o:spid="_x0000_s1343" style="position:absolute;visibility:visible;mso-wrap-style:square" from="8935,-646" to="8935,-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" strokecolor="#010202" strokeweight=".42pt"/>
                <v:line id="Line 563" o:spid="_x0000_s1344" style="position:absolute;visibility:visible;mso-wrap-style:square" from="8937,-646" to="8937,-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" strokecolor="#010202" strokeweight=".42pt"/>
                <v:line id="Line 562" o:spid="_x0000_s1345" style="position:absolute;visibility:visible;mso-wrap-style:square" from="8938,-645" to="8938,-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" strokecolor="#010202" strokeweight=".42pt"/>
                <v:line id="Line 561" o:spid="_x0000_s1346" style="position:absolute;visibility:visible;mso-wrap-style:square" from="8940,-645" to="8940,-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" strokecolor="#010202" strokeweight=".42pt"/>
                <v:line id="Line 560" o:spid="_x0000_s1347" style="position:absolute;visibility:visible;mso-wrap-style:square" from="8942,-645" to="8942,-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" strokecolor="#010202" strokeweight=".42pt"/>
                <v:line id="Line 559" o:spid="_x0000_s1348" style="position:absolute;visibility:visible;mso-wrap-style:square" from="8944,-645" to="8944,-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" strokecolor="#010202" strokeweight=".42pt"/>
                <v:line id="Line 558" o:spid="_x0000_s1349" style="position:absolute;visibility:visible;mso-wrap-style:square" from="8946,-644" to="8946,-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" strokecolor="#010202" strokeweight=".42pt"/>
                <v:line id="Line 557" o:spid="_x0000_s1350" style="position:absolute;visibility:visible;mso-wrap-style:square" from="8948,-644" to="8948,-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" strokecolor="#010202" strokeweight=".42pt"/>
                <v:line id="Line 556" o:spid="_x0000_s1351" style="position:absolute;visibility:visible;mso-wrap-style:square" from="8949,-644" to="8949,-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" strokecolor="#010202" strokeweight=".42pt"/>
                <v:line id="Line 555" o:spid="_x0000_s1352" style="position:absolute;visibility:visible;mso-wrap-style:square" from="8951,-643" to="8951,-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" strokecolor="#010202" strokeweight=".42pt"/>
                <v:line id="Line 554" o:spid="_x0000_s1353" style="position:absolute;visibility:visible;mso-wrap-style:square" from="8953,-643" to="8953,-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" strokecolor="#010202" strokeweight=".42pt"/>
                <v:line id="Line 553" o:spid="_x0000_s1354" style="position:absolute;visibility:visible;mso-wrap-style:square" from="8955,-642" to="8955,-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" strokecolor="#010202" strokeweight=".42pt"/>
                <v:line id="Line 552" o:spid="_x0000_s1355" style="position:absolute;visibility:visible;mso-wrap-style:square" from="8957,-642" to="8957,-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" strokecolor="#010202" strokeweight=".42pt"/>
                <v:line id="Line 551" o:spid="_x0000_s1356" style="position:absolute;visibility:visible;mso-wrap-style:square" from="8958,-642" to="8958,-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" strokecolor="#010202" strokeweight=".42pt"/>
                <v:line id="Line 550" o:spid="_x0000_s1357" style="position:absolute;visibility:visible;mso-wrap-style:square" from="8960,-642" to="8960,-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" strokecolor="#010202" strokeweight=".42pt"/>
                <v:line id="Line 549" o:spid="_x0000_s1358" style="position:absolute;visibility:visible;mso-wrap-style:square" from="8962,-641" to="8962,-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" strokecolor="#010202" strokeweight=".42pt"/>
                <v:line id="Line 548" o:spid="_x0000_s1359" style="position:absolute;visibility:visible;mso-wrap-style:square" from="8964,-641" to="8964,-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" strokecolor="#010202" strokeweight=".42pt"/>
                <v:line id="Line 547" o:spid="_x0000_s1360" style="position:absolute;visibility:visible;mso-wrap-style:square" from="8966,-641" to="8966,-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" strokecolor="#010202" strokeweight=".42pt"/>
                <v:line id="Line 546" o:spid="_x0000_s1361" style="position:absolute;visibility:visible;mso-wrap-style:square" from="8968,-640" to="8968,-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" strokecolor="#010202" strokeweight=".42pt"/>
                <v:line id="Line 545" o:spid="_x0000_s1362" style="position:absolute;visibility:visible;mso-wrap-style:square" from="8970,-640" to="8970,-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" strokecolor="#010202" strokeweight=".42pt"/>
                <v:line id="Line 544" o:spid="_x0000_s1363" style="position:absolute;visibility:visible;mso-wrap-style:square" from="8971,-640" to="8971,-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" strokecolor="#010202" strokeweight=".42pt"/>
                <v:line id="Line 543" o:spid="_x0000_s1364" style="position:absolute;visibility:visible;mso-wrap-style:square" from="8973,-639" to="8973,-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" strokecolor="#010202" strokeweight=".42pt"/>
                <v:line id="Line 542" o:spid="_x0000_s1365" style="position:absolute;visibility:visible;mso-wrap-style:square" from="8975,-639" to="8975,-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" strokecolor="#010202" strokeweight=".42pt"/>
                <v:line id="Line 541" o:spid="_x0000_s1366" style="position:absolute;visibility:visible;mso-wrap-style:square" from="8977,-639" to="8977,-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" strokecolor="#010202" strokeweight=".42pt"/>
                <v:line id="Line 540" o:spid="_x0000_s1367" style="position:absolute;visibility:visible;mso-wrap-style:square" from="8979,-639" to="8979,-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" strokecolor="#010202" strokeweight=".42pt"/>
                <v:line id="Line 539" o:spid="_x0000_s1368" style="position:absolute;visibility:visible;mso-wrap-style:square" from="8980,-638" to="8980,-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" strokecolor="#010202" strokeweight=".42pt"/>
                <v:line id="Line 538" o:spid="_x0000_s1369" style="position:absolute;visibility:visible;mso-wrap-style:square" from="8982,-638" to="8982,-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" strokecolor="#010202" strokeweight=".42pt"/>
                <v:line id="Line 537" o:spid="_x0000_s1370" style="position:absolute;visibility:visible;mso-wrap-style:square" from="8984,-638" to="8984,-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" strokecolor="#010202" strokeweight=".42pt"/>
                <v:line id="Line 536" o:spid="_x0000_s1371" style="position:absolute;visibility:visible;mso-wrap-style:square" from="8986,-637" to="8986,-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" strokecolor="#010202" strokeweight=".42pt"/>
                <v:line id="Line 535" o:spid="_x0000_s1372" style="position:absolute;visibility:visible;mso-wrap-style:square" from="8988,-637" to="8988,-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" strokecolor="#010202" strokeweight=".42pt"/>
                <v:line id="Line 534" o:spid="_x0000_s1373" style="position:absolute;visibility:visible;mso-wrap-style:square" from="8990,-637" to="8990,-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" strokecolor="#010202" strokeweight=".42pt"/>
                <v:line id="Line 533" o:spid="_x0000_s1374" style="position:absolute;visibility:visible;mso-wrap-style:square" from="8991,-636" to="8991,-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" strokecolor="#010202" strokeweight=".42pt"/>
                <v:line id="Line 532" o:spid="_x0000_s1375" style="position:absolute;visibility:visible;mso-wrap-style:square" from="8993,-636" to="8993,-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" strokecolor="#010202" strokeweight=".42pt"/>
                <v:line id="Line 531" o:spid="_x0000_s1376" style="position:absolute;visibility:visible;mso-wrap-style:square" from="8995,-636" to="8995,-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" strokecolor="#010202" strokeweight=".42pt"/>
                <v:line id="Line 530" o:spid="_x0000_s1377" style="position:absolute;visibility:visible;mso-wrap-style:square" from="8997,-636" to="8997,-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" strokecolor="#010202" strokeweight=".42pt"/>
                <v:line id="Line 529" o:spid="_x0000_s1378" style="position:absolute;visibility:visible;mso-wrap-style:square" from="8999,-635" to="8999,-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" strokecolor="#010202" strokeweight=".42pt"/>
                <v:line id="Line 528" o:spid="_x0000_s1379" style="position:absolute;visibility:visible;mso-wrap-style:square" from="9000,-635" to="9000,-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" strokecolor="#010202" strokeweight=".42pt"/>
                <v:line id="Line 527" o:spid="_x0000_s1380" style="position:absolute;visibility:visible;mso-wrap-style:square" from="9002,-635" to="9002,-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" strokecolor="#010202" strokeweight=".42pt"/>
                <v:line id="Line 526" o:spid="_x0000_s1381" style="position:absolute;visibility:visible;mso-wrap-style:square" from="9004,-634" to="9004,-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" strokecolor="#010202" strokeweight=".42pt"/>
                <v:line id="Line 525" o:spid="_x0000_s1382" style="position:absolute;visibility:visible;mso-wrap-style:square" from="9006,-634" to="9006,-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" strokecolor="#010202" strokeweight=".42pt"/>
                <v:line id="Line 524" o:spid="_x0000_s1383" style="position:absolute;visibility:visible;mso-wrap-style:square" from="9008,-634" to="9008,-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" strokecolor="#010202" strokeweight=".42pt"/>
                <v:line id="Line 523" o:spid="_x0000_s1384" style="position:absolute;visibility:visible;mso-wrap-style:square" from="9010,-633" to="9010,-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" strokecolor="#010202" strokeweight=".42pt"/>
                <v:line id="Line 522" o:spid="_x0000_s1385" style="position:absolute;visibility:visible;mso-wrap-style:square" from="9012,-633" to="9012,-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" strokecolor="#010202" strokeweight=".42pt"/>
                <v:line id="Line 521" o:spid="_x0000_s1386" style="position:absolute;visibility:visible;mso-wrap-style:square" from="9013,-633" to="9013,-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" strokecolor="#010202" strokeweight=".42pt"/>
                <v:line id="Line 520" o:spid="_x0000_s1387" style="position:absolute;visibility:visible;mso-wrap-style:square" from="9015,-633" to="9015,-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" strokecolor="#010202" strokeweight=".42pt"/>
                <v:line id="Line 519" o:spid="_x0000_s1388" style="position:absolute;visibility:visible;mso-wrap-style:square" from="9017,-632" to="9017,-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" strokecolor="#010202" strokeweight=".42pt"/>
                <v:line id="Line 518" o:spid="_x0000_s1389" style="position:absolute;visibility:visible;mso-wrap-style:square" from="9019,-632" to="9019,-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" strokecolor="#010202" strokeweight=".42pt"/>
                <v:line id="Line 517" o:spid="_x0000_s1390" style="position:absolute;visibility:visible;mso-wrap-style:square" from="9021,-632" to="9021,-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" strokecolor="#010202" strokeweight=".42pt"/>
                <v:line id="Line 516" o:spid="_x0000_s1391" style="position:absolute;visibility:visible;mso-wrap-style:square" from="9023,-631" to="9023,-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" strokecolor="#010202" strokeweight=".42pt"/>
                <v:line id="Line 515" o:spid="_x0000_s1392" style="position:absolute;visibility:visible;mso-wrap-style:square" from="9024,-631" to="9024,-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" strokecolor="#010202" strokeweight=".42pt"/>
                <v:line id="Line 514" o:spid="_x0000_s1393" style="position:absolute;visibility:visible;mso-wrap-style:square" from="9026,-631" to="9026,-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" strokecolor="#010202" strokeweight=".42pt"/>
                <v:line id="Line 513" o:spid="_x0000_s1394" style="position:absolute;visibility:visible;mso-wrap-style:square" from="9028,-630" to="9028,-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" strokecolor="#010202" strokeweight=".42pt"/>
                <v:line id="Line 512" o:spid="_x0000_s1395" style="position:absolute;visibility:visible;mso-wrap-style:square" from="9030,-630" to="9030,-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" strokecolor="#010202" strokeweight=".42pt"/>
                <v:line id="Line 511" o:spid="_x0000_s1396" style="position:absolute;visibility:visible;mso-wrap-style:square" from="9032,-630" to="9032,-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" strokecolor="#010202" strokeweight=".42pt"/>
                <v:line id="Line 510" o:spid="_x0000_s1397" style="position:absolute;visibility:visible;mso-wrap-style:square" from="9033,-630" to="9033,-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" strokecolor="#010202" strokeweight=".42pt"/>
                <v:line id="Line 509" o:spid="_x0000_s1398" style="position:absolute;visibility:visible;mso-wrap-style:square" from="9035,-629" to="9035,-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" strokecolor="#010202" strokeweight=".42pt"/>
                <v:line id="Line 508" o:spid="_x0000_s1399" style="position:absolute;visibility:visible;mso-wrap-style:square" from="9037,-629" to="9037,-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" strokecolor="#010202" strokeweight=".42pt"/>
                <v:line id="Line 507" o:spid="_x0000_s1400" style="position:absolute;visibility:visible;mso-wrap-style:square" from="9039,-629" to="9039,-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" strokecolor="#010202" strokeweight=".42pt"/>
                <v:line id="Line 506" o:spid="_x0000_s1401" style="position:absolute;visibility:visible;mso-wrap-style:square" from="9041,-628" to="9041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" strokecolor="#010202" strokeweight=".42pt"/>
                <v:line id="Line 505" o:spid="_x0000_s1402" style="position:absolute;visibility:visible;mso-wrap-style:square" from="9874,-291" to="9874,-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" strokecolor="#010202" strokeweight=".42pt"/>
                <v:shape id="docshape91" o:spid="_x0000_s1403" style="position:absolute;left:9814;top:-291;width:88;height:264;visibility:visible;mso-wrap-style:square;v-text-anchor:top" coordsize="8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" path="m88,32l60,,24,32,,231r28,32l64,231e" filled="f" strokecolor="#010202" strokeweight=".42pt">
                  <v:path arrowok="t" o:connecttype="custom" o:connectlocs="88,-259;60,-291;24,-259;0,-60;28,-28;64,-60" o:connectangles="0,0,0,0,0,0"/>
                </v:shape>
                <v:line id="Line 503" o:spid="_x0000_s1404" style="position:absolute;visibility:visible;mso-wrap-style:square" from="9938,-291" to="9938,-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" strokecolor="#010202" strokeweight=".42pt"/>
                <v:shape id="docshape92" o:spid="_x0000_s1405" style="position:absolute;left:9878;top:-291;width:88;height:264;visibility:visible;mso-wrap-style:square;v-text-anchor:top" coordsize="8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" path="m88,32l60,,24,32,,231r28,32l64,231e" filled="f" strokecolor="#010202" strokeweight=".42pt">
                  <v:path arrowok="t" o:connecttype="custom" o:connectlocs="88,-259;60,-291;24,-259;0,-60;28,-28;64,-60" o:connectangles="0,0,0,0,0,0"/>
                </v:shape>
                <v:shape id="docshape93" o:spid="_x0000_s1406" style="position:absolute;left:9941;top:-291;width:29;height:264;visibility:visible;mso-wrap-style:square;v-text-anchor:top" coordsize="2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" path="m28,l,231r28,32e" filled="f" strokecolor="#010202" strokeweight=".42pt">
                  <v:path arrowok="t" o:connecttype="custom" o:connectlocs="28,-291;0,-60;28,-28" o:connectangles="0,0,0"/>
                </v:shape>
                <v:shape id="docshape94" o:spid="_x0000_s1407" type="#_x0000_t202" style="position:absolute;left:8928;top:-758;width:1180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sU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Wy+nMLfm/gEZP4LAAD//wMAUEsBAi0AFAAGAAgAAAAhANvh9svuAAAAhQEAABMAAAAAAAAA&#10;AAAAAAAAAAAAAFtDb250ZW50X1R5cGVzXS54bWxQSwECLQAUAAYACAAAACEAWvQsW78AAAAVAQAA&#10;CwAAAAAAAAAAAAAAAAAfAQAAX3JlbHMvLnJlbHNQSwECLQAUAAYACAAAACEAA0jbFMYAAADdAAAA&#10;DwAAAAAAAAAAAAAAAAAHAgAAZHJzL2Rvd25yZXYueG1sUEsFBgAAAAADAAMAtwAAAPoCAAAAAA==&#10;" filled="f" stroked="f">
                  <v:textbox inset="0,0,0,0">
                    <w:txbxContent>
                      <w:p w:rsidR="00AB5CC0" w:rsidRPr="008A1518" w:rsidRDefault="00AB5CC0">
                        <w:pPr>
                          <w:spacing w:line="201" w:lineRule="exact"/>
                          <w:ind w:left="314"/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sz w:val="18"/>
                            <w:lang w:val="ru-RU"/>
                          </w:rPr>
                          <w:t>длин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6703060</wp:posOffset>
                </wp:positionH>
                <wp:positionV relativeFrom="paragraph">
                  <wp:posOffset>-259715</wp:posOffset>
                </wp:positionV>
                <wp:extent cx="317500" cy="317500"/>
                <wp:effectExtent l="0" t="0" r="0" b="0"/>
                <wp:wrapNone/>
                <wp:docPr id="2174" name="docshapegroup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17500"/>
                          <a:chOff x="10556" y="-409"/>
                          <a:chExt cx="500" cy="500"/>
                        </a:xfrm>
                      </wpg:grpSpPr>
                      <wps:wsp>
                        <wps:cNvPr id="2175" name="docshape96"/>
                        <wps:cNvSpPr>
                          <a:spLocks/>
                        </wps:cNvSpPr>
                        <wps:spPr bwMode="auto">
                          <a:xfrm>
                            <a:off x="10560" y="-405"/>
                            <a:ext cx="491" cy="491"/>
                          </a:xfrm>
                          <a:custGeom>
                            <a:avLst/>
                            <a:gdLst>
                              <a:gd name="T0" fmla="+- 0 10806 10560"/>
                              <a:gd name="T1" fmla="*/ T0 w 491"/>
                              <a:gd name="T2" fmla="+- 0 -405 -405"/>
                              <a:gd name="T3" fmla="*/ -405 h 491"/>
                              <a:gd name="T4" fmla="+- 0 10739 10560"/>
                              <a:gd name="T5" fmla="*/ T4 w 491"/>
                              <a:gd name="T6" fmla="+- 0 -395 -405"/>
                              <a:gd name="T7" fmla="*/ -395 h 491"/>
                              <a:gd name="T8" fmla="+- 0 10677 10560"/>
                              <a:gd name="T9" fmla="*/ T8 w 491"/>
                              <a:gd name="T10" fmla="+- 0 -368 -405"/>
                              <a:gd name="T11" fmla="*/ -368 h 491"/>
                              <a:gd name="T12" fmla="+- 0 10625 10560"/>
                              <a:gd name="T13" fmla="*/ T12 w 491"/>
                              <a:gd name="T14" fmla="+- 0 -325 -405"/>
                              <a:gd name="T15" fmla="*/ -325 h 491"/>
                              <a:gd name="T16" fmla="+- 0 10587 10560"/>
                              <a:gd name="T17" fmla="*/ T16 w 491"/>
                              <a:gd name="T18" fmla="+- 0 -270 -405"/>
                              <a:gd name="T19" fmla="*/ -270 h 491"/>
                              <a:gd name="T20" fmla="+- 0 10565 10560"/>
                              <a:gd name="T21" fmla="*/ T20 w 491"/>
                              <a:gd name="T22" fmla="+- 0 -206 -405"/>
                              <a:gd name="T23" fmla="*/ -206 h 491"/>
                              <a:gd name="T24" fmla="+- 0 10560 10560"/>
                              <a:gd name="T25" fmla="*/ T24 w 491"/>
                              <a:gd name="T26" fmla="+- 0 -166 -405"/>
                              <a:gd name="T27" fmla="*/ -166 h 491"/>
                              <a:gd name="T28" fmla="+- 0 10560 10560"/>
                              <a:gd name="T29" fmla="*/ T28 w 491"/>
                              <a:gd name="T30" fmla="+- 0 -152 -405"/>
                              <a:gd name="T31" fmla="*/ -152 h 491"/>
                              <a:gd name="T32" fmla="+- 0 10571 10560"/>
                              <a:gd name="T33" fmla="*/ T32 w 491"/>
                              <a:gd name="T34" fmla="+- 0 -86 -405"/>
                              <a:gd name="T35" fmla="*/ -86 h 491"/>
                              <a:gd name="T36" fmla="+- 0 10600 10560"/>
                              <a:gd name="T37" fmla="*/ T36 w 491"/>
                              <a:gd name="T38" fmla="+- 0 -25 -405"/>
                              <a:gd name="T39" fmla="*/ -25 h 491"/>
                              <a:gd name="T40" fmla="+- 0 10644 10560"/>
                              <a:gd name="T41" fmla="*/ T40 w 491"/>
                              <a:gd name="T42" fmla="+- 0 26 -405"/>
                              <a:gd name="T43" fmla="*/ 26 h 491"/>
                              <a:gd name="T44" fmla="+- 0 10701 10560"/>
                              <a:gd name="T45" fmla="*/ T44 w 491"/>
                              <a:gd name="T46" fmla="+- 0 63 -405"/>
                              <a:gd name="T47" fmla="*/ 63 h 491"/>
                              <a:gd name="T48" fmla="+- 0 10765 10560"/>
                              <a:gd name="T49" fmla="*/ T48 w 491"/>
                              <a:gd name="T50" fmla="+- 0 83 -405"/>
                              <a:gd name="T51" fmla="*/ 83 h 491"/>
                              <a:gd name="T52" fmla="+- 0 10806 10560"/>
                              <a:gd name="T53" fmla="*/ T52 w 491"/>
                              <a:gd name="T54" fmla="+- 0 86 -405"/>
                              <a:gd name="T55" fmla="*/ 86 h 491"/>
                              <a:gd name="T56" fmla="+- 0 10819 10560"/>
                              <a:gd name="T57" fmla="*/ T56 w 491"/>
                              <a:gd name="T58" fmla="+- 0 86 -405"/>
                              <a:gd name="T59" fmla="*/ 86 h 491"/>
                              <a:gd name="T60" fmla="+- 0 10885 10560"/>
                              <a:gd name="T61" fmla="*/ T60 w 491"/>
                              <a:gd name="T62" fmla="+- 0 73 -405"/>
                              <a:gd name="T63" fmla="*/ 73 h 491"/>
                              <a:gd name="T64" fmla="+- 0 10945 10560"/>
                              <a:gd name="T65" fmla="*/ T64 w 491"/>
                              <a:gd name="T66" fmla="+- 0 42 -405"/>
                              <a:gd name="T67" fmla="*/ 42 h 491"/>
                              <a:gd name="T68" fmla="+- 0 10995 10560"/>
                              <a:gd name="T69" fmla="*/ T68 w 491"/>
                              <a:gd name="T70" fmla="+- 0 -3 -405"/>
                              <a:gd name="T71" fmla="*/ -3 h 491"/>
                              <a:gd name="T72" fmla="+- 0 11030 10560"/>
                              <a:gd name="T73" fmla="*/ T72 w 491"/>
                              <a:gd name="T74" fmla="+- 0 -60 -405"/>
                              <a:gd name="T75" fmla="*/ -60 h 491"/>
                              <a:gd name="T76" fmla="+- 0 11049 10560"/>
                              <a:gd name="T77" fmla="*/ T76 w 491"/>
                              <a:gd name="T78" fmla="+- 0 -126 -405"/>
                              <a:gd name="T79" fmla="*/ -126 h 491"/>
                              <a:gd name="T80" fmla="+- 0 11051 10560"/>
                              <a:gd name="T81" fmla="*/ T80 w 491"/>
                              <a:gd name="T82" fmla="+- 0 -152 -405"/>
                              <a:gd name="T83" fmla="*/ -152 h 491"/>
                              <a:gd name="T84" fmla="+- 0 11051 10560"/>
                              <a:gd name="T85" fmla="*/ T84 w 491"/>
                              <a:gd name="T86" fmla="+- 0 -166 -405"/>
                              <a:gd name="T87" fmla="*/ -166 h 491"/>
                              <a:gd name="T88" fmla="+- 0 11040 10560"/>
                              <a:gd name="T89" fmla="*/ T88 w 491"/>
                              <a:gd name="T90" fmla="+- 0 -232 -405"/>
                              <a:gd name="T91" fmla="*/ -232 h 491"/>
                              <a:gd name="T92" fmla="+- 0 11011 10560"/>
                              <a:gd name="T93" fmla="*/ T92 w 491"/>
                              <a:gd name="T94" fmla="+- 0 -293 -405"/>
                              <a:gd name="T95" fmla="*/ -293 h 491"/>
                              <a:gd name="T96" fmla="+- 0 10967 10560"/>
                              <a:gd name="T97" fmla="*/ T96 w 491"/>
                              <a:gd name="T98" fmla="+- 0 -344 -405"/>
                              <a:gd name="T99" fmla="*/ -344 h 491"/>
                              <a:gd name="T100" fmla="+- 0 10910 10560"/>
                              <a:gd name="T101" fmla="*/ T100 w 491"/>
                              <a:gd name="T102" fmla="+- 0 -381 -405"/>
                              <a:gd name="T103" fmla="*/ -381 h 491"/>
                              <a:gd name="T104" fmla="+- 0 10846 10560"/>
                              <a:gd name="T105" fmla="*/ T104 w 491"/>
                              <a:gd name="T106" fmla="+- 0 -401 -405"/>
                              <a:gd name="T107" fmla="*/ -401 h 491"/>
                              <a:gd name="T108" fmla="+- 0 10806 10560"/>
                              <a:gd name="T109" fmla="*/ T108 w 491"/>
                              <a:gd name="T110" fmla="+- 0 -405 -405"/>
                              <a:gd name="T111" fmla="*/ -405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91" h="491">
                                <a:moveTo>
                                  <a:pt x="246" y="0"/>
                                </a:moveTo>
                                <a:lnTo>
                                  <a:pt x="179" y="10"/>
                                </a:lnTo>
                                <a:lnTo>
                                  <a:pt x="117" y="37"/>
                                </a:lnTo>
                                <a:lnTo>
                                  <a:pt x="65" y="80"/>
                                </a:lnTo>
                                <a:lnTo>
                                  <a:pt x="27" y="135"/>
                                </a:lnTo>
                                <a:lnTo>
                                  <a:pt x="5" y="199"/>
                                </a:lnTo>
                                <a:lnTo>
                                  <a:pt x="0" y="239"/>
                                </a:lnTo>
                                <a:lnTo>
                                  <a:pt x="0" y="253"/>
                                </a:lnTo>
                                <a:lnTo>
                                  <a:pt x="11" y="319"/>
                                </a:lnTo>
                                <a:lnTo>
                                  <a:pt x="40" y="380"/>
                                </a:lnTo>
                                <a:lnTo>
                                  <a:pt x="84" y="431"/>
                                </a:lnTo>
                                <a:lnTo>
                                  <a:pt x="141" y="468"/>
                                </a:lnTo>
                                <a:lnTo>
                                  <a:pt x="205" y="488"/>
                                </a:lnTo>
                                <a:lnTo>
                                  <a:pt x="246" y="491"/>
                                </a:lnTo>
                                <a:lnTo>
                                  <a:pt x="259" y="491"/>
                                </a:lnTo>
                                <a:lnTo>
                                  <a:pt x="325" y="478"/>
                                </a:lnTo>
                                <a:lnTo>
                                  <a:pt x="385" y="447"/>
                                </a:lnTo>
                                <a:lnTo>
                                  <a:pt x="435" y="402"/>
                                </a:lnTo>
                                <a:lnTo>
                                  <a:pt x="470" y="345"/>
                                </a:lnTo>
                                <a:lnTo>
                                  <a:pt x="489" y="279"/>
                                </a:lnTo>
                                <a:lnTo>
                                  <a:pt x="491" y="253"/>
                                </a:lnTo>
                                <a:lnTo>
                                  <a:pt x="491" y="239"/>
                                </a:lnTo>
                                <a:lnTo>
                                  <a:pt x="480" y="173"/>
                                </a:lnTo>
                                <a:lnTo>
                                  <a:pt x="451" y="112"/>
                                </a:lnTo>
                                <a:lnTo>
                                  <a:pt x="407" y="61"/>
                                </a:lnTo>
                                <a:lnTo>
                                  <a:pt x="350" y="24"/>
                                </a:lnTo>
                                <a:lnTo>
                                  <a:pt x="286" y="4"/>
                                </a:lnTo>
                                <a:lnTo>
                                  <a:pt x="246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10694" y="-184"/>
                            <a:ext cx="87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7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10830" y="-184"/>
                            <a:ext cx="87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8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10694" y="-135"/>
                            <a:ext cx="87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9" name="docshape97"/>
                        <wps:cNvSpPr>
                          <a:spLocks/>
                        </wps:cNvSpPr>
                        <wps:spPr bwMode="auto">
                          <a:xfrm>
                            <a:off x="10830" y="-135"/>
                            <a:ext cx="87" cy="87"/>
                          </a:xfrm>
                          <a:custGeom>
                            <a:avLst/>
                            <a:gdLst>
                              <a:gd name="T0" fmla="+- 0 10917 10830"/>
                              <a:gd name="T1" fmla="*/ T0 w 87"/>
                              <a:gd name="T2" fmla="+- 0 -135 -135"/>
                              <a:gd name="T3" fmla="*/ -135 h 87"/>
                              <a:gd name="T4" fmla="+- 0 10830 10830"/>
                              <a:gd name="T5" fmla="*/ T4 w 87"/>
                              <a:gd name="T6" fmla="+- 0 -135 -135"/>
                              <a:gd name="T7" fmla="*/ -135 h 87"/>
                              <a:gd name="T8" fmla="+- 0 10830 10830"/>
                              <a:gd name="T9" fmla="*/ T8 w 87"/>
                              <a:gd name="T10" fmla="+- 0 -48 -135"/>
                              <a:gd name="T11" fmla="*/ -4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87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10830" y="-1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1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10781" y="-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2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0781" y="-1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3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10781" y="-48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4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10694" y="-1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5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10917" y="-184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6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10781" y="-270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5C69D" id="docshapegroup95" o:spid="_x0000_s1026" style="position:absolute;margin-left:527.8pt;margin-top:-20.45pt;width:25pt;height:25pt;z-index:251649024;mso-position-horizontal-relative:page" coordorigin="10556,-409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">
                <v:shape id="docshape96" o:spid="_x0000_s1027" style="position:absolute;left:10560;top:-405;width:491;height:491;visibility:visible;mso-wrap-style:square;v-text-anchor:top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" path="m246,l179,10,117,37,65,80,27,135,5,199,,239r,14l11,319r29,61l84,431r57,37l205,488r41,3l259,491r66,-13l385,447r50,-45l470,345r19,-66l491,253r,-14l480,173,451,112,407,61,350,24,286,4,246,e" filled="f" strokecolor="#010202" strokeweight=".42pt">
                  <v:path arrowok="t" o:connecttype="custom" o:connectlocs="246,-405;179,-395;117,-368;65,-325;27,-270;5,-206;0,-166;0,-152;11,-86;40,-25;84,26;141,63;205,83;246,86;259,86;325,73;385,42;435,-3;470,-60;489,-126;491,-152;491,-166;480,-232;451,-293;407,-344;350,-381;286,-401;246,-405" o:connectangles="0,0,0,0,0,0,0,0,0,0,0,0,0,0,0,0,0,0,0,0,0,0,0,0,0,0,0,0"/>
                </v:shape>
                <v:line id="Line 497" o:spid="_x0000_s1028" style="position:absolute;visibility:visible;mso-wrap-style:square" from="10694,-184" to="10781,-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" strokecolor="#010202" strokeweight=".42pt"/>
                <v:line id="Line 496" o:spid="_x0000_s1029" style="position:absolute;visibility:visible;mso-wrap-style:square" from="10830,-184" to="10917,-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" strokecolor="#010202" strokeweight=".42pt"/>
                <v:line id="Line 495" o:spid="_x0000_s1030" style="position:absolute;visibility:visible;mso-wrap-style:square" from="10694,-135" to="10781,-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" strokecolor="#010202" strokeweight=".42pt"/>
                <v:shape id="docshape97" o:spid="_x0000_s1031" style="position:absolute;left:10830;top:-135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" path="m87,l,,,87e" filled="f" strokecolor="#010202" strokeweight=".42pt">
                  <v:path arrowok="t" o:connecttype="custom" o:connectlocs="87,-135;0,-135;0,-48" o:connectangles="0,0,0"/>
                </v:shape>
                <v:line id="Line 493" o:spid="_x0000_s1032" style="position:absolute;visibility:visible;mso-wrap-style:square" from="10830,-184" to="10830,-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" strokecolor="#010202" strokeweight=".42pt"/>
                <v:line id="Line 492" o:spid="_x0000_s1033" style="position:absolute;visibility:visible;mso-wrap-style:square" from="10781,-48" to="10781,-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" strokecolor="#010202" strokeweight=".42pt"/>
                <v:line id="Line 491" o:spid="_x0000_s1034" style="position:absolute;visibility:visible;mso-wrap-style:square" from="10781,-184" to="10781,-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" strokecolor="#010202" strokeweight=".42pt"/>
                <v:line id="Line 490" o:spid="_x0000_s1035" style="position:absolute;visibility:visible;mso-wrap-style:square" from="10781,-48" to="10830,-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" strokecolor="#010202" strokeweight=".42pt"/>
                <v:line id="Line 489" o:spid="_x0000_s1036" style="position:absolute;visibility:visible;mso-wrap-style:square" from="10694,-135" to="10694,-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" strokecolor="#010202" strokeweight=".42pt"/>
                <v:line id="Line 488" o:spid="_x0000_s1037" style="position:absolute;visibility:visible;mso-wrap-style:square" from="10917,-184" to="10917,-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" strokecolor="#010202" strokeweight=".42pt"/>
                <v:line id="Line 487" o:spid="_x0000_s1038" style="position:absolute;visibility:visible;mso-wrap-style:square" from="10781,-270" to="10830,-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" strokecolor="#010202" strokeweight=".42pt"/>
                <w10:wrap anchorx="page"/>
              </v:group>
            </w:pict>
          </mc:Fallback>
        </mc:AlternateContent>
      </w:r>
      <w:r w:rsidR="008A1518">
        <w:rPr>
          <w:b/>
          <w:color w:val="231F20"/>
          <w:lang w:val="ru-RU"/>
        </w:rPr>
        <w:t>ПРИМЕЧАНИЕ</w:t>
      </w:r>
      <w:r w:rsidR="00C1399E" w:rsidRPr="008A1518">
        <w:rPr>
          <w:b/>
          <w:color w:val="231F20"/>
          <w:lang w:val="ru-RU"/>
        </w:rPr>
        <w:t>:</w:t>
      </w:r>
      <w:r w:rsidR="008A1518" w:rsidRPr="008A1518">
        <w:rPr>
          <w:b/>
          <w:color w:val="231F20"/>
          <w:lang w:val="ru-RU"/>
        </w:rPr>
        <w:t xml:space="preserve"> </w:t>
      </w:r>
      <w:r w:rsidR="008A1518" w:rsidRPr="008A1518">
        <w:rPr>
          <w:lang w:val="ru-RU"/>
        </w:rPr>
        <w:t>Длина всех болтов и</w:t>
      </w:r>
      <w:r w:rsidR="008A1518">
        <w:t> </w:t>
      </w:r>
      <w:r w:rsidR="00C800A4">
        <w:rPr>
          <w:lang w:val="ru-RU"/>
        </w:rPr>
        <w:t xml:space="preserve">винтов – </w:t>
      </w:r>
      <w:r w:rsidR="008A1518" w:rsidRPr="008A1518">
        <w:rPr>
          <w:lang w:val="ru-RU"/>
        </w:rPr>
        <w:t>кроме тех</w:t>
      </w:r>
      <w:r w:rsidR="00C800A4">
        <w:rPr>
          <w:lang w:val="ru-RU"/>
        </w:rPr>
        <w:t>, которые имеют плоские головки –</w:t>
      </w:r>
      <w:r w:rsidR="008A1518" w:rsidRPr="008A1518">
        <w:rPr>
          <w:lang w:val="ru-RU"/>
        </w:rPr>
        <w:t xml:space="preserve"> измеряется от</w:t>
      </w:r>
      <w:r w:rsidR="008A1518">
        <w:t> </w:t>
      </w:r>
      <w:r w:rsidR="008A1518" w:rsidRPr="008A1518">
        <w:rPr>
          <w:lang w:val="ru-RU"/>
        </w:rPr>
        <w:t>нижней части головки до</w:t>
      </w:r>
      <w:r w:rsidR="008A1518">
        <w:t> </w:t>
      </w:r>
      <w:r w:rsidR="00C800A4">
        <w:rPr>
          <w:lang w:val="ru-RU"/>
        </w:rPr>
        <w:t>конца болта (</w:t>
      </w:r>
      <w:r w:rsidR="008A1518" w:rsidRPr="008A1518">
        <w:rPr>
          <w:lang w:val="ru-RU"/>
        </w:rPr>
        <w:t>винта</w:t>
      </w:r>
      <w:r w:rsidR="00C800A4">
        <w:rPr>
          <w:lang w:val="ru-RU"/>
        </w:rPr>
        <w:t>)</w:t>
      </w:r>
      <w:r w:rsidR="008A1518" w:rsidRPr="008A1518">
        <w:rPr>
          <w:lang w:val="ru-RU"/>
        </w:rPr>
        <w:t xml:space="preserve">. </w:t>
      </w:r>
      <w:r w:rsidR="008A1518" w:rsidRPr="00C800A4">
        <w:rPr>
          <w:lang w:val="ru-RU"/>
        </w:rPr>
        <w:t>Болты и</w:t>
      </w:r>
      <w:r w:rsidR="008A1518">
        <w:t> </w:t>
      </w:r>
      <w:r w:rsidR="008A1518" w:rsidRPr="00C800A4">
        <w:rPr>
          <w:lang w:val="ru-RU"/>
        </w:rPr>
        <w:t>винты с</w:t>
      </w:r>
      <w:r w:rsidR="008A1518">
        <w:t> </w:t>
      </w:r>
      <w:r w:rsidR="008A1518" w:rsidRPr="00C800A4">
        <w:rPr>
          <w:lang w:val="ru-RU"/>
        </w:rPr>
        <w:t>плоскими головками измеряются от</w:t>
      </w:r>
      <w:r w:rsidR="00C800A4">
        <w:t> </w:t>
      </w:r>
      <w:r w:rsidR="00C800A4" w:rsidRPr="00C800A4">
        <w:rPr>
          <w:lang w:val="ru-RU"/>
        </w:rPr>
        <w:t>вершины головки до</w:t>
      </w:r>
      <w:r w:rsidR="00C800A4">
        <w:t> </w:t>
      </w:r>
      <w:r w:rsidR="00C800A4" w:rsidRPr="00C800A4">
        <w:rPr>
          <w:lang w:val="ru-RU"/>
        </w:rPr>
        <w:t xml:space="preserve">конца болта </w:t>
      </w:r>
      <w:r w:rsidR="00C800A4">
        <w:rPr>
          <w:lang w:val="ru-RU"/>
        </w:rPr>
        <w:t>(</w:t>
      </w:r>
      <w:r w:rsidR="008A1518" w:rsidRPr="00C800A4">
        <w:rPr>
          <w:lang w:val="ru-RU"/>
        </w:rPr>
        <w:t>винта</w:t>
      </w:r>
      <w:r w:rsidR="00C800A4">
        <w:rPr>
          <w:lang w:val="ru-RU"/>
        </w:rPr>
        <w:t>)</w:t>
      </w:r>
      <w:r w:rsidR="00C800A4" w:rsidRPr="00C800A4">
        <w:rPr>
          <w:lang w:val="ru-RU"/>
        </w:rPr>
        <w:t>.</w:t>
      </w:r>
    </w:p>
    <w:p w:rsidR="00B05B16" w:rsidRPr="00C800A4" w:rsidRDefault="001E5D3B">
      <w:pPr>
        <w:pStyle w:val="a3"/>
        <w:spacing w:before="5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99060</wp:posOffset>
                </wp:positionV>
                <wp:extent cx="6480175" cy="613410"/>
                <wp:effectExtent l="0" t="0" r="0" b="0"/>
                <wp:wrapTopAndBottom/>
                <wp:docPr id="2173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61341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CC0" w:rsidRPr="00C800A4" w:rsidRDefault="00AB5CC0" w:rsidP="00E16B3C">
                            <w:pPr>
                              <w:pStyle w:val="a3"/>
                              <w:spacing w:before="80" w:line="249" w:lineRule="auto"/>
                              <w:ind w:left="180" w:right="277"/>
                              <w:jc w:val="both"/>
                              <w:rPr>
                                <w:color w:val="000000"/>
                                <w:lang w:val="ru-RU"/>
                              </w:rPr>
                            </w:pPr>
                            <w:r w:rsidRPr="00C800A4">
                              <w:rPr>
                                <w:lang w:val="ru-RU"/>
                              </w:rPr>
                              <w:t>После распаковки изделия откройте пакет с</w:t>
                            </w:r>
                            <w:r>
                              <w:t> </w:t>
                            </w:r>
                            <w:r w:rsidRPr="00C800A4">
                              <w:rPr>
                                <w:lang w:val="ru-RU"/>
                              </w:rPr>
                              <w:t>крепежом и</w:t>
                            </w:r>
                            <w:r>
                              <w:t> </w:t>
                            </w:r>
                            <w:r w:rsidRPr="00C800A4">
                              <w:rPr>
                                <w:lang w:val="ru-RU"/>
                              </w:rPr>
                              <w:t>проверьте, все</w:t>
                            </w:r>
                            <w:r>
                              <w:t> </w:t>
                            </w:r>
                            <w:r w:rsidRPr="00C800A4">
                              <w:rPr>
                                <w:lang w:val="ru-RU"/>
                              </w:rPr>
                              <w:t>ли элементы на</w:t>
                            </w:r>
                            <w:r>
                              <w:t> </w:t>
                            </w:r>
                            <w:r w:rsidRPr="00C800A4">
                              <w:rPr>
                                <w:lang w:val="ru-RU"/>
                              </w:rPr>
                              <w:t>месте. Некоторые из</w:t>
                            </w:r>
                            <w:r>
                              <w:t> </w:t>
                            </w:r>
                            <w:r w:rsidRPr="00C800A4">
                              <w:rPr>
                                <w:lang w:val="ru-RU"/>
                              </w:rPr>
                              <w:t>креп</w:t>
                            </w:r>
                            <w:r>
                              <w:rPr>
                                <w:lang w:val="ru-RU"/>
                              </w:rPr>
                              <w:t>ежных элементов могут уже быть устано</w:t>
                            </w:r>
                            <w:r w:rsidRPr="00C800A4">
                              <w:rPr>
                                <w:lang w:val="ru-RU"/>
                              </w:rPr>
                              <w:t>влены в</w:t>
                            </w:r>
                            <w:r>
                              <w:t> </w:t>
                            </w:r>
                            <w:r w:rsidR="00E16B3C">
                              <w:rPr>
                                <w:lang w:val="ru-RU"/>
                              </w:rPr>
                              <w:t xml:space="preserve">соответствующие части </w:t>
                            </w:r>
                            <w:r w:rsidRPr="00C800A4">
                              <w:rPr>
                                <w:lang w:val="ru-RU"/>
                              </w:rPr>
                              <w:t>тренажер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8" o:spid="_x0000_s1408" type="#_x0000_t202" style="position:absolute;margin-left:42.5pt;margin-top:7.8pt;width:510.25pt;height:48.3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" fillcolor="#231f20" stroked="f">
                <v:textbox inset="0,0,0,0">
                  <w:txbxContent>
                    <w:p w:rsidR="00AB5CC0" w:rsidRPr="00C800A4" w:rsidRDefault="00AB5CC0" w:rsidP="00E16B3C">
                      <w:pPr>
                        <w:pStyle w:val="a3"/>
                        <w:spacing w:before="80" w:line="249" w:lineRule="auto"/>
                        <w:ind w:left="180" w:right="277"/>
                        <w:jc w:val="both"/>
                        <w:rPr>
                          <w:color w:val="000000"/>
                          <w:lang w:val="ru-RU"/>
                        </w:rPr>
                      </w:pPr>
                      <w:r w:rsidRPr="00C800A4">
                        <w:rPr>
                          <w:lang w:val="ru-RU"/>
                        </w:rPr>
                        <w:t>После распаковки изделия откройте пакет с</w:t>
                      </w:r>
                      <w:r>
                        <w:t> </w:t>
                      </w:r>
                      <w:r w:rsidRPr="00C800A4">
                        <w:rPr>
                          <w:lang w:val="ru-RU"/>
                        </w:rPr>
                        <w:t>крепежом и</w:t>
                      </w:r>
                      <w:r>
                        <w:t> </w:t>
                      </w:r>
                      <w:r w:rsidRPr="00C800A4">
                        <w:rPr>
                          <w:lang w:val="ru-RU"/>
                        </w:rPr>
                        <w:t>проверьте, все</w:t>
                      </w:r>
                      <w:r>
                        <w:t> </w:t>
                      </w:r>
                      <w:r w:rsidRPr="00C800A4">
                        <w:rPr>
                          <w:lang w:val="ru-RU"/>
                        </w:rPr>
                        <w:t>ли элементы на</w:t>
                      </w:r>
                      <w:r>
                        <w:t> </w:t>
                      </w:r>
                      <w:r w:rsidRPr="00C800A4">
                        <w:rPr>
                          <w:lang w:val="ru-RU"/>
                        </w:rPr>
                        <w:t>месте. Некоторые из</w:t>
                      </w:r>
                      <w:r>
                        <w:t> </w:t>
                      </w:r>
                      <w:r w:rsidRPr="00C800A4">
                        <w:rPr>
                          <w:lang w:val="ru-RU"/>
                        </w:rPr>
                        <w:t>креп</w:t>
                      </w:r>
                      <w:r>
                        <w:rPr>
                          <w:lang w:val="ru-RU"/>
                        </w:rPr>
                        <w:t>ежных элементов могут уже быть устано</w:t>
                      </w:r>
                      <w:r w:rsidRPr="00C800A4">
                        <w:rPr>
                          <w:lang w:val="ru-RU"/>
                        </w:rPr>
                        <w:t>влены в</w:t>
                      </w:r>
                      <w:r>
                        <w:t> </w:t>
                      </w:r>
                      <w:r w:rsidR="00E16B3C">
                        <w:rPr>
                          <w:lang w:val="ru-RU"/>
                        </w:rPr>
                        <w:t xml:space="preserve">соответствующие части </w:t>
                      </w:r>
                      <w:r w:rsidRPr="00C800A4">
                        <w:rPr>
                          <w:lang w:val="ru-RU"/>
                        </w:rPr>
                        <w:t>тренажер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05B16" w:rsidRPr="00C800A4" w:rsidRDefault="00B05B16">
      <w:pPr>
        <w:pStyle w:val="a3"/>
        <w:spacing w:before="7"/>
        <w:rPr>
          <w:sz w:val="11"/>
          <w:lang w:val="ru-RU"/>
        </w:rPr>
      </w:pPr>
    </w:p>
    <w:p w:rsidR="00B05B16" w:rsidRPr="00C800A4" w:rsidRDefault="00C800A4" w:rsidP="00C800A4">
      <w:pPr>
        <w:pStyle w:val="2"/>
        <w:tabs>
          <w:tab w:val="left" w:pos="9195"/>
        </w:tabs>
        <w:ind w:left="2268"/>
        <w:rPr>
          <w:lang w:val="ru-RU"/>
        </w:rPr>
      </w:pPr>
      <w:r w:rsidRPr="00C800A4">
        <w:rPr>
          <w:color w:val="231F20"/>
          <w:lang w:val="ru-RU"/>
        </w:rPr>
        <w:t xml:space="preserve">№ </w:t>
      </w:r>
      <w:r>
        <w:rPr>
          <w:color w:val="231F20"/>
          <w:lang w:val="ru-RU"/>
        </w:rPr>
        <w:t xml:space="preserve">     Наименование</w:t>
      </w:r>
      <w:r w:rsidRPr="00C800A4">
        <w:rPr>
          <w:color w:val="231F20"/>
          <w:lang w:val="ru-RU"/>
        </w:rPr>
        <w:t xml:space="preserve">                           </w:t>
      </w:r>
      <w:r>
        <w:rPr>
          <w:color w:val="231F20"/>
          <w:lang w:val="ru-RU"/>
        </w:rPr>
        <w:t xml:space="preserve">                       </w:t>
      </w:r>
      <w:r>
        <w:rPr>
          <w:color w:val="231F20"/>
          <w:spacing w:val="-5"/>
          <w:lang w:val="ru-RU"/>
        </w:rPr>
        <w:t>Кол-во</w:t>
      </w:r>
    </w:p>
    <w:p w:rsidR="00B05B16" w:rsidRPr="00C800A4" w:rsidRDefault="00C1399E" w:rsidP="00C800A4">
      <w:pPr>
        <w:tabs>
          <w:tab w:val="left" w:pos="2977"/>
          <w:tab w:val="right" w:pos="9484"/>
        </w:tabs>
        <w:spacing w:before="352"/>
        <w:ind w:left="426"/>
        <w:rPr>
          <w:b/>
          <w:lang w:val="ru-RU"/>
        </w:rPr>
      </w:pPr>
      <w:r>
        <w:rPr>
          <w:noProof/>
          <w:position w:val="-19"/>
          <w:lang w:val="ru-RU" w:eastAsia="ru-RU"/>
        </w:rPr>
        <w:drawing>
          <wp:inline distT="0" distB="0" distL="0" distR="0">
            <wp:extent cx="645413" cy="361188"/>
            <wp:effectExtent l="0" t="0" r="0" b="0"/>
            <wp:docPr id="1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413" cy="3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0A4" w:rsidRPr="00C800A4">
        <w:rPr>
          <w:b/>
          <w:color w:val="231F20"/>
          <w:lang w:val="ru-RU"/>
        </w:rPr>
        <w:t xml:space="preserve">              </w:t>
      </w:r>
      <w:r w:rsidRPr="00C800A4">
        <w:rPr>
          <w:b/>
          <w:color w:val="231F20"/>
          <w:lang w:val="ru-RU"/>
        </w:rPr>
        <w:t>49</w:t>
      </w:r>
      <w:r w:rsidRPr="00C800A4">
        <w:rPr>
          <w:b/>
          <w:color w:val="231F20"/>
          <w:lang w:val="ru-RU"/>
        </w:rPr>
        <w:tab/>
      </w:r>
      <w:r w:rsidR="00C800A4">
        <w:rPr>
          <w:b/>
          <w:color w:val="231F20"/>
          <w:lang w:val="ru-RU"/>
        </w:rPr>
        <w:t xml:space="preserve">Винт с полукруглой головкой </w:t>
      </w:r>
      <w:r>
        <w:rPr>
          <w:b/>
          <w:color w:val="231F20"/>
        </w:rPr>
        <w:t>M</w:t>
      </w:r>
      <w:r w:rsidRPr="00C800A4">
        <w:rPr>
          <w:b/>
          <w:color w:val="231F20"/>
          <w:lang w:val="ru-RU"/>
        </w:rPr>
        <w:t>5</w:t>
      </w:r>
      <w:r>
        <w:rPr>
          <w:b/>
          <w:color w:val="231F20"/>
        </w:rPr>
        <w:t>x</w:t>
      </w:r>
      <w:r w:rsidRPr="00C800A4">
        <w:rPr>
          <w:b/>
          <w:color w:val="231F20"/>
          <w:lang w:val="ru-RU"/>
        </w:rPr>
        <w:t>0.8</w:t>
      </w:r>
      <w:r>
        <w:rPr>
          <w:b/>
          <w:color w:val="231F20"/>
        </w:rPr>
        <w:t>x</w:t>
      </w:r>
      <w:r w:rsidRPr="00C800A4">
        <w:rPr>
          <w:b/>
          <w:color w:val="231F20"/>
          <w:spacing w:val="-2"/>
          <w:lang w:val="ru-RU"/>
        </w:rPr>
        <w:t>12</w:t>
      </w:r>
      <w:r w:rsidR="00C800A4" w:rsidRPr="00C800A4">
        <w:rPr>
          <w:b/>
          <w:color w:val="231F20"/>
          <w:spacing w:val="-2"/>
          <w:lang w:val="ru-RU"/>
        </w:rPr>
        <w:t>мм</w:t>
      </w:r>
      <w:r w:rsidRPr="00C800A4">
        <w:rPr>
          <w:rFonts w:ascii="Times New Roman"/>
          <w:color w:val="231F20"/>
          <w:lang w:val="ru-RU"/>
        </w:rPr>
        <w:tab/>
      </w:r>
      <w:r w:rsidRPr="00C800A4">
        <w:rPr>
          <w:b/>
          <w:color w:val="231F20"/>
          <w:spacing w:val="-10"/>
          <w:lang w:val="ru-RU"/>
        </w:rPr>
        <w:t>2</w:t>
      </w:r>
    </w:p>
    <w:p w:rsidR="00B05B16" w:rsidRPr="00C800A4" w:rsidRDefault="001E5D3B" w:rsidP="00C800A4">
      <w:pPr>
        <w:tabs>
          <w:tab w:val="left" w:pos="2977"/>
          <w:tab w:val="right" w:pos="9486"/>
        </w:tabs>
        <w:spacing w:before="731"/>
        <w:ind w:left="2268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700405</wp:posOffset>
                </wp:positionH>
                <wp:positionV relativeFrom="paragraph">
                  <wp:posOffset>436880</wp:posOffset>
                </wp:positionV>
                <wp:extent cx="758190" cy="414020"/>
                <wp:effectExtent l="0" t="0" r="0" b="0"/>
                <wp:wrapNone/>
                <wp:docPr id="2170" name="docshapegroup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414020"/>
                          <a:chOff x="2783" y="673"/>
                          <a:chExt cx="1194" cy="652"/>
                        </a:xfrm>
                      </wpg:grpSpPr>
                      <wps:wsp>
                        <wps:cNvPr id="2171" name="docshape100"/>
                        <wps:cNvSpPr>
                          <a:spLocks/>
                        </wps:cNvSpPr>
                        <wps:spPr bwMode="auto">
                          <a:xfrm>
                            <a:off x="2783" y="1315"/>
                            <a:ext cx="9" cy="9"/>
                          </a:xfrm>
                          <a:custGeom>
                            <a:avLst/>
                            <a:gdLst>
                              <a:gd name="T0" fmla="+- 0 2783 2783"/>
                              <a:gd name="T1" fmla="*/ T0 w 9"/>
                              <a:gd name="T2" fmla="+- 0 1320 1316"/>
                              <a:gd name="T3" fmla="*/ 1320 h 9"/>
                              <a:gd name="T4" fmla="+- 0 2785 2783"/>
                              <a:gd name="T5" fmla="*/ T4 w 9"/>
                              <a:gd name="T6" fmla="+- 0 1317 1316"/>
                              <a:gd name="T7" fmla="*/ 1317 h 9"/>
                              <a:gd name="T8" fmla="+- 0 2788 2783"/>
                              <a:gd name="T9" fmla="*/ T8 w 9"/>
                              <a:gd name="T10" fmla="+- 0 1316 1316"/>
                              <a:gd name="T11" fmla="*/ 1316 h 9"/>
                              <a:gd name="T12" fmla="+- 0 2791 2783"/>
                              <a:gd name="T13" fmla="*/ T12 w 9"/>
                              <a:gd name="T14" fmla="+- 0 1317 1316"/>
                              <a:gd name="T15" fmla="*/ 1317 h 9"/>
                              <a:gd name="T16" fmla="+- 0 2792 2783"/>
                              <a:gd name="T17" fmla="*/ T16 w 9"/>
                              <a:gd name="T18" fmla="+- 0 1320 1316"/>
                              <a:gd name="T19" fmla="*/ 1320 h 9"/>
                              <a:gd name="T20" fmla="+- 0 2791 2783"/>
                              <a:gd name="T21" fmla="*/ T20 w 9"/>
                              <a:gd name="T22" fmla="+- 0 1323 1316"/>
                              <a:gd name="T23" fmla="*/ 1323 h 9"/>
                              <a:gd name="T24" fmla="+- 0 2788 2783"/>
                              <a:gd name="T25" fmla="*/ T24 w 9"/>
                              <a:gd name="T26" fmla="+- 0 1324 1316"/>
                              <a:gd name="T27" fmla="*/ 1324 h 9"/>
                              <a:gd name="T28" fmla="+- 0 2785 2783"/>
                              <a:gd name="T29" fmla="*/ T28 w 9"/>
                              <a:gd name="T30" fmla="+- 0 1323 1316"/>
                              <a:gd name="T31" fmla="*/ 1323 h 9"/>
                              <a:gd name="T32" fmla="+- 0 2783 2783"/>
                              <a:gd name="T33" fmla="*/ T32 w 9"/>
                              <a:gd name="T34" fmla="+- 0 1320 1316"/>
                              <a:gd name="T35" fmla="*/ 1320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4"/>
                                </a:moveTo>
                                <a:lnTo>
                                  <a:pt x="2" y="1"/>
                                </a:lnTo>
                                <a:lnTo>
                                  <a:pt x="5" y="0"/>
                                </a:lnTo>
                                <a:lnTo>
                                  <a:pt x="8" y="1"/>
                                </a:lnTo>
                                <a:lnTo>
                                  <a:pt x="9" y="4"/>
                                </a:lnTo>
                                <a:lnTo>
                                  <a:pt x="8" y="7"/>
                                </a:lnTo>
                                <a:lnTo>
                                  <a:pt x="5" y="8"/>
                                </a:lnTo>
                                <a:lnTo>
                                  <a:pt x="2" y="7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2" name="docshape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2" y="672"/>
                            <a:ext cx="1185" cy="6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2241B" id="docshapegroup99" o:spid="_x0000_s1026" style="position:absolute;margin-left:55.15pt;margin-top:34.4pt;width:59.7pt;height:32.6pt;z-index:251642880;mso-position-horizontal-relative:page" coordorigin="2783,673" coordsize="1194,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">
                <v:shape id="docshape100" o:spid="_x0000_s1027" style="position:absolute;left:2783;top:131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" path="m,4l2,1,5,,8,1,9,4,8,7,5,8,2,7,,4xe" fillcolor="#010202" stroked="f">
                  <v:path arrowok="t" o:connecttype="custom" o:connectlocs="0,1320;2,1317;5,1316;8,1317;9,1320;8,1323;5,1324;2,1323;0,1320" o:connectangles="0,0,0,0,0,0,0,0,0"/>
                </v:shape>
                <v:shape id="docshape101" o:spid="_x0000_s1028" type="#_x0000_t75" style="position:absolute;left:2792;top:672;width:1185;height: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">
                  <v:imagedata r:id="rId35" o:title=""/>
                </v:shape>
                <w10:wrap anchorx="page"/>
              </v:group>
            </w:pict>
          </mc:Fallback>
        </mc:AlternateContent>
      </w:r>
      <w:r w:rsidR="00C1399E" w:rsidRPr="00C800A4">
        <w:rPr>
          <w:b/>
          <w:color w:val="231F20"/>
          <w:spacing w:val="-5"/>
          <w:lang w:val="ru-RU"/>
        </w:rPr>
        <w:t>51</w:t>
      </w:r>
      <w:r w:rsidR="00C1399E" w:rsidRPr="00C800A4">
        <w:rPr>
          <w:b/>
          <w:color w:val="231F20"/>
          <w:lang w:val="ru-RU"/>
        </w:rPr>
        <w:tab/>
      </w:r>
      <w:r w:rsidR="00C800A4">
        <w:rPr>
          <w:b/>
          <w:color w:val="231F20"/>
          <w:lang w:val="ru-RU"/>
        </w:rPr>
        <w:t xml:space="preserve">Болт со сферической головкой </w:t>
      </w:r>
      <w:r w:rsidR="00C1399E">
        <w:rPr>
          <w:b/>
          <w:color w:val="231F20"/>
        </w:rPr>
        <w:t>M</w:t>
      </w:r>
      <w:r w:rsidR="00C1399E" w:rsidRPr="00C800A4">
        <w:rPr>
          <w:b/>
          <w:color w:val="231F20"/>
          <w:lang w:val="ru-RU"/>
        </w:rPr>
        <w:t>8</w:t>
      </w:r>
      <w:r w:rsidR="00C1399E">
        <w:rPr>
          <w:b/>
          <w:color w:val="231F20"/>
        </w:rPr>
        <w:t>x</w:t>
      </w:r>
      <w:r w:rsidR="00C1399E" w:rsidRPr="00C800A4">
        <w:rPr>
          <w:b/>
          <w:color w:val="231F20"/>
          <w:lang w:val="ru-RU"/>
        </w:rPr>
        <w:t>1.25</w:t>
      </w:r>
      <w:r w:rsidR="00C1399E">
        <w:rPr>
          <w:b/>
          <w:color w:val="231F20"/>
        </w:rPr>
        <w:t>x</w:t>
      </w:r>
      <w:r w:rsidR="00C1399E" w:rsidRPr="00C800A4">
        <w:rPr>
          <w:b/>
          <w:color w:val="231F20"/>
          <w:spacing w:val="-2"/>
          <w:lang w:val="ru-RU"/>
        </w:rPr>
        <w:t>15</w:t>
      </w:r>
      <w:r w:rsidR="00C800A4">
        <w:rPr>
          <w:b/>
          <w:color w:val="231F20"/>
          <w:spacing w:val="-2"/>
          <w:lang w:val="ru-RU"/>
        </w:rPr>
        <w:t>мм</w:t>
      </w:r>
      <w:r w:rsidR="00C1399E" w:rsidRPr="00C800A4">
        <w:rPr>
          <w:rFonts w:ascii="Times New Roman"/>
          <w:color w:val="231F20"/>
          <w:lang w:val="ru-RU"/>
        </w:rPr>
        <w:tab/>
      </w:r>
      <w:r w:rsidR="00C1399E" w:rsidRPr="00C800A4">
        <w:rPr>
          <w:b/>
          <w:color w:val="231F20"/>
          <w:spacing w:val="-10"/>
          <w:lang w:val="ru-RU"/>
        </w:rPr>
        <w:t>8</w:t>
      </w:r>
    </w:p>
    <w:p w:rsidR="00B05B16" w:rsidRPr="00C800A4" w:rsidRDefault="00C1399E" w:rsidP="00C800A4">
      <w:pPr>
        <w:tabs>
          <w:tab w:val="left" w:pos="2977"/>
          <w:tab w:val="right" w:pos="9486"/>
        </w:tabs>
        <w:spacing w:before="11"/>
        <w:ind w:left="2268"/>
        <w:rPr>
          <w:b/>
          <w:lang w:val="ru-RU"/>
        </w:rPr>
      </w:pPr>
      <w:r w:rsidRPr="00C800A4">
        <w:rPr>
          <w:b/>
          <w:color w:val="231F20"/>
          <w:spacing w:val="-5"/>
          <w:lang w:val="ru-RU"/>
        </w:rPr>
        <w:t>53</w:t>
      </w:r>
      <w:r w:rsidRPr="00C800A4">
        <w:rPr>
          <w:b/>
          <w:color w:val="231F20"/>
          <w:lang w:val="ru-RU"/>
        </w:rPr>
        <w:tab/>
      </w:r>
      <w:r w:rsidR="00C800A4">
        <w:rPr>
          <w:b/>
          <w:color w:val="231F20"/>
          <w:lang w:val="ru-RU"/>
        </w:rPr>
        <w:t xml:space="preserve">Болт со сферической головкой </w:t>
      </w:r>
      <w:r>
        <w:rPr>
          <w:b/>
          <w:color w:val="231F20"/>
        </w:rPr>
        <w:t>M</w:t>
      </w:r>
      <w:r w:rsidRPr="00C800A4">
        <w:rPr>
          <w:b/>
          <w:color w:val="231F20"/>
          <w:lang w:val="ru-RU"/>
        </w:rPr>
        <w:t>8</w:t>
      </w:r>
      <w:r>
        <w:rPr>
          <w:b/>
          <w:color w:val="231F20"/>
        </w:rPr>
        <w:t>x</w:t>
      </w:r>
      <w:r w:rsidRPr="00C800A4">
        <w:rPr>
          <w:b/>
          <w:color w:val="231F20"/>
          <w:lang w:val="ru-RU"/>
        </w:rPr>
        <w:t>1.25</w:t>
      </w:r>
      <w:r>
        <w:rPr>
          <w:b/>
          <w:color w:val="231F20"/>
        </w:rPr>
        <w:t>x</w:t>
      </w:r>
      <w:r w:rsidRPr="00C800A4">
        <w:rPr>
          <w:b/>
          <w:color w:val="231F20"/>
          <w:spacing w:val="-2"/>
          <w:lang w:val="ru-RU"/>
        </w:rPr>
        <w:t>25</w:t>
      </w:r>
      <w:r w:rsidR="00C800A4">
        <w:rPr>
          <w:b/>
          <w:color w:val="231F20"/>
          <w:spacing w:val="-2"/>
          <w:lang w:val="ru-RU"/>
        </w:rPr>
        <w:t>мм</w:t>
      </w:r>
      <w:r w:rsidRPr="00C800A4">
        <w:rPr>
          <w:rFonts w:ascii="Times New Roman"/>
          <w:color w:val="231F20"/>
          <w:lang w:val="ru-RU"/>
        </w:rPr>
        <w:tab/>
      </w:r>
      <w:r w:rsidRPr="00C800A4">
        <w:rPr>
          <w:b/>
          <w:color w:val="231F20"/>
          <w:spacing w:val="-10"/>
          <w:lang w:val="ru-RU"/>
        </w:rPr>
        <w:t>2</w:t>
      </w:r>
    </w:p>
    <w:p w:rsidR="00B05B16" w:rsidRPr="00C50DA0" w:rsidRDefault="00C1399E" w:rsidP="00C800A4">
      <w:pPr>
        <w:tabs>
          <w:tab w:val="left" w:pos="2977"/>
          <w:tab w:val="right" w:pos="9486"/>
        </w:tabs>
        <w:spacing w:before="792"/>
        <w:ind w:left="2268"/>
        <w:rPr>
          <w:b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25472" behindDoc="0" locked="0" layoutInCell="1" allowOverlap="1">
            <wp:simplePos x="0" y="0"/>
            <wp:positionH relativeFrom="page">
              <wp:posOffset>789940</wp:posOffset>
            </wp:positionH>
            <wp:positionV relativeFrom="paragraph">
              <wp:posOffset>436880</wp:posOffset>
            </wp:positionV>
            <wp:extent cx="594931" cy="394525"/>
            <wp:effectExtent l="0" t="0" r="0" b="0"/>
            <wp:wrapNone/>
            <wp:docPr id="1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31" cy="39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0DA0">
        <w:rPr>
          <w:b/>
          <w:color w:val="231F20"/>
          <w:spacing w:val="-5"/>
          <w:lang w:val="ru-RU"/>
        </w:rPr>
        <w:t>36</w:t>
      </w:r>
      <w:r w:rsidRPr="00C50DA0">
        <w:rPr>
          <w:b/>
          <w:color w:val="231F20"/>
          <w:lang w:val="ru-RU"/>
        </w:rPr>
        <w:tab/>
      </w:r>
      <w:r w:rsidR="00C800A4">
        <w:rPr>
          <w:b/>
          <w:color w:val="231F20"/>
          <w:lang w:val="ru-RU"/>
        </w:rPr>
        <w:t xml:space="preserve">Увеличенная шайба </w:t>
      </w:r>
      <w:r w:rsidR="00C800A4">
        <w:rPr>
          <w:b/>
          <w:color w:val="231F20"/>
          <w:spacing w:val="-4"/>
        </w:rPr>
        <w:t>M</w:t>
      </w:r>
      <w:r w:rsidR="00C800A4" w:rsidRPr="00C50DA0">
        <w:rPr>
          <w:b/>
          <w:color w:val="231F20"/>
          <w:spacing w:val="-4"/>
          <w:lang w:val="ru-RU"/>
        </w:rPr>
        <w:t>8</w:t>
      </w:r>
      <w:r w:rsidRPr="00C50DA0">
        <w:rPr>
          <w:rFonts w:ascii="Times New Roman"/>
          <w:color w:val="231F20"/>
          <w:lang w:val="ru-RU"/>
        </w:rPr>
        <w:tab/>
      </w:r>
      <w:r w:rsidRPr="00C50DA0">
        <w:rPr>
          <w:b/>
          <w:color w:val="231F20"/>
          <w:spacing w:val="-10"/>
          <w:lang w:val="ru-RU"/>
        </w:rPr>
        <w:t>2</w:t>
      </w:r>
    </w:p>
    <w:p w:rsidR="00B05B16" w:rsidRPr="00C800A4" w:rsidRDefault="00C1399E" w:rsidP="00C800A4">
      <w:pPr>
        <w:tabs>
          <w:tab w:val="left" w:pos="2977"/>
          <w:tab w:val="right" w:pos="9486"/>
        </w:tabs>
        <w:spacing w:before="11"/>
        <w:ind w:left="2268"/>
        <w:rPr>
          <w:b/>
          <w:lang w:val="ru-RU"/>
        </w:rPr>
      </w:pPr>
      <w:r w:rsidRPr="00C800A4">
        <w:rPr>
          <w:b/>
          <w:color w:val="231F20"/>
          <w:spacing w:val="-5"/>
          <w:lang w:val="ru-RU"/>
        </w:rPr>
        <w:t>59</w:t>
      </w:r>
      <w:r w:rsidRPr="00C800A4">
        <w:rPr>
          <w:b/>
          <w:color w:val="231F20"/>
          <w:lang w:val="ru-RU"/>
        </w:rPr>
        <w:tab/>
      </w:r>
      <w:r w:rsidR="00C800A4">
        <w:rPr>
          <w:b/>
          <w:color w:val="231F20"/>
          <w:lang w:val="ru-RU"/>
        </w:rPr>
        <w:t xml:space="preserve">Шайба </w:t>
      </w:r>
      <w:r w:rsidR="00C800A4">
        <w:rPr>
          <w:b/>
          <w:color w:val="231F20"/>
          <w:spacing w:val="-4"/>
        </w:rPr>
        <w:t>M</w:t>
      </w:r>
      <w:r w:rsidR="00C800A4" w:rsidRPr="00C800A4">
        <w:rPr>
          <w:b/>
          <w:color w:val="231F20"/>
          <w:spacing w:val="-4"/>
          <w:lang w:val="ru-RU"/>
        </w:rPr>
        <w:t>8</w:t>
      </w:r>
      <w:r w:rsidRPr="00C800A4">
        <w:rPr>
          <w:rFonts w:ascii="Times New Roman"/>
          <w:color w:val="231F20"/>
          <w:lang w:val="ru-RU"/>
        </w:rPr>
        <w:tab/>
      </w:r>
      <w:r w:rsidRPr="00C800A4">
        <w:rPr>
          <w:b/>
          <w:color w:val="231F20"/>
          <w:spacing w:val="-10"/>
          <w:lang w:val="ru-RU"/>
        </w:rPr>
        <w:t>8</w:t>
      </w:r>
    </w:p>
    <w:p w:rsidR="00B05B16" w:rsidRPr="00C800A4" w:rsidRDefault="001E5D3B" w:rsidP="00C800A4">
      <w:pPr>
        <w:tabs>
          <w:tab w:val="left" w:pos="2977"/>
          <w:tab w:val="left" w:pos="9363"/>
        </w:tabs>
        <w:spacing w:before="948"/>
        <w:ind w:left="2268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875030</wp:posOffset>
                </wp:positionH>
                <wp:positionV relativeFrom="paragraph">
                  <wp:posOffset>417830</wp:posOffset>
                </wp:positionV>
                <wp:extent cx="462280" cy="434340"/>
                <wp:effectExtent l="0" t="0" r="0" b="0"/>
                <wp:wrapNone/>
                <wp:docPr id="2156" name="docshapegroup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280" cy="434340"/>
                          <a:chOff x="3253" y="733"/>
                          <a:chExt cx="728" cy="684"/>
                        </a:xfrm>
                      </wpg:grpSpPr>
                      <wps:wsp>
                        <wps:cNvPr id="2157" name="docshape103"/>
                        <wps:cNvSpPr>
                          <a:spLocks/>
                        </wps:cNvSpPr>
                        <wps:spPr bwMode="auto">
                          <a:xfrm>
                            <a:off x="3265" y="979"/>
                            <a:ext cx="702" cy="424"/>
                          </a:xfrm>
                          <a:custGeom>
                            <a:avLst/>
                            <a:gdLst>
                              <a:gd name="T0" fmla="+- 0 3266 3266"/>
                              <a:gd name="T1" fmla="*/ T0 w 702"/>
                              <a:gd name="T2" fmla="+- 0 980 980"/>
                              <a:gd name="T3" fmla="*/ 980 h 424"/>
                              <a:gd name="T4" fmla="+- 0 3266 3266"/>
                              <a:gd name="T5" fmla="*/ T4 w 702"/>
                              <a:gd name="T6" fmla="+- 0 1228 980"/>
                              <a:gd name="T7" fmla="*/ 1228 h 424"/>
                              <a:gd name="T8" fmla="+- 0 3441 3266"/>
                              <a:gd name="T9" fmla="*/ T8 w 702"/>
                              <a:gd name="T10" fmla="+- 0 1403 980"/>
                              <a:gd name="T11" fmla="*/ 1403 h 424"/>
                              <a:gd name="T12" fmla="+- 0 3792 3266"/>
                              <a:gd name="T13" fmla="*/ T12 w 702"/>
                              <a:gd name="T14" fmla="+- 0 1403 980"/>
                              <a:gd name="T15" fmla="*/ 1403 h 424"/>
                              <a:gd name="T16" fmla="+- 0 3967 3266"/>
                              <a:gd name="T17" fmla="*/ T16 w 702"/>
                              <a:gd name="T18" fmla="+- 0 1228 980"/>
                              <a:gd name="T19" fmla="*/ 1228 h 424"/>
                              <a:gd name="T20" fmla="+- 0 3967 3266"/>
                              <a:gd name="T21" fmla="*/ T20 w 702"/>
                              <a:gd name="T22" fmla="+- 0 980 980"/>
                              <a:gd name="T23" fmla="*/ 980 h 424"/>
                              <a:gd name="T24" fmla="+- 0 3792 3266"/>
                              <a:gd name="T25" fmla="*/ T24 w 702"/>
                              <a:gd name="T26" fmla="+- 0 1155 980"/>
                              <a:gd name="T27" fmla="*/ 1155 h 424"/>
                              <a:gd name="T28" fmla="+- 0 3792 3266"/>
                              <a:gd name="T29" fmla="*/ T28 w 702"/>
                              <a:gd name="T30" fmla="+- 0 1403 980"/>
                              <a:gd name="T31" fmla="*/ 1403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2" h="424">
                                <a:moveTo>
                                  <a:pt x="0" y="0"/>
                                </a:moveTo>
                                <a:lnTo>
                                  <a:pt x="0" y="248"/>
                                </a:lnTo>
                                <a:lnTo>
                                  <a:pt x="175" y="423"/>
                                </a:lnTo>
                                <a:lnTo>
                                  <a:pt x="526" y="423"/>
                                </a:lnTo>
                                <a:lnTo>
                                  <a:pt x="701" y="248"/>
                                </a:lnTo>
                                <a:lnTo>
                                  <a:pt x="701" y="0"/>
                                </a:lnTo>
                                <a:lnTo>
                                  <a:pt x="526" y="175"/>
                                </a:lnTo>
                                <a:lnTo>
                                  <a:pt x="526" y="423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" name="docshape104"/>
                        <wps:cNvSpPr>
                          <a:spLocks/>
                        </wps:cNvSpPr>
                        <wps:spPr bwMode="auto">
                          <a:xfrm>
                            <a:off x="3441" y="1155"/>
                            <a:ext cx="351" cy="249"/>
                          </a:xfrm>
                          <a:custGeom>
                            <a:avLst/>
                            <a:gdLst>
                              <a:gd name="T0" fmla="+- 0 3441 3441"/>
                              <a:gd name="T1" fmla="*/ T0 w 351"/>
                              <a:gd name="T2" fmla="+- 0 1403 1155"/>
                              <a:gd name="T3" fmla="*/ 1403 h 249"/>
                              <a:gd name="T4" fmla="+- 0 3441 3441"/>
                              <a:gd name="T5" fmla="*/ T4 w 351"/>
                              <a:gd name="T6" fmla="+- 0 1155 1155"/>
                              <a:gd name="T7" fmla="*/ 1155 h 249"/>
                              <a:gd name="T8" fmla="+- 0 3792 3441"/>
                              <a:gd name="T9" fmla="*/ T8 w 351"/>
                              <a:gd name="T10" fmla="+- 0 1155 1155"/>
                              <a:gd name="T11" fmla="*/ 115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51" h="249">
                                <a:moveTo>
                                  <a:pt x="0" y="248"/>
                                </a:moveTo>
                                <a:lnTo>
                                  <a:pt x="0" y="0"/>
                                </a:ln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" name="docshape105"/>
                        <wps:cNvSpPr>
                          <a:spLocks/>
                        </wps:cNvSpPr>
                        <wps:spPr bwMode="auto">
                          <a:xfrm>
                            <a:off x="3265" y="931"/>
                            <a:ext cx="176" cy="224"/>
                          </a:xfrm>
                          <a:custGeom>
                            <a:avLst/>
                            <a:gdLst>
                              <a:gd name="T0" fmla="+- 0 3441 3266"/>
                              <a:gd name="T1" fmla="*/ T0 w 176"/>
                              <a:gd name="T2" fmla="+- 0 1155 931"/>
                              <a:gd name="T3" fmla="*/ 1155 h 224"/>
                              <a:gd name="T4" fmla="+- 0 3266 3266"/>
                              <a:gd name="T5" fmla="*/ T4 w 176"/>
                              <a:gd name="T6" fmla="+- 0 980 931"/>
                              <a:gd name="T7" fmla="*/ 980 h 224"/>
                              <a:gd name="T8" fmla="+- 0 3314 3266"/>
                              <a:gd name="T9" fmla="*/ T8 w 176"/>
                              <a:gd name="T10" fmla="+- 0 931 931"/>
                              <a:gd name="T11" fmla="*/ 931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6" h="224">
                                <a:moveTo>
                                  <a:pt x="175" y="224"/>
                                </a:moveTo>
                                <a:lnTo>
                                  <a:pt x="0" y="49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3967" y="9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1" name="docshape106"/>
                        <wps:cNvSpPr>
                          <a:spLocks/>
                        </wps:cNvSpPr>
                        <wps:spPr bwMode="auto">
                          <a:xfrm>
                            <a:off x="3363" y="755"/>
                            <a:ext cx="507" cy="293"/>
                          </a:xfrm>
                          <a:custGeom>
                            <a:avLst/>
                            <a:gdLst>
                              <a:gd name="T0" fmla="+- 0 3864 3363"/>
                              <a:gd name="T1" fmla="*/ T0 w 507"/>
                              <a:gd name="T2" fmla="+- 0 871 756"/>
                              <a:gd name="T3" fmla="*/ 871 h 293"/>
                              <a:gd name="T4" fmla="+- 0 3804 3363"/>
                              <a:gd name="T5" fmla="*/ T4 w 507"/>
                              <a:gd name="T6" fmla="+- 0 803 756"/>
                              <a:gd name="T7" fmla="*/ 803 h 293"/>
                              <a:gd name="T8" fmla="+- 0 3694 3363"/>
                              <a:gd name="T9" fmla="*/ T8 w 507"/>
                              <a:gd name="T10" fmla="+- 0 762 756"/>
                              <a:gd name="T11" fmla="*/ 762 h 293"/>
                              <a:gd name="T12" fmla="+- 0 3629 3363"/>
                              <a:gd name="T13" fmla="*/ T12 w 507"/>
                              <a:gd name="T14" fmla="+- 0 756 756"/>
                              <a:gd name="T15" fmla="*/ 756 h 293"/>
                              <a:gd name="T16" fmla="+- 0 3563 3363"/>
                              <a:gd name="T17" fmla="*/ T16 w 507"/>
                              <a:gd name="T18" fmla="+- 0 759 756"/>
                              <a:gd name="T19" fmla="*/ 759 h 293"/>
                              <a:gd name="T20" fmla="+- 0 3500 3363"/>
                              <a:gd name="T21" fmla="*/ T20 w 507"/>
                              <a:gd name="T22" fmla="+- 0 772 756"/>
                              <a:gd name="T23" fmla="*/ 772 h 293"/>
                              <a:gd name="T24" fmla="+- 0 3403 3363"/>
                              <a:gd name="T25" fmla="*/ T24 w 507"/>
                              <a:gd name="T26" fmla="+- 0 823 756"/>
                              <a:gd name="T27" fmla="*/ 823 h 293"/>
                              <a:gd name="T28" fmla="+- 0 3363 3363"/>
                              <a:gd name="T29" fmla="*/ T28 w 507"/>
                              <a:gd name="T30" fmla="+- 0 895 756"/>
                              <a:gd name="T31" fmla="*/ 895 h 293"/>
                              <a:gd name="T32" fmla="+- 0 3369 3363"/>
                              <a:gd name="T33" fmla="*/ T32 w 507"/>
                              <a:gd name="T34" fmla="+- 0 933 756"/>
                              <a:gd name="T35" fmla="*/ 933 h 293"/>
                              <a:gd name="T36" fmla="+- 0 3429 3363"/>
                              <a:gd name="T37" fmla="*/ T36 w 507"/>
                              <a:gd name="T38" fmla="+- 0 1000 756"/>
                              <a:gd name="T39" fmla="*/ 1000 h 293"/>
                              <a:gd name="T40" fmla="+- 0 3539 3363"/>
                              <a:gd name="T41" fmla="*/ T40 w 507"/>
                              <a:gd name="T42" fmla="+- 0 1041 756"/>
                              <a:gd name="T43" fmla="*/ 1041 h 293"/>
                              <a:gd name="T44" fmla="+- 0 3604 3363"/>
                              <a:gd name="T45" fmla="*/ T44 w 507"/>
                              <a:gd name="T46" fmla="+- 0 1048 756"/>
                              <a:gd name="T47" fmla="*/ 1048 h 293"/>
                              <a:gd name="T48" fmla="+- 0 3670 3363"/>
                              <a:gd name="T49" fmla="*/ T48 w 507"/>
                              <a:gd name="T50" fmla="+- 0 1045 756"/>
                              <a:gd name="T51" fmla="*/ 1045 h 293"/>
                              <a:gd name="T52" fmla="+- 0 3733 3363"/>
                              <a:gd name="T53" fmla="*/ T52 w 507"/>
                              <a:gd name="T54" fmla="+- 0 1032 756"/>
                              <a:gd name="T55" fmla="*/ 1032 h 293"/>
                              <a:gd name="T56" fmla="+- 0 3830 3363"/>
                              <a:gd name="T57" fmla="*/ T56 w 507"/>
                              <a:gd name="T58" fmla="+- 0 981 756"/>
                              <a:gd name="T59" fmla="*/ 981 h 293"/>
                              <a:gd name="T60" fmla="+- 0 3870 3363"/>
                              <a:gd name="T61" fmla="*/ T60 w 507"/>
                              <a:gd name="T62" fmla="+- 0 909 756"/>
                              <a:gd name="T63" fmla="*/ 909 h 293"/>
                              <a:gd name="T64" fmla="+- 0 3864 3363"/>
                              <a:gd name="T65" fmla="*/ T64 w 507"/>
                              <a:gd name="T66" fmla="+- 0 871 756"/>
                              <a:gd name="T67" fmla="*/ 871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07" h="293">
                                <a:moveTo>
                                  <a:pt x="501" y="115"/>
                                </a:moveTo>
                                <a:lnTo>
                                  <a:pt x="441" y="47"/>
                                </a:lnTo>
                                <a:lnTo>
                                  <a:pt x="331" y="6"/>
                                </a:lnTo>
                                <a:lnTo>
                                  <a:pt x="266" y="0"/>
                                </a:lnTo>
                                <a:lnTo>
                                  <a:pt x="200" y="3"/>
                                </a:lnTo>
                                <a:lnTo>
                                  <a:pt x="137" y="16"/>
                                </a:lnTo>
                                <a:lnTo>
                                  <a:pt x="40" y="67"/>
                                </a:lnTo>
                                <a:lnTo>
                                  <a:pt x="0" y="139"/>
                                </a:lnTo>
                                <a:lnTo>
                                  <a:pt x="6" y="177"/>
                                </a:lnTo>
                                <a:lnTo>
                                  <a:pt x="66" y="244"/>
                                </a:lnTo>
                                <a:lnTo>
                                  <a:pt x="176" y="285"/>
                                </a:lnTo>
                                <a:lnTo>
                                  <a:pt x="241" y="292"/>
                                </a:lnTo>
                                <a:lnTo>
                                  <a:pt x="307" y="289"/>
                                </a:lnTo>
                                <a:lnTo>
                                  <a:pt x="370" y="276"/>
                                </a:lnTo>
                                <a:lnTo>
                                  <a:pt x="467" y="225"/>
                                </a:lnTo>
                                <a:lnTo>
                                  <a:pt x="507" y="153"/>
                                </a:lnTo>
                                <a:lnTo>
                                  <a:pt x="501" y="115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" name="docshape107"/>
                        <wps:cNvSpPr>
                          <a:spLocks/>
                        </wps:cNvSpPr>
                        <wps:spPr bwMode="auto">
                          <a:xfrm>
                            <a:off x="3314" y="745"/>
                            <a:ext cx="597" cy="196"/>
                          </a:xfrm>
                          <a:custGeom>
                            <a:avLst/>
                            <a:gdLst>
                              <a:gd name="T0" fmla="+- 0 3911 3314"/>
                              <a:gd name="T1" fmla="*/ T0 w 597"/>
                              <a:gd name="T2" fmla="+- 0 892 746"/>
                              <a:gd name="T3" fmla="*/ 892 h 196"/>
                              <a:gd name="T4" fmla="+- 0 3867 3314"/>
                              <a:gd name="T5" fmla="*/ T4 w 597"/>
                              <a:gd name="T6" fmla="+- 0 828 746"/>
                              <a:gd name="T7" fmla="*/ 828 h 196"/>
                              <a:gd name="T8" fmla="+- 0 3770 3314"/>
                              <a:gd name="T9" fmla="*/ T8 w 597"/>
                              <a:gd name="T10" fmla="+- 0 771 746"/>
                              <a:gd name="T11" fmla="*/ 771 h 196"/>
                              <a:gd name="T12" fmla="+- 0 3708 3314"/>
                              <a:gd name="T13" fmla="*/ T12 w 597"/>
                              <a:gd name="T14" fmla="+- 0 754 746"/>
                              <a:gd name="T15" fmla="*/ 754 h 196"/>
                              <a:gd name="T16" fmla="+- 0 3641 3314"/>
                              <a:gd name="T17" fmla="*/ T16 w 597"/>
                              <a:gd name="T18" fmla="+- 0 746 746"/>
                              <a:gd name="T19" fmla="*/ 746 h 196"/>
                              <a:gd name="T20" fmla="+- 0 3574 3314"/>
                              <a:gd name="T21" fmla="*/ T20 w 597"/>
                              <a:gd name="T22" fmla="+- 0 747 746"/>
                              <a:gd name="T23" fmla="*/ 747 h 196"/>
                              <a:gd name="T24" fmla="+- 0 3508 3314"/>
                              <a:gd name="T25" fmla="*/ T24 w 597"/>
                              <a:gd name="T26" fmla="+- 0 757 746"/>
                              <a:gd name="T27" fmla="*/ 757 h 196"/>
                              <a:gd name="T28" fmla="+- 0 3447 3314"/>
                              <a:gd name="T29" fmla="*/ T28 w 597"/>
                              <a:gd name="T30" fmla="+- 0 777 746"/>
                              <a:gd name="T31" fmla="*/ 777 h 196"/>
                              <a:gd name="T32" fmla="+- 0 3394 3314"/>
                              <a:gd name="T33" fmla="*/ T32 w 597"/>
                              <a:gd name="T34" fmla="+- 0 806 746"/>
                              <a:gd name="T35" fmla="*/ 806 h 196"/>
                              <a:gd name="T36" fmla="+- 0 3326 3314"/>
                              <a:gd name="T37" fmla="*/ T36 w 597"/>
                              <a:gd name="T38" fmla="+- 0 882 746"/>
                              <a:gd name="T39" fmla="*/ 882 h 196"/>
                              <a:gd name="T40" fmla="+- 0 3314 3314"/>
                              <a:gd name="T41" fmla="*/ T40 w 597"/>
                              <a:gd name="T42" fmla="+- 0 924 746"/>
                              <a:gd name="T43" fmla="*/ 924 h 196"/>
                              <a:gd name="T44" fmla="+- 0 3315 3314"/>
                              <a:gd name="T45" fmla="*/ T44 w 597"/>
                              <a:gd name="T46" fmla="+- 0 941 746"/>
                              <a:gd name="T47" fmla="*/ 941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97" h="196">
                                <a:moveTo>
                                  <a:pt x="597" y="146"/>
                                </a:moveTo>
                                <a:lnTo>
                                  <a:pt x="553" y="82"/>
                                </a:lnTo>
                                <a:lnTo>
                                  <a:pt x="456" y="25"/>
                                </a:lnTo>
                                <a:lnTo>
                                  <a:pt x="394" y="8"/>
                                </a:lnTo>
                                <a:lnTo>
                                  <a:pt x="327" y="0"/>
                                </a:lnTo>
                                <a:lnTo>
                                  <a:pt x="260" y="1"/>
                                </a:lnTo>
                                <a:lnTo>
                                  <a:pt x="194" y="11"/>
                                </a:lnTo>
                                <a:lnTo>
                                  <a:pt x="133" y="31"/>
                                </a:lnTo>
                                <a:lnTo>
                                  <a:pt x="80" y="60"/>
                                </a:lnTo>
                                <a:lnTo>
                                  <a:pt x="12" y="136"/>
                                </a:lnTo>
                                <a:lnTo>
                                  <a:pt x="0" y="178"/>
                                </a:lnTo>
                                <a:lnTo>
                                  <a:pt x="1" y="195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3" name="docshape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" y="803"/>
                            <a:ext cx="333" cy="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64" name="docshape109"/>
                        <wps:cNvSpPr>
                          <a:spLocks/>
                        </wps:cNvSpPr>
                        <wps:spPr bwMode="auto">
                          <a:xfrm>
                            <a:off x="3315" y="940"/>
                            <a:ext cx="603" cy="213"/>
                          </a:xfrm>
                          <a:custGeom>
                            <a:avLst/>
                            <a:gdLst>
                              <a:gd name="T0" fmla="+- 0 3918 3315"/>
                              <a:gd name="T1" fmla="*/ T0 w 603"/>
                              <a:gd name="T2" fmla="+- 0 941 941"/>
                              <a:gd name="T3" fmla="*/ 941 h 213"/>
                              <a:gd name="T4" fmla="+- 0 3918 3315"/>
                              <a:gd name="T5" fmla="*/ T4 w 603"/>
                              <a:gd name="T6" fmla="+- 0 980 941"/>
                              <a:gd name="T7" fmla="*/ 980 h 213"/>
                              <a:gd name="T8" fmla="+- 0 3918 3315"/>
                              <a:gd name="T9" fmla="*/ T8 w 603"/>
                              <a:gd name="T10" fmla="+- 0 985 941"/>
                              <a:gd name="T11" fmla="*/ 985 h 213"/>
                              <a:gd name="T12" fmla="+- 0 3907 3315"/>
                              <a:gd name="T13" fmla="*/ T12 w 603"/>
                              <a:gd name="T14" fmla="+- 0 1026 941"/>
                              <a:gd name="T15" fmla="*/ 1026 h 213"/>
                              <a:gd name="T16" fmla="+- 0 3836 3315"/>
                              <a:gd name="T17" fmla="*/ T16 w 603"/>
                              <a:gd name="T18" fmla="+- 0 1099 941"/>
                              <a:gd name="T19" fmla="*/ 1099 h 213"/>
                              <a:gd name="T20" fmla="+- 0 3781 3315"/>
                              <a:gd name="T21" fmla="*/ T20 w 603"/>
                              <a:gd name="T22" fmla="+- 0 1126 941"/>
                              <a:gd name="T23" fmla="*/ 1126 h 213"/>
                              <a:gd name="T24" fmla="+- 0 3716 3315"/>
                              <a:gd name="T25" fmla="*/ T24 w 603"/>
                              <a:gd name="T26" fmla="+- 0 1144 941"/>
                              <a:gd name="T27" fmla="*/ 1144 h 213"/>
                              <a:gd name="T28" fmla="+- 0 3644 3315"/>
                              <a:gd name="T29" fmla="*/ T28 w 603"/>
                              <a:gd name="T30" fmla="+- 0 1153 941"/>
                              <a:gd name="T31" fmla="*/ 1153 h 213"/>
                              <a:gd name="T32" fmla="+- 0 3572 3315"/>
                              <a:gd name="T33" fmla="*/ T32 w 603"/>
                              <a:gd name="T34" fmla="+- 0 1152 941"/>
                              <a:gd name="T35" fmla="*/ 1152 h 213"/>
                              <a:gd name="T36" fmla="+- 0 3502 3315"/>
                              <a:gd name="T37" fmla="*/ T36 w 603"/>
                              <a:gd name="T38" fmla="+- 0 1141 941"/>
                              <a:gd name="T39" fmla="*/ 1141 h 213"/>
                              <a:gd name="T40" fmla="+- 0 3438 3315"/>
                              <a:gd name="T41" fmla="*/ T40 w 603"/>
                              <a:gd name="T42" fmla="+- 0 1120 941"/>
                              <a:gd name="T43" fmla="*/ 1120 h 213"/>
                              <a:gd name="T44" fmla="+- 0 3385 3315"/>
                              <a:gd name="T45" fmla="*/ T44 w 603"/>
                              <a:gd name="T46" fmla="+- 0 1092 941"/>
                              <a:gd name="T47" fmla="*/ 1092 h 213"/>
                              <a:gd name="T48" fmla="+- 0 3322 3315"/>
                              <a:gd name="T49" fmla="*/ T48 w 603"/>
                              <a:gd name="T50" fmla="+- 0 1017 941"/>
                              <a:gd name="T51" fmla="*/ 1017 h 213"/>
                              <a:gd name="T52" fmla="+- 0 3315 3315"/>
                              <a:gd name="T53" fmla="*/ T52 w 603"/>
                              <a:gd name="T54" fmla="+- 0 980 941"/>
                              <a:gd name="T55" fmla="*/ 980 h 213"/>
                              <a:gd name="T56" fmla="+- 0 3315 3315"/>
                              <a:gd name="T57" fmla="*/ T56 w 603"/>
                              <a:gd name="T58" fmla="+- 0 941 941"/>
                              <a:gd name="T59" fmla="*/ 941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03" h="213">
                                <a:moveTo>
                                  <a:pt x="603" y="0"/>
                                </a:moveTo>
                                <a:lnTo>
                                  <a:pt x="603" y="39"/>
                                </a:lnTo>
                                <a:lnTo>
                                  <a:pt x="603" y="44"/>
                                </a:lnTo>
                                <a:lnTo>
                                  <a:pt x="592" y="85"/>
                                </a:lnTo>
                                <a:lnTo>
                                  <a:pt x="521" y="158"/>
                                </a:lnTo>
                                <a:lnTo>
                                  <a:pt x="466" y="185"/>
                                </a:lnTo>
                                <a:lnTo>
                                  <a:pt x="401" y="203"/>
                                </a:lnTo>
                                <a:lnTo>
                                  <a:pt x="329" y="212"/>
                                </a:lnTo>
                                <a:lnTo>
                                  <a:pt x="257" y="211"/>
                                </a:lnTo>
                                <a:lnTo>
                                  <a:pt x="187" y="200"/>
                                </a:lnTo>
                                <a:lnTo>
                                  <a:pt x="123" y="179"/>
                                </a:lnTo>
                                <a:lnTo>
                                  <a:pt x="70" y="151"/>
                                </a:lnTo>
                                <a:lnTo>
                                  <a:pt x="7" y="76"/>
                                </a:lnTo>
                                <a:lnTo>
                                  <a:pt x="0" y="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docshape110"/>
                        <wps:cNvSpPr>
                          <a:spLocks/>
                        </wps:cNvSpPr>
                        <wps:spPr bwMode="auto">
                          <a:xfrm>
                            <a:off x="3910" y="892"/>
                            <a:ext cx="7" cy="49"/>
                          </a:xfrm>
                          <a:custGeom>
                            <a:avLst/>
                            <a:gdLst>
                              <a:gd name="T0" fmla="+- 0 3918 3911"/>
                              <a:gd name="T1" fmla="*/ T0 w 7"/>
                              <a:gd name="T2" fmla="+- 0 941 893"/>
                              <a:gd name="T3" fmla="*/ 941 h 49"/>
                              <a:gd name="T4" fmla="+- 0 3917 3911"/>
                              <a:gd name="T5" fmla="*/ T4 w 7"/>
                              <a:gd name="T6" fmla="+- 0 915 893"/>
                              <a:gd name="T7" fmla="*/ 915 h 49"/>
                              <a:gd name="T8" fmla="+- 0 3911 3911"/>
                              <a:gd name="T9" fmla="*/ T8 w 7"/>
                              <a:gd name="T10" fmla="+- 0 893 893"/>
                              <a:gd name="T11" fmla="*/ 893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" h="49">
                                <a:moveTo>
                                  <a:pt x="7" y="48"/>
                                </a:moveTo>
                                <a:lnTo>
                                  <a:pt x="6" y="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" name="docshape111"/>
                        <wps:cNvSpPr>
                          <a:spLocks/>
                        </wps:cNvSpPr>
                        <wps:spPr bwMode="auto">
                          <a:xfrm>
                            <a:off x="3315" y="940"/>
                            <a:ext cx="603" cy="174"/>
                          </a:xfrm>
                          <a:custGeom>
                            <a:avLst/>
                            <a:gdLst>
                              <a:gd name="T0" fmla="+- 0 3918 3315"/>
                              <a:gd name="T1" fmla="*/ T0 w 603"/>
                              <a:gd name="T2" fmla="+- 0 941 941"/>
                              <a:gd name="T3" fmla="*/ 941 h 174"/>
                              <a:gd name="T4" fmla="+- 0 3918 3315"/>
                              <a:gd name="T5" fmla="*/ T4 w 603"/>
                              <a:gd name="T6" fmla="+- 0 946 941"/>
                              <a:gd name="T7" fmla="*/ 946 h 174"/>
                              <a:gd name="T8" fmla="+- 0 3907 3315"/>
                              <a:gd name="T9" fmla="*/ T8 w 603"/>
                              <a:gd name="T10" fmla="+- 0 987 941"/>
                              <a:gd name="T11" fmla="*/ 987 h 174"/>
                              <a:gd name="T12" fmla="+- 0 3836 3315"/>
                              <a:gd name="T13" fmla="*/ T12 w 603"/>
                              <a:gd name="T14" fmla="+- 0 1060 941"/>
                              <a:gd name="T15" fmla="*/ 1060 h 174"/>
                              <a:gd name="T16" fmla="+- 0 3781 3315"/>
                              <a:gd name="T17" fmla="*/ T16 w 603"/>
                              <a:gd name="T18" fmla="+- 0 1087 941"/>
                              <a:gd name="T19" fmla="*/ 1087 h 174"/>
                              <a:gd name="T20" fmla="+- 0 3716 3315"/>
                              <a:gd name="T21" fmla="*/ T20 w 603"/>
                              <a:gd name="T22" fmla="+- 0 1105 941"/>
                              <a:gd name="T23" fmla="*/ 1105 h 174"/>
                              <a:gd name="T24" fmla="+- 0 3644 3315"/>
                              <a:gd name="T25" fmla="*/ T24 w 603"/>
                              <a:gd name="T26" fmla="+- 0 1114 941"/>
                              <a:gd name="T27" fmla="*/ 1114 h 174"/>
                              <a:gd name="T28" fmla="+- 0 3572 3315"/>
                              <a:gd name="T29" fmla="*/ T28 w 603"/>
                              <a:gd name="T30" fmla="+- 0 1113 941"/>
                              <a:gd name="T31" fmla="*/ 1113 h 174"/>
                              <a:gd name="T32" fmla="+- 0 3502 3315"/>
                              <a:gd name="T33" fmla="*/ T32 w 603"/>
                              <a:gd name="T34" fmla="+- 0 1102 941"/>
                              <a:gd name="T35" fmla="*/ 1102 h 174"/>
                              <a:gd name="T36" fmla="+- 0 3438 3315"/>
                              <a:gd name="T37" fmla="*/ T36 w 603"/>
                              <a:gd name="T38" fmla="+- 0 1081 941"/>
                              <a:gd name="T39" fmla="*/ 1081 h 174"/>
                              <a:gd name="T40" fmla="+- 0 3385 3315"/>
                              <a:gd name="T41" fmla="*/ T40 w 603"/>
                              <a:gd name="T42" fmla="+- 0 1053 941"/>
                              <a:gd name="T43" fmla="*/ 1053 h 174"/>
                              <a:gd name="T44" fmla="+- 0 3322 3315"/>
                              <a:gd name="T45" fmla="*/ T44 w 603"/>
                              <a:gd name="T46" fmla="+- 0 978 941"/>
                              <a:gd name="T47" fmla="*/ 978 h 174"/>
                              <a:gd name="T48" fmla="+- 0 3315 3315"/>
                              <a:gd name="T49" fmla="*/ T48 w 603"/>
                              <a:gd name="T50" fmla="+- 0 941 941"/>
                              <a:gd name="T51" fmla="*/ 941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3" h="174">
                                <a:moveTo>
                                  <a:pt x="603" y="0"/>
                                </a:moveTo>
                                <a:lnTo>
                                  <a:pt x="603" y="5"/>
                                </a:lnTo>
                                <a:lnTo>
                                  <a:pt x="592" y="46"/>
                                </a:lnTo>
                                <a:lnTo>
                                  <a:pt x="521" y="119"/>
                                </a:lnTo>
                                <a:lnTo>
                                  <a:pt x="466" y="146"/>
                                </a:lnTo>
                                <a:lnTo>
                                  <a:pt x="401" y="164"/>
                                </a:lnTo>
                                <a:lnTo>
                                  <a:pt x="329" y="173"/>
                                </a:lnTo>
                                <a:lnTo>
                                  <a:pt x="257" y="172"/>
                                </a:lnTo>
                                <a:lnTo>
                                  <a:pt x="187" y="161"/>
                                </a:lnTo>
                                <a:lnTo>
                                  <a:pt x="123" y="140"/>
                                </a:lnTo>
                                <a:lnTo>
                                  <a:pt x="70" y="112"/>
                                </a:lnTo>
                                <a:lnTo>
                                  <a:pt x="7" y="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docshape112"/>
                        <wps:cNvSpPr>
                          <a:spLocks/>
                        </wps:cNvSpPr>
                        <wps:spPr bwMode="auto">
                          <a:xfrm>
                            <a:off x="3612" y="1399"/>
                            <a:ext cx="9" cy="9"/>
                          </a:xfrm>
                          <a:custGeom>
                            <a:avLst/>
                            <a:gdLst>
                              <a:gd name="T0" fmla="+- 0 3612 3612"/>
                              <a:gd name="T1" fmla="*/ T0 w 9"/>
                              <a:gd name="T2" fmla="+- 0 1403 1399"/>
                              <a:gd name="T3" fmla="*/ 1403 h 9"/>
                              <a:gd name="T4" fmla="+- 0 3614 3612"/>
                              <a:gd name="T5" fmla="*/ T4 w 9"/>
                              <a:gd name="T6" fmla="+- 0 1400 1399"/>
                              <a:gd name="T7" fmla="*/ 1400 h 9"/>
                              <a:gd name="T8" fmla="+- 0 3617 3612"/>
                              <a:gd name="T9" fmla="*/ T8 w 9"/>
                              <a:gd name="T10" fmla="+- 0 1399 1399"/>
                              <a:gd name="T11" fmla="*/ 1399 h 9"/>
                              <a:gd name="T12" fmla="+- 0 3619 3612"/>
                              <a:gd name="T13" fmla="*/ T12 w 9"/>
                              <a:gd name="T14" fmla="+- 0 1400 1399"/>
                              <a:gd name="T15" fmla="*/ 1400 h 9"/>
                              <a:gd name="T16" fmla="+- 0 3621 3612"/>
                              <a:gd name="T17" fmla="*/ T16 w 9"/>
                              <a:gd name="T18" fmla="+- 0 1403 1399"/>
                              <a:gd name="T19" fmla="*/ 1403 h 9"/>
                              <a:gd name="T20" fmla="+- 0 3619 3612"/>
                              <a:gd name="T21" fmla="*/ T20 w 9"/>
                              <a:gd name="T22" fmla="+- 0 1406 1399"/>
                              <a:gd name="T23" fmla="*/ 1406 h 9"/>
                              <a:gd name="T24" fmla="+- 0 3617 3612"/>
                              <a:gd name="T25" fmla="*/ T24 w 9"/>
                              <a:gd name="T26" fmla="+- 0 1407 1399"/>
                              <a:gd name="T27" fmla="*/ 1407 h 9"/>
                              <a:gd name="T28" fmla="+- 0 3614 3612"/>
                              <a:gd name="T29" fmla="*/ T28 w 9"/>
                              <a:gd name="T30" fmla="+- 0 1406 1399"/>
                              <a:gd name="T31" fmla="*/ 1406 h 9"/>
                              <a:gd name="T32" fmla="+- 0 3612 3612"/>
                              <a:gd name="T33" fmla="*/ T32 w 9"/>
                              <a:gd name="T34" fmla="+- 0 1403 1399"/>
                              <a:gd name="T35" fmla="*/ 1403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4"/>
                                </a:moveTo>
                                <a:lnTo>
                                  <a:pt x="2" y="1"/>
                                </a:lnTo>
                                <a:lnTo>
                                  <a:pt x="5" y="0"/>
                                </a:lnTo>
                                <a:lnTo>
                                  <a:pt x="7" y="1"/>
                                </a:lnTo>
                                <a:lnTo>
                                  <a:pt x="9" y="4"/>
                                </a:lnTo>
                                <a:lnTo>
                                  <a:pt x="7" y="7"/>
                                </a:lnTo>
                                <a:lnTo>
                                  <a:pt x="5" y="8"/>
                                </a:lnTo>
                                <a:lnTo>
                                  <a:pt x="2" y="7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" name="docshape113"/>
                        <wps:cNvSpPr>
                          <a:spLocks/>
                        </wps:cNvSpPr>
                        <wps:spPr bwMode="auto">
                          <a:xfrm>
                            <a:off x="3612" y="897"/>
                            <a:ext cx="9" cy="9"/>
                          </a:xfrm>
                          <a:custGeom>
                            <a:avLst/>
                            <a:gdLst>
                              <a:gd name="T0" fmla="+- 0 3612 3612"/>
                              <a:gd name="T1" fmla="*/ T0 w 9"/>
                              <a:gd name="T2" fmla="+- 0 902 897"/>
                              <a:gd name="T3" fmla="*/ 902 h 9"/>
                              <a:gd name="T4" fmla="+- 0 3614 3612"/>
                              <a:gd name="T5" fmla="*/ T4 w 9"/>
                              <a:gd name="T6" fmla="+- 0 899 897"/>
                              <a:gd name="T7" fmla="*/ 899 h 9"/>
                              <a:gd name="T8" fmla="+- 0 3617 3612"/>
                              <a:gd name="T9" fmla="*/ T8 w 9"/>
                              <a:gd name="T10" fmla="+- 0 897 897"/>
                              <a:gd name="T11" fmla="*/ 897 h 9"/>
                              <a:gd name="T12" fmla="+- 0 3619 3612"/>
                              <a:gd name="T13" fmla="*/ T12 w 9"/>
                              <a:gd name="T14" fmla="+- 0 899 897"/>
                              <a:gd name="T15" fmla="*/ 899 h 9"/>
                              <a:gd name="T16" fmla="+- 0 3621 3612"/>
                              <a:gd name="T17" fmla="*/ T16 w 9"/>
                              <a:gd name="T18" fmla="+- 0 902 897"/>
                              <a:gd name="T19" fmla="*/ 902 h 9"/>
                              <a:gd name="T20" fmla="+- 0 3619 3612"/>
                              <a:gd name="T21" fmla="*/ T20 w 9"/>
                              <a:gd name="T22" fmla="+- 0 905 897"/>
                              <a:gd name="T23" fmla="*/ 905 h 9"/>
                              <a:gd name="T24" fmla="+- 0 3617 3612"/>
                              <a:gd name="T25" fmla="*/ T24 w 9"/>
                              <a:gd name="T26" fmla="+- 0 906 897"/>
                              <a:gd name="T27" fmla="*/ 906 h 9"/>
                              <a:gd name="T28" fmla="+- 0 3614 3612"/>
                              <a:gd name="T29" fmla="*/ T28 w 9"/>
                              <a:gd name="T30" fmla="+- 0 905 897"/>
                              <a:gd name="T31" fmla="*/ 905 h 9"/>
                              <a:gd name="T32" fmla="+- 0 3612 3612"/>
                              <a:gd name="T33" fmla="*/ T32 w 9"/>
                              <a:gd name="T34" fmla="+- 0 902 897"/>
                              <a:gd name="T35" fmla="*/ 902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5"/>
                                </a:move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  <a:lnTo>
                                  <a:pt x="7" y="2"/>
                                </a:lnTo>
                                <a:lnTo>
                                  <a:pt x="9" y="5"/>
                                </a:lnTo>
                                <a:lnTo>
                                  <a:pt x="7" y="8"/>
                                </a:lnTo>
                                <a:lnTo>
                                  <a:pt x="5" y="9"/>
                                </a:lnTo>
                                <a:lnTo>
                                  <a:pt x="2" y="8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docshape114"/>
                        <wps:cNvSpPr>
                          <a:spLocks/>
                        </wps:cNvSpPr>
                        <wps:spPr bwMode="auto">
                          <a:xfrm>
                            <a:off x="3252" y="733"/>
                            <a:ext cx="728" cy="684"/>
                          </a:xfrm>
                          <a:custGeom>
                            <a:avLst/>
                            <a:gdLst>
                              <a:gd name="T0" fmla="+- 0 3261 3253"/>
                              <a:gd name="T1" fmla="*/ T0 w 728"/>
                              <a:gd name="T2" fmla="+- 0 1412 733"/>
                              <a:gd name="T3" fmla="*/ 1412 h 684"/>
                              <a:gd name="T4" fmla="+- 0 3260 3253"/>
                              <a:gd name="T5" fmla="*/ T4 w 728"/>
                              <a:gd name="T6" fmla="+- 0 1409 733"/>
                              <a:gd name="T7" fmla="*/ 1409 h 684"/>
                              <a:gd name="T8" fmla="+- 0 3257 3253"/>
                              <a:gd name="T9" fmla="*/ T8 w 728"/>
                              <a:gd name="T10" fmla="+- 0 1408 733"/>
                              <a:gd name="T11" fmla="*/ 1408 h 684"/>
                              <a:gd name="T12" fmla="+- 0 3254 3253"/>
                              <a:gd name="T13" fmla="*/ T12 w 728"/>
                              <a:gd name="T14" fmla="+- 0 1409 733"/>
                              <a:gd name="T15" fmla="*/ 1409 h 684"/>
                              <a:gd name="T16" fmla="+- 0 3253 3253"/>
                              <a:gd name="T17" fmla="*/ T16 w 728"/>
                              <a:gd name="T18" fmla="+- 0 1412 733"/>
                              <a:gd name="T19" fmla="*/ 1412 h 684"/>
                              <a:gd name="T20" fmla="+- 0 3254 3253"/>
                              <a:gd name="T21" fmla="*/ T20 w 728"/>
                              <a:gd name="T22" fmla="+- 0 1415 733"/>
                              <a:gd name="T23" fmla="*/ 1415 h 684"/>
                              <a:gd name="T24" fmla="+- 0 3257 3253"/>
                              <a:gd name="T25" fmla="*/ T24 w 728"/>
                              <a:gd name="T26" fmla="+- 0 1416 733"/>
                              <a:gd name="T27" fmla="*/ 1416 h 684"/>
                              <a:gd name="T28" fmla="+- 0 3260 3253"/>
                              <a:gd name="T29" fmla="*/ T28 w 728"/>
                              <a:gd name="T30" fmla="+- 0 1415 733"/>
                              <a:gd name="T31" fmla="*/ 1415 h 684"/>
                              <a:gd name="T32" fmla="+- 0 3261 3253"/>
                              <a:gd name="T33" fmla="*/ T32 w 728"/>
                              <a:gd name="T34" fmla="+- 0 1412 733"/>
                              <a:gd name="T35" fmla="*/ 1412 h 684"/>
                              <a:gd name="T36" fmla="+- 0 3980 3253"/>
                              <a:gd name="T37" fmla="*/ T36 w 728"/>
                              <a:gd name="T38" fmla="+- 0 737 733"/>
                              <a:gd name="T39" fmla="*/ 737 h 684"/>
                              <a:gd name="T40" fmla="+- 0 3979 3253"/>
                              <a:gd name="T41" fmla="*/ T40 w 728"/>
                              <a:gd name="T42" fmla="+- 0 734 733"/>
                              <a:gd name="T43" fmla="*/ 734 h 684"/>
                              <a:gd name="T44" fmla="+- 0 3976 3253"/>
                              <a:gd name="T45" fmla="*/ T44 w 728"/>
                              <a:gd name="T46" fmla="+- 0 733 733"/>
                              <a:gd name="T47" fmla="*/ 733 h 684"/>
                              <a:gd name="T48" fmla="+- 0 3973 3253"/>
                              <a:gd name="T49" fmla="*/ T48 w 728"/>
                              <a:gd name="T50" fmla="+- 0 734 733"/>
                              <a:gd name="T51" fmla="*/ 734 h 684"/>
                              <a:gd name="T52" fmla="+- 0 3972 3253"/>
                              <a:gd name="T53" fmla="*/ T52 w 728"/>
                              <a:gd name="T54" fmla="+- 0 737 733"/>
                              <a:gd name="T55" fmla="*/ 737 h 684"/>
                              <a:gd name="T56" fmla="+- 0 3973 3253"/>
                              <a:gd name="T57" fmla="*/ T56 w 728"/>
                              <a:gd name="T58" fmla="+- 0 740 733"/>
                              <a:gd name="T59" fmla="*/ 740 h 684"/>
                              <a:gd name="T60" fmla="+- 0 3976 3253"/>
                              <a:gd name="T61" fmla="*/ T60 w 728"/>
                              <a:gd name="T62" fmla="+- 0 741 733"/>
                              <a:gd name="T63" fmla="*/ 741 h 684"/>
                              <a:gd name="T64" fmla="+- 0 3979 3253"/>
                              <a:gd name="T65" fmla="*/ T64 w 728"/>
                              <a:gd name="T66" fmla="+- 0 740 733"/>
                              <a:gd name="T67" fmla="*/ 740 h 684"/>
                              <a:gd name="T68" fmla="+- 0 3980 3253"/>
                              <a:gd name="T69" fmla="*/ T68 w 728"/>
                              <a:gd name="T70" fmla="+- 0 737 733"/>
                              <a:gd name="T71" fmla="*/ 737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8" h="684">
                                <a:moveTo>
                                  <a:pt x="8" y="679"/>
                                </a:moveTo>
                                <a:lnTo>
                                  <a:pt x="7" y="676"/>
                                </a:lnTo>
                                <a:lnTo>
                                  <a:pt x="4" y="675"/>
                                </a:lnTo>
                                <a:lnTo>
                                  <a:pt x="1" y="676"/>
                                </a:lnTo>
                                <a:lnTo>
                                  <a:pt x="0" y="679"/>
                                </a:lnTo>
                                <a:lnTo>
                                  <a:pt x="1" y="682"/>
                                </a:lnTo>
                                <a:lnTo>
                                  <a:pt x="4" y="683"/>
                                </a:lnTo>
                                <a:lnTo>
                                  <a:pt x="7" y="682"/>
                                </a:lnTo>
                                <a:lnTo>
                                  <a:pt x="8" y="679"/>
                                </a:lnTo>
                                <a:close/>
                                <a:moveTo>
                                  <a:pt x="727" y="4"/>
                                </a:moveTo>
                                <a:lnTo>
                                  <a:pt x="726" y="1"/>
                                </a:lnTo>
                                <a:lnTo>
                                  <a:pt x="723" y="0"/>
                                </a:lnTo>
                                <a:lnTo>
                                  <a:pt x="720" y="1"/>
                                </a:lnTo>
                                <a:lnTo>
                                  <a:pt x="719" y="4"/>
                                </a:lnTo>
                                <a:lnTo>
                                  <a:pt x="720" y="7"/>
                                </a:lnTo>
                                <a:lnTo>
                                  <a:pt x="723" y="8"/>
                                </a:lnTo>
                                <a:lnTo>
                                  <a:pt x="726" y="7"/>
                                </a:lnTo>
                                <a:lnTo>
                                  <a:pt x="72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2CDDD" id="docshapegroup102" o:spid="_x0000_s1026" style="position:absolute;margin-left:68.9pt;margin-top:32.9pt;width:36.4pt;height:34.2pt;z-index:251650048;mso-position-horizontal-relative:page" coordorigin="3253,733" coordsize="728,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">
                <v:shape id="docshape103" o:spid="_x0000_s1027" style="position:absolute;left:3265;top:979;width:702;height:424;visibility:visible;mso-wrap-style:square;v-text-anchor:top" coordsize="70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" path="m,l,248,175,423r351,l701,248,701,,526,175r,248e" filled="f" strokecolor="#010202" strokeweight=".42pt">
                  <v:path arrowok="t" o:connecttype="custom" o:connectlocs="0,980;0,1228;175,1403;526,1403;701,1228;701,980;526,1155;526,1403" o:connectangles="0,0,0,0,0,0,0,0"/>
                </v:shape>
                <v:shape id="docshape104" o:spid="_x0000_s1028" style="position:absolute;left:3441;top:1155;width:351;height:249;visibility:visible;mso-wrap-style:square;v-text-anchor:top" coordsize="35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" path="m,248l,,351,e" filled="f" strokecolor="#010202" strokeweight=".42pt">
                  <v:path arrowok="t" o:connecttype="custom" o:connectlocs="0,1403;0,1155;351,1155" o:connectangles="0,0,0"/>
                </v:shape>
                <v:shape id="docshape105" o:spid="_x0000_s1029" style="position:absolute;left:3265;top:931;width:176;height:224;visibility:visible;mso-wrap-style:square;v-text-anchor:top" coordsize="17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" path="m175,224l,49,48,e" filled="f" strokecolor="#010202" strokeweight=".42pt">
                  <v:path arrowok="t" o:connecttype="custom" o:connectlocs="175,1155;0,980;48,931" o:connectangles="0,0,0"/>
                </v:shape>
                <v:line id="Line 478" o:spid="_x0000_s1030" style="position:absolute;visibility:visible;mso-wrap-style:square" from="3967,980" to="3967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" strokecolor="#010202" strokeweight=".42pt"/>
                <v:shape id="docshape106" o:spid="_x0000_s1031" style="position:absolute;left:3363;top:755;width:507;height:293;visibility:visible;mso-wrap-style:square;v-text-anchor:top" coordsize="50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" path="m501,115l441,47,331,6,266,,200,3,137,16,40,67,,139r6,38l66,244r110,41l241,292r66,-3l370,276r97,-51l507,153r-6,-38e" filled="f" strokecolor="#010202" strokeweight=".42pt">
                  <v:path arrowok="t" o:connecttype="custom" o:connectlocs="501,871;441,803;331,762;266,756;200,759;137,772;40,823;0,895;6,933;66,1000;176,1041;241,1048;307,1045;370,1032;467,981;507,909;501,871" o:connectangles="0,0,0,0,0,0,0,0,0,0,0,0,0,0,0,0,0"/>
                </v:shape>
                <v:shape id="docshape107" o:spid="_x0000_s1032" style="position:absolute;left:3314;top:745;width:597;height:196;visibility:visible;mso-wrap-style:square;v-text-anchor:top" coordsize="59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" path="m597,146l553,82,456,25,394,8,327,,260,1,194,11,133,31,80,60,12,136,,178r1,17e" filled="f" strokecolor="#010202" strokeweight=".42pt">
                  <v:path arrowok="t" o:connecttype="custom" o:connectlocs="597,892;553,828;456,771;394,754;327,746;260,747;194,757;133,777;80,806;12,882;0,924;1,941" o:connectangles="0,0,0,0,0,0,0,0,0,0,0,0"/>
                </v:shape>
                <v:shape id="docshape108" o:spid="_x0000_s1033" type="#_x0000_t75" style="position:absolute;left:3450;top:803;width:333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">
                  <v:imagedata r:id="rId38" o:title=""/>
                </v:shape>
                <v:shape id="docshape109" o:spid="_x0000_s1034" style="position:absolute;left:3315;top:940;width:603;height:213;visibility:visible;mso-wrap-style:square;v-text-anchor:top" coordsize="60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" path="m603,r,39l603,44,592,85r-71,73l466,185r-65,18l329,212r-72,-1l187,200,123,179,70,151,7,76,,39,,e" filled="f" strokecolor="#010202" strokeweight=".42pt">
                  <v:path arrowok="t" o:connecttype="custom" o:connectlocs="603,941;603,980;603,985;592,1026;521,1099;466,1126;401,1144;329,1153;257,1152;187,1141;123,1120;70,1092;7,1017;0,980;0,941" o:connectangles="0,0,0,0,0,0,0,0,0,0,0,0,0,0,0"/>
                </v:shape>
                <v:shape id="docshape110" o:spid="_x0000_s1035" style="position:absolute;left:3910;top:892;width:7;height:49;visibility:visible;mso-wrap-style:square;v-text-anchor:top" coordsize="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" path="m7,48l6,22,,e" filled="f" strokecolor="#010202" strokeweight=".42pt">
                  <v:path arrowok="t" o:connecttype="custom" o:connectlocs="7,941;6,915;0,893" o:connectangles="0,0,0"/>
                </v:shape>
                <v:shape id="docshape111" o:spid="_x0000_s1036" style="position:absolute;left:3315;top:940;width:603;height:174;visibility:visible;mso-wrap-style:square;v-text-anchor:top" coordsize="6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" path="m603,r,5l592,46r-71,73l466,146r-65,18l329,173r-72,-1l187,161,123,140,70,112,7,37,,e" filled="f" strokecolor="#010202" strokeweight=".42pt">
                  <v:path arrowok="t" o:connecttype="custom" o:connectlocs="603,941;603,946;592,987;521,1060;466,1087;401,1105;329,1114;257,1113;187,1102;123,1081;70,1053;7,978;0,941" o:connectangles="0,0,0,0,0,0,0,0,0,0,0,0,0"/>
                </v:shape>
                <v:shape id="docshape112" o:spid="_x0000_s1037" style="position:absolute;left:3612;top:1399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" path="m,4l2,1,5,,7,1,9,4,7,7,5,8,2,7,,4xe" fillcolor="#010202" stroked="f">
                  <v:path arrowok="t" o:connecttype="custom" o:connectlocs="0,1403;2,1400;5,1399;7,1400;9,1403;7,1406;5,1407;2,1406;0,1403" o:connectangles="0,0,0,0,0,0,0,0,0"/>
                </v:shape>
                <v:shape id="docshape113" o:spid="_x0000_s1038" style="position:absolute;left:3612;top:897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" path="m,5l2,2,5,,7,2,9,5,7,8,5,9,2,8,,5xe" fillcolor="#010202" stroked="f">
                  <v:path arrowok="t" o:connecttype="custom" o:connectlocs="0,902;2,899;5,897;7,899;9,902;7,905;5,906;2,905;0,902" o:connectangles="0,0,0,0,0,0,0,0,0"/>
                </v:shape>
                <v:shape id="docshape114" o:spid="_x0000_s1039" style="position:absolute;left:3252;top:733;width:728;height:684;visibility:visible;mso-wrap-style:square;v-text-anchor:top" coordsize="728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" path="m8,679l7,676,4,675r-3,1l,679r1,3l4,683r3,-1l8,679xm727,4l726,1,723,r-3,1l719,4r1,3l723,8r3,-1l727,4xe" fillcolor="#010202" stroked="f">
                  <v:path arrowok="t" o:connecttype="custom" o:connectlocs="8,1412;7,1409;4,1408;1,1409;0,1412;1,1415;4,1416;7,1415;8,1412;727,737;726,734;723,733;720,734;719,737;720,740;723,741;726,740;727,737" o:connectangles="0,0,0,0,0,0,0,0,0,0,0,0,0,0,0,0,0,0"/>
                </v:shape>
                <w10:wrap anchorx="page"/>
              </v:group>
            </w:pict>
          </mc:Fallback>
        </mc:AlternateContent>
      </w:r>
      <w:r w:rsidR="00C1399E" w:rsidRPr="00C800A4">
        <w:rPr>
          <w:b/>
          <w:color w:val="231F20"/>
          <w:spacing w:val="-5"/>
          <w:lang w:val="ru-RU"/>
        </w:rPr>
        <w:t>62</w:t>
      </w:r>
      <w:r w:rsidR="00C800A4" w:rsidRPr="00C800A4">
        <w:rPr>
          <w:b/>
          <w:color w:val="231F20"/>
          <w:lang w:val="ru-RU"/>
        </w:rPr>
        <w:tab/>
      </w:r>
      <w:r w:rsidR="00C800A4">
        <w:rPr>
          <w:b/>
          <w:color w:val="231F20"/>
          <w:lang w:val="ru-RU"/>
        </w:rPr>
        <w:t xml:space="preserve">Нейлоновая гайка </w:t>
      </w:r>
      <w:r w:rsidR="00C1399E">
        <w:rPr>
          <w:b/>
          <w:color w:val="231F20"/>
        </w:rPr>
        <w:t>M</w:t>
      </w:r>
      <w:r w:rsidR="00C1399E" w:rsidRPr="00C800A4">
        <w:rPr>
          <w:b/>
          <w:color w:val="231F20"/>
          <w:lang w:val="ru-RU"/>
        </w:rPr>
        <w:t>8</w:t>
      </w:r>
      <w:r w:rsidR="00C1399E">
        <w:rPr>
          <w:b/>
          <w:color w:val="231F20"/>
        </w:rPr>
        <w:t>x</w:t>
      </w:r>
      <w:r w:rsidR="00C800A4" w:rsidRPr="00C800A4">
        <w:rPr>
          <w:b/>
          <w:color w:val="231F20"/>
          <w:spacing w:val="-2"/>
          <w:lang w:val="ru-RU"/>
        </w:rPr>
        <w:t xml:space="preserve"> 1.25</w:t>
      </w:r>
      <w:r w:rsidR="00C1399E" w:rsidRPr="00C800A4">
        <w:rPr>
          <w:rFonts w:ascii="Times New Roman"/>
          <w:color w:val="231F20"/>
          <w:lang w:val="ru-RU"/>
        </w:rPr>
        <w:tab/>
      </w:r>
      <w:r w:rsidR="00C1399E" w:rsidRPr="00C800A4">
        <w:rPr>
          <w:b/>
          <w:color w:val="231F20"/>
          <w:spacing w:val="-10"/>
          <w:lang w:val="ru-RU"/>
        </w:rPr>
        <w:t>2</w:t>
      </w:r>
    </w:p>
    <w:p w:rsidR="00B05B16" w:rsidRPr="00C800A4" w:rsidRDefault="00B05B16">
      <w:pPr>
        <w:rPr>
          <w:lang w:val="ru-RU"/>
        </w:rPr>
        <w:sectPr w:rsidR="00B05B16" w:rsidRPr="00C800A4">
          <w:type w:val="continuous"/>
          <w:pgSz w:w="11910" w:h="16840"/>
          <w:pgMar w:top="1220" w:right="720" w:bottom="280" w:left="740" w:header="0" w:footer="773" w:gutter="0"/>
          <w:cols w:space="720"/>
        </w:sectPr>
      </w:pPr>
    </w:p>
    <w:p w:rsidR="00B05B16" w:rsidRDefault="001E5D3B">
      <w:pPr>
        <w:pStyle w:val="a3"/>
        <w:ind w:left="111"/>
        <w:rPr>
          <w:sz w:val="20"/>
        </w:rPr>
      </w:pPr>
      <w:r>
        <w:rPr>
          <w:noProof/>
          <w:sz w:val="20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6480175" cy="288290"/>
                <wp:effectExtent l="0" t="0" r="0" b="0"/>
                <wp:docPr id="2155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882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CC0" w:rsidRPr="00C800A4" w:rsidRDefault="00AB5CC0">
                            <w:pPr>
                              <w:spacing w:before="64"/>
                              <w:ind w:left="170"/>
                              <w:rPr>
                                <w:b/>
                                <w:i/>
                                <w:color w:val="00000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pacing w:val="-2"/>
                                <w:sz w:val="28"/>
                                <w:lang w:val="ru-RU"/>
                              </w:rPr>
                              <w:t xml:space="preserve"> ИНСТРУКЦИИ ПО СБОР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115" o:spid="_x0000_s1409" type="#_x0000_t202" style="width:51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" fillcolor="#231f20" stroked="f">
                <v:textbox inset="0,0,0,0">
                  <w:txbxContent>
                    <w:p w:rsidR="00AB5CC0" w:rsidRPr="00C800A4" w:rsidRDefault="00AB5CC0">
                      <w:pPr>
                        <w:spacing w:before="64"/>
                        <w:ind w:left="170"/>
                        <w:rPr>
                          <w:b/>
                          <w:i/>
                          <w:color w:val="000000"/>
                          <w:sz w:val="28"/>
                          <w:lang w:val="ru-RU"/>
                        </w:rPr>
                      </w:pPr>
                      <w:r>
                        <w:rPr>
                          <w:b/>
                          <w:i/>
                          <w:color w:val="FFFFFF"/>
                          <w:spacing w:val="-2"/>
                          <w:sz w:val="28"/>
                          <w:lang w:val="ru-RU"/>
                        </w:rPr>
                        <w:t xml:space="preserve"> ИНСТРУКЦИИ ПО СБОРК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5B16" w:rsidRDefault="00B05B16">
      <w:pPr>
        <w:pStyle w:val="a3"/>
        <w:rPr>
          <w:b/>
          <w:sz w:val="5"/>
        </w:rPr>
      </w:pPr>
    </w:p>
    <w:p w:rsidR="00B05B16" w:rsidRDefault="001E5D3B">
      <w:pPr>
        <w:pStyle w:val="a3"/>
        <w:ind w:left="11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>
                <wp:extent cx="6473825" cy="1284605"/>
                <wp:effectExtent l="6350" t="7620" r="6350" b="12700"/>
                <wp:docPr id="2154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825" cy="128460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CC0" w:rsidRDefault="00AB5CC0" w:rsidP="006E5DD2">
                            <w:pPr>
                              <w:adjustRightInd w:val="0"/>
                              <w:spacing w:before="40" w:line="252" w:lineRule="auto"/>
                              <w:ind w:left="284" w:right="262"/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ньте из коробки все составные части тренажёра и расположите их на рабочей поверхности. Уберите</w:t>
                            </w:r>
                            <w:r w:rsidRPr="002A558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 коробку упаковочные</w:t>
                            </w:r>
                            <w:r w:rsidRPr="002A558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материалы</w:t>
                            </w:r>
                            <w:r w:rsidRPr="002A5587">
                              <w:rPr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lang w:val="ru-RU"/>
                              </w:rPr>
                              <w:t xml:space="preserve"> чтобы они не создавали помех во время сборки. Не</w:t>
                            </w:r>
                            <w:r w:rsidRPr="00C1073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ыбрасывайте</w:t>
                            </w:r>
                            <w:r w:rsidRPr="00C1073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упаковку</w:t>
                            </w:r>
                            <w:r w:rsidRPr="00C1073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до</w:t>
                            </w:r>
                            <w:r w:rsidRPr="00C1073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олного</w:t>
                            </w:r>
                            <w:r w:rsidRPr="00C1073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завершения</w:t>
                            </w:r>
                            <w:r w:rsidRPr="00C1073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сборки</w:t>
                            </w:r>
                            <w:r w:rsidRPr="00C1073C">
                              <w:rPr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lang w:val="ru-RU"/>
                              </w:rPr>
                              <w:t xml:space="preserve">Перед началом сборки внимательно изучите все инструкции. </w:t>
                            </w:r>
                          </w:p>
                          <w:p w:rsidR="00AB5CC0" w:rsidRPr="006E5DD2" w:rsidRDefault="00AB5CC0" w:rsidP="006E5DD2">
                            <w:pPr>
                              <w:adjustRightInd w:val="0"/>
                              <w:spacing w:before="40" w:line="252" w:lineRule="auto"/>
                              <w:ind w:left="284" w:right="262"/>
                              <w:jc w:val="both"/>
                              <w:rPr>
                                <w:b/>
                                <w:lang w:val="ru-RU"/>
                              </w:rPr>
                            </w:pPr>
                            <w:r w:rsidRPr="006E5DD2">
                              <w:rPr>
                                <w:b/>
                                <w:lang w:val="ru-RU"/>
                              </w:rPr>
                              <w:t xml:space="preserve">Некоторые детали 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изделия</w:t>
                            </w:r>
                            <w:r w:rsidRPr="006E5DD2">
                              <w:rPr>
                                <w:b/>
                                <w:lang w:val="ru-RU"/>
                              </w:rPr>
                              <w:t xml:space="preserve"> проверяются на заводе-изготовителе для обеспечения надлежащей посадки и центровки. </w:t>
                            </w:r>
                            <w:r w:rsidRPr="00C50DA0">
                              <w:rPr>
                                <w:b/>
                                <w:lang w:val="ru-RU"/>
                              </w:rPr>
                              <w:t>Следы на краске могут быть заметны, но не являются признаком повреждени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116" o:spid="_x0000_s1410" type="#_x0000_t202" style="width:509.75pt;height:10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" fillcolor="#d1d3d4" strokecolor="#231f20" strokeweight=".5pt">
                <v:textbox inset="0,0,0,0">
                  <w:txbxContent>
                    <w:p w:rsidR="00AB5CC0" w:rsidRDefault="00AB5CC0" w:rsidP="006E5DD2">
                      <w:pPr>
                        <w:adjustRightInd w:val="0"/>
                        <w:spacing w:before="40" w:line="252" w:lineRule="auto"/>
                        <w:ind w:left="284" w:right="262"/>
                        <w:jc w:val="both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ньте из коробки все составные части тренажёра и расположите их на рабочей поверхности. Уберите</w:t>
                      </w:r>
                      <w:r w:rsidRPr="002A558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 коробку упаковочные</w:t>
                      </w:r>
                      <w:r w:rsidRPr="002A558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материалы</w:t>
                      </w:r>
                      <w:r w:rsidRPr="002A5587">
                        <w:rPr>
                          <w:lang w:val="ru-RU"/>
                        </w:rPr>
                        <w:t>,</w:t>
                      </w:r>
                      <w:r>
                        <w:rPr>
                          <w:lang w:val="ru-RU"/>
                        </w:rPr>
                        <w:t xml:space="preserve"> чтобы они не создавали помех во время сборки. Не</w:t>
                      </w:r>
                      <w:r w:rsidRPr="00C1073C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ыбрасывайте</w:t>
                      </w:r>
                      <w:r w:rsidRPr="00C1073C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упаковку</w:t>
                      </w:r>
                      <w:r w:rsidRPr="00C1073C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до</w:t>
                      </w:r>
                      <w:r w:rsidRPr="00C1073C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олного</w:t>
                      </w:r>
                      <w:r w:rsidRPr="00C1073C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завершения</w:t>
                      </w:r>
                      <w:r w:rsidRPr="00C1073C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сборки</w:t>
                      </w:r>
                      <w:r w:rsidRPr="00C1073C">
                        <w:rPr>
                          <w:lang w:val="ru-RU"/>
                        </w:rPr>
                        <w:t xml:space="preserve">. </w:t>
                      </w:r>
                      <w:r>
                        <w:rPr>
                          <w:lang w:val="ru-RU"/>
                        </w:rPr>
                        <w:t xml:space="preserve">Перед началом сборки внимательно изучите все инструкции. </w:t>
                      </w:r>
                    </w:p>
                    <w:p w:rsidR="00AB5CC0" w:rsidRPr="006E5DD2" w:rsidRDefault="00AB5CC0" w:rsidP="006E5DD2">
                      <w:pPr>
                        <w:adjustRightInd w:val="0"/>
                        <w:spacing w:before="40" w:line="252" w:lineRule="auto"/>
                        <w:ind w:left="284" w:right="262"/>
                        <w:jc w:val="both"/>
                        <w:rPr>
                          <w:b/>
                          <w:lang w:val="ru-RU"/>
                        </w:rPr>
                      </w:pPr>
                      <w:r w:rsidRPr="006E5DD2">
                        <w:rPr>
                          <w:b/>
                          <w:lang w:val="ru-RU"/>
                        </w:rPr>
                        <w:t xml:space="preserve">Некоторые детали </w:t>
                      </w:r>
                      <w:r>
                        <w:rPr>
                          <w:b/>
                          <w:lang w:val="ru-RU"/>
                        </w:rPr>
                        <w:t>изделия</w:t>
                      </w:r>
                      <w:r w:rsidRPr="006E5DD2">
                        <w:rPr>
                          <w:b/>
                          <w:lang w:val="ru-RU"/>
                        </w:rPr>
                        <w:t xml:space="preserve"> проверяются на заводе-изготовителе для обеспечения надлежащей посадки и центровки. </w:t>
                      </w:r>
                      <w:r w:rsidRPr="00C50DA0">
                        <w:rPr>
                          <w:b/>
                          <w:lang w:val="ru-RU"/>
                        </w:rPr>
                        <w:t>Следы на краске могут быть заметны, но не являются признаком повреждения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5B16" w:rsidRDefault="00B05B16">
      <w:pPr>
        <w:pStyle w:val="a3"/>
        <w:spacing w:before="4"/>
        <w:rPr>
          <w:b/>
          <w:sz w:val="11"/>
        </w:rPr>
      </w:pPr>
    </w:p>
    <w:p w:rsidR="00CE3158" w:rsidRPr="00CE3158" w:rsidRDefault="00011C93" w:rsidP="00CE3158">
      <w:pPr>
        <w:pStyle w:val="4"/>
        <w:spacing w:before="92" w:after="120"/>
        <w:ind w:left="108"/>
        <w:jc w:val="both"/>
        <w:rPr>
          <w:color w:val="231F20"/>
          <w:spacing w:val="-10"/>
          <w:lang w:val="ru-RU"/>
        </w:rPr>
      </w:pPr>
      <w:r>
        <w:rPr>
          <w:color w:val="231F20"/>
          <w:lang w:val="ru-RU"/>
        </w:rPr>
        <w:t xml:space="preserve">ШАГ </w:t>
      </w:r>
      <w:r w:rsidR="00C1399E" w:rsidRPr="00CE3158">
        <w:rPr>
          <w:color w:val="231F20"/>
          <w:spacing w:val="-10"/>
          <w:lang w:val="ru-RU"/>
        </w:rPr>
        <w:t>1</w:t>
      </w:r>
    </w:p>
    <w:p w:rsidR="004F4C4F" w:rsidRPr="004F4C4F" w:rsidRDefault="00CE3158" w:rsidP="00CE3158">
      <w:pPr>
        <w:spacing w:before="7" w:line="276" w:lineRule="auto"/>
        <w:ind w:left="110" w:right="244"/>
        <w:jc w:val="both"/>
        <w:rPr>
          <w:b/>
          <w:lang w:val="ru-RU"/>
        </w:rPr>
      </w:pPr>
      <w:r>
        <w:rPr>
          <w:lang w:val="ru-RU"/>
        </w:rPr>
        <w:t>Переверните</w:t>
      </w:r>
      <w:r w:rsidR="004F4C4F" w:rsidRPr="004F4C4F">
        <w:rPr>
          <w:lang w:val="ru-RU"/>
        </w:rPr>
        <w:t xml:space="preserve"> </w:t>
      </w:r>
      <w:r w:rsidR="004F4C4F">
        <w:rPr>
          <w:lang w:val="ru-RU"/>
        </w:rPr>
        <w:t>гла</w:t>
      </w:r>
      <w:r w:rsidR="004F4C4F" w:rsidRPr="004F4C4F">
        <w:rPr>
          <w:lang w:val="ru-RU"/>
        </w:rPr>
        <w:t>вную раму</w:t>
      </w:r>
      <w:r w:rsidR="004F4C4F">
        <w:rPr>
          <w:lang w:val="ru-RU"/>
        </w:rPr>
        <w:t xml:space="preserve"> тренажёра</w:t>
      </w:r>
      <w:r w:rsidR="004F4C4F" w:rsidRPr="004F4C4F">
        <w:rPr>
          <w:lang w:val="ru-RU"/>
        </w:rPr>
        <w:t>, как показано на</w:t>
      </w:r>
      <w:r w:rsidR="004F4C4F">
        <w:t> </w:t>
      </w:r>
      <w:r w:rsidR="004F4C4F" w:rsidRPr="004F4C4F">
        <w:rPr>
          <w:lang w:val="ru-RU"/>
        </w:rPr>
        <w:t>рисунке</w:t>
      </w:r>
      <w:r w:rsidR="004F4C4F">
        <w:rPr>
          <w:lang w:val="ru-RU"/>
        </w:rPr>
        <w:t xml:space="preserve"> ниже</w:t>
      </w:r>
      <w:r w:rsidR="004F4C4F" w:rsidRPr="004F4C4F">
        <w:rPr>
          <w:lang w:val="ru-RU"/>
        </w:rPr>
        <w:t xml:space="preserve">. </w:t>
      </w:r>
      <w:r>
        <w:rPr>
          <w:lang w:val="ru-RU"/>
        </w:rPr>
        <w:t>Затем</w:t>
      </w:r>
      <w:r w:rsidR="004F4C4F" w:rsidRPr="004F4C4F">
        <w:rPr>
          <w:lang w:val="ru-RU"/>
        </w:rPr>
        <w:t xml:space="preserve"> обратитесь</w:t>
      </w:r>
      <w:r w:rsidR="004F4C4F">
        <w:rPr>
          <w:lang w:val="ru-RU"/>
        </w:rPr>
        <w:t xml:space="preserve">              </w:t>
      </w:r>
      <w:r w:rsidR="004F4C4F" w:rsidRPr="004F4C4F">
        <w:rPr>
          <w:lang w:val="ru-RU"/>
        </w:rPr>
        <w:t xml:space="preserve"> к</w:t>
      </w:r>
      <w:r w:rsidR="004F4C4F">
        <w:t> </w:t>
      </w:r>
      <w:r w:rsidR="004F4C4F" w:rsidRPr="004F4C4F">
        <w:rPr>
          <w:b/>
          <w:lang w:val="ru-RU"/>
        </w:rPr>
        <w:t>чертежу А</w:t>
      </w:r>
      <w:r w:rsidR="004F4C4F" w:rsidRPr="004F4C4F">
        <w:rPr>
          <w:lang w:val="ru-RU"/>
        </w:rPr>
        <w:t xml:space="preserve">. </w:t>
      </w:r>
      <w:r>
        <w:rPr>
          <w:lang w:val="ru-RU"/>
        </w:rPr>
        <w:t xml:space="preserve">Совместите </w:t>
      </w:r>
      <w:r w:rsidRPr="00CE3158">
        <w:rPr>
          <w:b/>
          <w:lang w:val="ru-RU"/>
        </w:rPr>
        <w:t>заднюю опору (4)</w:t>
      </w:r>
      <w:r>
        <w:rPr>
          <w:lang w:val="ru-RU"/>
        </w:rPr>
        <w:t xml:space="preserve"> и </w:t>
      </w:r>
      <w:r w:rsidRPr="00CE3158">
        <w:rPr>
          <w:b/>
          <w:lang w:val="ru-RU"/>
        </w:rPr>
        <w:t>задн</w:t>
      </w:r>
      <w:r>
        <w:rPr>
          <w:b/>
          <w:lang w:val="ru-RU"/>
        </w:rPr>
        <w:t>ий стабилизатор</w:t>
      </w:r>
      <w:r w:rsidRPr="00CE3158">
        <w:rPr>
          <w:b/>
          <w:lang w:val="ru-RU"/>
        </w:rPr>
        <w:t xml:space="preserve"> (5)</w:t>
      </w:r>
      <w:r>
        <w:rPr>
          <w:lang w:val="ru-RU"/>
        </w:rPr>
        <w:t xml:space="preserve"> – проверьте, чтобы выступ </w:t>
      </w:r>
      <w:r w:rsidRPr="00CE3158">
        <w:rPr>
          <w:b/>
          <w:lang w:val="ru-RU"/>
        </w:rPr>
        <w:t>стабилизатора (5)</w:t>
      </w:r>
      <w:r>
        <w:rPr>
          <w:lang w:val="ru-RU"/>
        </w:rPr>
        <w:t xml:space="preserve"> был выровнен со слотом </w:t>
      </w:r>
      <w:r w:rsidRPr="00CE3158">
        <w:rPr>
          <w:b/>
          <w:lang w:val="ru-RU"/>
        </w:rPr>
        <w:t>опор</w:t>
      </w:r>
      <w:r>
        <w:rPr>
          <w:b/>
          <w:lang w:val="ru-RU"/>
        </w:rPr>
        <w:t>ы (4</w:t>
      </w:r>
      <w:r w:rsidRPr="00CE3158">
        <w:rPr>
          <w:b/>
          <w:lang w:val="ru-RU"/>
        </w:rPr>
        <w:t>).</w:t>
      </w:r>
      <w:r>
        <w:rPr>
          <w:lang w:val="ru-RU"/>
        </w:rPr>
        <w:t xml:space="preserve"> После этого установите                </w:t>
      </w:r>
      <w:r w:rsidRPr="00CE3158">
        <w:rPr>
          <w:b/>
          <w:lang w:val="ru-RU"/>
        </w:rPr>
        <w:t>опору (4)</w:t>
      </w:r>
      <w:r>
        <w:rPr>
          <w:lang w:val="ru-RU"/>
        </w:rPr>
        <w:t xml:space="preserve"> в </w:t>
      </w:r>
      <w:r w:rsidRPr="00CE3158">
        <w:rPr>
          <w:b/>
          <w:lang w:val="ru-RU"/>
        </w:rPr>
        <w:t>стабилизатор (5).</w:t>
      </w:r>
      <w:r>
        <w:rPr>
          <w:lang w:val="ru-RU"/>
        </w:rPr>
        <w:t xml:space="preserve"> </w:t>
      </w:r>
      <w:r w:rsidR="004F4C4F" w:rsidRPr="004F4C4F">
        <w:rPr>
          <w:lang w:val="ru-RU"/>
        </w:rPr>
        <w:t xml:space="preserve"> </w:t>
      </w:r>
      <w:r>
        <w:rPr>
          <w:lang w:val="ru-RU"/>
        </w:rPr>
        <w:t xml:space="preserve">Теперь верните раму в начальное положение. Убедитесь, что </w:t>
      </w:r>
      <w:r w:rsidRPr="00CE3158">
        <w:rPr>
          <w:b/>
          <w:lang w:val="ru-RU"/>
        </w:rPr>
        <w:t>задняя опора (4)</w:t>
      </w:r>
      <w:r>
        <w:rPr>
          <w:lang w:val="ru-RU"/>
        </w:rPr>
        <w:t xml:space="preserve"> надёжно закреплена в </w:t>
      </w:r>
      <w:r w:rsidRPr="00CE3158">
        <w:rPr>
          <w:b/>
          <w:lang w:val="ru-RU"/>
        </w:rPr>
        <w:t>стабилизаторе (5).</w:t>
      </w:r>
      <w:r w:rsidR="004F4C4F" w:rsidRPr="004F4C4F">
        <w:rPr>
          <w:lang w:val="ru-RU"/>
        </w:rPr>
        <w:t xml:space="preserve"> </w:t>
      </w:r>
    </w:p>
    <w:p w:rsidR="00B05B16" w:rsidRPr="004F4C4F" w:rsidRDefault="00B05B16">
      <w:pPr>
        <w:pStyle w:val="a3"/>
        <w:rPr>
          <w:b/>
          <w:sz w:val="20"/>
          <w:lang w:val="ru-RU"/>
        </w:rPr>
      </w:pPr>
    </w:p>
    <w:p w:rsidR="00B05B16" w:rsidRPr="004F4C4F" w:rsidRDefault="00B05B16">
      <w:pPr>
        <w:pStyle w:val="a3"/>
        <w:rPr>
          <w:b/>
          <w:sz w:val="20"/>
          <w:lang w:val="ru-RU"/>
        </w:rPr>
      </w:pPr>
    </w:p>
    <w:p w:rsidR="00B05B16" w:rsidRDefault="00B05B16">
      <w:pPr>
        <w:pStyle w:val="a3"/>
        <w:rPr>
          <w:b/>
          <w:sz w:val="20"/>
          <w:lang w:val="ru-RU"/>
        </w:rPr>
      </w:pPr>
    </w:p>
    <w:p w:rsidR="00CE3158" w:rsidRPr="004F4C4F" w:rsidRDefault="00CE3158">
      <w:pPr>
        <w:pStyle w:val="a3"/>
        <w:rPr>
          <w:b/>
          <w:sz w:val="20"/>
          <w:lang w:val="ru-RU"/>
        </w:rPr>
      </w:pPr>
    </w:p>
    <w:p w:rsidR="00B05B16" w:rsidRPr="004F4C4F" w:rsidRDefault="00B05B16">
      <w:pPr>
        <w:pStyle w:val="a3"/>
        <w:rPr>
          <w:b/>
          <w:sz w:val="20"/>
          <w:lang w:val="ru-RU"/>
        </w:rPr>
      </w:pPr>
    </w:p>
    <w:p w:rsidR="00B05B16" w:rsidRPr="004F4C4F" w:rsidRDefault="001E5D3B">
      <w:pPr>
        <w:pStyle w:val="a3"/>
        <w:spacing w:before="8"/>
        <w:rPr>
          <w:b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ragraph">
                  <wp:posOffset>224790</wp:posOffset>
                </wp:positionV>
                <wp:extent cx="5981065" cy="4265295"/>
                <wp:effectExtent l="0" t="0" r="0" b="0"/>
                <wp:wrapTopAndBottom/>
                <wp:docPr id="2150" name="docshapegroup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4265295"/>
                          <a:chOff x="1108" y="354"/>
                          <a:chExt cx="9419" cy="6717"/>
                        </a:xfrm>
                      </wpg:grpSpPr>
                      <pic:pic xmlns:pic="http://schemas.openxmlformats.org/drawingml/2006/picture">
                        <pic:nvPicPr>
                          <pic:cNvPr id="2151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" y="353"/>
                            <a:ext cx="9419" cy="67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52" name="docshape119"/>
                        <wps:cNvSpPr txBox="1">
                          <a:spLocks noChangeArrowheads="1"/>
                        </wps:cNvSpPr>
                        <wps:spPr bwMode="auto">
                          <a:xfrm>
                            <a:off x="8957" y="692"/>
                            <a:ext cx="30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5CC0" w:rsidRDefault="00AB5CC0">
                              <w:pPr>
                                <w:spacing w:line="313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5"/>
                                  <w:sz w:val="28"/>
                                </w:rPr>
                                <w:t>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3" name="docshape120"/>
                        <wps:cNvSpPr txBox="1">
                          <a:spLocks noChangeArrowheads="1"/>
                        </wps:cNvSpPr>
                        <wps:spPr bwMode="auto">
                          <a:xfrm>
                            <a:off x="9099" y="2533"/>
                            <a:ext cx="76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5CC0" w:rsidRPr="00CE3158" w:rsidRDefault="00AB5CC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0"/>
                                  <w:lang w:val="ru-RU"/>
                                </w:rPr>
                                <w:t>высту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17" o:spid="_x0000_s1411" style="position:absolute;margin-left:55.4pt;margin-top:17.7pt;width:470.95pt;height:335.85pt;z-index:-251649024;mso-wrap-distance-left:0;mso-wrap-distance-right:0;mso-position-horizontal-relative:page;mso-position-vertical-relative:text" coordorigin="1108,354" coordsize="9419,6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">
                <v:shape id="docshape118" o:spid="_x0000_s1412" type="#_x0000_t75" style="position:absolute;left:1108;top:353;width:9419;height:6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">
                  <v:imagedata r:id="rId40" o:title=""/>
                </v:shape>
                <v:shape id="docshape119" o:spid="_x0000_s1413" type="#_x0000_t202" style="position:absolute;left:8957;top:692;width:30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fF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" filled="f" stroked="f">
                  <v:textbox inset="0,0,0,0">
                    <w:txbxContent>
                      <w:p w:rsidR="00AB5CC0" w:rsidRDefault="00AB5CC0">
                        <w:pPr>
                          <w:spacing w:line="313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pacing w:val="-5"/>
                            <w:sz w:val="28"/>
                          </w:rPr>
                          <w:t>A.</w:t>
                        </w:r>
                      </w:p>
                    </w:txbxContent>
                  </v:textbox>
                </v:shape>
                <v:shape id="docshape120" o:spid="_x0000_s1414" type="#_x0000_t202" style="position:absolute;left:9099;top:2533;width:76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Je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T3KiXsYAAADdAAAA&#10;DwAAAAAAAAAAAAAAAAAHAgAAZHJzL2Rvd25yZXYueG1sUEsFBgAAAAADAAMAtwAAAPoCAAAAAA==&#10;" filled="f" stroked="f">
                  <v:textbox inset="0,0,0,0">
                    <w:txbxContent>
                      <w:p w:rsidR="00AB5CC0" w:rsidRPr="00CE3158" w:rsidRDefault="00AB5CC0">
                        <w:pPr>
                          <w:spacing w:line="223" w:lineRule="exact"/>
                          <w:rPr>
                            <w:b/>
                            <w:sz w:val="20"/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  <w:lang w:val="ru-RU"/>
                          </w:rPr>
                          <w:t>выступ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1399E">
        <w:rPr>
          <w:noProof/>
          <w:lang w:val="ru-RU" w:eastAsia="ru-RU"/>
        </w:rPr>
        <w:drawing>
          <wp:anchor distT="0" distB="0" distL="0" distR="0" simplePos="0" relativeHeight="251619328" behindDoc="0" locked="0" layoutInCell="1" allowOverlap="1">
            <wp:simplePos x="0" y="0"/>
            <wp:positionH relativeFrom="page">
              <wp:posOffset>6747151</wp:posOffset>
            </wp:positionH>
            <wp:positionV relativeFrom="paragraph">
              <wp:posOffset>3818288</wp:posOffset>
            </wp:positionV>
            <wp:extent cx="67041" cy="92297"/>
            <wp:effectExtent l="0" t="0" r="0" b="0"/>
            <wp:wrapTopAndBottom/>
            <wp:docPr id="1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41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B16" w:rsidRPr="004F4C4F" w:rsidRDefault="00B05B16">
      <w:pPr>
        <w:rPr>
          <w:sz w:val="28"/>
          <w:lang w:val="ru-RU"/>
        </w:rPr>
        <w:sectPr w:rsidR="00B05B16" w:rsidRPr="004F4C4F" w:rsidSect="00C800A4">
          <w:footerReference w:type="default" r:id="rId42"/>
          <w:pgSz w:w="11910" w:h="16840"/>
          <w:pgMar w:top="851" w:right="720" w:bottom="960" w:left="740" w:header="0" w:footer="773" w:gutter="0"/>
          <w:cols w:space="720"/>
        </w:sectPr>
      </w:pPr>
    </w:p>
    <w:p w:rsidR="00B05B16" w:rsidRPr="00C50DA0" w:rsidRDefault="001763B7" w:rsidP="001763B7">
      <w:pPr>
        <w:pStyle w:val="4"/>
        <w:spacing w:after="120"/>
        <w:ind w:left="108"/>
        <w:jc w:val="both"/>
        <w:rPr>
          <w:lang w:val="ru-RU"/>
        </w:rPr>
      </w:pPr>
      <w:r>
        <w:rPr>
          <w:color w:val="231F20"/>
          <w:lang w:val="ru-RU"/>
        </w:rPr>
        <w:lastRenderedPageBreak/>
        <w:t>ШАГ</w:t>
      </w:r>
      <w:r w:rsidRPr="00C50DA0">
        <w:rPr>
          <w:color w:val="231F20"/>
          <w:lang w:val="ru-RU"/>
        </w:rPr>
        <w:t xml:space="preserve"> </w:t>
      </w:r>
      <w:r w:rsidR="00C1399E" w:rsidRPr="00C50DA0">
        <w:rPr>
          <w:color w:val="231F20"/>
          <w:spacing w:val="-10"/>
          <w:lang w:val="ru-RU"/>
        </w:rPr>
        <w:t>2</w:t>
      </w:r>
    </w:p>
    <w:p w:rsidR="00AF74C6" w:rsidRDefault="00264BDE" w:rsidP="00264BDE">
      <w:pPr>
        <w:spacing w:before="11" w:line="276" w:lineRule="auto"/>
        <w:ind w:left="142"/>
        <w:jc w:val="both"/>
        <w:rPr>
          <w:lang w:val="ru-RU"/>
        </w:rPr>
      </w:pPr>
      <w:r>
        <w:rPr>
          <w:lang w:val="ru-RU"/>
        </w:rPr>
        <w:t xml:space="preserve">Установите в кронштейн </w:t>
      </w:r>
      <w:r>
        <w:rPr>
          <w:b/>
          <w:lang w:val="ru-RU"/>
        </w:rPr>
        <w:t xml:space="preserve">переднего стабилизатора (28) </w:t>
      </w:r>
      <w:r w:rsidRPr="00264BDE">
        <w:rPr>
          <w:b/>
          <w:lang w:val="ru-RU"/>
        </w:rPr>
        <w:t>переднюю опору (26)</w:t>
      </w:r>
      <w:r>
        <w:rPr>
          <w:lang w:val="ru-RU"/>
        </w:rPr>
        <w:t xml:space="preserve"> тренажёра,                      а к самой </w:t>
      </w:r>
      <w:r w:rsidRPr="00264BDE">
        <w:rPr>
          <w:b/>
          <w:lang w:val="ru-RU"/>
        </w:rPr>
        <w:t xml:space="preserve">опоре (26) </w:t>
      </w:r>
      <w:r>
        <w:rPr>
          <w:lang w:val="ru-RU"/>
        </w:rPr>
        <w:t xml:space="preserve">подсоедините </w:t>
      </w:r>
      <w:r w:rsidRPr="00264BDE">
        <w:rPr>
          <w:b/>
          <w:lang w:val="ru-RU"/>
        </w:rPr>
        <w:t>держатель консоли</w:t>
      </w:r>
      <w:r>
        <w:rPr>
          <w:b/>
          <w:lang w:val="ru-RU"/>
        </w:rPr>
        <w:t xml:space="preserve"> (31</w:t>
      </w:r>
      <w:r w:rsidR="00AF74C6" w:rsidRPr="00264BDE">
        <w:rPr>
          <w:b/>
          <w:lang w:val="ru-RU"/>
        </w:rPr>
        <w:t>)</w:t>
      </w:r>
      <w:r>
        <w:rPr>
          <w:lang w:val="ru-RU"/>
        </w:rPr>
        <w:t>.</w:t>
      </w:r>
      <w:r w:rsidR="00AF74C6" w:rsidRPr="00AF74C6">
        <w:rPr>
          <w:lang w:val="ru-RU"/>
        </w:rPr>
        <w:t xml:space="preserve"> </w:t>
      </w:r>
      <w:r>
        <w:rPr>
          <w:lang w:val="ru-RU"/>
        </w:rPr>
        <w:t xml:space="preserve">Закрепите полученную конструкцию из </w:t>
      </w:r>
      <w:r w:rsidRPr="00264BDE">
        <w:rPr>
          <w:b/>
          <w:lang w:val="ru-RU"/>
        </w:rPr>
        <w:t>передней рамы (26), стабилизатора (28)</w:t>
      </w:r>
      <w:r>
        <w:rPr>
          <w:lang w:val="ru-RU"/>
        </w:rPr>
        <w:t xml:space="preserve"> и </w:t>
      </w:r>
      <w:r w:rsidRPr="00264BDE">
        <w:rPr>
          <w:b/>
          <w:lang w:val="ru-RU"/>
        </w:rPr>
        <w:t>держателя (31)</w:t>
      </w:r>
      <w:r>
        <w:rPr>
          <w:lang w:val="ru-RU"/>
        </w:rPr>
        <w:t xml:space="preserve"> при помощи</w:t>
      </w:r>
      <w:r w:rsidR="00AF74C6" w:rsidRPr="00AF74C6">
        <w:rPr>
          <w:lang w:val="ru-RU"/>
        </w:rPr>
        <w:t xml:space="preserve"> </w:t>
      </w:r>
      <w:r>
        <w:rPr>
          <w:lang w:val="ru-RU"/>
        </w:rPr>
        <w:t xml:space="preserve">                                   </w:t>
      </w:r>
      <w:r w:rsidR="00AF74C6" w:rsidRPr="00264BDE">
        <w:rPr>
          <w:b/>
          <w:lang w:val="ru-RU"/>
        </w:rPr>
        <w:t xml:space="preserve">болтов </w:t>
      </w:r>
      <w:r w:rsidR="00AF74C6" w:rsidRPr="00264BDE">
        <w:rPr>
          <w:b/>
        </w:rPr>
        <w:t>M</w:t>
      </w:r>
      <w:r w:rsidR="00AF74C6" w:rsidRPr="00264BDE">
        <w:rPr>
          <w:b/>
          <w:lang w:val="ru-RU"/>
        </w:rPr>
        <w:t>8×1,25×15</w:t>
      </w:r>
      <w:r w:rsidR="00AF74C6" w:rsidRPr="00264BDE">
        <w:rPr>
          <w:b/>
        </w:rPr>
        <w:t> </w:t>
      </w:r>
      <w:r w:rsidRPr="00264BDE">
        <w:rPr>
          <w:b/>
          <w:lang w:val="ru-RU"/>
        </w:rPr>
        <w:t>мм</w:t>
      </w:r>
      <w:r w:rsidR="00AF74C6" w:rsidRPr="00264BDE">
        <w:rPr>
          <w:b/>
          <w:lang w:val="ru-RU"/>
        </w:rPr>
        <w:t xml:space="preserve"> (51)</w:t>
      </w:r>
      <w:r w:rsidR="00AF74C6" w:rsidRPr="00AF74C6">
        <w:rPr>
          <w:lang w:val="ru-RU"/>
        </w:rPr>
        <w:t xml:space="preserve"> и</w:t>
      </w:r>
      <w:r w:rsidR="00AF74C6">
        <w:t> </w:t>
      </w:r>
      <w:r w:rsidRPr="00264BDE">
        <w:rPr>
          <w:b/>
          <w:lang w:val="ru-RU"/>
        </w:rPr>
        <w:t xml:space="preserve">шайб </w:t>
      </w:r>
      <w:r w:rsidR="00AF74C6" w:rsidRPr="00264BDE">
        <w:rPr>
          <w:b/>
        </w:rPr>
        <w:t>M</w:t>
      </w:r>
      <w:r w:rsidRPr="00264BDE">
        <w:rPr>
          <w:b/>
          <w:lang w:val="ru-RU"/>
        </w:rPr>
        <w:t>8</w:t>
      </w:r>
      <w:r w:rsidR="00AF74C6" w:rsidRPr="00264BDE">
        <w:rPr>
          <w:b/>
          <w:lang w:val="ru-RU"/>
        </w:rPr>
        <w:t xml:space="preserve"> (59).</w:t>
      </w:r>
      <w:r w:rsidR="00AF74C6" w:rsidRPr="00AF74C6">
        <w:rPr>
          <w:lang w:val="ru-RU"/>
        </w:rPr>
        <w:t xml:space="preserve"> </w:t>
      </w:r>
      <w:r>
        <w:rPr>
          <w:lang w:val="ru-RU"/>
        </w:rPr>
        <w:t>Затягивать крепёж следует только после того, как все болты будут установлены.</w:t>
      </w:r>
      <w:r w:rsidR="00AF74C6" w:rsidRPr="00AF74C6">
        <w:rPr>
          <w:lang w:val="ru-RU"/>
        </w:rPr>
        <w:t xml:space="preserve"> </w:t>
      </w:r>
    </w:p>
    <w:p w:rsidR="00AF74C6" w:rsidRPr="00AF74C6" w:rsidRDefault="00AF74C6" w:rsidP="00264BDE">
      <w:pPr>
        <w:spacing w:before="11" w:line="276" w:lineRule="auto"/>
        <w:ind w:left="142"/>
        <w:jc w:val="both"/>
        <w:rPr>
          <w:b/>
          <w:lang w:val="ru-RU"/>
        </w:rPr>
      </w:pPr>
      <w:r w:rsidRPr="00AF74C6">
        <w:rPr>
          <w:b/>
          <w:lang w:val="ru-RU"/>
        </w:rPr>
        <w:t>ПРИМЕЧАНИЕ:</w:t>
      </w:r>
      <w:r w:rsidRPr="00AF74C6">
        <w:rPr>
          <w:lang w:val="ru-RU"/>
        </w:rPr>
        <w:t xml:space="preserve"> </w:t>
      </w:r>
      <w:r>
        <w:rPr>
          <w:lang w:val="ru-RU"/>
        </w:rPr>
        <w:t xml:space="preserve">Будьте осторожны, чтобы не повредить </w:t>
      </w:r>
      <w:r w:rsidRPr="00AF74C6">
        <w:rPr>
          <w:b/>
          <w:lang w:val="ru-RU"/>
        </w:rPr>
        <w:t>удлинительный провод (39)</w:t>
      </w:r>
      <w:r w:rsidRPr="00AF74C6">
        <w:rPr>
          <w:lang w:val="ru-RU"/>
        </w:rPr>
        <w:t xml:space="preserve"> при </w:t>
      </w:r>
      <w:r>
        <w:rPr>
          <w:lang w:val="ru-RU"/>
        </w:rPr>
        <w:t>установ</w:t>
      </w:r>
      <w:r w:rsidRPr="00AF74C6">
        <w:rPr>
          <w:lang w:val="ru-RU"/>
        </w:rPr>
        <w:t xml:space="preserve">ке </w:t>
      </w:r>
      <w:r w:rsidRPr="00AF74C6">
        <w:rPr>
          <w:b/>
          <w:lang w:val="ru-RU"/>
        </w:rPr>
        <w:t>держателя (31).</w:t>
      </w:r>
    </w:p>
    <w:p w:rsidR="00B05B16" w:rsidRPr="00AF74C6" w:rsidRDefault="00B05B16">
      <w:pPr>
        <w:pStyle w:val="a3"/>
        <w:spacing w:before="6"/>
        <w:rPr>
          <w:b/>
          <w:sz w:val="23"/>
          <w:lang w:val="ru-RU"/>
        </w:rPr>
      </w:pPr>
    </w:p>
    <w:p w:rsidR="00B05B16" w:rsidRPr="00AF74C6" w:rsidRDefault="001763B7" w:rsidP="001763B7">
      <w:pPr>
        <w:pStyle w:val="4"/>
        <w:spacing w:after="120"/>
        <w:ind w:left="108"/>
        <w:jc w:val="both"/>
        <w:rPr>
          <w:lang w:val="ru-RU"/>
        </w:rPr>
      </w:pPr>
      <w:r>
        <w:rPr>
          <w:color w:val="231F20"/>
          <w:lang w:val="ru-RU"/>
        </w:rPr>
        <w:t xml:space="preserve">ШАГ </w:t>
      </w:r>
      <w:r w:rsidR="00C1399E" w:rsidRPr="00AF74C6">
        <w:rPr>
          <w:color w:val="231F20"/>
          <w:spacing w:val="-10"/>
          <w:lang w:val="ru-RU"/>
        </w:rPr>
        <w:t>3</w:t>
      </w:r>
    </w:p>
    <w:p w:rsidR="00AF74C6" w:rsidRPr="00AF74C6" w:rsidRDefault="00AF74C6">
      <w:pPr>
        <w:spacing w:before="7"/>
        <w:ind w:left="110"/>
        <w:jc w:val="both"/>
        <w:rPr>
          <w:b/>
          <w:lang w:val="ru-RU"/>
        </w:rPr>
      </w:pPr>
      <w:r w:rsidRPr="00AF74C6">
        <w:rPr>
          <w:lang w:val="ru-RU"/>
        </w:rPr>
        <w:t xml:space="preserve">Соедините </w:t>
      </w:r>
      <w:r>
        <w:rPr>
          <w:b/>
          <w:lang w:val="ru-RU"/>
        </w:rPr>
        <w:t>удлинительный провод</w:t>
      </w:r>
      <w:r w:rsidRPr="00AF74C6">
        <w:rPr>
          <w:b/>
          <w:lang w:val="ru-RU"/>
        </w:rPr>
        <w:t xml:space="preserve"> (39) </w:t>
      </w:r>
      <w:r w:rsidRPr="00AF74C6">
        <w:rPr>
          <w:lang w:val="ru-RU"/>
        </w:rPr>
        <w:t>с</w:t>
      </w:r>
      <w:r>
        <w:t> </w:t>
      </w:r>
      <w:r w:rsidRPr="00AF74C6">
        <w:rPr>
          <w:b/>
          <w:lang w:val="ru-RU"/>
        </w:rPr>
        <w:t>проводом датчика (40)</w:t>
      </w:r>
      <w:r>
        <w:rPr>
          <w:b/>
          <w:lang w:val="ru-RU"/>
        </w:rPr>
        <w:t>.</w:t>
      </w:r>
    </w:p>
    <w:p w:rsidR="00B05B16" w:rsidRPr="00AF74C6" w:rsidRDefault="00B05B16">
      <w:pPr>
        <w:pStyle w:val="a3"/>
        <w:rPr>
          <w:b/>
          <w:sz w:val="20"/>
          <w:lang w:val="ru-RU"/>
        </w:rPr>
      </w:pPr>
    </w:p>
    <w:p w:rsidR="00B05B16" w:rsidRPr="00AF74C6" w:rsidRDefault="00B05B16">
      <w:pPr>
        <w:pStyle w:val="a3"/>
        <w:rPr>
          <w:b/>
          <w:sz w:val="20"/>
          <w:lang w:val="ru-RU"/>
        </w:rPr>
      </w:pPr>
    </w:p>
    <w:p w:rsidR="00B05B16" w:rsidRPr="00AF74C6" w:rsidRDefault="00B05B16">
      <w:pPr>
        <w:pStyle w:val="a3"/>
        <w:rPr>
          <w:b/>
          <w:sz w:val="20"/>
          <w:lang w:val="ru-RU"/>
        </w:rPr>
      </w:pPr>
    </w:p>
    <w:p w:rsidR="00B05B16" w:rsidRPr="00AF74C6" w:rsidRDefault="00B05B16">
      <w:pPr>
        <w:pStyle w:val="a3"/>
        <w:rPr>
          <w:b/>
          <w:sz w:val="20"/>
          <w:lang w:val="ru-RU"/>
        </w:rPr>
      </w:pPr>
    </w:p>
    <w:p w:rsidR="00B05B16" w:rsidRPr="00AF74C6" w:rsidRDefault="00B05B16">
      <w:pPr>
        <w:pStyle w:val="a3"/>
        <w:rPr>
          <w:b/>
          <w:sz w:val="20"/>
          <w:lang w:val="ru-RU"/>
        </w:rPr>
      </w:pPr>
    </w:p>
    <w:p w:rsidR="00B05B16" w:rsidRPr="00AF74C6" w:rsidRDefault="00B05B16">
      <w:pPr>
        <w:pStyle w:val="a3"/>
        <w:rPr>
          <w:b/>
          <w:sz w:val="20"/>
          <w:lang w:val="ru-RU"/>
        </w:rPr>
      </w:pPr>
    </w:p>
    <w:p w:rsidR="00B05B16" w:rsidRPr="00AF74C6" w:rsidRDefault="00B05B16">
      <w:pPr>
        <w:pStyle w:val="a3"/>
        <w:rPr>
          <w:b/>
          <w:sz w:val="20"/>
          <w:lang w:val="ru-RU"/>
        </w:rPr>
      </w:pPr>
    </w:p>
    <w:p w:rsidR="00B05B16" w:rsidRPr="00AF74C6" w:rsidRDefault="00B05B16">
      <w:pPr>
        <w:pStyle w:val="a3"/>
        <w:rPr>
          <w:b/>
          <w:sz w:val="20"/>
          <w:lang w:val="ru-RU"/>
        </w:rPr>
      </w:pPr>
    </w:p>
    <w:p w:rsidR="00B05B16" w:rsidRPr="00AF74C6" w:rsidRDefault="001E5D3B">
      <w:pPr>
        <w:pStyle w:val="a3"/>
        <w:rPr>
          <w:b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902970</wp:posOffset>
                </wp:positionH>
                <wp:positionV relativeFrom="paragraph">
                  <wp:posOffset>48260</wp:posOffset>
                </wp:positionV>
                <wp:extent cx="5967730" cy="4378960"/>
                <wp:effectExtent l="0" t="0" r="0" b="0"/>
                <wp:wrapTopAndBottom/>
                <wp:docPr id="2128" name="docshapegroup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4378960"/>
                          <a:chOff x="1437" y="276"/>
                          <a:chExt cx="9398" cy="6896"/>
                        </a:xfrm>
                      </wpg:grpSpPr>
                      <pic:pic xmlns:pic="http://schemas.openxmlformats.org/drawingml/2006/picture">
                        <pic:nvPicPr>
                          <pic:cNvPr id="2129" name="docshap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275"/>
                            <a:ext cx="7947" cy="5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0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" y="2099"/>
                            <a:ext cx="101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31" name="docshape127"/>
                        <wps:cNvSpPr>
                          <a:spLocks/>
                        </wps:cNvSpPr>
                        <wps:spPr bwMode="auto">
                          <a:xfrm>
                            <a:off x="3318" y="2102"/>
                            <a:ext cx="88" cy="142"/>
                          </a:xfrm>
                          <a:custGeom>
                            <a:avLst/>
                            <a:gdLst>
                              <a:gd name="T0" fmla="+- 0 3406 3318"/>
                              <a:gd name="T1" fmla="*/ T0 w 88"/>
                              <a:gd name="T2" fmla="+- 0 2150 2103"/>
                              <a:gd name="T3" fmla="*/ 2150 h 142"/>
                              <a:gd name="T4" fmla="+- 0 3358 3318"/>
                              <a:gd name="T5" fmla="*/ T4 w 88"/>
                              <a:gd name="T6" fmla="+- 0 2190 2103"/>
                              <a:gd name="T7" fmla="*/ 2190 h 142"/>
                              <a:gd name="T8" fmla="+- 0 3318 3318"/>
                              <a:gd name="T9" fmla="*/ T8 w 88"/>
                              <a:gd name="T10" fmla="+- 0 2150 2103"/>
                              <a:gd name="T11" fmla="*/ 2150 h 142"/>
                              <a:gd name="T12" fmla="+- 0 3318 3318"/>
                              <a:gd name="T13" fmla="*/ T12 w 88"/>
                              <a:gd name="T14" fmla="+- 0 2143 2103"/>
                              <a:gd name="T15" fmla="*/ 2143 h 142"/>
                              <a:gd name="T16" fmla="+- 0 3325 3318"/>
                              <a:gd name="T17" fmla="*/ T16 w 88"/>
                              <a:gd name="T18" fmla="+- 0 2123 2103"/>
                              <a:gd name="T19" fmla="*/ 2123 h 142"/>
                              <a:gd name="T20" fmla="+- 0 3338 3318"/>
                              <a:gd name="T21" fmla="*/ T20 w 88"/>
                              <a:gd name="T22" fmla="+- 0 2109 2103"/>
                              <a:gd name="T23" fmla="*/ 2109 h 142"/>
                              <a:gd name="T24" fmla="+- 0 3358 3318"/>
                              <a:gd name="T25" fmla="*/ T24 w 88"/>
                              <a:gd name="T26" fmla="+- 0 2103 2103"/>
                              <a:gd name="T27" fmla="*/ 2103 h 142"/>
                              <a:gd name="T28" fmla="+- 0 3365 3318"/>
                              <a:gd name="T29" fmla="*/ T28 w 88"/>
                              <a:gd name="T30" fmla="+- 0 2103 2103"/>
                              <a:gd name="T31" fmla="*/ 2103 h 142"/>
                              <a:gd name="T32" fmla="+- 0 3385 3318"/>
                              <a:gd name="T33" fmla="*/ T32 w 88"/>
                              <a:gd name="T34" fmla="+- 0 2109 2103"/>
                              <a:gd name="T35" fmla="*/ 2109 h 142"/>
                              <a:gd name="T36" fmla="+- 0 3399 3318"/>
                              <a:gd name="T37" fmla="*/ T36 w 88"/>
                              <a:gd name="T38" fmla="+- 0 2123 2103"/>
                              <a:gd name="T39" fmla="*/ 2123 h 142"/>
                              <a:gd name="T40" fmla="+- 0 3406 3318"/>
                              <a:gd name="T41" fmla="*/ T40 w 88"/>
                              <a:gd name="T42" fmla="+- 0 2150 2103"/>
                              <a:gd name="T43" fmla="*/ 2150 h 142"/>
                              <a:gd name="T44" fmla="+- 0 3406 3318"/>
                              <a:gd name="T45" fmla="*/ T44 w 88"/>
                              <a:gd name="T46" fmla="+- 0 2184 2103"/>
                              <a:gd name="T47" fmla="*/ 2184 h 142"/>
                              <a:gd name="T48" fmla="+- 0 3399 3318"/>
                              <a:gd name="T49" fmla="*/ T48 w 88"/>
                              <a:gd name="T50" fmla="+- 0 2217 2103"/>
                              <a:gd name="T51" fmla="*/ 2217 h 142"/>
                              <a:gd name="T52" fmla="+- 0 3385 3318"/>
                              <a:gd name="T53" fmla="*/ T52 w 88"/>
                              <a:gd name="T54" fmla="+- 0 2238 2103"/>
                              <a:gd name="T55" fmla="*/ 2238 h 142"/>
                              <a:gd name="T56" fmla="+- 0 3365 3318"/>
                              <a:gd name="T57" fmla="*/ T56 w 88"/>
                              <a:gd name="T58" fmla="+- 0 2244 2103"/>
                              <a:gd name="T59" fmla="*/ 2244 h 142"/>
                              <a:gd name="T60" fmla="+- 0 3352 3318"/>
                              <a:gd name="T61" fmla="*/ T60 w 88"/>
                              <a:gd name="T62" fmla="+- 0 2244 2103"/>
                              <a:gd name="T63" fmla="*/ 2244 h 142"/>
                              <a:gd name="T64" fmla="+- 0 3331 3318"/>
                              <a:gd name="T65" fmla="*/ T64 w 88"/>
                              <a:gd name="T66" fmla="+- 0 2238 2103"/>
                              <a:gd name="T67" fmla="*/ 2238 h 142"/>
                              <a:gd name="T68" fmla="+- 0 3325 3318"/>
                              <a:gd name="T69" fmla="*/ T68 w 88"/>
                              <a:gd name="T70" fmla="+- 0 2224 2103"/>
                              <a:gd name="T71" fmla="*/ 2224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8" h="142">
                                <a:moveTo>
                                  <a:pt x="88" y="47"/>
                                </a:moveTo>
                                <a:lnTo>
                                  <a:pt x="40" y="87"/>
                                </a:lnTo>
                                <a:lnTo>
                                  <a:pt x="0" y="47"/>
                                </a:lnTo>
                                <a:lnTo>
                                  <a:pt x="0" y="40"/>
                                </a:lnTo>
                                <a:lnTo>
                                  <a:pt x="7" y="20"/>
                                </a:lnTo>
                                <a:lnTo>
                                  <a:pt x="20" y="6"/>
                                </a:lnTo>
                                <a:lnTo>
                                  <a:pt x="40" y="0"/>
                                </a:lnTo>
                                <a:lnTo>
                                  <a:pt x="47" y="0"/>
                                </a:lnTo>
                                <a:lnTo>
                                  <a:pt x="67" y="6"/>
                                </a:lnTo>
                                <a:lnTo>
                                  <a:pt x="81" y="20"/>
                                </a:lnTo>
                                <a:lnTo>
                                  <a:pt x="88" y="47"/>
                                </a:lnTo>
                                <a:lnTo>
                                  <a:pt x="88" y="81"/>
                                </a:lnTo>
                                <a:lnTo>
                                  <a:pt x="81" y="114"/>
                                </a:lnTo>
                                <a:lnTo>
                                  <a:pt x="67" y="135"/>
                                </a:lnTo>
                                <a:lnTo>
                                  <a:pt x="47" y="141"/>
                                </a:lnTo>
                                <a:lnTo>
                                  <a:pt x="34" y="141"/>
                                </a:lnTo>
                                <a:lnTo>
                                  <a:pt x="13" y="135"/>
                                </a:lnTo>
                                <a:lnTo>
                                  <a:pt x="7" y="121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10457" y="50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" name="docshape128"/>
                        <wps:cNvSpPr>
                          <a:spLocks/>
                        </wps:cNvSpPr>
                        <wps:spPr bwMode="auto">
                          <a:xfrm>
                            <a:off x="9508" y="4792"/>
                            <a:ext cx="60" cy="164"/>
                          </a:xfrm>
                          <a:custGeom>
                            <a:avLst/>
                            <a:gdLst>
                              <a:gd name="T0" fmla="+- 0 9568 9508"/>
                              <a:gd name="T1" fmla="*/ T0 w 60"/>
                              <a:gd name="T2" fmla="+- 0 4792 4792"/>
                              <a:gd name="T3" fmla="*/ 4792 h 164"/>
                              <a:gd name="T4" fmla="+- 0 9531 9508"/>
                              <a:gd name="T5" fmla="*/ T4 w 60"/>
                              <a:gd name="T6" fmla="+- 0 4849 4792"/>
                              <a:gd name="T7" fmla="*/ 4849 h 164"/>
                              <a:gd name="T8" fmla="+- 0 9510 9508"/>
                              <a:gd name="T9" fmla="*/ T8 w 60"/>
                              <a:gd name="T10" fmla="+- 0 4932 4792"/>
                              <a:gd name="T11" fmla="*/ 4932 h 164"/>
                              <a:gd name="T12" fmla="+- 0 9508 9508"/>
                              <a:gd name="T13" fmla="*/ T12 w 60"/>
                              <a:gd name="T14" fmla="+- 0 4956 4792"/>
                              <a:gd name="T15" fmla="*/ 4956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164">
                                <a:moveTo>
                                  <a:pt x="60" y="0"/>
                                </a:moveTo>
                                <a:lnTo>
                                  <a:pt x="23" y="57"/>
                                </a:lnTo>
                                <a:lnTo>
                                  <a:pt x="2" y="140"/>
                                </a:lnTo>
                                <a:lnTo>
                                  <a:pt x="0" y="164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6771" y="3514"/>
                            <a:ext cx="3877" cy="2238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6306" y="3823"/>
                            <a:ext cx="3865" cy="2232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6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6612" y="4161"/>
                            <a:ext cx="3566" cy="2059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7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6682" y="4226"/>
                            <a:ext cx="3499" cy="202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8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7578" y="5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9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6541" y="4066"/>
                            <a:ext cx="3696" cy="2133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0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6569" y="4050"/>
                            <a:ext cx="3691" cy="2131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6358" y="3749"/>
                            <a:ext cx="3868" cy="2233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2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6374" y="3740"/>
                            <a:ext cx="3868" cy="2233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6387" y="3732"/>
                            <a:ext cx="3868" cy="2233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6403" y="3723"/>
                            <a:ext cx="3867" cy="2233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6691" y="3557"/>
                            <a:ext cx="3867" cy="2233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6707" y="3548"/>
                            <a:ext cx="3867" cy="2233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6720" y="3540"/>
                            <a:ext cx="3867" cy="2233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8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6736" y="3531"/>
                            <a:ext cx="3867" cy="2233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49" name="docshape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1" y="3392"/>
                            <a:ext cx="4874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13A3F" id="docshapegroup124" o:spid="_x0000_s1026" style="position:absolute;margin-left:71.1pt;margin-top:3.8pt;width:469.9pt;height:344.8pt;z-index:-251648000;mso-wrap-distance-left:0;mso-wrap-distance-right:0;mso-position-horizontal-relative:page" coordorigin="1437,276" coordsize="9398,6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">
                <v:shape id="docshape125" o:spid="_x0000_s1027" type="#_x0000_t75" style="position:absolute;left:1437;top:275;width:7947;height: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">
                  <v:imagedata r:id="rId46" o:title=""/>
                </v:shape>
                <v:shape id="docshape126" o:spid="_x0000_s1028" type="#_x0000_t75" style="position:absolute;left:3180;top:2099;width:101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">
                  <v:imagedata r:id="rId47" o:title=""/>
                </v:shape>
                <v:shape id="docshape127" o:spid="_x0000_s1029" style="position:absolute;left:3318;top:2102;width:88;height:142;visibility:visible;mso-wrap-style:square;v-text-anchor:top" coordsize="8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" path="m88,47l40,87,,47,,40,7,20,20,6,40,r7,l67,6,81,20r7,27l88,81r-7,33l67,135r-20,6l34,141,13,135,7,121e" filled="f" strokecolor="#231f20" strokeweight=".09947mm">
                  <v:path arrowok="t" o:connecttype="custom" o:connectlocs="88,2150;40,2190;0,2150;0,2143;7,2123;20,2109;40,2103;47,2103;67,2109;81,2123;88,2150;88,2184;81,2217;67,2238;47,2244;34,2244;13,2238;7,2224" o:connectangles="0,0,0,0,0,0,0,0,0,0,0,0,0,0,0,0,0,0"/>
                </v:shape>
                <v:line id="Line 458" o:spid="_x0000_s1030" style="position:absolute;visibility:visible;mso-wrap-style:square" from="10457,5036" to="10457,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" strokecolor="#231f20" strokeweight=".09947mm"/>
                <v:shape id="docshape128" o:spid="_x0000_s1031" style="position:absolute;left:9508;top:4792;width:60;height:164;visibility:visible;mso-wrap-style:square;v-text-anchor:top" coordsize="6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" path="m60,l23,57,2,140,,164e" filled="f" strokecolor="#231f20" strokeweight=".09947mm">
                  <v:path arrowok="t" o:connecttype="custom" o:connectlocs="60,4792;23,4849;2,4932;0,4956" o:connectangles="0,0,0,0"/>
                </v:shape>
                <v:line id="Line 456" o:spid="_x0000_s1032" style="position:absolute;visibility:visible;mso-wrap-style:square" from="6771,3514" to="10648,5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" strokecolor="#231f20" strokeweight=".09947mm"/>
                <v:line id="Line 455" o:spid="_x0000_s1033" style="position:absolute;visibility:visible;mso-wrap-style:square" from="6306,3823" to="10171,6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" strokecolor="#231f20" strokeweight=".09947mm"/>
                <v:line id="Line 454" o:spid="_x0000_s1034" style="position:absolute;visibility:visible;mso-wrap-style:square" from="6612,4161" to="10178,6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" strokecolor="#231f20" strokeweight=".09947mm"/>
                <v:line id="Line 453" o:spid="_x0000_s1035" style="position:absolute;visibility:visible;mso-wrap-style:square" from="6682,4226" to="10181,6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" strokecolor="#231f20" strokeweight=".09947mm"/>
                <v:line id="Line 452" o:spid="_x0000_s1036" style="position:absolute;visibility:visible;mso-wrap-style:square" from="7578,5420" to="7578,5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" strokecolor="#231f20" strokeweight=".09947mm"/>
                <v:line id="Line 451" o:spid="_x0000_s1037" style="position:absolute;visibility:visible;mso-wrap-style:square" from="6541,4066" to="10237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" strokecolor="#231f20" strokeweight=".09947mm"/>
                <v:line id="Line 450" o:spid="_x0000_s1038" style="position:absolute;visibility:visible;mso-wrap-style:square" from="6569,4050" to="10260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" strokecolor="#231f20" strokeweight=".09947mm"/>
                <v:line id="Line 449" o:spid="_x0000_s1039" style="position:absolute;visibility:visible;mso-wrap-style:square" from="6358,3749" to="10226,5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" strokecolor="#231f20" strokeweight=".09947mm"/>
                <v:line id="Line 448" o:spid="_x0000_s1040" style="position:absolute;visibility:visible;mso-wrap-style:square" from="6374,3740" to="10242,5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" strokecolor="#231f20" strokeweight=".09947mm"/>
                <v:line id="Line 447" o:spid="_x0000_s1041" style="position:absolute;visibility:visible;mso-wrap-style:square" from="6387,3732" to="10255,5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" strokecolor="#231f20" strokeweight=".09947mm"/>
                <v:line id="Line 446" o:spid="_x0000_s1042" style="position:absolute;visibility:visible;mso-wrap-style:square" from="6403,3723" to="10270,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" strokecolor="#231f20" strokeweight=".09947mm"/>
                <v:line id="Line 445" o:spid="_x0000_s1043" style="position:absolute;visibility:visible;mso-wrap-style:square" from="6691,3557" to="10558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" strokecolor="#231f20" strokeweight=".09947mm"/>
                <v:line id="Line 444" o:spid="_x0000_s1044" style="position:absolute;visibility:visible;mso-wrap-style:square" from="6707,3548" to="10574,5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" strokecolor="#231f20" strokeweight=".09947mm"/>
                <v:line id="Line 443" o:spid="_x0000_s1045" style="position:absolute;visibility:visible;mso-wrap-style:square" from="6720,3540" to="10587,5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" strokecolor="#231f20" strokeweight=".09947mm"/>
                <v:line id="Line 442" o:spid="_x0000_s1046" style="position:absolute;visibility:visible;mso-wrap-style:square" from="6736,3531" to="10603,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" strokecolor="#231f20" strokeweight=".09947mm"/>
                <v:shape id="docshape129" o:spid="_x0000_s1047" type="#_x0000_t75" style="position:absolute;left:5961;top:3392;width:4874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">
                  <v:imagedata r:id="rId48" o:title=""/>
                </v:shape>
                <w10:wrap type="topAndBottom" anchorx="page"/>
              </v:group>
            </w:pict>
          </mc:Fallback>
        </mc:AlternateContent>
      </w:r>
    </w:p>
    <w:p w:rsidR="00B05B16" w:rsidRPr="00AF74C6" w:rsidRDefault="00B05B16">
      <w:pPr>
        <w:pStyle w:val="a3"/>
        <w:rPr>
          <w:b/>
          <w:sz w:val="20"/>
          <w:lang w:val="ru-RU"/>
        </w:rPr>
      </w:pPr>
    </w:p>
    <w:p w:rsidR="00B05B16" w:rsidRPr="00AF74C6" w:rsidRDefault="00B05B16">
      <w:pPr>
        <w:pStyle w:val="a3"/>
        <w:spacing w:before="10"/>
        <w:rPr>
          <w:b/>
          <w:sz w:val="21"/>
          <w:lang w:val="ru-RU"/>
        </w:rPr>
      </w:pPr>
    </w:p>
    <w:p w:rsidR="00B05B16" w:rsidRPr="00AF74C6" w:rsidRDefault="00B05B16">
      <w:pPr>
        <w:rPr>
          <w:sz w:val="21"/>
          <w:lang w:val="ru-RU"/>
        </w:rPr>
        <w:sectPr w:rsidR="00B05B16" w:rsidRPr="00AF74C6" w:rsidSect="001763B7">
          <w:headerReference w:type="default" r:id="rId49"/>
          <w:footerReference w:type="default" r:id="rId50"/>
          <w:pgSz w:w="11910" w:h="16840"/>
          <w:pgMar w:top="426" w:right="720" w:bottom="2100" w:left="740" w:header="907" w:footer="680" w:gutter="0"/>
          <w:cols w:space="720"/>
          <w:docGrid w:linePitch="299"/>
        </w:sectPr>
      </w:pPr>
    </w:p>
    <w:p w:rsidR="00264BDE" w:rsidRPr="00264BDE" w:rsidRDefault="001E5D3B" w:rsidP="00264BDE">
      <w:pPr>
        <w:pStyle w:val="a3"/>
        <w:spacing w:after="120"/>
        <w:ind w:left="142"/>
        <w:rPr>
          <w:b/>
          <w:color w:val="231F20"/>
          <w:spacing w:val="-10"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6177280</wp:posOffset>
                </wp:positionH>
                <wp:positionV relativeFrom="page">
                  <wp:posOffset>4779010</wp:posOffset>
                </wp:positionV>
                <wp:extent cx="111125" cy="93980"/>
                <wp:effectExtent l="0" t="0" r="0" b="0"/>
                <wp:wrapNone/>
                <wp:docPr id="2125" name="docshapegroup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93980"/>
                          <a:chOff x="9728" y="7526"/>
                          <a:chExt cx="175" cy="148"/>
                        </a:xfrm>
                      </wpg:grpSpPr>
                      <pic:pic xmlns:pic="http://schemas.openxmlformats.org/drawingml/2006/picture">
                        <pic:nvPicPr>
                          <pic:cNvPr id="2126" name="docshape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7" y="7525"/>
                            <a:ext cx="101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7" name="docshape132"/>
                        <wps:cNvSpPr>
                          <a:spLocks/>
                        </wps:cNvSpPr>
                        <wps:spPr bwMode="auto">
                          <a:xfrm>
                            <a:off x="9865" y="7528"/>
                            <a:ext cx="34" cy="142"/>
                          </a:xfrm>
                          <a:custGeom>
                            <a:avLst/>
                            <a:gdLst>
                              <a:gd name="T0" fmla="+- 0 9866 9866"/>
                              <a:gd name="T1" fmla="*/ T0 w 34"/>
                              <a:gd name="T2" fmla="+- 0 7555 7529"/>
                              <a:gd name="T3" fmla="*/ 7555 h 142"/>
                              <a:gd name="T4" fmla="+- 0 9879 9866"/>
                              <a:gd name="T5" fmla="*/ T4 w 34"/>
                              <a:gd name="T6" fmla="+- 0 7549 7529"/>
                              <a:gd name="T7" fmla="*/ 7549 h 142"/>
                              <a:gd name="T8" fmla="+- 0 9900 9866"/>
                              <a:gd name="T9" fmla="*/ T8 w 34"/>
                              <a:gd name="T10" fmla="+- 0 7529 7529"/>
                              <a:gd name="T11" fmla="*/ 7529 h 142"/>
                              <a:gd name="T12" fmla="+- 0 9900 9866"/>
                              <a:gd name="T13" fmla="*/ T12 w 34"/>
                              <a:gd name="T14" fmla="+- 0 7670 7529"/>
                              <a:gd name="T15" fmla="*/ 7670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142">
                                <a:moveTo>
                                  <a:pt x="0" y="26"/>
                                </a:moveTo>
                                <a:lnTo>
                                  <a:pt x="13" y="20"/>
                                </a:lnTo>
                                <a:lnTo>
                                  <a:pt x="34" y="0"/>
                                </a:lnTo>
                                <a:lnTo>
                                  <a:pt x="34" y="141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5561A" id="docshapegroup130" o:spid="_x0000_s1026" style="position:absolute;margin-left:486.4pt;margin-top:376.3pt;width:8.75pt;height:7.4pt;z-index:251651072;mso-position-horizontal-relative:page;mso-position-vertical-relative:page" coordorigin="9728,7526" coordsize="175,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">
                <v:shape id="docshape131" o:spid="_x0000_s1027" type="#_x0000_t75" style="position:absolute;left:9727;top:7525;width:101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">
                  <v:imagedata r:id="rId52" o:title=""/>
                </v:shape>
                <v:shape id="docshape132" o:spid="_x0000_s1028" style="position:absolute;left:9865;top:7528;width:34;height:142;visibility:visible;mso-wrap-style:square;v-text-anchor:top" coordsize="3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" path="m,26l13,20,34,r,141e" filled="f" strokecolor="#231f20" strokeweight=".09947mm">
                  <v:path arrowok="t" o:connecttype="custom" o:connectlocs="0,7555;13,7549;34,7529;34,7670" o:connectangles="0,0,0,0"/>
                </v:shape>
                <w10:wrap anchorx="page" anchory="page"/>
              </v:group>
            </w:pict>
          </mc:Fallback>
        </mc:AlternateContent>
      </w:r>
      <w:r w:rsidR="00264BDE" w:rsidRPr="00264BDE">
        <w:rPr>
          <w:b/>
          <w:color w:val="231F20"/>
          <w:sz w:val="24"/>
          <w:szCs w:val="24"/>
          <w:lang w:val="ru-RU"/>
        </w:rPr>
        <w:t xml:space="preserve">ШАГ </w:t>
      </w:r>
      <w:r w:rsidR="00C1399E" w:rsidRPr="001E2B38">
        <w:rPr>
          <w:b/>
          <w:color w:val="231F20"/>
          <w:spacing w:val="-10"/>
          <w:sz w:val="24"/>
          <w:szCs w:val="24"/>
          <w:lang w:val="ru-RU"/>
        </w:rPr>
        <w:t>4</w:t>
      </w:r>
    </w:p>
    <w:p w:rsidR="009E1227" w:rsidRPr="009E1227" w:rsidRDefault="001E2B38">
      <w:pPr>
        <w:spacing w:before="7" w:line="249" w:lineRule="auto"/>
        <w:ind w:left="110" w:right="126"/>
        <w:jc w:val="both"/>
        <w:rPr>
          <w:lang w:val="ru-RU"/>
        </w:rPr>
      </w:pPr>
      <w:r>
        <w:rPr>
          <w:lang w:val="ru-RU"/>
        </w:rPr>
        <w:t>Установите</w:t>
      </w:r>
      <w:r w:rsidR="009E1227" w:rsidRPr="009E1227">
        <w:rPr>
          <w:lang w:val="ru-RU"/>
        </w:rPr>
        <w:t xml:space="preserve"> </w:t>
      </w:r>
      <w:r w:rsidR="009E1227" w:rsidRPr="0045075E">
        <w:rPr>
          <w:b/>
          <w:lang w:val="ru-RU"/>
        </w:rPr>
        <w:t>педальную ось (32)</w:t>
      </w:r>
      <w:r w:rsidR="009E1227" w:rsidRPr="009E1227">
        <w:rPr>
          <w:lang w:val="ru-RU"/>
        </w:rPr>
        <w:t xml:space="preserve"> в</w:t>
      </w:r>
      <w:r w:rsidR="009E1227">
        <w:t> </w:t>
      </w:r>
      <w:r w:rsidR="009E1227" w:rsidRPr="009E1227">
        <w:rPr>
          <w:lang w:val="ru-RU"/>
        </w:rPr>
        <w:t xml:space="preserve">отверстия </w:t>
      </w:r>
      <w:r w:rsidR="0045075E" w:rsidRPr="0045075E">
        <w:rPr>
          <w:b/>
          <w:lang w:val="ru-RU"/>
        </w:rPr>
        <w:t>держателя</w:t>
      </w:r>
      <w:r w:rsidR="009E1227" w:rsidRPr="0045075E">
        <w:rPr>
          <w:b/>
          <w:lang w:val="ru-RU"/>
        </w:rPr>
        <w:t xml:space="preserve"> (31).</w:t>
      </w:r>
      <w:r w:rsidR="009E1227" w:rsidRPr="009E1227">
        <w:rPr>
          <w:lang w:val="ru-RU"/>
        </w:rPr>
        <w:t xml:space="preserve"> </w:t>
      </w:r>
      <w:r>
        <w:rPr>
          <w:lang w:val="ru-RU"/>
        </w:rPr>
        <w:t xml:space="preserve">С двух сторон от </w:t>
      </w:r>
      <w:r w:rsidRPr="001E2B38">
        <w:rPr>
          <w:b/>
          <w:lang w:val="ru-RU"/>
        </w:rPr>
        <w:t>оси (32)</w:t>
      </w:r>
      <w:r>
        <w:rPr>
          <w:lang w:val="ru-RU"/>
        </w:rPr>
        <w:t xml:space="preserve"> разместите </w:t>
      </w:r>
      <w:r w:rsidRPr="001E2B38">
        <w:rPr>
          <w:b/>
          <w:lang w:val="ru-RU"/>
        </w:rPr>
        <w:t xml:space="preserve">педали (34) </w:t>
      </w:r>
      <w:r>
        <w:rPr>
          <w:lang w:val="ru-RU"/>
        </w:rPr>
        <w:t xml:space="preserve">в комплекте с </w:t>
      </w:r>
      <w:r w:rsidRPr="001E2B38">
        <w:rPr>
          <w:b/>
          <w:lang w:val="ru-RU"/>
        </w:rPr>
        <w:t>ремешком (3</w:t>
      </w:r>
      <w:r w:rsidR="00A00607">
        <w:rPr>
          <w:b/>
          <w:lang w:val="ru-RU"/>
        </w:rPr>
        <w:t>5</w:t>
      </w:r>
      <w:r w:rsidRPr="001E2B38">
        <w:rPr>
          <w:b/>
          <w:lang w:val="ru-RU"/>
        </w:rPr>
        <w:t>).</w:t>
      </w:r>
      <w:r>
        <w:rPr>
          <w:lang w:val="ru-RU"/>
        </w:rPr>
        <w:t xml:space="preserve"> Сдвиньте </w:t>
      </w:r>
      <w:r w:rsidRPr="001E2B38">
        <w:rPr>
          <w:b/>
          <w:lang w:val="ru-RU"/>
        </w:rPr>
        <w:t>педали (34)</w:t>
      </w:r>
      <w:r>
        <w:rPr>
          <w:lang w:val="ru-RU"/>
        </w:rPr>
        <w:t xml:space="preserve"> ближе                                к </w:t>
      </w:r>
      <w:r w:rsidRPr="001E2B38">
        <w:rPr>
          <w:b/>
          <w:lang w:val="ru-RU"/>
        </w:rPr>
        <w:t xml:space="preserve">держателю (31), </w:t>
      </w:r>
      <w:r>
        <w:rPr>
          <w:lang w:val="ru-RU"/>
        </w:rPr>
        <w:t xml:space="preserve">после чего закрепите их при помощи </w:t>
      </w:r>
      <w:r w:rsidR="009E1227" w:rsidRPr="001E2B38">
        <w:rPr>
          <w:b/>
          <w:lang w:val="ru-RU"/>
        </w:rPr>
        <w:t xml:space="preserve">болтов </w:t>
      </w:r>
      <w:r w:rsidR="009E1227" w:rsidRPr="001E2B38">
        <w:rPr>
          <w:b/>
        </w:rPr>
        <w:t>M</w:t>
      </w:r>
      <w:r w:rsidR="009E1227" w:rsidRPr="001E2B38">
        <w:rPr>
          <w:b/>
          <w:lang w:val="ru-RU"/>
        </w:rPr>
        <w:t>8×1,25×15</w:t>
      </w:r>
      <w:r w:rsidR="009E1227" w:rsidRPr="001E2B38">
        <w:rPr>
          <w:b/>
        </w:rPr>
        <w:t> </w:t>
      </w:r>
      <w:r w:rsidRPr="001E2B38">
        <w:rPr>
          <w:b/>
          <w:lang w:val="ru-RU"/>
        </w:rPr>
        <w:t xml:space="preserve">мм </w:t>
      </w:r>
      <w:r w:rsidR="009E1227" w:rsidRPr="001E2B38">
        <w:rPr>
          <w:b/>
          <w:lang w:val="ru-RU"/>
        </w:rPr>
        <w:t>(51)</w:t>
      </w:r>
      <w:r w:rsidR="009E1227" w:rsidRPr="009E1227">
        <w:rPr>
          <w:lang w:val="ru-RU"/>
        </w:rPr>
        <w:t xml:space="preserve"> </w:t>
      </w:r>
      <w:r>
        <w:rPr>
          <w:lang w:val="ru-RU"/>
        </w:rPr>
        <w:t xml:space="preserve">                         </w:t>
      </w:r>
      <w:r w:rsidR="009E1227" w:rsidRPr="009E1227">
        <w:rPr>
          <w:lang w:val="ru-RU"/>
        </w:rPr>
        <w:t>и</w:t>
      </w:r>
      <w:r w:rsidR="009E1227">
        <w:t> </w:t>
      </w:r>
      <w:r w:rsidR="009E1227" w:rsidRPr="001E2B38">
        <w:rPr>
          <w:b/>
          <w:lang w:val="ru-RU"/>
        </w:rPr>
        <w:t>шайб</w:t>
      </w:r>
      <w:r w:rsidRPr="001E2B38">
        <w:rPr>
          <w:b/>
          <w:lang w:val="ru-RU"/>
        </w:rPr>
        <w:t xml:space="preserve"> </w:t>
      </w:r>
      <w:r w:rsidR="009E1227" w:rsidRPr="001E2B38">
        <w:rPr>
          <w:b/>
        </w:rPr>
        <w:t>M</w:t>
      </w:r>
      <w:r w:rsidRPr="001E2B38">
        <w:rPr>
          <w:b/>
          <w:lang w:val="ru-RU"/>
        </w:rPr>
        <w:t xml:space="preserve">8 </w:t>
      </w:r>
      <w:r w:rsidR="009E1227" w:rsidRPr="001E2B38">
        <w:rPr>
          <w:b/>
          <w:lang w:val="ru-RU"/>
        </w:rPr>
        <w:t>(36).</w:t>
      </w:r>
      <w:r w:rsidR="009E1227" w:rsidRPr="009E1227">
        <w:rPr>
          <w:lang w:val="ru-RU"/>
        </w:rPr>
        <w:t xml:space="preserve"> </w:t>
      </w:r>
      <w:r>
        <w:rPr>
          <w:lang w:val="ru-RU"/>
        </w:rPr>
        <w:t xml:space="preserve">Для того, чтобы затянуть крепёж, воспользуйтесь двумя шестигранниками – обе педали следует закручивать одновременно. </w:t>
      </w:r>
    </w:p>
    <w:p w:rsidR="00B05B16" w:rsidRPr="009E1227" w:rsidRDefault="00B05B16">
      <w:pPr>
        <w:pStyle w:val="a3"/>
        <w:spacing w:before="9"/>
        <w:rPr>
          <w:sz w:val="23"/>
          <w:lang w:val="ru-RU"/>
        </w:rPr>
      </w:pPr>
    </w:p>
    <w:p w:rsidR="00B05B16" w:rsidRPr="0045075E" w:rsidRDefault="00264BDE" w:rsidP="00264BDE">
      <w:pPr>
        <w:pStyle w:val="4"/>
        <w:spacing w:after="120"/>
        <w:ind w:left="108"/>
        <w:jc w:val="both"/>
        <w:rPr>
          <w:lang w:val="ru-RU"/>
        </w:rPr>
      </w:pPr>
      <w:r>
        <w:rPr>
          <w:color w:val="231F20"/>
          <w:lang w:val="ru-RU"/>
        </w:rPr>
        <w:t xml:space="preserve">ШАГ </w:t>
      </w:r>
      <w:r w:rsidR="00C1399E" w:rsidRPr="0045075E">
        <w:rPr>
          <w:color w:val="231F20"/>
          <w:spacing w:val="-10"/>
          <w:lang w:val="ru-RU"/>
        </w:rPr>
        <w:t>5</w:t>
      </w:r>
    </w:p>
    <w:p w:rsidR="00B05B16" w:rsidRPr="0045075E" w:rsidRDefault="0045075E" w:rsidP="009E1227">
      <w:pPr>
        <w:spacing w:before="7" w:line="276" w:lineRule="auto"/>
        <w:ind w:left="110"/>
        <w:jc w:val="both"/>
        <w:rPr>
          <w:lang w:val="ru-RU"/>
        </w:rPr>
      </w:pPr>
      <w:r w:rsidRPr="0045075E">
        <w:rPr>
          <w:lang w:val="ru-RU"/>
        </w:rPr>
        <w:t xml:space="preserve">Выкрутите </w:t>
      </w:r>
      <w:r w:rsidRPr="001E2B38">
        <w:rPr>
          <w:b/>
          <w:lang w:val="ru-RU"/>
        </w:rPr>
        <w:t>фиксирующие ручки (13)</w:t>
      </w:r>
      <w:r>
        <w:rPr>
          <w:lang w:val="ru-RU"/>
        </w:rPr>
        <w:t xml:space="preserve"> из </w:t>
      </w:r>
      <w:r w:rsidRPr="001E2B38">
        <w:rPr>
          <w:b/>
          <w:lang w:val="ru-RU"/>
        </w:rPr>
        <w:t>шарниров (10).</w:t>
      </w:r>
    </w:p>
    <w:p w:rsidR="00B05B16" w:rsidRPr="009E1227" w:rsidRDefault="00B05B16">
      <w:pPr>
        <w:pStyle w:val="a3"/>
        <w:rPr>
          <w:b/>
          <w:sz w:val="20"/>
          <w:lang w:val="ru-RU"/>
        </w:rPr>
      </w:pPr>
    </w:p>
    <w:p w:rsidR="00B05B16" w:rsidRPr="009E1227" w:rsidRDefault="00B05B16">
      <w:pPr>
        <w:pStyle w:val="a3"/>
        <w:rPr>
          <w:b/>
          <w:sz w:val="20"/>
          <w:lang w:val="ru-RU"/>
        </w:rPr>
      </w:pPr>
    </w:p>
    <w:p w:rsidR="00B05B16" w:rsidRPr="009E1227" w:rsidRDefault="00B05B16">
      <w:pPr>
        <w:pStyle w:val="a3"/>
        <w:rPr>
          <w:b/>
          <w:sz w:val="20"/>
          <w:lang w:val="ru-RU"/>
        </w:rPr>
      </w:pPr>
    </w:p>
    <w:p w:rsidR="00B05B16" w:rsidRPr="009E1227" w:rsidRDefault="00B05B16">
      <w:pPr>
        <w:pStyle w:val="a3"/>
        <w:rPr>
          <w:b/>
          <w:sz w:val="20"/>
          <w:lang w:val="ru-RU"/>
        </w:rPr>
      </w:pPr>
    </w:p>
    <w:p w:rsidR="00B05B16" w:rsidRPr="009E1227" w:rsidRDefault="00B05B16">
      <w:pPr>
        <w:pStyle w:val="a3"/>
        <w:rPr>
          <w:b/>
          <w:sz w:val="20"/>
          <w:lang w:val="ru-RU"/>
        </w:rPr>
      </w:pPr>
    </w:p>
    <w:p w:rsidR="00B05B16" w:rsidRPr="009E1227" w:rsidRDefault="00B05B16">
      <w:pPr>
        <w:pStyle w:val="a3"/>
        <w:rPr>
          <w:b/>
          <w:sz w:val="20"/>
          <w:lang w:val="ru-RU"/>
        </w:rPr>
      </w:pPr>
    </w:p>
    <w:p w:rsidR="00B05B16" w:rsidRPr="009E1227" w:rsidRDefault="00B05B16">
      <w:pPr>
        <w:pStyle w:val="a3"/>
        <w:rPr>
          <w:b/>
          <w:sz w:val="20"/>
          <w:lang w:val="ru-RU"/>
        </w:rPr>
      </w:pPr>
    </w:p>
    <w:p w:rsidR="00B05B16" w:rsidRPr="009E1227" w:rsidRDefault="00B05B16">
      <w:pPr>
        <w:pStyle w:val="a3"/>
        <w:rPr>
          <w:b/>
          <w:sz w:val="20"/>
          <w:lang w:val="ru-RU"/>
        </w:rPr>
      </w:pPr>
    </w:p>
    <w:p w:rsidR="00B05B16" w:rsidRPr="009E1227" w:rsidRDefault="001E5D3B">
      <w:pPr>
        <w:pStyle w:val="a3"/>
        <w:spacing w:before="11"/>
        <w:rPr>
          <w:b/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02870</wp:posOffset>
                </wp:positionV>
                <wp:extent cx="5710555" cy="4434840"/>
                <wp:effectExtent l="0" t="0" r="0" b="0"/>
                <wp:wrapTopAndBottom/>
                <wp:docPr id="226" name="docshapegroup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0555" cy="4434840"/>
                          <a:chOff x="1352" y="162"/>
                          <a:chExt cx="8993" cy="6984"/>
                        </a:xfrm>
                      </wpg:grpSpPr>
                      <wps:wsp>
                        <wps:cNvPr id="227" name="docshape134"/>
                        <wps:cNvSpPr>
                          <a:spLocks/>
                        </wps:cNvSpPr>
                        <wps:spPr bwMode="auto">
                          <a:xfrm>
                            <a:off x="7353" y="5570"/>
                            <a:ext cx="7" cy="13"/>
                          </a:xfrm>
                          <a:custGeom>
                            <a:avLst/>
                            <a:gdLst>
                              <a:gd name="T0" fmla="+- 0 7355 7354"/>
                              <a:gd name="T1" fmla="*/ T0 w 7"/>
                              <a:gd name="T2" fmla="+- 0 5571 5571"/>
                              <a:gd name="T3" fmla="*/ 5571 h 13"/>
                              <a:gd name="T4" fmla="+- 0 7354 7354"/>
                              <a:gd name="T5" fmla="*/ T4 w 7"/>
                              <a:gd name="T6" fmla="+- 0 5575 5571"/>
                              <a:gd name="T7" fmla="*/ 5575 h 13"/>
                              <a:gd name="T8" fmla="+- 0 7356 7354"/>
                              <a:gd name="T9" fmla="*/ T8 w 7"/>
                              <a:gd name="T10" fmla="+- 0 5579 5571"/>
                              <a:gd name="T11" fmla="*/ 5579 h 13"/>
                              <a:gd name="T12" fmla="+- 0 7360 7354"/>
                              <a:gd name="T13" fmla="*/ T12 w 7"/>
                              <a:gd name="T14" fmla="+- 0 5584 5571"/>
                              <a:gd name="T15" fmla="*/ 558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13">
                                <a:moveTo>
                                  <a:pt x="1" y="0"/>
                                </a:moveTo>
                                <a:lnTo>
                                  <a:pt x="0" y="4"/>
                                </a:lnTo>
                                <a:lnTo>
                                  <a:pt x="2" y="8"/>
                                </a:lnTo>
                                <a:lnTo>
                                  <a:pt x="6" y="13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docshape135"/>
                        <wps:cNvSpPr>
                          <a:spLocks/>
                        </wps:cNvSpPr>
                        <wps:spPr bwMode="auto">
                          <a:xfrm>
                            <a:off x="7356" y="5559"/>
                            <a:ext cx="7" cy="13"/>
                          </a:xfrm>
                          <a:custGeom>
                            <a:avLst/>
                            <a:gdLst>
                              <a:gd name="T0" fmla="+- 0 7357 7357"/>
                              <a:gd name="T1" fmla="*/ T0 w 7"/>
                              <a:gd name="T2" fmla="+- 0 5560 5560"/>
                              <a:gd name="T3" fmla="*/ 5560 h 13"/>
                              <a:gd name="T4" fmla="+- 0 7357 7357"/>
                              <a:gd name="T5" fmla="*/ T4 w 7"/>
                              <a:gd name="T6" fmla="+- 0 5564 5560"/>
                              <a:gd name="T7" fmla="*/ 5564 h 13"/>
                              <a:gd name="T8" fmla="+- 0 7359 7357"/>
                              <a:gd name="T9" fmla="*/ T8 w 7"/>
                              <a:gd name="T10" fmla="+- 0 5568 5560"/>
                              <a:gd name="T11" fmla="*/ 5568 h 13"/>
                              <a:gd name="T12" fmla="+- 0 7363 7357"/>
                              <a:gd name="T13" fmla="*/ T12 w 7"/>
                              <a:gd name="T14" fmla="+- 0 5572 5560"/>
                              <a:gd name="T15" fmla="*/ 557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13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2" y="8"/>
                                </a:lnTo>
                                <a:lnTo>
                                  <a:pt x="6" y="12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7357" y="5560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1" name="docshape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3" y="5421"/>
                            <a:ext cx="138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docshape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7" y="5643"/>
                            <a:ext cx="234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docshape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8" y="4178"/>
                            <a:ext cx="240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4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6655" y="3869"/>
                            <a:ext cx="3481" cy="2009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6641" y="3877"/>
                            <a:ext cx="3481" cy="201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6629" y="3884"/>
                            <a:ext cx="3481" cy="2009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6615" y="3892"/>
                            <a:ext cx="3481" cy="201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6356" y="4042"/>
                            <a:ext cx="3481" cy="2009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6342" y="4050"/>
                            <a:ext cx="3481" cy="201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6330" y="4057"/>
                            <a:ext cx="3481" cy="2009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6316" y="4065"/>
                            <a:ext cx="3481" cy="201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6505" y="4336"/>
                            <a:ext cx="3322" cy="1918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6481" y="4350"/>
                            <a:ext cx="3326" cy="192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7414" y="55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6607" y="4494"/>
                            <a:ext cx="3150" cy="1818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6544" y="4436"/>
                            <a:ext cx="3210" cy="1852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6268" y="4132"/>
                            <a:ext cx="3480" cy="2009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688" y="3853"/>
                            <a:ext cx="3488" cy="2015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9" name="docshape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2" y="2394"/>
                            <a:ext cx="2411" cy="24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docshape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1" y="2784"/>
                            <a:ext cx="101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1" name="docshape141"/>
                        <wps:cNvSpPr>
                          <a:spLocks/>
                        </wps:cNvSpPr>
                        <wps:spPr bwMode="auto">
                          <a:xfrm>
                            <a:off x="4339" y="2786"/>
                            <a:ext cx="34" cy="142"/>
                          </a:xfrm>
                          <a:custGeom>
                            <a:avLst/>
                            <a:gdLst>
                              <a:gd name="T0" fmla="+- 0 4340 4340"/>
                              <a:gd name="T1" fmla="*/ T0 w 34"/>
                              <a:gd name="T2" fmla="+- 0 2814 2787"/>
                              <a:gd name="T3" fmla="*/ 2814 h 142"/>
                              <a:gd name="T4" fmla="+- 0 4353 4340"/>
                              <a:gd name="T5" fmla="*/ T4 w 34"/>
                              <a:gd name="T6" fmla="+- 0 2807 2787"/>
                              <a:gd name="T7" fmla="*/ 2807 h 142"/>
                              <a:gd name="T8" fmla="+- 0 4373 4340"/>
                              <a:gd name="T9" fmla="*/ T8 w 34"/>
                              <a:gd name="T10" fmla="+- 0 2787 2787"/>
                              <a:gd name="T11" fmla="*/ 2787 h 142"/>
                              <a:gd name="T12" fmla="+- 0 4373 4340"/>
                              <a:gd name="T13" fmla="*/ T12 w 34"/>
                              <a:gd name="T14" fmla="+- 0 2929 2787"/>
                              <a:gd name="T15" fmla="*/ 2929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142">
                                <a:moveTo>
                                  <a:pt x="0" y="27"/>
                                </a:moveTo>
                                <a:lnTo>
                                  <a:pt x="13" y="20"/>
                                </a:lnTo>
                                <a:lnTo>
                                  <a:pt x="33" y="0"/>
                                </a:lnTo>
                                <a:lnTo>
                                  <a:pt x="33" y="142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4803" y="30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2590" y="5144"/>
                            <a:ext cx="0" cy="5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2495" y="5199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2476" y="5211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2319" y="5301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2299" y="5313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docshape142"/>
                        <wps:cNvSpPr>
                          <a:spLocks/>
                        </wps:cNvSpPr>
                        <wps:spPr bwMode="auto">
                          <a:xfrm>
                            <a:off x="2125" y="5329"/>
                            <a:ext cx="90" cy="116"/>
                          </a:xfrm>
                          <a:custGeom>
                            <a:avLst/>
                            <a:gdLst>
                              <a:gd name="T0" fmla="+- 0 2202 2126"/>
                              <a:gd name="T1" fmla="*/ T0 w 90"/>
                              <a:gd name="T2" fmla="+- 0 5441 5329"/>
                              <a:gd name="T3" fmla="*/ 5441 h 116"/>
                              <a:gd name="T4" fmla="+- 0 2212 2126"/>
                              <a:gd name="T5" fmla="*/ T4 w 90"/>
                              <a:gd name="T6" fmla="+- 0 5430 5329"/>
                              <a:gd name="T7" fmla="*/ 5430 h 116"/>
                              <a:gd name="T8" fmla="+- 0 2215 2126"/>
                              <a:gd name="T9" fmla="*/ T8 w 90"/>
                              <a:gd name="T10" fmla="+- 0 5412 5329"/>
                              <a:gd name="T11" fmla="*/ 5412 h 116"/>
                              <a:gd name="T12" fmla="+- 0 2212 2126"/>
                              <a:gd name="T13" fmla="*/ T12 w 90"/>
                              <a:gd name="T14" fmla="+- 0 5391 5329"/>
                              <a:gd name="T15" fmla="*/ 5391 h 116"/>
                              <a:gd name="T16" fmla="+- 0 2202 2126"/>
                              <a:gd name="T17" fmla="*/ T16 w 90"/>
                              <a:gd name="T18" fmla="+- 0 5368 5329"/>
                              <a:gd name="T19" fmla="*/ 5368 h 116"/>
                              <a:gd name="T20" fmla="+- 0 2187 2126"/>
                              <a:gd name="T21" fmla="*/ T20 w 90"/>
                              <a:gd name="T22" fmla="+- 0 5348 5329"/>
                              <a:gd name="T23" fmla="*/ 5348 h 116"/>
                              <a:gd name="T24" fmla="+- 0 2171 2126"/>
                              <a:gd name="T25" fmla="*/ T24 w 90"/>
                              <a:gd name="T26" fmla="+- 0 5335 5329"/>
                              <a:gd name="T27" fmla="*/ 5335 h 116"/>
                              <a:gd name="T28" fmla="+- 0 2154 2126"/>
                              <a:gd name="T29" fmla="*/ T28 w 90"/>
                              <a:gd name="T30" fmla="+- 0 5329 5329"/>
                              <a:gd name="T31" fmla="*/ 5329 h 116"/>
                              <a:gd name="T32" fmla="+- 0 2139 2126"/>
                              <a:gd name="T33" fmla="*/ T32 w 90"/>
                              <a:gd name="T34" fmla="+- 0 5332 5329"/>
                              <a:gd name="T35" fmla="*/ 5332 h 116"/>
                              <a:gd name="T36" fmla="+- 0 2129 2126"/>
                              <a:gd name="T37" fmla="*/ T36 w 90"/>
                              <a:gd name="T38" fmla="+- 0 5343 5329"/>
                              <a:gd name="T39" fmla="*/ 5343 h 116"/>
                              <a:gd name="T40" fmla="+- 0 2126 2126"/>
                              <a:gd name="T41" fmla="*/ T40 w 90"/>
                              <a:gd name="T42" fmla="+- 0 5361 5329"/>
                              <a:gd name="T43" fmla="*/ 5361 h 116"/>
                              <a:gd name="T44" fmla="+- 0 2129 2126"/>
                              <a:gd name="T45" fmla="*/ T44 w 90"/>
                              <a:gd name="T46" fmla="+- 0 5382 5329"/>
                              <a:gd name="T47" fmla="*/ 5382 h 116"/>
                              <a:gd name="T48" fmla="+- 0 2139 2126"/>
                              <a:gd name="T49" fmla="*/ T48 w 90"/>
                              <a:gd name="T50" fmla="+- 0 5405 5329"/>
                              <a:gd name="T51" fmla="*/ 5405 h 116"/>
                              <a:gd name="T52" fmla="+- 0 2154 2126"/>
                              <a:gd name="T53" fmla="*/ T52 w 90"/>
                              <a:gd name="T54" fmla="+- 0 5425 5329"/>
                              <a:gd name="T55" fmla="*/ 5425 h 116"/>
                              <a:gd name="T56" fmla="+- 0 2171 2126"/>
                              <a:gd name="T57" fmla="*/ T56 w 90"/>
                              <a:gd name="T58" fmla="+- 0 5438 5329"/>
                              <a:gd name="T59" fmla="*/ 5438 h 116"/>
                              <a:gd name="T60" fmla="+- 0 2187 2126"/>
                              <a:gd name="T61" fmla="*/ T60 w 90"/>
                              <a:gd name="T62" fmla="+- 0 5444 5329"/>
                              <a:gd name="T63" fmla="*/ 5444 h 116"/>
                              <a:gd name="T64" fmla="+- 0 2202 2126"/>
                              <a:gd name="T65" fmla="*/ T64 w 90"/>
                              <a:gd name="T66" fmla="+- 0 5441 5329"/>
                              <a:gd name="T67" fmla="*/ 544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0" h="116">
                                <a:moveTo>
                                  <a:pt x="76" y="112"/>
                                </a:moveTo>
                                <a:lnTo>
                                  <a:pt x="86" y="101"/>
                                </a:lnTo>
                                <a:lnTo>
                                  <a:pt x="89" y="83"/>
                                </a:lnTo>
                                <a:lnTo>
                                  <a:pt x="86" y="62"/>
                                </a:lnTo>
                                <a:lnTo>
                                  <a:pt x="76" y="39"/>
                                </a:lnTo>
                                <a:lnTo>
                                  <a:pt x="61" y="19"/>
                                </a:lnTo>
                                <a:lnTo>
                                  <a:pt x="45" y="6"/>
                                </a:lnTo>
                                <a:lnTo>
                                  <a:pt x="28" y="0"/>
                                </a:lnTo>
                                <a:lnTo>
                                  <a:pt x="13" y="3"/>
                                </a:lnTo>
                                <a:lnTo>
                                  <a:pt x="3" y="14"/>
                                </a:lnTo>
                                <a:lnTo>
                                  <a:pt x="0" y="32"/>
                                </a:lnTo>
                                <a:lnTo>
                                  <a:pt x="3" y="53"/>
                                </a:lnTo>
                                <a:lnTo>
                                  <a:pt x="13" y="76"/>
                                </a:lnTo>
                                <a:lnTo>
                                  <a:pt x="28" y="96"/>
                                </a:lnTo>
                                <a:lnTo>
                                  <a:pt x="45" y="109"/>
                                </a:lnTo>
                                <a:lnTo>
                                  <a:pt x="61" y="115"/>
                                </a:lnTo>
                                <a:lnTo>
                                  <a:pt x="76" y="112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docshape143"/>
                        <wps:cNvSpPr>
                          <a:spLocks/>
                        </wps:cNvSpPr>
                        <wps:spPr bwMode="auto">
                          <a:xfrm>
                            <a:off x="2145" y="5322"/>
                            <a:ext cx="82" cy="115"/>
                          </a:xfrm>
                          <a:custGeom>
                            <a:avLst/>
                            <a:gdLst>
                              <a:gd name="T0" fmla="+- 0 2208 2145"/>
                              <a:gd name="T1" fmla="*/ T0 w 82"/>
                              <a:gd name="T2" fmla="+- 0 5437 5322"/>
                              <a:gd name="T3" fmla="*/ 5437 h 115"/>
                              <a:gd name="T4" fmla="+- 0 2217 2145"/>
                              <a:gd name="T5" fmla="*/ T4 w 82"/>
                              <a:gd name="T6" fmla="+- 0 5432 5322"/>
                              <a:gd name="T7" fmla="*/ 5432 h 115"/>
                              <a:gd name="T8" fmla="+- 0 2224 2145"/>
                              <a:gd name="T9" fmla="*/ T8 w 82"/>
                              <a:gd name="T10" fmla="+- 0 5423 5322"/>
                              <a:gd name="T11" fmla="*/ 5423 h 115"/>
                              <a:gd name="T12" fmla="+- 0 2227 2145"/>
                              <a:gd name="T13" fmla="*/ T12 w 82"/>
                              <a:gd name="T14" fmla="+- 0 5411 5322"/>
                              <a:gd name="T15" fmla="*/ 5411 h 115"/>
                              <a:gd name="T16" fmla="+- 0 2226 2145"/>
                              <a:gd name="T17" fmla="*/ T16 w 82"/>
                              <a:gd name="T18" fmla="+- 0 5395 5322"/>
                              <a:gd name="T19" fmla="*/ 5395 h 115"/>
                              <a:gd name="T20" fmla="+- 0 2191 2145"/>
                              <a:gd name="T21" fmla="*/ T20 w 82"/>
                              <a:gd name="T22" fmla="+- 0 5334 5322"/>
                              <a:gd name="T23" fmla="*/ 5334 h 115"/>
                              <a:gd name="T24" fmla="+- 0 2165 2145"/>
                              <a:gd name="T25" fmla="*/ T24 w 82"/>
                              <a:gd name="T26" fmla="+- 0 5322 5322"/>
                              <a:gd name="T27" fmla="*/ 5322 h 115"/>
                              <a:gd name="T28" fmla="+- 0 2154 2145"/>
                              <a:gd name="T29" fmla="*/ T28 w 82"/>
                              <a:gd name="T30" fmla="+- 0 5323 5322"/>
                              <a:gd name="T31" fmla="*/ 5323 h 115"/>
                              <a:gd name="T32" fmla="+- 0 2145 2145"/>
                              <a:gd name="T33" fmla="*/ T32 w 82"/>
                              <a:gd name="T34" fmla="+- 0 5329 5322"/>
                              <a:gd name="T35" fmla="*/ 5329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2" h="115">
                                <a:moveTo>
                                  <a:pt x="63" y="115"/>
                                </a:moveTo>
                                <a:lnTo>
                                  <a:pt x="72" y="110"/>
                                </a:lnTo>
                                <a:lnTo>
                                  <a:pt x="79" y="101"/>
                                </a:lnTo>
                                <a:lnTo>
                                  <a:pt x="82" y="89"/>
                                </a:lnTo>
                                <a:lnTo>
                                  <a:pt x="81" y="73"/>
                                </a:lnTo>
                                <a:lnTo>
                                  <a:pt x="46" y="12"/>
                                </a:lnTo>
                                <a:lnTo>
                                  <a:pt x="20" y="0"/>
                                </a:lnTo>
                                <a:lnTo>
                                  <a:pt x="9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2139" y="53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" name="docshape144"/>
                        <wps:cNvSpPr>
                          <a:spLocks/>
                        </wps:cNvSpPr>
                        <wps:spPr bwMode="auto">
                          <a:xfrm>
                            <a:off x="1858" y="5533"/>
                            <a:ext cx="34" cy="50"/>
                          </a:xfrm>
                          <a:custGeom>
                            <a:avLst/>
                            <a:gdLst>
                              <a:gd name="T0" fmla="+- 0 1886 1858"/>
                              <a:gd name="T1" fmla="*/ T0 w 34"/>
                              <a:gd name="T2" fmla="+- 0 5583 5534"/>
                              <a:gd name="T3" fmla="*/ 5583 h 50"/>
                              <a:gd name="T4" fmla="+- 0 1892 1858"/>
                              <a:gd name="T5" fmla="*/ T4 w 34"/>
                              <a:gd name="T6" fmla="+- 0 5573 5534"/>
                              <a:gd name="T7" fmla="*/ 5573 h 50"/>
                              <a:gd name="T8" fmla="+- 0 1892 1858"/>
                              <a:gd name="T9" fmla="*/ T8 w 34"/>
                              <a:gd name="T10" fmla="+- 0 5570 5534"/>
                              <a:gd name="T11" fmla="*/ 5570 h 50"/>
                              <a:gd name="T12" fmla="+- 0 1864 1858"/>
                              <a:gd name="T13" fmla="*/ T12 w 34"/>
                              <a:gd name="T14" fmla="+- 0 5534 5534"/>
                              <a:gd name="T15" fmla="*/ 5534 h 50"/>
                              <a:gd name="T16" fmla="+- 0 1861 1858"/>
                              <a:gd name="T17" fmla="*/ T16 w 34"/>
                              <a:gd name="T18" fmla="+- 0 5534 5534"/>
                              <a:gd name="T19" fmla="*/ 5534 h 50"/>
                              <a:gd name="T20" fmla="+- 0 1858 1858"/>
                              <a:gd name="T21" fmla="*/ T20 w 34"/>
                              <a:gd name="T22" fmla="+- 0 5535 5534"/>
                              <a:gd name="T23" fmla="*/ 5535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0">
                                <a:moveTo>
                                  <a:pt x="28" y="49"/>
                                </a:moveTo>
                                <a:lnTo>
                                  <a:pt x="34" y="39"/>
                                </a:lnTo>
                                <a:lnTo>
                                  <a:pt x="34" y="36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docshape145"/>
                        <wps:cNvSpPr>
                          <a:spLocks/>
                        </wps:cNvSpPr>
                        <wps:spPr bwMode="auto">
                          <a:xfrm>
                            <a:off x="1881" y="5519"/>
                            <a:ext cx="34" cy="50"/>
                          </a:xfrm>
                          <a:custGeom>
                            <a:avLst/>
                            <a:gdLst>
                              <a:gd name="T0" fmla="+- 0 1910 1882"/>
                              <a:gd name="T1" fmla="*/ T0 w 34"/>
                              <a:gd name="T2" fmla="+- 0 5569 5520"/>
                              <a:gd name="T3" fmla="*/ 5569 h 50"/>
                              <a:gd name="T4" fmla="+- 0 1915 1882"/>
                              <a:gd name="T5" fmla="*/ T4 w 34"/>
                              <a:gd name="T6" fmla="+- 0 5556 5520"/>
                              <a:gd name="T7" fmla="*/ 5556 h 50"/>
                              <a:gd name="T8" fmla="+- 0 1915 1882"/>
                              <a:gd name="T9" fmla="*/ T8 w 34"/>
                              <a:gd name="T10" fmla="+- 0 5553 5520"/>
                              <a:gd name="T11" fmla="*/ 5553 h 50"/>
                              <a:gd name="T12" fmla="+- 0 1887 1882"/>
                              <a:gd name="T13" fmla="*/ T12 w 34"/>
                              <a:gd name="T14" fmla="+- 0 5520 5520"/>
                              <a:gd name="T15" fmla="*/ 5520 h 50"/>
                              <a:gd name="T16" fmla="+- 0 1884 1882"/>
                              <a:gd name="T17" fmla="*/ T16 w 34"/>
                              <a:gd name="T18" fmla="+- 0 5520 5520"/>
                              <a:gd name="T19" fmla="*/ 5520 h 50"/>
                              <a:gd name="T20" fmla="+- 0 1882 1882"/>
                              <a:gd name="T21" fmla="*/ T20 w 34"/>
                              <a:gd name="T22" fmla="+- 0 5521 5520"/>
                              <a:gd name="T23" fmla="*/ 5521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0">
                                <a:moveTo>
                                  <a:pt x="28" y="49"/>
                                </a:moveTo>
                                <a:lnTo>
                                  <a:pt x="33" y="36"/>
                                </a:lnTo>
                                <a:lnTo>
                                  <a:pt x="33" y="33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docshape146"/>
                        <wps:cNvSpPr>
                          <a:spLocks/>
                        </wps:cNvSpPr>
                        <wps:spPr bwMode="auto">
                          <a:xfrm>
                            <a:off x="1907" y="5505"/>
                            <a:ext cx="34" cy="50"/>
                          </a:xfrm>
                          <a:custGeom>
                            <a:avLst/>
                            <a:gdLst>
                              <a:gd name="T0" fmla="+- 0 1935 1908"/>
                              <a:gd name="T1" fmla="*/ T0 w 34"/>
                              <a:gd name="T2" fmla="+- 0 5554 5505"/>
                              <a:gd name="T3" fmla="*/ 5554 h 50"/>
                              <a:gd name="T4" fmla="+- 0 1941 1908"/>
                              <a:gd name="T5" fmla="*/ T4 w 34"/>
                              <a:gd name="T6" fmla="+- 0 5542 5505"/>
                              <a:gd name="T7" fmla="*/ 5542 h 50"/>
                              <a:gd name="T8" fmla="+- 0 1941 1908"/>
                              <a:gd name="T9" fmla="*/ T8 w 34"/>
                              <a:gd name="T10" fmla="+- 0 5538 5505"/>
                              <a:gd name="T11" fmla="*/ 5538 h 50"/>
                              <a:gd name="T12" fmla="+- 0 1913 1908"/>
                              <a:gd name="T13" fmla="*/ T12 w 34"/>
                              <a:gd name="T14" fmla="+- 0 5505 5505"/>
                              <a:gd name="T15" fmla="*/ 5505 h 50"/>
                              <a:gd name="T16" fmla="+- 0 1910 1908"/>
                              <a:gd name="T17" fmla="*/ T16 w 34"/>
                              <a:gd name="T18" fmla="+- 0 5505 5505"/>
                              <a:gd name="T19" fmla="*/ 5505 h 50"/>
                              <a:gd name="T20" fmla="+- 0 1908 1908"/>
                              <a:gd name="T21" fmla="*/ T20 w 34"/>
                              <a:gd name="T22" fmla="+- 0 5506 5505"/>
                              <a:gd name="T23" fmla="*/ 5506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0">
                                <a:moveTo>
                                  <a:pt x="27" y="49"/>
                                </a:moveTo>
                                <a:lnTo>
                                  <a:pt x="33" y="37"/>
                                </a:lnTo>
                                <a:lnTo>
                                  <a:pt x="33" y="33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docshape147"/>
                        <wps:cNvSpPr>
                          <a:spLocks/>
                        </wps:cNvSpPr>
                        <wps:spPr bwMode="auto">
                          <a:xfrm>
                            <a:off x="1792" y="5539"/>
                            <a:ext cx="71" cy="89"/>
                          </a:xfrm>
                          <a:custGeom>
                            <a:avLst/>
                            <a:gdLst>
                              <a:gd name="T0" fmla="+- 0 1852 1792"/>
                              <a:gd name="T1" fmla="*/ T0 w 71"/>
                              <a:gd name="T2" fmla="+- 0 5628 5539"/>
                              <a:gd name="T3" fmla="*/ 5628 h 89"/>
                              <a:gd name="T4" fmla="+- 0 1862 1792"/>
                              <a:gd name="T5" fmla="*/ T4 w 71"/>
                              <a:gd name="T6" fmla="+- 0 5605 5539"/>
                              <a:gd name="T7" fmla="*/ 5605 h 89"/>
                              <a:gd name="T8" fmla="+- 0 1862 1792"/>
                              <a:gd name="T9" fmla="*/ T8 w 71"/>
                              <a:gd name="T10" fmla="+- 0 5599 5539"/>
                              <a:gd name="T11" fmla="*/ 5599 h 89"/>
                              <a:gd name="T12" fmla="+- 0 1830 1792"/>
                              <a:gd name="T13" fmla="*/ T12 w 71"/>
                              <a:gd name="T14" fmla="+- 0 5546 5539"/>
                              <a:gd name="T15" fmla="*/ 5546 h 89"/>
                              <a:gd name="T16" fmla="+- 0 1812 1792"/>
                              <a:gd name="T17" fmla="*/ T16 w 71"/>
                              <a:gd name="T18" fmla="+- 0 5539 5539"/>
                              <a:gd name="T19" fmla="*/ 5539 h 89"/>
                              <a:gd name="T20" fmla="+- 0 1809 1792"/>
                              <a:gd name="T21" fmla="*/ T20 w 71"/>
                              <a:gd name="T22" fmla="+- 0 5539 5539"/>
                              <a:gd name="T23" fmla="*/ 5539 h 89"/>
                              <a:gd name="T24" fmla="+- 0 1807 1792"/>
                              <a:gd name="T25" fmla="*/ T24 w 71"/>
                              <a:gd name="T26" fmla="+- 0 5540 5539"/>
                              <a:gd name="T27" fmla="*/ 5540 h 89"/>
                              <a:gd name="T28" fmla="+- 0 1804 1792"/>
                              <a:gd name="T29" fmla="*/ T28 w 71"/>
                              <a:gd name="T30" fmla="+- 0 5541 5539"/>
                              <a:gd name="T31" fmla="*/ 5541 h 89"/>
                              <a:gd name="T32" fmla="+- 0 1802 1792"/>
                              <a:gd name="T33" fmla="*/ T32 w 71"/>
                              <a:gd name="T34" fmla="+- 0 5542 5539"/>
                              <a:gd name="T35" fmla="*/ 5542 h 89"/>
                              <a:gd name="T36" fmla="+- 0 1792 1792"/>
                              <a:gd name="T37" fmla="*/ T36 w 71"/>
                              <a:gd name="T38" fmla="+- 0 5547 5539"/>
                              <a:gd name="T39" fmla="*/ 5547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" h="89">
                                <a:moveTo>
                                  <a:pt x="60" y="89"/>
                                </a:moveTo>
                                <a:lnTo>
                                  <a:pt x="70" y="66"/>
                                </a:lnTo>
                                <a:lnTo>
                                  <a:pt x="70" y="60"/>
                                </a:lnTo>
                                <a:lnTo>
                                  <a:pt x="38" y="7"/>
                                </a:ln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5" y="1"/>
                                </a:lnTo>
                                <a:lnTo>
                                  <a:pt x="12" y="2"/>
                                </a:lnTo>
                                <a:lnTo>
                                  <a:pt x="10" y="3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docshape148"/>
                        <wps:cNvSpPr>
                          <a:spLocks/>
                        </wps:cNvSpPr>
                        <wps:spPr bwMode="auto">
                          <a:xfrm>
                            <a:off x="1780" y="5545"/>
                            <a:ext cx="73" cy="92"/>
                          </a:xfrm>
                          <a:custGeom>
                            <a:avLst/>
                            <a:gdLst>
                              <a:gd name="T0" fmla="+- 0 1795 1780"/>
                              <a:gd name="T1" fmla="*/ T0 w 73"/>
                              <a:gd name="T2" fmla="+- 0 5618 5545"/>
                              <a:gd name="T3" fmla="*/ 5618 h 92"/>
                              <a:gd name="T4" fmla="+- 0 1832 1780"/>
                              <a:gd name="T5" fmla="*/ T4 w 73"/>
                              <a:gd name="T6" fmla="+- 0 5636 5545"/>
                              <a:gd name="T7" fmla="*/ 5636 h 92"/>
                              <a:gd name="T8" fmla="+- 0 1835 1780"/>
                              <a:gd name="T9" fmla="*/ T8 w 73"/>
                              <a:gd name="T10" fmla="+- 0 5636 5545"/>
                              <a:gd name="T11" fmla="*/ 5636 h 92"/>
                              <a:gd name="T12" fmla="+- 0 1853 1780"/>
                              <a:gd name="T13" fmla="*/ T12 w 73"/>
                              <a:gd name="T14" fmla="+- 0 5611 5545"/>
                              <a:gd name="T15" fmla="*/ 5611 h 92"/>
                              <a:gd name="T16" fmla="+- 0 1852 1780"/>
                              <a:gd name="T17" fmla="*/ T16 w 73"/>
                              <a:gd name="T18" fmla="+- 0 5606 5545"/>
                              <a:gd name="T19" fmla="*/ 5606 h 92"/>
                              <a:gd name="T20" fmla="+- 0 1822 1780"/>
                              <a:gd name="T21" fmla="*/ T20 w 73"/>
                              <a:gd name="T22" fmla="+- 0 5553 5545"/>
                              <a:gd name="T23" fmla="*/ 5553 h 92"/>
                              <a:gd name="T24" fmla="+- 0 1803 1780"/>
                              <a:gd name="T25" fmla="*/ T24 w 73"/>
                              <a:gd name="T26" fmla="+- 0 5545 5545"/>
                              <a:gd name="T27" fmla="*/ 5545 h 92"/>
                              <a:gd name="T28" fmla="+- 0 1800 1780"/>
                              <a:gd name="T29" fmla="*/ T28 w 73"/>
                              <a:gd name="T30" fmla="+- 0 5545 5545"/>
                              <a:gd name="T31" fmla="*/ 5545 h 92"/>
                              <a:gd name="T32" fmla="+- 0 1780 1780"/>
                              <a:gd name="T33" fmla="*/ T32 w 73"/>
                              <a:gd name="T34" fmla="+- 0 5578 5545"/>
                              <a:gd name="T35" fmla="*/ 5578 h 92"/>
                              <a:gd name="T36" fmla="+- 0 1780 1780"/>
                              <a:gd name="T37" fmla="*/ T36 w 73"/>
                              <a:gd name="T38" fmla="+- 0 5584 5545"/>
                              <a:gd name="T39" fmla="*/ 5584 h 92"/>
                              <a:gd name="T40" fmla="+- 0 1781 1780"/>
                              <a:gd name="T41" fmla="*/ T40 w 73"/>
                              <a:gd name="T42" fmla="+- 0 5590 5545"/>
                              <a:gd name="T43" fmla="*/ 5590 h 92"/>
                              <a:gd name="T44" fmla="+- 0 1782 1780"/>
                              <a:gd name="T45" fmla="*/ T44 w 73"/>
                              <a:gd name="T46" fmla="+- 0 5596 5545"/>
                              <a:gd name="T47" fmla="*/ 559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3" h="92">
                                <a:moveTo>
                                  <a:pt x="15" y="73"/>
                                </a:moveTo>
                                <a:lnTo>
                                  <a:pt x="52" y="91"/>
                                </a:lnTo>
                                <a:lnTo>
                                  <a:pt x="55" y="91"/>
                                </a:lnTo>
                                <a:lnTo>
                                  <a:pt x="73" y="66"/>
                                </a:lnTo>
                                <a:lnTo>
                                  <a:pt x="72" y="61"/>
                                </a:lnTo>
                                <a:lnTo>
                                  <a:pt x="42" y="8"/>
                                </a:lnTo>
                                <a:lnTo>
                                  <a:pt x="23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33"/>
                                </a:lnTo>
                                <a:lnTo>
                                  <a:pt x="0" y="39"/>
                                </a:lnTo>
                                <a:lnTo>
                                  <a:pt x="1" y="45"/>
                                </a:lnTo>
                                <a:lnTo>
                                  <a:pt x="2" y="51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842" y="563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" name="docshape149"/>
                        <wps:cNvSpPr>
                          <a:spLocks/>
                        </wps:cNvSpPr>
                        <wps:spPr bwMode="auto">
                          <a:xfrm>
                            <a:off x="1781" y="5578"/>
                            <a:ext cx="36" cy="45"/>
                          </a:xfrm>
                          <a:custGeom>
                            <a:avLst/>
                            <a:gdLst>
                              <a:gd name="T0" fmla="+- 0 1782 1782"/>
                              <a:gd name="T1" fmla="*/ T0 w 36"/>
                              <a:gd name="T2" fmla="+- 0 5596 5579"/>
                              <a:gd name="T3" fmla="*/ 5596 h 45"/>
                              <a:gd name="T4" fmla="+- 0 1787 1782"/>
                              <a:gd name="T5" fmla="*/ T4 w 36"/>
                              <a:gd name="T6" fmla="+- 0 5579 5579"/>
                              <a:gd name="T7" fmla="*/ 5579 h 45"/>
                              <a:gd name="T8" fmla="+- 0 1804 1782"/>
                              <a:gd name="T9" fmla="*/ T8 w 36"/>
                              <a:gd name="T10" fmla="+- 0 5583 5579"/>
                              <a:gd name="T11" fmla="*/ 5583 h 45"/>
                              <a:gd name="T12" fmla="+- 0 1817 1782"/>
                              <a:gd name="T13" fmla="*/ T12 w 36"/>
                              <a:gd name="T14" fmla="+- 0 5606 5579"/>
                              <a:gd name="T15" fmla="*/ 5606 h 45"/>
                              <a:gd name="T16" fmla="+- 0 1812 1782"/>
                              <a:gd name="T17" fmla="*/ T16 w 36"/>
                              <a:gd name="T18" fmla="+- 0 5623 5579"/>
                              <a:gd name="T19" fmla="*/ 5623 h 45"/>
                              <a:gd name="T20" fmla="+- 0 1795 1782"/>
                              <a:gd name="T21" fmla="*/ T20 w 36"/>
                              <a:gd name="T22" fmla="+- 0 5618 5579"/>
                              <a:gd name="T23" fmla="*/ 5618 h 45"/>
                              <a:gd name="T24" fmla="+- 0 1782 1782"/>
                              <a:gd name="T25" fmla="*/ T24 w 36"/>
                              <a:gd name="T26" fmla="+- 0 5596 5579"/>
                              <a:gd name="T27" fmla="*/ 55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6" h="45">
                                <a:moveTo>
                                  <a:pt x="0" y="17"/>
                                </a:moveTo>
                                <a:lnTo>
                                  <a:pt x="5" y="0"/>
                                </a:lnTo>
                                <a:lnTo>
                                  <a:pt x="22" y="4"/>
                                </a:lnTo>
                                <a:lnTo>
                                  <a:pt x="35" y="27"/>
                                </a:lnTo>
                                <a:lnTo>
                                  <a:pt x="30" y="44"/>
                                </a:lnTo>
                                <a:lnTo>
                                  <a:pt x="13" y="39"/>
                                </a:lnTo>
                                <a:lnTo>
                                  <a:pt x="0" y="17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862" y="5597"/>
                            <a:ext cx="73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834" y="5549"/>
                            <a:ext cx="74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2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2171" y="5387"/>
                            <a:ext cx="0" cy="59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2058" y="5452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2038" y="5463"/>
                            <a:ext cx="0" cy="59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5" name="docshape150"/>
                        <wps:cNvSpPr>
                          <a:spLocks/>
                        </wps:cNvSpPr>
                        <wps:spPr bwMode="auto">
                          <a:xfrm>
                            <a:off x="2146" y="5355"/>
                            <a:ext cx="49" cy="63"/>
                          </a:xfrm>
                          <a:custGeom>
                            <a:avLst/>
                            <a:gdLst>
                              <a:gd name="T0" fmla="+- 0 2188 2146"/>
                              <a:gd name="T1" fmla="*/ T0 w 49"/>
                              <a:gd name="T2" fmla="+- 0 5416 5355"/>
                              <a:gd name="T3" fmla="*/ 5416 h 63"/>
                              <a:gd name="T4" fmla="+- 0 2193 2146"/>
                              <a:gd name="T5" fmla="*/ T4 w 49"/>
                              <a:gd name="T6" fmla="+- 0 5410 5355"/>
                              <a:gd name="T7" fmla="*/ 5410 h 63"/>
                              <a:gd name="T8" fmla="+- 0 2195 2146"/>
                              <a:gd name="T9" fmla="*/ T8 w 49"/>
                              <a:gd name="T10" fmla="+- 0 5401 5355"/>
                              <a:gd name="T11" fmla="*/ 5401 h 63"/>
                              <a:gd name="T12" fmla="+- 0 2193 2146"/>
                              <a:gd name="T13" fmla="*/ T12 w 49"/>
                              <a:gd name="T14" fmla="+- 0 5389 5355"/>
                              <a:gd name="T15" fmla="*/ 5389 h 63"/>
                              <a:gd name="T16" fmla="+- 0 2188 2146"/>
                              <a:gd name="T17" fmla="*/ T16 w 49"/>
                              <a:gd name="T18" fmla="+- 0 5377 5355"/>
                              <a:gd name="T19" fmla="*/ 5377 h 63"/>
                              <a:gd name="T20" fmla="+- 0 2180 2146"/>
                              <a:gd name="T21" fmla="*/ T20 w 49"/>
                              <a:gd name="T22" fmla="+- 0 5366 5355"/>
                              <a:gd name="T23" fmla="*/ 5366 h 63"/>
                              <a:gd name="T24" fmla="+- 0 2171 2146"/>
                              <a:gd name="T25" fmla="*/ T24 w 49"/>
                              <a:gd name="T26" fmla="+- 0 5359 5355"/>
                              <a:gd name="T27" fmla="*/ 5359 h 63"/>
                              <a:gd name="T28" fmla="+- 0 2161 2146"/>
                              <a:gd name="T29" fmla="*/ T28 w 49"/>
                              <a:gd name="T30" fmla="+- 0 5355 5355"/>
                              <a:gd name="T31" fmla="*/ 5355 h 63"/>
                              <a:gd name="T32" fmla="+- 0 2153 2146"/>
                              <a:gd name="T33" fmla="*/ T32 w 49"/>
                              <a:gd name="T34" fmla="+- 0 5357 5355"/>
                              <a:gd name="T35" fmla="*/ 5357 h 63"/>
                              <a:gd name="T36" fmla="+- 0 2148 2146"/>
                              <a:gd name="T37" fmla="*/ T36 w 49"/>
                              <a:gd name="T38" fmla="+- 0 5363 5355"/>
                              <a:gd name="T39" fmla="*/ 5363 h 63"/>
                              <a:gd name="T40" fmla="+- 0 2146 2146"/>
                              <a:gd name="T41" fmla="*/ T40 w 49"/>
                              <a:gd name="T42" fmla="+- 0 5373 5355"/>
                              <a:gd name="T43" fmla="*/ 5373 h 63"/>
                              <a:gd name="T44" fmla="+- 0 2148 2146"/>
                              <a:gd name="T45" fmla="*/ T44 w 49"/>
                              <a:gd name="T46" fmla="+- 0 5384 5355"/>
                              <a:gd name="T47" fmla="*/ 5384 h 63"/>
                              <a:gd name="T48" fmla="+- 0 2153 2146"/>
                              <a:gd name="T49" fmla="*/ T48 w 49"/>
                              <a:gd name="T50" fmla="+- 0 5397 5355"/>
                              <a:gd name="T51" fmla="*/ 5397 h 63"/>
                              <a:gd name="T52" fmla="+- 0 2161 2146"/>
                              <a:gd name="T53" fmla="*/ T52 w 49"/>
                              <a:gd name="T54" fmla="+- 0 5407 5355"/>
                              <a:gd name="T55" fmla="*/ 5407 h 63"/>
                              <a:gd name="T56" fmla="+- 0 2171 2146"/>
                              <a:gd name="T57" fmla="*/ T56 w 49"/>
                              <a:gd name="T58" fmla="+- 0 5415 5355"/>
                              <a:gd name="T59" fmla="*/ 5415 h 63"/>
                              <a:gd name="T60" fmla="+- 0 2180 2146"/>
                              <a:gd name="T61" fmla="*/ T60 w 49"/>
                              <a:gd name="T62" fmla="+- 0 5418 5355"/>
                              <a:gd name="T63" fmla="*/ 5418 h 63"/>
                              <a:gd name="T64" fmla="+- 0 2188 2146"/>
                              <a:gd name="T65" fmla="*/ T64 w 49"/>
                              <a:gd name="T66" fmla="+- 0 5416 5355"/>
                              <a:gd name="T67" fmla="*/ 5416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9" h="63">
                                <a:moveTo>
                                  <a:pt x="42" y="61"/>
                                </a:moveTo>
                                <a:lnTo>
                                  <a:pt x="47" y="55"/>
                                </a:lnTo>
                                <a:lnTo>
                                  <a:pt x="49" y="46"/>
                                </a:lnTo>
                                <a:lnTo>
                                  <a:pt x="47" y="34"/>
                                </a:lnTo>
                                <a:lnTo>
                                  <a:pt x="42" y="22"/>
                                </a:lnTo>
                                <a:lnTo>
                                  <a:pt x="34" y="11"/>
                                </a:lnTo>
                                <a:lnTo>
                                  <a:pt x="25" y="4"/>
                                </a:lnTo>
                                <a:lnTo>
                                  <a:pt x="15" y="0"/>
                                </a:lnTo>
                                <a:lnTo>
                                  <a:pt x="7" y="2"/>
                                </a:lnTo>
                                <a:lnTo>
                                  <a:pt x="2" y="8"/>
                                </a:lnTo>
                                <a:lnTo>
                                  <a:pt x="0" y="18"/>
                                </a:lnTo>
                                <a:lnTo>
                                  <a:pt x="2" y="29"/>
                                </a:lnTo>
                                <a:lnTo>
                                  <a:pt x="7" y="42"/>
                                </a:lnTo>
                                <a:lnTo>
                                  <a:pt x="15" y="52"/>
                                </a:lnTo>
                                <a:lnTo>
                                  <a:pt x="25" y="60"/>
                                </a:lnTo>
                                <a:lnTo>
                                  <a:pt x="34" y="63"/>
                                </a:lnTo>
                                <a:lnTo>
                                  <a:pt x="42" y="61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docshape151"/>
                        <wps:cNvSpPr>
                          <a:spLocks/>
                        </wps:cNvSpPr>
                        <wps:spPr bwMode="auto">
                          <a:xfrm>
                            <a:off x="2156" y="5355"/>
                            <a:ext cx="37" cy="56"/>
                          </a:xfrm>
                          <a:custGeom>
                            <a:avLst/>
                            <a:gdLst>
                              <a:gd name="T0" fmla="+- 0 2160 2156"/>
                              <a:gd name="T1" fmla="*/ T0 w 37"/>
                              <a:gd name="T2" fmla="+- 0 5355 5355"/>
                              <a:gd name="T3" fmla="*/ 5355 h 56"/>
                              <a:gd name="T4" fmla="+- 0 2156 2156"/>
                              <a:gd name="T5" fmla="*/ T4 w 37"/>
                              <a:gd name="T6" fmla="+- 0 5363 5355"/>
                              <a:gd name="T7" fmla="*/ 5363 h 56"/>
                              <a:gd name="T8" fmla="+- 0 2158 2156"/>
                              <a:gd name="T9" fmla="*/ T8 w 37"/>
                              <a:gd name="T10" fmla="+- 0 5377 5355"/>
                              <a:gd name="T11" fmla="*/ 5377 h 56"/>
                              <a:gd name="T12" fmla="+- 0 2165 2156"/>
                              <a:gd name="T13" fmla="*/ T12 w 37"/>
                              <a:gd name="T14" fmla="+- 0 5390 5355"/>
                              <a:gd name="T15" fmla="*/ 5390 h 56"/>
                              <a:gd name="T16" fmla="+- 0 2172 2156"/>
                              <a:gd name="T17" fmla="*/ T16 w 37"/>
                              <a:gd name="T18" fmla="+- 0 5402 5355"/>
                              <a:gd name="T19" fmla="*/ 5402 h 56"/>
                              <a:gd name="T20" fmla="+- 0 2183 2156"/>
                              <a:gd name="T21" fmla="*/ T20 w 37"/>
                              <a:gd name="T22" fmla="+- 0 5411 5355"/>
                              <a:gd name="T23" fmla="*/ 5411 h 56"/>
                              <a:gd name="T24" fmla="+- 0 2193 2156"/>
                              <a:gd name="T25" fmla="*/ T24 w 37"/>
                              <a:gd name="T26" fmla="+- 0 5411 5355"/>
                              <a:gd name="T27" fmla="*/ 5411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" h="56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2" y="22"/>
                                </a:lnTo>
                                <a:lnTo>
                                  <a:pt x="9" y="35"/>
                                </a:lnTo>
                                <a:lnTo>
                                  <a:pt x="16" y="47"/>
                                </a:lnTo>
                                <a:lnTo>
                                  <a:pt x="27" y="56"/>
                                </a:lnTo>
                                <a:lnTo>
                                  <a:pt x="37" y="56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802" y="55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68" name="docshape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" y="5104"/>
                            <a:ext cx="101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69" name="docshape153"/>
                        <wps:cNvSpPr>
                          <a:spLocks/>
                        </wps:cNvSpPr>
                        <wps:spPr bwMode="auto">
                          <a:xfrm>
                            <a:off x="1489" y="5106"/>
                            <a:ext cx="34" cy="142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34"/>
                              <a:gd name="T2" fmla="+- 0 5134 5107"/>
                              <a:gd name="T3" fmla="*/ 5134 h 142"/>
                              <a:gd name="T4" fmla="+- 0 1503 1490"/>
                              <a:gd name="T5" fmla="*/ T4 w 34"/>
                              <a:gd name="T6" fmla="+- 0 5127 5107"/>
                              <a:gd name="T7" fmla="*/ 5127 h 142"/>
                              <a:gd name="T8" fmla="+- 0 1523 1490"/>
                              <a:gd name="T9" fmla="*/ T8 w 34"/>
                              <a:gd name="T10" fmla="+- 0 5107 5107"/>
                              <a:gd name="T11" fmla="*/ 5107 h 142"/>
                              <a:gd name="T12" fmla="+- 0 1523 1490"/>
                              <a:gd name="T13" fmla="*/ T12 w 34"/>
                              <a:gd name="T14" fmla="+- 0 5249 5107"/>
                              <a:gd name="T15" fmla="*/ 5249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142">
                                <a:moveTo>
                                  <a:pt x="0" y="27"/>
                                </a:moveTo>
                                <a:lnTo>
                                  <a:pt x="13" y="20"/>
                                </a:lnTo>
                                <a:lnTo>
                                  <a:pt x="33" y="0"/>
                                </a:lnTo>
                                <a:lnTo>
                                  <a:pt x="33" y="142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0" name="docshape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4900"/>
                            <a:ext cx="101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1" name="docshape155"/>
                        <wps:cNvSpPr>
                          <a:spLocks/>
                        </wps:cNvSpPr>
                        <wps:spPr bwMode="auto">
                          <a:xfrm>
                            <a:off x="1870" y="4903"/>
                            <a:ext cx="88" cy="142"/>
                          </a:xfrm>
                          <a:custGeom>
                            <a:avLst/>
                            <a:gdLst>
                              <a:gd name="T0" fmla="+- 0 1951 1870"/>
                              <a:gd name="T1" fmla="*/ T0 w 88"/>
                              <a:gd name="T2" fmla="+- 0 4923 4903"/>
                              <a:gd name="T3" fmla="*/ 4923 h 142"/>
                              <a:gd name="T4" fmla="+- 0 1944 1870"/>
                              <a:gd name="T5" fmla="*/ T4 w 88"/>
                              <a:gd name="T6" fmla="+- 0 4910 4903"/>
                              <a:gd name="T7" fmla="*/ 4910 h 142"/>
                              <a:gd name="T8" fmla="+- 0 1924 1870"/>
                              <a:gd name="T9" fmla="*/ T8 w 88"/>
                              <a:gd name="T10" fmla="+- 0 4903 4903"/>
                              <a:gd name="T11" fmla="*/ 4903 h 142"/>
                              <a:gd name="T12" fmla="+- 0 1911 1870"/>
                              <a:gd name="T13" fmla="*/ T12 w 88"/>
                              <a:gd name="T14" fmla="+- 0 4903 4903"/>
                              <a:gd name="T15" fmla="*/ 4903 h 142"/>
                              <a:gd name="T16" fmla="+- 0 1890 1870"/>
                              <a:gd name="T17" fmla="*/ T16 w 88"/>
                              <a:gd name="T18" fmla="+- 0 4910 4903"/>
                              <a:gd name="T19" fmla="*/ 4910 h 142"/>
                              <a:gd name="T20" fmla="+- 0 1877 1870"/>
                              <a:gd name="T21" fmla="*/ T20 w 88"/>
                              <a:gd name="T22" fmla="+- 0 4930 4903"/>
                              <a:gd name="T23" fmla="*/ 4930 h 142"/>
                              <a:gd name="T24" fmla="+- 0 1870 1870"/>
                              <a:gd name="T25" fmla="*/ T24 w 88"/>
                              <a:gd name="T26" fmla="+- 0 4964 4903"/>
                              <a:gd name="T27" fmla="*/ 4964 h 142"/>
                              <a:gd name="T28" fmla="+- 0 1870 1870"/>
                              <a:gd name="T29" fmla="*/ T28 w 88"/>
                              <a:gd name="T30" fmla="+- 0 4998 4903"/>
                              <a:gd name="T31" fmla="*/ 4998 h 142"/>
                              <a:gd name="T32" fmla="+- 0 1877 1870"/>
                              <a:gd name="T33" fmla="*/ T32 w 88"/>
                              <a:gd name="T34" fmla="+- 0 5025 4903"/>
                              <a:gd name="T35" fmla="*/ 5025 h 142"/>
                              <a:gd name="T36" fmla="+- 0 1890 1870"/>
                              <a:gd name="T37" fmla="*/ T36 w 88"/>
                              <a:gd name="T38" fmla="+- 0 5038 4903"/>
                              <a:gd name="T39" fmla="*/ 5038 h 142"/>
                              <a:gd name="T40" fmla="+- 0 1911 1870"/>
                              <a:gd name="T41" fmla="*/ T40 w 88"/>
                              <a:gd name="T42" fmla="+- 0 5045 4903"/>
                              <a:gd name="T43" fmla="*/ 5045 h 142"/>
                              <a:gd name="T44" fmla="+- 0 1917 1870"/>
                              <a:gd name="T45" fmla="*/ T44 w 88"/>
                              <a:gd name="T46" fmla="+- 0 5045 4903"/>
                              <a:gd name="T47" fmla="*/ 5045 h 142"/>
                              <a:gd name="T48" fmla="+- 0 1938 1870"/>
                              <a:gd name="T49" fmla="*/ T48 w 88"/>
                              <a:gd name="T50" fmla="+- 0 5038 4903"/>
                              <a:gd name="T51" fmla="*/ 5038 h 142"/>
                              <a:gd name="T52" fmla="+- 0 1951 1870"/>
                              <a:gd name="T53" fmla="*/ T52 w 88"/>
                              <a:gd name="T54" fmla="+- 0 5025 4903"/>
                              <a:gd name="T55" fmla="*/ 5025 h 142"/>
                              <a:gd name="T56" fmla="+- 0 1958 1870"/>
                              <a:gd name="T57" fmla="*/ T56 w 88"/>
                              <a:gd name="T58" fmla="+- 0 5004 4903"/>
                              <a:gd name="T59" fmla="*/ 5004 h 142"/>
                              <a:gd name="T60" fmla="+- 0 1958 1870"/>
                              <a:gd name="T61" fmla="*/ T60 w 88"/>
                              <a:gd name="T62" fmla="+- 0 4998 4903"/>
                              <a:gd name="T63" fmla="*/ 4998 h 142"/>
                              <a:gd name="T64" fmla="+- 0 1911 1870"/>
                              <a:gd name="T65" fmla="*/ T64 w 88"/>
                              <a:gd name="T66" fmla="+- 0 4957 4903"/>
                              <a:gd name="T67" fmla="*/ 4957 h 142"/>
                              <a:gd name="T68" fmla="+- 0 1870 1870"/>
                              <a:gd name="T69" fmla="*/ T68 w 88"/>
                              <a:gd name="T70" fmla="+- 0 4998 4903"/>
                              <a:gd name="T71" fmla="*/ 4998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8" h="142">
                                <a:moveTo>
                                  <a:pt x="81" y="20"/>
                                </a:moveTo>
                                <a:lnTo>
                                  <a:pt x="74" y="7"/>
                                </a:lnTo>
                                <a:lnTo>
                                  <a:pt x="54" y="0"/>
                                </a:lnTo>
                                <a:lnTo>
                                  <a:pt x="41" y="0"/>
                                </a:lnTo>
                                <a:lnTo>
                                  <a:pt x="20" y="7"/>
                                </a:lnTo>
                                <a:lnTo>
                                  <a:pt x="7" y="27"/>
                                </a:lnTo>
                                <a:lnTo>
                                  <a:pt x="0" y="61"/>
                                </a:lnTo>
                                <a:lnTo>
                                  <a:pt x="0" y="95"/>
                                </a:lnTo>
                                <a:lnTo>
                                  <a:pt x="7" y="122"/>
                                </a:lnTo>
                                <a:lnTo>
                                  <a:pt x="20" y="135"/>
                                </a:lnTo>
                                <a:lnTo>
                                  <a:pt x="41" y="142"/>
                                </a:lnTo>
                                <a:lnTo>
                                  <a:pt x="47" y="142"/>
                                </a:lnTo>
                                <a:lnTo>
                                  <a:pt x="68" y="135"/>
                                </a:lnTo>
                                <a:lnTo>
                                  <a:pt x="81" y="122"/>
                                </a:lnTo>
                                <a:lnTo>
                                  <a:pt x="88" y="101"/>
                                </a:lnTo>
                                <a:lnTo>
                                  <a:pt x="88" y="95"/>
                                </a:lnTo>
                                <a:lnTo>
                                  <a:pt x="41" y="54"/>
                                </a:lnTo>
                                <a:lnTo>
                                  <a:pt x="0" y="95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2" name="docshape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4" y="3669"/>
                            <a:ext cx="101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3" name="docshape157"/>
                        <wps:cNvSpPr>
                          <a:spLocks/>
                        </wps:cNvSpPr>
                        <wps:spPr bwMode="auto">
                          <a:xfrm>
                            <a:off x="1902" y="3672"/>
                            <a:ext cx="102" cy="142"/>
                          </a:xfrm>
                          <a:custGeom>
                            <a:avLst/>
                            <a:gdLst>
                              <a:gd name="T0" fmla="+- 0 1970 1902"/>
                              <a:gd name="T1" fmla="*/ T0 w 102"/>
                              <a:gd name="T2" fmla="+- 0 3814 3672"/>
                              <a:gd name="T3" fmla="*/ 3814 h 142"/>
                              <a:gd name="T4" fmla="+- 0 1970 1902"/>
                              <a:gd name="T5" fmla="*/ T4 w 102"/>
                              <a:gd name="T6" fmla="+- 0 3672 3672"/>
                              <a:gd name="T7" fmla="*/ 3672 h 142"/>
                              <a:gd name="T8" fmla="+- 0 1902 1902"/>
                              <a:gd name="T9" fmla="*/ T8 w 102"/>
                              <a:gd name="T10" fmla="+- 0 3767 3672"/>
                              <a:gd name="T11" fmla="*/ 3767 h 142"/>
                              <a:gd name="T12" fmla="+- 0 2004 1902"/>
                              <a:gd name="T13" fmla="*/ T12 w 102"/>
                              <a:gd name="T14" fmla="+- 0 3767 3672"/>
                              <a:gd name="T15" fmla="*/ 376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42">
                                <a:moveTo>
                                  <a:pt x="68" y="142"/>
                                </a:moveTo>
                                <a:lnTo>
                                  <a:pt x="68" y="0"/>
                                </a:lnTo>
                                <a:lnTo>
                                  <a:pt x="0" y="95"/>
                                </a:lnTo>
                                <a:lnTo>
                                  <a:pt x="102" y="95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2325" y="40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75" name="docshape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7" y="1926"/>
                            <a:ext cx="226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6" name="docshape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7" y="1968"/>
                            <a:ext cx="101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7" name="docshape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2" y="1968"/>
                            <a:ext cx="101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8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7811" y="2173"/>
                            <a:ext cx="0" cy="879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7774" y="2109"/>
                            <a:ext cx="0" cy="879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" name="docshape161"/>
                        <wps:cNvSpPr>
                          <a:spLocks/>
                        </wps:cNvSpPr>
                        <wps:spPr bwMode="auto">
                          <a:xfrm>
                            <a:off x="6256" y="3012"/>
                            <a:ext cx="27" cy="27"/>
                          </a:xfrm>
                          <a:custGeom>
                            <a:avLst/>
                            <a:gdLst>
                              <a:gd name="T0" fmla="+- 0 6257 6257"/>
                              <a:gd name="T1" fmla="*/ T0 w 27"/>
                              <a:gd name="T2" fmla="+- 0 3012 3012"/>
                              <a:gd name="T3" fmla="*/ 3012 h 27"/>
                              <a:gd name="T4" fmla="+- 0 6257 6257"/>
                              <a:gd name="T5" fmla="*/ T4 w 27"/>
                              <a:gd name="T6" fmla="+- 0 3021 3012"/>
                              <a:gd name="T7" fmla="*/ 3021 h 27"/>
                              <a:gd name="T8" fmla="+- 0 6263 6257"/>
                              <a:gd name="T9" fmla="*/ T8 w 27"/>
                              <a:gd name="T10" fmla="+- 0 3031 3012"/>
                              <a:gd name="T11" fmla="*/ 3031 h 27"/>
                              <a:gd name="T12" fmla="+- 0 6270 6257"/>
                              <a:gd name="T13" fmla="*/ T12 w 27"/>
                              <a:gd name="T14" fmla="+- 0 3035 3012"/>
                              <a:gd name="T15" fmla="*/ 3035 h 27"/>
                              <a:gd name="T16" fmla="+- 0 6277 6257"/>
                              <a:gd name="T17" fmla="*/ T16 w 27"/>
                              <a:gd name="T18" fmla="+- 0 3039 3012"/>
                              <a:gd name="T19" fmla="*/ 3039 h 27"/>
                              <a:gd name="T20" fmla="+- 0 6283 6257"/>
                              <a:gd name="T21" fmla="*/ T20 w 27"/>
                              <a:gd name="T22" fmla="+- 0 3036 3012"/>
                              <a:gd name="T23" fmla="*/ 3036 h 27"/>
                              <a:gd name="T24" fmla="+- 0 6283 6257"/>
                              <a:gd name="T25" fmla="*/ T24 w 27"/>
                              <a:gd name="T26" fmla="+- 0 3028 3012"/>
                              <a:gd name="T27" fmla="*/ 302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6" y="19"/>
                                </a:lnTo>
                                <a:lnTo>
                                  <a:pt x="13" y="23"/>
                                </a:lnTo>
                                <a:lnTo>
                                  <a:pt x="20" y="27"/>
                                </a:lnTo>
                                <a:lnTo>
                                  <a:pt x="26" y="24"/>
                                </a:lnTo>
                                <a:lnTo>
                                  <a:pt x="26" y="16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docshape162"/>
                        <wps:cNvSpPr>
                          <a:spLocks/>
                        </wps:cNvSpPr>
                        <wps:spPr bwMode="auto">
                          <a:xfrm>
                            <a:off x="6256" y="3000"/>
                            <a:ext cx="27" cy="27"/>
                          </a:xfrm>
                          <a:custGeom>
                            <a:avLst/>
                            <a:gdLst>
                              <a:gd name="T0" fmla="+- 0 6283 6257"/>
                              <a:gd name="T1" fmla="*/ T0 w 27"/>
                              <a:gd name="T2" fmla="+- 0 3028 3001"/>
                              <a:gd name="T3" fmla="*/ 3028 h 27"/>
                              <a:gd name="T4" fmla="+- 0 6283 6257"/>
                              <a:gd name="T5" fmla="*/ T4 w 27"/>
                              <a:gd name="T6" fmla="+- 0 3019 3001"/>
                              <a:gd name="T7" fmla="*/ 3019 h 27"/>
                              <a:gd name="T8" fmla="+- 0 6277 6257"/>
                              <a:gd name="T9" fmla="*/ T8 w 27"/>
                              <a:gd name="T10" fmla="+- 0 3009 3001"/>
                              <a:gd name="T11" fmla="*/ 3009 h 27"/>
                              <a:gd name="T12" fmla="+- 0 6270 6257"/>
                              <a:gd name="T13" fmla="*/ T12 w 27"/>
                              <a:gd name="T14" fmla="+- 0 3005 3001"/>
                              <a:gd name="T15" fmla="*/ 3005 h 27"/>
                              <a:gd name="T16" fmla="+- 0 6262 6257"/>
                              <a:gd name="T17" fmla="*/ T16 w 27"/>
                              <a:gd name="T18" fmla="+- 0 3001 3001"/>
                              <a:gd name="T19" fmla="*/ 3001 h 27"/>
                              <a:gd name="T20" fmla="+- 0 6257 6257"/>
                              <a:gd name="T21" fmla="*/ T20 w 27"/>
                              <a:gd name="T22" fmla="+- 0 3004 3001"/>
                              <a:gd name="T23" fmla="*/ 3004 h 27"/>
                              <a:gd name="T24" fmla="+- 0 6257 6257"/>
                              <a:gd name="T25" fmla="*/ T24 w 27"/>
                              <a:gd name="T26" fmla="+- 0 3012 3001"/>
                              <a:gd name="T27" fmla="*/ 301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6" y="27"/>
                                </a:moveTo>
                                <a:lnTo>
                                  <a:pt x="26" y="18"/>
                                </a:lnTo>
                                <a:lnTo>
                                  <a:pt x="20" y="8"/>
                                </a:lnTo>
                                <a:lnTo>
                                  <a:pt x="13" y="4"/>
                                </a:ln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docshape163"/>
                        <wps:cNvSpPr>
                          <a:spLocks/>
                        </wps:cNvSpPr>
                        <wps:spPr bwMode="auto">
                          <a:xfrm>
                            <a:off x="6243" y="2986"/>
                            <a:ext cx="53" cy="49"/>
                          </a:xfrm>
                          <a:custGeom>
                            <a:avLst/>
                            <a:gdLst>
                              <a:gd name="T0" fmla="+- 0 6296 6244"/>
                              <a:gd name="T1" fmla="*/ T0 w 53"/>
                              <a:gd name="T2" fmla="+- 0 3035 2986"/>
                              <a:gd name="T3" fmla="*/ 3035 h 49"/>
                              <a:gd name="T4" fmla="+- 0 6260 6244"/>
                              <a:gd name="T5" fmla="*/ T4 w 53"/>
                              <a:gd name="T6" fmla="+- 0 2986 2986"/>
                              <a:gd name="T7" fmla="*/ 2986 h 49"/>
                              <a:gd name="T8" fmla="+- 0 6251 6244"/>
                              <a:gd name="T9" fmla="*/ T8 w 53"/>
                              <a:gd name="T10" fmla="+- 0 2988 2986"/>
                              <a:gd name="T11" fmla="*/ 2988 h 49"/>
                              <a:gd name="T12" fmla="+- 0 6246 6244"/>
                              <a:gd name="T13" fmla="*/ T12 w 53"/>
                              <a:gd name="T14" fmla="+- 0 2994 2986"/>
                              <a:gd name="T15" fmla="*/ 2994 h 49"/>
                              <a:gd name="T16" fmla="+- 0 6244 6244"/>
                              <a:gd name="T17" fmla="*/ T16 w 53"/>
                              <a:gd name="T18" fmla="+- 0 3005 2986"/>
                              <a:gd name="T19" fmla="*/ 3005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49">
                                <a:moveTo>
                                  <a:pt x="52" y="49"/>
                                </a:moveTo>
                                <a:lnTo>
                                  <a:pt x="16" y="0"/>
                                </a:lnTo>
                                <a:lnTo>
                                  <a:pt x="7" y="2"/>
                                </a:lnTo>
                                <a:lnTo>
                                  <a:pt x="2" y="8"/>
                                </a:ln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docshape164"/>
                        <wps:cNvSpPr>
                          <a:spLocks/>
                        </wps:cNvSpPr>
                        <wps:spPr bwMode="auto">
                          <a:xfrm>
                            <a:off x="6243" y="3004"/>
                            <a:ext cx="53" cy="49"/>
                          </a:xfrm>
                          <a:custGeom>
                            <a:avLst/>
                            <a:gdLst>
                              <a:gd name="T0" fmla="+- 0 6244 6244"/>
                              <a:gd name="T1" fmla="*/ T0 w 53"/>
                              <a:gd name="T2" fmla="+- 0 3005 3005"/>
                              <a:gd name="T3" fmla="*/ 3005 h 49"/>
                              <a:gd name="T4" fmla="+- 0 6280 6244"/>
                              <a:gd name="T5" fmla="*/ T4 w 53"/>
                              <a:gd name="T6" fmla="+- 0 3054 3005"/>
                              <a:gd name="T7" fmla="*/ 3054 h 49"/>
                              <a:gd name="T8" fmla="+- 0 6288 6244"/>
                              <a:gd name="T9" fmla="*/ T8 w 53"/>
                              <a:gd name="T10" fmla="+- 0 3052 3005"/>
                              <a:gd name="T11" fmla="*/ 3052 h 49"/>
                              <a:gd name="T12" fmla="+- 0 6294 6244"/>
                              <a:gd name="T13" fmla="*/ T12 w 53"/>
                              <a:gd name="T14" fmla="+- 0 3046 3005"/>
                              <a:gd name="T15" fmla="*/ 3046 h 49"/>
                              <a:gd name="T16" fmla="+- 0 6296 6244"/>
                              <a:gd name="T17" fmla="*/ T16 w 53"/>
                              <a:gd name="T18" fmla="+- 0 3035 3005"/>
                              <a:gd name="T19" fmla="*/ 3035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49">
                                <a:moveTo>
                                  <a:pt x="0" y="0"/>
                                </a:moveTo>
                                <a:lnTo>
                                  <a:pt x="36" y="49"/>
                                </a:lnTo>
                                <a:lnTo>
                                  <a:pt x="44" y="47"/>
                                </a:lnTo>
                                <a:lnTo>
                                  <a:pt x="50" y="41"/>
                                </a:lnTo>
                                <a:lnTo>
                                  <a:pt x="52" y="30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7022" y="25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" name="docshape165"/>
                        <wps:cNvSpPr>
                          <a:spLocks/>
                        </wps:cNvSpPr>
                        <wps:spPr bwMode="auto">
                          <a:xfrm>
                            <a:off x="7774" y="2106"/>
                            <a:ext cx="45" cy="66"/>
                          </a:xfrm>
                          <a:custGeom>
                            <a:avLst/>
                            <a:gdLst>
                              <a:gd name="T0" fmla="+- 0 7811 7775"/>
                              <a:gd name="T1" fmla="*/ T0 w 45"/>
                              <a:gd name="T2" fmla="+- 0 2172 2107"/>
                              <a:gd name="T3" fmla="*/ 2172 h 66"/>
                              <a:gd name="T4" fmla="+- 0 7817 7775"/>
                              <a:gd name="T5" fmla="*/ T4 w 45"/>
                              <a:gd name="T6" fmla="+- 0 2166 2107"/>
                              <a:gd name="T7" fmla="*/ 2166 h 66"/>
                              <a:gd name="T8" fmla="+- 0 7819 7775"/>
                              <a:gd name="T9" fmla="*/ T8 w 45"/>
                              <a:gd name="T10" fmla="+- 0 2156 2107"/>
                              <a:gd name="T11" fmla="*/ 2156 h 66"/>
                              <a:gd name="T12" fmla="+- 0 7817 7775"/>
                              <a:gd name="T13" fmla="*/ T12 w 45"/>
                              <a:gd name="T14" fmla="+- 0 2143 2107"/>
                              <a:gd name="T15" fmla="*/ 2143 h 66"/>
                              <a:gd name="T16" fmla="+- 0 7811 7775"/>
                              <a:gd name="T17" fmla="*/ T16 w 45"/>
                              <a:gd name="T18" fmla="+- 0 2130 2107"/>
                              <a:gd name="T19" fmla="*/ 2130 h 66"/>
                              <a:gd name="T20" fmla="+- 0 7803 7775"/>
                              <a:gd name="T21" fmla="*/ T20 w 45"/>
                              <a:gd name="T22" fmla="+- 0 2118 2107"/>
                              <a:gd name="T23" fmla="*/ 2118 h 66"/>
                              <a:gd name="T24" fmla="+- 0 7793 7775"/>
                              <a:gd name="T25" fmla="*/ T24 w 45"/>
                              <a:gd name="T26" fmla="+- 0 2110 2107"/>
                              <a:gd name="T27" fmla="*/ 2110 h 66"/>
                              <a:gd name="T28" fmla="+- 0 7783 7775"/>
                              <a:gd name="T29" fmla="*/ T28 w 45"/>
                              <a:gd name="T30" fmla="+- 0 2107 2107"/>
                              <a:gd name="T31" fmla="*/ 2107 h 66"/>
                              <a:gd name="T32" fmla="+- 0 7775 7775"/>
                              <a:gd name="T33" fmla="*/ T32 w 45"/>
                              <a:gd name="T34" fmla="+- 0 2109 2107"/>
                              <a:gd name="T35" fmla="*/ 2109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66">
                                <a:moveTo>
                                  <a:pt x="36" y="65"/>
                                </a:moveTo>
                                <a:lnTo>
                                  <a:pt x="42" y="59"/>
                                </a:lnTo>
                                <a:lnTo>
                                  <a:pt x="44" y="49"/>
                                </a:lnTo>
                                <a:lnTo>
                                  <a:pt x="42" y="36"/>
                                </a:lnTo>
                                <a:lnTo>
                                  <a:pt x="36" y="23"/>
                                </a:lnTo>
                                <a:lnTo>
                                  <a:pt x="28" y="11"/>
                                </a:lnTo>
                                <a:lnTo>
                                  <a:pt x="18" y="3"/>
                                </a:lnTo>
                                <a:lnTo>
                                  <a:pt x="8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7811" y="2130"/>
                            <a:ext cx="107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7928" y="206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8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7947" y="2051"/>
                            <a:ext cx="107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8228" y="1890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8358" y="181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8378" y="1803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8535" y="171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8555" y="1701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" name="docshape166"/>
                        <wps:cNvSpPr>
                          <a:spLocks/>
                        </wps:cNvSpPr>
                        <wps:spPr bwMode="auto">
                          <a:xfrm>
                            <a:off x="8020" y="1846"/>
                            <a:ext cx="221" cy="118"/>
                          </a:xfrm>
                          <a:custGeom>
                            <a:avLst/>
                            <a:gdLst>
                              <a:gd name="T0" fmla="+- 0 8231 8021"/>
                              <a:gd name="T1" fmla="*/ T0 w 221"/>
                              <a:gd name="T2" fmla="+- 0 1964 1846"/>
                              <a:gd name="T3" fmla="*/ 1964 h 118"/>
                              <a:gd name="T4" fmla="+- 0 8235 8021"/>
                              <a:gd name="T5" fmla="*/ T4 w 221"/>
                              <a:gd name="T6" fmla="+- 0 1960 1846"/>
                              <a:gd name="T7" fmla="*/ 1960 h 118"/>
                              <a:gd name="T8" fmla="+- 0 8240 8021"/>
                              <a:gd name="T9" fmla="*/ T8 w 221"/>
                              <a:gd name="T10" fmla="+- 0 1951 1846"/>
                              <a:gd name="T11" fmla="*/ 1951 h 118"/>
                              <a:gd name="T12" fmla="+- 0 8241 8021"/>
                              <a:gd name="T13" fmla="*/ T12 w 221"/>
                              <a:gd name="T14" fmla="+- 0 1938 1846"/>
                              <a:gd name="T15" fmla="*/ 1938 h 118"/>
                              <a:gd name="T16" fmla="+- 0 8240 8021"/>
                              <a:gd name="T17" fmla="*/ T16 w 221"/>
                              <a:gd name="T18" fmla="+- 0 1923 1846"/>
                              <a:gd name="T19" fmla="*/ 1923 h 118"/>
                              <a:gd name="T20" fmla="+- 0 8207 8021"/>
                              <a:gd name="T21" fmla="*/ T20 w 221"/>
                              <a:gd name="T22" fmla="+- 0 1862 1846"/>
                              <a:gd name="T23" fmla="*/ 1862 h 118"/>
                              <a:gd name="T24" fmla="+- 0 8173 8021"/>
                              <a:gd name="T25" fmla="*/ T24 w 221"/>
                              <a:gd name="T26" fmla="+- 0 1846 1846"/>
                              <a:gd name="T27" fmla="*/ 1846 h 118"/>
                              <a:gd name="T28" fmla="+- 0 8165 8021"/>
                              <a:gd name="T29" fmla="*/ T28 w 221"/>
                              <a:gd name="T30" fmla="+- 0 1850 1846"/>
                              <a:gd name="T31" fmla="*/ 1850 h 118"/>
                              <a:gd name="T32" fmla="+- 0 8021 8021"/>
                              <a:gd name="T33" fmla="*/ T32 w 221"/>
                              <a:gd name="T34" fmla="+- 0 1933 1846"/>
                              <a:gd name="T35" fmla="*/ 1933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1" h="118">
                                <a:moveTo>
                                  <a:pt x="210" y="118"/>
                                </a:moveTo>
                                <a:lnTo>
                                  <a:pt x="214" y="114"/>
                                </a:lnTo>
                                <a:lnTo>
                                  <a:pt x="219" y="105"/>
                                </a:lnTo>
                                <a:lnTo>
                                  <a:pt x="220" y="92"/>
                                </a:lnTo>
                                <a:lnTo>
                                  <a:pt x="219" y="77"/>
                                </a:lnTo>
                                <a:lnTo>
                                  <a:pt x="186" y="16"/>
                                </a:lnTo>
                                <a:lnTo>
                                  <a:pt x="152" y="0"/>
                                </a:lnTo>
                                <a:lnTo>
                                  <a:pt x="144" y="4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5" name="docshape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0" y="1499"/>
                            <a:ext cx="101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96" name="docshape168"/>
                        <wps:cNvSpPr>
                          <a:spLocks/>
                        </wps:cNvSpPr>
                        <wps:spPr bwMode="auto">
                          <a:xfrm>
                            <a:off x="7677" y="1502"/>
                            <a:ext cx="95" cy="142"/>
                          </a:xfrm>
                          <a:custGeom>
                            <a:avLst/>
                            <a:gdLst>
                              <a:gd name="T0" fmla="+- 0 7691 7678"/>
                              <a:gd name="T1" fmla="*/ T0 w 95"/>
                              <a:gd name="T2" fmla="+- 0 1502 1502"/>
                              <a:gd name="T3" fmla="*/ 1502 h 142"/>
                              <a:gd name="T4" fmla="+- 0 7766 7678"/>
                              <a:gd name="T5" fmla="*/ T4 w 95"/>
                              <a:gd name="T6" fmla="+- 0 1502 1502"/>
                              <a:gd name="T7" fmla="*/ 1502 h 142"/>
                              <a:gd name="T8" fmla="+- 0 7725 7678"/>
                              <a:gd name="T9" fmla="*/ T8 w 95"/>
                              <a:gd name="T10" fmla="+- 0 1556 1502"/>
                              <a:gd name="T11" fmla="*/ 1556 h 142"/>
                              <a:gd name="T12" fmla="+- 0 7745 7678"/>
                              <a:gd name="T13" fmla="*/ T12 w 95"/>
                              <a:gd name="T14" fmla="+- 0 1556 1502"/>
                              <a:gd name="T15" fmla="*/ 1556 h 142"/>
                              <a:gd name="T16" fmla="+- 0 7759 7678"/>
                              <a:gd name="T17" fmla="*/ T16 w 95"/>
                              <a:gd name="T18" fmla="+- 0 1563 1502"/>
                              <a:gd name="T19" fmla="*/ 1563 h 142"/>
                              <a:gd name="T20" fmla="+- 0 7766 7678"/>
                              <a:gd name="T21" fmla="*/ T20 w 95"/>
                              <a:gd name="T22" fmla="+- 0 1570 1502"/>
                              <a:gd name="T23" fmla="*/ 1570 h 142"/>
                              <a:gd name="T24" fmla="+- 0 7772 7678"/>
                              <a:gd name="T25" fmla="*/ T24 w 95"/>
                              <a:gd name="T26" fmla="+- 0 1590 1502"/>
                              <a:gd name="T27" fmla="*/ 1590 h 142"/>
                              <a:gd name="T28" fmla="+- 0 7772 7678"/>
                              <a:gd name="T29" fmla="*/ T28 w 95"/>
                              <a:gd name="T30" fmla="+- 0 1603 1502"/>
                              <a:gd name="T31" fmla="*/ 1603 h 142"/>
                              <a:gd name="T32" fmla="+- 0 7766 7678"/>
                              <a:gd name="T33" fmla="*/ T32 w 95"/>
                              <a:gd name="T34" fmla="+- 0 1624 1502"/>
                              <a:gd name="T35" fmla="*/ 1624 h 142"/>
                              <a:gd name="T36" fmla="+- 0 7752 7678"/>
                              <a:gd name="T37" fmla="*/ T36 w 95"/>
                              <a:gd name="T38" fmla="+- 0 1637 1502"/>
                              <a:gd name="T39" fmla="*/ 1637 h 142"/>
                              <a:gd name="T40" fmla="+- 0 7732 7678"/>
                              <a:gd name="T41" fmla="*/ T40 w 95"/>
                              <a:gd name="T42" fmla="+- 0 1644 1502"/>
                              <a:gd name="T43" fmla="*/ 1644 h 142"/>
                              <a:gd name="T44" fmla="+- 0 7712 7678"/>
                              <a:gd name="T45" fmla="*/ T44 w 95"/>
                              <a:gd name="T46" fmla="+- 0 1644 1502"/>
                              <a:gd name="T47" fmla="*/ 1644 h 142"/>
                              <a:gd name="T48" fmla="+- 0 7691 7678"/>
                              <a:gd name="T49" fmla="*/ T48 w 95"/>
                              <a:gd name="T50" fmla="+- 0 1637 1502"/>
                              <a:gd name="T51" fmla="*/ 1637 h 142"/>
                              <a:gd name="T52" fmla="+- 0 7685 7678"/>
                              <a:gd name="T53" fmla="*/ T52 w 95"/>
                              <a:gd name="T54" fmla="+- 0 1630 1502"/>
                              <a:gd name="T55" fmla="*/ 1630 h 142"/>
                              <a:gd name="T56" fmla="+- 0 7678 7678"/>
                              <a:gd name="T57" fmla="*/ T56 w 95"/>
                              <a:gd name="T58" fmla="+- 0 1617 1502"/>
                              <a:gd name="T59" fmla="*/ 161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5" h="142">
                                <a:moveTo>
                                  <a:pt x="13" y="0"/>
                                </a:moveTo>
                                <a:lnTo>
                                  <a:pt x="88" y="0"/>
                                </a:lnTo>
                                <a:lnTo>
                                  <a:pt x="47" y="54"/>
                                </a:lnTo>
                                <a:lnTo>
                                  <a:pt x="67" y="54"/>
                                </a:lnTo>
                                <a:lnTo>
                                  <a:pt x="81" y="61"/>
                                </a:lnTo>
                                <a:lnTo>
                                  <a:pt x="88" y="68"/>
                                </a:lnTo>
                                <a:lnTo>
                                  <a:pt x="94" y="88"/>
                                </a:lnTo>
                                <a:lnTo>
                                  <a:pt x="94" y="101"/>
                                </a:lnTo>
                                <a:lnTo>
                                  <a:pt x="88" y="122"/>
                                </a:lnTo>
                                <a:lnTo>
                                  <a:pt x="74" y="135"/>
                                </a:lnTo>
                                <a:lnTo>
                                  <a:pt x="54" y="142"/>
                                </a:lnTo>
                                <a:lnTo>
                                  <a:pt x="34" y="142"/>
                                </a:lnTo>
                                <a:lnTo>
                                  <a:pt x="13" y="135"/>
                                </a:lnTo>
                                <a:lnTo>
                                  <a:pt x="7" y="128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8101" y="18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98" name="docshape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7" y="3017"/>
                            <a:ext cx="8228" cy="4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99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9555" y="1123"/>
                            <a:ext cx="0" cy="9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9389" y="1219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9369" y="1230"/>
                            <a:ext cx="0" cy="91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9598" y="1098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9722" y="102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" name="docshape170"/>
                        <wps:cNvSpPr>
                          <a:spLocks/>
                        </wps:cNvSpPr>
                        <wps:spPr bwMode="auto">
                          <a:xfrm>
                            <a:off x="9888" y="897"/>
                            <a:ext cx="34" cy="50"/>
                          </a:xfrm>
                          <a:custGeom>
                            <a:avLst/>
                            <a:gdLst>
                              <a:gd name="T0" fmla="+- 0 9916 9889"/>
                              <a:gd name="T1" fmla="*/ T0 w 34"/>
                              <a:gd name="T2" fmla="+- 0 947 897"/>
                              <a:gd name="T3" fmla="*/ 947 h 50"/>
                              <a:gd name="T4" fmla="+- 0 9922 9889"/>
                              <a:gd name="T5" fmla="*/ T4 w 34"/>
                              <a:gd name="T6" fmla="+- 0 934 897"/>
                              <a:gd name="T7" fmla="*/ 934 h 50"/>
                              <a:gd name="T8" fmla="+- 0 9922 9889"/>
                              <a:gd name="T9" fmla="*/ T8 w 34"/>
                              <a:gd name="T10" fmla="+- 0 930 897"/>
                              <a:gd name="T11" fmla="*/ 930 h 50"/>
                              <a:gd name="T12" fmla="+- 0 9894 9889"/>
                              <a:gd name="T13" fmla="*/ T12 w 34"/>
                              <a:gd name="T14" fmla="+- 0 897 897"/>
                              <a:gd name="T15" fmla="*/ 897 h 50"/>
                              <a:gd name="T16" fmla="+- 0 9891 9889"/>
                              <a:gd name="T17" fmla="*/ T16 w 34"/>
                              <a:gd name="T18" fmla="+- 0 898 897"/>
                              <a:gd name="T19" fmla="*/ 898 h 50"/>
                              <a:gd name="T20" fmla="+- 0 9889 9889"/>
                              <a:gd name="T21" fmla="*/ T20 w 34"/>
                              <a:gd name="T22" fmla="+- 0 899 897"/>
                              <a:gd name="T23" fmla="*/ 899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0">
                                <a:moveTo>
                                  <a:pt x="27" y="50"/>
                                </a:moveTo>
                                <a:lnTo>
                                  <a:pt x="33" y="37"/>
                                </a:lnTo>
                                <a:lnTo>
                                  <a:pt x="33" y="33"/>
                                </a:lnTo>
                                <a:lnTo>
                                  <a:pt x="5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docshape171"/>
                        <wps:cNvSpPr>
                          <a:spLocks/>
                        </wps:cNvSpPr>
                        <wps:spPr bwMode="auto">
                          <a:xfrm>
                            <a:off x="9864" y="910"/>
                            <a:ext cx="34" cy="50"/>
                          </a:xfrm>
                          <a:custGeom>
                            <a:avLst/>
                            <a:gdLst>
                              <a:gd name="T0" fmla="+- 0 9893 9865"/>
                              <a:gd name="T1" fmla="*/ T0 w 34"/>
                              <a:gd name="T2" fmla="+- 0 960 911"/>
                              <a:gd name="T3" fmla="*/ 960 h 50"/>
                              <a:gd name="T4" fmla="+- 0 9899 9865"/>
                              <a:gd name="T5" fmla="*/ T4 w 34"/>
                              <a:gd name="T6" fmla="+- 0 947 911"/>
                              <a:gd name="T7" fmla="*/ 947 h 50"/>
                              <a:gd name="T8" fmla="+- 0 9898 9865"/>
                              <a:gd name="T9" fmla="*/ T8 w 34"/>
                              <a:gd name="T10" fmla="+- 0 944 911"/>
                              <a:gd name="T11" fmla="*/ 944 h 50"/>
                              <a:gd name="T12" fmla="+- 0 9870 9865"/>
                              <a:gd name="T13" fmla="*/ T12 w 34"/>
                              <a:gd name="T14" fmla="+- 0 911 911"/>
                              <a:gd name="T15" fmla="*/ 911 h 50"/>
                              <a:gd name="T16" fmla="+- 0 9868 9865"/>
                              <a:gd name="T17" fmla="*/ T16 w 34"/>
                              <a:gd name="T18" fmla="+- 0 911 911"/>
                              <a:gd name="T19" fmla="*/ 911 h 50"/>
                              <a:gd name="T20" fmla="+- 0 9865 9865"/>
                              <a:gd name="T21" fmla="*/ T20 w 34"/>
                              <a:gd name="T22" fmla="+- 0 912 911"/>
                              <a:gd name="T23" fmla="*/ 912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0">
                                <a:moveTo>
                                  <a:pt x="28" y="49"/>
                                </a:moveTo>
                                <a:lnTo>
                                  <a:pt x="34" y="36"/>
                                </a:lnTo>
                                <a:lnTo>
                                  <a:pt x="33" y="33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docshape172"/>
                        <wps:cNvSpPr>
                          <a:spLocks/>
                        </wps:cNvSpPr>
                        <wps:spPr bwMode="auto">
                          <a:xfrm>
                            <a:off x="9835" y="924"/>
                            <a:ext cx="40" cy="51"/>
                          </a:xfrm>
                          <a:custGeom>
                            <a:avLst/>
                            <a:gdLst>
                              <a:gd name="T0" fmla="+- 0 9863 9836"/>
                              <a:gd name="T1" fmla="*/ T0 w 40"/>
                              <a:gd name="T2" fmla="+- 0 933 925"/>
                              <a:gd name="T3" fmla="*/ 933 h 51"/>
                              <a:gd name="T4" fmla="+- 0 9847 9836"/>
                              <a:gd name="T5" fmla="*/ T4 w 40"/>
                              <a:gd name="T6" fmla="+- 0 925 925"/>
                              <a:gd name="T7" fmla="*/ 925 h 51"/>
                              <a:gd name="T8" fmla="+- 0 9845 9836"/>
                              <a:gd name="T9" fmla="*/ T8 w 40"/>
                              <a:gd name="T10" fmla="+- 0 925 925"/>
                              <a:gd name="T11" fmla="*/ 925 h 51"/>
                              <a:gd name="T12" fmla="+- 0 9836 9836"/>
                              <a:gd name="T13" fmla="*/ T12 w 40"/>
                              <a:gd name="T14" fmla="+- 0 939 925"/>
                              <a:gd name="T15" fmla="*/ 939 h 51"/>
                              <a:gd name="T16" fmla="+- 0 9836 9836"/>
                              <a:gd name="T17" fmla="*/ T16 w 40"/>
                              <a:gd name="T18" fmla="+- 0 943 925"/>
                              <a:gd name="T19" fmla="*/ 943 h 51"/>
                              <a:gd name="T20" fmla="+- 0 9864 9836"/>
                              <a:gd name="T21" fmla="*/ T20 w 40"/>
                              <a:gd name="T22" fmla="+- 0 975 925"/>
                              <a:gd name="T23" fmla="*/ 975 h 51"/>
                              <a:gd name="T24" fmla="+- 0 9865 9836"/>
                              <a:gd name="T25" fmla="*/ T24 w 40"/>
                              <a:gd name="T26" fmla="+- 0 975 925"/>
                              <a:gd name="T27" fmla="*/ 975 h 51"/>
                              <a:gd name="T28" fmla="+- 0 9875 9836"/>
                              <a:gd name="T29" fmla="*/ T28 w 40"/>
                              <a:gd name="T30" fmla="+- 0 961 925"/>
                              <a:gd name="T31" fmla="*/ 961 h 51"/>
                              <a:gd name="T32" fmla="+- 0 9875 9836"/>
                              <a:gd name="T33" fmla="*/ T32 w 40"/>
                              <a:gd name="T34" fmla="+- 0 957 925"/>
                              <a:gd name="T35" fmla="*/ 957 h 51"/>
                              <a:gd name="T36" fmla="+- 0 9863 9836"/>
                              <a:gd name="T37" fmla="*/ T36 w 40"/>
                              <a:gd name="T38" fmla="+- 0 933 925"/>
                              <a:gd name="T39" fmla="*/ 933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" h="51">
                                <a:moveTo>
                                  <a:pt x="27" y="8"/>
                                </a:move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8"/>
                                </a:lnTo>
                                <a:lnTo>
                                  <a:pt x="28" y="50"/>
                                </a:lnTo>
                                <a:lnTo>
                                  <a:pt x="29" y="50"/>
                                </a:lnTo>
                                <a:lnTo>
                                  <a:pt x="39" y="36"/>
                                </a:lnTo>
                                <a:lnTo>
                                  <a:pt x="39" y="32"/>
                                </a:lnTo>
                                <a:lnTo>
                                  <a:pt x="27" y="8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docshape173"/>
                        <wps:cNvSpPr>
                          <a:spLocks/>
                        </wps:cNvSpPr>
                        <wps:spPr bwMode="auto">
                          <a:xfrm>
                            <a:off x="9893" y="861"/>
                            <a:ext cx="71" cy="92"/>
                          </a:xfrm>
                          <a:custGeom>
                            <a:avLst/>
                            <a:gdLst>
                              <a:gd name="T0" fmla="+- 0 9922 9894"/>
                              <a:gd name="T1" fmla="*/ T0 w 71"/>
                              <a:gd name="T2" fmla="+- 0 943 862"/>
                              <a:gd name="T3" fmla="*/ 943 h 92"/>
                              <a:gd name="T4" fmla="+- 0 9946 9894"/>
                              <a:gd name="T5" fmla="*/ T4 w 71"/>
                              <a:gd name="T6" fmla="+- 0 953 862"/>
                              <a:gd name="T7" fmla="*/ 953 h 92"/>
                              <a:gd name="T8" fmla="+- 0 9949 9894"/>
                              <a:gd name="T9" fmla="*/ T8 w 71"/>
                              <a:gd name="T10" fmla="+- 0 952 862"/>
                              <a:gd name="T11" fmla="*/ 952 h 92"/>
                              <a:gd name="T12" fmla="+- 0 9964 9894"/>
                              <a:gd name="T13" fmla="*/ T12 w 71"/>
                              <a:gd name="T14" fmla="+- 0 929 862"/>
                              <a:gd name="T15" fmla="*/ 929 h 92"/>
                              <a:gd name="T16" fmla="+- 0 9964 9894"/>
                              <a:gd name="T17" fmla="*/ T16 w 71"/>
                              <a:gd name="T18" fmla="+- 0 923 862"/>
                              <a:gd name="T19" fmla="*/ 923 h 92"/>
                              <a:gd name="T20" fmla="+- 0 9934 9894"/>
                              <a:gd name="T21" fmla="*/ T20 w 71"/>
                              <a:gd name="T22" fmla="+- 0 870 862"/>
                              <a:gd name="T23" fmla="*/ 870 h 92"/>
                              <a:gd name="T24" fmla="+- 0 9914 9894"/>
                              <a:gd name="T25" fmla="*/ T24 w 71"/>
                              <a:gd name="T26" fmla="+- 0 862 862"/>
                              <a:gd name="T27" fmla="*/ 862 h 92"/>
                              <a:gd name="T28" fmla="+- 0 9910 9894"/>
                              <a:gd name="T29" fmla="*/ T28 w 71"/>
                              <a:gd name="T30" fmla="+- 0 862 862"/>
                              <a:gd name="T31" fmla="*/ 862 h 92"/>
                              <a:gd name="T32" fmla="+- 0 9894 9894"/>
                              <a:gd name="T33" fmla="*/ T32 w 71"/>
                              <a:gd name="T34" fmla="+- 0 887 862"/>
                              <a:gd name="T35" fmla="*/ 887 h 92"/>
                              <a:gd name="T36" fmla="+- 0 9894 9894"/>
                              <a:gd name="T37" fmla="*/ T36 w 71"/>
                              <a:gd name="T38" fmla="+- 0 891 862"/>
                              <a:gd name="T39" fmla="*/ 891 h 92"/>
                              <a:gd name="T40" fmla="+- 0 9894 9894"/>
                              <a:gd name="T41" fmla="*/ T40 w 71"/>
                              <a:gd name="T42" fmla="+- 0 895 862"/>
                              <a:gd name="T43" fmla="*/ 89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1" h="92">
                                <a:moveTo>
                                  <a:pt x="28" y="81"/>
                                </a:moveTo>
                                <a:lnTo>
                                  <a:pt x="52" y="91"/>
                                </a:lnTo>
                                <a:lnTo>
                                  <a:pt x="55" y="90"/>
                                </a:lnTo>
                                <a:lnTo>
                                  <a:pt x="70" y="67"/>
                                </a:lnTo>
                                <a:lnTo>
                                  <a:pt x="70" y="61"/>
                                </a:lnTo>
                                <a:lnTo>
                                  <a:pt x="40" y="8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3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docshape174"/>
                        <wps:cNvSpPr>
                          <a:spLocks/>
                        </wps:cNvSpPr>
                        <wps:spPr bwMode="auto">
                          <a:xfrm>
                            <a:off x="9915" y="882"/>
                            <a:ext cx="34" cy="50"/>
                          </a:xfrm>
                          <a:custGeom>
                            <a:avLst/>
                            <a:gdLst>
                              <a:gd name="T0" fmla="+- 0 9943 9915"/>
                              <a:gd name="T1" fmla="*/ T0 w 34"/>
                              <a:gd name="T2" fmla="+- 0 931 882"/>
                              <a:gd name="T3" fmla="*/ 931 h 50"/>
                              <a:gd name="T4" fmla="+- 0 9949 9915"/>
                              <a:gd name="T5" fmla="*/ T4 w 34"/>
                              <a:gd name="T6" fmla="+- 0 918 882"/>
                              <a:gd name="T7" fmla="*/ 918 h 50"/>
                              <a:gd name="T8" fmla="+- 0 9948 9915"/>
                              <a:gd name="T9" fmla="*/ T8 w 34"/>
                              <a:gd name="T10" fmla="+- 0 915 882"/>
                              <a:gd name="T11" fmla="*/ 915 h 50"/>
                              <a:gd name="T12" fmla="+- 0 9921 9915"/>
                              <a:gd name="T13" fmla="*/ T12 w 34"/>
                              <a:gd name="T14" fmla="+- 0 882 882"/>
                              <a:gd name="T15" fmla="*/ 882 h 50"/>
                              <a:gd name="T16" fmla="+- 0 9918 9915"/>
                              <a:gd name="T17" fmla="*/ T16 w 34"/>
                              <a:gd name="T18" fmla="+- 0 882 882"/>
                              <a:gd name="T19" fmla="*/ 882 h 50"/>
                              <a:gd name="T20" fmla="+- 0 9915 9915"/>
                              <a:gd name="T21" fmla="*/ T20 w 34"/>
                              <a:gd name="T22" fmla="+- 0 883 882"/>
                              <a:gd name="T23" fmla="*/ 883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0">
                                <a:moveTo>
                                  <a:pt x="28" y="49"/>
                                </a:moveTo>
                                <a:lnTo>
                                  <a:pt x="34" y="36"/>
                                </a:lnTo>
                                <a:lnTo>
                                  <a:pt x="33" y="33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docshape175"/>
                        <wps:cNvSpPr>
                          <a:spLocks/>
                        </wps:cNvSpPr>
                        <wps:spPr bwMode="auto">
                          <a:xfrm>
                            <a:off x="9913" y="855"/>
                            <a:ext cx="61" cy="89"/>
                          </a:xfrm>
                          <a:custGeom>
                            <a:avLst/>
                            <a:gdLst>
                              <a:gd name="T0" fmla="+- 0 9964 9914"/>
                              <a:gd name="T1" fmla="*/ T0 w 61"/>
                              <a:gd name="T2" fmla="+- 0 945 856"/>
                              <a:gd name="T3" fmla="*/ 945 h 89"/>
                              <a:gd name="T4" fmla="+- 0 9974 9914"/>
                              <a:gd name="T5" fmla="*/ T4 w 61"/>
                              <a:gd name="T6" fmla="+- 0 922 856"/>
                              <a:gd name="T7" fmla="*/ 922 h 89"/>
                              <a:gd name="T8" fmla="+- 0 9974 9914"/>
                              <a:gd name="T9" fmla="*/ T8 w 61"/>
                              <a:gd name="T10" fmla="+- 0 916 856"/>
                              <a:gd name="T11" fmla="*/ 916 h 89"/>
                              <a:gd name="T12" fmla="+- 0 9942 9914"/>
                              <a:gd name="T13" fmla="*/ T12 w 61"/>
                              <a:gd name="T14" fmla="+- 0 863 856"/>
                              <a:gd name="T15" fmla="*/ 863 h 89"/>
                              <a:gd name="T16" fmla="+- 0 9924 9914"/>
                              <a:gd name="T17" fmla="*/ T16 w 61"/>
                              <a:gd name="T18" fmla="+- 0 856 856"/>
                              <a:gd name="T19" fmla="*/ 856 h 89"/>
                              <a:gd name="T20" fmla="+- 0 9921 9914"/>
                              <a:gd name="T21" fmla="*/ T20 w 61"/>
                              <a:gd name="T22" fmla="+- 0 856 856"/>
                              <a:gd name="T23" fmla="*/ 856 h 89"/>
                              <a:gd name="T24" fmla="+- 0 9919 9914"/>
                              <a:gd name="T25" fmla="*/ T24 w 61"/>
                              <a:gd name="T26" fmla="+- 0 856 856"/>
                              <a:gd name="T27" fmla="*/ 856 h 89"/>
                              <a:gd name="T28" fmla="+- 0 9916 9914"/>
                              <a:gd name="T29" fmla="*/ T28 w 61"/>
                              <a:gd name="T30" fmla="+- 0 857 856"/>
                              <a:gd name="T31" fmla="*/ 857 h 89"/>
                              <a:gd name="T32" fmla="+- 0 9914 9914"/>
                              <a:gd name="T33" fmla="*/ T32 w 61"/>
                              <a:gd name="T34" fmla="+- 0 858 856"/>
                              <a:gd name="T35" fmla="*/ 85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1" h="89">
                                <a:moveTo>
                                  <a:pt x="50" y="89"/>
                                </a:moveTo>
                                <a:lnTo>
                                  <a:pt x="60" y="66"/>
                                </a:lnTo>
                                <a:lnTo>
                                  <a:pt x="60" y="60"/>
                                </a:lnTo>
                                <a:lnTo>
                                  <a:pt x="28" y="7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docshape176"/>
                        <wps:cNvSpPr>
                          <a:spLocks/>
                        </wps:cNvSpPr>
                        <wps:spPr bwMode="auto">
                          <a:xfrm>
                            <a:off x="9927" y="856"/>
                            <a:ext cx="50" cy="78"/>
                          </a:xfrm>
                          <a:custGeom>
                            <a:avLst/>
                            <a:gdLst>
                              <a:gd name="T0" fmla="+- 0 9972 9928"/>
                              <a:gd name="T1" fmla="*/ T0 w 50"/>
                              <a:gd name="T2" fmla="+- 0 934 857"/>
                              <a:gd name="T3" fmla="*/ 934 h 78"/>
                              <a:gd name="T4" fmla="+- 0 9978 9928"/>
                              <a:gd name="T5" fmla="*/ T4 w 50"/>
                              <a:gd name="T6" fmla="+- 0 910 857"/>
                              <a:gd name="T7" fmla="*/ 910 h 78"/>
                              <a:gd name="T8" fmla="+- 0 9977 9928"/>
                              <a:gd name="T9" fmla="*/ T8 w 50"/>
                              <a:gd name="T10" fmla="+- 0 905 857"/>
                              <a:gd name="T11" fmla="*/ 905 h 78"/>
                              <a:gd name="T12" fmla="+- 0 9938 9928"/>
                              <a:gd name="T13" fmla="*/ T12 w 50"/>
                              <a:gd name="T14" fmla="+- 0 858 857"/>
                              <a:gd name="T15" fmla="*/ 858 h 78"/>
                              <a:gd name="T16" fmla="+- 0 9933 9928"/>
                              <a:gd name="T17" fmla="*/ T16 w 50"/>
                              <a:gd name="T18" fmla="+- 0 857 857"/>
                              <a:gd name="T19" fmla="*/ 857 h 78"/>
                              <a:gd name="T20" fmla="+- 0 9928 9928"/>
                              <a:gd name="T21" fmla="*/ T20 w 50"/>
                              <a:gd name="T22" fmla="+- 0 857 857"/>
                              <a:gd name="T23" fmla="*/ 857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0" h="78">
                                <a:moveTo>
                                  <a:pt x="44" y="77"/>
                                </a:moveTo>
                                <a:lnTo>
                                  <a:pt x="50" y="53"/>
                                </a:lnTo>
                                <a:lnTo>
                                  <a:pt x="49" y="48"/>
                                </a:lnTo>
                                <a:lnTo>
                                  <a:pt x="10" y="1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9954" y="95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2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9904" y="86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9915" y="883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4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9943" y="931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9932" y="8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9742" y="1015"/>
                            <a:ext cx="113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" name="docshape177"/>
                        <wps:cNvSpPr>
                          <a:spLocks/>
                        </wps:cNvSpPr>
                        <wps:spPr bwMode="auto">
                          <a:xfrm>
                            <a:off x="9510" y="1065"/>
                            <a:ext cx="90" cy="116"/>
                          </a:xfrm>
                          <a:custGeom>
                            <a:avLst/>
                            <a:gdLst>
                              <a:gd name="T0" fmla="+- 0 9587 9510"/>
                              <a:gd name="T1" fmla="*/ T0 w 90"/>
                              <a:gd name="T2" fmla="+- 0 1178 1066"/>
                              <a:gd name="T3" fmla="*/ 1178 h 116"/>
                              <a:gd name="T4" fmla="+- 0 9597 9510"/>
                              <a:gd name="T5" fmla="*/ T4 w 90"/>
                              <a:gd name="T6" fmla="+- 0 1167 1066"/>
                              <a:gd name="T7" fmla="*/ 1167 h 116"/>
                              <a:gd name="T8" fmla="+- 0 9600 9510"/>
                              <a:gd name="T9" fmla="*/ T8 w 90"/>
                              <a:gd name="T10" fmla="+- 0 1149 1066"/>
                              <a:gd name="T11" fmla="*/ 1149 h 116"/>
                              <a:gd name="T12" fmla="+- 0 9597 9510"/>
                              <a:gd name="T13" fmla="*/ T12 w 90"/>
                              <a:gd name="T14" fmla="+- 0 1128 1066"/>
                              <a:gd name="T15" fmla="*/ 1128 h 116"/>
                              <a:gd name="T16" fmla="+- 0 9587 9510"/>
                              <a:gd name="T17" fmla="*/ T16 w 90"/>
                              <a:gd name="T18" fmla="+- 0 1105 1066"/>
                              <a:gd name="T19" fmla="*/ 1105 h 116"/>
                              <a:gd name="T20" fmla="+- 0 9572 9510"/>
                              <a:gd name="T21" fmla="*/ T20 w 90"/>
                              <a:gd name="T22" fmla="+- 0 1085 1066"/>
                              <a:gd name="T23" fmla="*/ 1085 h 116"/>
                              <a:gd name="T24" fmla="+- 0 9555 9510"/>
                              <a:gd name="T25" fmla="*/ T24 w 90"/>
                              <a:gd name="T26" fmla="+- 0 1071 1066"/>
                              <a:gd name="T27" fmla="*/ 1071 h 116"/>
                              <a:gd name="T28" fmla="+- 0 9538 9510"/>
                              <a:gd name="T29" fmla="*/ T28 w 90"/>
                              <a:gd name="T30" fmla="+- 0 1066 1066"/>
                              <a:gd name="T31" fmla="*/ 1066 h 116"/>
                              <a:gd name="T32" fmla="+- 0 9523 9510"/>
                              <a:gd name="T33" fmla="*/ T32 w 90"/>
                              <a:gd name="T34" fmla="+- 0 1068 1066"/>
                              <a:gd name="T35" fmla="*/ 1068 h 116"/>
                              <a:gd name="T36" fmla="+- 0 9514 9510"/>
                              <a:gd name="T37" fmla="*/ T36 w 90"/>
                              <a:gd name="T38" fmla="+- 0 1080 1066"/>
                              <a:gd name="T39" fmla="*/ 1080 h 116"/>
                              <a:gd name="T40" fmla="+- 0 9510 9510"/>
                              <a:gd name="T41" fmla="*/ T40 w 90"/>
                              <a:gd name="T42" fmla="+- 0 1097 1066"/>
                              <a:gd name="T43" fmla="*/ 1097 h 116"/>
                              <a:gd name="T44" fmla="+- 0 9514 9510"/>
                              <a:gd name="T45" fmla="*/ T44 w 90"/>
                              <a:gd name="T46" fmla="+- 0 1119 1066"/>
                              <a:gd name="T47" fmla="*/ 1119 h 116"/>
                              <a:gd name="T48" fmla="+- 0 9523 9510"/>
                              <a:gd name="T49" fmla="*/ T48 w 90"/>
                              <a:gd name="T50" fmla="+- 0 1141 1066"/>
                              <a:gd name="T51" fmla="*/ 1141 h 116"/>
                              <a:gd name="T52" fmla="+- 0 9538 9510"/>
                              <a:gd name="T53" fmla="*/ T52 w 90"/>
                              <a:gd name="T54" fmla="+- 0 1161 1066"/>
                              <a:gd name="T55" fmla="*/ 1161 h 116"/>
                              <a:gd name="T56" fmla="+- 0 9555 9510"/>
                              <a:gd name="T57" fmla="*/ T56 w 90"/>
                              <a:gd name="T58" fmla="+- 0 1175 1066"/>
                              <a:gd name="T59" fmla="*/ 1175 h 116"/>
                              <a:gd name="T60" fmla="+- 0 9572 9510"/>
                              <a:gd name="T61" fmla="*/ T60 w 90"/>
                              <a:gd name="T62" fmla="+- 0 1181 1066"/>
                              <a:gd name="T63" fmla="*/ 1181 h 116"/>
                              <a:gd name="T64" fmla="+- 0 9587 9510"/>
                              <a:gd name="T65" fmla="*/ T64 w 90"/>
                              <a:gd name="T66" fmla="+- 0 1178 1066"/>
                              <a:gd name="T67" fmla="*/ 1178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0" h="116">
                                <a:moveTo>
                                  <a:pt x="77" y="112"/>
                                </a:moveTo>
                                <a:lnTo>
                                  <a:pt x="87" y="101"/>
                                </a:lnTo>
                                <a:lnTo>
                                  <a:pt x="90" y="83"/>
                                </a:lnTo>
                                <a:lnTo>
                                  <a:pt x="87" y="62"/>
                                </a:lnTo>
                                <a:lnTo>
                                  <a:pt x="77" y="39"/>
                                </a:lnTo>
                                <a:lnTo>
                                  <a:pt x="62" y="19"/>
                                </a:lnTo>
                                <a:lnTo>
                                  <a:pt x="45" y="5"/>
                                </a:lnTo>
                                <a:lnTo>
                                  <a:pt x="28" y="0"/>
                                </a:lnTo>
                                <a:lnTo>
                                  <a:pt x="13" y="2"/>
                                </a:lnTo>
                                <a:lnTo>
                                  <a:pt x="4" y="14"/>
                                </a:lnTo>
                                <a:lnTo>
                                  <a:pt x="0" y="31"/>
                                </a:lnTo>
                                <a:lnTo>
                                  <a:pt x="4" y="53"/>
                                </a:lnTo>
                                <a:lnTo>
                                  <a:pt x="13" y="75"/>
                                </a:lnTo>
                                <a:lnTo>
                                  <a:pt x="28" y="95"/>
                                </a:lnTo>
                                <a:lnTo>
                                  <a:pt x="45" y="109"/>
                                </a:lnTo>
                                <a:lnTo>
                                  <a:pt x="62" y="115"/>
                                </a:lnTo>
                                <a:lnTo>
                                  <a:pt x="77" y="112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docshape178"/>
                        <wps:cNvSpPr>
                          <a:spLocks/>
                        </wps:cNvSpPr>
                        <wps:spPr bwMode="auto">
                          <a:xfrm>
                            <a:off x="9529" y="1058"/>
                            <a:ext cx="82" cy="115"/>
                          </a:xfrm>
                          <a:custGeom>
                            <a:avLst/>
                            <a:gdLst>
                              <a:gd name="T0" fmla="+- 0 9592 9530"/>
                              <a:gd name="T1" fmla="*/ T0 w 82"/>
                              <a:gd name="T2" fmla="+- 0 1174 1059"/>
                              <a:gd name="T3" fmla="*/ 1174 h 115"/>
                              <a:gd name="T4" fmla="+- 0 9602 9530"/>
                              <a:gd name="T5" fmla="*/ T4 w 82"/>
                              <a:gd name="T6" fmla="+- 0 1169 1059"/>
                              <a:gd name="T7" fmla="*/ 1169 h 115"/>
                              <a:gd name="T8" fmla="+- 0 9608 9530"/>
                              <a:gd name="T9" fmla="*/ T8 w 82"/>
                              <a:gd name="T10" fmla="+- 0 1160 1059"/>
                              <a:gd name="T11" fmla="*/ 1160 h 115"/>
                              <a:gd name="T12" fmla="+- 0 9611 9530"/>
                              <a:gd name="T13" fmla="*/ T12 w 82"/>
                              <a:gd name="T14" fmla="+- 0 1147 1059"/>
                              <a:gd name="T15" fmla="*/ 1147 h 115"/>
                              <a:gd name="T16" fmla="+- 0 9611 9530"/>
                              <a:gd name="T17" fmla="*/ T16 w 82"/>
                              <a:gd name="T18" fmla="+- 0 1131 1059"/>
                              <a:gd name="T19" fmla="*/ 1131 h 115"/>
                              <a:gd name="T20" fmla="+- 0 9576 9530"/>
                              <a:gd name="T21" fmla="*/ T20 w 82"/>
                              <a:gd name="T22" fmla="+- 0 1071 1059"/>
                              <a:gd name="T23" fmla="*/ 1071 h 115"/>
                              <a:gd name="T24" fmla="+- 0 9550 9530"/>
                              <a:gd name="T25" fmla="*/ T24 w 82"/>
                              <a:gd name="T26" fmla="+- 0 1059 1059"/>
                              <a:gd name="T27" fmla="*/ 1059 h 115"/>
                              <a:gd name="T28" fmla="+- 0 9539 9530"/>
                              <a:gd name="T29" fmla="*/ T28 w 82"/>
                              <a:gd name="T30" fmla="+- 0 1060 1059"/>
                              <a:gd name="T31" fmla="*/ 1060 h 115"/>
                              <a:gd name="T32" fmla="+- 0 9530 9530"/>
                              <a:gd name="T33" fmla="*/ T32 w 82"/>
                              <a:gd name="T34" fmla="+- 0 1066 1059"/>
                              <a:gd name="T35" fmla="*/ 1066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2" h="115">
                                <a:moveTo>
                                  <a:pt x="62" y="115"/>
                                </a:moveTo>
                                <a:lnTo>
                                  <a:pt x="72" y="110"/>
                                </a:lnTo>
                                <a:lnTo>
                                  <a:pt x="78" y="101"/>
                                </a:lnTo>
                                <a:lnTo>
                                  <a:pt x="81" y="88"/>
                                </a:lnTo>
                                <a:lnTo>
                                  <a:pt x="81" y="72"/>
                                </a:lnTo>
                                <a:lnTo>
                                  <a:pt x="46" y="12"/>
                                </a:lnTo>
                                <a:lnTo>
                                  <a:pt x="20" y="0"/>
                                </a:lnTo>
                                <a:lnTo>
                                  <a:pt x="9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docshape179"/>
                        <wps:cNvSpPr>
                          <a:spLocks/>
                        </wps:cNvSpPr>
                        <wps:spPr bwMode="auto">
                          <a:xfrm>
                            <a:off x="9530" y="1091"/>
                            <a:ext cx="49" cy="63"/>
                          </a:xfrm>
                          <a:custGeom>
                            <a:avLst/>
                            <a:gdLst>
                              <a:gd name="T0" fmla="+- 0 9572 9531"/>
                              <a:gd name="T1" fmla="*/ T0 w 49"/>
                              <a:gd name="T2" fmla="+- 0 1153 1092"/>
                              <a:gd name="T3" fmla="*/ 1153 h 63"/>
                              <a:gd name="T4" fmla="+- 0 9578 9531"/>
                              <a:gd name="T5" fmla="*/ T4 w 49"/>
                              <a:gd name="T6" fmla="+- 0 1147 1092"/>
                              <a:gd name="T7" fmla="*/ 1147 h 63"/>
                              <a:gd name="T8" fmla="+- 0 9579 9531"/>
                              <a:gd name="T9" fmla="*/ T8 w 49"/>
                              <a:gd name="T10" fmla="+- 0 1137 1092"/>
                              <a:gd name="T11" fmla="*/ 1137 h 63"/>
                              <a:gd name="T12" fmla="+- 0 9578 9531"/>
                              <a:gd name="T13" fmla="*/ T12 w 49"/>
                              <a:gd name="T14" fmla="+- 0 1126 1092"/>
                              <a:gd name="T15" fmla="*/ 1126 h 63"/>
                              <a:gd name="T16" fmla="+- 0 9572 9531"/>
                              <a:gd name="T17" fmla="*/ T16 w 49"/>
                              <a:gd name="T18" fmla="+- 0 1113 1092"/>
                              <a:gd name="T19" fmla="*/ 1113 h 63"/>
                              <a:gd name="T20" fmla="+- 0 9564 9531"/>
                              <a:gd name="T21" fmla="*/ T20 w 49"/>
                              <a:gd name="T22" fmla="+- 0 1102 1092"/>
                              <a:gd name="T23" fmla="*/ 1102 h 63"/>
                              <a:gd name="T24" fmla="+- 0 9555 9531"/>
                              <a:gd name="T25" fmla="*/ T24 w 49"/>
                              <a:gd name="T26" fmla="+- 0 1095 1092"/>
                              <a:gd name="T27" fmla="*/ 1095 h 63"/>
                              <a:gd name="T28" fmla="+- 0 9546 9531"/>
                              <a:gd name="T29" fmla="*/ T28 w 49"/>
                              <a:gd name="T30" fmla="+- 0 1092 1092"/>
                              <a:gd name="T31" fmla="*/ 1092 h 63"/>
                              <a:gd name="T32" fmla="+- 0 9538 9531"/>
                              <a:gd name="T33" fmla="*/ T32 w 49"/>
                              <a:gd name="T34" fmla="+- 0 1093 1092"/>
                              <a:gd name="T35" fmla="*/ 1093 h 63"/>
                              <a:gd name="T36" fmla="+- 0 9533 9531"/>
                              <a:gd name="T37" fmla="*/ T36 w 49"/>
                              <a:gd name="T38" fmla="+- 0 1100 1092"/>
                              <a:gd name="T39" fmla="*/ 1100 h 63"/>
                              <a:gd name="T40" fmla="+- 0 9531 9531"/>
                              <a:gd name="T41" fmla="*/ T40 w 49"/>
                              <a:gd name="T42" fmla="+- 0 1109 1092"/>
                              <a:gd name="T43" fmla="*/ 1109 h 63"/>
                              <a:gd name="T44" fmla="+- 0 9533 9531"/>
                              <a:gd name="T45" fmla="*/ T44 w 49"/>
                              <a:gd name="T46" fmla="+- 0 1121 1092"/>
                              <a:gd name="T47" fmla="*/ 1121 h 63"/>
                              <a:gd name="T48" fmla="+- 0 9538 9531"/>
                              <a:gd name="T49" fmla="*/ T48 w 49"/>
                              <a:gd name="T50" fmla="+- 0 1133 1092"/>
                              <a:gd name="T51" fmla="*/ 1133 h 63"/>
                              <a:gd name="T52" fmla="+- 0 9546 9531"/>
                              <a:gd name="T53" fmla="*/ T52 w 49"/>
                              <a:gd name="T54" fmla="+- 0 1144 1092"/>
                              <a:gd name="T55" fmla="*/ 1144 h 63"/>
                              <a:gd name="T56" fmla="+- 0 9555 9531"/>
                              <a:gd name="T57" fmla="*/ T56 w 49"/>
                              <a:gd name="T58" fmla="+- 0 1151 1092"/>
                              <a:gd name="T59" fmla="*/ 1151 h 63"/>
                              <a:gd name="T60" fmla="+- 0 9564 9531"/>
                              <a:gd name="T61" fmla="*/ T60 w 49"/>
                              <a:gd name="T62" fmla="+- 0 1154 1092"/>
                              <a:gd name="T63" fmla="*/ 1154 h 63"/>
                              <a:gd name="T64" fmla="+- 0 9572 9531"/>
                              <a:gd name="T65" fmla="*/ T64 w 49"/>
                              <a:gd name="T66" fmla="+- 0 1153 1092"/>
                              <a:gd name="T67" fmla="*/ 115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9" h="63">
                                <a:moveTo>
                                  <a:pt x="41" y="61"/>
                                </a:moveTo>
                                <a:lnTo>
                                  <a:pt x="47" y="55"/>
                                </a:lnTo>
                                <a:lnTo>
                                  <a:pt x="48" y="45"/>
                                </a:lnTo>
                                <a:lnTo>
                                  <a:pt x="47" y="34"/>
                                </a:lnTo>
                                <a:lnTo>
                                  <a:pt x="41" y="21"/>
                                </a:lnTo>
                                <a:lnTo>
                                  <a:pt x="33" y="10"/>
                                </a:lnTo>
                                <a:lnTo>
                                  <a:pt x="24" y="3"/>
                                </a:lnTo>
                                <a:lnTo>
                                  <a:pt x="15" y="0"/>
                                </a:lnTo>
                                <a:lnTo>
                                  <a:pt x="7" y="1"/>
                                </a:lnTo>
                                <a:lnTo>
                                  <a:pt x="2" y="8"/>
                                </a:lnTo>
                                <a:lnTo>
                                  <a:pt x="0" y="17"/>
                                </a:lnTo>
                                <a:lnTo>
                                  <a:pt x="2" y="29"/>
                                </a:lnTo>
                                <a:lnTo>
                                  <a:pt x="7" y="41"/>
                                </a:lnTo>
                                <a:lnTo>
                                  <a:pt x="15" y="52"/>
                                </a:lnTo>
                                <a:lnTo>
                                  <a:pt x="24" y="59"/>
                                </a:lnTo>
                                <a:lnTo>
                                  <a:pt x="33" y="62"/>
                                </a:lnTo>
                                <a:lnTo>
                                  <a:pt x="41" y="61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docshape180"/>
                        <wps:cNvSpPr>
                          <a:spLocks/>
                        </wps:cNvSpPr>
                        <wps:spPr bwMode="auto">
                          <a:xfrm>
                            <a:off x="9540" y="1091"/>
                            <a:ext cx="37" cy="56"/>
                          </a:xfrm>
                          <a:custGeom>
                            <a:avLst/>
                            <a:gdLst>
                              <a:gd name="T0" fmla="+- 0 9545 9541"/>
                              <a:gd name="T1" fmla="*/ T0 w 37"/>
                              <a:gd name="T2" fmla="+- 0 1092 1092"/>
                              <a:gd name="T3" fmla="*/ 1092 h 56"/>
                              <a:gd name="T4" fmla="+- 0 9541 9541"/>
                              <a:gd name="T5" fmla="*/ T4 w 37"/>
                              <a:gd name="T6" fmla="+- 0 1100 1092"/>
                              <a:gd name="T7" fmla="*/ 1100 h 56"/>
                              <a:gd name="T8" fmla="+- 0 9543 9541"/>
                              <a:gd name="T9" fmla="*/ T8 w 37"/>
                              <a:gd name="T10" fmla="+- 0 1114 1092"/>
                              <a:gd name="T11" fmla="*/ 1114 h 56"/>
                              <a:gd name="T12" fmla="+- 0 9550 9541"/>
                              <a:gd name="T13" fmla="*/ T12 w 37"/>
                              <a:gd name="T14" fmla="+- 0 1126 1092"/>
                              <a:gd name="T15" fmla="*/ 1126 h 56"/>
                              <a:gd name="T16" fmla="+- 0 9557 9541"/>
                              <a:gd name="T17" fmla="*/ T16 w 37"/>
                              <a:gd name="T18" fmla="+- 0 1139 1092"/>
                              <a:gd name="T19" fmla="*/ 1139 h 56"/>
                              <a:gd name="T20" fmla="+- 0 9568 9541"/>
                              <a:gd name="T21" fmla="*/ T20 w 37"/>
                              <a:gd name="T22" fmla="+- 0 1147 1092"/>
                              <a:gd name="T23" fmla="*/ 1147 h 56"/>
                              <a:gd name="T24" fmla="+- 0 9577 9541"/>
                              <a:gd name="T25" fmla="*/ T24 w 37"/>
                              <a:gd name="T26" fmla="+- 0 1148 1092"/>
                              <a:gd name="T27" fmla="*/ 1148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" h="56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2" y="22"/>
                                </a:lnTo>
                                <a:lnTo>
                                  <a:pt x="9" y="34"/>
                                </a:lnTo>
                                <a:lnTo>
                                  <a:pt x="16" y="47"/>
                                </a:lnTo>
                                <a:lnTo>
                                  <a:pt x="27" y="55"/>
                                </a:lnTo>
                                <a:lnTo>
                                  <a:pt x="36" y="56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1" name="docshape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5" y="526"/>
                            <a:ext cx="101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2" name="docshape182"/>
                        <wps:cNvSpPr>
                          <a:spLocks/>
                        </wps:cNvSpPr>
                        <wps:spPr bwMode="auto">
                          <a:xfrm>
                            <a:off x="9463" y="528"/>
                            <a:ext cx="88" cy="142"/>
                          </a:xfrm>
                          <a:custGeom>
                            <a:avLst/>
                            <a:gdLst>
                              <a:gd name="T0" fmla="+- 0 9545 9464"/>
                              <a:gd name="T1" fmla="*/ T0 w 88"/>
                              <a:gd name="T2" fmla="+- 0 549 529"/>
                              <a:gd name="T3" fmla="*/ 549 h 142"/>
                              <a:gd name="T4" fmla="+- 0 9538 9464"/>
                              <a:gd name="T5" fmla="*/ T4 w 88"/>
                              <a:gd name="T6" fmla="+- 0 536 529"/>
                              <a:gd name="T7" fmla="*/ 536 h 142"/>
                              <a:gd name="T8" fmla="+- 0 9518 9464"/>
                              <a:gd name="T9" fmla="*/ T8 w 88"/>
                              <a:gd name="T10" fmla="+- 0 529 529"/>
                              <a:gd name="T11" fmla="*/ 529 h 142"/>
                              <a:gd name="T12" fmla="+- 0 9504 9464"/>
                              <a:gd name="T13" fmla="*/ T12 w 88"/>
                              <a:gd name="T14" fmla="+- 0 529 529"/>
                              <a:gd name="T15" fmla="*/ 529 h 142"/>
                              <a:gd name="T16" fmla="+- 0 9484 9464"/>
                              <a:gd name="T17" fmla="*/ T16 w 88"/>
                              <a:gd name="T18" fmla="+- 0 536 529"/>
                              <a:gd name="T19" fmla="*/ 536 h 142"/>
                              <a:gd name="T20" fmla="+- 0 9471 9464"/>
                              <a:gd name="T21" fmla="*/ T20 w 88"/>
                              <a:gd name="T22" fmla="+- 0 556 529"/>
                              <a:gd name="T23" fmla="*/ 556 h 142"/>
                              <a:gd name="T24" fmla="+- 0 9464 9464"/>
                              <a:gd name="T25" fmla="*/ T24 w 88"/>
                              <a:gd name="T26" fmla="+- 0 590 529"/>
                              <a:gd name="T27" fmla="*/ 590 h 142"/>
                              <a:gd name="T28" fmla="+- 0 9464 9464"/>
                              <a:gd name="T29" fmla="*/ T28 w 88"/>
                              <a:gd name="T30" fmla="+- 0 623 529"/>
                              <a:gd name="T31" fmla="*/ 623 h 142"/>
                              <a:gd name="T32" fmla="+- 0 9471 9464"/>
                              <a:gd name="T33" fmla="*/ T32 w 88"/>
                              <a:gd name="T34" fmla="+- 0 650 529"/>
                              <a:gd name="T35" fmla="*/ 650 h 142"/>
                              <a:gd name="T36" fmla="+- 0 9484 9464"/>
                              <a:gd name="T37" fmla="*/ T36 w 88"/>
                              <a:gd name="T38" fmla="+- 0 664 529"/>
                              <a:gd name="T39" fmla="*/ 664 h 142"/>
                              <a:gd name="T40" fmla="+- 0 9504 9464"/>
                              <a:gd name="T41" fmla="*/ T40 w 88"/>
                              <a:gd name="T42" fmla="+- 0 671 529"/>
                              <a:gd name="T43" fmla="*/ 671 h 142"/>
                              <a:gd name="T44" fmla="+- 0 9511 9464"/>
                              <a:gd name="T45" fmla="*/ T44 w 88"/>
                              <a:gd name="T46" fmla="+- 0 671 529"/>
                              <a:gd name="T47" fmla="*/ 671 h 142"/>
                              <a:gd name="T48" fmla="+- 0 9531 9464"/>
                              <a:gd name="T49" fmla="*/ T48 w 88"/>
                              <a:gd name="T50" fmla="+- 0 664 529"/>
                              <a:gd name="T51" fmla="*/ 664 h 142"/>
                              <a:gd name="T52" fmla="+- 0 9545 9464"/>
                              <a:gd name="T53" fmla="*/ T52 w 88"/>
                              <a:gd name="T54" fmla="+- 0 650 529"/>
                              <a:gd name="T55" fmla="*/ 650 h 142"/>
                              <a:gd name="T56" fmla="+- 0 9552 9464"/>
                              <a:gd name="T57" fmla="*/ T56 w 88"/>
                              <a:gd name="T58" fmla="+- 0 630 529"/>
                              <a:gd name="T59" fmla="*/ 630 h 142"/>
                              <a:gd name="T60" fmla="+- 0 9552 9464"/>
                              <a:gd name="T61" fmla="*/ T60 w 88"/>
                              <a:gd name="T62" fmla="+- 0 623 529"/>
                              <a:gd name="T63" fmla="*/ 623 h 142"/>
                              <a:gd name="T64" fmla="+- 0 9504 9464"/>
                              <a:gd name="T65" fmla="*/ T64 w 88"/>
                              <a:gd name="T66" fmla="+- 0 583 529"/>
                              <a:gd name="T67" fmla="*/ 583 h 142"/>
                              <a:gd name="T68" fmla="+- 0 9464 9464"/>
                              <a:gd name="T69" fmla="*/ T68 w 88"/>
                              <a:gd name="T70" fmla="+- 0 623 529"/>
                              <a:gd name="T71" fmla="*/ 623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8" h="142">
                                <a:moveTo>
                                  <a:pt x="81" y="20"/>
                                </a:moveTo>
                                <a:lnTo>
                                  <a:pt x="74" y="7"/>
                                </a:lnTo>
                                <a:lnTo>
                                  <a:pt x="54" y="0"/>
                                </a:lnTo>
                                <a:lnTo>
                                  <a:pt x="40" y="0"/>
                                </a:lnTo>
                                <a:lnTo>
                                  <a:pt x="20" y="7"/>
                                </a:lnTo>
                                <a:lnTo>
                                  <a:pt x="7" y="27"/>
                                </a:lnTo>
                                <a:lnTo>
                                  <a:pt x="0" y="61"/>
                                </a:lnTo>
                                <a:lnTo>
                                  <a:pt x="0" y="94"/>
                                </a:lnTo>
                                <a:lnTo>
                                  <a:pt x="7" y="121"/>
                                </a:lnTo>
                                <a:lnTo>
                                  <a:pt x="20" y="135"/>
                                </a:lnTo>
                                <a:lnTo>
                                  <a:pt x="40" y="142"/>
                                </a:lnTo>
                                <a:lnTo>
                                  <a:pt x="47" y="142"/>
                                </a:lnTo>
                                <a:lnTo>
                                  <a:pt x="67" y="135"/>
                                </a:lnTo>
                                <a:lnTo>
                                  <a:pt x="81" y="121"/>
                                </a:lnTo>
                                <a:lnTo>
                                  <a:pt x="88" y="101"/>
                                </a:lnTo>
                                <a:lnTo>
                                  <a:pt x="88" y="94"/>
                                </a:lnTo>
                                <a:lnTo>
                                  <a:pt x="40" y="54"/>
                                </a:lnTo>
                                <a:lnTo>
                                  <a:pt x="0" y="94"/>
                                </a:lnTo>
                              </a:path>
                            </a:pathLst>
                          </a:cu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9544" y="10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24" name="docshape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8" y="161"/>
                            <a:ext cx="1894" cy="20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2908C" id="docshapegroup133" o:spid="_x0000_s1026" style="position:absolute;margin-left:67.6pt;margin-top:8.1pt;width:449.65pt;height:349.2pt;z-index:-251646976;mso-wrap-distance-left:0;mso-wrap-distance-right:0;mso-position-horizontal-relative:page" coordorigin="1352,162" coordsize="8993,6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">
                <v:shape id="docshape134" o:spid="_x0000_s1027" style="position:absolute;left:7353;top:5570;width:7;height: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" path="m1,l,4,2,8r4,5e" filled="f" strokecolor="#231f20" strokeweight=".09947mm">
                  <v:path arrowok="t" o:connecttype="custom" o:connectlocs="1,5571;0,5575;2,5579;6,5584" o:connectangles="0,0,0,0"/>
                </v:shape>
                <v:shape id="docshape135" o:spid="_x0000_s1028" style="position:absolute;left:7356;top:5559;width:7;height: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" path="m,l,4,2,8r4,4e" filled="f" strokecolor="#231f20" strokeweight=".09947mm">
                  <v:path arrowok="t" o:connecttype="custom" o:connectlocs="0,5560;0,5564;2,5568;6,5572" o:connectangles="0,0,0,0"/>
                </v:shape>
                <v:line id="Line 434" o:spid="_x0000_s1029" style="position:absolute;visibility:visible;mso-wrap-style:square" from="7357,5560" to="7357,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" strokecolor="#231f20" strokeweight=".09947mm"/>
                <v:shape id="docshape136" o:spid="_x0000_s1030" type="#_x0000_t75" style="position:absolute;left:7323;top:5421;width:138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">
                  <v:imagedata r:id="rId68" o:title=""/>
                </v:shape>
                <v:shape id="docshape137" o:spid="_x0000_s1031" type="#_x0000_t75" style="position:absolute;left:6657;top:5643;width:234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">
                  <v:imagedata r:id="rId69" o:title=""/>
                </v:shape>
                <v:shape id="docshape138" o:spid="_x0000_s1032" type="#_x0000_t75" style="position:absolute;left:9308;top:4178;width:240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">
                  <v:imagedata r:id="rId70" o:title=""/>
                </v:shape>
                <v:line id="Line 430" o:spid="_x0000_s1033" style="position:absolute;visibility:visible;mso-wrap-style:square" from="6655,3869" to="10136,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" strokecolor="#231f20" strokeweight=".09947mm"/>
                <v:line id="Line 429" o:spid="_x0000_s1034" style="position:absolute;visibility:visible;mso-wrap-style:square" from="6641,3877" to="10122,5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" strokecolor="#231f20" strokeweight=".09947mm"/>
                <v:line id="Line 428" o:spid="_x0000_s1035" style="position:absolute;visibility:visible;mso-wrap-style:square" from="6629,3884" to="10110,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" strokecolor="#231f20" strokeweight=".09947mm"/>
                <v:line id="Line 427" o:spid="_x0000_s1036" style="position:absolute;visibility:visible;mso-wrap-style:square" from="6615,3892" to="10096,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" strokecolor="#231f20" strokeweight=".09947mm"/>
                <v:line id="Line 426" o:spid="_x0000_s1037" style="position:absolute;visibility:visible;mso-wrap-style:square" from="6356,4042" to="9837,6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" strokecolor="#231f20" strokeweight=".09947mm"/>
                <v:line id="Line 425" o:spid="_x0000_s1038" style="position:absolute;visibility:visible;mso-wrap-style:square" from="6342,4050" to="9823,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" strokecolor="#231f20" strokeweight=".09947mm"/>
                <v:line id="Line 424" o:spid="_x0000_s1039" style="position:absolute;visibility:visible;mso-wrap-style:square" from="6330,4057" to="9811,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" strokecolor="#231f20" strokeweight=".09947mm"/>
                <v:line id="Line 423" o:spid="_x0000_s1040" style="position:absolute;visibility:visible;mso-wrap-style:square" from="6316,4065" to="9797,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" strokecolor="#231f20" strokeweight=".09947mm"/>
                <v:line id="Line 422" o:spid="_x0000_s1041" style="position:absolute;visibility:visible;mso-wrap-style:square" from="6505,4336" to="9827,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" strokecolor="#231f20" strokeweight=".09947mm"/>
                <v:line id="Line 421" o:spid="_x0000_s1042" style="position:absolute;visibility:visible;mso-wrap-style:square" from="6481,4350" to="9807,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" strokecolor="#231f20" strokeweight=".09947mm"/>
                <v:line id="Line 420" o:spid="_x0000_s1043" style="position:absolute;visibility:visible;mso-wrap-style:square" from="7414,5569" to="7414,5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" strokecolor="#231f20" strokeweight=".09947mm"/>
                <v:line id="Line 419" o:spid="_x0000_s1044" style="position:absolute;visibility:visible;mso-wrap-style:square" from="6607,4494" to="9757,6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" strokecolor="#231f20" strokeweight=".09947mm"/>
                <v:line id="Line 418" o:spid="_x0000_s1045" style="position:absolute;visibility:visible;mso-wrap-style:square" from="6544,4436" to="9754,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" strokecolor="#231f20" strokeweight=".09947mm"/>
                <v:line id="Line 417" o:spid="_x0000_s1046" style="position:absolute;visibility:visible;mso-wrap-style:square" from="6268,4132" to="9748,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" strokecolor="#231f20" strokeweight=".09947mm"/>
                <v:line id="Line 416" o:spid="_x0000_s1047" style="position:absolute;visibility:visible;mso-wrap-style:square" from="6688,3853" to="10176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" strokecolor="#231f20" strokeweight=".09947mm"/>
                <v:shape id="docshape139" o:spid="_x0000_s1048" type="#_x0000_t75" style="position:absolute;left:3652;top:2394;width:2411;height:2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">
                  <v:imagedata r:id="rId71" o:title=""/>
                </v:shape>
                <v:shape id="docshape140" o:spid="_x0000_s1049" type="#_x0000_t75" style="position:absolute;left:4201;top:2784;width:101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">
                  <v:imagedata r:id="rId72" o:title=""/>
                </v:shape>
                <v:shape id="docshape141" o:spid="_x0000_s1050" style="position:absolute;left:4339;top:2786;width:34;height:142;visibility:visible;mso-wrap-style:square;v-text-anchor:top" coordsize="3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" path="m,27l13,20,33,r,142e" filled="f" strokecolor="#231f20" strokeweight=".09947mm">
                  <v:path arrowok="t" o:connecttype="custom" o:connectlocs="0,2814;13,2807;33,2787;33,2929" o:connectangles="0,0,0,0"/>
                </v:shape>
                <v:line id="Line 412" o:spid="_x0000_s1051" style="position:absolute;visibility:visible;mso-wrap-style:square" from="4803,3056" to="4803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" strokecolor="#231f20" strokeweight=".09947mm"/>
                <v:line id="Line 411" o:spid="_x0000_s1052" style="position:absolute;visibility:visible;mso-wrap-style:square" from="2590,5144" to="2590,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" strokecolor="#231f20" strokeweight=".09947mm"/>
                <v:line id="Line 410" o:spid="_x0000_s1053" style="position:absolute;visibility:visible;mso-wrap-style:square" from="2495,5199" to="2495,5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" strokecolor="#231f20" strokeweight=".09947mm"/>
                <v:line id="Line 409" o:spid="_x0000_s1054" style="position:absolute;visibility:visible;mso-wrap-style:square" from="2476,5211" to="2476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" strokecolor="#231f20" strokeweight=".09947mm"/>
                <v:line id="Line 408" o:spid="_x0000_s1055" style="position:absolute;visibility:visible;mso-wrap-style:square" from="2319,5301" to="2319,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" strokecolor="#231f20" strokeweight=".09947mm"/>
                <v:line id="Line 407" o:spid="_x0000_s1056" style="position:absolute;visibility:visible;mso-wrap-style:square" from="2299,5313" to="2299,5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" strokecolor="#231f20" strokeweight=".09947mm"/>
                <v:shape id="docshape142" o:spid="_x0000_s1057" style="position:absolute;left:2125;top:5329;width:90;height:116;visibility:visible;mso-wrap-style:square;v-text-anchor:top" coordsize="9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" path="m76,112l86,101,89,83,86,62,76,39,61,19,45,6,28,,13,3,3,14,,32,3,53,13,76,28,96r17,13l61,115r15,-3e" filled="f" strokecolor="#231f20" strokeweight=".09947mm">
                  <v:path arrowok="t" o:connecttype="custom" o:connectlocs="76,5441;86,5430;89,5412;86,5391;76,5368;61,5348;45,5335;28,5329;13,5332;3,5343;0,5361;3,5382;13,5405;28,5425;45,5438;61,5444;76,5441" o:connectangles="0,0,0,0,0,0,0,0,0,0,0,0,0,0,0,0,0"/>
                </v:shape>
                <v:shape id="docshape143" o:spid="_x0000_s1058" style="position:absolute;left:2145;top:5322;width:82;height:115;visibility:visible;mso-wrap-style:square;v-text-anchor:top" coordsize="82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" path="m63,115r9,-5l79,101,82,89,81,73,46,12,20,,9,1,,7e" filled="f" strokecolor="#231f20" strokeweight=".09947mm">
                  <v:path arrowok="t" o:connecttype="custom" o:connectlocs="63,5437;72,5432;79,5423;82,5411;81,5395;46,5334;20,5322;9,5323;0,5329" o:connectangles="0,0,0,0,0,0,0,0,0"/>
                </v:shape>
                <v:line id="Line 404" o:spid="_x0000_s1059" style="position:absolute;visibility:visible;mso-wrap-style:square" from="2139,5339" to="2139,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" strokecolor="#231f20" strokeweight=".09947mm"/>
                <v:shape id="docshape144" o:spid="_x0000_s1060" style="position:absolute;left:1858;top:5533;width:34;height:50;visibility:visible;mso-wrap-style:square;v-text-anchor:top" coordsize="3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" path="m28,49l34,39r,-3l6,,3,,,1e" filled="f" strokecolor="#231f20" strokeweight=".09947mm">
                  <v:path arrowok="t" o:connecttype="custom" o:connectlocs="28,5583;34,5573;34,5570;6,5534;3,5534;0,5535" o:connectangles="0,0,0,0,0,0"/>
                </v:shape>
                <v:shape id="docshape145" o:spid="_x0000_s1061" style="position:absolute;left:1881;top:5519;width:34;height:50;visibility:visible;mso-wrap-style:square;v-text-anchor:top" coordsize="3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" path="m28,49l33,36r,-3l5,,2,,,1e" filled="f" strokecolor="#231f20" strokeweight=".09947mm">
                  <v:path arrowok="t" o:connecttype="custom" o:connectlocs="28,5569;33,5556;33,5553;5,5520;2,5520;0,5521" o:connectangles="0,0,0,0,0,0"/>
                </v:shape>
                <v:shape id="docshape146" o:spid="_x0000_s1062" style="position:absolute;left:1907;top:5505;width:34;height:50;visibility:visible;mso-wrap-style:square;v-text-anchor:top" coordsize="3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" path="m27,49l33,37r,-4l5,,2,,,1e" filled="f" strokecolor="#231f20" strokeweight=".09947mm">
                  <v:path arrowok="t" o:connecttype="custom" o:connectlocs="27,5554;33,5542;33,5538;5,5505;2,5505;0,5506" o:connectangles="0,0,0,0,0,0"/>
                </v:shape>
                <v:shape id="docshape147" o:spid="_x0000_s1063" style="position:absolute;left:1792;top:5539;width:71;height:89;visibility:visible;mso-wrap-style:square;v-text-anchor:top" coordsize="7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" path="m60,89l70,66r,-6l38,7,20,,17,,15,1,12,2,10,3,,8e" filled="f" strokecolor="#231f20" strokeweight=".09947mm">
                  <v:path arrowok="t" o:connecttype="custom" o:connectlocs="60,5628;70,5605;70,5599;38,5546;20,5539;17,5539;15,5540;12,5541;10,5542;0,5547" o:connectangles="0,0,0,0,0,0,0,0,0,0"/>
                </v:shape>
                <v:shape id="docshape148" o:spid="_x0000_s1064" style="position:absolute;left:1780;top:5545;width:73;height:92;visibility:visible;mso-wrap-style:square;v-text-anchor:top" coordsize="7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" path="m15,73l52,91r3,l73,66,72,61,42,8,23,,20,,,33r,6l1,45r1,6e" filled="f" strokecolor="#231f20" strokeweight=".09947mm">
                  <v:path arrowok="t" o:connecttype="custom" o:connectlocs="15,5618;52,5636;55,5636;73,5611;72,5606;42,5553;23,5545;20,5545;0,5578;0,5584;1,5590;2,5596" o:connectangles="0,0,0,0,0,0,0,0,0,0,0,0"/>
                </v:shape>
                <v:line id="Line 398" o:spid="_x0000_s1065" style="position:absolute;visibility:visible;mso-wrap-style:square" from="1842,5634" to="1852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" strokecolor="#231f20" strokeweight=".09947mm"/>
                <v:shape id="docshape149" o:spid="_x0000_s1066" style="position:absolute;left:1781;top:5578;width:36;height:45;visibility:visible;mso-wrap-style:square;v-text-anchor:top" coordsize="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" path="m,17l5,,22,4,35,27,30,44,13,39,,17e" filled="f" strokecolor="#231f20" strokeweight=".09947mm">
                  <v:path arrowok="t" o:connecttype="custom" o:connectlocs="0,5596;5,5579;22,5583;35,5606;30,5623;13,5618;0,5596" o:connectangles="0,0,0,0,0,0,0"/>
                </v:shape>
                <v:line id="Line 396" o:spid="_x0000_s1067" style="position:absolute;visibility:visible;mso-wrap-style:square" from="1862,5597" to="1935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" strokecolor="#231f20" strokeweight=".09947mm"/>
                <v:line id="Line 395" o:spid="_x0000_s1068" style="position:absolute;visibility:visible;mso-wrap-style:square" from="1834,5549" to="1908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" strokecolor="#231f20" strokeweight=".09947mm"/>
                <v:line id="Line 394" o:spid="_x0000_s1069" style="position:absolute;visibility:visible;mso-wrap-style:square" from="2171,5387" to="2171,5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" strokecolor="#231f20" strokeweight=".09947mm"/>
                <v:line id="Line 393" o:spid="_x0000_s1070" style="position:absolute;visibility:visible;mso-wrap-style:square" from="2058,5452" to="2058,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" strokecolor="#231f20" strokeweight=".09947mm"/>
                <v:line id="Line 392" o:spid="_x0000_s1071" style="position:absolute;visibility:visible;mso-wrap-style:square" from="2038,5463" to="2038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" strokecolor="#231f20" strokeweight=".09947mm"/>
                <v:shape id="docshape150" o:spid="_x0000_s1072" style="position:absolute;left:2146;top:5355;width:49;height:63;visibility:visible;mso-wrap-style:square;v-text-anchor:top" coordsize="4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" path="m42,61r5,-6l49,46,47,34,42,22,34,11,25,4,15,,7,2,2,8,,18,2,29,7,42r8,10l25,60r9,3l42,61e" filled="f" strokecolor="#231f20" strokeweight=".09947mm">
                  <v:path arrowok="t" o:connecttype="custom" o:connectlocs="42,5416;47,5410;49,5401;47,5389;42,5377;34,5366;25,5359;15,5355;7,5357;2,5363;0,5373;2,5384;7,5397;15,5407;25,5415;34,5418;42,5416" o:connectangles="0,0,0,0,0,0,0,0,0,0,0,0,0,0,0,0,0"/>
                </v:shape>
                <v:shape id="docshape151" o:spid="_x0000_s1073" style="position:absolute;left:2156;top:5355;width:37;height:56;visibility:visible;mso-wrap-style:square;v-text-anchor:top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" path="m4,l,8,2,22,9,35r7,12l27,56r10,e" filled="f" strokecolor="#231f20" strokeweight=".09947mm">
                  <v:path arrowok="t" o:connecttype="custom" o:connectlocs="4,5355;0,5363;2,5377;9,5390;16,5402;27,5411;37,5411" o:connectangles="0,0,0,0,0,0,0"/>
                </v:shape>
                <v:line id="Line 389" o:spid="_x0000_s1074" style="position:absolute;visibility:visible;mso-wrap-style:square" from="1802,5543" to="1802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" strokecolor="#231f20" strokeweight=".09947mm"/>
                <v:shape id="docshape152" o:spid="_x0000_s1075" type="#_x0000_t75" style="position:absolute;left:1351;top:5104;width:101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">
                  <v:imagedata r:id="rId73" o:title=""/>
                </v:shape>
                <v:shape id="docshape153" o:spid="_x0000_s1076" style="position:absolute;left:1489;top:5106;width:34;height:142;visibility:visible;mso-wrap-style:square;v-text-anchor:top" coordsize="3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" path="m,27l13,20,33,r,142e" filled="f" strokecolor="#231f20" strokeweight=".09947mm">
                  <v:path arrowok="t" o:connecttype="custom" o:connectlocs="0,5134;13,5127;33,5107;33,5249" o:connectangles="0,0,0,0"/>
                </v:shape>
                <v:shape id="docshape154" o:spid="_x0000_s1077" type="#_x0000_t75" style="position:absolute;left:1732;top:4900;width:101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">
                  <v:imagedata r:id="rId74" o:title=""/>
                </v:shape>
                <v:shape id="docshape155" o:spid="_x0000_s1078" style="position:absolute;left:1870;top:4903;width:88;height:142;visibility:visible;mso-wrap-style:square;v-text-anchor:top" coordsize="8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" path="m81,20l74,7,54,,41,,20,7,7,27,,61,,95r7,27l20,135r21,7l47,142r21,-7l81,122r7,-21l88,95,41,54,,95e" filled="f" strokecolor="#231f20" strokeweight=".09947mm">
                  <v:path arrowok="t" o:connecttype="custom" o:connectlocs="81,4923;74,4910;54,4903;41,4903;20,4910;7,4930;0,4964;0,4998;7,5025;20,5038;41,5045;47,5045;68,5038;81,5025;88,5004;88,4998;41,4957;0,4998" o:connectangles="0,0,0,0,0,0,0,0,0,0,0,0,0,0,0,0,0,0"/>
                </v:shape>
                <v:shape id="docshape156" o:spid="_x0000_s1079" type="#_x0000_t75" style="position:absolute;left:1764;top:3669;width:101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">
                  <v:imagedata r:id="rId75" o:title=""/>
                </v:shape>
                <v:shape id="docshape157" o:spid="_x0000_s1080" style="position:absolute;left:1902;top:3672;width:102;height:142;visibility:visible;mso-wrap-style:square;v-text-anchor:top" coordsize="10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" path="m68,142l68,,,95r102,e" filled="f" strokecolor="#231f20" strokeweight=".09947mm">
                  <v:path arrowok="t" o:connecttype="custom" o:connectlocs="68,3814;68,3672;0,3767;102,3767" o:connectangles="0,0,0,0"/>
                </v:shape>
                <v:line id="Line 382" o:spid="_x0000_s1081" style="position:absolute;visibility:visible;mso-wrap-style:square" from="2325,4067" to="2325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" strokecolor="#231f20" strokeweight=".09947mm"/>
                <v:shape id="docshape158" o:spid="_x0000_s1082" type="#_x0000_t75" style="position:absolute;left:8007;top:1926;width:226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">
                  <v:imagedata r:id="rId76" o:title=""/>
                </v:shape>
                <v:shape id="docshape159" o:spid="_x0000_s1083" type="#_x0000_t75" style="position:absolute;left:6727;top:1968;width:101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">
                  <v:imagedata r:id="rId77" o:title=""/>
                </v:shape>
                <v:shape id="docshape160" o:spid="_x0000_s1084" type="#_x0000_t75" style="position:absolute;left:6862;top:1968;width:101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">
                  <v:imagedata r:id="rId78" o:title=""/>
                </v:shape>
                <v:line id="Line 378" o:spid="_x0000_s1085" style="position:absolute;visibility:visible;mso-wrap-style:square" from="7811,2173" to="7811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" strokecolor="#231f20" strokeweight=".09947mm"/>
                <v:line id="Line 377" o:spid="_x0000_s1086" style="position:absolute;visibility:visible;mso-wrap-style:square" from="7774,2109" to="7774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" strokecolor="#231f20" strokeweight=".09947mm"/>
                <v:shape id="docshape161" o:spid="_x0000_s1087" style="position:absolute;left:6256;top:3012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" path="m,l,9,6,19r7,4l20,27r6,-3l26,16e" filled="f" strokecolor="#231f20" strokeweight=".09947mm">
                  <v:path arrowok="t" o:connecttype="custom" o:connectlocs="0,3012;0,3021;6,3031;13,3035;20,3039;26,3036;26,3028" o:connectangles="0,0,0,0,0,0,0"/>
                </v:shape>
                <v:shape id="docshape162" o:spid="_x0000_s1088" style="position:absolute;left:6256;top:3000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" path="m26,27r,-9l20,8,13,4,5,,,3r,8e" filled="f" strokecolor="#231f20" strokeweight=".09947mm">
                  <v:path arrowok="t" o:connecttype="custom" o:connectlocs="26,3028;26,3019;20,3009;13,3005;5,3001;0,3004;0,3012" o:connectangles="0,0,0,0,0,0,0"/>
                </v:shape>
                <v:shape id="docshape163" o:spid="_x0000_s1089" style="position:absolute;left:6243;top:2986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" path="m52,49l16,,7,2,2,8,,19e" filled="f" strokecolor="#231f20" strokeweight=".09947mm">
                  <v:path arrowok="t" o:connecttype="custom" o:connectlocs="52,3035;16,2986;7,2988;2,2994;0,3005" o:connectangles="0,0,0,0,0"/>
                </v:shape>
                <v:shape id="docshape164" o:spid="_x0000_s1090" style="position:absolute;left:6243;top:3004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" path="m,l36,49r8,-2l50,41,52,30e" filled="f" strokecolor="#231f20" strokeweight=".09947mm">
                  <v:path arrowok="t" o:connecttype="custom" o:connectlocs="0,3005;36,3054;44,3052;50,3046;52,3035" o:connectangles="0,0,0,0,0"/>
                </v:shape>
                <v:line id="Line 372" o:spid="_x0000_s1091" style="position:absolute;visibility:visible;mso-wrap-style:square" from="7022,2555" to="7022,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" strokecolor="#231f20" strokeweight=".09947mm"/>
                <v:shape id="docshape165" o:spid="_x0000_s1092" style="position:absolute;left:7774;top:2106;width:45;height:66;visibility:visible;mso-wrap-style:square;v-text-anchor:top" coordsize="4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" path="m36,65r6,-6l44,49,42,36,36,23,28,11,18,3,8,,,2e" filled="f" strokecolor="#231f20" strokeweight=".09947mm">
                  <v:path arrowok="t" o:connecttype="custom" o:connectlocs="36,2172;42,2166;44,2156;42,2143;36,2130;28,2118;18,2110;8,2107;0,2109" o:connectangles="0,0,0,0,0,0,0,0,0"/>
                </v:shape>
                <v:line id="Line 370" o:spid="_x0000_s1093" style="position:absolute;visibility:visible;mso-wrap-style:square" from="7811,2130" to="7918,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" strokecolor="#231f20" strokeweight=".09947mm"/>
                <v:line id="Line 369" o:spid="_x0000_s1094" style="position:absolute;visibility:visible;mso-wrap-style:square" from="7928,2063" to="7938,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" strokecolor="#231f20" strokeweight=".09947mm"/>
                <v:line id="Line 368" o:spid="_x0000_s1095" style="position:absolute;visibility:visible;mso-wrap-style:square" from="7947,2051" to="8054,2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" strokecolor="#231f20" strokeweight=".09947mm"/>
                <v:line id="Line 367" o:spid="_x0000_s1096" style="position:absolute;visibility:visible;mso-wrap-style:square" from="8228,1890" to="8348,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" strokecolor="#231f20" strokeweight=".09947mm"/>
                <v:line id="Line 366" o:spid="_x0000_s1097" style="position:absolute;visibility:visible;mso-wrap-style:square" from="8358,1814" to="8368,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" strokecolor="#231f20" strokeweight=".09947mm"/>
                <v:line id="Line 365" o:spid="_x0000_s1098" style="position:absolute;visibility:visible;mso-wrap-style:square" from="8378,1803" to="8525,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" strokecolor="#231f20" strokeweight=".09947mm"/>
                <v:line id="Line 364" o:spid="_x0000_s1099" style="position:absolute;visibility:visible;mso-wrap-style:square" from="8535,1712" to="8545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" strokecolor="#231f20" strokeweight=".09947mm"/>
                <v:line id="Line 363" o:spid="_x0000_s1100" style="position:absolute;visibility:visible;mso-wrap-style:square" from="8555,1701" to="8675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" strokecolor="#231f20" strokeweight=".09947mm"/>
                <v:shape id="docshape166" o:spid="_x0000_s1101" style="position:absolute;left:8020;top:18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" path="m210,118r4,-4l219,105r1,-13l219,77,186,16,152,r-8,4l,87e" filled="f" strokecolor="#231f20" strokeweight=".09947mm">
                  <v:path arrowok="t" o:connecttype="custom" o:connectlocs="210,1964;214,1960;219,1951;220,1938;219,1923;186,1862;152,1846;144,1850;0,1933" o:connectangles="0,0,0,0,0,0,0,0,0"/>
                </v:shape>
                <v:shape id="docshape167" o:spid="_x0000_s1102" type="#_x0000_t75" style="position:absolute;left:7540;top:1499;width:101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">
                  <v:imagedata r:id="rId79" o:title=""/>
                </v:shape>
                <v:shape id="docshape168" o:spid="_x0000_s1103" style="position:absolute;left:7677;top:1502;width:95;height:142;visibility:visible;mso-wrap-style:square;v-text-anchor:top" coordsize="9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" path="m13,l88,,47,54r20,l81,61r7,7l94,88r,13l88,122,74,135r-20,7l34,142,13,135,7,128,,115e" filled="f" strokecolor="#231f20" strokeweight=".09947mm">
                  <v:path arrowok="t" o:connecttype="custom" o:connectlocs="13,1502;88,1502;47,1556;67,1556;81,1563;88,1570;94,1590;94,1603;88,1624;74,1637;54,1644;34,1644;13,1637;7,1630;0,1617" o:connectangles="0,0,0,0,0,0,0,0,0,0,0,0,0,0,0"/>
                </v:shape>
                <v:line id="Line 359" o:spid="_x0000_s1104" style="position:absolute;visibility:visible;mso-wrap-style:square" from="8101,1888" to="8101,1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" strokecolor="#231f20" strokeweight=".09947mm"/>
                <v:shape id="docshape169" o:spid="_x0000_s1105" type="#_x0000_t75" style="position:absolute;left:2117;top:3017;width:8228;height:4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">
                  <v:imagedata r:id="rId80" o:title=""/>
                </v:shape>
                <v:line id="Line 357" o:spid="_x0000_s1106" style="position:absolute;visibility:visible;mso-wrap-style:square" from="9555,1123" to="9555,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" strokecolor="#231f20" strokeweight=".09947mm"/>
                <v:line id="Line 356" o:spid="_x0000_s1107" style="position:absolute;visibility:visible;mso-wrap-style:square" from="9389,1219" to="9389,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" strokecolor="#231f20" strokeweight=".09947mm"/>
                <v:line id="Line 355" o:spid="_x0000_s1108" style="position:absolute;visibility:visible;mso-wrap-style:square" from="9369,1230" to="9369,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" strokecolor="#231f20" strokeweight=".09947mm"/>
                <v:line id="Line 354" o:spid="_x0000_s1109" style="position:absolute;visibility:visible;mso-wrap-style:square" from="9598,1098" to="9712,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" strokecolor="#231f20" strokeweight=".09947mm"/>
                <v:line id="Line 353" o:spid="_x0000_s1110" style="position:absolute;visibility:visible;mso-wrap-style:square" from="9722,1027" to="9732,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" strokecolor="#231f20" strokeweight=".09947mm"/>
                <v:shape id="docshape170" o:spid="_x0000_s1111" style="position:absolute;left:9888;top:897;width:34;height:50;visibility:visible;mso-wrap-style:square;v-text-anchor:top" coordsize="3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" path="m27,50l33,37r,-4l5,,2,1,,2e" filled="f" strokecolor="#231f20" strokeweight=".09947mm">
                  <v:path arrowok="t" o:connecttype="custom" o:connectlocs="27,947;33,934;33,930;5,897;2,898;0,899" o:connectangles="0,0,0,0,0,0"/>
                </v:shape>
                <v:shape id="docshape171" o:spid="_x0000_s1112" style="position:absolute;left:9864;top:910;width:34;height:50;visibility:visible;mso-wrap-style:square;v-text-anchor:top" coordsize="3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" path="m28,49l34,36,33,33,5,,3,,,1e" filled="f" strokecolor="#231f20" strokeweight=".09947mm">
                  <v:path arrowok="t" o:connecttype="custom" o:connectlocs="28,960;34,947;33,944;5,911;3,911;0,912" o:connectangles="0,0,0,0,0,0"/>
                </v:shape>
                <v:shape id="docshape172" o:spid="_x0000_s1113" style="position:absolute;left:9835;top:924;width:40;height:51;visibility:visible;mso-wrap-style:square;v-text-anchor:top" coordsize="4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" path="m27,8l11,,9,,,14r,4l28,50r1,l39,36r,-4l27,8e" filled="f" strokecolor="#231f20" strokeweight=".09947mm">
                  <v:path arrowok="t" o:connecttype="custom" o:connectlocs="27,933;11,925;9,925;0,939;0,943;28,975;29,975;39,961;39,957;27,933" o:connectangles="0,0,0,0,0,0,0,0,0,0"/>
                </v:shape>
                <v:shape id="docshape173" o:spid="_x0000_s1114" style="position:absolute;left:9893;top:861;width:71;height:92;visibility:visible;mso-wrap-style:square;v-text-anchor:top" coordsize="7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" path="m28,81l52,91r3,-1l70,67r,-6l40,8,20,,16,,,25r,4l,33e" filled="f" strokecolor="#231f20" strokeweight=".09947mm">
                  <v:path arrowok="t" o:connecttype="custom" o:connectlocs="28,943;52,953;55,952;70,929;70,923;40,870;20,862;16,862;0,887;0,891;0,895" o:connectangles="0,0,0,0,0,0,0,0,0,0,0"/>
                </v:shape>
                <v:shape id="docshape174" o:spid="_x0000_s1115" style="position:absolute;left:9915;top:882;width:34;height:50;visibility:visible;mso-wrap-style:square;v-text-anchor:top" coordsize="3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" path="m28,49l34,36,33,33,6,,3,,,1e" filled="f" strokecolor="#231f20" strokeweight=".09947mm">
                  <v:path arrowok="t" o:connecttype="custom" o:connectlocs="28,931;34,918;33,915;6,882;3,882;0,883" o:connectangles="0,0,0,0,0,0"/>
                </v:shape>
                <v:shape id="docshape175" o:spid="_x0000_s1116" style="position:absolute;left:9913;top:855;width:61;height:89;visibility:visible;mso-wrap-style:square;v-text-anchor:top" coordsize="6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" path="m50,89l60,66r,-6l28,7,10,,7,,5,,2,1,,2e" filled="f" strokecolor="#231f20" strokeweight=".09947mm">
                  <v:path arrowok="t" o:connecttype="custom" o:connectlocs="50,945;60,922;60,916;28,863;10,856;7,856;5,856;2,857;0,858" o:connectangles="0,0,0,0,0,0,0,0,0"/>
                </v:shape>
                <v:shape id="docshape176" o:spid="_x0000_s1117" style="position:absolute;left:9927;top:856;width:50;height:78;visibility:visible;mso-wrap-style:square;v-text-anchor:top" coordsize="5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" path="m44,77l50,53,49,48,10,1,5,,,e" filled="f" strokecolor="#231f20" strokeweight=".09947mm">
                  <v:path arrowok="t" o:connecttype="custom" o:connectlocs="44,934;50,910;49,905;10,858;5,857;0,857" o:connectangles="0,0,0,0,0,0"/>
                </v:shape>
                <v:line id="Line 345" o:spid="_x0000_s1118" style="position:absolute;visibility:visible;mso-wrap-style:square" from="9954,951" to="9964,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" strokecolor="#231f20" strokeweight=".09947mm"/>
                <v:line id="Line 344" o:spid="_x0000_s1119" style="position:absolute;visibility:visible;mso-wrap-style:square" from="9904,864" to="9914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" strokecolor="#231f20" strokeweight=".09947mm"/>
                <v:line id="Line 343" o:spid="_x0000_s1120" style="position:absolute;visibility:visible;mso-wrap-style:square" from="9915,883" to="9915,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" strokecolor="#231f20" strokeweight=".09947mm"/>
                <v:line id="Line 342" o:spid="_x0000_s1121" style="position:absolute;visibility:visible;mso-wrap-style:square" from="9943,931" to="9943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" strokecolor="#231f20" strokeweight=".09947mm"/>
                <v:line id="Line 341" o:spid="_x0000_s1122" style="position:absolute;visibility:visible;mso-wrap-style:square" from="9932,863" to="9932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" strokecolor="#231f20" strokeweight=".09947mm"/>
                <v:line id="Line 340" o:spid="_x0000_s1123" style="position:absolute;visibility:visible;mso-wrap-style:square" from="9742,1015" to="9855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" strokecolor="#231f20" strokeweight=".09947mm"/>
                <v:shape id="docshape177" o:spid="_x0000_s1124" style="position:absolute;left:9510;top:1065;width:90;height:116;visibility:visible;mso-wrap-style:square;v-text-anchor:top" coordsize="9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" path="m77,112l87,101,90,83,87,62,77,39,62,19,45,5,28,,13,2,4,14,,31,4,53r9,22l28,95r17,14l62,115r15,-3e" filled="f" strokecolor="#231f20" strokeweight=".09947mm">
                  <v:path arrowok="t" o:connecttype="custom" o:connectlocs="77,1178;87,1167;90,1149;87,1128;77,1105;62,1085;45,1071;28,1066;13,1068;4,1080;0,1097;4,1119;13,1141;28,1161;45,1175;62,1181;77,1178" o:connectangles="0,0,0,0,0,0,0,0,0,0,0,0,0,0,0,0,0"/>
                </v:shape>
                <v:shape id="docshape178" o:spid="_x0000_s1125" style="position:absolute;left:9529;top:1058;width:82;height:115;visibility:visible;mso-wrap-style:square;v-text-anchor:top" coordsize="82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" path="m62,115r10,-5l78,101,81,88r,-16l46,12,20,,9,1,,7e" filled="f" strokecolor="#231f20" strokeweight=".09947mm">
                  <v:path arrowok="t" o:connecttype="custom" o:connectlocs="62,1174;72,1169;78,1160;81,1147;81,1131;46,1071;20,1059;9,1060;0,1066" o:connectangles="0,0,0,0,0,0,0,0,0"/>
                </v:shape>
                <v:shape id="docshape179" o:spid="_x0000_s1126" style="position:absolute;left:9530;top:1091;width:49;height:63;visibility:visible;mso-wrap-style:square;v-text-anchor:top" coordsize="4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" path="m41,61r6,-6l48,45,47,34,41,21,33,10,24,3,15,,7,1,2,8,,17,2,29,7,41r8,11l24,59r9,3l41,61e" filled="f" strokecolor="#231f20" strokeweight=".09947mm">
                  <v:path arrowok="t" o:connecttype="custom" o:connectlocs="41,1153;47,1147;48,1137;47,1126;41,1113;33,1102;24,1095;15,1092;7,1093;2,1100;0,1109;2,1121;7,1133;15,1144;24,1151;33,1154;41,1153" o:connectangles="0,0,0,0,0,0,0,0,0,0,0,0,0,0,0,0,0"/>
                </v:shape>
                <v:shape id="docshape180" o:spid="_x0000_s1127" style="position:absolute;left:9540;top:1091;width:37;height:56;visibility:visible;mso-wrap-style:square;v-text-anchor:top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" path="m4,l,8,2,22,9,34r7,13l27,55r9,1e" filled="f" strokecolor="#231f20" strokeweight=".09947mm">
                  <v:path arrowok="t" o:connecttype="custom" o:connectlocs="4,1092;0,1100;2,1114;9,1126;16,1139;27,1147;36,1148" o:connectangles="0,0,0,0,0,0,0"/>
                </v:shape>
                <v:shape id="docshape181" o:spid="_x0000_s1128" type="#_x0000_t75" style="position:absolute;left:9325;top:526;width:101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">
                  <v:imagedata r:id="rId81" o:title=""/>
                </v:shape>
                <v:shape id="docshape182" o:spid="_x0000_s1129" style="position:absolute;left:9463;top:528;width:88;height:142;visibility:visible;mso-wrap-style:square;v-text-anchor:top" coordsize="8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" path="m81,20l74,7,54,,40,,20,7,7,27,,61,,94r7,27l20,135r20,7l47,142r20,-7l81,121r7,-20l88,94,40,54,,94e" filled="f" strokecolor="#231f20" strokeweight=".09947mm">
                  <v:path arrowok="t" o:connecttype="custom" o:connectlocs="81,549;74,536;54,529;40,529;20,536;7,556;0,590;0,623;7,650;20,664;40,671;47,671;67,664;81,650;88,630;88,623;40,583;0,623" o:connectangles="0,0,0,0,0,0,0,0,0,0,0,0,0,0,0,0,0,0"/>
                </v:shape>
                <v:line id="Line 333" o:spid="_x0000_s1130" style="position:absolute;visibility:visible;mso-wrap-style:square" from="9544,1068" to="9544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" strokecolor="#231f20" strokeweight=".09947mm"/>
                <v:shape id="docshape183" o:spid="_x0000_s1131" type="#_x0000_t75" style="position:absolute;left:7738;top:161;width:1894;height:2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">
                  <v:imagedata r:id="rId82" o:title=""/>
                </v:shape>
                <w10:wrap type="topAndBottom" anchorx="page"/>
              </v:group>
            </w:pict>
          </mc:Fallback>
        </mc:AlternateContent>
      </w:r>
    </w:p>
    <w:p w:rsidR="00B05B16" w:rsidRPr="009E1227" w:rsidRDefault="00B05B16">
      <w:pPr>
        <w:rPr>
          <w:sz w:val="11"/>
          <w:lang w:val="ru-RU"/>
        </w:rPr>
        <w:sectPr w:rsidR="00B05B16" w:rsidRPr="009E1227" w:rsidSect="00264BDE">
          <w:footerReference w:type="default" r:id="rId83"/>
          <w:pgSz w:w="11910" w:h="16840"/>
          <w:pgMar w:top="709" w:right="720" w:bottom="2140" w:left="740" w:header="1077" w:footer="1417" w:gutter="0"/>
          <w:cols w:space="720"/>
          <w:docGrid w:linePitch="299"/>
        </w:sectPr>
      </w:pPr>
    </w:p>
    <w:p w:rsidR="00B05B16" w:rsidRPr="0045075E" w:rsidRDefault="001E2B38" w:rsidP="001E2B38">
      <w:pPr>
        <w:pStyle w:val="4"/>
        <w:spacing w:before="92" w:after="120"/>
        <w:ind w:left="108"/>
        <w:rPr>
          <w:lang w:val="ru-RU"/>
        </w:rPr>
      </w:pPr>
      <w:r>
        <w:rPr>
          <w:color w:val="231F20"/>
          <w:lang w:val="ru-RU"/>
        </w:rPr>
        <w:lastRenderedPageBreak/>
        <w:t xml:space="preserve">ШАГ </w:t>
      </w:r>
      <w:r w:rsidR="00C1399E" w:rsidRPr="0045075E">
        <w:rPr>
          <w:color w:val="231F20"/>
          <w:spacing w:val="-10"/>
          <w:lang w:val="ru-RU"/>
        </w:rPr>
        <w:t>6</w:t>
      </w:r>
    </w:p>
    <w:p w:rsidR="0045075E" w:rsidRPr="0045075E" w:rsidRDefault="0045075E" w:rsidP="0045075E">
      <w:pPr>
        <w:spacing w:before="7" w:line="276" w:lineRule="auto"/>
        <w:ind w:left="110"/>
        <w:jc w:val="both"/>
        <w:rPr>
          <w:b/>
          <w:lang w:val="ru-RU"/>
        </w:rPr>
      </w:pPr>
      <w:r w:rsidRPr="009E1227">
        <w:rPr>
          <w:lang w:val="ru-RU"/>
        </w:rPr>
        <w:t xml:space="preserve">Разверните </w:t>
      </w:r>
      <w:r w:rsidRPr="00AE11DA">
        <w:rPr>
          <w:b/>
          <w:lang w:val="ru-RU"/>
        </w:rPr>
        <w:t>поручни (17 и 18)</w:t>
      </w:r>
      <w:r w:rsidRPr="009E1227">
        <w:rPr>
          <w:lang w:val="ru-RU"/>
        </w:rPr>
        <w:t xml:space="preserve"> и </w:t>
      </w:r>
      <w:r w:rsidRPr="00AE11DA">
        <w:rPr>
          <w:b/>
          <w:lang w:val="ru-RU"/>
        </w:rPr>
        <w:t>рычаги-расширители (14),</w:t>
      </w:r>
      <w:r w:rsidRPr="009E1227">
        <w:rPr>
          <w:lang w:val="ru-RU"/>
        </w:rPr>
        <w:t xml:space="preserve"> как показано на рисунке. </w:t>
      </w:r>
      <w:r>
        <w:rPr>
          <w:lang w:val="ru-RU"/>
        </w:rPr>
        <w:t xml:space="preserve">Закрепите </w:t>
      </w:r>
      <w:r w:rsidRPr="00AE11DA">
        <w:rPr>
          <w:b/>
          <w:lang w:val="ru-RU"/>
        </w:rPr>
        <w:t>рычаги (14)</w:t>
      </w:r>
      <w:r w:rsidRPr="009E1227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AE11DA">
        <w:rPr>
          <w:b/>
          <w:lang w:val="ru-RU"/>
        </w:rPr>
        <w:t>шарнир</w:t>
      </w:r>
      <w:r w:rsidR="00AE11DA" w:rsidRPr="00AE11DA">
        <w:rPr>
          <w:b/>
          <w:lang w:val="ru-RU"/>
        </w:rPr>
        <w:t>ах</w:t>
      </w:r>
      <w:r w:rsidRPr="00AE11DA">
        <w:rPr>
          <w:b/>
          <w:lang w:val="ru-RU"/>
        </w:rPr>
        <w:t xml:space="preserve"> (10)</w:t>
      </w:r>
      <w:r w:rsidRPr="009E1227">
        <w:rPr>
          <w:lang w:val="ru-RU"/>
        </w:rPr>
        <w:t xml:space="preserve"> </w:t>
      </w:r>
      <w:r>
        <w:rPr>
          <w:lang w:val="ru-RU"/>
        </w:rPr>
        <w:t xml:space="preserve">при помощи </w:t>
      </w:r>
      <w:r w:rsidRPr="00AE11DA">
        <w:rPr>
          <w:b/>
          <w:lang w:val="ru-RU"/>
        </w:rPr>
        <w:t>фиксирующ</w:t>
      </w:r>
      <w:r w:rsidR="00AE11DA" w:rsidRPr="00AE11DA">
        <w:rPr>
          <w:b/>
          <w:lang w:val="ru-RU"/>
        </w:rPr>
        <w:t>их</w:t>
      </w:r>
      <w:r w:rsidRPr="00AE11DA">
        <w:rPr>
          <w:b/>
          <w:lang w:val="ru-RU"/>
        </w:rPr>
        <w:t xml:space="preserve"> руч</w:t>
      </w:r>
      <w:r w:rsidR="00AE11DA" w:rsidRPr="00AE11DA">
        <w:rPr>
          <w:b/>
          <w:lang w:val="ru-RU"/>
        </w:rPr>
        <w:t>ек</w:t>
      </w:r>
      <w:r w:rsidRPr="00AE11DA">
        <w:rPr>
          <w:b/>
          <w:lang w:val="ru-RU"/>
        </w:rPr>
        <w:t xml:space="preserve"> (13)</w:t>
      </w:r>
      <w:r w:rsidR="00AE11DA" w:rsidRPr="00AE11DA">
        <w:rPr>
          <w:b/>
          <w:lang w:val="ru-RU"/>
        </w:rPr>
        <w:t>.</w:t>
      </w:r>
    </w:p>
    <w:p w:rsidR="00B05B16" w:rsidRPr="0045075E" w:rsidRDefault="00B05B16">
      <w:pPr>
        <w:pStyle w:val="a3"/>
        <w:spacing w:before="4"/>
        <w:rPr>
          <w:b/>
          <w:sz w:val="24"/>
          <w:lang w:val="ru-RU"/>
        </w:rPr>
      </w:pPr>
    </w:p>
    <w:p w:rsidR="00B05B16" w:rsidRPr="00AE11DA" w:rsidRDefault="001E2B38" w:rsidP="001E2B38">
      <w:pPr>
        <w:pStyle w:val="4"/>
        <w:spacing w:after="120"/>
        <w:ind w:left="108"/>
        <w:rPr>
          <w:lang w:val="ru-RU"/>
        </w:rPr>
      </w:pPr>
      <w:r>
        <w:rPr>
          <w:color w:val="231F20"/>
          <w:lang w:val="ru-RU"/>
        </w:rPr>
        <w:t xml:space="preserve">ШАГ </w:t>
      </w:r>
      <w:r w:rsidR="00C1399E" w:rsidRPr="00AE11DA">
        <w:rPr>
          <w:color w:val="231F20"/>
          <w:spacing w:val="-10"/>
          <w:lang w:val="ru-RU"/>
        </w:rPr>
        <w:t>7</w:t>
      </w:r>
    </w:p>
    <w:p w:rsidR="00AE11DA" w:rsidRPr="00AE11DA" w:rsidRDefault="00AE11DA" w:rsidP="00AE11DA">
      <w:pPr>
        <w:spacing w:before="7" w:line="276" w:lineRule="auto"/>
        <w:ind w:left="109" w:right="128"/>
        <w:jc w:val="both"/>
        <w:rPr>
          <w:b/>
          <w:lang w:val="ru-RU"/>
        </w:rPr>
      </w:pPr>
      <w:r>
        <w:rPr>
          <w:lang w:val="ru-RU"/>
        </w:rPr>
        <w:t xml:space="preserve">Установите </w:t>
      </w:r>
      <w:r w:rsidRPr="00AE11DA">
        <w:rPr>
          <w:b/>
          <w:lang w:val="ru-RU"/>
        </w:rPr>
        <w:t>в консоль (37)</w:t>
      </w:r>
      <w:r w:rsidRPr="00AE11DA">
        <w:rPr>
          <w:lang w:val="ru-RU"/>
        </w:rPr>
        <w:t xml:space="preserve"> </w:t>
      </w:r>
      <w:r>
        <w:rPr>
          <w:lang w:val="ru-RU"/>
        </w:rPr>
        <w:t xml:space="preserve">две </w:t>
      </w:r>
      <w:r w:rsidRPr="00AE11DA">
        <w:rPr>
          <w:lang w:val="ru-RU"/>
        </w:rPr>
        <w:t>батарейк</w:t>
      </w:r>
      <w:r>
        <w:rPr>
          <w:lang w:val="ru-RU"/>
        </w:rPr>
        <w:t>и типа</w:t>
      </w:r>
      <w:r w:rsidRPr="00AE11DA">
        <w:rPr>
          <w:lang w:val="ru-RU"/>
        </w:rPr>
        <w:t xml:space="preserve"> А</w:t>
      </w:r>
      <w:r>
        <w:rPr>
          <w:lang w:val="ru-RU"/>
        </w:rPr>
        <w:t>А</w:t>
      </w:r>
      <w:r w:rsidRPr="00AE11DA">
        <w:rPr>
          <w:lang w:val="ru-RU"/>
        </w:rPr>
        <w:t>А (в комплект не вход</w:t>
      </w:r>
      <w:r>
        <w:rPr>
          <w:lang w:val="ru-RU"/>
        </w:rPr>
        <w:t>я</w:t>
      </w:r>
      <w:r w:rsidRPr="00AE11DA">
        <w:rPr>
          <w:lang w:val="ru-RU"/>
        </w:rPr>
        <w:t>т). Подробные инструкции по установке бат</w:t>
      </w:r>
      <w:r w:rsidR="00E16B3C">
        <w:rPr>
          <w:lang w:val="ru-RU"/>
        </w:rPr>
        <w:t>ареек приводятся на странице 13</w:t>
      </w:r>
      <w:r w:rsidRPr="00AE11DA">
        <w:rPr>
          <w:lang w:val="ru-RU"/>
        </w:rPr>
        <w:t xml:space="preserve">. Подключите </w:t>
      </w:r>
      <w:r w:rsidRPr="00AE11DA">
        <w:rPr>
          <w:b/>
          <w:lang w:val="ru-RU"/>
        </w:rPr>
        <w:t>удлинительный провод (39)</w:t>
      </w:r>
      <w:r w:rsidRPr="00AE11DA">
        <w:rPr>
          <w:lang w:val="ru-RU"/>
        </w:rPr>
        <w:t xml:space="preserve"> к </w:t>
      </w:r>
      <w:r w:rsidRPr="00AE11DA">
        <w:rPr>
          <w:b/>
          <w:lang w:val="ru-RU"/>
        </w:rPr>
        <w:t>консоли (37).</w:t>
      </w:r>
      <w:r w:rsidRPr="00AE11DA">
        <w:rPr>
          <w:lang w:val="ru-RU"/>
        </w:rPr>
        <w:t xml:space="preserve"> </w:t>
      </w:r>
      <w:r>
        <w:rPr>
          <w:lang w:val="ru-RU"/>
        </w:rPr>
        <w:t xml:space="preserve">Далее закрепите </w:t>
      </w:r>
      <w:r w:rsidRPr="00AE11DA">
        <w:rPr>
          <w:b/>
          <w:lang w:val="ru-RU"/>
        </w:rPr>
        <w:t xml:space="preserve">консоль (37) </w:t>
      </w:r>
      <w:r>
        <w:rPr>
          <w:lang w:val="ru-RU"/>
        </w:rPr>
        <w:t xml:space="preserve">на </w:t>
      </w:r>
      <w:r w:rsidRPr="00AE11DA">
        <w:rPr>
          <w:b/>
          <w:lang w:val="ru-RU"/>
        </w:rPr>
        <w:t>держател</w:t>
      </w:r>
      <w:r>
        <w:rPr>
          <w:b/>
          <w:lang w:val="ru-RU"/>
        </w:rPr>
        <w:t>е</w:t>
      </w:r>
      <w:r w:rsidRPr="00AE11DA">
        <w:rPr>
          <w:b/>
          <w:lang w:val="ru-RU"/>
        </w:rPr>
        <w:t xml:space="preserve"> (31)</w:t>
      </w:r>
      <w:r w:rsidRPr="00AE11DA">
        <w:rPr>
          <w:lang w:val="ru-RU"/>
        </w:rPr>
        <w:t xml:space="preserve"> </w:t>
      </w:r>
      <w:r>
        <w:rPr>
          <w:lang w:val="ru-RU"/>
        </w:rPr>
        <w:t>при помощи</w:t>
      </w:r>
      <w:r w:rsidRPr="00AE11DA">
        <w:rPr>
          <w:lang w:val="ru-RU"/>
        </w:rPr>
        <w:t xml:space="preserve"> </w:t>
      </w:r>
      <w:r w:rsidRPr="00AE11DA">
        <w:rPr>
          <w:b/>
          <w:lang w:val="ru-RU"/>
        </w:rPr>
        <w:t xml:space="preserve">винтов </w:t>
      </w:r>
      <w:r w:rsidRPr="00AE11DA">
        <w:rPr>
          <w:b/>
        </w:rPr>
        <w:t>M</w:t>
      </w:r>
      <w:r w:rsidRPr="00AE11DA">
        <w:rPr>
          <w:b/>
          <w:lang w:val="ru-RU"/>
        </w:rPr>
        <w:t>5×0,8×12 мм (49).</w:t>
      </w:r>
    </w:p>
    <w:p w:rsidR="00B05B16" w:rsidRPr="00AE11DA" w:rsidRDefault="00B05B16">
      <w:pPr>
        <w:pStyle w:val="a3"/>
        <w:rPr>
          <w:b/>
          <w:sz w:val="20"/>
          <w:lang w:val="ru-RU"/>
        </w:rPr>
      </w:pPr>
    </w:p>
    <w:p w:rsidR="00B05B16" w:rsidRPr="00AE11DA" w:rsidRDefault="00B05B16">
      <w:pPr>
        <w:pStyle w:val="a3"/>
        <w:rPr>
          <w:b/>
          <w:sz w:val="20"/>
          <w:lang w:val="ru-RU"/>
        </w:rPr>
      </w:pPr>
    </w:p>
    <w:p w:rsidR="00B05B16" w:rsidRPr="00AE11DA" w:rsidRDefault="00B05B16">
      <w:pPr>
        <w:pStyle w:val="a3"/>
        <w:rPr>
          <w:b/>
          <w:sz w:val="20"/>
          <w:lang w:val="ru-RU"/>
        </w:rPr>
      </w:pPr>
    </w:p>
    <w:p w:rsidR="00B05B16" w:rsidRPr="00AE11DA" w:rsidRDefault="00B05B16">
      <w:pPr>
        <w:pStyle w:val="a3"/>
        <w:rPr>
          <w:b/>
          <w:sz w:val="20"/>
          <w:lang w:val="ru-RU"/>
        </w:rPr>
      </w:pPr>
    </w:p>
    <w:p w:rsidR="00B05B16" w:rsidRPr="00AE11DA" w:rsidRDefault="00B05B16">
      <w:pPr>
        <w:pStyle w:val="a3"/>
        <w:rPr>
          <w:b/>
          <w:sz w:val="20"/>
          <w:lang w:val="ru-RU"/>
        </w:rPr>
      </w:pPr>
    </w:p>
    <w:p w:rsidR="00B05B16" w:rsidRPr="00AE11DA" w:rsidRDefault="00B05B16">
      <w:pPr>
        <w:pStyle w:val="a3"/>
        <w:rPr>
          <w:b/>
          <w:sz w:val="20"/>
          <w:lang w:val="ru-RU"/>
        </w:rPr>
      </w:pPr>
    </w:p>
    <w:p w:rsidR="00B05B16" w:rsidRPr="00AE11DA" w:rsidRDefault="001E5D3B">
      <w:pPr>
        <w:pStyle w:val="a3"/>
        <w:rPr>
          <w:b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003300</wp:posOffset>
                </wp:positionH>
                <wp:positionV relativeFrom="paragraph">
                  <wp:posOffset>107950</wp:posOffset>
                </wp:positionV>
                <wp:extent cx="5737860" cy="4632960"/>
                <wp:effectExtent l="0" t="0" r="0" b="0"/>
                <wp:wrapTopAndBottom/>
                <wp:docPr id="223" name="docshapegroup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4632960"/>
                          <a:chOff x="1580" y="140"/>
                          <a:chExt cx="9036" cy="7296"/>
                        </a:xfrm>
                      </wpg:grpSpPr>
                      <pic:pic xmlns:pic="http://schemas.openxmlformats.org/drawingml/2006/picture">
                        <pic:nvPicPr>
                          <pic:cNvPr id="224" name="docshape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140"/>
                            <a:ext cx="9036" cy="7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docshape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6" y="6231"/>
                            <a:ext cx="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BA103" id="docshapegroup188" o:spid="_x0000_s1026" style="position:absolute;margin-left:79pt;margin-top:8.5pt;width:451.8pt;height:364.8pt;z-index:-251645952;mso-wrap-distance-left:0;mso-wrap-distance-right:0;mso-position-horizontal-relative:page" coordorigin="1580,140" coordsize="9036,7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">
                <v:shape id="docshape189" o:spid="_x0000_s1027" type="#_x0000_t75" style="position:absolute;left:1579;top:140;width:9036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">
                  <v:imagedata r:id="rId86" o:title=""/>
                </v:shape>
                <v:shape id="docshape190" o:spid="_x0000_s1028" type="#_x0000_t75" style="position:absolute;left:2956;top:6231;width: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">
                  <v:imagedata r:id="rId87" o:title=""/>
                </v:shape>
                <w10:wrap type="topAndBottom" anchorx="page"/>
              </v:group>
            </w:pict>
          </mc:Fallback>
        </mc:AlternateContent>
      </w:r>
    </w:p>
    <w:p w:rsidR="00B05B16" w:rsidRPr="00AE11DA" w:rsidRDefault="00B05B16">
      <w:pPr>
        <w:pStyle w:val="a3"/>
        <w:rPr>
          <w:b/>
          <w:sz w:val="20"/>
          <w:lang w:val="ru-RU"/>
        </w:rPr>
      </w:pPr>
    </w:p>
    <w:p w:rsidR="00B05B16" w:rsidRPr="00AE11DA" w:rsidRDefault="00B05B16">
      <w:pPr>
        <w:pStyle w:val="a3"/>
        <w:rPr>
          <w:b/>
          <w:sz w:val="20"/>
          <w:lang w:val="ru-RU"/>
        </w:rPr>
      </w:pPr>
    </w:p>
    <w:p w:rsidR="00B05B16" w:rsidRPr="00AE11DA" w:rsidRDefault="00B05B16">
      <w:pPr>
        <w:pStyle w:val="a3"/>
        <w:rPr>
          <w:b/>
          <w:sz w:val="20"/>
          <w:lang w:val="ru-RU"/>
        </w:rPr>
      </w:pPr>
    </w:p>
    <w:p w:rsidR="00B05B16" w:rsidRPr="00AE11DA" w:rsidRDefault="00B05B16">
      <w:pPr>
        <w:pStyle w:val="a3"/>
        <w:rPr>
          <w:b/>
          <w:sz w:val="20"/>
          <w:lang w:val="ru-RU"/>
        </w:rPr>
      </w:pPr>
    </w:p>
    <w:p w:rsidR="00B05B16" w:rsidRPr="00AE11DA" w:rsidRDefault="00B05B16">
      <w:pPr>
        <w:pStyle w:val="a3"/>
        <w:rPr>
          <w:b/>
          <w:sz w:val="20"/>
          <w:lang w:val="ru-RU"/>
        </w:rPr>
      </w:pPr>
    </w:p>
    <w:p w:rsidR="00B05B16" w:rsidRPr="00AE11DA" w:rsidRDefault="00B05B16" w:rsidP="009E1227">
      <w:pPr>
        <w:pStyle w:val="a3"/>
        <w:spacing w:before="1"/>
        <w:rPr>
          <w:b/>
          <w:sz w:val="27"/>
          <w:lang w:val="ru-RU"/>
        </w:rPr>
      </w:pPr>
    </w:p>
    <w:p w:rsidR="009E1227" w:rsidRPr="00AE11DA" w:rsidRDefault="009E1227">
      <w:pPr>
        <w:rPr>
          <w:b/>
          <w:bCs/>
          <w:color w:val="231F20"/>
          <w:sz w:val="24"/>
          <w:szCs w:val="24"/>
          <w:lang w:val="ru-RU"/>
        </w:rPr>
      </w:pPr>
      <w:r w:rsidRPr="00AE11DA">
        <w:rPr>
          <w:color w:val="231F20"/>
          <w:lang w:val="ru-RU"/>
        </w:rPr>
        <w:br w:type="page"/>
      </w:r>
    </w:p>
    <w:p w:rsidR="00B05B16" w:rsidRPr="00AE11DA" w:rsidRDefault="00AE11DA" w:rsidP="00AE11DA">
      <w:pPr>
        <w:pStyle w:val="4"/>
        <w:spacing w:before="92" w:after="120"/>
        <w:ind w:left="108"/>
        <w:rPr>
          <w:lang w:val="ru-RU"/>
        </w:rPr>
      </w:pPr>
      <w:r>
        <w:rPr>
          <w:color w:val="231F20"/>
          <w:lang w:val="ru-RU"/>
        </w:rPr>
        <w:lastRenderedPageBreak/>
        <w:t xml:space="preserve">ШАГ </w:t>
      </w:r>
      <w:r w:rsidR="00C1399E" w:rsidRPr="00AE11DA">
        <w:rPr>
          <w:color w:val="231F20"/>
          <w:spacing w:val="-10"/>
          <w:lang w:val="ru-RU"/>
        </w:rPr>
        <w:t>8</w:t>
      </w:r>
    </w:p>
    <w:p w:rsidR="00BE682E" w:rsidRPr="00BE682E" w:rsidRDefault="00BE682E" w:rsidP="00BE682E">
      <w:pPr>
        <w:spacing w:before="2" w:line="249" w:lineRule="auto"/>
        <w:ind w:left="109"/>
        <w:jc w:val="both"/>
        <w:rPr>
          <w:lang w:val="ru-RU"/>
        </w:rPr>
      </w:pPr>
      <w:r>
        <w:rPr>
          <w:lang w:val="ru-RU"/>
        </w:rPr>
        <w:t xml:space="preserve">Установите </w:t>
      </w:r>
      <w:r w:rsidRPr="00BE682E">
        <w:rPr>
          <w:b/>
          <w:lang w:val="ru-RU"/>
        </w:rPr>
        <w:t>сборочную конструкцию сиденья (42 и 43)</w:t>
      </w:r>
      <w:r w:rsidRPr="00BE682E">
        <w:rPr>
          <w:lang w:val="ru-RU"/>
        </w:rPr>
        <w:t xml:space="preserve"> на </w:t>
      </w:r>
      <w:r w:rsidRPr="00BE682E">
        <w:rPr>
          <w:b/>
          <w:lang w:val="ru-RU"/>
        </w:rPr>
        <w:t>центральную балку (1).</w:t>
      </w:r>
      <w:r w:rsidRPr="00BE682E">
        <w:rPr>
          <w:lang w:val="ru-RU"/>
        </w:rPr>
        <w:t xml:space="preserve"> </w:t>
      </w:r>
      <w:r w:rsidR="008A38A9">
        <w:rPr>
          <w:lang w:val="ru-RU"/>
        </w:rPr>
        <w:t xml:space="preserve">                                 </w:t>
      </w:r>
      <w:r>
        <w:rPr>
          <w:lang w:val="ru-RU"/>
        </w:rPr>
        <w:t xml:space="preserve">С задней части </w:t>
      </w:r>
      <w:r w:rsidRPr="008A38A9">
        <w:rPr>
          <w:b/>
          <w:lang w:val="ru-RU"/>
        </w:rPr>
        <w:t>балки (1)</w:t>
      </w:r>
      <w:r>
        <w:rPr>
          <w:lang w:val="ru-RU"/>
        </w:rPr>
        <w:t xml:space="preserve"> подсоедините </w:t>
      </w:r>
      <w:r w:rsidRPr="008A38A9">
        <w:rPr>
          <w:b/>
          <w:lang w:val="ru-RU"/>
        </w:rPr>
        <w:t>ограничители (3)</w:t>
      </w:r>
      <w:r>
        <w:rPr>
          <w:lang w:val="ru-RU"/>
        </w:rPr>
        <w:t xml:space="preserve"> и закрепите их при помощи </w:t>
      </w:r>
      <w:r w:rsidR="008A38A9">
        <w:rPr>
          <w:lang w:val="ru-RU"/>
        </w:rPr>
        <w:t xml:space="preserve">                   </w:t>
      </w:r>
      <w:r w:rsidRPr="008A38A9">
        <w:rPr>
          <w:b/>
          <w:lang w:val="ru-RU"/>
        </w:rPr>
        <w:t xml:space="preserve">болтов </w:t>
      </w:r>
      <w:r w:rsidRPr="008A38A9">
        <w:rPr>
          <w:b/>
        </w:rPr>
        <w:t>M</w:t>
      </w:r>
      <w:r w:rsidRPr="008A38A9">
        <w:rPr>
          <w:b/>
          <w:lang w:val="ru-RU"/>
        </w:rPr>
        <w:t>8×1,25×15 мм (53).</w:t>
      </w:r>
      <w:r w:rsidRPr="00BE682E">
        <w:rPr>
          <w:lang w:val="ru-RU"/>
        </w:rPr>
        <w:t xml:space="preserve"> Проверьте</w:t>
      </w:r>
      <w:r>
        <w:rPr>
          <w:lang w:val="ru-RU"/>
        </w:rPr>
        <w:t xml:space="preserve"> </w:t>
      </w:r>
      <w:r w:rsidRPr="008A38A9">
        <w:rPr>
          <w:b/>
          <w:lang w:val="ru-RU"/>
        </w:rPr>
        <w:t>наличие ограничителей (3)</w:t>
      </w:r>
      <w:r w:rsidRPr="00BE682E">
        <w:rPr>
          <w:lang w:val="ru-RU"/>
        </w:rPr>
        <w:t xml:space="preserve"> </w:t>
      </w:r>
      <w:r>
        <w:rPr>
          <w:lang w:val="ru-RU"/>
        </w:rPr>
        <w:t>в передней части</w:t>
      </w:r>
      <w:r w:rsidRPr="00BE682E">
        <w:rPr>
          <w:lang w:val="ru-RU"/>
        </w:rPr>
        <w:t xml:space="preserve"> </w:t>
      </w:r>
      <w:r w:rsidRPr="008A38A9">
        <w:rPr>
          <w:b/>
          <w:lang w:val="ru-RU"/>
        </w:rPr>
        <w:t>балки (1),</w:t>
      </w:r>
      <w:r w:rsidRPr="00BE682E">
        <w:rPr>
          <w:lang w:val="ru-RU"/>
        </w:rPr>
        <w:t xml:space="preserve"> </w:t>
      </w:r>
      <w:r w:rsidR="008A38A9">
        <w:rPr>
          <w:lang w:val="ru-RU"/>
        </w:rPr>
        <w:t>они</w:t>
      </w:r>
      <w:r w:rsidRPr="00BE682E">
        <w:rPr>
          <w:lang w:val="ru-RU"/>
        </w:rPr>
        <w:t xml:space="preserve"> должны </w:t>
      </w:r>
      <w:r>
        <w:rPr>
          <w:lang w:val="ru-RU"/>
        </w:rPr>
        <w:t>быть установлены</w:t>
      </w:r>
      <w:r w:rsidR="008A38A9">
        <w:rPr>
          <w:lang w:val="ru-RU"/>
        </w:rPr>
        <w:t xml:space="preserve"> на заводе-изготовителе</w:t>
      </w:r>
      <w:r w:rsidRPr="00BE682E">
        <w:rPr>
          <w:lang w:val="ru-RU"/>
        </w:rPr>
        <w:t>.</w:t>
      </w:r>
    </w:p>
    <w:p w:rsidR="00B05B16" w:rsidRPr="00BE682E" w:rsidRDefault="00B05B16">
      <w:pPr>
        <w:pStyle w:val="a3"/>
        <w:spacing w:before="6"/>
        <w:rPr>
          <w:sz w:val="23"/>
          <w:lang w:val="ru-RU"/>
        </w:rPr>
      </w:pPr>
    </w:p>
    <w:p w:rsidR="00B05B16" w:rsidRPr="008A38A9" w:rsidRDefault="00AE11DA" w:rsidP="00AE11DA">
      <w:pPr>
        <w:pStyle w:val="4"/>
        <w:spacing w:before="1" w:after="120"/>
        <w:ind w:left="108"/>
        <w:rPr>
          <w:lang w:val="ru-RU"/>
        </w:rPr>
      </w:pPr>
      <w:r>
        <w:rPr>
          <w:color w:val="231F20"/>
          <w:lang w:val="ru-RU"/>
        </w:rPr>
        <w:t xml:space="preserve">ШАГ </w:t>
      </w:r>
      <w:r w:rsidR="00C1399E" w:rsidRPr="008A38A9">
        <w:rPr>
          <w:color w:val="231F20"/>
          <w:spacing w:val="-10"/>
          <w:lang w:val="ru-RU"/>
        </w:rPr>
        <w:t>9</w:t>
      </w:r>
    </w:p>
    <w:p w:rsidR="00B05B16" w:rsidRPr="008A38A9" w:rsidRDefault="008A38A9">
      <w:pPr>
        <w:spacing w:before="6"/>
        <w:ind w:left="109"/>
        <w:rPr>
          <w:b/>
          <w:lang w:val="ru-RU"/>
        </w:rPr>
      </w:pPr>
      <w:r>
        <w:rPr>
          <w:color w:val="231F20"/>
          <w:lang w:val="ru-RU"/>
        </w:rPr>
        <w:t xml:space="preserve">Завершите сборку, установив </w:t>
      </w:r>
      <w:r w:rsidRPr="008A38A9">
        <w:rPr>
          <w:b/>
          <w:color w:val="231F20"/>
          <w:lang w:val="ru-RU"/>
        </w:rPr>
        <w:t>заглушку (2)</w:t>
      </w:r>
      <w:r>
        <w:rPr>
          <w:color w:val="231F20"/>
          <w:lang w:val="ru-RU"/>
        </w:rPr>
        <w:t xml:space="preserve"> в отверстие </w:t>
      </w:r>
      <w:r w:rsidRPr="008A38A9">
        <w:rPr>
          <w:b/>
          <w:color w:val="231F20"/>
          <w:lang w:val="ru-RU"/>
        </w:rPr>
        <w:t>центральной балки (1).</w:t>
      </w:r>
      <w:r>
        <w:rPr>
          <w:color w:val="231F20"/>
          <w:lang w:val="ru-RU"/>
        </w:rPr>
        <w:t xml:space="preserve"> </w:t>
      </w:r>
    </w:p>
    <w:p w:rsidR="00B05B16" w:rsidRPr="008A38A9" w:rsidRDefault="00B05B16">
      <w:pPr>
        <w:pStyle w:val="a3"/>
        <w:rPr>
          <w:b/>
          <w:sz w:val="20"/>
          <w:lang w:val="ru-RU"/>
        </w:rPr>
      </w:pPr>
    </w:p>
    <w:p w:rsidR="00B05B16" w:rsidRPr="008A38A9" w:rsidRDefault="00B05B16">
      <w:pPr>
        <w:pStyle w:val="a3"/>
        <w:rPr>
          <w:b/>
          <w:sz w:val="20"/>
          <w:lang w:val="ru-RU"/>
        </w:rPr>
      </w:pPr>
    </w:p>
    <w:p w:rsidR="00B05B16" w:rsidRPr="008A38A9" w:rsidRDefault="00B05B16">
      <w:pPr>
        <w:pStyle w:val="a3"/>
        <w:rPr>
          <w:b/>
          <w:sz w:val="20"/>
          <w:lang w:val="ru-RU"/>
        </w:rPr>
      </w:pPr>
    </w:p>
    <w:p w:rsidR="00B05B16" w:rsidRPr="008A38A9" w:rsidRDefault="00B05B16">
      <w:pPr>
        <w:pStyle w:val="a3"/>
        <w:rPr>
          <w:b/>
          <w:sz w:val="20"/>
          <w:lang w:val="ru-RU"/>
        </w:rPr>
      </w:pPr>
    </w:p>
    <w:p w:rsidR="00B05B16" w:rsidRPr="008A38A9" w:rsidRDefault="001E5D3B">
      <w:pPr>
        <w:pStyle w:val="a3"/>
        <w:rPr>
          <w:b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2080895</wp:posOffset>
                </wp:positionH>
                <wp:positionV relativeFrom="paragraph">
                  <wp:posOffset>88900</wp:posOffset>
                </wp:positionV>
                <wp:extent cx="4678045" cy="1799590"/>
                <wp:effectExtent l="0" t="0" r="0" b="0"/>
                <wp:wrapTopAndBottom/>
                <wp:docPr id="219" name="docshapegroup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8045" cy="1799590"/>
                          <a:chOff x="3262" y="185"/>
                          <a:chExt cx="7367" cy="2834"/>
                        </a:xfrm>
                      </wpg:grpSpPr>
                      <pic:pic xmlns:pic="http://schemas.openxmlformats.org/drawingml/2006/picture">
                        <pic:nvPicPr>
                          <pic:cNvPr id="220" name="docshape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2" y="184"/>
                            <a:ext cx="7367" cy="28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docshape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8" y="916"/>
                            <a:ext cx="763" cy="2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docshape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7" y="799"/>
                            <a:ext cx="231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59B7C" id="docshapegroup194" o:spid="_x0000_s1026" style="position:absolute;margin-left:163.85pt;margin-top:7pt;width:368.35pt;height:141.7pt;z-index:-251644928;mso-wrap-distance-left:0;mso-wrap-distance-right:0;mso-position-horizontal-relative:page" coordorigin="3262,185" coordsize="7367,2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">
                <v:shape id="docshape195" o:spid="_x0000_s1027" type="#_x0000_t75" style="position:absolute;left:3262;top:184;width:7367;height:2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">
                  <v:imagedata r:id="rId91" o:title=""/>
                </v:shape>
                <v:shape id="docshape196" o:spid="_x0000_s1028" type="#_x0000_t75" style="position:absolute;left:7958;top:916;width:763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">
                  <v:imagedata r:id="rId92" o:title=""/>
                </v:shape>
                <v:shape id="docshape197" o:spid="_x0000_s1029" type="#_x0000_t75" style="position:absolute;left:9957;top:799;width:231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">
                  <v:imagedata r:id="rId93" o:title=""/>
                </v:shape>
                <w10:wrap type="topAndBottom" anchorx="page"/>
              </v:group>
            </w:pict>
          </mc:Fallback>
        </mc:AlternateContent>
      </w:r>
    </w:p>
    <w:p w:rsidR="00B05B16" w:rsidRPr="008A38A9" w:rsidRDefault="001E5D3B">
      <w:pPr>
        <w:pStyle w:val="a3"/>
        <w:rPr>
          <w:b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759460</wp:posOffset>
                </wp:positionH>
                <wp:positionV relativeFrom="paragraph">
                  <wp:posOffset>422275</wp:posOffset>
                </wp:positionV>
                <wp:extent cx="5145405" cy="3414395"/>
                <wp:effectExtent l="0" t="0" r="0" b="0"/>
                <wp:wrapTopAndBottom/>
                <wp:docPr id="216" name="docshapegroup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5405" cy="3414395"/>
                          <a:chOff x="1166" y="160"/>
                          <a:chExt cx="8103" cy="5377"/>
                        </a:xfrm>
                      </wpg:grpSpPr>
                      <pic:pic xmlns:pic="http://schemas.openxmlformats.org/drawingml/2006/picture">
                        <pic:nvPicPr>
                          <pic:cNvPr id="217" name="docshape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0" y="4516"/>
                            <a:ext cx="99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docshape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5" y="160"/>
                            <a:ext cx="8015" cy="53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D02A5" id="docshapegroup198" o:spid="_x0000_s1026" style="position:absolute;margin-left:59.8pt;margin-top:33.25pt;width:405.15pt;height:268.85pt;z-index:-251643904;mso-wrap-distance-left:0;mso-wrap-distance-right:0;mso-position-horizontal-relative:page" coordorigin="1166,160" coordsize="8103,5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">
                <v:shape id="docshape199" o:spid="_x0000_s1027" type="#_x0000_t75" style="position:absolute;left:9170;top:4516;width:99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">
                  <v:imagedata r:id="rId96" o:title=""/>
                </v:shape>
                <v:shape id="docshape200" o:spid="_x0000_s1028" type="#_x0000_t75" style="position:absolute;left:1165;top:160;width:8015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">
                  <v:imagedata r:id="rId97" o:title=""/>
                </v:shape>
                <w10:wrap type="topAndBottom" anchorx="page"/>
              </v:group>
            </w:pict>
          </mc:Fallback>
        </mc:AlternateContent>
      </w:r>
    </w:p>
    <w:p w:rsidR="00B05B16" w:rsidRPr="008A38A9" w:rsidRDefault="00B05B16">
      <w:pPr>
        <w:pStyle w:val="a3"/>
        <w:rPr>
          <w:b/>
          <w:sz w:val="20"/>
          <w:lang w:val="ru-RU"/>
        </w:rPr>
      </w:pPr>
    </w:p>
    <w:p w:rsidR="00B05B16" w:rsidRPr="008A38A9" w:rsidRDefault="00B05B16">
      <w:pPr>
        <w:pStyle w:val="a3"/>
        <w:rPr>
          <w:b/>
          <w:sz w:val="20"/>
          <w:lang w:val="ru-RU"/>
        </w:rPr>
      </w:pPr>
    </w:p>
    <w:p w:rsidR="00B05B16" w:rsidRPr="008A38A9" w:rsidRDefault="00B05B16">
      <w:pPr>
        <w:pStyle w:val="a3"/>
        <w:rPr>
          <w:b/>
          <w:sz w:val="20"/>
          <w:lang w:val="ru-RU"/>
        </w:rPr>
      </w:pPr>
    </w:p>
    <w:p w:rsidR="00B05B16" w:rsidRPr="008A38A9" w:rsidRDefault="00B05B16">
      <w:pPr>
        <w:pStyle w:val="a3"/>
        <w:rPr>
          <w:b/>
          <w:sz w:val="20"/>
          <w:lang w:val="ru-RU"/>
        </w:rPr>
      </w:pPr>
    </w:p>
    <w:p w:rsidR="00B05B16" w:rsidRPr="008A38A9" w:rsidRDefault="00B05B16">
      <w:pPr>
        <w:pStyle w:val="a3"/>
        <w:spacing w:before="11"/>
        <w:rPr>
          <w:b/>
          <w:sz w:val="13"/>
          <w:lang w:val="ru-RU"/>
        </w:rPr>
      </w:pPr>
    </w:p>
    <w:p w:rsidR="00B05B16" w:rsidRPr="008A38A9" w:rsidRDefault="00B05B16">
      <w:pPr>
        <w:pStyle w:val="a3"/>
        <w:rPr>
          <w:b/>
          <w:sz w:val="20"/>
          <w:lang w:val="ru-RU"/>
        </w:rPr>
      </w:pPr>
    </w:p>
    <w:p w:rsidR="00B05B16" w:rsidRPr="008A38A9" w:rsidRDefault="00B05B16">
      <w:pPr>
        <w:pStyle w:val="a3"/>
        <w:spacing w:before="10"/>
        <w:rPr>
          <w:b/>
          <w:sz w:val="11"/>
          <w:lang w:val="ru-RU"/>
        </w:rPr>
      </w:pPr>
    </w:p>
    <w:p w:rsidR="00B05B16" w:rsidRPr="008A38A9" w:rsidRDefault="00B05B16">
      <w:pPr>
        <w:rPr>
          <w:sz w:val="11"/>
          <w:lang w:val="ru-RU"/>
        </w:rPr>
        <w:sectPr w:rsidR="00B05B16" w:rsidRPr="008A38A9" w:rsidSect="001E2B38">
          <w:headerReference w:type="default" r:id="rId98"/>
          <w:footerReference w:type="default" r:id="rId99"/>
          <w:pgSz w:w="11910" w:h="16840"/>
          <w:pgMar w:top="851" w:right="720" w:bottom="960" w:left="740" w:header="907" w:footer="773" w:gutter="0"/>
          <w:cols w:space="720"/>
          <w:docGrid w:linePitch="299"/>
        </w:sectPr>
      </w:pPr>
    </w:p>
    <w:p w:rsidR="00B05B16" w:rsidRPr="008A38A9" w:rsidRDefault="00B05B16">
      <w:pPr>
        <w:pStyle w:val="a3"/>
        <w:spacing w:before="5"/>
        <w:rPr>
          <w:b/>
          <w:sz w:val="17"/>
          <w:lang w:val="ru-RU"/>
        </w:rPr>
      </w:pPr>
    </w:p>
    <w:p w:rsidR="008A38A9" w:rsidRPr="00C50DA0" w:rsidRDefault="008A38A9">
      <w:pPr>
        <w:pStyle w:val="1"/>
        <w:rPr>
          <w:color w:val="231F20"/>
          <w:lang w:val="ru-RU"/>
        </w:rPr>
      </w:pPr>
    </w:p>
    <w:p w:rsidR="00BE12A5" w:rsidRDefault="00BE12A5" w:rsidP="007E42D5">
      <w:pPr>
        <w:pStyle w:val="1"/>
        <w:rPr>
          <w:color w:val="231F20"/>
          <w:lang w:val="ru-RU"/>
        </w:rPr>
      </w:pPr>
    </w:p>
    <w:p w:rsidR="00055ED1" w:rsidRDefault="00055ED1" w:rsidP="007E42D5">
      <w:pPr>
        <w:pStyle w:val="1"/>
        <w:rPr>
          <w:color w:val="231F20"/>
          <w:lang w:val="ru-RU"/>
        </w:rPr>
      </w:pPr>
    </w:p>
    <w:p w:rsidR="007E42D5" w:rsidRPr="00B361C8" w:rsidRDefault="001E5D3B" w:rsidP="007E42D5">
      <w:pPr>
        <w:pStyle w:val="1"/>
        <w:rPr>
          <w:color w:val="231F20"/>
          <w:lang w:val="ru-RU"/>
        </w:rPr>
      </w:pPr>
      <w:r>
        <w:rPr>
          <w:noProof/>
          <w:color w:val="231F20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527050</wp:posOffset>
                </wp:positionH>
                <wp:positionV relativeFrom="page">
                  <wp:posOffset>638810</wp:posOffset>
                </wp:positionV>
                <wp:extent cx="6505575" cy="224155"/>
                <wp:effectExtent l="0" t="0" r="0" b="0"/>
                <wp:wrapNone/>
                <wp:docPr id="215" name="docshape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CC0" w:rsidRDefault="00AB5CC0" w:rsidP="00BE12A5">
                            <w:pPr>
                              <w:tabs>
                                <w:tab w:val="left" w:pos="10224"/>
                              </w:tabs>
                              <w:spacing w:before="11"/>
                              <w:ind w:left="20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pacing w:val="-2"/>
                                <w:sz w:val="28"/>
                                <w:shd w:val="clear" w:color="auto" w:fill="231F20"/>
                                <w:lang w:val="ru-RU"/>
                              </w:rPr>
                              <w:t xml:space="preserve"> РАБОТА С КОНСОЛЬЮ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8"/>
                                <w:shd w:val="clear" w:color="auto" w:fill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1" o:spid="_x0000_s1415" type="#_x0000_t202" style="position:absolute;left:0;text-align:left;margin-left:41.5pt;margin-top:50.3pt;width:512.25pt;height:17.6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" filled="f" stroked="f">
                <v:textbox inset="0,0,0,0">
                  <w:txbxContent>
                    <w:p w:rsidR="00AB5CC0" w:rsidRDefault="00AB5CC0" w:rsidP="00BE12A5">
                      <w:pPr>
                        <w:tabs>
                          <w:tab w:val="left" w:pos="10224"/>
                        </w:tabs>
                        <w:spacing w:before="11"/>
                        <w:ind w:left="20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FFFFFF"/>
                          <w:spacing w:val="-2"/>
                          <w:sz w:val="28"/>
                          <w:shd w:val="clear" w:color="auto" w:fill="231F20"/>
                          <w:lang w:val="ru-RU"/>
                        </w:rPr>
                        <w:t xml:space="preserve"> РАБОТА С КОНСОЛЬЮ</w:t>
                      </w:r>
                      <w:r>
                        <w:rPr>
                          <w:b/>
                          <w:i/>
                          <w:color w:val="FFFFFF"/>
                          <w:sz w:val="28"/>
                          <w:shd w:val="clear" w:color="auto" w:fill="231F2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42D5">
        <w:rPr>
          <w:color w:val="231F20"/>
          <w:lang w:val="ru-RU"/>
        </w:rPr>
        <w:t>АКТИВАЦИЯ</w:t>
      </w:r>
      <w:r w:rsidR="007E42D5" w:rsidRPr="00B361C8">
        <w:rPr>
          <w:color w:val="231F20"/>
          <w:lang w:val="ru-RU"/>
        </w:rPr>
        <w:t xml:space="preserve"> </w:t>
      </w:r>
      <w:r w:rsidR="007E42D5">
        <w:rPr>
          <w:color w:val="231F20"/>
          <w:lang w:val="ru-RU"/>
        </w:rPr>
        <w:t>КОНСОЛИ</w:t>
      </w:r>
    </w:p>
    <w:p w:rsidR="007E42D5" w:rsidRPr="007E42D5" w:rsidRDefault="001E5D3B" w:rsidP="007E42D5">
      <w:pPr>
        <w:pStyle w:val="1"/>
        <w:ind w:right="4354"/>
        <w:jc w:val="both"/>
        <w:rPr>
          <w:b w:val="0"/>
          <w:color w:val="231F20"/>
          <w:spacing w:val="-2"/>
          <w:position w:val="1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4676775</wp:posOffset>
                </wp:positionH>
                <wp:positionV relativeFrom="paragraph">
                  <wp:posOffset>-56515</wp:posOffset>
                </wp:positionV>
                <wp:extent cx="2346325" cy="3049270"/>
                <wp:effectExtent l="0" t="0" r="0" b="0"/>
                <wp:wrapNone/>
                <wp:docPr id="1984" name="docshapegroup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325" cy="3049270"/>
                          <a:chOff x="7365" y="-89"/>
                          <a:chExt cx="3695" cy="4802"/>
                        </a:xfrm>
                      </wpg:grpSpPr>
                      <wps:wsp>
                        <wps:cNvPr id="1985" name="docshape204"/>
                        <wps:cNvSpPr>
                          <a:spLocks/>
                        </wps:cNvSpPr>
                        <wps:spPr bwMode="auto">
                          <a:xfrm>
                            <a:off x="10860" y="-50"/>
                            <a:ext cx="170" cy="368"/>
                          </a:xfrm>
                          <a:custGeom>
                            <a:avLst/>
                            <a:gdLst>
                              <a:gd name="T0" fmla="+- 0 11030 10861"/>
                              <a:gd name="T1" fmla="*/ T0 w 170"/>
                              <a:gd name="T2" fmla="+- 0 318 -49"/>
                              <a:gd name="T3" fmla="*/ 318 h 368"/>
                              <a:gd name="T4" fmla="+- 0 11025 10861"/>
                              <a:gd name="T5" fmla="*/ T4 w 170"/>
                              <a:gd name="T6" fmla="+- 0 253 -49"/>
                              <a:gd name="T7" fmla="*/ 253 h 368"/>
                              <a:gd name="T8" fmla="+- 0 11014 10861"/>
                              <a:gd name="T9" fmla="*/ T8 w 170"/>
                              <a:gd name="T10" fmla="+- 0 190 -49"/>
                              <a:gd name="T11" fmla="*/ 190 h 368"/>
                              <a:gd name="T12" fmla="+- 0 11009 10861"/>
                              <a:gd name="T13" fmla="*/ T12 w 170"/>
                              <a:gd name="T14" fmla="+- 0 171 -49"/>
                              <a:gd name="T15" fmla="*/ 171 h 368"/>
                              <a:gd name="T16" fmla="+- 0 11007 10861"/>
                              <a:gd name="T17" fmla="*/ T16 w 170"/>
                              <a:gd name="T18" fmla="+- 0 165 -49"/>
                              <a:gd name="T19" fmla="*/ 165 h 368"/>
                              <a:gd name="T20" fmla="+- 0 11005 10861"/>
                              <a:gd name="T21" fmla="*/ T20 w 170"/>
                              <a:gd name="T22" fmla="+- 0 159 -49"/>
                              <a:gd name="T23" fmla="*/ 159 h 368"/>
                              <a:gd name="T24" fmla="+- 0 11003 10861"/>
                              <a:gd name="T25" fmla="*/ T24 w 170"/>
                              <a:gd name="T26" fmla="+- 0 153 -49"/>
                              <a:gd name="T27" fmla="*/ 153 h 368"/>
                              <a:gd name="T28" fmla="+- 0 11001 10861"/>
                              <a:gd name="T29" fmla="*/ T28 w 170"/>
                              <a:gd name="T30" fmla="+- 0 147 -49"/>
                              <a:gd name="T31" fmla="*/ 147 h 368"/>
                              <a:gd name="T32" fmla="+- 0 10999 10861"/>
                              <a:gd name="T33" fmla="*/ T32 w 170"/>
                              <a:gd name="T34" fmla="+- 0 141 -49"/>
                              <a:gd name="T35" fmla="*/ 141 h 368"/>
                              <a:gd name="T36" fmla="+- 0 10982 10861"/>
                              <a:gd name="T37" fmla="*/ T36 w 170"/>
                              <a:gd name="T38" fmla="+- 0 100 -49"/>
                              <a:gd name="T39" fmla="*/ 100 h 368"/>
                              <a:gd name="T40" fmla="+- 0 10979 10861"/>
                              <a:gd name="T41" fmla="*/ T40 w 170"/>
                              <a:gd name="T42" fmla="+- 0 94 -49"/>
                              <a:gd name="T43" fmla="*/ 94 h 368"/>
                              <a:gd name="T44" fmla="+- 0 10976 10861"/>
                              <a:gd name="T45" fmla="*/ T44 w 170"/>
                              <a:gd name="T46" fmla="+- 0 88 -49"/>
                              <a:gd name="T47" fmla="*/ 88 h 368"/>
                              <a:gd name="T48" fmla="+- 0 10973 10861"/>
                              <a:gd name="T49" fmla="*/ T48 w 170"/>
                              <a:gd name="T50" fmla="+- 0 83 -49"/>
                              <a:gd name="T51" fmla="*/ 83 h 368"/>
                              <a:gd name="T52" fmla="+- 0 10970 10861"/>
                              <a:gd name="T53" fmla="*/ T52 w 170"/>
                              <a:gd name="T54" fmla="+- 0 77 -49"/>
                              <a:gd name="T55" fmla="*/ 77 h 368"/>
                              <a:gd name="T56" fmla="+- 0 10934 10861"/>
                              <a:gd name="T57" fmla="*/ T56 w 170"/>
                              <a:gd name="T58" fmla="+- 0 23 -49"/>
                              <a:gd name="T59" fmla="*/ 23 h 368"/>
                              <a:gd name="T60" fmla="+- 0 10930 10861"/>
                              <a:gd name="T61" fmla="*/ T60 w 170"/>
                              <a:gd name="T62" fmla="+- 0 18 -49"/>
                              <a:gd name="T63" fmla="*/ 18 h 368"/>
                              <a:gd name="T64" fmla="+- 0 10925 10861"/>
                              <a:gd name="T65" fmla="*/ T64 w 170"/>
                              <a:gd name="T66" fmla="+- 0 12 -49"/>
                              <a:gd name="T67" fmla="*/ 12 h 368"/>
                              <a:gd name="T68" fmla="+- 0 10882 10861"/>
                              <a:gd name="T69" fmla="*/ T68 w 170"/>
                              <a:gd name="T70" fmla="+- 0 -31 -49"/>
                              <a:gd name="T71" fmla="*/ -31 h 368"/>
                              <a:gd name="T72" fmla="+- 0 10871 10861"/>
                              <a:gd name="T73" fmla="*/ T72 w 170"/>
                              <a:gd name="T74" fmla="+- 0 -40 -49"/>
                              <a:gd name="T75" fmla="*/ -40 h 368"/>
                              <a:gd name="T76" fmla="+- 0 10861 10861"/>
                              <a:gd name="T77" fmla="*/ T76 w 170"/>
                              <a:gd name="T78" fmla="+- 0 -49 -49"/>
                              <a:gd name="T79" fmla="*/ -4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0" h="368">
                                <a:moveTo>
                                  <a:pt x="169" y="367"/>
                                </a:moveTo>
                                <a:lnTo>
                                  <a:pt x="164" y="302"/>
                                </a:lnTo>
                                <a:lnTo>
                                  <a:pt x="153" y="239"/>
                                </a:lnTo>
                                <a:lnTo>
                                  <a:pt x="148" y="220"/>
                                </a:lnTo>
                                <a:lnTo>
                                  <a:pt x="146" y="214"/>
                                </a:lnTo>
                                <a:lnTo>
                                  <a:pt x="144" y="208"/>
                                </a:lnTo>
                                <a:lnTo>
                                  <a:pt x="142" y="202"/>
                                </a:lnTo>
                                <a:lnTo>
                                  <a:pt x="140" y="196"/>
                                </a:lnTo>
                                <a:lnTo>
                                  <a:pt x="138" y="190"/>
                                </a:lnTo>
                                <a:lnTo>
                                  <a:pt x="121" y="149"/>
                                </a:lnTo>
                                <a:lnTo>
                                  <a:pt x="118" y="143"/>
                                </a:lnTo>
                                <a:lnTo>
                                  <a:pt x="115" y="137"/>
                                </a:lnTo>
                                <a:lnTo>
                                  <a:pt x="112" y="132"/>
                                </a:lnTo>
                                <a:lnTo>
                                  <a:pt x="109" y="126"/>
                                </a:lnTo>
                                <a:lnTo>
                                  <a:pt x="73" y="72"/>
                                </a:lnTo>
                                <a:lnTo>
                                  <a:pt x="69" y="67"/>
                                </a:lnTo>
                                <a:lnTo>
                                  <a:pt x="64" y="61"/>
                                </a:lnTo>
                                <a:lnTo>
                                  <a:pt x="21" y="18"/>
                                </a:lnTo>
                                <a:lnTo>
                                  <a:pt x="10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docshape205"/>
                        <wps:cNvSpPr>
                          <a:spLocks/>
                        </wps:cNvSpPr>
                        <wps:spPr bwMode="auto">
                          <a:xfrm>
                            <a:off x="10757" y="-77"/>
                            <a:ext cx="103" cy="28"/>
                          </a:xfrm>
                          <a:custGeom>
                            <a:avLst/>
                            <a:gdLst>
                              <a:gd name="T0" fmla="+- 0 10860 10758"/>
                              <a:gd name="T1" fmla="*/ T0 w 103"/>
                              <a:gd name="T2" fmla="+- 0 -50 -77"/>
                              <a:gd name="T3" fmla="*/ -50 h 28"/>
                              <a:gd name="T4" fmla="+- 0 10854 10758"/>
                              <a:gd name="T5" fmla="*/ T4 w 103"/>
                              <a:gd name="T6" fmla="+- 0 -53 -77"/>
                              <a:gd name="T7" fmla="*/ -53 h 28"/>
                              <a:gd name="T8" fmla="+- 0 10848 10758"/>
                              <a:gd name="T9" fmla="*/ T8 w 103"/>
                              <a:gd name="T10" fmla="+- 0 -56 -77"/>
                              <a:gd name="T11" fmla="*/ -56 h 28"/>
                              <a:gd name="T12" fmla="+- 0 10845 10758"/>
                              <a:gd name="T13" fmla="*/ T12 w 103"/>
                              <a:gd name="T14" fmla="+- 0 -58 -77"/>
                              <a:gd name="T15" fmla="*/ -58 h 28"/>
                              <a:gd name="T16" fmla="+- 0 10843 10758"/>
                              <a:gd name="T17" fmla="*/ T16 w 103"/>
                              <a:gd name="T18" fmla="+- 0 -59 -77"/>
                              <a:gd name="T19" fmla="*/ -59 h 28"/>
                              <a:gd name="T20" fmla="+- 0 10839 10758"/>
                              <a:gd name="T21" fmla="*/ T20 w 103"/>
                              <a:gd name="T22" fmla="+- 0 -61 -77"/>
                              <a:gd name="T23" fmla="*/ -61 h 28"/>
                              <a:gd name="T24" fmla="+- 0 10836 10758"/>
                              <a:gd name="T25" fmla="*/ T24 w 103"/>
                              <a:gd name="T26" fmla="+- 0 -62 -77"/>
                              <a:gd name="T27" fmla="*/ -62 h 28"/>
                              <a:gd name="T28" fmla="+- 0 10833 10758"/>
                              <a:gd name="T29" fmla="*/ T28 w 103"/>
                              <a:gd name="T30" fmla="+- 0 -64 -77"/>
                              <a:gd name="T31" fmla="*/ -64 h 28"/>
                              <a:gd name="T32" fmla="+- 0 10831 10758"/>
                              <a:gd name="T33" fmla="*/ T32 w 103"/>
                              <a:gd name="T34" fmla="+- 0 -65 -77"/>
                              <a:gd name="T35" fmla="*/ -65 h 28"/>
                              <a:gd name="T36" fmla="+- 0 10827 10758"/>
                              <a:gd name="T37" fmla="*/ T36 w 103"/>
                              <a:gd name="T38" fmla="+- 0 -66 -77"/>
                              <a:gd name="T39" fmla="*/ -66 h 28"/>
                              <a:gd name="T40" fmla="+- 0 10824 10758"/>
                              <a:gd name="T41" fmla="*/ T40 w 103"/>
                              <a:gd name="T42" fmla="+- 0 -67 -77"/>
                              <a:gd name="T43" fmla="*/ -67 h 28"/>
                              <a:gd name="T44" fmla="+- 0 10821 10758"/>
                              <a:gd name="T45" fmla="*/ T44 w 103"/>
                              <a:gd name="T46" fmla="+- 0 -69 -77"/>
                              <a:gd name="T47" fmla="*/ -69 h 28"/>
                              <a:gd name="T48" fmla="+- 0 10818 10758"/>
                              <a:gd name="T49" fmla="*/ T48 w 103"/>
                              <a:gd name="T50" fmla="+- 0 -70 -77"/>
                              <a:gd name="T51" fmla="*/ -70 h 28"/>
                              <a:gd name="T52" fmla="+- 0 10815 10758"/>
                              <a:gd name="T53" fmla="*/ T52 w 103"/>
                              <a:gd name="T54" fmla="+- 0 -71 -77"/>
                              <a:gd name="T55" fmla="*/ -71 h 28"/>
                              <a:gd name="T56" fmla="+- 0 10812 10758"/>
                              <a:gd name="T57" fmla="*/ T56 w 103"/>
                              <a:gd name="T58" fmla="+- 0 -71 -77"/>
                              <a:gd name="T59" fmla="*/ -71 h 28"/>
                              <a:gd name="T60" fmla="+- 0 10808 10758"/>
                              <a:gd name="T61" fmla="*/ T60 w 103"/>
                              <a:gd name="T62" fmla="+- 0 -72 -77"/>
                              <a:gd name="T63" fmla="*/ -72 h 28"/>
                              <a:gd name="T64" fmla="+- 0 10805 10758"/>
                              <a:gd name="T65" fmla="*/ T64 w 103"/>
                              <a:gd name="T66" fmla="+- 0 -73 -77"/>
                              <a:gd name="T67" fmla="*/ -73 h 28"/>
                              <a:gd name="T68" fmla="+- 0 10802 10758"/>
                              <a:gd name="T69" fmla="*/ T68 w 103"/>
                              <a:gd name="T70" fmla="+- 0 -74 -77"/>
                              <a:gd name="T71" fmla="*/ -74 h 28"/>
                              <a:gd name="T72" fmla="+- 0 10799 10758"/>
                              <a:gd name="T73" fmla="*/ T72 w 103"/>
                              <a:gd name="T74" fmla="+- 0 -74 -77"/>
                              <a:gd name="T75" fmla="*/ -74 h 28"/>
                              <a:gd name="T76" fmla="+- 0 10795 10758"/>
                              <a:gd name="T77" fmla="*/ T76 w 103"/>
                              <a:gd name="T78" fmla="+- 0 -74 -77"/>
                              <a:gd name="T79" fmla="*/ -74 h 28"/>
                              <a:gd name="T80" fmla="+- 0 10792 10758"/>
                              <a:gd name="T81" fmla="*/ T80 w 103"/>
                              <a:gd name="T82" fmla="+- 0 -75 -77"/>
                              <a:gd name="T83" fmla="*/ -75 h 28"/>
                              <a:gd name="T84" fmla="+- 0 10789 10758"/>
                              <a:gd name="T85" fmla="*/ T84 w 103"/>
                              <a:gd name="T86" fmla="+- 0 -75 -77"/>
                              <a:gd name="T87" fmla="*/ -75 h 28"/>
                              <a:gd name="T88" fmla="+- 0 10785 10758"/>
                              <a:gd name="T89" fmla="*/ T88 w 103"/>
                              <a:gd name="T90" fmla="+- 0 -75 -77"/>
                              <a:gd name="T91" fmla="*/ -75 h 28"/>
                              <a:gd name="T92" fmla="+- 0 10782 10758"/>
                              <a:gd name="T93" fmla="*/ T92 w 103"/>
                              <a:gd name="T94" fmla="+- 0 -76 -77"/>
                              <a:gd name="T95" fmla="*/ -76 h 28"/>
                              <a:gd name="T96" fmla="+- 0 10778 10758"/>
                              <a:gd name="T97" fmla="*/ T96 w 103"/>
                              <a:gd name="T98" fmla="+- 0 -76 -77"/>
                              <a:gd name="T99" fmla="*/ -76 h 28"/>
                              <a:gd name="T100" fmla="+- 0 10775 10758"/>
                              <a:gd name="T101" fmla="*/ T100 w 103"/>
                              <a:gd name="T102" fmla="+- 0 -76 -77"/>
                              <a:gd name="T103" fmla="*/ -76 h 28"/>
                              <a:gd name="T104" fmla="+- 0 10771 10758"/>
                              <a:gd name="T105" fmla="*/ T104 w 103"/>
                              <a:gd name="T106" fmla="+- 0 -76 -77"/>
                              <a:gd name="T107" fmla="*/ -76 h 28"/>
                              <a:gd name="T108" fmla="+- 0 10765 10758"/>
                              <a:gd name="T109" fmla="*/ T108 w 103"/>
                              <a:gd name="T110" fmla="+- 0 -77 -77"/>
                              <a:gd name="T111" fmla="*/ -77 h 28"/>
                              <a:gd name="T112" fmla="+- 0 10758 10758"/>
                              <a:gd name="T113" fmla="*/ T112 w 103"/>
                              <a:gd name="T114" fmla="+- 0 -77 -77"/>
                              <a:gd name="T115" fmla="*/ -7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3" h="28">
                                <a:moveTo>
                                  <a:pt x="102" y="27"/>
                                </a:moveTo>
                                <a:lnTo>
                                  <a:pt x="96" y="24"/>
                                </a:lnTo>
                                <a:lnTo>
                                  <a:pt x="90" y="21"/>
                                </a:lnTo>
                                <a:lnTo>
                                  <a:pt x="87" y="19"/>
                                </a:lnTo>
                                <a:lnTo>
                                  <a:pt x="85" y="18"/>
                                </a:lnTo>
                                <a:lnTo>
                                  <a:pt x="81" y="16"/>
                                </a:lnTo>
                                <a:lnTo>
                                  <a:pt x="78" y="15"/>
                                </a:lnTo>
                                <a:lnTo>
                                  <a:pt x="75" y="13"/>
                                </a:lnTo>
                                <a:lnTo>
                                  <a:pt x="73" y="12"/>
                                </a:lnTo>
                                <a:lnTo>
                                  <a:pt x="69" y="11"/>
                                </a:lnTo>
                                <a:lnTo>
                                  <a:pt x="66" y="10"/>
                                </a:lnTo>
                                <a:lnTo>
                                  <a:pt x="63" y="8"/>
                                </a:lnTo>
                                <a:lnTo>
                                  <a:pt x="60" y="7"/>
                                </a:lnTo>
                                <a:lnTo>
                                  <a:pt x="57" y="6"/>
                                </a:lnTo>
                                <a:lnTo>
                                  <a:pt x="54" y="6"/>
                                </a:lnTo>
                                <a:lnTo>
                                  <a:pt x="50" y="5"/>
                                </a:lnTo>
                                <a:lnTo>
                                  <a:pt x="47" y="4"/>
                                </a:lnTo>
                                <a:lnTo>
                                  <a:pt x="44" y="3"/>
                                </a:lnTo>
                                <a:lnTo>
                                  <a:pt x="41" y="3"/>
                                </a:lnTo>
                                <a:lnTo>
                                  <a:pt x="37" y="3"/>
                                </a:lnTo>
                                <a:lnTo>
                                  <a:pt x="34" y="2"/>
                                </a:lnTo>
                                <a:lnTo>
                                  <a:pt x="31" y="2"/>
                                </a:lnTo>
                                <a:lnTo>
                                  <a:pt x="27" y="2"/>
                                </a:lnTo>
                                <a:lnTo>
                                  <a:pt x="24" y="1"/>
                                </a:lnTo>
                                <a:lnTo>
                                  <a:pt x="20" y="1"/>
                                </a:lnTo>
                                <a:lnTo>
                                  <a:pt x="17" y="1"/>
                                </a:lnTo>
                                <a:lnTo>
                                  <a:pt x="13" y="1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docshape206"/>
                        <wps:cNvSpPr>
                          <a:spLocks/>
                        </wps:cNvSpPr>
                        <wps:spPr bwMode="auto">
                          <a:xfrm>
                            <a:off x="10848" y="-48"/>
                            <a:ext cx="169" cy="817"/>
                          </a:xfrm>
                          <a:custGeom>
                            <a:avLst/>
                            <a:gdLst>
                              <a:gd name="T0" fmla="+- 0 10892 10848"/>
                              <a:gd name="T1" fmla="*/ T0 w 169"/>
                              <a:gd name="T2" fmla="+- 0 -7 -48"/>
                              <a:gd name="T3" fmla="*/ -7 h 817"/>
                              <a:gd name="T4" fmla="+- 0 10941 10848"/>
                              <a:gd name="T5" fmla="*/ T4 w 169"/>
                              <a:gd name="T6" fmla="+- 0 53 -48"/>
                              <a:gd name="T7" fmla="*/ 53 h 817"/>
                              <a:gd name="T8" fmla="+- 0 10948 10848"/>
                              <a:gd name="T9" fmla="*/ T8 w 169"/>
                              <a:gd name="T10" fmla="+- 0 63 -48"/>
                              <a:gd name="T11" fmla="*/ 63 h 817"/>
                              <a:gd name="T12" fmla="+- 0 10954 10848"/>
                              <a:gd name="T13" fmla="*/ T12 w 169"/>
                              <a:gd name="T14" fmla="+- 0 74 -48"/>
                              <a:gd name="T15" fmla="*/ 74 h 817"/>
                              <a:gd name="T16" fmla="+- 0 10959 10848"/>
                              <a:gd name="T17" fmla="*/ T16 w 169"/>
                              <a:gd name="T18" fmla="+- 0 85 -48"/>
                              <a:gd name="T19" fmla="*/ 85 h 817"/>
                              <a:gd name="T20" fmla="+- 0 10965 10848"/>
                              <a:gd name="T21" fmla="*/ T20 w 169"/>
                              <a:gd name="T22" fmla="+- 0 96 -48"/>
                              <a:gd name="T23" fmla="*/ 96 h 817"/>
                              <a:gd name="T24" fmla="+- 0 10989 10848"/>
                              <a:gd name="T25" fmla="*/ T24 w 169"/>
                              <a:gd name="T26" fmla="+- 0 159 -48"/>
                              <a:gd name="T27" fmla="*/ 159 h 817"/>
                              <a:gd name="T28" fmla="+- 0 10996 10848"/>
                              <a:gd name="T29" fmla="*/ T28 w 169"/>
                              <a:gd name="T30" fmla="+- 0 183 -48"/>
                              <a:gd name="T31" fmla="*/ 183 h 817"/>
                              <a:gd name="T32" fmla="+- 0 10998 10848"/>
                              <a:gd name="T33" fmla="*/ T32 w 169"/>
                              <a:gd name="T34" fmla="+- 0 195 -48"/>
                              <a:gd name="T35" fmla="*/ 195 h 817"/>
                              <a:gd name="T36" fmla="+- 0 11001 10848"/>
                              <a:gd name="T37" fmla="*/ T36 w 169"/>
                              <a:gd name="T38" fmla="+- 0 207 -48"/>
                              <a:gd name="T39" fmla="*/ 207 h 817"/>
                              <a:gd name="T40" fmla="+- 0 11010 10848"/>
                              <a:gd name="T41" fmla="*/ T40 w 169"/>
                              <a:gd name="T42" fmla="+- 0 282 -48"/>
                              <a:gd name="T43" fmla="*/ 282 h 817"/>
                              <a:gd name="T44" fmla="+- 0 11011 10848"/>
                              <a:gd name="T45" fmla="*/ T44 w 169"/>
                              <a:gd name="T46" fmla="+- 0 398 -48"/>
                              <a:gd name="T47" fmla="*/ 398 h 817"/>
                              <a:gd name="T48" fmla="+- 0 11012 10848"/>
                              <a:gd name="T49" fmla="*/ T48 w 169"/>
                              <a:gd name="T50" fmla="+- 0 430 -48"/>
                              <a:gd name="T51" fmla="*/ 430 h 817"/>
                              <a:gd name="T52" fmla="+- 0 11012 10848"/>
                              <a:gd name="T53" fmla="*/ T52 w 169"/>
                              <a:gd name="T54" fmla="+- 0 451 -48"/>
                              <a:gd name="T55" fmla="*/ 451 h 817"/>
                              <a:gd name="T56" fmla="+- 0 11013 10848"/>
                              <a:gd name="T57" fmla="*/ T56 w 169"/>
                              <a:gd name="T58" fmla="+- 0 472 -48"/>
                              <a:gd name="T59" fmla="*/ 472 h 817"/>
                              <a:gd name="T60" fmla="+- 0 11013 10848"/>
                              <a:gd name="T61" fmla="*/ T60 w 169"/>
                              <a:gd name="T62" fmla="+- 0 483 -48"/>
                              <a:gd name="T63" fmla="*/ 483 h 817"/>
                              <a:gd name="T64" fmla="+- 0 11013 10848"/>
                              <a:gd name="T65" fmla="*/ T64 w 169"/>
                              <a:gd name="T66" fmla="+- 0 494 -48"/>
                              <a:gd name="T67" fmla="*/ 494 h 817"/>
                              <a:gd name="T68" fmla="+- 0 11013 10848"/>
                              <a:gd name="T69" fmla="*/ T68 w 169"/>
                              <a:gd name="T70" fmla="+- 0 504 -48"/>
                              <a:gd name="T71" fmla="*/ 504 h 817"/>
                              <a:gd name="T72" fmla="+- 0 11014 10848"/>
                              <a:gd name="T73" fmla="*/ T72 w 169"/>
                              <a:gd name="T74" fmla="+- 0 515 -48"/>
                              <a:gd name="T75" fmla="*/ 515 h 817"/>
                              <a:gd name="T76" fmla="+- 0 11014 10848"/>
                              <a:gd name="T77" fmla="*/ T76 w 169"/>
                              <a:gd name="T78" fmla="+- 0 526 -48"/>
                              <a:gd name="T79" fmla="*/ 526 h 817"/>
                              <a:gd name="T80" fmla="+- 0 11014 10848"/>
                              <a:gd name="T81" fmla="*/ T80 w 169"/>
                              <a:gd name="T82" fmla="+- 0 538 -48"/>
                              <a:gd name="T83" fmla="*/ 538 h 817"/>
                              <a:gd name="T84" fmla="+- 0 11014 10848"/>
                              <a:gd name="T85" fmla="*/ T84 w 169"/>
                              <a:gd name="T86" fmla="+- 0 549 -48"/>
                              <a:gd name="T87" fmla="*/ 549 h 817"/>
                              <a:gd name="T88" fmla="+- 0 11014 10848"/>
                              <a:gd name="T89" fmla="*/ T88 w 169"/>
                              <a:gd name="T90" fmla="+- 0 560 -48"/>
                              <a:gd name="T91" fmla="*/ 560 h 817"/>
                              <a:gd name="T92" fmla="+- 0 11015 10848"/>
                              <a:gd name="T93" fmla="*/ T92 w 169"/>
                              <a:gd name="T94" fmla="+- 0 572 -48"/>
                              <a:gd name="T95" fmla="*/ 572 h 817"/>
                              <a:gd name="T96" fmla="+- 0 11015 10848"/>
                              <a:gd name="T97" fmla="*/ T96 w 169"/>
                              <a:gd name="T98" fmla="+- 0 583 -48"/>
                              <a:gd name="T99" fmla="*/ 583 h 817"/>
                              <a:gd name="T100" fmla="+- 0 11015 10848"/>
                              <a:gd name="T101" fmla="*/ T100 w 169"/>
                              <a:gd name="T102" fmla="+- 0 595 -48"/>
                              <a:gd name="T103" fmla="*/ 595 h 817"/>
                              <a:gd name="T104" fmla="+- 0 11015 10848"/>
                              <a:gd name="T105" fmla="*/ T104 w 169"/>
                              <a:gd name="T106" fmla="+- 0 607 -48"/>
                              <a:gd name="T107" fmla="*/ 607 h 817"/>
                              <a:gd name="T108" fmla="+- 0 11015 10848"/>
                              <a:gd name="T109" fmla="*/ T108 w 169"/>
                              <a:gd name="T110" fmla="+- 0 619 -48"/>
                              <a:gd name="T111" fmla="*/ 619 h 817"/>
                              <a:gd name="T112" fmla="+- 0 11015 10848"/>
                              <a:gd name="T113" fmla="*/ T112 w 169"/>
                              <a:gd name="T114" fmla="+- 0 631 -48"/>
                              <a:gd name="T115" fmla="*/ 631 h 817"/>
                              <a:gd name="T116" fmla="+- 0 11016 10848"/>
                              <a:gd name="T117" fmla="*/ T116 w 169"/>
                              <a:gd name="T118" fmla="+- 0 643 -48"/>
                              <a:gd name="T119" fmla="*/ 643 h 817"/>
                              <a:gd name="T120" fmla="+- 0 11016 10848"/>
                              <a:gd name="T121" fmla="*/ T120 w 169"/>
                              <a:gd name="T122" fmla="+- 0 655 -48"/>
                              <a:gd name="T123" fmla="*/ 655 h 817"/>
                              <a:gd name="T124" fmla="+- 0 11016 10848"/>
                              <a:gd name="T125" fmla="*/ T124 w 169"/>
                              <a:gd name="T126" fmla="+- 0 668 -48"/>
                              <a:gd name="T127" fmla="*/ 668 h 817"/>
                              <a:gd name="T128" fmla="+- 0 11016 10848"/>
                              <a:gd name="T129" fmla="*/ T128 w 169"/>
                              <a:gd name="T130" fmla="+- 0 692 -48"/>
                              <a:gd name="T131" fmla="*/ 692 h 817"/>
                              <a:gd name="T132" fmla="+- 0 11016 10848"/>
                              <a:gd name="T133" fmla="*/ T132 w 169"/>
                              <a:gd name="T134" fmla="+- 0 717 -48"/>
                              <a:gd name="T135" fmla="*/ 717 h 817"/>
                              <a:gd name="T136" fmla="+- 0 11016 10848"/>
                              <a:gd name="T137" fmla="*/ T136 w 169"/>
                              <a:gd name="T138" fmla="+- 0 742 -48"/>
                              <a:gd name="T139" fmla="*/ 742 h 817"/>
                              <a:gd name="T140" fmla="+- 0 11016 10848"/>
                              <a:gd name="T141" fmla="*/ T140 w 169"/>
                              <a:gd name="T142" fmla="+- 0 769 -48"/>
                              <a:gd name="T143" fmla="*/ 769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9" h="817">
                                <a:moveTo>
                                  <a:pt x="0" y="0"/>
                                </a:moveTo>
                                <a:lnTo>
                                  <a:pt x="44" y="41"/>
                                </a:lnTo>
                                <a:lnTo>
                                  <a:pt x="86" y="90"/>
                                </a:lnTo>
                                <a:lnTo>
                                  <a:pt x="93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0" y="111"/>
                                </a:lnTo>
                                <a:lnTo>
                                  <a:pt x="103" y="117"/>
                                </a:lnTo>
                                <a:lnTo>
                                  <a:pt x="106" y="122"/>
                                </a:lnTo>
                                <a:lnTo>
                                  <a:pt x="109" y="128"/>
                                </a:lnTo>
                                <a:lnTo>
                                  <a:pt x="111" y="133"/>
                                </a:lnTo>
                                <a:lnTo>
                                  <a:pt x="114" y="139"/>
                                </a:lnTo>
                                <a:lnTo>
                                  <a:pt x="117" y="144"/>
                                </a:lnTo>
                                <a:lnTo>
                                  <a:pt x="119" y="150"/>
                                </a:lnTo>
                                <a:lnTo>
                                  <a:pt x="141" y="207"/>
                                </a:lnTo>
                                <a:lnTo>
                                  <a:pt x="146" y="225"/>
                                </a:lnTo>
                                <a:lnTo>
                                  <a:pt x="148" y="231"/>
                                </a:lnTo>
                                <a:lnTo>
                                  <a:pt x="149" y="237"/>
                                </a:lnTo>
                                <a:lnTo>
                                  <a:pt x="150" y="243"/>
                                </a:lnTo>
                                <a:lnTo>
                                  <a:pt x="152" y="249"/>
                                </a:lnTo>
                                <a:lnTo>
                                  <a:pt x="153" y="255"/>
                                </a:lnTo>
                                <a:lnTo>
                                  <a:pt x="154" y="262"/>
                                </a:lnTo>
                                <a:lnTo>
                                  <a:pt x="162" y="330"/>
                                </a:lnTo>
                                <a:lnTo>
                                  <a:pt x="163" y="356"/>
                                </a:lnTo>
                                <a:lnTo>
                                  <a:pt x="163" y="446"/>
                                </a:lnTo>
                                <a:lnTo>
                                  <a:pt x="164" y="467"/>
                                </a:lnTo>
                                <a:lnTo>
                                  <a:pt x="164" y="478"/>
                                </a:lnTo>
                                <a:lnTo>
                                  <a:pt x="164" y="488"/>
                                </a:lnTo>
                                <a:lnTo>
                                  <a:pt x="164" y="499"/>
                                </a:lnTo>
                                <a:lnTo>
                                  <a:pt x="165" y="509"/>
                                </a:lnTo>
                                <a:lnTo>
                                  <a:pt x="165" y="520"/>
                                </a:lnTo>
                                <a:lnTo>
                                  <a:pt x="165" y="525"/>
                                </a:lnTo>
                                <a:lnTo>
                                  <a:pt x="165" y="531"/>
                                </a:lnTo>
                                <a:lnTo>
                                  <a:pt x="165" y="536"/>
                                </a:lnTo>
                                <a:lnTo>
                                  <a:pt x="165" y="542"/>
                                </a:lnTo>
                                <a:lnTo>
                                  <a:pt x="165" y="547"/>
                                </a:lnTo>
                                <a:lnTo>
                                  <a:pt x="165" y="552"/>
                                </a:lnTo>
                                <a:lnTo>
                                  <a:pt x="166" y="558"/>
                                </a:lnTo>
                                <a:lnTo>
                                  <a:pt x="166" y="563"/>
                                </a:lnTo>
                                <a:lnTo>
                                  <a:pt x="166" y="569"/>
                                </a:lnTo>
                                <a:lnTo>
                                  <a:pt x="166" y="574"/>
                                </a:lnTo>
                                <a:lnTo>
                                  <a:pt x="166" y="580"/>
                                </a:lnTo>
                                <a:lnTo>
                                  <a:pt x="166" y="586"/>
                                </a:lnTo>
                                <a:lnTo>
                                  <a:pt x="166" y="591"/>
                                </a:lnTo>
                                <a:lnTo>
                                  <a:pt x="166" y="597"/>
                                </a:lnTo>
                                <a:lnTo>
                                  <a:pt x="166" y="603"/>
                                </a:lnTo>
                                <a:lnTo>
                                  <a:pt x="166" y="608"/>
                                </a:lnTo>
                                <a:lnTo>
                                  <a:pt x="166" y="614"/>
                                </a:lnTo>
                                <a:lnTo>
                                  <a:pt x="167" y="620"/>
                                </a:lnTo>
                                <a:lnTo>
                                  <a:pt x="167" y="626"/>
                                </a:lnTo>
                                <a:lnTo>
                                  <a:pt x="167" y="631"/>
                                </a:lnTo>
                                <a:lnTo>
                                  <a:pt x="167" y="637"/>
                                </a:lnTo>
                                <a:lnTo>
                                  <a:pt x="167" y="643"/>
                                </a:lnTo>
                                <a:lnTo>
                                  <a:pt x="167" y="649"/>
                                </a:lnTo>
                                <a:lnTo>
                                  <a:pt x="167" y="655"/>
                                </a:lnTo>
                                <a:lnTo>
                                  <a:pt x="167" y="661"/>
                                </a:lnTo>
                                <a:lnTo>
                                  <a:pt x="167" y="667"/>
                                </a:lnTo>
                                <a:lnTo>
                                  <a:pt x="167" y="673"/>
                                </a:lnTo>
                                <a:lnTo>
                                  <a:pt x="167" y="679"/>
                                </a:lnTo>
                                <a:lnTo>
                                  <a:pt x="168" y="685"/>
                                </a:lnTo>
                                <a:lnTo>
                                  <a:pt x="168" y="691"/>
                                </a:lnTo>
                                <a:lnTo>
                                  <a:pt x="168" y="697"/>
                                </a:lnTo>
                                <a:lnTo>
                                  <a:pt x="168" y="703"/>
                                </a:lnTo>
                                <a:lnTo>
                                  <a:pt x="168" y="709"/>
                                </a:lnTo>
                                <a:lnTo>
                                  <a:pt x="168" y="716"/>
                                </a:lnTo>
                                <a:lnTo>
                                  <a:pt x="168" y="728"/>
                                </a:lnTo>
                                <a:lnTo>
                                  <a:pt x="168" y="740"/>
                                </a:lnTo>
                                <a:lnTo>
                                  <a:pt x="168" y="753"/>
                                </a:lnTo>
                                <a:lnTo>
                                  <a:pt x="168" y="765"/>
                                </a:lnTo>
                                <a:lnTo>
                                  <a:pt x="168" y="778"/>
                                </a:lnTo>
                                <a:lnTo>
                                  <a:pt x="168" y="790"/>
                                </a:lnTo>
                                <a:lnTo>
                                  <a:pt x="168" y="815"/>
                                </a:lnTo>
                                <a:lnTo>
                                  <a:pt x="168" y="817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docshape207"/>
                        <wps:cNvSpPr>
                          <a:spLocks/>
                        </wps:cNvSpPr>
                        <wps:spPr bwMode="auto">
                          <a:xfrm>
                            <a:off x="7394" y="-50"/>
                            <a:ext cx="170" cy="368"/>
                          </a:xfrm>
                          <a:custGeom>
                            <a:avLst/>
                            <a:gdLst>
                              <a:gd name="T0" fmla="+- 0 7564 7395"/>
                              <a:gd name="T1" fmla="*/ T0 w 170"/>
                              <a:gd name="T2" fmla="+- 0 -49 -49"/>
                              <a:gd name="T3" fmla="*/ -49 h 368"/>
                              <a:gd name="T4" fmla="+- 0 7543 7395"/>
                              <a:gd name="T5" fmla="*/ T4 w 170"/>
                              <a:gd name="T6" fmla="+- 0 -31 -49"/>
                              <a:gd name="T7" fmla="*/ -31 h 368"/>
                              <a:gd name="T8" fmla="+- 0 7533 7395"/>
                              <a:gd name="T9" fmla="*/ T8 w 170"/>
                              <a:gd name="T10" fmla="+- 0 -21 -49"/>
                              <a:gd name="T11" fmla="*/ -21 h 368"/>
                              <a:gd name="T12" fmla="+- 0 7523 7395"/>
                              <a:gd name="T13" fmla="*/ T12 w 170"/>
                              <a:gd name="T14" fmla="+- 0 -12 -49"/>
                              <a:gd name="T15" fmla="*/ -12 h 368"/>
                              <a:gd name="T16" fmla="+- 0 7513 7395"/>
                              <a:gd name="T17" fmla="*/ T16 w 170"/>
                              <a:gd name="T18" fmla="+- 0 -2 -49"/>
                              <a:gd name="T19" fmla="*/ -2 h 368"/>
                              <a:gd name="T20" fmla="+- 0 7509 7395"/>
                              <a:gd name="T21" fmla="*/ T20 w 170"/>
                              <a:gd name="T22" fmla="+- 0 3 -49"/>
                              <a:gd name="T23" fmla="*/ 3 h 368"/>
                              <a:gd name="T24" fmla="+- 0 7504 7395"/>
                              <a:gd name="T25" fmla="*/ T24 w 170"/>
                              <a:gd name="T26" fmla="+- 0 8 -49"/>
                              <a:gd name="T27" fmla="*/ 8 h 368"/>
                              <a:gd name="T28" fmla="+- 0 7499 7395"/>
                              <a:gd name="T29" fmla="*/ T28 w 170"/>
                              <a:gd name="T30" fmla="+- 0 13 -49"/>
                              <a:gd name="T31" fmla="*/ 13 h 368"/>
                              <a:gd name="T32" fmla="+- 0 7495 7395"/>
                              <a:gd name="T33" fmla="*/ T32 w 170"/>
                              <a:gd name="T34" fmla="+- 0 18 -49"/>
                              <a:gd name="T35" fmla="*/ 18 h 368"/>
                              <a:gd name="T36" fmla="+- 0 7457 7395"/>
                              <a:gd name="T37" fmla="*/ T36 w 170"/>
                              <a:gd name="T38" fmla="+- 0 71 -49"/>
                              <a:gd name="T39" fmla="*/ 71 h 368"/>
                              <a:gd name="T40" fmla="+- 0 7430 7395"/>
                              <a:gd name="T41" fmla="*/ T40 w 170"/>
                              <a:gd name="T42" fmla="+- 0 129 -49"/>
                              <a:gd name="T43" fmla="*/ 129 h 368"/>
                              <a:gd name="T44" fmla="+- 0 7414 7395"/>
                              <a:gd name="T45" fmla="*/ T44 w 170"/>
                              <a:gd name="T46" fmla="+- 0 177 -49"/>
                              <a:gd name="T47" fmla="*/ 177 h 368"/>
                              <a:gd name="T48" fmla="+- 0 7412 7395"/>
                              <a:gd name="T49" fmla="*/ T48 w 170"/>
                              <a:gd name="T50" fmla="+- 0 183 -49"/>
                              <a:gd name="T51" fmla="*/ 183 h 368"/>
                              <a:gd name="T52" fmla="+- 0 7410 7395"/>
                              <a:gd name="T53" fmla="*/ T52 w 170"/>
                              <a:gd name="T54" fmla="+- 0 190 -49"/>
                              <a:gd name="T55" fmla="*/ 190 h 368"/>
                              <a:gd name="T56" fmla="+- 0 7409 7395"/>
                              <a:gd name="T57" fmla="*/ T56 w 170"/>
                              <a:gd name="T58" fmla="+- 0 196 -49"/>
                              <a:gd name="T59" fmla="*/ 196 h 368"/>
                              <a:gd name="T60" fmla="+- 0 7408 7395"/>
                              <a:gd name="T61" fmla="*/ T60 w 170"/>
                              <a:gd name="T62" fmla="+- 0 202 -49"/>
                              <a:gd name="T63" fmla="*/ 202 h 368"/>
                              <a:gd name="T64" fmla="+- 0 7398 7395"/>
                              <a:gd name="T65" fmla="*/ T64 w 170"/>
                              <a:gd name="T66" fmla="+- 0 266 -49"/>
                              <a:gd name="T67" fmla="*/ 266 h 368"/>
                              <a:gd name="T68" fmla="+- 0 7396 7395"/>
                              <a:gd name="T69" fmla="*/ T68 w 170"/>
                              <a:gd name="T70" fmla="+- 0 292 -49"/>
                              <a:gd name="T71" fmla="*/ 292 h 368"/>
                              <a:gd name="T72" fmla="+- 0 7395 7395"/>
                              <a:gd name="T73" fmla="*/ T72 w 170"/>
                              <a:gd name="T74" fmla="+- 0 318 -49"/>
                              <a:gd name="T75" fmla="*/ 318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70" h="368">
                                <a:moveTo>
                                  <a:pt x="169" y="0"/>
                                </a:moveTo>
                                <a:lnTo>
                                  <a:pt x="148" y="18"/>
                                </a:lnTo>
                                <a:lnTo>
                                  <a:pt x="138" y="28"/>
                                </a:lnTo>
                                <a:lnTo>
                                  <a:pt x="128" y="37"/>
                                </a:lnTo>
                                <a:lnTo>
                                  <a:pt x="118" y="47"/>
                                </a:lnTo>
                                <a:lnTo>
                                  <a:pt x="114" y="52"/>
                                </a:lnTo>
                                <a:lnTo>
                                  <a:pt x="109" y="57"/>
                                </a:lnTo>
                                <a:lnTo>
                                  <a:pt x="104" y="62"/>
                                </a:lnTo>
                                <a:lnTo>
                                  <a:pt x="100" y="67"/>
                                </a:lnTo>
                                <a:lnTo>
                                  <a:pt x="62" y="120"/>
                                </a:lnTo>
                                <a:lnTo>
                                  <a:pt x="35" y="178"/>
                                </a:lnTo>
                                <a:lnTo>
                                  <a:pt x="19" y="226"/>
                                </a:lnTo>
                                <a:lnTo>
                                  <a:pt x="17" y="232"/>
                                </a:lnTo>
                                <a:lnTo>
                                  <a:pt x="15" y="239"/>
                                </a:lnTo>
                                <a:lnTo>
                                  <a:pt x="14" y="245"/>
                                </a:lnTo>
                                <a:lnTo>
                                  <a:pt x="13" y="251"/>
                                </a:lnTo>
                                <a:lnTo>
                                  <a:pt x="3" y="315"/>
                                </a:lnTo>
                                <a:lnTo>
                                  <a:pt x="1" y="341"/>
                                </a:lnTo>
                                <a:lnTo>
                                  <a:pt x="0" y="367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docshape208"/>
                        <wps:cNvSpPr>
                          <a:spLocks/>
                        </wps:cNvSpPr>
                        <wps:spPr bwMode="auto">
                          <a:xfrm>
                            <a:off x="7564" y="-77"/>
                            <a:ext cx="103" cy="28"/>
                          </a:xfrm>
                          <a:custGeom>
                            <a:avLst/>
                            <a:gdLst>
                              <a:gd name="T0" fmla="+- 0 7667 7564"/>
                              <a:gd name="T1" fmla="*/ T0 w 103"/>
                              <a:gd name="T2" fmla="+- 0 -77 -77"/>
                              <a:gd name="T3" fmla="*/ -77 h 28"/>
                              <a:gd name="T4" fmla="+- 0 7660 7564"/>
                              <a:gd name="T5" fmla="*/ T4 w 103"/>
                              <a:gd name="T6" fmla="+- 0 -77 -77"/>
                              <a:gd name="T7" fmla="*/ -77 h 28"/>
                              <a:gd name="T8" fmla="+- 0 7653 7564"/>
                              <a:gd name="T9" fmla="*/ T8 w 103"/>
                              <a:gd name="T10" fmla="+- 0 -76 -77"/>
                              <a:gd name="T11" fmla="*/ -76 h 28"/>
                              <a:gd name="T12" fmla="+- 0 7649 7564"/>
                              <a:gd name="T13" fmla="*/ T12 w 103"/>
                              <a:gd name="T14" fmla="+- 0 -76 -77"/>
                              <a:gd name="T15" fmla="*/ -76 h 28"/>
                              <a:gd name="T16" fmla="+- 0 7646 7564"/>
                              <a:gd name="T17" fmla="*/ T16 w 103"/>
                              <a:gd name="T18" fmla="+- 0 -76 -77"/>
                              <a:gd name="T19" fmla="*/ -76 h 28"/>
                              <a:gd name="T20" fmla="+- 0 7642 7564"/>
                              <a:gd name="T21" fmla="*/ T20 w 103"/>
                              <a:gd name="T22" fmla="+- 0 -76 -77"/>
                              <a:gd name="T23" fmla="*/ -76 h 28"/>
                              <a:gd name="T24" fmla="+- 0 7639 7564"/>
                              <a:gd name="T25" fmla="*/ T24 w 103"/>
                              <a:gd name="T26" fmla="+- 0 -75 -77"/>
                              <a:gd name="T27" fmla="*/ -75 h 28"/>
                              <a:gd name="T28" fmla="+- 0 7636 7564"/>
                              <a:gd name="T29" fmla="*/ T28 w 103"/>
                              <a:gd name="T30" fmla="+- 0 -75 -77"/>
                              <a:gd name="T31" fmla="*/ -75 h 28"/>
                              <a:gd name="T32" fmla="+- 0 7632 7564"/>
                              <a:gd name="T33" fmla="*/ T32 w 103"/>
                              <a:gd name="T34" fmla="+- 0 -75 -77"/>
                              <a:gd name="T35" fmla="*/ -75 h 28"/>
                              <a:gd name="T36" fmla="+- 0 7629 7564"/>
                              <a:gd name="T37" fmla="*/ T36 w 103"/>
                              <a:gd name="T38" fmla="+- 0 -74 -77"/>
                              <a:gd name="T39" fmla="*/ -74 h 28"/>
                              <a:gd name="T40" fmla="+- 0 7626 7564"/>
                              <a:gd name="T41" fmla="*/ T40 w 103"/>
                              <a:gd name="T42" fmla="+- 0 -74 -77"/>
                              <a:gd name="T43" fmla="*/ -74 h 28"/>
                              <a:gd name="T44" fmla="+- 0 7622 7564"/>
                              <a:gd name="T45" fmla="*/ T44 w 103"/>
                              <a:gd name="T46" fmla="+- 0 -73 -77"/>
                              <a:gd name="T47" fmla="*/ -73 h 28"/>
                              <a:gd name="T48" fmla="+- 0 7619 7564"/>
                              <a:gd name="T49" fmla="*/ T48 w 103"/>
                              <a:gd name="T50" fmla="+- 0 -73 -77"/>
                              <a:gd name="T51" fmla="*/ -73 h 28"/>
                              <a:gd name="T52" fmla="+- 0 7616 7564"/>
                              <a:gd name="T53" fmla="*/ T52 w 103"/>
                              <a:gd name="T54" fmla="+- 0 -72 -77"/>
                              <a:gd name="T55" fmla="*/ -72 h 28"/>
                              <a:gd name="T56" fmla="+- 0 7613 7564"/>
                              <a:gd name="T57" fmla="*/ T56 w 103"/>
                              <a:gd name="T58" fmla="+- 0 -71 -77"/>
                              <a:gd name="T59" fmla="*/ -71 h 28"/>
                              <a:gd name="T60" fmla="+- 0 7609 7564"/>
                              <a:gd name="T61" fmla="*/ T60 w 103"/>
                              <a:gd name="T62" fmla="+- 0 -71 -77"/>
                              <a:gd name="T63" fmla="*/ -71 h 28"/>
                              <a:gd name="T64" fmla="+- 0 7606 7564"/>
                              <a:gd name="T65" fmla="*/ T64 w 103"/>
                              <a:gd name="T66" fmla="+- 0 -70 -77"/>
                              <a:gd name="T67" fmla="*/ -70 h 28"/>
                              <a:gd name="T68" fmla="+- 0 7603 7564"/>
                              <a:gd name="T69" fmla="*/ T68 w 103"/>
                              <a:gd name="T70" fmla="+- 0 -69 -77"/>
                              <a:gd name="T71" fmla="*/ -69 h 28"/>
                              <a:gd name="T72" fmla="+- 0 7600 7564"/>
                              <a:gd name="T73" fmla="*/ T72 w 103"/>
                              <a:gd name="T74" fmla="+- 0 -67 -77"/>
                              <a:gd name="T75" fmla="*/ -67 h 28"/>
                              <a:gd name="T76" fmla="+- 0 7597 7564"/>
                              <a:gd name="T77" fmla="*/ T76 w 103"/>
                              <a:gd name="T78" fmla="+- 0 -66 -77"/>
                              <a:gd name="T79" fmla="*/ -66 h 28"/>
                              <a:gd name="T80" fmla="+- 0 7594 7564"/>
                              <a:gd name="T81" fmla="*/ T80 w 103"/>
                              <a:gd name="T82" fmla="+- 0 -65 -77"/>
                              <a:gd name="T83" fmla="*/ -65 h 28"/>
                              <a:gd name="T84" fmla="+- 0 7591 7564"/>
                              <a:gd name="T85" fmla="*/ T84 w 103"/>
                              <a:gd name="T86" fmla="+- 0 -64 -77"/>
                              <a:gd name="T87" fmla="*/ -64 h 28"/>
                              <a:gd name="T88" fmla="+- 0 7588 7564"/>
                              <a:gd name="T89" fmla="*/ T88 w 103"/>
                              <a:gd name="T90" fmla="+- 0 -62 -77"/>
                              <a:gd name="T91" fmla="*/ -62 h 28"/>
                              <a:gd name="T92" fmla="+- 0 7585 7564"/>
                              <a:gd name="T93" fmla="*/ T92 w 103"/>
                              <a:gd name="T94" fmla="+- 0 -61 -77"/>
                              <a:gd name="T95" fmla="*/ -61 h 28"/>
                              <a:gd name="T96" fmla="+- 0 7582 7564"/>
                              <a:gd name="T97" fmla="*/ T96 w 103"/>
                              <a:gd name="T98" fmla="+- 0 -59 -77"/>
                              <a:gd name="T99" fmla="*/ -59 h 28"/>
                              <a:gd name="T100" fmla="+- 0 7579 7564"/>
                              <a:gd name="T101" fmla="*/ T100 w 103"/>
                              <a:gd name="T102" fmla="+- 0 -58 -77"/>
                              <a:gd name="T103" fmla="*/ -58 h 28"/>
                              <a:gd name="T104" fmla="+- 0 7576 7564"/>
                              <a:gd name="T105" fmla="*/ T104 w 103"/>
                              <a:gd name="T106" fmla="+- 0 -56 -77"/>
                              <a:gd name="T107" fmla="*/ -56 h 28"/>
                              <a:gd name="T108" fmla="+- 0 7570 7564"/>
                              <a:gd name="T109" fmla="*/ T108 w 103"/>
                              <a:gd name="T110" fmla="+- 0 -53 -77"/>
                              <a:gd name="T111" fmla="*/ -53 h 28"/>
                              <a:gd name="T112" fmla="+- 0 7564 7564"/>
                              <a:gd name="T113" fmla="*/ T112 w 103"/>
                              <a:gd name="T114" fmla="+- 0 -50 -77"/>
                              <a:gd name="T115" fmla="*/ -50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3" h="28">
                                <a:moveTo>
                                  <a:pt x="103" y="0"/>
                                </a:moveTo>
                                <a:lnTo>
                                  <a:pt x="96" y="0"/>
                                </a:lnTo>
                                <a:lnTo>
                                  <a:pt x="89" y="1"/>
                                </a:lnTo>
                                <a:lnTo>
                                  <a:pt x="85" y="1"/>
                                </a:lnTo>
                                <a:lnTo>
                                  <a:pt x="82" y="1"/>
                                </a:lnTo>
                                <a:lnTo>
                                  <a:pt x="78" y="1"/>
                                </a:lnTo>
                                <a:lnTo>
                                  <a:pt x="75" y="2"/>
                                </a:lnTo>
                                <a:lnTo>
                                  <a:pt x="72" y="2"/>
                                </a:lnTo>
                                <a:lnTo>
                                  <a:pt x="68" y="2"/>
                                </a:lnTo>
                                <a:lnTo>
                                  <a:pt x="65" y="3"/>
                                </a:lnTo>
                                <a:lnTo>
                                  <a:pt x="62" y="3"/>
                                </a:lnTo>
                                <a:lnTo>
                                  <a:pt x="58" y="4"/>
                                </a:lnTo>
                                <a:lnTo>
                                  <a:pt x="55" y="4"/>
                                </a:lnTo>
                                <a:lnTo>
                                  <a:pt x="52" y="5"/>
                                </a:lnTo>
                                <a:lnTo>
                                  <a:pt x="49" y="6"/>
                                </a:lnTo>
                                <a:lnTo>
                                  <a:pt x="45" y="6"/>
                                </a:lnTo>
                                <a:lnTo>
                                  <a:pt x="42" y="7"/>
                                </a:lnTo>
                                <a:lnTo>
                                  <a:pt x="39" y="8"/>
                                </a:lnTo>
                                <a:lnTo>
                                  <a:pt x="36" y="10"/>
                                </a:lnTo>
                                <a:lnTo>
                                  <a:pt x="33" y="11"/>
                                </a:lnTo>
                                <a:lnTo>
                                  <a:pt x="30" y="12"/>
                                </a:lnTo>
                                <a:lnTo>
                                  <a:pt x="27" y="13"/>
                                </a:lnTo>
                                <a:lnTo>
                                  <a:pt x="24" y="15"/>
                                </a:lnTo>
                                <a:lnTo>
                                  <a:pt x="21" y="16"/>
                                </a:lnTo>
                                <a:lnTo>
                                  <a:pt x="18" y="18"/>
                                </a:lnTo>
                                <a:lnTo>
                                  <a:pt x="15" y="19"/>
                                </a:lnTo>
                                <a:lnTo>
                                  <a:pt x="12" y="21"/>
                                </a:lnTo>
                                <a:lnTo>
                                  <a:pt x="6" y="24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docshape209"/>
                        <wps:cNvSpPr>
                          <a:spLocks/>
                        </wps:cNvSpPr>
                        <wps:spPr bwMode="auto">
                          <a:xfrm>
                            <a:off x="7413" y="-48"/>
                            <a:ext cx="163" cy="446"/>
                          </a:xfrm>
                          <a:custGeom>
                            <a:avLst/>
                            <a:gdLst>
                              <a:gd name="T0" fmla="+- 0 7576 7413"/>
                              <a:gd name="T1" fmla="*/ T0 w 163"/>
                              <a:gd name="T2" fmla="+- 0 -48 -48"/>
                              <a:gd name="T3" fmla="*/ -48 h 446"/>
                              <a:gd name="T4" fmla="+- 0 7556 7413"/>
                              <a:gd name="T5" fmla="*/ T4 w 163"/>
                              <a:gd name="T6" fmla="+- 0 -30 -48"/>
                              <a:gd name="T7" fmla="*/ -30 h 446"/>
                              <a:gd name="T8" fmla="+- 0 7546 7413"/>
                              <a:gd name="T9" fmla="*/ T8 w 163"/>
                              <a:gd name="T10" fmla="+- 0 -21 -48"/>
                              <a:gd name="T11" fmla="*/ -21 h 446"/>
                              <a:gd name="T12" fmla="+- 0 7537 7413"/>
                              <a:gd name="T13" fmla="*/ T12 w 163"/>
                              <a:gd name="T14" fmla="+- 0 -12 -48"/>
                              <a:gd name="T15" fmla="*/ -12 h 446"/>
                              <a:gd name="T16" fmla="+- 0 7532 7413"/>
                              <a:gd name="T17" fmla="*/ T16 w 163"/>
                              <a:gd name="T18" fmla="+- 0 -7 -48"/>
                              <a:gd name="T19" fmla="*/ -7 h 446"/>
                              <a:gd name="T20" fmla="+- 0 7527 7413"/>
                              <a:gd name="T21" fmla="*/ T20 w 163"/>
                              <a:gd name="T22" fmla="+- 0 -2 -48"/>
                              <a:gd name="T23" fmla="*/ -2 h 446"/>
                              <a:gd name="T24" fmla="+- 0 7506 7413"/>
                              <a:gd name="T25" fmla="*/ T24 w 163"/>
                              <a:gd name="T26" fmla="+- 0 22 -48"/>
                              <a:gd name="T27" fmla="*/ 22 h 446"/>
                              <a:gd name="T28" fmla="+- 0 7502 7413"/>
                              <a:gd name="T29" fmla="*/ T28 w 163"/>
                              <a:gd name="T30" fmla="+- 0 27 -48"/>
                              <a:gd name="T31" fmla="*/ 27 h 446"/>
                              <a:gd name="T32" fmla="+- 0 7468 7413"/>
                              <a:gd name="T33" fmla="*/ T32 w 163"/>
                              <a:gd name="T34" fmla="+- 0 80 -48"/>
                              <a:gd name="T35" fmla="*/ 80 h 446"/>
                              <a:gd name="T36" fmla="+- 0 7465 7413"/>
                              <a:gd name="T37" fmla="*/ T36 w 163"/>
                              <a:gd name="T38" fmla="+- 0 85 -48"/>
                              <a:gd name="T39" fmla="*/ 85 h 446"/>
                              <a:gd name="T40" fmla="+- 0 7450 7413"/>
                              <a:gd name="T41" fmla="*/ T40 w 163"/>
                              <a:gd name="T42" fmla="+- 0 119 -48"/>
                              <a:gd name="T43" fmla="*/ 119 h 446"/>
                              <a:gd name="T44" fmla="+- 0 7447 7413"/>
                              <a:gd name="T45" fmla="*/ T44 w 163"/>
                              <a:gd name="T46" fmla="+- 0 124 -48"/>
                              <a:gd name="T47" fmla="*/ 124 h 446"/>
                              <a:gd name="T48" fmla="+- 0 7445 7413"/>
                              <a:gd name="T49" fmla="*/ T48 w 163"/>
                              <a:gd name="T50" fmla="+- 0 130 -48"/>
                              <a:gd name="T51" fmla="*/ 130 h 446"/>
                              <a:gd name="T52" fmla="+- 0 7443 7413"/>
                              <a:gd name="T53" fmla="*/ T52 w 163"/>
                              <a:gd name="T54" fmla="+- 0 136 -48"/>
                              <a:gd name="T55" fmla="*/ 136 h 446"/>
                              <a:gd name="T56" fmla="+- 0 7441 7413"/>
                              <a:gd name="T57" fmla="*/ T56 w 163"/>
                              <a:gd name="T58" fmla="+- 0 142 -48"/>
                              <a:gd name="T59" fmla="*/ 142 h 446"/>
                              <a:gd name="T60" fmla="+- 0 7439 7413"/>
                              <a:gd name="T61" fmla="*/ T60 w 163"/>
                              <a:gd name="T62" fmla="+- 0 148 -48"/>
                              <a:gd name="T63" fmla="*/ 148 h 446"/>
                              <a:gd name="T64" fmla="+- 0 7437 7413"/>
                              <a:gd name="T65" fmla="*/ T64 w 163"/>
                              <a:gd name="T66" fmla="+- 0 153 -48"/>
                              <a:gd name="T67" fmla="*/ 153 h 446"/>
                              <a:gd name="T68" fmla="+- 0 7435 7413"/>
                              <a:gd name="T69" fmla="*/ T68 w 163"/>
                              <a:gd name="T70" fmla="+- 0 159 -48"/>
                              <a:gd name="T71" fmla="*/ 159 h 446"/>
                              <a:gd name="T72" fmla="+- 0 7433 7413"/>
                              <a:gd name="T73" fmla="*/ T72 w 163"/>
                              <a:gd name="T74" fmla="+- 0 165 -48"/>
                              <a:gd name="T75" fmla="*/ 165 h 446"/>
                              <a:gd name="T76" fmla="+- 0 7432 7413"/>
                              <a:gd name="T77" fmla="*/ T76 w 163"/>
                              <a:gd name="T78" fmla="+- 0 171 -48"/>
                              <a:gd name="T79" fmla="*/ 171 h 446"/>
                              <a:gd name="T80" fmla="+- 0 7430 7413"/>
                              <a:gd name="T81" fmla="*/ T80 w 163"/>
                              <a:gd name="T82" fmla="+- 0 177 -48"/>
                              <a:gd name="T83" fmla="*/ 177 h 446"/>
                              <a:gd name="T84" fmla="+- 0 7429 7413"/>
                              <a:gd name="T85" fmla="*/ T84 w 163"/>
                              <a:gd name="T86" fmla="+- 0 183 -48"/>
                              <a:gd name="T87" fmla="*/ 183 h 446"/>
                              <a:gd name="T88" fmla="+- 0 7427 7413"/>
                              <a:gd name="T89" fmla="*/ T88 w 163"/>
                              <a:gd name="T90" fmla="+- 0 189 -48"/>
                              <a:gd name="T91" fmla="*/ 189 h 446"/>
                              <a:gd name="T92" fmla="+- 0 7426 7413"/>
                              <a:gd name="T93" fmla="*/ T92 w 163"/>
                              <a:gd name="T94" fmla="+- 0 195 -48"/>
                              <a:gd name="T95" fmla="*/ 195 h 446"/>
                              <a:gd name="T96" fmla="+- 0 7425 7413"/>
                              <a:gd name="T97" fmla="*/ T96 w 163"/>
                              <a:gd name="T98" fmla="+- 0 201 -48"/>
                              <a:gd name="T99" fmla="*/ 201 h 446"/>
                              <a:gd name="T100" fmla="+- 0 7424 7413"/>
                              <a:gd name="T101" fmla="*/ T100 w 163"/>
                              <a:gd name="T102" fmla="+- 0 207 -48"/>
                              <a:gd name="T103" fmla="*/ 207 h 446"/>
                              <a:gd name="T104" fmla="+- 0 7423 7413"/>
                              <a:gd name="T105" fmla="*/ T104 w 163"/>
                              <a:gd name="T106" fmla="+- 0 214 -48"/>
                              <a:gd name="T107" fmla="*/ 214 h 446"/>
                              <a:gd name="T108" fmla="+- 0 7421 7413"/>
                              <a:gd name="T109" fmla="*/ T108 w 163"/>
                              <a:gd name="T110" fmla="+- 0 220 -48"/>
                              <a:gd name="T111" fmla="*/ 220 h 446"/>
                              <a:gd name="T112" fmla="+- 0 7415 7413"/>
                              <a:gd name="T113" fmla="*/ T112 w 163"/>
                              <a:gd name="T114" fmla="+- 0 283 -48"/>
                              <a:gd name="T115" fmla="*/ 283 h 446"/>
                              <a:gd name="T116" fmla="+- 0 7413 7413"/>
                              <a:gd name="T117" fmla="*/ T116 w 163"/>
                              <a:gd name="T118" fmla="+- 0 308 -48"/>
                              <a:gd name="T119" fmla="*/ 308 h 446"/>
                              <a:gd name="T120" fmla="+- 0 7413 7413"/>
                              <a:gd name="T121" fmla="*/ T120 w 163"/>
                              <a:gd name="T122" fmla="+- 0 398 -48"/>
                              <a:gd name="T123" fmla="*/ 398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63" h="446">
                                <a:moveTo>
                                  <a:pt x="163" y="0"/>
                                </a:moveTo>
                                <a:lnTo>
                                  <a:pt x="143" y="18"/>
                                </a:lnTo>
                                <a:lnTo>
                                  <a:pt x="133" y="27"/>
                                </a:lnTo>
                                <a:lnTo>
                                  <a:pt x="124" y="36"/>
                                </a:lnTo>
                                <a:lnTo>
                                  <a:pt x="119" y="41"/>
                                </a:lnTo>
                                <a:lnTo>
                                  <a:pt x="114" y="46"/>
                                </a:lnTo>
                                <a:lnTo>
                                  <a:pt x="93" y="70"/>
                                </a:lnTo>
                                <a:lnTo>
                                  <a:pt x="89" y="75"/>
                                </a:lnTo>
                                <a:lnTo>
                                  <a:pt x="55" y="128"/>
                                </a:lnTo>
                                <a:lnTo>
                                  <a:pt x="52" y="133"/>
                                </a:lnTo>
                                <a:lnTo>
                                  <a:pt x="37" y="167"/>
                                </a:lnTo>
                                <a:lnTo>
                                  <a:pt x="34" y="172"/>
                                </a:lnTo>
                                <a:lnTo>
                                  <a:pt x="32" y="178"/>
                                </a:lnTo>
                                <a:lnTo>
                                  <a:pt x="30" y="184"/>
                                </a:lnTo>
                                <a:lnTo>
                                  <a:pt x="28" y="190"/>
                                </a:lnTo>
                                <a:lnTo>
                                  <a:pt x="26" y="196"/>
                                </a:lnTo>
                                <a:lnTo>
                                  <a:pt x="24" y="201"/>
                                </a:lnTo>
                                <a:lnTo>
                                  <a:pt x="22" y="207"/>
                                </a:lnTo>
                                <a:lnTo>
                                  <a:pt x="20" y="213"/>
                                </a:lnTo>
                                <a:lnTo>
                                  <a:pt x="19" y="219"/>
                                </a:lnTo>
                                <a:lnTo>
                                  <a:pt x="17" y="225"/>
                                </a:lnTo>
                                <a:lnTo>
                                  <a:pt x="16" y="231"/>
                                </a:lnTo>
                                <a:lnTo>
                                  <a:pt x="14" y="237"/>
                                </a:lnTo>
                                <a:lnTo>
                                  <a:pt x="13" y="243"/>
                                </a:lnTo>
                                <a:lnTo>
                                  <a:pt x="12" y="249"/>
                                </a:lnTo>
                                <a:lnTo>
                                  <a:pt x="11" y="255"/>
                                </a:lnTo>
                                <a:lnTo>
                                  <a:pt x="10" y="262"/>
                                </a:lnTo>
                                <a:lnTo>
                                  <a:pt x="8" y="268"/>
                                </a:lnTo>
                                <a:lnTo>
                                  <a:pt x="2" y="331"/>
                                </a:lnTo>
                                <a:lnTo>
                                  <a:pt x="0" y="356"/>
                                </a:lnTo>
                                <a:lnTo>
                                  <a:pt x="0" y="446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docshape210"/>
                        <wps:cNvSpPr>
                          <a:spLocks/>
                        </wps:cNvSpPr>
                        <wps:spPr bwMode="auto">
                          <a:xfrm>
                            <a:off x="7408" y="398"/>
                            <a:ext cx="3628" cy="371"/>
                          </a:xfrm>
                          <a:custGeom>
                            <a:avLst/>
                            <a:gdLst>
                              <a:gd name="T0" fmla="+- 0 11036 7408"/>
                              <a:gd name="T1" fmla="*/ T0 w 3628"/>
                              <a:gd name="T2" fmla="+- 0 769 398"/>
                              <a:gd name="T3" fmla="*/ 769 h 371"/>
                              <a:gd name="T4" fmla="+- 0 7408 7408"/>
                              <a:gd name="T5" fmla="*/ T4 w 3628"/>
                              <a:gd name="T6" fmla="+- 0 769 398"/>
                              <a:gd name="T7" fmla="*/ 769 h 371"/>
                              <a:gd name="T8" fmla="+- 0 7408 7408"/>
                              <a:gd name="T9" fmla="*/ T8 w 3628"/>
                              <a:gd name="T10" fmla="+- 0 767 398"/>
                              <a:gd name="T11" fmla="*/ 767 h 371"/>
                              <a:gd name="T12" fmla="+- 0 7408 7408"/>
                              <a:gd name="T13" fmla="*/ T12 w 3628"/>
                              <a:gd name="T14" fmla="+- 0 742 398"/>
                              <a:gd name="T15" fmla="*/ 742 h 371"/>
                              <a:gd name="T16" fmla="+- 0 7408 7408"/>
                              <a:gd name="T17" fmla="*/ T16 w 3628"/>
                              <a:gd name="T18" fmla="+- 0 730 398"/>
                              <a:gd name="T19" fmla="*/ 730 h 371"/>
                              <a:gd name="T20" fmla="+- 0 7408 7408"/>
                              <a:gd name="T21" fmla="*/ T20 w 3628"/>
                              <a:gd name="T22" fmla="+- 0 717 398"/>
                              <a:gd name="T23" fmla="*/ 717 h 371"/>
                              <a:gd name="T24" fmla="+- 0 7408 7408"/>
                              <a:gd name="T25" fmla="*/ T24 w 3628"/>
                              <a:gd name="T26" fmla="+- 0 705 398"/>
                              <a:gd name="T27" fmla="*/ 705 h 371"/>
                              <a:gd name="T28" fmla="+- 0 7408 7408"/>
                              <a:gd name="T29" fmla="*/ T28 w 3628"/>
                              <a:gd name="T30" fmla="+- 0 692 398"/>
                              <a:gd name="T31" fmla="*/ 692 h 371"/>
                              <a:gd name="T32" fmla="+- 0 7408 7408"/>
                              <a:gd name="T33" fmla="*/ T32 w 3628"/>
                              <a:gd name="T34" fmla="+- 0 680 398"/>
                              <a:gd name="T35" fmla="*/ 680 h 371"/>
                              <a:gd name="T36" fmla="+- 0 7409 7408"/>
                              <a:gd name="T37" fmla="*/ T36 w 3628"/>
                              <a:gd name="T38" fmla="+- 0 668 398"/>
                              <a:gd name="T39" fmla="*/ 668 h 371"/>
                              <a:gd name="T40" fmla="+- 0 7409 7408"/>
                              <a:gd name="T41" fmla="*/ T40 w 3628"/>
                              <a:gd name="T42" fmla="+- 0 655 398"/>
                              <a:gd name="T43" fmla="*/ 655 h 371"/>
                              <a:gd name="T44" fmla="+- 0 7409 7408"/>
                              <a:gd name="T45" fmla="*/ T44 w 3628"/>
                              <a:gd name="T46" fmla="+- 0 643 398"/>
                              <a:gd name="T47" fmla="*/ 643 h 371"/>
                              <a:gd name="T48" fmla="+- 0 7409 7408"/>
                              <a:gd name="T49" fmla="*/ T48 w 3628"/>
                              <a:gd name="T50" fmla="+- 0 637 398"/>
                              <a:gd name="T51" fmla="*/ 637 h 371"/>
                              <a:gd name="T52" fmla="+- 0 7409 7408"/>
                              <a:gd name="T53" fmla="*/ T52 w 3628"/>
                              <a:gd name="T54" fmla="+- 0 631 398"/>
                              <a:gd name="T55" fmla="*/ 631 h 371"/>
                              <a:gd name="T56" fmla="+- 0 7409 7408"/>
                              <a:gd name="T57" fmla="*/ T56 w 3628"/>
                              <a:gd name="T58" fmla="+- 0 625 398"/>
                              <a:gd name="T59" fmla="*/ 625 h 371"/>
                              <a:gd name="T60" fmla="+- 0 7409 7408"/>
                              <a:gd name="T61" fmla="*/ T60 w 3628"/>
                              <a:gd name="T62" fmla="+- 0 619 398"/>
                              <a:gd name="T63" fmla="*/ 619 h 371"/>
                              <a:gd name="T64" fmla="+- 0 7409 7408"/>
                              <a:gd name="T65" fmla="*/ T64 w 3628"/>
                              <a:gd name="T66" fmla="+- 0 613 398"/>
                              <a:gd name="T67" fmla="*/ 613 h 371"/>
                              <a:gd name="T68" fmla="+- 0 7409 7408"/>
                              <a:gd name="T69" fmla="*/ T68 w 3628"/>
                              <a:gd name="T70" fmla="+- 0 607 398"/>
                              <a:gd name="T71" fmla="*/ 607 h 371"/>
                              <a:gd name="T72" fmla="+- 0 7409 7408"/>
                              <a:gd name="T73" fmla="*/ T72 w 3628"/>
                              <a:gd name="T74" fmla="+- 0 601 398"/>
                              <a:gd name="T75" fmla="*/ 601 h 371"/>
                              <a:gd name="T76" fmla="+- 0 7409 7408"/>
                              <a:gd name="T77" fmla="*/ T76 w 3628"/>
                              <a:gd name="T78" fmla="+- 0 595 398"/>
                              <a:gd name="T79" fmla="*/ 595 h 371"/>
                              <a:gd name="T80" fmla="+- 0 7409 7408"/>
                              <a:gd name="T81" fmla="*/ T80 w 3628"/>
                              <a:gd name="T82" fmla="+- 0 589 398"/>
                              <a:gd name="T83" fmla="*/ 589 h 371"/>
                              <a:gd name="T84" fmla="+- 0 7409 7408"/>
                              <a:gd name="T85" fmla="*/ T84 w 3628"/>
                              <a:gd name="T86" fmla="+- 0 583 398"/>
                              <a:gd name="T87" fmla="*/ 583 h 371"/>
                              <a:gd name="T88" fmla="+- 0 7410 7408"/>
                              <a:gd name="T89" fmla="*/ T88 w 3628"/>
                              <a:gd name="T90" fmla="+- 0 578 398"/>
                              <a:gd name="T91" fmla="*/ 578 h 371"/>
                              <a:gd name="T92" fmla="+- 0 7410 7408"/>
                              <a:gd name="T93" fmla="*/ T92 w 3628"/>
                              <a:gd name="T94" fmla="+- 0 572 398"/>
                              <a:gd name="T95" fmla="*/ 572 h 371"/>
                              <a:gd name="T96" fmla="+- 0 7410 7408"/>
                              <a:gd name="T97" fmla="*/ T96 w 3628"/>
                              <a:gd name="T98" fmla="+- 0 566 398"/>
                              <a:gd name="T99" fmla="*/ 566 h 371"/>
                              <a:gd name="T100" fmla="+- 0 7410 7408"/>
                              <a:gd name="T101" fmla="*/ T100 w 3628"/>
                              <a:gd name="T102" fmla="+- 0 560 398"/>
                              <a:gd name="T103" fmla="*/ 560 h 371"/>
                              <a:gd name="T104" fmla="+- 0 7410 7408"/>
                              <a:gd name="T105" fmla="*/ T104 w 3628"/>
                              <a:gd name="T106" fmla="+- 0 555 398"/>
                              <a:gd name="T107" fmla="*/ 555 h 371"/>
                              <a:gd name="T108" fmla="+- 0 7410 7408"/>
                              <a:gd name="T109" fmla="*/ T108 w 3628"/>
                              <a:gd name="T110" fmla="+- 0 549 398"/>
                              <a:gd name="T111" fmla="*/ 549 h 371"/>
                              <a:gd name="T112" fmla="+- 0 7410 7408"/>
                              <a:gd name="T113" fmla="*/ T112 w 3628"/>
                              <a:gd name="T114" fmla="+- 0 543 398"/>
                              <a:gd name="T115" fmla="*/ 543 h 371"/>
                              <a:gd name="T116" fmla="+- 0 7410 7408"/>
                              <a:gd name="T117" fmla="*/ T116 w 3628"/>
                              <a:gd name="T118" fmla="+- 0 538 398"/>
                              <a:gd name="T119" fmla="*/ 538 h 371"/>
                              <a:gd name="T120" fmla="+- 0 7410 7408"/>
                              <a:gd name="T121" fmla="*/ T120 w 3628"/>
                              <a:gd name="T122" fmla="+- 0 532 398"/>
                              <a:gd name="T123" fmla="*/ 532 h 371"/>
                              <a:gd name="T124" fmla="+- 0 7410 7408"/>
                              <a:gd name="T125" fmla="*/ T124 w 3628"/>
                              <a:gd name="T126" fmla="+- 0 526 398"/>
                              <a:gd name="T127" fmla="*/ 526 h 371"/>
                              <a:gd name="T128" fmla="+- 0 7410 7408"/>
                              <a:gd name="T129" fmla="*/ T128 w 3628"/>
                              <a:gd name="T130" fmla="+- 0 521 398"/>
                              <a:gd name="T131" fmla="*/ 521 h 371"/>
                              <a:gd name="T132" fmla="+- 0 7411 7408"/>
                              <a:gd name="T133" fmla="*/ T132 w 3628"/>
                              <a:gd name="T134" fmla="+- 0 515 398"/>
                              <a:gd name="T135" fmla="*/ 515 h 371"/>
                              <a:gd name="T136" fmla="+- 0 7411 7408"/>
                              <a:gd name="T137" fmla="*/ T136 w 3628"/>
                              <a:gd name="T138" fmla="+- 0 510 398"/>
                              <a:gd name="T139" fmla="*/ 510 h 371"/>
                              <a:gd name="T140" fmla="+- 0 7411 7408"/>
                              <a:gd name="T141" fmla="*/ T140 w 3628"/>
                              <a:gd name="T142" fmla="+- 0 504 398"/>
                              <a:gd name="T143" fmla="*/ 504 h 371"/>
                              <a:gd name="T144" fmla="+- 0 7411 7408"/>
                              <a:gd name="T145" fmla="*/ T144 w 3628"/>
                              <a:gd name="T146" fmla="+- 0 499 398"/>
                              <a:gd name="T147" fmla="*/ 499 h 371"/>
                              <a:gd name="T148" fmla="+- 0 7411 7408"/>
                              <a:gd name="T149" fmla="*/ T148 w 3628"/>
                              <a:gd name="T150" fmla="+- 0 494 398"/>
                              <a:gd name="T151" fmla="*/ 494 h 371"/>
                              <a:gd name="T152" fmla="+- 0 7411 7408"/>
                              <a:gd name="T153" fmla="*/ T152 w 3628"/>
                              <a:gd name="T154" fmla="+- 0 483 398"/>
                              <a:gd name="T155" fmla="*/ 483 h 371"/>
                              <a:gd name="T156" fmla="+- 0 7412 7408"/>
                              <a:gd name="T157" fmla="*/ T156 w 3628"/>
                              <a:gd name="T158" fmla="+- 0 472 398"/>
                              <a:gd name="T159" fmla="*/ 472 h 371"/>
                              <a:gd name="T160" fmla="+- 0 7412 7408"/>
                              <a:gd name="T161" fmla="*/ T160 w 3628"/>
                              <a:gd name="T162" fmla="+- 0 461 398"/>
                              <a:gd name="T163" fmla="*/ 461 h 371"/>
                              <a:gd name="T164" fmla="+- 0 7412 7408"/>
                              <a:gd name="T165" fmla="*/ T164 w 3628"/>
                              <a:gd name="T166" fmla="+- 0 451 398"/>
                              <a:gd name="T167" fmla="*/ 451 h 371"/>
                              <a:gd name="T168" fmla="+- 0 7412 7408"/>
                              <a:gd name="T169" fmla="*/ T168 w 3628"/>
                              <a:gd name="T170" fmla="+- 0 440 398"/>
                              <a:gd name="T171" fmla="*/ 440 h 371"/>
                              <a:gd name="T172" fmla="+- 0 7412 7408"/>
                              <a:gd name="T173" fmla="*/ T172 w 3628"/>
                              <a:gd name="T174" fmla="+- 0 430 398"/>
                              <a:gd name="T175" fmla="*/ 430 h 371"/>
                              <a:gd name="T176" fmla="+- 0 7413 7408"/>
                              <a:gd name="T177" fmla="*/ T176 w 3628"/>
                              <a:gd name="T178" fmla="+- 0 419 398"/>
                              <a:gd name="T179" fmla="*/ 419 h 371"/>
                              <a:gd name="T180" fmla="+- 0 7413 7408"/>
                              <a:gd name="T181" fmla="*/ T180 w 3628"/>
                              <a:gd name="T182" fmla="+- 0 398 398"/>
                              <a:gd name="T183" fmla="*/ 398 h 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628" h="371">
                                <a:moveTo>
                                  <a:pt x="3628" y="371"/>
                                </a:moveTo>
                                <a:lnTo>
                                  <a:pt x="0" y="371"/>
                                </a:lnTo>
                                <a:lnTo>
                                  <a:pt x="0" y="369"/>
                                </a:lnTo>
                                <a:lnTo>
                                  <a:pt x="0" y="344"/>
                                </a:lnTo>
                                <a:lnTo>
                                  <a:pt x="0" y="332"/>
                                </a:lnTo>
                                <a:lnTo>
                                  <a:pt x="0" y="319"/>
                                </a:lnTo>
                                <a:lnTo>
                                  <a:pt x="0" y="307"/>
                                </a:lnTo>
                                <a:lnTo>
                                  <a:pt x="0" y="294"/>
                                </a:lnTo>
                                <a:lnTo>
                                  <a:pt x="0" y="282"/>
                                </a:lnTo>
                                <a:lnTo>
                                  <a:pt x="1" y="270"/>
                                </a:lnTo>
                                <a:lnTo>
                                  <a:pt x="1" y="257"/>
                                </a:lnTo>
                                <a:lnTo>
                                  <a:pt x="1" y="245"/>
                                </a:lnTo>
                                <a:lnTo>
                                  <a:pt x="1" y="239"/>
                                </a:lnTo>
                                <a:lnTo>
                                  <a:pt x="1" y="233"/>
                                </a:lnTo>
                                <a:lnTo>
                                  <a:pt x="1" y="227"/>
                                </a:lnTo>
                                <a:lnTo>
                                  <a:pt x="1" y="221"/>
                                </a:lnTo>
                                <a:lnTo>
                                  <a:pt x="1" y="215"/>
                                </a:lnTo>
                                <a:lnTo>
                                  <a:pt x="1" y="209"/>
                                </a:lnTo>
                                <a:lnTo>
                                  <a:pt x="1" y="203"/>
                                </a:lnTo>
                                <a:lnTo>
                                  <a:pt x="1" y="197"/>
                                </a:lnTo>
                                <a:lnTo>
                                  <a:pt x="1" y="191"/>
                                </a:lnTo>
                                <a:lnTo>
                                  <a:pt x="1" y="185"/>
                                </a:lnTo>
                                <a:lnTo>
                                  <a:pt x="2" y="180"/>
                                </a:lnTo>
                                <a:lnTo>
                                  <a:pt x="2" y="174"/>
                                </a:lnTo>
                                <a:lnTo>
                                  <a:pt x="2" y="168"/>
                                </a:lnTo>
                                <a:lnTo>
                                  <a:pt x="2" y="162"/>
                                </a:lnTo>
                                <a:lnTo>
                                  <a:pt x="2" y="157"/>
                                </a:lnTo>
                                <a:lnTo>
                                  <a:pt x="2" y="151"/>
                                </a:lnTo>
                                <a:lnTo>
                                  <a:pt x="2" y="145"/>
                                </a:lnTo>
                                <a:lnTo>
                                  <a:pt x="2" y="140"/>
                                </a:lnTo>
                                <a:lnTo>
                                  <a:pt x="2" y="134"/>
                                </a:lnTo>
                                <a:lnTo>
                                  <a:pt x="2" y="128"/>
                                </a:lnTo>
                                <a:lnTo>
                                  <a:pt x="2" y="123"/>
                                </a:lnTo>
                                <a:lnTo>
                                  <a:pt x="3" y="117"/>
                                </a:lnTo>
                                <a:lnTo>
                                  <a:pt x="3" y="112"/>
                                </a:lnTo>
                                <a:lnTo>
                                  <a:pt x="3" y="106"/>
                                </a:lnTo>
                                <a:lnTo>
                                  <a:pt x="3" y="101"/>
                                </a:lnTo>
                                <a:lnTo>
                                  <a:pt x="3" y="96"/>
                                </a:lnTo>
                                <a:lnTo>
                                  <a:pt x="3" y="85"/>
                                </a:lnTo>
                                <a:lnTo>
                                  <a:pt x="4" y="74"/>
                                </a:lnTo>
                                <a:lnTo>
                                  <a:pt x="4" y="63"/>
                                </a:lnTo>
                                <a:lnTo>
                                  <a:pt x="4" y="53"/>
                                </a:lnTo>
                                <a:lnTo>
                                  <a:pt x="4" y="42"/>
                                </a:lnTo>
                                <a:lnTo>
                                  <a:pt x="4" y="32"/>
                                </a:lnTo>
                                <a:lnTo>
                                  <a:pt x="5" y="2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docshape211"/>
                        <wps:cNvSpPr>
                          <a:spLocks/>
                        </wps:cNvSpPr>
                        <wps:spPr bwMode="auto">
                          <a:xfrm>
                            <a:off x="10892" y="4485"/>
                            <a:ext cx="138" cy="193"/>
                          </a:xfrm>
                          <a:custGeom>
                            <a:avLst/>
                            <a:gdLst>
                              <a:gd name="T0" fmla="+- 0 10893 10893"/>
                              <a:gd name="T1" fmla="*/ T0 w 138"/>
                              <a:gd name="T2" fmla="+- 0 4678 4486"/>
                              <a:gd name="T3" fmla="*/ 4678 h 193"/>
                              <a:gd name="T4" fmla="+- 0 10928 10893"/>
                              <a:gd name="T5" fmla="*/ T4 w 138"/>
                              <a:gd name="T6" fmla="+- 0 4657 4486"/>
                              <a:gd name="T7" fmla="*/ 4657 h 193"/>
                              <a:gd name="T8" fmla="+- 0 10931 10893"/>
                              <a:gd name="T9" fmla="*/ T8 w 138"/>
                              <a:gd name="T10" fmla="+- 0 4655 4486"/>
                              <a:gd name="T11" fmla="*/ 4655 h 193"/>
                              <a:gd name="T12" fmla="+- 0 10935 10893"/>
                              <a:gd name="T13" fmla="*/ T12 w 138"/>
                              <a:gd name="T14" fmla="+- 0 4653 4486"/>
                              <a:gd name="T15" fmla="*/ 4653 h 193"/>
                              <a:gd name="T16" fmla="+- 0 10938 10893"/>
                              <a:gd name="T17" fmla="*/ T16 w 138"/>
                              <a:gd name="T18" fmla="+- 0 4650 4486"/>
                              <a:gd name="T19" fmla="*/ 4650 h 193"/>
                              <a:gd name="T20" fmla="+- 0 10942 10893"/>
                              <a:gd name="T21" fmla="*/ T20 w 138"/>
                              <a:gd name="T22" fmla="+- 0 4648 4486"/>
                              <a:gd name="T23" fmla="*/ 4648 h 193"/>
                              <a:gd name="T24" fmla="+- 0 10945 10893"/>
                              <a:gd name="T25" fmla="*/ T24 w 138"/>
                              <a:gd name="T26" fmla="+- 0 4645 4486"/>
                              <a:gd name="T27" fmla="*/ 4645 h 193"/>
                              <a:gd name="T28" fmla="+- 0 10949 10893"/>
                              <a:gd name="T29" fmla="*/ T28 w 138"/>
                              <a:gd name="T30" fmla="+- 0 4642 4486"/>
                              <a:gd name="T31" fmla="*/ 4642 h 193"/>
                              <a:gd name="T32" fmla="+- 0 10952 10893"/>
                              <a:gd name="T33" fmla="*/ T32 w 138"/>
                              <a:gd name="T34" fmla="+- 0 4640 4486"/>
                              <a:gd name="T35" fmla="*/ 4640 h 193"/>
                              <a:gd name="T36" fmla="+- 0 10955 10893"/>
                              <a:gd name="T37" fmla="*/ T36 w 138"/>
                              <a:gd name="T38" fmla="+- 0 4637 4486"/>
                              <a:gd name="T39" fmla="*/ 4637 h 193"/>
                              <a:gd name="T40" fmla="+- 0 10958 10893"/>
                              <a:gd name="T41" fmla="*/ T40 w 138"/>
                              <a:gd name="T42" fmla="+- 0 4634 4486"/>
                              <a:gd name="T43" fmla="*/ 4634 h 193"/>
                              <a:gd name="T44" fmla="+- 0 10961 10893"/>
                              <a:gd name="T45" fmla="*/ T44 w 138"/>
                              <a:gd name="T46" fmla="+- 0 4632 4486"/>
                              <a:gd name="T47" fmla="*/ 4632 h 193"/>
                              <a:gd name="T48" fmla="+- 0 10975 10893"/>
                              <a:gd name="T49" fmla="*/ T48 w 138"/>
                              <a:gd name="T50" fmla="+- 0 4618 4486"/>
                              <a:gd name="T51" fmla="*/ 4618 h 193"/>
                              <a:gd name="T52" fmla="+- 0 10978 10893"/>
                              <a:gd name="T53" fmla="*/ T52 w 138"/>
                              <a:gd name="T54" fmla="+- 0 4615 4486"/>
                              <a:gd name="T55" fmla="*/ 4615 h 193"/>
                              <a:gd name="T56" fmla="+- 0 10980 10893"/>
                              <a:gd name="T57" fmla="*/ T56 w 138"/>
                              <a:gd name="T58" fmla="+- 0 4612 4486"/>
                              <a:gd name="T59" fmla="*/ 4612 h 193"/>
                              <a:gd name="T60" fmla="+- 0 10983 10893"/>
                              <a:gd name="T61" fmla="*/ T60 w 138"/>
                              <a:gd name="T62" fmla="+- 0 4609 4486"/>
                              <a:gd name="T63" fmla="*/ 4609 h 193"/>
                              <a:gd name="T64" fmla="+- 0 10985 10893"/>
                              <a:gd name="T65" fmla="*/ T64 w 138"/>
                              <a:gd name="T66" fmla="+- 0 4606 4486"/>
                              <a:gd name="T67" fmla="*/ 4606 h 193"/>
                              <a:gd name="T68" fmla="+- 0 10988 10893"/>
                              <a:gd name="T69" fmla="*/ T68 w 138"/>
                              <a:gd name="T70" fmla="+- 0 4603 4486"/>
                              <a:gd name="T71" fmla="*/ 4603 h 193"/>
                              <a:gd name="T72" fmla="+- 0 10990 10893"/>
                              <a:gd name="T73" fmla="*/ T72 w 138"/>
                              <a:gd name="T74" fmla="+- 0 4600 4486"/>
                              <a:gd name="T75" fmla="*/ 4600 h 193"/>
                              <a:gd name="T76" fmla="+- 0 10992 10893"/>
                              <a:gd name="T77" fmla="*/ T76 w 138"/>
                              <a:gd name="T78" fmla="+- 0 4597 4486"/>
                              <a:gd name="T79" fmla="*/ 4597 h 193"/>
                              <a:gd name="T80" fmla="+- 0 10995 10893"/>
                              <a:gd name="T81" fmla="*/ T80 w 138"/>
                              <a:gd name="T82" fmla="+- 0 4594 4486"/>
                              <a:gd name="T83" fmla="*/ 4594 h 193"/>
                              <a:gd name="T84" fmla="+- 0 10997 10893"/>
                              <a:gd name="T85" fmla="*/ T84 w 138"/>
                              <a:gd name="T86" fmla="+- 0 4591 4486"/>
                              <a:gd name="T87" fmla="*/ 4591 h 193"/>
                              <a:gd name="T88" fmla="+- 0 10999 10893"/>
                              <a:gd name="T89" fmla="*/ T88 w 138"/>
                              <a:gd name="T90" fmla="+- 0 4588 4486"/>
                              <a:gd name="T91" fmla="*/ 4588 h 193"/>
                              <a:gd name="T92" fmla="+- 0 11001 10893"/>
                              <a:gd name="T93" fmla="*/ T92 w 138"/>
                              <a:gd name="T94" fmla="+- 0 4584 4486"/>
                              <a:gd name="T95" fmla="*/ 4584 h 193"/>
                              <a:gd name="T96" fmla="+- 0 11003 10893"/>
                              <a:gd name="T97" fmla="*/ T96 w 138"/>
                              <a:gd name="T98" fmla="+- 0 4581 4486"/>
                              <a:gd name="T99" fmla="*/ 4581 h 193"/>
                              <a:gd name="T100" fmla="+- 0 11004 10893"/>
                              <a:gd name="T101" fmla="*/ T100 w 138"/>
                              <a:gd name="T102" fmla="+- 0 4578 4486"/>
                              <a:gd name="T103" fmla="*/ 4578 h 193"/>
                              <a:gd name="T104" fmla="+- 0 11006 10893"/>
                              <a:gd name="T105" fmla="*/ T104 w 138"/>
                              <a:gd name="T106" fmla="+- 0 4575 4486"/>
                              <a:gd name="T107" fmla="*/ 4575 h 193"/>
                              <a:gd name="T108" fmla="+- 0 11008 10893"/>
                              <a:gd name="T109" fmla="*/ T108 w 138"/>
                              <a:gd name="T110" fmla="+- 0 4572 4486"/>
                              <a:gd name="T111" fmla="*/ 4572 h 193"/>
                              <a:gd name="T112" fmla="+- 0 11010 10893"/>
                              <a:gd name="T113" fmla="*/ T112 w 138"/>
                              <a:gd name="T114" fmla="+- 0 4569 4486"/>
                              <a:gd name="T115" fmla="*/ 4569 h 193"/>
                              <a:gd name="T116" fmla="+- 0 11011 10893"/>
                              <a:gd name="T117" fmla="*/ T116 w 138"/>
                              <a:gd name="T118" fmla="+- 0 4565 4486"/>
                              <a:gd name="T119" fmla="*/ 4565 h 193"/>
                              <a:gd name="T120" fmla="+- 0 11013 10893"/>
                              <a:gd name="T121" fmla="*/ T120 w 138"/>
                              <a:gd name="T122" fmla="+- 0 4562 4486"/>
                              <a:gd name="T123" fmla="*/ 4562 h 193"/>
                              <a:gd name="T124" fmla="+- 0 11014 10893"/>
                              <a:gd name="T125" fmla="*/ T124 w 138"/>
                              <a:gd name="T126" fmla="+- 0 4559 4486"/>
                              <a:gd name="T127" fmla="*/ 4559 h 193"/>
                              <a:gd name="T128" fmla="+- 0 11016 10893"/>
                              <a:gd name="T129" fmla="*/ T128 w 138"/>
                              <a:gd name="T130" fmla="+- 0 4555 4486"/>
                              <a:gd name="T131" fmla="*/ 4555 h 193"/>
                              <a:gd name="T132" fmla="+- 0 11021 10893"/>
                              <a:gd name="T133" fmla="*/ T132 w 138"/>
                              <a:gd name="T134" fmla="+- 0 4538 4486"/>
                              <a:gd name="T135" fmla="*/ 4538 h 193"/>
                              <a:gd name="T136" fmla="+- 0 11022 10893"/>
                              <a:gd name="T137" fmla="*/ T136 w 138"/>
                              <a:gd name="T138" fmla="+- 0 4535 4486"/>
                              <a:gd name="T139" fmla="*/ 4535 h 193"/>
                              <a:gd name="T140" fmla="+- 0 11023 10893"/>
                              <a:gd name="T141" fmla="*/ T140 w 138"/>
                              <a:gd name="T142" fmla="+- 0 4532 4486"/>
                              <a:gd name="T143" fmla="*/ 4532 h 193"/>
                              <a:gd name="T144" fmla="+- 0 11024 10893"/>
                              <a:gd name="T145" fmla="*/ T144 w 138"/>
                              <a:gd name="T146" fmla="+- 0 4528 4486"/>
                              <a:gd name="T147" fmla="*/ 4528 h 193"/>
                              <a:gd name="T148" fmla="+- 0 11025 10893"/>
                              <a:gd name="T149" fmla="*/ T148 w 138"/>
                              <a:gd name="T150" fmla="+- 0 4521 4486"/>
                              <a:gd name="T151" fmla="*/ 4521 h 193"/>
                              <a:gd name="T152" fmla="+- 0 11027 10893"/>
                              <a:gd name="T153" fmla="*/ T152 w 138"/>
                              <a:gd name="T154" fmla="+- 0 4514 4486"/>
                              <a:gd name="T155" fmla="*/ 4514 h 193"/>
                              <a:gd name="T156" fmla="+- 0 11028 10893"/>
                              <a:gd name="T157" fmla="*/ T156 w 138"/>
                              <a:gd name="T158" fmla="+- 0 4507 4486"/>
                              <a:gd name="T159" fmla="*/ 4507 h 193"/>
                              <a:gd name="T160" fmla="+- 0 11029 10893"/>
                              <a:gd name="T161" fmla="*/ T160 w 138"/>
                              <a:gd name="T162" fmla="+- 0 4500 4486"/>
                              <a:gd name="T163" fmla="*/ 4500 h 193"/>
                              <a:gd name="T164" fmla="+- 0 11031 10893"/>
                              <a:gd name="T165" fmla="*/ T164 w 138"/>
                              <a:gd name="T166" fmla="+- 0 4486 4486"/>
                              <a:gd name="T167" fmla="*/ 448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38" h="193">
                                <a:moveTo>
                                  <a:pt x="0" y="192"/>
                                </a:moveTo>
                                <a:lnTo>
                                  <a:pt x="35" y="171"/>
                                </a:lnTo>
                                <a:lnTo>
                                  <a:pt x="38" y="169"/>
                                </a:lnTo>
                                <a:lnTo>
                                  <a:pt x="42" y="167"/>
                                </a:lnTo>
                                <a:lnTo>
                                  <a:pt x="45" y="164"/>
                                </a:lnTo>
                                <a:lnTo>
                                  <a:pt x="49" y="162"/>
                                </a:lnTo>
                                <a:lnTo>
                                  <a:pt x="52" y="159"/>
                                </a:lnTo>
                                <a:lnTo>
                                  <a:pt x="56" y="156"/>
                                </a:lnTo>
                                <a:lnTo>
                                  <a:pt x="59" y="154"/>
                                </a:lnTo>
                                <a:lnTo>
                                  <a:pt x="62" y="151"/>
                                </a:lnTo>
                                <a:lnTo>
                                  <a:pt x="65" y="148"/>
                                </a:lnTo>
                                <a:lnTo>
                                  <a:pt x="68" y="146"/>
                                </a:lnTo>
                                <a:lnTo>
                                  <a:pt x="82" y="132"/>
                                </a:lnTo>
                                <a:lnTo>
                                  <a:pt x="85" y="129"/>
                                </a:lnTo>
                                <a:lnTo>
                                  <a:pt x="87" y="126"/>
                                </a:lnTo>
                                <a:lnTo>
                                  <a:pt x="90" y="123"/>
                                </a:lnTo>
                                <a:lnTo>
                                  <a:pt x="92" y="120"/>
                                </a:lnTo>
                                <a:lnTo>
                                  <a:pt x="95" y="117"/>
                                </a:lnTo>
                                <a:lnTo>
                                  <a:pt x="97" y="114"/>
                                </a:lnTo>
                                <a:lnTo>
                                  <a:pt x="99" y="111"/>
                                </a:lnTo>
                                <a:lnTo>
                                  <a:pt x="102" y="108"/>
                                </a:lnTo>
                                <a:lnTo>
                                  <a:pt x="104" y="105"/>
                                </a:lnTo>
                                <a:lnTo>
                                  <a:pt x="106" y="102"/>
                                </a:lnTo>
                                <a:lnTo>
                                  <a:pt x="108" y="98"/>
                                </a:lnTo>
                                <a:lnTo>
                                  <a:pt x="110" y="95"/>
                                </a:lnTo>
                                <a:lnTo>
                                  <a:pt x="111" y="92"/>
                                </a:lnTo>
                                <a:lnTo>
                                  <a:pt x="113" y="89"/>
                                </a:lnTo>
                                <a:lnTo>
                                  <a:pt x="115" y="86"/>
                                </a:lnTo>
                                <a:lnTo>
                                  <a:pt x="117" y="83"/>
                                </a:lnTo>
                                <a:lnTo>
                                  <a:pt x="118" y="79"/>
                                </a:lnTo>
                                <a:lnTo>
                                  <a:pt x="120" y="76"/>
                                </a:lnTo>
                                <a:lnTo>
                                  <a:pt x="121" y="73"/>
                                </a:lnTo>
                                <a:lnTo>
                                  <a:pt x="123" y="69"/>
                                </a:lnTo>
                                <a:lnTo>
                                  <a:pt x="128" y="52"/>
                                </a:lnTo>
                                <a:lnTo>
                                  <a:pt x="129" y="49"/>
                                </a:lnTo>
                                <a:lnTo>
                                  <a:pt x="130" y="46"/>
                                </a:lnTo>
                                <a:lnTo>
                                  <a:pt x="131" y="42"/>
                                </a:lnTo>
                                <a:lnTo>
                                  <a:pt x="132" y="35"/>
                                </a:lnTo>
                                <a:lnTo>
                                  <a:pt x="134" y="28"/>
                                </a:lnTo>
                                <a:lnTo>
                                  <a:pt x="135" y="21"/>
                                </a:lnTo>
                                <a:lnTo>
                                  <a:pt x="136" y="14"/>
                                </a:ln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docshape212"/>
                        <wps:cNvSpPr>
                          <a:spLocks/>
                        </wps:cNvSpPr>
                        <wps:spPr bwMode="auto">
                          <a:xfrm>
                            <a:off x="10786" y="4678"/>
                            <a:ext cx="107" cy="22"/>
                          </a:xfrm>
                          <a:custGeom>
                            <a:avLst/>
                            <a:gdLst>
                              <a:gd name="T0" fmla="+- 0 10787 10787"/>
                              <a:gd name="T1" fmla="*/ T0 w 107"/>
                              <a:gd name="T2" fmla="+- 0 4699 4678"/>
                              <a:gd name="T3" fmla="*/ 4699 h 22"/>
                              <a:gd name="T4" fmla="+- 0 10794 10787"/>
                              <a:gd name="T5" fmla="*/ T4 w 107"/>
                              <a:gd name="T6" fmla="+- 0 4699 4678"/>
                              <a:gd name="T7" fmla="*/ 4699 h 22"/>
                              <a:gd name="T8" fmla="+- 0 10801 10787"/>
                              <a:gd name="T9" fmla="*/ T8 w 107"/>
                              <a:gd name="T10" fmla="+- 0 4699 4678"/>
                              <a:gd name="T11" fmla="*/ 4699 h 22"/>
                              <a:gd name="T12" fmla="+- 0 10809 10787"/>
                              <a:gd name="T13" fmla="*/ T12 w 107"/>
                              <a:gd name="T14" fmla="+- 0 4699 4678"/>
                              <a:gd name="T15" fmla="*/ 4699 h 22"/>
                              <a:gd name="T16" fmla="+- 0 10816 10787"/>
                              <a:gd name="T17" fmla="*/ T16 w 107"/>
                              <a:gd name="T18" fmla="+- 0 4698 4678"/>
                              <a:gd name="T19" fmla="*/ 4698 h 22"/>
                              <a:gd name="T20" fmla="+- 0 10820 10787"/>
                              <a:gd name="T21" fmla="*/ T20 w 107"/>
                              <a:gd name="T22" fmla="+- 0 4698 4678"/>
                              <a:gd name="T23" fmla="*/ 4698 h 22"/>
                              <a:gd name="T24" fmla="+- 0 10823 10787"/>
                              <a:gd name="T25" fmla="*/ T24 w 107"/>
                              <a:gd name="T26" fmla="+- 0 4697 4678"/>
                              <a:gd name="T27" fmla="*/ 4697 h 22"/>
                              <a:gd name="T28" fmla="+- 0 10827 10787"/>
                              <a:gd name="T29" fmla="*/ T28 w 107"/>
                              <a:gd name="T30" fmla="+- 0 4697 4678"/>
                              <a:gd name="T31" fmla="*/ 4697 h 22"/>
                              <a:gd name="T32" fmla="+- 0 10830 10787"/>
                              <a:gd name="T33" fmla="*/ T32 w 107"/>
                              <a:gd name="T34" fmla="+- 0 4697 4678"/>
                              <a:gd name="T35" fmla="*/ 4697 h 22"/>
                              <a:gd name="T36" fmla="+- 0 10833 10787"/>
                              <a:gd name="T37" fmla="*/ T36 w 107"/>
                              <a:gd name="T38" fmla="+- 0 4696 4678"/>
                              <a:gd name="T39" fmla="*/ 4696 h 22"/>
                              <a:gd name="T40" fmla="+- 0 10837 10787"/>
                              <a:gd name="T41" fmla="*/ T40 w 107"/>
                              <a:gd name="T42" fmla="+- 0 4696 4678"/>
                              <a:gd name="T43" fmla="*/ 4696 h 22"/>
                              <a:gd name="T44" fmla="+- 0 10840 10787"/>
                              <a:gd name="T45" fmla="*/ T44 w 107"/>
                              <a:gd name="T46" fmla="+- 0 4695 4678"/>
                              <a:gd name="T47" fmla="*/ 4695 h 22"/>
                              <a:gd name="T48" fmla="+- 0 10843 10787"/>
                              <a:gd name="T49" fmla="*/ T48 w 107"/>
                              <a:gd name="T50" fmla="+- 0 4694 4678"/>
                              <a:gd name="T51" fmla="*/ 4694 h 22"/>
                              <a:gd name="T52" fmla="+- 0 10847 10787"/>
                              <a:gd name="T53" fmla="*/ T52 w 107"/>
                              <a:gd name="T54" fmla="+- 0 4694 4678"/>
                              <a:gd name="T55" fmla="*/ 4694 h 22"/>
                              <a:gd name="T56" fmla="+- 0 10850 10787"/>
                              <a:gd name="T57" fmla="*/ T56 w 107"/>
                              <a:gd name="T58" fmla="+- 0 4693 4678"/>
                              <a:gd name="T59" fmla="*/ 4693 h 22"/>
                              <a:gd name="T60" fmla="+- 0 10875 10787"/>
                              <a:gd name="T61" fmla="*/ T60 w 107"/>
                              <a:gd name="T62" fmla="+- 0 4685 4678"/>
                              <a:gd name="T63" fmla="*/ 4685 h 22"/>
                              <a:gd name="T64" fmla="+- 0 10881 10787"/>
                              <a:gd name="T65" fmla="*/ T64 w 107"/>
                              <a:gd name="T66" fmla="+- 0 4683 4678"/>
                              <a:gd name="T67" fmla="*/ 4683 h 22"/>
                              <a:gd name="T68" fmla="+- 0 10893 10787"/>
                              <a:gd name="T69" fmla="*/ T68 w 107"/>
                              <a:gd name="T70" fmla="+- 0 4678 4678"/>
                              <a:gd name="T71" fmla="*/ 4678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7" h="22">
                                <a:moveTo>
                                  <a:pt x="0" y="21"/>
                                </a:move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22" y="21"/>
                                </a:lnTo>
                                <a:lnTo>
                                  <a:pt x="29" y="20"/>
                                </a:lnTo>
                                <a:lnTo>
                                  <a:pt x="33" y="20"/>
                                </a:lnTo>
                                <a:lnTo>
                                  <a:pt x="36" y="19"/>
                                </a:lnTo>
                                <a:lnTo>
                                  <a:pt x="40" y="19"/>
                                </a:lnTo>
                                <a:lnTo>
                                  <a:pt x="43" y="19"/>
                                </a:lnTo>
                                <a:lnTo>
                                  <a:pt x="46" y="18"/>
                                </a:lnTo>
                                <a:lnTo>
                                  <a:pt x="50" y="18"/>
                                </a:lnTo>
                                <a:lnTo>
                                  <a:pt x="53" y="17"/>
                                </a:lnTo>
                                <a:lnTo>
                                  <a:pt x="56" y="16"/>
                                </a:lnTo>
                                <a:lnTo>
                                  <a:pt x="60" y="16"/>
                                </a:lnTo>
                                <a:lnTo>
                                  <a:pt x="63" y="15"/>
                                </a:lnTo>
                                <a:lnTo>
                                  <a:pt x="88" y="7"/>
                                </a:lnTo>
                                <a:lnTo>
                                  <a:pt x="94" y="5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7460" y="3700"/>
                            <a:ext cx="3508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" name="docshape213"/>
                        <wps:cNvSpPr>
                          <a:spLocks/>
                        </wps:cNvSpPr>
                        <wps:spPr bwMode="auto">
                          <a:xfrm>
                            <a:off x="7375" y="3700"/>
                            <a:ext cx="21" cy="31"/>
                          </a:xfrm>
                          <a:custGeom>
                            <a:avLst/>
                            <a:gdLst>
                              <a:gd name="T0" fmla="+- 0 7396 7376"/>
                              <a:gd name="T1" fmla="*/ T0 w 21"/>
                              <a:gd name="T2" fmla="+- 0 3732 3701"/>
                              <a:gd name="T3" fmla="*/ 3732 h 31"/>
                              <a:gd name="T4" fmla="+- 0 7390 7376"/>
                              <a:gd name="T5" fmla="*/ T4 w 21"/>
                              <a:gd name="T6" fmla="+- 0 3732 3701"/>
                              <a:gd name="T7" fmla="*/ 3732 h 31"/>
                              <a:gd name="T8" fmla="+- 0 7385 7376"/>
                              <a:gd name="T9" fmla="*/ T8 w 21"/>
                              <a:gd name="T10" fmla="+- 0 3731 3701"/>
                              <a:gd name="T11" fmla="*/ 3731 h 31"/>
                              <a:gd name="T12" fmla="+- 0 7380 7376"/>
                              <a:gd name="T13" fmla="*/ T12 w 21"/>
                              <a:gd name="T14" fmla="+- 0 3730 3701"/>
                              <a:gd name="T15" fmla="*/ 3730 h 31"/>
                              <a:gd name="T16" fmla="+- 0 7376 7376"/>
                              <a:gd name="T17" fmla="*/ T16 w 21"/>
                              <a:gd name="T18" fmla="+- 0 3729 3701"/>
                              <a:gd name="T19" fmla="*/ 3729 h 31"/>
                              <a:gd name="T20" fmla="+- 0 7376 7376"/>
                              <a:gd name="T21" fmla="*/ T20 w 21"/>
                              <a:gd name="T22" fmla="+- 0 3724 3701"/>
                              <a:gd name="T23" fmla="*/ 3724 h 31"/>
                              <a:gd name="T24" fmla="+- 0 7376 7376"/>
                              <a:gd name="T25" fmla="*/ T24 w 21"/>
                              <a:gd name="T26" fmla="+- 0 3722 3701"/>
                              <a:gd name="T27" fmla="*/ 3722 h 31"/>
                              <a:gd name="T28" fmla="+- 0 7376 7376"/>
                              <a:gd name="T29" fmla="*/ T28 w 21"/>
                              <a:gd name="T30" fmla="+- 0 3721 3701"/>
                              <a:gd name="T31" fmla="*/ 3721 h 31"/>
                              <a:gd name="T32" fmla="+- 0 7376 7376"/>
                              <a:gd name="T33" fmla="*/ T32 w 21"/>
                              <a:gd name="T34" fmla="+- 0 3720 3701"/>
                              <a:gd name="T35" fmla="*/ 3720 h 31"/>
                              <a:gd name="T36" fmla="+- 0 7376 7376"/>
                              <a:gd name="T37" fmla="*/ T36 w 21"/>
                              <a:gd name="T38" fmla="+- 0 3719 3701"/>
                              <a:gd name="T39" fmla="*/ 3719 h 31"/>
                              <a:gd name="T40" fmla="+- 0 7376 7376"/>
                              <a:gd name="T41" fmla="*/ T40 w 21"/>
                              <a:gd name="T42" fmla="+- 0 3718 3701"/>
                              <a:gd name="T43" fmla="*/ 3718 h 31"/>
                              <a:gd name="T44" fmla="+- 0 7376 7376"/>
                              <a:gd name="T45" fmla="*/ T44 w 21"/>
                              <a:gd name="T46" fmla="+- 0 3715 3701"/>
                              <a:gd name="T47" fmla="*/ 3715 h 31"/>
                              <a:gd name="T48" fmla="+- 0 7376 7376"/>
                              <a:gd name="T49" fmla="*/ T48 w 21"/>
                              <a:gd name="T50" fmla="+- 0 3714 3701"/>
                              <a:gd name="T51" fmla="*/ 3714 h 31"/>
                              <a:gd name="T52" fmla="+- 0 7376 7376"/>
                              <a:gd name="T53" fmla="*/ T52 w 21"/>
                              <a:gd name="T54" fmla="+- 0 3713 3701"/>
                              <a:gd name="T55" fmla="*/ 3713 h 31"/>
                              <a:gd name="T56" fmla="+- 0 7377 7376"/>
                              <a:gd name="T57" fmla="*/ T56 w 21"/>
                              <a:gd name="T58" fmla="+- 0 3711 3701"/>
                              <a:gd name="T59" fmla="*/ 3711 h 31"/>
                              <a:gd name="T60" fmla="+- 0 7396 7376"/>
                              <a:gd name="T61" fmla="*/ T60 w 21"/>
                              <a:gd name="T62" fmla="+- 0 3701 3701"/>
                              <a:gd name="T63" fmla="*/ 3701 h 31"/>
                              <a:gd name="T64" fmla="+- 0 7396 7376"/>
                              <a:gd name="T65" fmla="*/ T64 w 21"/>
                              <a:gd name="T66" fmla="+- 0 3702 3701"/>
                              <a:gd name="T67" fmla="*/ 3702 h 31"/>
                              <a:gd name="T68" fmla="+- 0 7396 7376"/>
                              <a:gd name="T69" fmla="*/ T68 w 21"/>
                              <a:gd name="T70" fmla="+- 0 3704 3701"/>
                              <a:gd name="T71" fmla="*/ 3704 h 31"/>
                              <a:gd name="T72" fmla="+- 0 7396 7376"/>
                              <a:gd name="T73" fmla="*/ T72 w 21"/>
                              <a:gd name="T74" fmla="+- 0 3705 3701"/>
                              <a:gd name="T75" fmla="*/ 3705 h 31"/>
                              <a:gd name="T76" fmla="+- 0 7396 7376"/>
                              <a:gd name="T77" fmla="*/ T76 w 21"/>
                              <a:gd name="T78" fmla="+- 0 3706 3701"/>
                              <a:gd name="T79" fmla="*/ 3706 h 31"/>
                              <a:gd name="T80" fmla="+- 0 7396 7376"/>
                              <a:gd name="T81" fmla="*/ T80 w 21"/>
                              <a:gd name="T82" fmla="+- 0 3707 3701"/>
                              <a:gd name="T83" fmla="*/ 3707 h 31"/>
                              <a:gd name="T84" fmla="+- 0 7396 7376"/>
                              <a:gd name="T85" fmla="*/ T84 w 21"/>
                              <a:gd name="T86" fmla="+- 0 3713 3701"/>
                              <a:gd name="T87" fmla="*/ 3713 h 31"/>
                              <a:gd name="T88" fmla="+- 0 7396 7376"/>
                              <a:gd name="T89" fmla="*/ T88 w 21"/>
                              <a:gd name="T90" fmla="+- 0 3715 3701"/>
                              <a:gd name="T91" fmla="*/ 3715 h 31"/>
                              <a:gd name="T92" fmla="+- 0 7396 7376"/>
                              <a:gd name="T93" fmla="*/ T92 w 21"/>
                              <a:gd name="T94" fmla="+- 0 3717 3701"/>
                              <a:gd name="T95" fmla="*/ 3717 h 31"/>
                              <a:gd name="T96" fmla="+- 0 7396 7376"/>
                              <a:gd name="T97" fmla="*/ T96 w 21"/>
                              <a:gd name="T98" fmla="+- 0 3719 3701"/>
                              <a:gd name="T99" fmla="*/ 3719 h 31"/>
                              <a:gd name="T100" fmla="+- 0 7396 7376"/>
                              <a:gd name="T101" fmla="*/ T100 w 21"/>
                              <a:gd name="T102" fmla="+- 0 3721 3701"/>
                              <a:gd name="T103" fmla="*/ 3721 h 31"/>
                              <a:gd name="T104" fmla="+- 0 7396 7376"/>
                              <a:gd name="T105" fmla="*/ T104 w 21"/>
                              <a:gd name="T106" fmla="+- 0 3723 3701"/>
                              <a:gd name="T107" fmla="*/ 3723 h 31"/>
                              <a:gd name="T108" fmla="+- 0 7396 7376"/>
                              <a:gd name="T109" fmla="*/ T108 w 21"/>
                              <a:gd name="T110" fmla="+- 0 3727 3701"/>
                              <a:gd name="T111" fmla="*/ 3727 h 31"/>
                              <a:gd name="T112" fmla="+- 0 7396 7376"/>
                              <a:gd name="T113" fmla="*/ T112 w 21"/>
                              <a:gd name="T114" fmla="+- 0 3732 3701"/>
                              <a:gd name="T115" fmla="*/ 3732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20" y="31"/>
                                </a:moveTo>
                                <a:lnTo>
                                  <a:pt x="14" y="31"/>
                                </a:lnTo>
                                <a:lnTo>
                                  <a:pt x="9" y="30"/>
                                </a:lnTo>
                                <a:lnTo>
                                  <a:pt x="4" y="29"/>
                                </a:lnTo>
                                <a:lnTo>
                                  <a:pt x="0" y="28"/>
                                </a:lnTo>
                                <a:lnTo>
                                  <a:pt x="0" y="23"/>
                                </a:lnTo>
                                <a:lnTo>
                                  <a:pt x="0" y="21"/>
                                </a:lnTo>
                                <a:lnTo>
                                  <a:pt x="0" y="20"/>
                                </a:lnTo>
                                <a:lnTo>
                                  <a:pt x="0" y="19"/>
                                </a:lnTo>
                                <a:lnTo>
                                  <a:pt x="0" y="18"/>
                                </a:lnTo>
                                <a:lnTo>
                                  <a:pt x="0" y="17"/>
                                </a:lnTo>
                                <a:lnTo>
                                  <a:pt x="0" y="14"/>
                                </a:lnTo>
                                <a:lnTo>
                                  <a:pt x="0" y="13"/>
                                </a:lnTo>
                                <a:lnTo>
                                  <a:pt x="0" y="12"/>
                                </a:lnTo>
                                <a:lnTo>
                                  <a:pt x="1" y="10"/>
                                </a:lnTo>
                                <a:lnTo>
                                  <a:pt x="20" y="0"/>
                                </a:lnTo>
                                <a:lnTo>
                                  <a:pt x="20" y="1"/>
                                </a:lnTo>
                                <a:lnTo>
                                  <a:pt x="20" y="3"/>
                                </a:lnTo>
                                <a:lnTo>
                                  <a:pt x="20" y="4"/>
                                </a:lnTo>
                                <a:lnTo>
                                  <a:pt x="20" y="5"/>
                                </a:lnTo>
                                <a:lnTo>
                                  <a:pt x="20" y="6"/>
                                </a:lnTo>
                                <a:lnTo>
                                  <a:pt x="20" y="12"/>
                                </a:lnTo>
                                <a:lnTo>
                                  <a:pt x="20" y="14"/>
                                </a:lnTo>
                                <a:lnTo>
                                  <a:pt x="20" y="16"/>
                                </a:lnTo>
                                <a:lnTo>
                                  <a:pt x="20" y="18"/>
                                </a:lnTo>
                                <a:lnTo>
                                  <a:pt x="20" y="20"/>
                                </a:lnTo>
                                <a:lnTo>
                                  <a:pt x="20" y="22"/>
                                </a:lnTo>
                                <a:lnTo>
                                  <a:pt x="20" y="26"/>
                                </a:lnTo>
                                <a:lnTo>
                                  <a:pt x="20" y="31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docshape214"/>
                        <wps:cNvSpPr>
                          <a:spLocks/>
                        </wps:cNvSpPr>
                        <wps:spPr bwMode="auto">
                          <a:xfrm>
                            <a:off x="11028" y="3700"/>
                            <a:ext cx="21" cy="31"/>
                          </a:xfrm>
                          <a:custGeom>
                            <a:avLst/>
                            <a:gdLst>
                              <a:gd name="T0" fmla="+- 0 11049 11028"/>
                              <a:gd name="T1" fmla="*/ T0 w 21"/>
                              <a:gd name="T2" fmla="+- 0 3729 3701"/>
                              <a:gd name="T3" fmla="*/ 3729 h 31"/>
                              <a:gd name="T4" fmla="+- 0 11044 11028"/>
                              <a:gd name="T5" fmla="*/ T4 w 21"/>
                              <a:gd name="T6" fmla="+- 0 3730 3701"/>
                              <a:gd name="T7" fmla="*/ 3730 h 31"/>
                              <a:gd name="T8" fmla="+- 0 11039 11028"/>
                              <a:gd name="T9" fmla="*/ T8 w 21"/>
                              <a:gd name="T10" fmla="+- 0 3731 3701"/>
                              <a:gd name="T11" fmla="*/ 3731 h 31"/>
                              <a:gd name="T12" fmla="+- 0 11034 11028"/>
                              <a:gd name="T13" fmla="*/ T12 w 21"/>
                              <a:gd name="T14" fmla="+- 0 3732 3701"/>
                              <a:gd name="T15" fmla="*/ 3732 h 31"/>
                              <a:gd name="T16" fmla="+- 0 11029 11028"/>
                              <a:gd name="T17" fmla="*/ T16 w 21"/>
                              <a:gd name="T18" fmla="+- 0 3732 3701"/>
                              <a:gd name="T19" fmla="*/ 3732 h 31"/>
                              <a:gd name="T20" fmla="+- 0 11029 11028"/>
                              <a:gd name="T21" fmla="*/ T20 w 21"/>
                              <a:gd name="T22" fmla="+- 0 3727 3701"/>
                              <a:gd name="T23" fmla="*/ 3727 h 31"/>
                              <a:gd name="T24" fmla="+- 0 11029 11028"/>
                              <a:gd name="T25" fmla="*/ T24 w 21"/>
                              <a:gd name="T26" fmla="+- 0 3723 3701"/>
                              <a:gd name="T27" fmla="*/ 3723 h 31"/>
                              <a:gd name="T28" fmla="+- 0 11029 11028"/>
                              <a:gd name="T29" fmla="*/ T28 w 21"/>
                              <a:gd name="T30" fmla="+- 0 3721 3701"/>
                              <a:gd name="T31" fmla="*/ 3721 h 31"/>
                              <a:gd name="T32" fmla="+- 0 11029 11028"/>
                              <a:gd name="T33" fmla="*/ T32 w 21"/>
                              <a:gd name="T34" fmla="+- 0 3719 3701"/>
                              <a:gd name="T35" fmla="*/ 3719 h 31"/>
                              <a:gd name="T36" fmla="+- 0 11029 11028"/>
                              <a:gd name="T37" fmla="*/ T36 w 21"/>
                              <a:gd name="T38" fmla="+- 0 3717 3701"/>
                              <a:gd name="T39" fmla="*/ 3717 h 31"/>
                              <a:gd name="T40" fmla="+- 0 11029 11028"/>
                              <a:gd name="T41" fmla="*/ T40 w 21"/>
                              <a:gd name="T42" fmla="+- 0 3715 3701"/>
                              <a:gd name="T43" fmla="*/ 3715 h 31"/>
                              <a:gd name="T44" fmla="+- 0 11029 11028"/>
                              <a:gd name="T45" fmla="*/ T44 w 21"/>
                              <a:gd name="T46" fmla="+- 0 3713 3701"/>
                              <a:gd name="T47" fmla="*/ 3713 h 31"/>
                              <a:gd name="T48" fmla="+- 0 11029 11028"/>
                              <a:gd name="T49" fmla="*/ T48 w 21"/>
                              <a:gd name="T50" fmla="+- 0 3712 3701"/>
                              <a:gd name="T51" fmla="*/ 3712 h 31"/>
                              <a:gd name="T52" fmla="+- 0 11028 11028"/>
                              <a:gd name="T53" fmla="*/ T52 w 21"/>
                              <a:gd name="T54" fmla="+- 0 3711 3701"/>
                              <a:gd name="T55" fmla="*/ 3711 h 31"/>
                              <a:gd name="T56" fmla="+- 0 11028 11028"/>
                              <a:gd name="T57" fmla="*/ T56 w 21"/>
                              <a:gd name="T58" fmla="+- 0 3704 3701"/>
                              <a:gd name="T59" fmla="*/ 3704 h 31"/>
                              <a:gd name="T60" fmla="+- 0 11028 11028"/>
                              <a:gd name="T61" fmla="*/ T60 w 21"/>
                              <a:gd name="T62" fmla="+- 0 3702 3701"/>
                              <a:gd name="T63" fmla="*/ 3702 h 31"/>
                              <a:gd name="T64" fmla="+- 0 11028 11028"/>
                              <a:gd name="T65" fmla="*/ T64 w 21"/>
                              <a:gd name="T66" fmla="+- 0 3701 3701"/>
                              <a:gd name="T67" fmla="*/ 3701 h 31"/>
                              <a:gd name="T68" fmla="+- 0 11032 11028"/>
                              <a:gd name="T69" fmla="*/ T68 w 21"/>
                              <a:gd name="T70" fmla="+- 0 3701 3701"/>
                              <a:gd name="T71" fmla="*/ 3701 h 31"/>
                              <a:gd name="T72" fmla="+- 0 11048 11028"/>
                              <a:gd name="T73" fmla="*/ T72 w 21"/>
                              <a:gd name="T74" fmla="+- 0 3713 3701"/>
                              <a:gd name="T75" fmla="*/ 3713 h 31"/>
                              <a:gd name="T76" fmla="+- 0 11048 11028"/>
                              <a:gd name="T77" fmla="*/ T76 w 21"/>
                              <a:gd name="T78" fmla="+- 0 3714 3701"/>
                              <a:gd name="T79" fmla="*/ 3714 h 31"/>
                              <a:gd name="T80" fmla="+- 0 11048 11028"/>
                              <a:gd name="T81" fmla="*/ T80 w 21"/>
                              <a:gd name="T82" fmla="+- 0 3715 3701"/>
                              <a:gd name="T83" fmla="*/ 3715 h 31"/>
                              <a:gd name="T84" fmla="+- 0 11048 11028"/>
                              <a:gd name="T85" fmla="*/ T84 w 21"/>
                              <a:gd name="T86" fmla="+- 0 3716 3701"/>
                              <a:gd name="T87" fmla="*/ 3716 h 31"/>
                              <a:gd name="T88" fmla="+- 0 11048 11028"/>
                              <a:gd name="T89" fmla="*/ T88 w 21"/>
                              <a:gd name="T90" fmla="+- 0 3717 3701"/>
                              <a:gd name="T91" fmla="*/ 3717 h 31"/>
                              <a:gd name="T92" fmla="+- 0 11048 11028"/>
                              <a:gd name="T93" fmla="*/ T92 w 21"/>
                              <a:gd name="T94" fmla="+- 0 3717 3701"/>
                              <a:gd name="T95" fmla="*/ 3717 h 31"/>
                              <a:gd name="T96" fmla="+- 0 11048 11028"/>
                              <a:gd name="T97" fmla="*/ T96 w 21"/>
                              <a:gd name="T98" fmla="+- 0 3717 3701"/>
                              <a:gd name="T99" fmla="*/ 3717 h 31"/>
                              <a:gd name="T100" fmla="+- 0 11048 11028"/>
                              <a:gd name="T101" fmla="*/ T100 w 21"/>
                              <a:gd name="T102" fmla="+- 0 3718 3701"/>
                              <a:gd name="T103" fmla="*/ 3718 h 31"/>
                              <a:gd name="T104" fmla="+- 0 11048 11028"/>
                              <a:gd name="T105" fmla="*/ T104 w 21"/>
                              <a:gd name="T106" fmla="+- 0 3719 3701"/>
                              <a:gd name="T107" fmla="*/ 3719 h 31"/>
                              <a:gd name="T108" fmla="+- 0 11048 11028"/>
                              <a:gd name="T109" fmla="*/ T108 w 21"/>
                              <a:gd name="T110" fmla="+- 0 3720 3701"/>
                              <a:gd name="T111" fmla="*/ 3720 h 31"/>
                              <a:gd name="T112" fmla="+- 0 11049 11028"/>
                              <a:gd name="T113" fmla="*/ T112 w 21"/>
                              <a:gd name="T114" fmla="+- 0 3721 3701"/>
                              <a:gd name="T115" fmla="*/ 3721 h 31"/>
                              <a:gd name="T116" fmla="+- 0 11049 11028"/>
                              <a:gd name="T117" fmla="*/ T116 w 21"/>
                              <a:gd name="T118" fmla="+- 0 3722 3701"/>
                              <a:gd name="T119" fmla="*/ 3722 h 31"/>
                              <a:gd name="T120" fmla="+- 0 11049 11028"/>
                              <a:gd name="T121" fmla="*/ T120 w 21"/>
                              <a:gd name="T122" fmla="+- 0 3724 3701"/>
                              <a:gd name="T123" fmla="*/ 3724 h 31"/>
                              <a:gd name="T124" fmla="+- 0 11049 11028"/>
                              <a:gd name="T125" fmla="*/ T124 w 21"/>
                              <a:gd name="T126" fmla="+- 0 3729 3701"/>
                              <a:gd name="T127" fmla="*/ 3729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21" y="28"/>
                                </a:moveTo>
                                <a:lnTo>
                                  <a:pt x="16" y="29"/>
                                </a:lnTo>
                                <a:lnTo>
                                  <a:pt x="11" y="30"/>
                                </a:lnTo>
                                <a:lnTo>
                                  <a:pt x="6" y="31"/>
                                </a:lnTo>
                                <a:lnTo>
                                  <a:pt x="1" y="31"/>
                                </a:lnTo>
                                <a:lnTo>
                                  <a:pt x="1" y="26"/>
                                </a:lnTo>
                                <a:lnTo>
                                  <a:pt x="1" y="22"/>
                                </a:lnTo>
                                <a:lnTo>
                                  <a:pt x="1" y="20"/>
                                </a:lnTo>
                                <a:lnTo>
                                  <a:pt x="1" y="18"/>
                                </a:lnTo>
                                <a:lnTo>
                                  <a:pt x="1" y="16"/>
                                </a:lnTo>
                                <a:lnTo>
                                  <a:pt x="1" y="14"/>
                                </a:lnTo>
                                <a:lnTo>
                                  <a:pt x="1" y="12"/>
                                </a:lnTo>
                                <a:lnTo>
                                  <a:pt x="1" y="11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20" y="12"/>
                                </a:lnTo>
                                <a:lnTo>
                                  <a:pt x="20" y="13"/>
                                </a:lnTo>
                                <a:lnTo>
                                  <a:pt x="20" y="14"/>
                                </a:lnTo>
                                <a:lnTo>
                                  <a:pt x="20" y="15"/>
                                </a:lnTo>
                                <a:lnTo>
                                  <a:pt x="20" y="16"/>
                                </a:lnTo>
                                <a:lnTo>
                                  <a:pt x="20" y="17"/>
                                </a:lnTo>
                                <a:lnTo>
                                  <a:pt x="20" y="18"/>
                                </a:lnTo>
                                <a:lnTo>
                                  <a:pt x="20" y="19"/>
                                </a:lnTo>
                                <a:lnTo>
                                  <a:pt x="21" y="20"/>
                                </a:lnTo>
                                <a:lnTo>
                                  <a:pt x="21" y="21"/>
                                </a:lnTo>
                                <a:lnTo>
                                  <a:pt x="21" y="23"/>
                                </a:lnTo>
                                <a:lnTo>
                                  <a:pt x="21" y="28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7396" y="3732"/>
                            <a:ext cx="3633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7396" y="3701"/>
                            <a:ext cx="3632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" name="docshape215"/>
                        <wps:cNvSpPr>
                          <a:spLocks/>
                        </wps:cNvSpPr>
                        <wps:spPr bwMode="auto">
                          <a:xfrm>
                            <a:off x="10883" y="3731"/>
                            <a:ext cx="146" cy="947"/>
                          </a:xfrm>
                          <a:custGeom>
                            <a:avLst/>
                            <a:gdLst>
                              <a:gd name="T0" fmla="+- 0 11029 10884"/>
                              <a:gd name="T1" fmla="*/ T0 w 146"/>
                              <a:gd name="T2" fmla="+- 0 3754 3732"/>
                              <a:gd name="T3" fmla="*/ 3754 h 947"/>
                              <a:gd name="T4" fmla="+- 0 11029 10884"/>
                              <a:gd name="T5" fmla="*/ T4 w 146"/>
                              <a:gd name="T6" fmla="+- 0 3787 3732"/>
                              <a:gd name="T7" fmla="*/ 3787 h 947"/>
                              <a:gd name="T8" fmla="+- 0 11029 10884"/>
                              <a:gd name="T9" fmla="*/ T8 w 146"/>
                              <a:gd name="T10" fmla="+- 0 3807 3732"/>
                              <a:gd name="T11" fmla="*/ 3807 h 947"/>
                              <a:gd name="T12" fmla="+- 0 11028 10884"/>
                              <a:gd name="T13" fmla="*/ T12 w 146"/>
                              <a:gd name="T14" fmla="+- 0 3826 3732"/>
                              <a:gd name="T15" fmla="*/ 3826 h 947"/>
                              <a:gd name="T16" fmla="+- 0 11028 10884"/>
                              <a:gd name="T17" fmla="*/ T16 w 146"/>
                              <a:gd name="T18" fmla="+- 0 3846 3732"/>
                              <a:gd name="T19" fmla="*/ 3846 h 947"/>
                              <a:gd name="T20" fmla="+- 0 11028 10884"/>
                              <a:gd name="T21" fmla="*/ T20 w 146"/>
                              <a:gd name="T22" fmla="+- 0 3865 3732"/>
                              <a:gd name="T23" fmla="*/ 3865 h 947"/>
                              <a:gd name="T24" fmla="+- 0 11028 10884"/>
                              <a:gd name="T25" fmla="*/ T24 w 146"/>
                              <a:gd name="T26" fmla="+- 0 3884 3732"/>
                              <a:gd name="T27" fmla="*/ 3884 h 947"/>
                              <a:gd name="T28" fmla="+- 0 11027 10884"/>
                              <a:gd name="T29" fmla="*/ T28 w 146"/>
                              <a:gd name="T30" fmla="+- 0 3903 3732"/>
                              <a:gd name="T31" fmla="*/ 3903 h 947"/>
                              <a:gd name="T32" fmla="+- 0 11027 10884"/>
                              <a:gd name="T33" fmla="*/ T32 w 146"/>
                              <a:gd name="T34" fmla="+- 0 3921 3732"/>
                              <a:gd name="T35" fmla="*/ 3921 h 947"/>
                              <a:gd name="T36" fmla="+- 0 11027 10884"/>
                              <a:gd name="T37" fmla="*/ T36 w 146"/>
                              <a:gd name="T38" fmla="+- 0 3940 3732"/>
                              <a:gd name="T39" fmla="*/ 3940 h 947"/>
                              <a:gd name="T40" fmla="+- 0 11026 10884"/>
                              <a:gd name="T41" fmla="*/ T40 w 146"/>
                              <a:gd name="T42" fmla="+- 0 3958 3732"/>
                              <a:gd name="T43" fmla="*/ 3958 h 947"/>
                              <a:gd name="T44" fmla="+- 0 11026 10884"/>
                              <a:gd name="T45" fmla="*/ T44 w 146"/>
                              <a:gd name="T46" fmla="+- 0 3976 3732"/>
                              <a:gd name="T47" fmla="*/ 3976 h 947"/>
                              <a:gd name="T48" fmla="+- 0 11025 10884"/>
                              <a:gd name="T49" fmla="*/ T48 w 146"/>
                              <a:gd name="T50" fmla="+- 0 3994 3732"/>
                              <a:gd name="T51" fmla="*/ 3994 h 947"/>
                              <a:gd name="T52" fmla="+- 0 11025 10884"/>
                              <a:gd name="T53" fmla="*/ T52 w 146"/>
                              <a:gd name="T54" fmla="+- 0 4011 3732"/>
                              <a:gd name="T55" fmla="*/ 4011 h 947"/>
                              <a:gd name="T56" fmla="+- 0 11025 10884"/>
                              <a:gd name="T57" fmla="*/ T56 w 146"/>
                              <a:gd name="T58" fmla="+- 0 4029 3732"/>
                              <a:gd name="T59" fmla="*/ 4029 h 947"/>
                              <a:gd name="T60" fmla="+- 0 11024 10884"/>
                              <a:gd name="T61" fmla="*/ T60 w 146"/>
                              <a:gd name="T62" fmla="+- 0 4046 3732"/>
                              <a:gd name="T63" fmla="*/ 4046 h 947"/>
                              <a:gd name="T64" fmla="+- 0 11024 10884"/>
                              <a:gd name="T65" fmla="*/ T64 w 146"/>
                              <a:gd name="T66" fmla="+- 0 4063 3732"/>
                              <a:gd name="T67" fmla="*/ 4063 h 947"/>
                              <a:gd name="T68" fmla="+- 0 11024 10884"/>
                              <a:gd name="T69" fmla="*/ T68 w 146"/>
                              <a:gd name="T70" fmla="+- 0 4079 3732"/>
                              <a:gd name="T71" fmla="*/ 4079 h 947"/>
                              <a:gd name="T72" fmla="+- 0 11023 10884"/>
                              <a:gd name="T73" fmla="*/ T72 w 146"/>
                              <a:gd name="T74" fmla="+- 0 4096 3732"/>
                              <a:gd name="T75" fmla="*/ 4096 h 947"/>
                              <a:gd name="T76" fmla="+- 0 11023 10884"/>
                              <a:gd name="T77" fmla="*/ T76 w 146"/>
                              <a:gd name="T78" fmla="+- 0 4112 3732"/>
                              <a:gd name="T79" fmla="*/ 4112 h 947"/>
                              <a:gd name="T80" fmla="+- 0 11022 10884"/>
                              <a:gd name="T81" fmla="*/ T80 w 146"/>
                              <a:gd name="T82" fmla="+- 0 4128 3732"/>
                              <a:gd name="T83" fmla="*/ 4128 h 947"/>
                              <a:gd name="T84" fmla="+- 0 11022 10884"/>
                              <a:gd name="T85" fmla="*/ T84 w 146"/>
                              <a:gd name="T86" fmla="+- 0 4144 3732"/>
                              <a:gd name="T87" fmla="*/ 4144 h 947"/>
                              <a:gd name="T88" fmla="+- 0 11021 10884"/>
                              <a:gd name="T89" fmla="*/ T88 w 146"/>
                              <a:gd name="T90" fmla="+- 0 4160 3732"/>
                              <a:gd name="T91" fmla="*/ 4160 h 947"/>
                              <a:gd name="T92" fmla="+- 0 11021 10884"/>
                              <a:gd name="T93" fmla="*/ T92 w 146"/>
                              <a:gd name="T94" fmla="+- 0 4176 3732"/>
                              <a:gd name="T95" fmla="*/ 4176 h 947"/>
                              <a:gd name="T96" fmla="+- 0 11020 10884"/>
                              <a:gd name="T97" fmla="*/ T96 w 146"/>
                              <a:gd name="T98" fmla="+- 0 4191 3732"/>
                              <a:gd name="T99" fmla="*/ 4191 h 947"/>
                              <a:gd name="T100" fmla="+- 0 11020 10884"/>
                              <a:gd name="T101" fmla="*/ T100 w 146"/>
                              <a:gd name="T102" fmla="+- 0 4207 3732"/>
                              <a:gd name="T103" fmla="*/ 4207 h 947"/>
                              <a:gd name="T104" fmla="+- 0 11019 10884"/>
                              <a:gd name="T105" fmla="*/ T104 w 146"/>
                              <a:gd name="T106" fmla="+- 0 4222 3732"/>
                              <a:gd name="T107" fmla="*/ 4222 h 947"/>
                              <a:gd name="T108" fmla="+- 0 11019 10884"/>
                              <a:gd name="T109" fmla="*/ T108 w 146"/>
                              <a:gd name="T110" fmla="+- 0 4237 3732"/>
                              <a:gd name="T111" fmla="*/ 4237 h 947"/>
                              <a:gd name="T112" fmla="+- 0 11018 10884"/>
                              <a:gd name="T113" fmla="*/ T112 w 146"/>
                              <a:gd name="T114" fmla="+- 0 4251 3732"/>
                              <a:gd name="T115" fmla="*/ 4251 h 947"/>
                              <a:gd name="T116" fmla="+- 0 11018 10884"/>
                              <a:gd name="T117" fmla="*/ T116 w 146"/>
                              <a:gd name="T118" fmla="+- 0 4266 3732"/>
                              <a:gd name="T119" fmla="*/ 4266 h 947"/>
                              <a:gd name="T120" fmla="+- 0 11017 10884"/>
                              <a:gd name="T121" fmla="*/ T120 w 146"/>
                              <a:gd name="T122" fmla="+- 0 4281 3732"/>
                              <a:gd name="T123" fmla="*/ 4281 h 947"/>
                              <a:gd name="T124" fmla="+- 0 11017 10884"/>
                              <a:gd name="T125" fmla="*/ T124 w 146"/>
                              <a:gd name="T126" fmla="+- 0 4295 3732"/>
                              <a:gd name="T127" fmla="*/ 4295 h 947"/>
                              <a:gd name="T128" fmla="+- 0 11016 10884"/>
                              <a:gd name="T129" fmla="*/ T128 w 146"/>
                              <a:gd name="T130" fmla="+- 0 4309 3732"/>
                              <a:gd name="T131" fmla="*/ 4309 h 947"/>
                              <a:gd name="T132" fmla="+- 0 11016 10884"/>
                              <a:gd name="T133" fmla="*/ T132 w 146"/>
                              <a:gd name="T134" fmla="+- 0 4323 3732"/>
                              <a:gd name="T135" fmla="*/ 4323 h 947"/>
                              <a:gd name="T136" fmla="+- 0 11015 10884"/>
                              <a:gd name="T137" fmla="*/ T136 w 146"/>
                              <a:gd name="T138" fmla="+- 0 4337 3732"/>
                              <a:gd name="T139" fmla="*/ 4337 h 947"/>
                              <a:gd name="T140" fmla="+- 0 11015 10884"/>
                              <a:gd name="T141" fmla="*/ T140 w 146"/>
                              <a:gd name="T142" fmla="+- 0 4350 3732"/>
                              <a:gd name="T143" fmla="*/ 4350 h 947"/>
                              <a:gd name="T144" fmla="+- 0 11014 10884"/>
                              <a:gd name="T145" fmla="*/ T144 w 146"/>
                              <a:gd name="T146" fmla="+- 0 4372 3732"/>
                              <a:gd name="T147" fmla="*/ 4372 h 947"/>
                              <a:gd name="T148" fmla="+- 0 11013 10884"/>
                              <a:gd name="T149" fmla="*/ T148 w 146"/>
                              <a:gd name="T150" fmla="+- 0 4399 3732"/>
                              <a:gd name="T151" fmla="*/ 4399 h 947"/>
                              <a:gd name="T152" fmla="+- 0 11011 10884"/>
                              <a:gd name="T153" fmla="*/ T152 w 146"/>
                              <a:gd name="T154" fmla="+- 0 4434 3732"/>
                              <a:gd name="T155" fmla="*/ 4434 h 947"/>
                              <a:gd name="T156" fmla="+- 0 11005 10884"/>
                              <a:gd name="T157" fmla="*/ T156 w 146"/>
                              <a:gd name="T158" fmla="+- 0 4540 3732"/>
                              <a:gd name="T159" fmla="*/ 4540 h 947"/>
                              <a:gd name="T160" fmla="+- 0 11003 10884"/>
                              <a:gd name="T161" fmla="*/ T160 w 146"/>
                              <a:gd name="T162" fmla="+- 0 4549 3732"/>
                              <a:gd name="T163" fmla="*/ 4549 h 947"/>
                              <a:gd name="T164" fmla="+- 0 11000 10884"/>
                              <a:gd name="T165" fmla="*/ T164 w 146"/>
                              <a:gd name="T166" fmla="+- 0 4559 3732"/>
                              <a:gd name="T167" fmla="*/ 4559 h 947"/>
                              <a:gd name="T168" fmla="+- 0 10996 10884"/>
                              <a:gd name="T169" fmla="*/ T168 w 146"/>
                              <a:gd name="T170" fmla="+- 0 4568 3732"/>
                              <a:gd name="T171" fmla="*/ 4568 h 947"/>
                              <a:gd name="T172" fmla="+- 0 10992 10884"/>
                              <a:gd name="T173" fmla="*/ T172 w 146"/>
                              <a:gd name="T174" fmla="+- 0 4577 3732"/>
                              <a:gd name="T175" fmla="*/ 4577 h 947"/>
                              <a:gd name="T176" fmla="+- 0 10987 10884"/>
                              <a:gd name="T177" fmla="*/ T176 w 146"/>
                              <a:gd name="T178" fmla="+- 0 4586 3732"/>
                              <a:gd name="T179" fmla="*/ 4586 h 947"/>
                              <a:gd name="T180" fmla="+- 0 10982 10884"/>
                              <a:gd name="T181" fmla="*/ T180 w 146"/>
                              <a:gd name="T182" fmla="+- 0 4594 3732"/>
                              <a:gd name="T183" fmla="*/ 4594 h 947"/>
                              <a:gd name="T184" fmla="+- 0 10976 10884"/>
                              <a:gd name="T185" fmla="*/ T184 w 146"/>
                              <a:gd name="T186" fmla="+- 0 4603 3732"/>
                              <a:gd name="T187" fmla="*/ 4603 h 947"/>
                              <a:gd name="T188" fmla="+- 0 10969 10884"/>
                              <a:gd name="T189" fmla="*/ T188 w 146"/>
                              <a:gd name="T190" fmla="+- 0 4611 3732"/>
                              <a:gd name="T191" fmla="*/ 4611 h 947"/>
                              <a:gd name="T192" fmla="+- 0 10947 10884"/>
                              <a:gd name="T193" fmla="*/ T192 w 146"/>
                              <a:gd name="T194" fmla="+- 0 4635 3732"/>
                              <a:gd name="T195" fmla="*/ 4635 h 947"/>
                              <a:gd name="T196" fmla="+- 0 10939 10884"/>
                              <a:gd name="T197" fmla="*/ T196 w 146"/>
                              <a:gd name="T198" fmla="+- 0 4642 3732"/>
                              <a:gd name="T199" fmla="*/ 4642 h 947"/>
                              <a:gd name="T200" fmla="+- 0 10929 10884"/>
                              <a:gd name="T201" fmla="*/ T200 w 146"/>
                              <a:gd name="T202" fmla="+- 0 4649 3732"/>
                              <a:gd name="T203" fmla="*/ 4649 h 947"/>
                              <a:gd name="T204" fmla="+- 0 10919 10884"/>
                              <a:gd name="T205" fmla="*/ T204 w 146"/>
                              <a:gd name="T206" fmla="+- 0 4656 3732"/>
                              <a:gd name="T207" fmla="*/ 4656 h 947"/>
                              <a:gd name="T208" fmla="+- 0 10906 10884"/>
                              <a:gd name="T209" fmla="*/ T208 w 146"/>
                              <a:gd name="T210" fmla="+- 0 4665 3732"/>
                              <a:gd name="T211" fmla="*/ 4665 h 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46" h="947">
                                <a:moveTo>
                                  <a:pt x="145" y="0"/>
                                </a:moveTo>
                                <a:lnTo>
                                  <a:pt x="145" y="8"/>
                                </a:lnTo>
                                <a:lnTo>
                                  <a:pt x="145" y="22"/>
                                </a:lnTo>
                                <a:lnTo>
                                  <a:pt x="145" y="35"/>
                                </a:lnTo>
                                <a:lnTo>
                                  <a:pt x="145" y="48"/>
                                </a:lnTo>
                                <a:lnTo>
                                  <a:pt x="145" y="55"/>
                                </a:lnTo>
                                <a:lnTo>
                                  <a:pt x="145" y="61"/>
                                </a:lnTo>
                                <a:lnTo>
                                  <a:pt x="145" y="68"/>
                                </a:lnTo>
                                <a:lnTo>
                                  <a:pt x="145" y="75"/>
                                </a:lnTo>
                                <a:lnTo>
                                  <a:pt x="144" y="81"/>
                                </a:lnTo>
                                <a:lnTo>
                                  <a:pt x="144" y="88"/>
                                </a:lnTo>
                                <a:lnTo>
                                  <a:pt x="144" y="94"/>
                                </a:lnTo>
                                <a:lnTo>
                                  <a:pt x="144" y="101"/>
                                </a:lnTo>
                                <a:lnTo>
                                  <a:pt x="144" y="107"/>
                                </a:lnTo>
                                <a:lnTo>
                                  <a:pt x="144" y="114"/>
                                </a:lnTo>
                                <a:lnTo>
                                  <a:pt x="144" y="120"/>
                                </a:lnTo>
                                <a:lnTo>
                                  <a:pt x="144" y="126"/>
                                </a:lnTo>
                                <a:lnTo>
                                  <a:pt x="144" y="133"/>
                                </a:lnTo>
                                <a:lnTo>
                                  <a:pt x="144" y="139"/>
                                </a:lnTo>
                                <a:lnTo>
                                  <a:pt x="144" y="145"/>
                                </a:lnTo>
                                <a:lnTo>
                                  <a:pt x="144" y="152"/>
                                </a:lnTo>
                                <a:lnTo>
                                  <a:pt x="143" y="158"/>
                                </a:lnTo>
                                <a:lnTo>
                                  <a:pt x="143" y="164"/>
                                </a:lnTo>
                                <a:lnTo>
                                  <a:pt x="143" y="171"/>
                                </a:lnTo>
                                <a:lnTo>
                                  <a:pt x="143" y="177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89"/>
                                </a:lnTo>
                                <a:lnTo>
                                  <a:pt x="143" y="195"/>
                                </a:lnTo>
                                <a:lnTo>
                                  <a:pt x="143" y="202"/>
                                </a:lnTo>
                                <a:lnTo>
                                  <a:pt x="143" y="208"/>
                                </a:lnTo>
                                <a:lnTo>
                                  <a:pt x="142" y="214"/>
                                </a:lnTo>
                                <a:lnTo>
                                  <a:pt x="142" y="220"/>
                                </a:lnTo>
                                <a:lnTo>
                                  <a:pt x="142" y="226"/>
                                </a:lnTo>
                                <a:lnTo>
                                  <a:pt x="142" y="232"/>
                                </a:lnTo>
                                <a:lnTo>
                                  <a:pt x="142" y="238"/>
                                </a:lnTo>
                                <a:lnTo>
                                  <a:pt x="142" y="244"/>
                                </a:lnTo>
                                <a:lnTo>
                                  <a:pt x="142" y="250"/>
                                </a:lnTo>
                                <a:lnTo>
                                  <a:pt x="142" y="256"/>
                                </a:lnTo>
                                <a:lnTo>
                                  <a:pt x="141" y="262"/>
                                </a:lnTo>
                                <a:lnTo>
                                  <a:pt x="141" y="268"/>
                                </a:lnTo>
                                <a:lnTo>
                                  <a:pt x="141" y="273"/>
                                </a:lnTo>
                                <a:lnTo>
                                  <a:pt x="141" y="279"/>
                                </a:lnTo>
                                <a:lnTo>
                                  <a:pt x="141" y="285"/>
                                </a:lnTo>
                                <a:lnTo>
                                  <a:pt x="141" y="291"/>
                                </a:lnTo>
                                <a:lnTo>
                                  <a:pt x="141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40" y="308"/>
                                </a:lnTo>
                                <a:lnTo>
                                  <a:pt x="140" y="314"/>
                                </a:lnTo>
                                <a:lnTo>
                                  <a:pt x="140" y="319"/>
                                </a:lnTo>
                                <a:lnTo>
                                  <a:pt x="140" y="325"/>
                                </a:lnTo>
                                <a:lnTo>
                                  <a:pt x="140" y="331"/>
                                </a:lnTo>
                                <a:lnTo>
                                  <a:pt x="140" y="336"/>
                                </a:lnTo>
                                <a:lnTo>
                                  <a:pt x="140" y="342"/>
                                </a:lnTo>
                                <a:lnTo>
                                  <a:pt x="140" y="347"/>
                                </a:lnTo>
                                <a:lnTo>
                                  <a:pt x="139" y="353"/>
                                </a:lnTo>
                                <a:lnTo>
                                  <a:pt x="139" y="358"/>
                                </a:lnTo>
                                <a:lnTo>
                                  <a:pt x="139" y="364"/>
                                </a:lnTo>
                                <a:lnTo>
                                  <a:pt x="139" y="369"/>
                                </a:lnTo>
                                <a:lnTo>
                                  <a:pt x="139" y="375"/>
                                </a:lnTo>
                                <a:lnTo>
                                  <a:pt x="139" y="380"/>
                                </a:lnTo>
                                <a:lnTo>
                                  <a:pt x="138" y="386"/>
                                </a:lnTo>
                                <a:lnTo>
                                  <a:pt x="138" y="391"/>
                                </a:lnTo>
                                <a:lnTo>
                                  <a:pt x="138" y="396"/>
                                </a:lnTo>
                                <a:lnTo>
                                  <a:pt x="138" y="402"/>
                                </a:lnTo>
                                <a:lnTo>
                                  <a:pt x="138" y="407"/>
                                </a:lnTo>
                                <a:lnTo>
                                  <a:pt x="138" y="412"/>
                                </a:lnTo>
                                <a:lnTo>
                                  <a:pt x="138" y="418"/>
                                </a:lnTo>
                                <a:lnTo>
                                  <a:pt x="137" y="423"/>
                                </a:lnTo>
                                <a:lnTo>
                                  <a:pt x="137" y="428"/>
                                </a:lnTo>
                                <a:lnTo>
                                  <a:pt x="137" y="433"/>
                                </a:lnTo>
                                <a:lnTo>
                                  <a:pt x="137" y="439"/>
                                </a:lnTo>
                                <a:lnTo>
                                  <a:pt x="137" y="444"/>
                                </a:lnTo>
                                <a:lnTo>
                                  <a:pt x="137" y="449"/>
                                </a:lnTo>
                                <a:lnTo>
                                  <a:pt x="137" y="454"/>
                                </a:lnTo>
                                <a:lnTo>
                                  <a:pt x="136" y="459"/>
                                </a:lnTo>
                                <a:lnTo>
                                  <a:pt x="136" y="464"/>
                                </a:lnTo>
                                <a:lnTo>
                                  <a:pt x="136" y="470"/>
                                </a:lnTo>
                                <a:lnTo>
                                  <a:pt x="136" y="475"/>
                                </a:lnTo>
                                <a:lnTo>
                                  <a:pt x="136" y="480"/>
                                </a:lnTo>
                                <a:lnTo>
                                  <a:pt x="136" y="485"/>
                                </a:lnTo>
                                <a:lnTo>
                                  <a:pt x="135" y="490"/>
                                </a:lnTo>
                                <a:lnTo>
                                  <a:pt x="135" y="495"/>
                                </a:lnTo>
                                <a:lnTo>
                                  <a:pt x="135" y="500"/>
                                </a:lnTo>
                                <a:lnTo>
                                  <a:pt x="135" y="505"/>
                                </a:lnTo>
                                <a:lnTo>
                                  <a:pt x="135" y="510"/>
                                </a:lnTo>
                                <a:lnTo>
                                  <a:pt x="135" y="515"/>
                                </a:lnTo>
                                <a:lnTo>
                                  <a:pt x="134" y="519"/>
                                </a:lnTo>
                                <a:lnTo>
                                  <a:pt x="134" y="524"/>
                                </a:lnTo>
                                <a:lnTo>
                                  <a:pt x="134" y="529"/>
                                </a:lnTo>
                                <a:lnTo>
                                  <a:pt x="134" y="534"/>
                                </a:lnTo>
                                <a:lnTo>
                                  <a:pt x="134" y="539"/>
                                </a:lnTo>
                                <a:lnTo>
                                  <a:pt x="134" y="544"/>
                                </a:lnTo>
                                <a:lnTo>
                                  <a:pt x="133" y="549"/>
                                </a:lnTo>
                                <a:lnTo>
                                  <a:pt x="133" y="553"/>
                                </a:lnTo>
                                <a:lnTo>
                                  <a:pt x="133" y="558"/>
                                </a:lnTo>
                                <a:lnTo>
                                  <a:pt x="133" y="563"/>
                                </a:lnTo>
                                <a:lnTo>
                                  <a:pt x="133" y="568"/>
                                </a:lnTo>
                                <a:lnTo>
                                  <a:pt x="133" y="572"/>
                                </a:lnTo>
                                <a:lnTo>
                                  <a:pt x="132" y="577"/>
                                </a:lnTo>
                                <a:lnTo>
                                  <a:pt x="132" y="582"/>
                                </a:lnTo>
                                <a:lnTo>
                                  <a:pt x="132" y="586"/>
                                </a:lnTo>
                                <a:lnTo>
                                  <a:pt x="132" y="591"/>
                                </a:lnTo>
                                <a:lnTo>
                                  <a:pt x="132" y="595"/>
                                </a:lnTo>
                                <a:lnTo>
                                  <a:pt x="131" y="600"/>
                                </a:lnTo>
                                <a:lnTo>
                                  <a:pt x="131" y="605"/>
                                </a:lnTo>
                                <a:lnTo>
                                  <a:pt x="131" y="609"/>
                                </a:lnTo>
                                <a:lnTo>
                                  <a:pt x="131" y="614"/>
                                </a:lnTo>
                                <a:lnTo>
                                  <a:pt x="131" y="618"/>
                                </a:lnTo>
                                <a:lnTo>
                                  <a:pt x="131" y="623"/>
                                </a:lnTo>
                                <a:lnTo>
                                  <a:pt x="130" y="632"/>
                                </a:lnTo>
                                <a:lnTo>
                                  <a:pt x="130" y="640"/>
                                </a:lnTo>
                                <a:lnTo>
                                  <a:pt x="129" y="649"/>
                                </a:lnTo>
                                <a:lnTo>
                                  <a:pt x="129" y="658"/>
                                </a:lnTo>
                                <a:lnTo>
                                  <a:pt x="129" y="667"/>
                                </a:lnTo>
                                <a:lnTo>
                                  <a:pt x="128" y="676"/>
                                </a:lnTo>
                                <a:lnTo>
                                  <a:pt x="128" y="684"/>
                                </a:lnTo>
                                <a:lnTo>
                                  <a:pt x="127" y="702"/>
                                </a:lnTo>
                                <a:lnTo>
                                  <a:pt x="127" y="768"/>
                                </a:lnTo>
                                <a:lnTo>
                                  <a:pt x="126" y="782"/>
                                </a:lnTo>
                                <a:lnTo>
                                  <a:pt x="121" y="808"/>
                                </a:lnTo>
                                <a:lnTo>
                                  <a:pt x="120" y="811"/>
                                </a:lnTo>
                                <a:lnTo>
                                  <a:pt x="119" y="814"/>
                                </a:lnTo>
                                <a:lnTo>
                                  <a:pt x="119" y="817"/>
                                </a:lnTo>
                                <a:lnTo>
                                  <a:pt x="118" y="820"/>
                                </a:lnTo>
                                <a:lnTo>
                                  <a:pt x="117" y="823"/>
                                </a:lnTo>
                                <a:lnTo>
                                  <a:pt x="116" y="827"/>
                                </a:lnTo>
                                <a:lnTo>
                                  <a:pt x="114" y="830"/>
                                </a:lnTo>
                                <a:lnTo>
                                  <a:pt x="113" y="833"/>
                                </a:lnTo>
                                <a:lnTo>
                                  <a:pt x="112" y="836"/>
                                </a:lnTo>
                                <a:lnTo>
                                  <a:pt x="111" y="839"/>
                                </a:lnTo>
                                <a:lnTo>
                                  <a:pt x="109" y="842"/>
                                </a:lnTo>
                                <a:lnTo>
                                  <a:pt x="108" y="845"/>
                                </a:lnTo>
                                <a:lnTo>
                                  <a:pt x="106" y="848"/>
                                </a:lnTo>
                                <a:lnTo>
                                  <a:pt x="105" y="851"/>
                                </a:lnTo>
                                <a:lnTo>
                                  <a:pt x="103" y="854"/>
                                </a:lnTo>
                                <a:lnTo>
                                  <a:pt x="101" y="857"/>
                                </a:lnTo>
                                <a:lnTo>
                                  <a:pt x="99" y="859"/>
                                </a:lnTo>
                                <a:lnTo>
                                  <a:pt x="98" y="862"/>
                                </a:lnTo>
                                <a:lnTo>
                                  <a:pt x="96" y="865"/>
                                </a:lnTo>
                                <a:lnTo>
                                  <a:pt x="94" y="868"/>
                                </a:lnTo>
                                <a:lnTo>
                                  <a:pt x="92" y="871"/>
                                </a:lnTo>
                                <a:lnTo>
                                  <a:pt x="90" y="874"/>
                                </a:lnTo>
                                <a:lnTo>
                                  <a:pt x="88" y="876"/>
                                </a:lnTo>
                                <a:lnTo>
                                  <a:pt x="85" y="879"/>
                                </a:lnTo>
                                <a:lnTo>
                                  <a:pt x="83" y="882"/>
                                </a:lnTo>
                                <a:lnTo>
                                  <a:pt x="66" y="900"/>
                                </a:lnTo>
                                <a:lnTo>
                                  <a:pt x="63" y="903"/>
                                </a:lnTo>
                                <a:lnTo>
                                  <a:pt x="60" y="905"/>
                                </a:lnTo>
                                <a:lnTo>
                                  <a:pt x="58" y="908"/>
                                </a:lnTo>
                                <a:lnTo>
                                  <a:pt x="55" y="910"/>
                                </a:lnTo>
                                <a:lnTo>
                                  <a:pt x="52" y="913"/>
                                </a:lnTo>
                                <a:lnTo>
                                  <a:pt x="49" y="915"/>
                                </a:lnTo>
                                <a:lnTo>
                                  <a:pt x="45" y="917"/>
                                </a:lnTo>
                                <a:lnTo>
                                  <a:pt x="42" y="920"/>
                                </a:lnTo>
                                <a:lnTo>
                                  <a:pt x="39" y="922"/>
                                </a:lnTo>
                                <a:lnTo>
                                  <a:pt x="35" y="924"/>
                                </a:lnTo>
                                <a:lnTo>
                                  <a:pt x="32" y="926"/>
                                </a:lnTo>
                                <a:lnTo>
                                  <a:pt x="29" y="929"/>
                                </a:lnTo>
                                <a:lnTo>
                                  <a:pt x="22" y="933"/>
                                </a:lnTo>
                                <a:lnTo>
                                  <a:pt x="14" y="937"/>
                                </a:lnTo>
                                <a:lnTo>
                                  <a:pt x="0" y="946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docshape216"/>
                        <wps:cNvSpPr>
                          <a:spLocks/>
                        </wps:cNvSpPr>
                        <wps:spPr bwMode="auto">
                          <a:xfrm>
                            <a:off x="7393" y="4485"/>
                            <a:ext cx="138" cy="193"/>
                          </a:xfrm>
                          <a:custGeom>
                            <a:avLst/>
                            <a:gdLst>
                              <a:gd name="T0" fmla="+- 0 7394 7394"/>
                              <a:gd name="T1" fmla="*/ T0 w 138"/>
                              <a:gd name="T2" fmla="+- 0 4486 4486"/>
                              <a:gd name="T3" fmla="*/ 4486 h 193"/>
                              <a:gd name="T4" fmla="+- 0 7395 7394"/>
                              <a:gd name="T5" fmla="*/ T4 w 138"/>
                              <a:gd name="T6" fmla="+- 0 4500 4486"/>
                              <a:gd name="T7" fmla="*/ 4500 h 193"/>
                              <a:gd name="T8" fmla="+- 0 7396 7394"/>
                              <a:gd name="T9" fmla="*/ T8 w 138"/>
                              <a:gd name="T10" fmla="+- 0 4507 4486"/>
                              <a:gd name="T11" fmla="*/ 4507 h 193"/>
                              <a:gd name="T12" fmla="+- 0 7397 7394"/>
                              <a:gd name="T13" fmla="*/ T12 w 138"/>
                              <a:gd name="T14" fmla="+- 0 4514 4486"/>
                              <a:gd name="T15" fmla="*/ 4514 h 193"/>
                              <a:gd name="T16" fmla="+- 0 7398 7394"/>
                              <a:gd name="T17" fmla="*/ T16 w 138"/>
                              <a:gd name="T18" fmla="+- 0 4518 4486"/>
                              <a:gd name="T19" fmla="*/ 4518 h 193"/>
                              <a:gd name="T20" fmla="+- 0 7399 7394"/>
                              <a:gd name="T21" fmla="*/ T20 w 138"/>
                              <a:gd name="T22" fmla="+- 0 4521 4486"/>
                              <a:gd name="T23" fmla="*/ 4521 h 193"/>
                              <a:gd name="T24" fmla="+- 0 7399 7394"/>
                              <a:gd name="T25" fmla="*/ T24 w 138"/>
                              <a:gd name="T26" fmla="+- 0 4525 4486"/>
                              <a:gd name="T27" fmla="*/ 4525 h 193"/>
                              <a:gd name="T28" fmla="+- 0 7400 7394"/>
                              <a:gd name="T29" fmla="*/ T28 w 138"/>
                              <a:gd name="T30" fmla="+- 0 4528 4486"/>
                              <a:gd name="T31" fmla="*/ 4528 h 193"/>
                              <a:gd name="T32" fmla="+- 0 7401 7394"/>
                              <a:gd name="T33" fmla="*/ T32 w 138"/>
                              <a:gd name="T34" fmla="+- 0 4532 4486"/>
                              <a:gd name="T35" fmla="*/ 4532 h 193"/>
                              <a:gd name="T36" fmla="+- 0 7402 7394"/>
                              <a:gd name="T37" fmla="*/ T36 w 138"/>
                              <a:gd name="T38" fmla="+- 0 4535 4486"/>
                              <a:gd name="T39" fmla="*/ 4535 h 193"/>
                              <a:gd name="T40" fmla="+- 0 7412 7394"/>
                              <a:gd name="T41" fmla="*/ T40 w 138"/>
                              <a:gd name="T42" fmla="+- 0 4562 4486"/>
                              <a:gd name="T43" fmla="*/ 4562 h 193"/>
                              <a:gd name="T44" fmla="+- 0 7413 7394"/>
                              <a:gd name="T45" fmla="*/ T44 w 138"/>
                              <a:gd name="T46" fmla="+- 0 4565 4486"/>
                              <a:gd name="T47" fmla="*/ 4565 h 193"/>
                              <a:gd name="T48" fmla="+- 0 7426 7394"/>
                              <a:gd name="T49" fmla="*/ T48 w 138"/>
                              <a:gd name="T50" fmla="+- 0 4587 4486"/>
                              <a:gd name="T51" fmla="*/ 4587 h 193"/>
                              <a:gd name="T52" fmla="+- 0 7428 7394"/>
                              <a:gd name="T53" fmla="*/ T52 w 138"/>
                              <a:gd name="T54" fmla="+- 0 4591 4486"/>
                              <a:gd name="T55" fmla="*/ 4591 h 193"/>
                              <a:gd name="T56" fmla="+- 0 7444 7394"/>
                              <a:gd name="T57" fmla="*/ T56 w 138"/>
                              <a:gd name="T58" fmla="+- 0 4612 4486"/>
                              <a:gd name="T59" fmla="*/ 4612 h 193"/>
                              <a:gd name="T60" fmla="+- 0 7446 7394"/>
                              <a:gd name="T61" fmla="*/ T60 w 138"/>
                              <a:gd name="T62" fmla="+- 0 4615 4486"/>
                              <a:gd name="T63" fmla="*/ 4615 h 193"/>
                              <a:gd name="T64" fmla="+- 0 7449 7394"/>
                              <a:gd name="T65" fmla="*/ T64 w 138"/>
                              <a:gd name="T66" fmla="+- 0 4618 4486"/>
                              <a:gd name="T67" fmla="*/ 4618 h 193"/>
                              <a:gd name="T68" fmla="+- 0 7451 7394"/>
                              <a:gd name="T69" fmla="*/ T68 w 138"/>
                              <a:gd name="T70" fmla="+- 0 4620 4486"/>
                              <a:gd name="T71" fmla="*/ 4620 h 193"/>
                              <a:gd name="T72" fmla="+- 0 7454 7394"/>
                              <a:gd name="T73" fmla="*/ T72 w 138"/>
                              <a:gd name="T74" fmla="+- 0 4623 4486"/>
                              <a:gd name="T75" fmla="*/ 4623 h 193"/>
                              <a:gd name="T76" fmla="+- 0 7457 7394"/>
                              <a:gd name="T77" fmla="*/ T76 w 138"/>
                              <a:gd name="T78" fmla="+- 0 4626 4486"/>
                              <a:gd name="T79" fmla="*/ 4626 h 193"/>
                              <a:gd name="T80" fmla="+- 0 7460 7394"/>
                              <a:gd name="T81" fmla="*/ T80 w 138"/>
                              <a:gd name="T82" fmla="+- 0 4629 4486"/>
                              <a:gd name="T83" fmla="*/ 4629 h 193"/>
                              <a:gd name="T84" fmla="+- 0 7476 7394"/>
                              <a:gd name="T85" fmla="*/ T84 w 138"/>
                              <a:gd name="T86" fmla="+- 0 4642 4486"/>
                              <a:gd name="T87" fmla="*/ 4642 h 193"/>
                              <a:gd name="T88" fmla="+- 0 7479 7394"/>
                              <a:gd name="T89" fmla="*/ T88 w 138"/>
                              <a:gd name="T90" fmla="+- 0 4645 4486"/>
                              <a:gd name="T91" fmla="*/ 4645 h 193"/>
                              <a:gd name="T92" fmla="+- 0 7483 7394"/>
                              <a:gd name="T93" fmla="*/ T92 w 138"/>
                              <a:gd name="T94" fmla="+- 0 4647 4486"/>
                              <a:gd name="T95" fmla="*/ 4647 h 193"/>
                              <a:gd name="T96" fmla="+- 0 7486 7394"/>
                              <a:gd name="T97" fmla="*/ T96 w 138"/>
                              <a:gd name="T98" fmla="+- 0 4650 4486"/>
                              <a:gd name="T99" fmla="*/ 4650 h 193"/>
                              <a:gd name="T100" fmla="+- 0 7490 7394"/>
                              <a:gd name="T101" fmla="*/ T100 w 138"/>
                              <a:gd name="T102" fmla="+- 0 4652 4486"/>
                              <a:gd name="T103" fmla="*/ 4652 h 193"/>
                              <a:gd name="T104" fmla="+- 0 7493 7394"/>
                              <a:gd name="T105" fmla="*/ T104 w 138"/>
                              <a:gd name="T106" fmla="+- 0 4655 4486"/>
                              <a:gd name="T107" fmla="*/ 4655 h 193"/>
                              <a:gd name="T108" fmla="+- 0 7497 7394"/>
                              <a:gd name="T109" fmla="*/ T108 w 138"/>
                              <a:gd name="T110" fmla="+- 0 4657 4486"/>
                              <a:gd name="T111" fmla="*/ 4657 h 193"/>
                              <a:gd name="T112" fmla="+- 0 7501 7394"/>
                              <a:gd name="T113" fmla="*/ T112 w 138"/>
                              <a:gd name="T114" fmla="+- 0 4659 4486"/>
                              <a:gd name="T115" fmla="*/ 4659 h 193"/>
                              <a:gd name="T116" fmla="+- 0 7508 7394"/>
                              <a:gd name="T117" fmla="*/ T116 w 138"/>
                              <a:gd name="T118" fmla="+- 0 4664 4486"/>
                              <a:gd name="T119" fmla="*/ 4664 h 193"/>
                              <a:gd name="T120" fmla="+- 0 7516 7394"/>
                              <a:gd name="T121" fmla="*/ T120 w 138"/>
                              <a:gd name="T122" fmla="+- 0 4669 4486"/>
                              <a:gd name="T123" fmla="*/ 4669 h 193"/>
                              <a:gd name="T124" fmla="+- 0 7532 7394"/>
                              <a:gd name="T125" fmla="*/ T124 w 138"/>
                              <a:gd name="T126" fmla="+- 0 4678 4486"/>
                              <a:gd name="T127" fmla="*/ 4678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38" h="193">
                                <a:moveTo>
                                  <a:pt x="0" y="0"/>
                                </a:moveTo>
                                <a:lnTo>
                                  <a:pt x="1" y="14"/>
                                </a:lnTo>
                                <a:lnTo>
                                  <a:pt x="2" y="21"/>
                                </a:lnTo>
                                <a:lnTo>
                                  <a:pt x="3" y="28"/>
                                </a:lnTo>
                                <a:lnTo>
                                  <a:pt x="4" y="32"/>
                                </a:lnTo>
                                <a:lnTo>
                                  <a:pt x="5" y="35"/>
                                </a:lnTo>
                                <a:lnTo>
                                  <a:pt x="5" y="39"/>
                                </a:lnTo>
                                <a:lnTo>
                                  <a:pt x="6" y="42"/>
                                </a:lnTo>
                                <a:lnTo>
                                  <a:pt x="7" y="46"/>
                                </a:lnTo>
                                <a:lnTo>
                                  <a:pt x="8" y="49"/>
                                </a:lnTo>
                                <a:lnTo>
                                  <a:pt x="18" y="76"/>
                                </a:lnTo>
                                <a:lnTo>
                                  <a:pt x="19" y="7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50" y="126"/>
                                </a:lnTo>
                                <a:lnTo>
                                  <a:pt x="52" y="129"/>
                                </a:lnTo>
                                <a:lnTo>
                                  <a:pt x="55" y="132"/>
                                </a:lnTo>
                                <a:lnTo>
                                  <a:pt x="57" y="134"/>
                                </a:lnTo>
                                <a:lnTo>
                                  <a:pt x="60" y="137"/>
                                </a:lnTo>
                                <a:lnTo>
                                  <a:pt x="63" y="140"/>
                                </a:lnTo>
                                <a:lnTo>
                                  <a:pt x="66" y="143"/>
                                </a:lnTo>
                                <a:lnTo>
                                  <a:pt x="82" y="156"/>
                                </a:lnTo>
                                <a:lnTo>
                                  <a:pt x="85" y="159"/>
                                </a:lnTo>
                                <a:lnTo>
                                  <a:pt x="89" y="161"/>
                                </a:lnTo>
                                <a:lnTo>
                                  <a:pt x="92" y="164"/>
                                </a:lnTo>
                                <a:lnTo>
                                  <a:pt x="96" y="166"/>
                                </a:lnTo>
                                <a:lnTo>
                                  <a:pt x="99" y="169"/>
                                </a:lnTo>
                                <a:lnTo>
                                  <a:pt x="103" y="171"/>
                                </a:lnTo>
                                <a:lnTo>
                                  <a:pt x="107" y="173"/>
                                </a:lnTo>
                                <a:lnTo>
                                  <a:pt x="114" y="178"/>
                                </a:lnTo>
                                <a:lnTo>
                                  <a:pt x="122" y="183"/>
                                </a:lnTo>
                                <a:lnTo>
                                  <a:pt x="138" y="192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docshape217"/>
                        <wps:cNvSpPr>
                          <a:spLocks/>
                        </wps:cNvSpPr>
                        <wps:spPr bwMode="auto">
                          <a:xfrm>
                            <a:off x="7531" y="4678"/>
                            <a:ext cx="127" cy="23"/>
                          </a:xfrm>
                          <a:custGeom>
                            <a:avLst/>
                            <a:gdLst>
                              <a:gd name="T0" fmla="+- 0 7532 7532"/>
                              <a:gd name="T1" fmla="*/ T0 w 127"/>
                              <a:gd name="T2" fmla="+- 0 4678 4678"/>
                              <a:gd name="T3" fmla="*/ 4678 h 23"/>
                              <a:gd name="T4" fmla="+- 0 7539 7532"/>
                              <a:gd name="T5" fmla="*/ T4 w 127"/>
                              <a:gd name="T6" fmla="+- 0 4681 4678"/>
                              <a:gd name="T7" fmla="*/ 4681 h 23"/>
                              <a:gd name="T8" fmla="+- 0 7546 7532"/>
                              <a:gd name="T9" fmla="*/ T8 w 127"/>
                              <a:gd name="T10" fmla="+- 0 4683 4678"/>
                              <a:gd name="T11" fmla="*/ 4683 h 23"/>
                              <a:gd name="T12" fmla="+- 0 7549 7532"/>
                              <a:gd name="T13" fmla="*/ T12 w 127"/>
                              <a:gd name="T14" fmla="+- 0 4685 4678"/>
                              <a:gd name="T15" fmla="*/ 4685 h 23"/>
                              <a:gd name="T16" fmla="+- 0 7553 7532"/>
                              <a:gd name="T17" fmla="*/ T16 w 127"/>
                              <a:gd name="T18" fmla="+- 0 4686 4678"/>
                              <a:gd name="T19" fmla="*/ 4686 h 23"/>
                              <a:gd name="T20" fmla="+- 0 7556 7532"/>
                              <a:gd name="T21" fmla="*/ T20 w 127"/>
                              <a:gd name="T22" fmla="+- 0 4687 4678"/>
                              <a:gd name="T23" fmla="*/ 4687 h 23"/>
                              <a:gd name="T24" fmla="+- 0 7560 7532"/>
                              <a:gd name="T25" fmla="*/ T24 w 127"/>
                              <a:gd name="T26" fmla="+- 0 4688 4678"/>
                              <a:gd name="T27" fmla="*/ 4688 h 23"/>
                              <a:gd name="T28" fmla="+- 0 7564 7532"/>
                              <a:gd name="T29" fmla="*/ T28 w 127"/>
                              <a:gd name="T30" fmla="+- 0 4689 4678"/>
                              <a:gd name="T31" fmla="*/ 4689 h 23"/>
                              <a:gd name="T32" fmla="+- 0 7568 7532"/>
                              <a:gd name="T33" fmla="*/ T32 w 127"/>
                              <a:gd name="T34" fmla="+- 0 4690 4678"/>
                              <a:gd name="T35" fmla="*/ 4690 h 23"/>
                              <a:gd name="T36" fmla="+- 0 7571 7532"/>
                              <a:gd name="T37" fmla="*/ T36 w 127"/>
                              <a:gd name="T38" fmla="+- 0 4692 4678"/>
                              <a:gd name="T39" fmla="*/ 4692 h 23"/>
                              <a:gd name="T40" fmla="+- 0 7575 7532"/>
                              <a:gd name="T41" fmla="*/ T40 w 127"/>
                              <a:gd name="T42" fmla="+- 0 4693 4678"/>
                              <a:gd name="T43" fmla="*/ 4693 h 23"/>
                              <a:gd name="T44" fmla="+- 0 7579 7532"/>
                              <a:gd name="T45" fmla="*/ T44 w 127"/>
                              <a:gd name="T46" fmla="+- 0 4694 4678"/>
                              <a:gd name="T47" fmla="*/ 4694 h 23"/>
                              <a:gd name="T48" fmla="+- 0 7583 7532"/>
                              <a:gd name="T49" fmla="*/ T48 w 127"/>
                              <a:gd name="T50" fmla="+- 0 4694 4678"/>
                              <a:gd name="T51" fmla="*/ 4694 h 23"/>
                              <a:gd name="T52" fmla="+- 0 7586 7532"/>
                              <a:gd name="T53" fmla="*/ T52 w 127"/>
                              <a:gd name="T54" fmla="+- 0 4695 4678"/>
                              <a:gd name="T55" fmla="*/ 4695 h 23"/>
                              <a:gd name="T56" fmla="+- 0 7590 7532"/>
                              <a:gd name="T57" fmla="*/ T56 w 127"/>
                              <a:gd name="T58" fmla="+- 0 4696 4678"/>
                              <a:gd name="T59" fmla="*/ 4696 h 23"/>
                              <a:gd name="T60" fmla="+- 0 7594 7532"/>
                              <a:gd name="T61" fmla="*/ T60 w 127"/>
                              <a:gd name="T62" fmla="+- 0 4697 4678"/>
                              <a:gd name="T63" fmla="*/ 4697 h 23"/>
                              <a:gd name="T64" fmla="+- 0 7598 7532"/>
                              <a:gd name="T65" fmla="*/ T64 w 127"/>
                              <a:gd name="T66" fmla="+- 0 4697 4678"/>
                              <a:gd name="T67" fmla="*/ 4697 h 23"/>
                              <a:gd name="T68" fmla="+- 0 7602 7532"/>
                              <a:gd name="T69" fmla="*/ T68 w 127"/>
                              <a:gd name="T70" fmla="+- 0 4698 4678"/>
                              <a:gd name="T71" fmla="*/ 4698 h 23"/>
                              <a:gd name="T72" fmla="+- 0 7607 7532"/>
                              <a:gd name="T73" fmla="*/ T72 w 127"/>
                              <a:gd name="T74" fmla="+- 0 4698 4678"/>
                              <a:gd name="T75" fmla="*/ 4698 h 23"/>
                              <a:gd name="T76" fmla="+- 0 7611 7532"/>
                              <a:gd name="T77" fmla="*/ T76 w 127"/>
                              <a:gd name="T78" fmla="+- 0 4699 4678"/>
                              <a:gd name="T79" fmla="*/ 4699 h 23"/>
                              <a:gd name="T80" fmla="+- 0 7615 7532"/>
                              <a:gd name="T81" fmla="*/ T80 w 127"/>
                              <a:gd name="T82" fmla="+- 0 4699 4678"/>
                              <a:gd name="T83" fmla="*/ 4699 h 23"/>
                              <a:gd name="T84" fmla="+- 0 7619 7532"/>
                              <a:gd name="T85" fmla="*/ T84 w 127"/>
                              <a:gd name="T86" fmla="+- 0 4699 4678"/>
                              <a:gd name="T87" fmla="*/ 4699 h 23"/>
                              <a:gd name="T88" fmla="+- 0 7623 7532"/>
                              <a:gd name="T89" fmla="*/ T88 w 127"/>
                              <a:gd name="T90" fmla="+- 0 4700 4678"/>
                              <a:gd name="T91" fmla="*/ 4700 h 23"/>
                              <a:gd name="T92" fmla="+- 0 7628 7532"/>
                              <a:gd name="T93" fmla="*/ T92 w 127"/>
                              <a:gd name="T94" fmla="+- 0 4700 4678"/>
                              <a:gd name="T95" fmla="*/ 4700 h 23"/>
                              <a:gd name="T96" fmla="+- 0 7632 7532"/>
                              <a:gd name="T97" fmla="*/ T96 w 127"/>
                              <a:gd name="T98" fmla="+- 0 4700 4678"/>
                              <a:gd name="T99" fmla="*/ 4700 h 23"/>
                              <a:gd name="T100" fmla="+- 0 7636 7532"/>
                              <a:gd name="T101" fmla="*/ T100 w 127"/>
                              <a:gd name="T102" fmla="+- 0 4700 4678"/>
                              <a:gd name="T103" fmla="*/ 4700 h 23"/>
                              <a:gd name="T104" fmla="+- 0 7641 7532"/>
                              <a:gd name="T105" fmla="*/ T104 w 127"/>
                              <a:gd name="T106" fmla="+- 0 4700 4678"/>
                              <a:gd name="T107" fmla="*/ 4700 h 23"/>
                              <a:gd name="T108" fmla="+- 0 7649 7532"/>
                              <a:gd name="T109" fmla="*/ T108 w 127"/>
                              <a:gd name="T110" fmla="+- 0 4701 4678"/>
                              <a:gd name="T111" fmla="*/ 4701 h 23"/>
                              <a:gd name="T112" fmla="+- 0 7658 7532"/>
                              <a:gd name="T113" fmla="*/ T112 w 127"/>
                              <a:gd name="T114" fmla="+- 0 4701 4678"/>
                              <a:gd name="T115" fmla="*/ 4701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27" h="23">
                                <a:moveTo>
                                  <a:pt x="0" y="0"/>
                                </a:moveTo>
                                <a:lnTo>
                                  <a:pt x="7" y="3"/>
                                </a:lnTo>
                                <a:lnTo>
                                  <a:pt x="14" y="5"/>
                                </a:lnTo>
                                <a:lnTo>
                                  <a:pt x="17" y="7"/>
                                </a:lnTo>
                                <a:lnTo>
                                  <a:pt x="21" y="8"/>
                                </a:lnTo>
                                <a:lnTo>
                                  <a:pt x="24" y="9"/>
                                </a:lnTo>
                                <a:lnTo>
                                  <a:pt x="28" y="10"/>
                                </a:lnTo>
                                <a:lnTo>
                                  <a:pt x="32" y="11"/>
                                </a:lnTo>
                                <a:lnTo>
                                  <a:pt x="36" y="12"/>
                                </a:lnTo>
                                <a:lnTo>
                                  <a:pt x="39" y="14"/>
                                </a:lnTo>
                                <a:lnTo>
                                  <a:pt x="43" y="15"/>
                                </a:lnTo>
                                <a:lnTo>
                                  <a:pt x="47" y="16"/>
                                </a:lnTo>
                                <a:lnTo>
                                  <a:pt x="51" y="16"/>
                                </a:lnTo>
                                <a:lnTo>
                                  <a:pt x="54" y="17"/>
                                </a:lnTo>
                                <a:lnTo>
                                  <a:pt x="58" y="18"/>
                                </a:lnTo>
                                <a:lnTo>
                                  <a:pt x="62" y="19"/>
                                </a:lnTo>
                                <a:lnTo>
                                  <a:pt x="66" y="19"/>
                                </a:lnTo>
                                <a:lnTo>
                                  <a:pt x="70" y="20"/>
                                </a:lnTo>
                                <a:lnTo>
                                  <a:pt x="75" y="20"/>
                                </a:lnTo>
                                <a:lnTo>
                                  <a:pt x="79" y="21"/>
                                </a:lnTo>
                                <a:lnTo>
                                  <a:pt x="83" y="21"/>
                                </a:lnTo>
                                <a:lnTo>
                                  <a:pt x="87" y="21"/>
                                </a:lnTo>
                                <a:lnTo>
                                  <a:pt x="91" y="22"/>
                                </a:lnTo>
                                <a:lnTo>
                                  <a:pt x="96" y="22"/>
                                </a:lnTo>
                                <a:lnTo>
                                  <a:pt x="100" y="22"/>
                                </a:lnTo>
                                <a:lnTo>
                                  <a:pt x="104" y="22"/>
                                </a:lnTo>
                                <a:lnTo>
                                  <a:pt x="109" y="22"/>
                                </a:lnTo>
                                <a:lnTo>
                                  <a:pt x="117" y="23"/>
                                </a:lnTo>
                                <a:lnTo>
                                  <a:pt x="126" y="2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docshape218"/>
                        <wps:cNvSpPr>
                          <a:spLocks/>
                        </wps:cNvSpPr>
                        <wps:spPr bwMode="auto">
                          <a:xfrm>
                            <a:off x="7395" y="3731"/>
                            <a:ext cx="145" cy="947"/>
                          </a:xfrm>
                          <a:custGeom>
                            <a:avLst/>
                            <a:gdLst>
                              <a:gd name="T0" fmla="+- 0 7395 7395"/>
                              <a:gd name="T1" fmla="*/ T0 w 145"/>
                              <a:gd name="T2" fmla="+- 0 3754 3732"/>
                              <a:gd name="T3" fmla="*/ 3754 h 947"/>
                              <a:gd name="T4" fmla="+- 0 7396 7395"/>
                              <a:gd name="T5" fmla="*/ T4 w 145"/>
                              <a:gd name="T6" fmla="+- 0 3787 3732"/>
                              <a:gd name="T7" fmla="*/ 3787 h 947"/>
                              <a:gd name="T8" fmla="+- 0 7396 7395"/>
                              <a:gd name="T9" fmla="*/ T8 w 145"/>
                              <a:gd name="T10" fmla="+- 0 3807 3732"/>
                              <a:gd name="T11" fmla="*/ 3807 h 947"/>
                              <a:gd name="T12" fmla="+- 0 7396 7395"/>
                              <a:gd name="T13" fmla="*/ T12 w 145"/>
                              <a:gd name="T14" fmla="+- 0 3826 3732"/>
                              <a:gd name="T15" fmla="*/ 3826 h 947"/>
                              <a:gd name="T16" fmla="+- 0 7396 7395"/>
                              <a:gd name="T17" fmla="*/ T16 w 145"/>
                              <a:gd name="T18" fmla="+- 0 3846 3732"/>
                              <a:gd name="T19" fmla="*/ 3846 h 947"/>
                              <a:gd name="T20" fmla="+- 0 7396 7395"/>
                              <a:gd name="T21" fmla="*/ T20 w 145"/>
                              <a:gd name="T22" fmla="+- 0 3865 3732"/>
                              <a:gd name="T23" fmla="*/ 3865 h 947"/>
                              <a:gd name="T24" fmla="+- 0 7397 7395"/>
                              <a:gd name="T25" fmla="*/ T24 w 145"/>
                              <a:gd name="T26" fmla="+- 0 3884 3732"/>
                              <a:gd name="T27" fmla="*/ 3884 h 947"/>
                              <a:gd name="T28" fmla="+- 0 7397 7395"/>
                              <a:gd name="T29" fmla="*/ T28 w 145"/>
                              <a:gd name="T30" fmla="+- 0 3903 3732"/>
                              <a:gd name="T31" fmla="*/ 3903 h 947"/>
                              <a:gd name="T32" fmla="+- 0 7397 7395"/>
                              <a:gd name="T33" fmla="*/ T32 w 145"/>
                              <a:gd name="T34" fmla="+- 0 3921 3732"/>
                              <a:gd name="T35" fmla="*/ 3921 h 947"/>
                              <a:gd name="T36" fmla="+- 0 7398 7395"/>
                              <a:gd name="T37" fmla="*/ T36 w 145"/>
                              <a:gd name="T38" fmla="+- 0 3940 3732"/>
                              <a:gd name="T39" fmla="*/ 3940 h 947"/>
                              <a:gd name="T40" fmla="+- 0 7398 7395"/>
                              <a:gd name="T41" fmla="*/ T40 w 145"/>
                              <a:gd name="T42" fmla="+- 0 3958 3732"/>
                              <a:gd name="T43" fmla="*/ 3958 h 947"/>
                              <a:gd name="T44" fmla="+- 0 7398 7395"/>
                              <a:gd name="T45" fmla="*/ T44 w 145"/>
                              <a:gd name="T46" fmla="+- 0 3976 3732"/>
                              <a:gd name="T47" fmla="*/ 3976 h 947"/>
                              <a:gd name="T48" fmla="+- 0 7399 7395"/>
                              <a:gd name="T49" fmla="*/ T48 w 145"/>
                              <a:gd name="T50" fmla="+- 0 3994 3732"/>
                              <a:gd name="T51" fmla="*/ 3994 h 947"/>
                              <a:gd name="T52" fmla="+- 0 7399 7395"/>
                              <a:gd name="T53" fmla="*/ T52 w 145"/>
                              <a:gd name="T54" fmla="+- 0 4011 3732"/>
                              <a:gd name="T55" fmla="*/ 4011 h 947"/>
                              <a:gd name="T56" fmla="+- 0 7400 7395"/>
                              <a:gd name="T57" fmla="*/ T56 w 145"/>
                              <a:gd name="T58" fmla="+- 0 4029 3732"/>
                              <a:gd name="T59" fmla="*/ 4029 h 947"/>
                              <a:gd name="T60" fmla="+- 0 7400 7395"/>
                              <a:gd name="T61" fmla="*/ T60 w 145"/>
                              <a:gd name="T62" fmla="+- 0 4046 3732"/>
                              <a:gd name="T63" fmla="*/ 4046 h 947"/>
                              <a:gd name="T64" fmla="+- 0 7400 7395"/>
                              <a:gd name="T65" fmla="*/ T64 w 145"/>
                              <a:gd name="T66" fmla="+- 0 4063 3732"/>
                              <a:gd name="T67" fmla="*/ 4063 h 947"/>
                              <a:gd name="T68" fmla="+- 0 7401 7395"/>
                              <a:gd name="T69" fmla="*/ T68 w 145"/>
                              <a:gd name="T70" fmla="+- 0 4079 3732"/>
                              <a:gd name="T71" fmla="*/ 4079 h 947"/>
                              <a:gd name="T72" fmla="+- 0 7401 7395"/>
                              <a:gd name="T73" fmla="*/ T72 w 145"/>
                              <a:gd name="T74" fmla="+- 0 4096 3732"/>
                              <a:gd name="T75" fmla="*/ 4096 h 947"/>
                              <a:gd name="T76" fmla="+- 0 7402 7395"/>
                              <a:gd name="T77" fmla="*/ T76 w 145"/>
                              <a:gd name="T78" fmla="+- 0 4112 3732"/>
                              <a:gd name="T79" fmla="*/ 4112 h 947"/>
                              <a:gd name="T80" fmla="+- 0 7402 7395"/>
                              <a:gd name="T81" fmla="*/ T80 w 145"/>
                              <a:gd name="T82" fmla="+- 0 4128 3732"/>
                              <a:gd name="T83" fmla="*/ 4128 h 947"/>
                              <a:gd name="T84" fmla="+- 0 7403 7395"/>
                              <a:gd name="T85" fmla="*/ T84 w 145"/>
                              <a:gd name="T86" fmla="+- 0 4144 3732"/>
                              <a:gd name="T87" fmla="*/ 4144 h 947"/>
                              <a:gd name="T88" fmla="+- 0 7403 7395"/>
                              <a:gd name="T89" fmla="*/ T88 w 145"/>
                              <a:gd name="T90" fmla="+- 0 4160 3732"/>
                              <a:gd name="T91" fmla="*/ 4160 h 947"/>
                              <a:gd name="T92" fmla="+- 0 7403 7395"/>
                              <a:gd name="T93" fmla="*/ T92 w 145"/>
                              <a:gd name="T94" fmla="+- 0 4176 3732"/>
                              <a:gd name="T95" fmla="*/ 4176 h 947"/>
                              <a:gd name="T96" fmla="+- 0 7404 7395"/>
                              <a:gd name="T97" fmla="*/ T96 w 145"/>
                              <a:gd name="T98" fmla="+- 0 4191 3732"/>
                              <a:gd name="T99" fmla="*/ 4191 h 947"/>
                              <a:gd name="T100" fmla="+- 0 7404 7395"/>
                              <a:gd name="T101" fmla="*/ T100 w 145"/>
                              <a:gd name="T102" fmla="+- 0 4207 3732"/>
                              <a:gd name="T103" fmla="*/ 4207 h 947"/>
                              <a:gd name="T104" fmla="+- 0 7405 7395"/>
                              <a:gd name="T105" fmla="*/ T104 w 145"/>
                              <a:gd name="T106" fmla="+- 0 4222 3732"/>
                              <a:gd name="T107" fmla="*/ 4222 h 947"/>
                              <a:gd name="T108" fmla="+- 0 7405 7395"/>
                              <a:gd name="T109" fmla="*/ T108 w 145"/>
                              <a:gd name="T110" fmla="+- 0 4237 3732"/>
                              <a:gd name="T111" fmla="*/ 4237 h 947"/>
                              <a:gd name="T112" fmla="+- 0 7406 7395"/>
                              <a:gd name="T113" fmla="*/ T112 w 145"/>
                              <a:gd name="T114" fmla="+- 0 4251 3732"/>
                              <a:gd name="T115" fmla="*/ 4251 h 947"/>
                              <a:gd name="T116" fmla="+- 0 7406 7395"/>
                              <a:gd name="T117" fmla="*/ T116 w 145"/>
                              <a:gd name="T118" fmla="+- 0 4266 3732"/>
                              <a:gd name="T119" fmla="*/ 4266 h 947"/>
                              <a:gd name="T120" fmla="+- 0 7407 7395"/>
                              <a:gd name="T121" fmla="*/ T120 w 145"/>
                              <a:gd name="T122" fmla="+- 0 4281 3732"/>
                              <a:gd name="T123" fmla="*/ 4281 h 947"/>
                              <a:gd name="T124" fmla="+- 0 7408 7395"/>
                              <a:gd name="T125" fmla="*/ T124 w 145"/>
                              <a:gd name="T126" fmla="+- 0 4295 3732"/>
                              <a:gd name="T127" fmla="*/ 4295 h 947"/>
                              <a:gd name="T128" fmla="+- 0 7408 7395"/>
                              <a:gd name="T129" fmla="*/ T128 w 145"/>
                              <a:gd name="T130" fmla="+- 0 4309 3732"/>
                              <a:gd name="T131" fmla="*/ 4309 h 947"/>
                              <a:gd name="T132" fmla="+- 0 7409 7395"/>
                              <a:gd name="T133" fmla="*/ T132 w 145"/>
                              <a:gd name="T134" fmla="+- 0 4323 3732"/>
                              <a:gd name="T135" fmla="*/ 4323 h 947"/>
                              <a:gd name="T136" fmla="+- 0 7409 7395"/>
                              <a:gd name="T137" fmla="*/ T136 w 145"/>
                              <a:gd name="T138" fmla="+- 0 4337 3732"/>
                              <a:gd name="T139" fmla="*/ 4337 h 947"/>
                              <a:gd name="T140" fmla="+- 0 7410 7395"/>
                              <a:gd name="T141" fmla="*/ T140 w 145"/>
                              <a:gd name="T142" fmla="+- 0 4350 3732"/>
                              <a:gd name="T143" fmla="*/ 4350 h 947"/>
                              <a:gd name="T144" fmla="+- 0 7410 7395"/>
                              <a:gd name="T145" fmla="*/ T144 w 145"/>
                              <a:gd name="T146" fmla="+- 0 4373 3732"/>
                              <a:gd name="T147" fmla="*/ 4373 h 947"/>
                              <a:gd name="T148" fmla="+- 0 7412 7395"/>
                              <a:gd name="T149" fmla="*/ T148 w 145"/>
                              <a:gd name="T150" fmla="+- 0 4399 3732"/>
                              <a:gd name="T151" fmla="*/ 4399 h 947"/>
                              <a:gd name="T152" fmla="+- 0 7413 7395"/>
                              <a:gd name="T153" fmla="*/ T152 w 145"/>
                              <a:gd name="T154" fmla="+- 0 4434 3732"/>
                              <a:gd name="T155" fmla="*/ 4434 h 947"/>
                              <a:gd name="T156" fmla="+- 0 7420 7395"/>
                              <a:gd name="T157" fmla="*/ T156 w 145"/>
                              <a:gd name="T158" fmla="+- 0 4543 3732"/>
                              <a:gd name="T159" fmla="*/ 4543 h 947"/>
                              <a:gd name="T160" fmla="+- 0 7423 7395"/>
                              <a:gd name="T161" fmla="*/ T160 w 145"/>
                              <a:gd name="T162" fmla="+- 0 4552 3732"/>
                              <a:gd name="T163" fmla="*/ 4552 h 947"/>
                              <a:gd name="T164" fmla="+- 0 7426 7395"/>
                              <a:gd name="T165" fmla="*/ T164 w 145"/>
                              <a:gd name="T166" fmla="+- 0 4562 3732"/>
                              <a:gd name="T167" fmla="*/ 4562 h 947"/>
                              <a:gd name="T168" fmla="+- 0 7430 7395"/>
                              <a:gd name="T169" fmla="*/ T168 w 145"/>
                              <a:gd name="T170" fmla="+- 0 4571 3732"/>
                              <a:gd name="T171" fmla="*/ 4571 h 947"/>
                              <a:gd name="T172" fmla="+- 0 7434 7395"/>
                              <a:gd name="T173" fmla="*/ T172 w 145"/>
                              <a:gd name="T174" fmla="+- 0 4580 3732"/>
                              <a:gd name="T175" fmla="*/ 4580 h 947"/>
                              <a:gd name="T176" fmla="+- 0 7439 7395"/>
                              <a:gd name="T177" fmla="*/ T176 w 145"/>
                              <a:gd name="T178" fmla="+- 0 4589 3732"/>
                              <a:gd name="T179" fmla="*/ 4589 h 947"/>
                              <a:gd name="T180" fmla="+- 0 7445 7395"/>
                              <a:gd name="T181" fmla="*/ T180 w 145"/>
                              <a:gd name="T182" fmla="+- 0 4597 3732"/>
                              <a:gd name="T183" fmla="*/ 4597 h 947"/>
                              <a:gd name="T184" fmla="+- 0 7451 7395"/>
                              <a:gd name="T185" fmla="*/ T184 w 145"/>
                              <a:gd name="T186" fmla="+- 0 4606 3732"/>
                              <a:gd name="T187" fmla="*/ 4606 h 947"/>
                              <a:gd name="T188" fmla="+- 0 7457 7395"/>
                              <a:gd name="T189" fmla="*/ T188 w 145"/>
                              <a:gd name="T190" fmla="+- 0 4614 3732"/>
                              <a:gd name="T191" fmla="*/ 4614 h 947"/>
                              <a:gd name="T192" fmla="+- 0 7464 7395"/>
                              <a:gd name="T193" fmla="*/ T192 w 145"/>
                              <a:gd name="T194" fmla="+- 0 4622 3732"/>
                              <a:gd name="T195" fmla="*/ 4622 h 947"/>
                              <a:gd name="T196" fmla="+- 0 7472 7395"/>
                              <a:gd name="T197" fmla="*/ T196 w 145"/>
                              <a:gd name="T198" fmla="+- 0 4630 3732"/>
                              <a:gd name="T199" fmla="*/ 4630 h 947"/>
                              <a:gd name="T200" fmla="+- 0 7480 7395"/>
                              <a:gd name="T201" fmla="*/ T200 w 145"/>
                              <a:gd name="T202" fmla="+- 0 4637 3732"/>
                              <a:gd name="T203" fmla="*/ 4637 h 947"/>
                              <a:gd name="T204" fmla="+- 0 7489 7395"/>
                              <a:gd name="T205" fmla="*/ T204 w 145"/>
                              <a:gd name="T206" fmla="+- 0 4645 3732"/>
                              <a:gd name="T207" fmla="*/ 4645 h 947"/>
                              <a:gd name="T208" fmla="+- 0 7498 7395"/>
                              <a:gd name="T209" fmla="*/ T208 w 145"/>
                              <a:gd name="T210" fmla="+- 0 4652 3732"/>
                              <a:gd name="T211" fmla="*/ 4652 h 947"/>
                              <a:gd name="T212" fmla="+- 0 7508 7395"/>
                              <a:gd name="T213" fmla="*/ T212 w 145"/>
                              <a:gd name="T214" fmla="+- 0 4659 3732"/>
                              <a:gd name="T215" fmla="*/ 4659 h 947"/>
                              <a:gd name="T216" fmla="+- 0 7526 7395"/>
                              <a:gd name="T217" fmla="*/ T216 w 145"/>
                              <a:gd name="T218" fmla="+- 0 4669 3732"/>
                              <a:gd name="T219" fmla="*/ 4669 h 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45" h="947">
                                <a:moveTo>
                                  <a:pt x="1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22"/>
                                </a:lnTo>
                                <a:lnTo>
                                  <a:pt x="0" y="35"/>
                                </a:lnTo>
                                <a:lnTo>
                                  <a:pt x="1" y="48"/>
                                </a:lnTo>
                                <a:lnTo>
                                  <a:pt x="1" y="55"/>
                                </a:lnTo>
                                <a:lnTo>
                                  <a:pt x="1" y="61"/>
                                </a:lnTo>
                                <a:lnTo>
                                  <a:pt x="1" y="68"/>
                                </a:lnTo>
                                <a:lnTo>
                                  <a:pt x="1" y="75"/>
                                </a:lnTo>
                                <a:lnTo>
                                  <a:pt x="1" y="81"/>
                                </a:lnTo>
                                <a:lnTo>
                                  <a:pt x="1" y="88"/>
                                </a:lnTo>
                                <a:lnTo>
                                  <a:pt x="1" y="94"/>
                                </a:lnTo>
                                <a:lnTo>
                                  <a:pt x="1" y="101"/>
                                </a:lnTo>
                                <a:lnTo>
                                  <a:pt x="1" y="107"/>
                                </a:lnTo>
                                <a:lnTo>
                                  <a:pt x="1" y="114"/>
                                </a:lnTo>
                                <a:lnTo>
                                  <a:pt x="1" y="120"/>
                                </a:lnTo>
                                <a:lnTo>
                                  <a:pt x="1" y="126"/>
                                </a:lnTo>
                                <a:lnTo>
                                  <a:pt x="1" y="133"/>
                                </a:lnTo>
                                <a:lnTo>
                                  <a:pt x="2" y="139"/>
                                </a:lnTo>
                                <a:lnTo>
                                  <a:pt x="2" y="146"/>
                                </a:lnTo>
                                <a:lnTo>
                                  <a:pt x="2" y="152"/>
                                </a:lnTo>
                                <a:lnTo>
                                  <a:pt x="2" y="158"/>
                                </a:lnTo>
                                <a:lnTo>
                                  <a:pt x="2" y="164"/>
                                </a:lnTo>
                                <a:lnTo>
                                  <a:pt x="2" y="171"/>
                                </a:lnTo>
                                <a:lnTo>
                                  <a:pt x="2" y="177"/>
                                </a:lnTo>
                                <a:lnTo>
                                  <a:pt x="2" y="183"/>
                                </a:lnTo>
                                <a:lnTo>
                                  <a:pt x="2" y="189"/>
                                </a:lnTo>
                                <a:lnTo>
                                  <a:pt x="3" y="195"/>
                                </a:lnTo>
                                <a:lnTo>
                                  <a:pt x="3" y="202"/>
                                </a:lnTo>
                                <a:lnTo>
                                  <a:pt x="3" y="208"/>
                                </a:lnTo>
                                <a:lnTo>
                                  <a:pt x="3" y="214"/>
                                </a:lnTo>
                                <a:lnTo>
                                  <a:pt x="3" y="220"/>
                                </a:lnTo>
                                <a:lnTo>
                                  <a:pt x="3" y="226"/>
                                </a:lnTo>
                                <a:lnTo>
                                  <a:pt x="3" y="232"/>
                                </a:lnTo>
                                <a:lnTo>
                                  <a:pt x="3" y="238"/>
                                </a:lnTo>
                                <a:lnTo>
                                  <a:pt x="3" y="244"/>
                                </a:lnTo>
                                <a:lnTo>
                                  <a:pt x="4" y="250"/>
                                </a:lnTo>
                                <a:lnTo>
                                  <a:pt x="4" y="256"/>
                                </a:lnTo>
                                <a:lnTo>
                                  <a:pt x="4" y="262"/>
                                </a:lnTo>
                                <a:lnTo>
                                  <a:pt x="4" y="268"/>
                                </a:lnTo>
                                <a:lnTo>
                                  <a:pt x="4" y="273"/>
                                </a:lnTo>
                                <a:lnTo>
                                  <a:pt x="4" y="279"/>
                                </a:lnTo>
                                <a:lnTo>
                                  <a:pt x="4" y="285"/>
                                </a:lnTo>
                                <a:lnTo>
                                  <a:pt x="4" y="291"/>
                                </a:lnTo>
                                <a:lnTo>
                                  <a:pt x="5" y="297"/>
                                </a:lnTo>
                                <a:lnTo>
                                  <a:pt x="5" y="302"/>
                                </a:lnTo>
                                <a:lnTo>
                                  <a:pt x="5" y="308"/>
                                </a:lnTo>
                                <a:lnTo>
                                  <a:pt x="5" y="314"/>
                                </a:lnTo>
                                <a:lnTo>
                                  <a:pt x="5" y="319"/>
                                </a:lnTo>
                                <a:lnTo>
                                  <a:pt x="5" y="325"/>
                                </a:lnTo>
                                <a:lnTo>
                                  <a:pt x="5" y="331"/>
                                </a:lnTo>
                                <a:lnTo>
                                  <a:pt x="6" y="336"/>
                                </a:lnTo>
                                <a:lnTo>
                                  <a:pt x="6" y="342"/>
                                </a:lnTo>
                                <a:lnTo>
                                  <a:pt x="6" y="347"/>
                                </a:lnTo>
                                <a:lnTo>
                                  <a:pt x="6" y="353"/>
                                </a:lnTo>
                                <a:lnTo>
                                  <a:pt x="6" y="358"/>
                                </a:lnTo>
                                <a:lnTo>
                                  <a:pt x="6" y="364"/>
                                </a:lnTo>
                                <a:lnTo>
                                  <a:pt x="6" y="369"/>
                                </a:lnTo>
                                <a:lnTo>
                                  <a:pt x="7" y="375"/>
                                </a:lnTo>
                                <a:lnTo>
                                  <a:pt x="7" y="380"/>
                                </a:lnTo>
                                <a:lnTo>
                                  <a:pt x="7" y="386"/>
                                </a:lnTo>
                                <a:lnTo>
                                  <a:pt x="7" y="391"/>
                                </a:lnTo>
                                <a:lnTo>
                                  <a:pt x="7" y="396"/>
                                </a:lnTo>
                                <a:lnTo>
                                  <a:pt x="7" y="402"/>
                                </a:lnTo>
                                <a:lnTo>
                                  <a:pt x="7" y="407"/>
                                </a:lnTo>
                                <a:lnTo>
                                  <a:pt x="8" y="412"/>
                                </a:lnTo>
                                <a:lnTo>
                                  <a:pt x="8" y="418"/>
                                </a:lnTo>
                                <a:lnTo>
                                  <a:pt x="8" y="423"/>
                                </a:lnTo>
                                <a:lnTo>
                                  <a:pt x="8" y="428"/>
                                </a:lnTo>
                                <a:lnTo>
                                  <a:pt x="8" y="433"/>
                                </a:lnTo>
                                <a:lnTo>
                                  <a:pt x="8" y="439"/>
                                </a:lnTo>
                                <a:lnTo>
                                  <a:pt x="8" y="444"/>
                                </a:lnTo>
                                <a:lnTo>
                                  <a:pt x="9" y="449"/>
                                </a:lnTo>
                                <a:lnTo>
                                  <a:pt x="9" y="454"/>
                                </a:lnTo>
                                <a:lnTo>
                                  <a:pt x="9" y="459"/>
                                </a:lnTo>
                                <a:lnTo>
                                  <a:pt x="9" y="464"/>
                                </a:lnTo>
                                <a:lnTo>
                                  <a:pt x="9" y="470"/>
                                </a:lnTo>
                                <a:lnTo>
                                  <a:pt x="9" y="475"/>
                                </a:lnTo>
                                <a:lnTo>
                                  <a:pt x="10" y="480"/>
                                </a:lnTo>
                                <a:lnTo>
                                  <a:pt x="10" y="485"/>
                                </a:lnTo>
                                <a:lnTo>
                                  <a:pt x="10" y="490"/>
                                </a:lnTo>
                                <a:lnTo>
                                  <a:pt x="10" y="495"/>
                                </a:lnTo>
                                <a:lnTo>
                                  <a:pt x="10" y="500"/>
                                </a:lnTo>
                                <a:lnTo>
                                  <a:pt x="10" y="505"/>
                                </a:lnTo>
                                <a:lnTo>
                                  <a:pt x="11" y="510"/>
                                </a:lnTo>
                                <a:lnTo>
                                  <a:pt x="11" y="515"/>
                                </a:lnTo>
                                <a:lnTo>
                                  <a:pt x="11" y="519"/>
                                </a:lnTo>
                                <a:lnTo>
                                  <a:pt x="11" y="524"/>
                                </a:lnTo>
                                <a:lnTo>
                                  <a:pt x="11" y="529"/>
                                </a:lnTo>
                                <a:lnTo>
                                  <a:pt x="11" y="534"/>
                                </a:lnTo>
                                <a:lnTo>
                                  <a:pt x="12" y="539"/>
                                </a:lnTo>
                                <a:lnTo>
                                  <a:pt x="12" y="544"/>
                                </a:lnTo>
                                <a:lnTo>
                                  <a:pt x="12" y="549"/>
                                </a:lnTo>
                                <a:lnTo>
                                  <a:pt x="12" y="553"/>
                                </a:lnTo>
                                <a:lnTo>
                                  <a:pt x="12" y="558"/>
                                </a:lnTo>
                                <a:lnTo>
                                  <a:pt x="13" y="563"/>
                                </a:lnTo>
                                <a:lnTo>
                                  <a:pt x="13" y="568"/>
                                </a:lnTo>
                                <a:lnTo>
                                  <a:pt x="13" y="572"/>
                                </a:lnTo>
                                <a:lnTo>
                                  <a:pt x="13" y="577"/>
                                </a:lnTo>
                                <a:lnTo>
                                  <a:pt x="13" y="582"/>
                                </a:lnTo>
                                <a:lnTo>
                                  <a:pt x="13" y="586"/>
                                </a:lnTo>
                                <a:lnTo>
                                  <a:pt x="14" y="591"/>
                                </a:lnTo>
                                <a:lnTo>
                                  <a:pt x="14" y="595"/>
                                </a:lnTo>
                                <a:lnTo>
                                  <a:pt x="14" y="600"/>
                                </a:lnTo>
                                <a:lnTo>
                                  <a:pt x="14" y="605"/>
                                </a:lnTo>
                                <a:lnTo>
                                  <a:pt x="14" y="609"/>
                                </a:lnTo>
                                <a:lnTo>
                                  <a:pt x="14" y="614"/>
                                </a:lnTo>
                                <a:lnTo>
                                  <a:pt x="15" y="618"/>
                                </a:lnTo>
                                <a:lnTo>
                                  <a:pt x="15" y="623"/>
                                </a:lnTo>
                                <a:lnTo>
                                  <a:pt x="15" y="632"/>
                                </a:lnTo>
                                <a:lnTo>
                                  <a:pt x="15" y="641"/>
                                </a:lnTo>
                                <a:lnTo>
                                  <a:pt x="16" y="649"/>
                                </a:lnTo>
                                <a:lnTo>
                                  <a:pt x="16" y="658"/>
                                </a:lnTo>
                                <a:lnTo>
                                  <a:pt x="17" y="667"/>
                                </a:lnTo>
                                <a:lnTo>
                                  <a:pt x="17" y="676"/>
                                </a:lnTo>
                                <a:lnTo>
                                  <a:pt x="17" y="684"/>
                                </a:lnTo>
                                <a:lnTo>
                                  <a:pt x="18" y="702"/>
                                </a:lnTo>
                                <a:lnTo>
                                  <a:pt x="18" y="768"/>
                                </a:lnTo>
                                <a:lnTo>
                                  <a:pt x="20" y="782"/>
                                </a:lnTo>
                                <a:lnTo>
                                  <a:pt x="25" y="811"/>
                                </a:lnTo>
                                <a:lnTo>
                                  <a:pt x="26" y="814"/>
                                </a:lnTo>
                                <a:lnTo>
                                  <a:pt x="27" y="817"/>
                                </a:lnTo>
                                <a:lnTo>
                                  <a:pt x="28" y="820"/>
                                </a:lnTo>
                                <a:lnTo>
                                  <a:pt x="29" y="823"/>
                                </a:lnTo>
                                <a:lnTo>
                                  <a:pt x="30" y="827"/>
                                </a:lnTo>
                                <a:lnTo>
                                  <a:pt x="31" y="830"/>
                                </a:lnTo>
                                <a:lnTo>
                                  <a:pt x="32" y="833"/>
                                </a:lnTo>
                                <a:lnTo>
                                  <a:pt x="33" y="836"/>
                                </a:lnTo>
                                <a:lnTo>
                                  <a:pt x="35" y="839"/>
                                </a:lnTo>
                                <a:lnTo>
                                  <a:pt x="36" y="842"/>
                                </a:lnTo>
                                <a:lnTo>
                                  <a:pt x="38" y="845"/>
                                </a:lnTo>
                                <a:lnTo>
                                  <a:pt x="39" y="848"/>
                                </a:lnTo>
                                <a:lnTo>
                                  <a:pt x="41" y="851"/>
                                </a:lnTo>
                                <a:lnTo>
                                  <a:pt x="43" y="854"/>
                                </a:lnTo>
                                <a:lnTo>
                                  <a:pt x="44" y="857"/>
                                </a:lnTo>
                                <a:lnTo>
                                  <a:pt x="46" y="859"/>
                                </a:lnTo>
                                <a:lnTo>
                                  <a:pt x="48" y="862"/>
                                </a:lnTo>
                                <a:lnTo>
                                  <a:pt x="50" y="865"/>
                                </a:lnTo>
                                <a:lnTo>
                                  <a:pt x="52" y="868"/>
                                </a:lnTo>
                                <a:lnTo>
                                  <a:pt x="54" y="871"/>
                                </a:lnTo>
                                <a:lnTo>
                                  <a:pt x="56" y="874"/>
                                </a:lnTo>
                                <a:lnTo>
                                  <a:pt x="58" y="876"/>
                                </a:lnTo>
                                <a:lnTo>
                                  <a:pt x="60" y="879"/>
                                </a:lnTo>
                                <a:lnTo>
                                  <a:pt x="62" y="882"/>
                                </a:lnTo>
                                <a:lnTo>
                                  <a:pt x="64" y="885"/>
                                </a:lnTo>
                                <a:lnTo>
                                  <a:pt x="67" y="887"/>
                                </a:lnTo>
                                <a:lnTo>
                                  <a:pt x="69" y="890"/>
                                </a:lnTo>
                                <a:lnTo>
                                  <a:pt x="72" y="893"/>
                                </a:lnTo>
                                <a:lnTo>
                                  <a:pt x="74" y="895"/>
                                </a:lnTo>
                                <a:lnTo>
                                  <a:pt x="77" y="898"/>
                                </a:lnTo>
                                <a:lnTo>
                                  <a:pt x="79" y="900"/>
                                </a:lnTo>
                                <a:lnTo>
                                  <a:pt x="82" y="903"/>
                                </a:lnTo>
                                <a:lnTo>
                                  <a:pt x="85" y="905"/>
                                </a:lnTo>
                                <a:lnTo>
                                  <a:pt x="88" y="908"/>
                                </a:lnTo>
                                <a:lnTo>
                                  <a:pt x="91" y="910"/>
                                </a:lnTo>
                                <a:lnTo>
                                  <a:pt x="94" y="913"/>
                                </a:lnTo>
                                <a:lnTo>
                                  <a:pt x="97" y="915"/>
                                </a:lnTo>
                                <a:lnTo>
                                  <a:pt x="100" y="917"/>
                                </a:lnTo>
                                <a:lnTo>
                                  <a:pt x="103" y="920"/>
                                </a:lnTo>
                                <a:lnTo>
                                  <a:pt x="106" y="922"/>
                                </a:lnTo>
                                <a:lnTo>
                                  <a:pt x="110" y="924"/>
                                </a:lnTo>
                                <a:lnTo>
                                  <a:pt x="113" y="927"/>
                                </a:lnTo>
                                <a:lnTo>
                                  <a:pt x="117" y="929"/>
                                </a:lnTo>
                                <a:lnTo>
                                  <a:pt x="124" y="933"/>
                                </a:lnTo>
                                <a:lnTo>
                                  <a:pt x="131" y="937"/>
                                </a:lnTo>
                                <a:lnTo>
                                  <a:pt x="145" y="946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docshape219"/>
                        <wps:cNvSpPr>
                          <a:spLocks/>
                        </wps:cNvSpPr>
                        <wps:spPr bwMode="auto">
                          <a:xfrm>
                            <a:off x="7866" y="3855"/>
                            <a:ext cx="143" cy="735"/>
                          </a:xfrm>
                          <a:custGeom>
                            <a:avLst/>
                            <a:gdLst>
                              <a:gd name="T0" fmla="+- 0 7869 7867"/>
                              <a:gd name="T1" fmla="*/ T0 w 143"/>
                              <a:gd name="T2" fmla="+- 0 3913 3856"/>
                              <a:gd name="T3" fmla="*/ 3913 h 735"/>
                              <a:gd name="T4" fmla="+- 0 7870 7867"/>
                              <a:gd name="T5" fmla="*/ T4 w 143"/>
                              <a:gd name="T6" fmla="+- 0 3905 3856"/>
                              <a:gd name="T7" fmla="*/ 3905 h 735"/>
                              <a:gd name="T8" fmla="+- 0 7873 7867"/>
                              <a:gd name="T9" fmla="*/ T8 w 143"/>
                              <a:gd name="T10" fmla="+- 0 3899 3856"/>
                              <a:gd name="T11" fmla="*/ 3899 h 735"/>
                              <a:gd name="T12" fmla="+- 0 7875 7867"/>
                              <a:gd name="T13" fmla="*/ T12 w 143"/>
                              <a:gd name="T14" fmla="+- 0 3893 3856"/>
                              <a:gd name="T15" fmla="*/ 3893 h 735"/>
                              <a:gd name="T16" fmla="+- 0 7879 7867"/>
                              <a:gd name="T17" fmla="*/ T16 w 143"/>
                              <a:gd name="T18" fmla="+- 0 3887 3856"/>
                              <a:gd name="T19" fmla="*/ 3887 h 735"/>
                              <a:gd name="T20" fmla="+- 0 7883 7867"/>
                              <a:gd name="T21" fmla="*/ T20 w 143"/>
                              <a:gd name="T22" fmla="+- 0 3881 3856"/>
                              <a:gd name="T23" fmla="*/ 3881 h 735"/>
                              <a:gd name="T24" fmla="+- 0 7888 7867"/>
                              <a:gd name="T25" fmla="*/ T24 w 143"/>
                              <a:gd name="T26" fmla="+- 0 3876 3856"/>
                              <a:gd name="T27" fmla="*/ 3876 h 735"/>
                              <a:gd name="T28" fmla="+- 0 7893 7867"/>
                              <a:gd name="T29" fmla="*/ T28 w 143"/>
                              <a:gd name="T30" fmla="+- 0 3871 3856"/>
                              <a:gd name="T31" fmla="*/ 3871 h 735"/>
                              <a:gd name="T32" fmla="+- 0 7907 7867"/>
                              <a:gd name="T33" fmla="*/ T32 w 143"/>
                              <a:gd name="T34" fmla="+- 0 3863 3856"/>
                              <a:gd name="T35" fmla="*/ 3863 h 735"/>
                              <a:gd name="T36" fmla="+- 0 7913 7867"/>
                              <a:gd name="T37" fmla="*/ T36 w 143"/>
                              <a:gd name="T38" fmla="+- 0 3860 3856"/>
                              <a:gd name="T39" fmla="*/ 3860 h 735"/>
                              <a:gd name="T40" fmla="+- 0 7920 7867"/>
                              <a:gd name="T41" fmla="*/ T40 w 143"/>
                              <a:gd name="T42" fmla="+- 0 3858 3856"/>
                              <a:gd name="T43" fmla="*/ 3858 h 735"/>
                              <a:gd name="T44" fmla="+- 0 7927 7867"/>
                              <a:gd name="T45" fmla="*/ T44 w 143"/>
                              <a:gd name="T46" fmla="+- 0 3857 3856"/>
                              <a:gd name="T47" fmla="*/ 3857 h 735"/>
                              <a:gd name="T48" fmla="+- 0 7934 7867"/>
                              <a:gd name="T49" fmla="*/ T48 w 143"/>
                              <a:gd name="T50" fmla="+- 0 3856 3856"/>
                              <a:gd name="T51" fmla="*/ 3856 h 735"/>
                              <a:gd name="T52" fmla="+- 0 7942 7867"/>
                              <a:gd name="T53" fmla="*/ T52 w 143"/>
                              <a:gd name="T54" fmla="+- 0 3856 3856"/>
                              <a:gd name="T55" fmla="*/ 3856 h 735"/>
                              <a:gd name="T56" fmla="+- 0 7949 7867"/>
                              <a:gd name="T57" fmla="*/ T56 w 143"/>
                              <a:gd name="T58" fmla="+- 0 3856 3856"/>
                              <a:gd name="T59" fmla="*/ 3856 h 735"/>
                              <a:gd name="T60" fmla="+- 0 7956 7867"/>
                              <a:gd name="T61" fmla="*/ T60 w 143"/>
                              <a:gd name="T62" fmla="+- 0 3858 3856"/>
                              <a:gd name="T63" fmla="*/ 3858 h 735"/>
                              <a:gd name="T64" fmla="+- 0 7963 7867"/>
                              <a:gd name="T65" fmla="*/ T64 w 143"/>
                              <a:gd name="T66" fmla="+- 0 3860 3856"/>
                              <a:gd name="T67" fmla="*/ 3860 h 735"/>
                              <a:gd name="T68" fmla="+- 0 7969 7867"/>
                              <a:gd name="T69" fmla="*/ T68 w 143"/>
                              <a:gd name="T70" fmla="+- 0 3863 3856"/>
                              <a:gd name="T71" fmla="*/ 3863 h 735"/>
                              <a:gd name="T72" fmla="+- 0 7975 7867"/>
                              <a:gd name="T73" fmla="*/ T72 w 143"/>
                              <a:gd name="T74" fmla="+- 0 3866 3856"/>
                              <a:gd name="T75" fmla="*/ 3866 h 735"/>
                              <a:gd name="T76" fmla="+- 0 7981 7867"/>
                              <a:gd name="T77" fmla="*/ T76 w 143"/>
                              <a:gd name="T78" fmla="+- 0 3870 3856"/>
                              <a:gd name="T79" fmla="*/ 3870 h 735"/>
                              <a:gd name="T80" fmla="+- 0 7992 7867"/>
                              <a:gd name="T81" fmla="*/ T80 w 143"/>
                              <a:gd name="T82" fmla="+- 0 3880 3856"/>
                              <a:gd name="T83" fmla="*/ 3880 h 735"/>
                              <a:gd name="T84" fmla="+- 0 7996 7867"/>
                              <a:gd name="T85" fmla="*/ T84 w 143"/>
                              <a:gd name="T86" fmla="+- 0 3885 3856"/>
                              <a:gd name="T87" fmla="*/ 3885 h 735"/>
                              <a:gd name="T88" fmla="+- 0 8000 7867"/>
                              <a:gd name="T89" fmla="*/ T88 w 143"/>
                              <a:gd name="T90" fmla="+- 0 3891 3856"/>
                              <a:gd name="T91" fmla="*/ 3891 h 735"/>
                              <a:gd name="T92" fmla="+- 0 8006 7867"/>
                              <a:gd name="T93" fmla="*/ T92 w 143"/>
                              <a:gd name="T94" fmla="+- 0 3905 3856"/>
                              <a:gd name="T95" fmla="*/ 3905 h 735"/>
                              <a:gd name="T96" fmla="+- 0 8007 7867"/>
                              <a:gd name="T97" fmla="*/ T96 w 143"/>
                              <a:gd name="T98" fmla="+- 0 3913 3856"/>
                              <a:gd name="T99" fmla="*/ 3913 h 735"/>
                              <a:gd name="T100" fmla="+- 0 8009 7867"/>
                              <a:gd name="T101" fmla="*/ T100 w 143"/>
                              <a:gd name="T102" fmla="+- 0 4007 3856"/>
                              <a:gd name="T103" fmla="*/ 4007 h 735"/>
                              <a:gd name="T104" fmla="+- 0 8009 7867"/>
                              <a:gd name="T105" fmla="*/ T104 w 143"/>
                              <a:gd name="T106" fmla="+- 0 4179 3856"/>
                              <a:gd name="T107" fmla="*/ 4179 h 735"/>
                              <a:gd name="T108" fmla="+- 0 8008 7867"/>
                              <a:gd name="T109" fmla="*/ T108 w 143"/>
                              <a:gd name="T110" fmla="+- 0 4536 3856"/>
                              <a:gd name="T111" fmla="*/ 4536 h 735"/>
                              <a:gd name="T112" fmla="+- 0 8007 7867"/>
                              <a:gd name="T113" fmla="*/ T112 w 143"/>
                              <a:gd name="T114" fmla="+- 0 4546 3856"/>
                              <a:gd name="T115" fmla="*/ 4546 h 735"/>
                              <a:gd name="T116" fmla="+- 0 8004 7867"/>
                              <a:gd name="T117" fmla="*/ T116 w 143"/>
                              <a:gd name="T118" fmla="+- 0 4553 3856"/>
                              <a:gd name="T119" fmla="*/ 4553 h 735"/>
                              <a:gd name="T120" fmla="+- 0 8002 7867"/>
                              <a:gd name="T121" fmla="*/ T120 w 143"/>
                              <a:gd name="T122" fmla="+- 0 4558 3856"/>
                              <a:gd name="T123" fmla="*/ 4558 h 735"/>
                              <a:gd name="T124" fmla="+- 0 7999 7867"/>
                              <a:gd name="T125" fmla="*/ T124 w 143"/>
                              <a:gd name="T126" fmla="+- 0 4562 3856"/>
                              <a:gd name="T127" fmla="*/ 4562 h 735"/>
                              <a:gd name="T128" fmla="+- 0 7996 7867"/>
                              <a:gd name="T129" fmla="*/ T128 w 143"/>
                              <a:gd name="T130" fmla="+- 0 4567 3856"/>
                              <a:gd name="T131" fmla="*/ 4567 h 735"/>
                              <a:gd name="T132" fmla="+- 0 7991 7867"/>
                              <a:gd name="T133" fmla="*/ T132 w 143"/>
                              <a:gd name="T134" fmla="+- 0 4571 3856"/>
                              <a:gd name="T135" fmla="*/ 4571 h 735"/>
                              <a:gd name="T136" fmla="+- 0 7986 7867"/>
                              <a:gd name="T137" fmla="*/ T136 w 143"/>
                              <a:gd name="T138" fmla="+- 0 4575 3856"/>
                              <a:gd name="T139" fmla="*/ 4575 h 735"/>
                              <a:gd name="T140" fmla="+- 0 7981 7867"/>
                              <a:gd name="T141" fmla="*/ T140 w 143"/>
                              <a:gd name="T142" fmla="+- 0 4579 3856"/>
                              <a:gd name="T143" fmla="*/ 4579 h 735"/>
                              <a:gd name="T144" fmla="+- 0 7974 7867"/>
                              <a:gd name="T145" fmla="*/ T144 w 143"/>
                              <a:gd name="T146" fmla="+- 0 4582 3856"/>
                              <a:gd name="T147" fmla="*/ 4582 h 735"/>
                              <a:gd name="T148" fmla="+- 0 7967 7867"/>
                              <a:gd name="T149" fmla="*/ T148 w 143"/>
                              <a:gd name="T150" fmla="+- 0 4585 3856"/>
                              <a:gd name="T151" fmla="*/ 4585 h 735"/>
                              <a:gd name="T152" fmla="+- 0 7959 7867"/>
                              <a:gd name="T153" fmla="*/ T152 w 143"/>
                              <a:gd name="T154" fmla="+- 0 4587 3856"/>
                              <a:gd name="T155" fmla="*/ 4587 h 735"/>
                              <a:gd name="T156" fmla="+- 0 7951 7867"/>
                              <a:gd name="T157" fmla="*/ T156 w 143"/>
                              <a:gd name="T158" fmla="+- 0 4589 3856"/>
                              <a:gd name="T159" fmla="*/ 4589 h 735"/>
                              <a:gd name="T160" fmla="+- 0 7942 7867"/>
                              <a:gd name="T161" fmla="*/ T160 w 143"/>
                              <a:gd name="T162" fmla="+- 0 4590 3856"/>
                              <a:gd name="T163" fmla="*/ 4590 h 735"/>
                              <a:gd name="T164" fmla="+- 0 7933 7867"/>
                              <a:gd name="T165" fmla="*/ T164 w 143"/>
                              <a:gd name="T166" fmla="+- 0 4590 3856"/>
                              <a:gd name="T167" fmla="*/ 4590 h 735"/>
                              <a:gd name="T168" fmla="+- 0 7914 7867"/>
                              <a:gd name="T169" fmla="*/ T168 w 143"/>
                              <a:gd name="T170" fmla="+- 0 4587 3856"/>
                              <a:gd name="T171" fmla="*/ 4587 h 735"/>
                              <a:gd name="T172" fmla="+- 0 7895 7867"/>
                              <a:gd name="T173" fmla="*/ T172 w 143"/>
                              <a:gd name="T174" fmla="+- 0 4579 3856"/>
                              <a:gd name="T175" fmla="*/ 4579 h 735"/>
                              <a:gd name="T176" fmla="+- 0 7889 7867"/>
                              <a:gd name="T177" fmla="*/ T176 w 143"/>
                              <a:gd name="T178" fmla="+- 0 4575 3856"/>
                              <a:gd name="T179" fmla="*/ 4575 h 735"/>
                              <a:gd name="T180" fmla="+- 0 7884 7867"/>
                              <a:gd name="T181" fmla="*/ T180 w 143"/>
                              <a:gd name="T182" fmla="+- 0 4571 3856"/>
                              <a:gd name="T183" fmla="*/ 4571 h 735"/>
                              <a:gd name="T184" fmla="+- 0 7880 7867"/>
                              <a:gd name="T185" fmla="*/ T184 w 143"/>
                              <a:gd name="T186" fmla="+- 0 4567 3856"/>
                              <a:gd name="T187" fmla="*/ 4567 h 735"/>
                              <a:gd name="T188" fmla="+- 0 7877 7867"/>
                              <a:gd name="T189" fmla="*/ T188 w 143"/>
                              <a:gd name="T190" fmla="+- 0 4562 3856"/>
                              <a:gd name="T191" fmla="*/ 4562 h 735"/>
                              <a:gd name="T192" fmla="+- 0 7874 7867"/>
                              <a:gd name="T193" fmla="*/ T192 w 143"/>
                              <a:gd name="T194" fmla="+- 0 4558 3856"/>
                              <a:gd name="T195" fmla="*/ 4558 h 735"/>
                              <a:gd name="T196" fmla="+- 0 7871 7867"/>
                              <a:gd name="T197" fmla="*/ T196 w 143"/>
                              <a:gd name="T198" fmla="+- 0 4553 3856"/>
                              <a:gd name="T199" fmla="*/ 4553 h 735"/>
                              <a:gd name="T200" fmla="+- 0 7869 7867"/>
                              <a:gd name="T201" fmla="*/ T200 w 143"/>
                              <a:gd name="T202" fmla="+- 0 4546 3856"/>
                              <a:gd name="T203" fmla="*/ 4546 h 735"/>
                              <a:gd name="T204" fmla="+- 0 7867 7867"/>
                              <a:gd name="T205" fmla="*/ T204 w 143"/>
                              <a:gd name="T206" fmla="+- 0 4536 3856"/>
                              <a:gd name="T207" fmla="*/ 4536 h 735"/>
                              <a:gd name="T208" fmla="+- 0 7867 7867"/>
                              <a:gd name="T209" fmla="*/ T208 w 143"/>
                              <a:gd name="T210" fmla="+- 0 4023 3856"/>
                              <a:gd name="T211" fmla="*/ 4023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43" h="735">
                                <a:moveTo>
                                  <a:pt x="0" y="71"/>
                                </a:moveTo>
                                <a:lnTo>
                                  <a:pt x="0" y="64"/>
                                </a:lnTo>
                                <a:lnTo>
                                  <a:pt x="1" y="61"/>
                                </a:lnTo>
                                <a:lnTo>
                                  <a:pt x="2" y="57"/>
                                </a:lnTo>
                                <a:lnTo>
                                  <a:pt x="2" y="54"/>
                                </a:lnTo>
                                <a:lnTo>
                                  <a:pt x="3" y="52"/>
                                </a:lnTo>
                                <a:lnTo>
                                  <a:pt x="3" y="51"/>
                                </a:lnTo>
                                <a:lnTo>
                                  <a:pt x="3" y="49"/>
                                </a:lnTo>
                                <a:lnTo>
                                  <a:pt x="4" y="48"/>
                                </a:lnTo>
                                <a:lnTo>
                                  <a:pt x="4" y="46"/>
                                </a:lnTo>
                                <a:lnTo>
                                  <a:pt x="5" y="44"/>
                                </a:lnTo>
                                <a:lnTo>
                                  <a:pt x="6" y="43"/>
                                </a:lnTo>
                                <a:lnTo>
                                  <a:pt x="6" y="41"/>
                                </a:lnTo>
                                <a:lnTo>
                                  <a:pt x="7" y="40"/>
                                </a:lnTo>
                                <a:lnTo>
                                  <a:pt x="8" y="38"/>
                                </a:lnTo>
                                <a:lnTo>
                                  <a:pt x="8" y="37"/>
                                </a:lnTo>
                                <a:lnTo>
                                  <a:pt x="9" y="35"/>
                                </a:lnTo>
                                <a:lnTo>
                                  <a:pt x="10" y="34"/>
                                </a:lnTo>
                                <a:lnTo>
                                  <a:pt x="11" y="32"/>
                                </a:lnTo>
                                <a:lnTo>
                                  <a:pt x="12" y="31"/>
                                </a:lnTo>
                                <a:lnTo>
                                  <a:pt x="13" y="29"/>
                                </a:lnTo>
                                <a:lnTo>
                                  <a:pt x="14" y="28"/>
                                </a:lnTo>
                                <a:lnTo>
                                  <a:pt x="15" y="27"/>
                                </a:lnTo>
                                <a:lnTo>
                                  <a:pt x="16" y="25"/>
                                </a:lnTo>
                                <a:lnTo>
                                  <a:pt x="17" y="24"/>
                                </a:lnTo>
                                <a:lnTo>
                                  <a:pt x="18" y="23"/>
                                </a:lnTo>
                                <a:lnTo>
                                  <a:pt x="20" y="21"/>
                                </a:lnTo>
                                <a:lnTo>
                                  <a:pt x="21" y="20"/>
                                </a:lnTo>
                                <a:lnTo>
                                  <a:pt x="22" y="19"/>
                                </a:lnTo>
                                <a:lnTo>
                                  <a:pt x="24" y="18"/>
                                </a:lnTo>
                                <a:lnTo>
                                  <a:pt x="25" y="17"/>
                                </a:lnTo>
                                <a:lnTo>
                                  <a:pt x="26" y="15"/>
                                </a:lnTo>
                                <a:lnTo>
                                  <a:pt x="28" y="14"/>
                                </a:lnTo>
                                <a:lnTo>
                                  <a:pt x="29" y="13"/>
                                </a:lnTo>
                                <a:lnTo>
                                  <a:pt x="38" y="8"/>
                                </a:lnTo>
                                <a:lnTo>
                                  <a:pt x="40" y="7"/>
                                </a:lnTo>
                                <a:lnTo>
                                  <a:pt x="41" y="6"/>
                                </a:lnTo>
                                <a:lnTo>
                                  <a:pt x="43" y="6"/>
                                </a:lnTo>
                                <a:lnTo>
                                  <a:pt x="44" y="5"/>
                                </a:lnTo>
                                <a:lnTo>
                                  <a:pt x="46" y="4"/>
                                </a:lnTo>
                                <a:lnTo>
                                  <a:pt x="48" y="4"/>
                                </a:lnTo>
                                <a:lnTo>
                                  <a:pt x="50" y="3"/>
                                </a:lnTo>
                                <a:lnTo>
                                  <a:pt x="51" y="3"/>
                                </a:lnTo>
                                <a:lnTo>
                                  <a:pt x="53" y="2"/>
                                </a:lnTo>
                                <a:lnTo>
                                  <a:pt x="55" y="2"/>
                                </a:lnTo>
                                <a:lnTo>
                                  <a:pt x="57" y="1"/>
                                </a:lnTo>
                                <a:lnTo>
                                  <a:pt x="58" y="1"/>
                                </a:lnTo>
                                <a:lnTo>
                                  <a:pt x="60" y="1"/>
                                </a:lnTo>
                                <a:lnTo>
                                  <a:pt x="62" y="0"/>
                                </a:lnTo>
                                <a:lnTo>
                                  <a:pt x="64" y="0"/>
                                </a:lnTo>
                                <a:lnTo>
                                  <a:pt x="65" y="0"/>
                                </a:lnTo>
                                <a:lnTo>
                                  <a:pt x="67" y="0"/>
                                </a:lnTo>
                                <a:lnTo>
                                  <a:pt x="69" y="0"/>
                                </a:lnTo>
                                <a:lnTo>
                                  <a:pt x="71" y="0"/>
                                </a:lnTo>
                                <a:lnTo>
                                  <a:pt x="73" y="0"/>
                                </a:lnTo>
                                <a:lnTo>
                                  <a:pt x="75" y="0"/>
                                </a:lnTo>
                                <a:lnTo>
                                  <a:pt x="76" y="0"/>
                                </a:lnTo>
                                <a:lnTo>
                                  <a:pt x="78" y="0"/>
                                </a:lnTo>
                                <a:lnTo>
                                  <a:pt x="80" y="0"/>
                                </a:lnTo>
                                <a:lnTo>
                                  <a:pt x="82" y="0"/>
                                </a:lnTo>
                                <a:lnTo>
                                  <a:pt x="83" y="1"/>
                                </a:lnTo>
                                <a:lnTo>
                                  <a:pt x="85" y="1"/>
                                </a:lnTo>
                                <a:lnTo>
                                  <a:pt x="87" y="2"/>
                                </a:lnTo>
                                <a:lnTo>
                                  <a:pt x="89" y="2"/>
                                </a:lnTo>
                                <a:lnTo>
                                  <a:pt x="90" y="2"/>
                                </a:lnTo>
                                <a:lnTo>
                                  <a:pt x="92" y="3"/>
                                </a:lnTo>
                                <a:lnTo>
                                  <a:pt x="94" y="3"/>
                                </a:lnTo>
                                <a:lnTo>
                                  <a:pt x="96" y="4"/>
                                </a:lnTo>
                                <a:lnTo>
                                  <a:pt x="97" y="5"/>
                                </a:lnTo>
                                <a:lnTo>
                                  <a:pt x="99" y="5"/>
                                </a:lnTo>
                                <a:lnTo>
                                  <a:pt x="101" y="6"/>
                                </a:lnTo>
                                <a:lnTo>
                                  <a:pt x="102" y="7"/>
                                </a:lnTo>
                                <a:lnTo>
                                  <a:pt x="104" y="8"/>
                                </a:lnTo>
                                <a:lnTo>
                                  <a:pt x="105" y="9"/>
                                </a:lnTo>
                                <a:lnTo>
                                  <a:pt x="107" y="10"/>
                                </a:lnTo>
                                <a:lnTo>
                                  <a:pt x="108" y="10"/>
                                </a:lnTo>
                                <a:lnTo>
                                  <a:pt x="110" y="11"/>
                                </a:lnTo>
                                <a:lnTo>
                                  <a:pt x="111" y="12"/>
                                </a:lnTo>
                                <a:lnTo>
                                  <a:pt x="113" y="13"/>
                                </a:lnTo>
                                <a:lnTo>
                                  <a:pt x="114" y="14"/>
                                </a:lnTo>
                                <a:lnTo>
                                  <a:pt x="121" y="20"/>
                                </a:lnTo>
                                <a:lnTo>
                                  <a:pt x="122" y="21"/>
                                </a:lnTo>
                                <a:lnTo>
                                  <a:pt x="123" y="23"/>
                                </a:lnTo>
                                <a:lnTo>
                                  <a:pt x="125" y="24"/>
                                </a:lnTo>
                                <a:lnTo>
                                  <a:pt x="126" y="25"/>
                                </a:lnTo>
                                <a:lnTo>
                                  <a:pt x="127" y="27"/>
                                </a:lnTo>
                                <a:lnTo>
                                  <a:pt x="128" y="28"/>
                                </a:lnTo>
                                <a:lnTo>
                                  <a:pt x="129" y="29"/>
                                </a:lnTo>
                                <a:lnTo>
                                  <a:pt x="130" y="31"/>
                                </a:lnTo>
                                <a:lnTo>
                                  <a:pt x="131" y="32"/>
                                </a:lnTo>
                                <a:lnTo>
                                  <a:pt x="132" y="34"/>
                                </a:lnTo>
                                <a:lnTo>
                                  <a:pt x="133" y="35"/>
                                </a:lnTo>
                                <a:lnTo>
                                  <a:pt x="134" y="37"/>
                                </a:lnTo>
                                <a:lnTo>
                                  <a:pt x="138" y="46"/>
                                </a:lnTo>
                                <a:lnTo>
                                  <a:pt x="138" y="48"/>
                                </a:lnTo>
                                <a:lnTo>
                                  <a:pt x="139" y="49"/>
                                </a:lnTo>
                                <a:lnTo>
                                  <a:pt x="139" y="51"/>
                                </a:lnTo>
                                <a:lnTo>
                                  <a:pt x="139" y="52"/>
                                </a:lnTo>
                                <a:lnTo>
                                  <a:pt x="140" y="54"/>
                                </a:lnTo>
                                <a:lnTo>
                                  <a:pt x="140" y="57"/>
                                </a:lnTo>
                                <a:lnTo>
                                  <a:pt x="141" y="61"/>
                                </a:lnTo>
                                <a:lnTo>
                                  <a:pt x="141" y="64"/>
                                </a:lnTo>
                                <a:lnTo>
                                  <a:pt x="142" y="7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243"/>
                                </a:lnTo>
                                <a:lnTo>
                                  <a:pt x="142" y="269"/>
                                </a:lnTo>
                                <a:lnTo>
                                  <a:pt x="142" y="296"/>
                                </a:lnTo>
                                <a:lnTo>
                                  <a:pt x="142" y="323"/>
                                </a:lnTo>
                                <a:lnTo>
                                  <a:pt x="142" y="351"/>
                                </a:lnTo>
                                <a:lnTo>
                                  <a:pt x="142" y="379"/>
                                </a:lnTo>
                                <a:lnTo>
                                  <a:pt x="142" y="675"/>
                                </a:lnTo>
                                <a:lnTo>
                                  <a:pt x="141" y="680"/>
                                </a:lnTo>
                                <a:lnTo>
                                  <a:pt x="141" y="682"/>
                                </a:lnTo>
                                <a:lnTo>
                                  <a:pt x="141" y="685"/>
                                </a:lnTo>
                                <a:lnTo>
                                  <a:pt x="140" y="687"/>
                                </a:lnTo>
                                <a:lnTo>
                                  <a:pt x="140" y="690"/>
                                </a:lnTo>
                                <a:lnTo>
                                  <a:pt x="139" y="692"/>
                                </a:lnTo>
                                <a:lnTo>
                                  <a:pt x="138" y="695"/>
                                </a:lnTo>
                                <a:lnTo>
                                  <a:pt x="138" y="696"/>
                                </a:lnTo>
                                <a:lnTo>
                                  <a:pt x="137" y="697"/>
                                </a:lnTo>
                                <a:lnTo>
                                  <a:pt x="137" y="698"/>
                                </a:lnTo>
                                <a:lnTo>
                                  <a:pt x="136" y="699"/>
                                </a:lnTo>
                                <a:lnTo>
                                  <a:pt x="136" y="701"/>
                                </a:lnTo>
                                <a:lnTo>
                                  <a:pt x="135" y="702"/>
                                </a:lnTo>
                                <a:lnTo>
                                  <a:pt x="134" y="703"/>
                                </a:lnTo>
                                <a:lnTo>
                                  <a:pt x="134" y="704"/>
                                </a:lnTo>
                                <a:lnTo>
                                  <a:pt x="133" y="705"/>
                                </a:lnTo>
                                <a:lnTo>
                                  <a:pt x="132" y="706"/>
                                </a:lnTo>
                                <a:lnTo>
                                  <a:pt x="131" y="708"/>
                                </a:lnTo>
                                <a:lnTo>
                                  <a:pt x="130" y="709"/>
                                </a:lnTo>
                                <a:lnTo>
                                  <a:pt x="130" y="710"/>
                                </a:lnTo>
                                <a:lnTo>
                                  <a:pt x="129" y="711"/>
                                </a:lnTo>
                                <a:lnTo>
                                  <a:pt x="128" y="712"/>
                                </a:lnTo>
                                <a:lnTo>
                                  <a:pt x="127" y="713"/>
                                </a:lnTo>
                                <a:lnTo>
                                  <a:pt x="126" y="714"/>
                                </a:lnTo>
                                <a:lnTo>
                                  <a:pt x="124" y="715"/>
                                </a:lnTo>
                                <a:lnTo>
                                  <a:pt x="123" y="716"/>
                                </a:lnTo>
                                <a:lnTo>
                                  <a:pt x="122" y="717"/>
                                </a:lnTo>
                                <a:lnTo>
                                  <a:pt x="121" y="718"/>
                                </a:lnTo>
                                <a:lnTo>
                                  <a:pt x="119" y="719"/>
                                </a:lnTo>
                                <a:lnTo>
                                  <a:pt x="118" y="720"/>
                                </a:lnTo>
                                <a:lnTo>
                                  <a:pt x="117" y="721"/>
                                </a:lnTo>
                                <a:lnTo>
                                  <a:pt x="115" y="722"/>
                                </a:lnTo>
                                <a:lnTo>
                                  <a:pt x="114" y="723"/>
                                </a:lnTo>
                                <a:lnTo>
                                  <a:pt x="112" y="724"/>
                                </a:lnTo>
                                <a:lnTo>
                                  <a:pt x="111" y="725"/>
                                </a:lnTo>
                                <a:lnTo>
                                  <a:pt x="109" y="726"/>
                                </a:lnTo>
                                <a:lnTo>
                                  <a:pt x="107" y="726"/>
                                </a:lnTo>
                                <a:lnTo>
                                  <a:pt x="106" y="727"/>
                                </a:lnTo>
                                <a:lnTo>
                                  <a:pt x="104" y="728"/>
                                </a:lnTo>
                                <a:lnTo>
                                  <a:pt x="102" y="729"/>
                                </a:lnTo>
                                <a:lnTo>
                                  <a:pt x="100" y="729"/>
                                </a:lnTo>
                                <a:lnTo>
                                  <a:pt x="98" y="730"/>
                                </a:lnTo>
                                <a:lnTo>
                                  <a:pt x="96" y="730"/>
                                </a:lnTo>
                                <a:lnTo>
                                  <a:pt x="94" y="731"/>
                                </a:lnTo>
                                <a:lnTo>
                                  <a:pt x="92" y="731"/>
                                </a:lnTo>
                                <a:lnTo>
                                  <a:pt x="90" y="732"/>
                                </a:lnTo>
                                <a:lnTo>
                                  <a:pt x="88" y="732"/>
                                </a:lnTo>
                                <a:lnTo>
                                  <a:pt x="86" y="733"/>
                                </a:lnTo>
                                <a:lnTo>
                                  <a:pt x="84" y="733"/>
                                </a:lnTo>
                                <a:lnTo>
                                  <a:pt x="82" y="733"/>
                                </a:lnTo>
                                <a:lnTo>
                                  <a:pt x="80" y="734"/>
                                </a:lnTo>
                                <a:lnTo>
                                  <a:pt x="77" y="734"/>
                                </a:lnTo>
                                <a:lnTo>
                                  <a:pt x="75" y="734"/>
                                </a:lnTo>
                                <a:lnTo>
                                  <a:pt x="73" y="734"/>
                                </a:lnTo>
                                <a:lnTo>
                                  <a:pt x="71" y="734"/>
                                </a:lnTo>
                                <a:lnTo>
                                  <a:pt x="68" y="734"/>
                                </a:lnTo>
                                <a:lnTo>
                                  <a:pt x="66" y="734"/>
                                </a:lnTo>
                                <a:lnTo>
                                  <a:pt x="64" y="734"/>
                                </a:lnTo>
                                <a:lnTo>
                                  <a:pt x="62" y="734"/>
                                </a:lnTo>
                                <a:lnTo>
                                  <a:pt x="49" y="732"/>
                                </a:lnTo>
                                <a:lnTo>
                                  <a:pt x="47" y="731"/>
                                </a:lnTo>
                                <a:lnTo>
                                  <a:pt x="33" y="726"/>
                                </a:lnTo>
                                <a:lnTo>
                                  <a:pt x="31" y="725"/>
                                </a:lnTo>
                                <a:lnTo>
                                  <a:pt x="29" y="724"/>
                                </a:lnTo>
                                <a:lnTo>
                                  <a:pt x="28" y="723"/>
                                </a:lnTo>
                                <a:lnTo>
                                  <a:pt x="26" y="722"/>
                                </a:lnTo>
                                <a:lnTo>
                                  <a:pt x="25" y="721"/>
                                </a:lnTo>
                                <a:lnTo>
                                  <a:pt x="24" y="720"/>
                                </a:lnTo>
                                <a:lnTo>
                                  <a:pt x="22" y="719"/>
                                </a:lnTo>
                                <a:lnTo>
                                  <a:pt x="21" y="718"/>
                                </a:lnTo>
                                <a:lnTo>
                                  <a:pt x="20" y="717"/>
                                </a:lnTo>
                                <a:lnTo>
                                  <a:pt x="19" y="716"/>
                                </a:lnTo>
                                <a:lnTo>
                                  <a:pt x="17" y="715"/>
                                </a:lnTo>
                                <a:lnTo>
                                  <a:pt x="16" y="714"/>
                                </a:lnTo>
                                <a:lnTo>
                                  <a:pt x="15" y="713"/>
                                </a:lnTo>
                                <a:lnTo>
                                  <a:pt x="14" y="712"/>
                                </a:lnTo>
                                <a:lnTo>
                                  <a:pt x="13" y="711"/>
                                </a:lnTo>
                                <a:lnTo>
                                  <a:pt x="12" y="710"/>
                                </a:lnTo>
                                <a:lnTo>
                                  <a:pt x="11" y="709"/>
                                </a:lnTo>
                                <a:lnTo>
                                  <a:pt x="11" y="708"/>
                                </a:lnTo>
                                <a:lnTo>
                                  <a:pt x="10" y="706"/>
                                </a:lnTo>
                                <a:lnTo>
                                  <a:pt x="9" y="705"/>
                                </a:lnTo>
                                <a:lnTo>
                                  <a:pt x="8" y="704"/>
                                </a:lnTo>
                                <a:lnTo>
                                  <a:pt x="7" y="703"/>
                                </a:lnTo>
                                <a:lnTo>
                                  <a:pt x="7" y="702"/>
                                </a:lnTo>
                                <a:lnTo>
                                  <a:pt x="6" y="701"/>
                                </a:lnTo>
                                <a:lnTo>
                                  <a:pt x="6" y="699"/>
                                </a:lnTo>
                                <a:lnTo>
                                  <a:pt x="5" y="698"/>
                                </a:lnTo>
                                <a:lnTo>
                                  <a:pt x="4" y="697"/>
                                </a:lnTo>
                                <a:lnTo>
                                  <a:pt x="4" y="696"/>
                                </a:lnTo>
                                <a:lnTo>
                                  <a:pt x="4" y="695"/>
                                </a:lnTo>
                                <a:lnTo>
                                  <a:pt x="3" y="692"/>
                                </a:lnTo>
                                <a:lnTo>
                                  <a:pt x="2" y="690"/>
                                </a:lnTo>
                                <a:lnTo>
                                  <a:pt x="2" y="687"/>
                                </a:lnTo>
                                <a:lnTo>
                                  <a:pt x="1" y="685"/>
                                </a:lnTo>
                                <a:lnTo>
                                  <a:pt x="1" y="682"/>
                                </a:lnTo>
                                <a:lnTo>
                                  <a:pt x="0" y="680"/>
                                </a:lnTo>
                                <a:lnTo>
                                  <a:pt x="0" y="675"/>
                                </a:lnTo>
                                <a:lnTo>
                                  <a:pt x="0" y="674"/>
                                </a:lnTo>
                                <a:lnTo>
                                  <a:pt x="0" y="167"/>
                                </a:lnTo>
                                <a:lnTo>
                                  <a:pt x="0" y="71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7375" y="3737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1049" y="37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docshape220"/>
                        <wps:cNvSpPr>
                          <a:spLocks/>
                        </wps:cNvSpPr>
                        <wps:spPr bwMode="auto">
                          <a:xfrm>
                            <a:off x="7375" y="3737"/>
                            <a:ext cx="18" cy="682"/>
                          </a:xfrm>
                          <a:custGeom>
                            <a:avLst/>
                            <a:gdLst>
                              <a:gd name="T0" fmla="+- 0 7393 7375"/>
                              <a:gd name="T1" fmla="*/ T0 w 18"/>
                              <a:gd name="T2" fmla="+- 0 4419 3737"/>
                              <a:gd name="T3" fmla="*/ 4419 h 682"/>
                              <a:gd name="T4" fmla="+- 0 7392 7375"/>
                              <a:gd name="T5" fmla="*/ T4 w 18"/>
                              <a:gd name="T6" fmla="+- 0 4402 3737"/>
                              <a:gd name="T7" fmla="*/ 4402 h 682"/>
                              <a:gd name="T8" fmla="+- 0 7392 7375"/>
                              <a:gd name="T9" fmla="*/ T8 w 18"/>
                              <a:gd name="T10" fmla="+- 0 4389 3737"/>
                              <a:gd name="T11" fmla="*/ 4389 h 682"/>
                              <a:gd name="T12" fmla="+- 0 7392 7375"/>
                              <a:gd name="T13" fmla="*/ T12 w 18"/>
                              <a:gd name="T14" fmla="+- 0 4381 3737"/>
                              <a:gd name="T15" fmla="*/ 4381 h 682"/>
                              <a:gd name="T16" fmla="+- 0 7391 7375"/>
                              <a:gd name="T17" fmla="*/ T16 w 18"/>
                              <a:gd name="T18" fmla="+- 0 4372 3737"/>
                              <a:gd name="T19" fmla="*/ 4372 h 682"/>
                              <a:gd name="T20" fmla="+- 0 7391 7375"/>
                              <a:gd name="T21" fmla="*/ T20 w 18"/>
                              <a:gd name="T22" fmla="+- 0 4363 3737"/>
                              <a:gd name="T23" fmla="*/ 4363 h 682"/>
                              <a:gd name="T24" fmla="+- 0 7390 7375"/>
                              <a:gd name="T25" fmla="*/ T24 w 18"/>
                              <a:gd name="T26" fmla="+- 0 4355 3737"/>
                              <a:gd name="T27" fmla="*/ 4355 h 682"/>
                              <a:gd name="T28" fmla="+- 0 7390 7375"/>
                              <a:gd name="T29" fmla="*/ T28 w 18"/>
                              <a:gd name="T30" fmla="+- 0 4346 3737"/>
                              <a:gd name="T31" fmla="*/ 4346 h 682"/>
                              <a:gd name="T32" fmla="+- 0 7390 7375"/>
                              <a:gd name="T33" fmla="*/ T32 w 18"/>
                              <a:gd name="T34" fmla="+- 0 4337 3737"/>
                              <a:gd name="T35" fmla="*/ 4337 h 682"/>
                              <a:gd name="T36" fmla="+- 0 7389 7375"/>
                              <a:gd name="T37" fmla="*/ T36 w 18"/>
                              <a:gd name="T38" fmla="+- 0 4328 3737"/>
                              <a:gd name="T39" fmla="*/ 4328 h 682"/>
                              <a:gd name="T40" fmla="+- 0 7389 7375"/>
                              <a:gd name="T41" fmla="*/ T40 w 18"/>
                              <a:gd name="T42" fmla="+- 0 4319 3737"/>
                              <a:gd name="T43" fmla="*/ 4319 h 682"/>
                              <a:gd name="T44" fmla="+- 0 7389 7375"/>
                              <a:gd name="T45" fmla="*/ T44 w 18"/>
                              <a:gd name="T46" fmla="+- 0 4310 3737"/>
                              <a:gd name="T47" fmla="*/ 4310 h 682"/>
                              <a:gd name="T48" fmla="+- 0 7388 7375"/>
                              <a:gd name="T49" fmla="*/ T48 w 18"/>
                              <a:gd name="T50" fmla="+- 0 4301 3737"/>
                              <a:gd name="T51" fmla="*/ 4301 h 682"/>
                              <a:gd name="T52" fmla="+- 0 7388 7375"/>
                              <a:gd name="T53" fmla="*/ T52 w 18"/>
                              <a:gd name="T54" fmla="+- 0 4292 3737"/>
                              <a:gd name="T55" fmla="*/ 4292 h 682"/>
                              <a:gd name="T56" fmla="+- 0 7388 7375"/>
                              <a:gd name="T57" fmla="*/ T56 w 18"/>
                              <a:gd name="T58" fmla="+- 0 4282 3737"/>
                              <a:gd name="T59" fmla="*/ 4282 h 682"/>
                              <a:gd name="T60" fmla="+- 0 7387 7375"/>
                              <a:gd name="T61" fmla="*/ T60 w 18"/>
                              <a:gd name="T62" fmla="+- 0 4273 3737"/>
                              <a:gd name="T63" fmla="*/ 4273 h 682"/>
                              <a:gd name="T64" fmla="+- 0 7387 7375"/>
                              <a:gd name="T65" fmla="*/ T64 w 18"/>
                              <a:gd name="T66" fmla="+- 0 4264 3737"/>
                              <a:gd name="T67" fmla="*/ 4264 h 682"/>
                              <a:gd name="T68" fmla="+- 0 7387 7375"/>
                              <a:gd name="T69" fmla="*/ T68 w 18"/>
                              <a:gd name="T70" fmla="+- 0 4254 3737"/>
                              <a:gd name="T71" fmla="*/ 4254 h 682"/>
                              <a:gd name="T72" fmla="+- 0 7386 7375"/>
                              <a:gd name="T73" fmla="*/ T72 w 18"/>
                              <a:gd name="T74" fmla="+- 0 4244 3737"/>
                              <a:gd name="T75" fmla="*/ 4244 h 682"/>
                              <a:gd name="T76" fmla="+- 0 7386 7375"/>
                              <a:gd name="T77" fmla="*/ T76 w 18"/>
                              <a:gd name="T78" fmla="+- 0 4235 3737"/>
                              <a:gd name="T79" fmla="*/ 4235 h 682"/>
                              <a:gd name="T80" fmla="+- 0 7385 7375"/>
                              <a:gd name="T81" fmla="*/ T80 w 18"/>
                              <a:gd name="T82" fmla="+- 0 4225 3737"/>
                              <a:gd name="T83" fmla="*/ 4225 h 682"/>
                              <a:gd name="T84" fmla="+- 0 7385 7375"/>
                              <a:gd name="T85" fmla="*/ T84 w 18"/>
                              <a:gd name="T86" fmla="+- 0 4215 3737"/>
                              <a:gd name="T87" fmla="*/ 4215 h 682"/>
                              <a:gd name="T88" fmla="+- 0 7385 7375"/>
                              <a:gd name="T89" fmla="*/ T88 w 18"/>
                              <a:gd name="T90" fmla="+- 0 4205 3737"/>
                              <a:gd name="T91" fmla="*/ 4205 h 682"/>
                              <a:gd name="T92" fmla="+- 0 7384 7375"/>
                              <a:gd name="T93" fmla="*/ T92 w 18"/>
                              <a:gd name="T94" fmla="+- 0 4195 3737"/>
                              <a:gd name="T95" fmla="*/ 4195 h 682"/>
                              <a:gd name="T96" fmla="+- 0 7384 7375"/>
                              <a:gd name="T97" fmla="*/ T96 w 18"/>
                              <a:gd name="T98" fmla="+- 0 4185 3737"/>
                              <a:gd name="T99" fmla="*/ 4185 h 682"/>
                              <a:gd name="T100" fmla="+- 0 7384 7375"/>
                              <a:gd name="T101" fmla="*/ T100 w 18"/>
                              <a:gd name="T102" fmla="+- 0 4175 3737"/>
                              <a:gd name="T103" fmla="*/ 4175 h 682"/>
                              <a:gd name="T104" fmla="+- 0 7384 7375"/>
                              <a:gd name="T105" fmla="*/ T104 w 18"/>
                              <a:gd name="T106" fmla="+- 0 4165 3737"/>
                              <a:gd name="T107" fmla="*/ 4165 h 682"/>
                              <a:gd name="T108" fmla="+- 0 7383 7375"/>
                              <a:gd name="T109" fmla="*/ T108 w 18"/>
                              <a:gd name="T110" fmla="+- 0 4155 3737"/>
                              <a:gd name="T111" fmla="*/ 4155 h 682"/>
                              <a:gd name="T112" fmla="+- 0 7383 7375"/>
                              <a:gd name="T113" fmla="*/ T112 w 18"/>
                              <a:gd name="T114" fmla="+- 0 4145 3737"/>
                              <a:gd name="T115" fmla="*/ 4145 h 682"/>
                              <a:gd name="T116" fmla="+- 0 7383 7375"/>
                              <a:gd name="T117" fmla="*/ T116 w 18"/>
                              <a:gd name="T118" fmla="+- 0 4134 3737"/>
                              <a:gd name="T119" fmla="*/ 4134 h 682"/>
                              <a:gd name="T120" fmla="+- 0 7382 7375"/>
                              <a:gd name="T121" fmla="*/ T120 w 18"/>
                              <a:gd name="T122" fmla="+- 0 4124 3737"/>
                              <a:gd name="T123" fmla="*/ 4124 h 682"/>
                              <a:gd name="T124" fmla="+- 0 7382 7375"/>
                              <a:gd name="T125" fmla="*/ T124 w 18"/>
                              <a:gd name="T126" fmla="+- 0 4113 3737"/>
                              <a:gd name="T127" fmla="*/ 4113 h 682"/>
                              <a:gd name="T128" fmla="+- 0 7382 7375"/>
                              <a:gd name="T129" fmla="*/ T128 w 18"/>
                              <a:gd name="T130" fmla="+- 0 4103 3737"/>
                              <a:gd name="T131" fmla="*/ 4103 h 682"/>
                              <a:gd name="T132" fmla="+- 0 7381 7375"/>
                              <a:gd name="T133" fmla="*/ T132 w 18"/>
                              <a:gd name="T134" fmla="+- 0 4092 3737"/>
                              <a:gd name="T135" fmla="*/ 4092 h 682"/>
                              <a:gd name="T136" fmla="+- 0 7381 7375"/>
                              <a:gd name="T137" fmla="*/ T136 w 18"/>
                              <a:gd name="T138" fmla="+- 0 4081 3737"/>
                              <a:gd name="T139" fmla="*/ 4081 h 682"/>
                              <a:gd name="T140" fmla="+- 0 7381 7375"/>
                              <a:gd name="T141" fmla="*/ T140 w 18"/>
                              <a:gd name="T142" fmla="+- 0 4070 3737"/>
                              <a:gd name="T143" fmla="*/ 4070 h 682"/>
                              <a:gd name="T144" fmla="+- 0 7381 7375"/>
                              <a:gd name="T145" fmla="*/ T144 w 18"/>
                              <a:gd name="T146" fmla="+- 0 4059 3737"/>
                              <a:gd name="T147" fmla="*/ 4059 h 682"/>
                              <a:gd name="T148" fmla="+- 0 7380 7375"/>
                              <a:gd name="T149" fmla="*/ T148 w 18"/>
                              <a:gd name="T150" fmla="+- 0 4048 3737"/>
                              <a:gd name="T151" fmla="*/ 4048 h 682"/>
                              <a:gd name="T152" fmla="+- 0 7380 7375"/>
                              <a:gd name="T153" fmla="*/ T152 w 18"/>
                              <a:gd name="T154" fmla="+- 0 4037 3737"/>
                              <a:gd name="T155" fmla="*/ 4037 h 682"/>
                              <a:gd name="T156" fmla="+- 0 7380 7375"/>
                              <a:gd name="T157" fmla="*/ T156 w 18"/>
                              <a:gd name="T158" fmla="+- 0 4026 3737"/>
                              <a:gd name="T159" fmla="*/ 4026 h 682"/>
                              <a:gd name="T160" fmla="+- 0 7379 7375"/>
                              <a:gd name="T161" fmla="*/ T160 w 18"/>
                              <a:gd name="T162" fmla="+- 0 4015 3737"/>
                              <a:gd name="T163" fmla="*/ 4015 h 682"/>
                              <a:gd name="T164" fmla="+- 0 7379 7375"/>
                              <a:gd name="T165" fmla="*/ T164 w 18"/>
                              <a:gd name="T166" fmla="+- 0 4004 3737"/>
                              <a:gd name="T167" fmla="*/ 4004 h 682"/>
                              <a:gd name="T168" fmla="+- 0 7379 7375"/>
                              <a:gd name="T169" fmla="*/ T168 w 18"/>
                              <a:gd name="T170" fmla="+- 0 3992 3737"/>
                              <a:gd name="T171" fmla="*/ 3992 h 682"/>
                              <a:gd name="T172" fmla="+- 0 7379 7375"/>
                              <a:gd name="T173" fmla="*/ T172 w 18"/>
                              <a:gd name="T174" fmla="+- 0 3981 3737"/>
                              <a:gd name="T175" fmla="*/ 3981 h 682"/>
                              <a:gd name="T176" fmla="+- 0 7378 7375"/>
                              <a:gd name="T177" fmla="*/ T176 w 18"/>
                              <a:gd name="T178" fmla="+- 0 3969 3737"/>
                              <a:gd name="T179" fmla="*/ 3969 h 682"/>
                              <a:gd name="T180" fmla="+- 0 7378 7375"/>
                              <a:gd name="T181" fmla="*/ T180 w 18"/>
                              <a:gd name="T182" fmla="+- 0 3957 3737"/>
                              <a:gd name="T183" fmla="*/ 3957 h 682"/>
                              <a:gd name="T184" fmla="+- 0 7378 7375"/>
                              <a:gd name="T185" fmla="*/ T184 w 18"/>
                              <a:gd name="T186" fmla="+- 0 3945 3737"/>
                              <a:gd name="T187" fmla="*/ 3945 h 682"/>
                              <a:gd name="T188" fmla="+- 0 7378 7375"/>
                              <a:gd name="T189" fmla="*/ T188 w 18"/>
                              <a:gd name="T190" fmla="+- 0 3933 3737"/>
                              <a:gd name="T191" fmla="*/ 3933 h 682"/>
                              <a:gd name="T192" fmla="+- 0 7378 7375"/>
                              <a:gd name="T193" fmla="*/ T192 w 18"/>
                              <a:gd name="T194" fmla="+- 0 3921 3737"/>
                              <a:gd name="T195" fmla="*/ 3921 h 682"/>
                              <a:gd name="T196" fmla="+- 0 7377 7375"/>
                              <a:gd name="T197" fmla="*/ T196 w 18"/>
                              <a:gd name="T198" fmla="+- 0 3909 3737"/>
                              <a:gd name="T199" fmla="*/ 3909 h 682"/>
                              <a:gd name="T200" fmla="+- 0 7377 7375"/>
                              <a:gd name="T201" fmla="*/ T200 w 18"/>
                              <a:gd name="T202" fmla="+- 0 3897 3737"/>
                              <a:gd name="T203" fmla="*/ 3897 h 682"/>
                              <a:gd name="T204" fmla="+- 0 7377 7375"/>
                              <a:gd name="T205" fmla="*/ T204 w 18"/>
                              <a:gd name="T206" fmla="+- 0 3885 3737"/>
                              <a:gd name="T207" fmla="*/ 3885 h 682"/>
                              <a:gd name="T208" fmla="+- 0 7377 7375"/>
                              <a:gd name="T209" fmla="*/ T208 w 18"/>
                              <a:gd name="T210" fmla="+- 0 3872 3737"/>
                              <a:gd name="T211" fmla="*/ 3872 h 682"/>
                              <a:gd name="T212" fmla="+- 0 7377 7375"/>
                              <a:gd name="T213" fmla="*/ T212 w 18"/>
                              <a:gd name="T214" fmla="+- 0 3860 3737"/>
                              <a:gd name="T215" fmla="*/ 3860 h 682"/>
                              <a:gd name="T216" fmla="+- 0 7376 7375"/>
                              <a:gd name="T217" fmla="*/ T216 w 18"/>
                              <a:gd name="T218" fmla="+- 0 3847 3737"/>
                              <a:gd name="T219" fmla="*/ 3847 h 682"/>
                              <a:gd name="T220" fmla="+- 0 7376 7375"/>
                              <a:gd name="T221" fmla="*/ T220 w 18"/>
                              <a:gd name="T222" fmla="+- 0 3835 3737"/>
                              <a:gd name="T223" fmla="*/ 3835 h 682"/>
                              <a:gd name="T224" fmla="+- 0 7376 7375"/>
                              <a:gd name="T225" fmla="*/ T224 w 18"/>
                              <a:gd name="T226" fmla="+- 0 3822 3737"/>
                              <a:gd name="T227" fmla="*/ 3822 h 682"/>
                              <a:gd name="T228" fmla="+- 0 7376 7375"/>
                              <a:gd name="T229" fmla="*/ T228 w 18"/>
                              <a:gd name="T230" fmla="+- 0 3809 3737"/>
                              <a:gd name="T231" fmla="*/ 3809 h 682"/>
                              <a:gd name="T232" fmla="+- 0 7376 7375"/>
                              <a:gd name="T233" fmla="*/ T232 w 18"/>
                              <a:gd name="T234" fmla="+- 0 3796 3737"/>
                              <a:gd name="T235" fmla="*/ 3796 h 682"/>
                              <a:gd name="T236" fmla="+- 0 7376 7375"/>
                              <a:gd name="T237" fmla="*/ T236 w 18"/>
                              <a:gd name="T238" fmla="+- 0 3783 3737"/>
                              <a:gd name="T239" fmla="*/ 3783 h 682"/>
                              <a:gd name="T240" fmla="+- 0 7376 7375"/>
                              <a:gd name="T241" fmla="*/ T240 w 18"/>
                              <a:gd name="T242" fmla="+- 0 3764 3737"/>
                              <a:gd name="T243" fmla="*/ 3764 h 682"/>
                              <a:gd name="T244" fmla="+- 0 7375 7375"/>
                              <a:gd name="T245" fmla="*/ T244 w 18"/>
                              <a:gd name="T246" fmla="+- 0 3737 3737"/>
                              <a:gd name="T247" fmla="*/ 3737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8" h="682">
                                <a:moveTo>
                                  <a:pt x="18" y="682"/>
                                </a:moveTo>
                                <a:lnTo>
                                  <a:pt x="18" y="682"/>
                                </a:lnTo>
                                <a:lnTo>
                                  <a:pt x="18" y="673"/>
                                </a:lnTo>
                                <a:lnTo>
                                  <a:pt x="17" y="665"/>
                                </a:lnTo>
                                <a:lnTo>
                                  <a:pt x="17" y="657"/>
                                </a:lnTo>
                                <a:lnTo>
                                  <a:pt x="17" y="652"/>
                                </a:lnTo>
                                <a:lnTo>
                                  <a:pt x="17" y="648"/>
                                </a:lnTo>
                                <a:lnTo>
                                  <a:pt x="17" y="644"/>
                                </a:lnTo>
                                <a:lnTo>
                                  <a:pt x="16" y="640"/>
                                </a:lnTo>
                                <a:lnTo>
                                  <a:pt x="16" y="635"/>
                                </a:lnTo>
                                <a:lnTo>
                                  <a:pt x="16" y="631"/>
                                </a:lnTo>
                                <a:lnTo>
                                  <a:pt x="16" y="626"/>
                                </a:lnTo>
                                <a:lnTo>
                                  <a:pt x="16" y="622"/>
                                </a:lnTo>
                                <a:lnTo>
                                  <a:pt x="15" y="618"/>
                                </a:lnTo>
                                <a:lnTo>
                                  <a:pt x="15" y="613"/>
                                </a:lnTo>
                                <a:lnTo>
                                  <a:pt x="15" y="609"/>
                                </a:lnTo>
                                <a:lnTo>
                                  <a:pt x="15" y="604"/>
                                </a:lnTo>
                                <a:lnTo>
                                  <a:pt x="15" y="600"/>
                                </a:lnTo>
                                <a:lnTo>
                                  <a:pt x="14" y="596"/>
                                </a:lnTo>
                                <a:lnTo>
                                  <a:pt x="14" y="591"/>
                                </a:lnTo>
                                <a:lnTo>
                                  <a:pt x="14" y="587"/>
                                </a:lnTo>
                                <a:lnTo>
                                  <a:pt x="14" y="582"/>
                                </a:lnTo>
                                <a:lnTo>
                                  <a:pt x="14" y="578"/>
                                </a:lnTo>
                                <a:lnTo>
                                  <a:pt x="14" y="573"/>
                                </a:lnTo>
                                <a:lnTo>
                                  <a:pt x="13" y="568"/>
                                </a:lnTo>
                                <a:lnTo>
                                  <a:pt x="13" y="564"/>
                                </a:lnTo>
                                <a:lnTo>
                                  <a:pt x="13" y="559"/>
                                </a:lnTo>
                                <a:lnTo>
                                  <a:pt x="13" y="555"/>
                                </a:lnTo>
                                <a:lnTo>
                                  <a:pt x="13" y="550"/>
                                </a:lnTo>
                                <a:lnTo>
                                  <a:pt x="13" y="545"/>
                                </a:lnTo>
                                <a:lnTo>
                                  <a:pt x="12" y="541"/>
                                </a:lnTo>
                                <a:lnTo>
                                  <a:pt x="12" y="536"/>
                                </a:lnTo>
                                <a:lnTo>
                                  <a:pt x="12" y="531"/>
                                </a:lnTo>
                                <a:lnTo>
                                  <a:pt x="12" y="527"/>
                                </a:lnTo>
                                <a:lnTo>
                                  <a:pt x="12" y="522"/>
                                </a:lnTo>
                                <a:lnTo>
                                  <a:pt x="12" y="517"/>
                                </a:lnTo>
                                <a:lnTo>
                                  <a:pt x="11" y="512"/>
                                </a:lnTo>
                                <a:lnTo>
                                  <a:pt x="11" y="507"/>
                                </a:lnTo>
                                <a:lnTo>
                                  <a:pt x="11" y="503"/>
                                </a:lnTo>
                                <a:lnTo>
                                  <a:pt x="11" y="498"/>
                                </a:lnTo>
                                <a:lnTo>
                                  <a:pt x="11" y="493"/>
                                </a:lnTo>
                                <a:lnTo>
                                  <a:pt x="10" y="488"/>
                                </a:lnTo>
                                <a:lnTo>
                                  <a:pt x="10" y="483"/>
                                </a:lnTo>
                                <a:lnTo>
                                  <a:pt x="10" y="478"/>
                                </a:lnTo>
                                <a:lnTo>
                                  <a:pt x="10" y="473"/>
                                </a:lnTo>
                                <a:lnTo>
                                  <a:pt x="10" y="468"/>
                                </a:lnTo>
                                <a:lnTo>
                                  <a:pt x="10" y="463"/>
                                </a:lnTo>
                                <a:lnTo>
                                  <a:pt x="9" y="458"/>
                                </a:lnTo>
                                <a:lnTo>
                                  <a:pt x="9" y="453"/>
                                </a:lnTo>
                                <a:lnTo>
                                  <a:pt x="9" y="448"/>
                                </a:lnTo>
                                <a:lnTo>
                                  <a:pt x="9" y="443"/>
                                </a:lnTo>
                                <a:lnTo>
                                  <a:pt x="9" y="438"/>
                                </a:lnTo>
                                <a:lnTo>
                                  <a:pt x="9" y="433"/>
                                </a:lnTo>
                                <a:lnTo>
                                  <a:pt x="9" y="428"/>
                                </a:lnTo>
                                <a:lnTo>
                                  <a:pt x="8" y="423"/>
                                </a:lnTo>
                                <a:lnTo>
                                  <a:pt x="8" y="418"/>
                                </a:lnTo>
                                <a:lnTo>
                                  <a:pt x="8" y="413"/>
                                </a:lnTo>
                                <a:lnTo>
                                  <a:pt x="8" y="408"/>
                                </a:lnTo>
                                <a:lnTo>
                                  <a:pt x="8" y="402"/>
                                </a:lnTo>
                                <a:lnTo>
                                  <a:pt x="8" y="397"/>
                                </a:lnTo>
                                <a:lnTo>
                                  <a:pt x="7" y="392"/>
                                </a:lnTo>
                                <a:lnTo>
                                  <a:pt x="7" y="387"/>
                                </a:lnTo>
                                <a:lnTo>
                                  <a:pt x="7" y="382"/>
                                </a:lnTo>
                                <a:lnTo>
                                  <a:pt x="7" y="376"/>
                                </a:lnTo>
                                <a:lnTo>
                                  <a:pt x="7" y="371"/>
                                </a:lnTo>
                                <a:lnTo>
                                  <a:pt x="7" y="366"/>
                                </a:lnTo>
                                <a:lnTo>
                                  <a:pt x="7" y="360"/>
                                </a:lnTo>
                                <a:lnTo>
                                  <a:pt x="6" y="355"/>
                                </a:lnTo>
                                <a:lnTo>
                                  <a:pt x="6" y="350"/>
                                </a:lnTo>
                                <a:lnTo>
                                  <a:pt x="6" y="344"/>
                                </a:lnTo>
                                <a:lnTo>
                                  <a:pt x="6" y="339"/>
                                </a:lnTo>
                                <a:lnTo>
                                  <a:pt x="6" y="333"/>
                                </a:lnTo>
                                <a:lnTo>
                                  <a:pt x="6" y="328"/>
                                </a:lnTo>
                                <a:lnTo>
                                  <a:pt x="6" y="322"/>
                                </a:lnTo>
                                <a:lnTo>
                                  <a:pt x="5" y="317"/>
                                </a:lnTo>
                                <a:lnTo>
                                  <a:pt x="5" y="311"/>
                                </a:lnTo>
                                <a:lnTo>
                                  <a:pt x="5" y="306"/>
                                </a:lnTo>
                                <a:lnTo>
                                  <a:pt x="5" y="300"/>
                                </a:lnTo>
                                <a:lnTo>
                                  <a:pt x="5" y="295"/>
                                </a:lnTo>
                                <a:lnTo>
                                  <a:pt x="5" y="289"/>
                                </a:lnTo>
                                <a:lnTo>
                                  <a:pt x="5" y="284"/>
                                </a:lnTo>
                                <a:lnTo>
                                  <a:pt x="4" y="278"/>
                                </a:lnTo>
                                <a:lnTo>
                                  <a:pt x="4" y="272"/>
                                </a:lnTo>
                                <a:lnTo>
                                  <a:pt x="4" y="267"/>
                                </a:lnTo>
                                <a:lnTo>
                                  <a:pt x="4" y="261"/>
                                </a:lnTo>
                                <a:lnTo>
                                  <a:pt x="4" y="255"/>
                                </a:lnTo>
                                <a:lnTo>
                                  <a:pt x="4" y="249"/>
                                </a:lnTo>
                                <a:lnTo>
                                  <a:pt x="4" y="244"/>
                                </a:lnTo>
                                <a:lnTo>
                                  <a:pt x="3" y="238"/>
                                </a:lnTo>
                                <a:lnTo>
                                  <a:pt x="3" y="232"/>
                                </a:lnTo>
                                <a:lnTo>
                                  <a:pt x="3" y="226"/>
                                </a:lnTo>
                                <a:lnTo>
                                  <a:pt x="3" y="220"/>
                                </a:lnTo>
                                <a:lnTo>
                                  <a:pt x="3" y="214"/>
                                </a:lnTo>
                                <a:lnTo>
                                  <a:pt x="3" y="208"/>
                                </a:lnTo>
                                <a:lnTo>
                                  <a:pt x="3" y="202"/>
                                </a:lnTo>
                                <a:lnTo>
                                  <a:pt x="3" y="196"/>
                                </a:lnTo>
                                <a:lnTo>
                                  <a:pt x="3" y="190"/>
                                </a:lnTo>
                                <a:lnTo>
                                  <a:pt x="3" y="184"/>
                                </a:lnTo>
                                <a:lnTo>
                                  <a:pt x="2" y="178"/>
                                </a:lnTo>
                                <a:lnTo>
                                  <a:pt x="2" y="172"/>
                                </a:lnTo>
                                <a:lnTo>
                                  <a:pt x="2" y="166"/>
                                </a:lnTo>
                                <a:lnTo>
                                  <a:pt x="2" y="160"/>
                                </a:lnTo>
                                <a:lnTo>
                                  <a:pt x="2" y="154"/>
                                </a:lnTo>
                                <a:lnTo>
                                  <a:pt x="2" y="148"/>
                                </a:lnTo>
                                <a:lnTo>
                                  <a:pt x="2" y="141"/>
                                </a:lnTo>
                                <a:lnTo>
                                  <a:pt x="2" y="135"/>
                                </a:lnTo>
                                <a:lnTo>
                                  <a:pt x="2" y="129"/>
                                </a:lnTo>
                                <a:lnTo>
                                  <a:pt x="2" y="123"/>
                                </a:lnTo>
                                <a:lnTo>
                                  <a:pt x="1" y="117"/>
                                </a:lnTo>
                                <a:lnTo>
                                  <a:pt x="1" y="110"/>
                                </a:lnTo>
                                <a:lnTo>
                                  <a:pt x="1" y="104"/>
                                </a:lnTo>
                                <a:lnTo>
                                  <a:pt x="1" y="98"/>
                                </a:lnTo>
                                <a:lnTo>
                                  <a:pt x="1" y="91"/>
                                </a:lnTo>
                                <a:lnTo>
                                  <a:pt x="1" y="85"/>
                                </a:lnTo>
                                <a:lnTo>
                                  <a:pt x="1" y="78"/>
                                </a:lnTo>
                                <a:lnTo>
                                  <a:pt x="1" y="72"/>
                                </a:lnTo>
                                <a:lnTo>
                                  <a:pt x="1" y="66"/>
                                </a:lnTo>
                                <a:lnTo>
                                  <a:pt x="1" y="59"/>
                                </a:lnTo>
                                <a:lnTo>
                                  <a:pt x="1" y="53"/>
                                </a:lnTo>
                                <a:lnTo>
                                  <a:pt x="1" y="46"/>
                                </a:lnTo>
                                <a:lnTo>
                                  <a:pt x="1" y="40"/>
                                </a:lnTo>
                                <a:lnTo>
                                  <a:pt x="1" y="27"/>
                                </a:lnTo>
                                <a:lnTo>
                                  <a:pt x="1" y="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docshape221"/>
                        <wps:cNvSpPr>
                          <a:spLocks/>
                        </wps:cNvSpPr>
                        <wps:spPr bwMode="auto">
                          <a:xfrm>
                            <a:off x="11031" y="3737"/>
                            <a:ext cx="18" cy="682"/>
                          </a:xfrm>
                          <a:custGeom>
                            <a:avLst/>
                            <a:gdLst>
                              <a:gd name="T0" fmla="+- 0 11031 11031"/>
                              <a:gd name="T1" fmla="*/ T0 w 18"/>
                              <a:gd name="T2" fmla="+- 0 4419 3737"/>
                              <a:gd name="T3" fmla="*/ 4419 h 682"/>
                              <a:gd name="T4" fmla="+- 0 11032 11031"/>
                              <a:gd name="T5" fmla="*/ T4 w 18"/>
                              <a:gd name="T6" fmla="+- 0 4402 3737"/>
                              <a:gd name="T7" fmla="*/ 4402 h 682"/>
                              <a:gd name="T8" fmla="+- 0 11032 11031"/>
                              <a:gd name="T9" fmla="*/ T8 w 18"/>
                              <a:gd name="T10" fmla="+- 0 4389 3737"/>
                              <a:gd name="T11" fmla="*/ 4389 h 682"/>
                              <a:gd name="T12" fmla="+- 0 11033 11031"/>
                              <a:gd name="T13" fmla="*/ T12 w 18"/>
                              <a:gd name="T14" fmla="+- 0 4381 3737"/>
                              <a:gd name="T15" fmla="*/ 4381 h 682"/>
                              <a:gd name="T16" fmla="+- 0 11033 11031"/>
                              <a:gd name="T17" fmla="*/ T16 w 18"/>
                              <a:gd name="T18" fmla="+- 0 4372 3737"/>
                              <a:gd name="T19" fmla="*/ 4372 h 682"/>
                              <a:gd name="T20" fmla="+- 0 11033 11031"/>
                              <a:gd name="T21" fmla="*/ T20 w 18"/>
                              <a:gd name="T22" fmla="+- 0 4363 3737"/>
                              <a:gd name="T23" fmla="*/ 4363 h 682"/>
                              <a:gd name="T24" fmla="+- 0 11034 11031"/>
                              <a:gd name="T25" fmla="*/ T24 w 18"/>
                              <a:gd name="T26" fmla="+- 0 4355 3737"/>
                              <a:gd name="T27" fmla="*/ 4355 h 682"/>
                              <a:gd name="T28" fmla="+- 0 11034 11031"/>
                              <a:gd name="T29" fmla="*/ T28 w 18"/>
                              <a:gd name="T30" fmla="+- 0 4346 3737"/>
                              <a:gd name="T31" fmla="*/ 4346 h 682"/>
                              <a:gd name="T32" fmla="+- 0 11035 11031"/>
                              <a:gd name="T33" fmla="*/ T32 w 18"/>
                              <a:gd name="T34" fmla="+- 0 4337 3737"/>
                              <a:gd name="T35" fmla="*/ 4337 h 682"/>
                              <a:gd name="T36" fmla="+- 0 11035 11031"/>
                              <a:gd name="T37" fmla="*/ T36 w 18"/>
                              <a:gd name="T38" fmla="+- 0 4328 3737"/>
                              <a:gd name="T39" fmla="*/ 4328 h 682"/>
                              <a:gd name="T40" fmla="+- 0 11035 11031"/>
                              <a:gd name="T41" fmla="*/ T40 w 18"/>
                              <a:gd name="T42" fmla="+- 0 4319 3737"/>
                              <a:gd name="T43" fmla="*/ 4319 h 682"/>
                              <a:gd name="T44" fmla="+- 0 11036 11031"/>
                              <a:gd name="T45" fmla="*/ T44 w 18"/>
                              <a:gd name="T46" fmla="+- 0 4310 3737"/>
                              <a:gd name="T47" fmla="*/ 4310 h 682"/>
                              <a:gd name="T48" fmla="+- 0 11036 11031"/>
                              <a:gd name="T49" fmla="*/ T48 w 18"/>
                              <a:gd name="T50" fmla="+- 0 4301 3737"/>
                              <a:gd name="T51" fmla="*/ 4301 h 682"/>
                              <a:gd name="T52" fmla="+- 0 11036 11031"/>
                              <a:gd name="T53" fmla="*/ T52 w 18"/>
                              <a:gd name="T54" fmla="+- 0 4291 3737"/>
                              <a:gd name="T55" fmla="*/ 4291 h 682"/>
                              <a:gd name="T56" fmla="+- 0 11037 11031"/>
                              <a:gd name="T57" fmla="*/ T56 w 18"/>
                              <a:gd name="T58" fmla="+- 0 4282 3737"/>
                              <a:gd name="T59" fmla="*/ 4282 h 682"/>
                              <a:gd name="T60" fmla="+- 0 11037 11031"/>
                              <a:gd name="T61" fmla="*/ T60 w 18"/>
                              <a:gd name="T62" fmla="+- 0 4273 3737"/>
                              <a:gd name="T63" fmla="*/ 4273 h 682"/>
                              <a:gd name="T64" fmla="+- 0 11038 11031"/>
                              <a:gd name="T65" fmla="*/ T64 w 18"/>
                              <a:gd name="T66" fmla="+- 0 4263 3737"/>
                              <a:gd name="T67" fmla="*/ 4263 h 682"/>
                              <a:gd name="T68" fmla="+- 0 11038 11031"/>
                              <a:gd name="T69" fmla="*/ T68 w 18"/>
                              <a:gd name="T70" fmla="+- 0 4254 3737"/>
                              <a:gd name="T71" fmla="*/ 4254 h 682"/>
                              <a:gd name="T72" fmla="+- 0 11038 11031"/>
                              <a:gd name="T73" fmla="*/ T72 w 18"/>
                              <a:gd name="T74" fmla="+- 0 4244 3737"/>
                              <a:gd name="T75" fmla="*/ 4244 h 682"/>
                              <a:gd name="T76" fmla="+- 0 11039 11031"/>
                              <a:gd name="T77" fmla="*/ T76 w 18"/>
                              <a:gd name="T78" fmla="+- 0 4235 3737"/>
                              <a:gd name="T79" fmla="*/ 4235 h 682"/>
                              <a:gd name="T80" fmla="+- 0 11039 11031"/>
                              <a:gd name="T81" fmla="*/ T80 w 18"/>
                              <a:gd name="T82" fmla="+- 0 4225 3737"/>
                              <a:gd name="T83" fmla="*/ 4225 h 682"/>
                              <a:gd name="T84" fmla="+- 0 11039 11031"/>
                              <a:gd name="T85" fmla="*/ T84 w 18"/>
                              <a:gd name="T86" fmla="+- 0 4215 3737"/>
                              <a:gd name="T87" fmla="*/ 4215 h 682"/>
                              <a:gd name="T88" fmla="+- 0 11039 11031"/>
                              <a:gd name="T89" fmla="*/ T88 w 18"/>
                              <a:gd name="T90" fmla="+- 0 4205 3737"/>
                              <a:gd name="T91" fmla="*/ 4205 h 682"/>
                              <a:gd name="T92" fmla="+- 0 11040 11031"/>
                              <a:gd name="T93" fmla="*/ T92 w 18"/>
                              <a:gd name="T94" fmla="+- 0 4195 3737"/>
                              <a:gd name="T95" fmla="*/ 4195 h 682"/>
                              <a:gd name="T96" fmla="+- 0 11040 11031"/>
                              <a:gd name="T97" fmla="*/ T96 w 18"/>
                              <a:gd name="T98" fmla="+- 0 4185 3737"/>
                              <a:gd name="T99" fmla="*/ 4185 h 682"/>
                              <a:gd name="T100" fmla="+- 0 11040 11031"/>
                              <a:gd name="T101" fmla="*/ T100 w 18"/>
                              <a:gd name="T102" fmla="+- 0 4175 3737"/>
                              <a:gd name="T103" fmla="*/ 4175 h 682"/>
                              <a:gd name="T104" fmla="+- 0 11041 11031"/>
                              <a:gd name="T105" fmla="*/ T104 w 18"/>
                              <a:gd name="T106" fmla="+- 0 4165 3737"/>
                              <a:gd name="T107" fmla="*/ 4165 h 682"/>
                              <a:gd name="T108" fmla="+- 0 11041 11031"/>
                              <a:gd name="T109" fmla="*/ T108 w 18"/>
                              <a:gd name="T110" fmla="+- 0 4155 3737"/>
                              <a:gd name="T111" fmla="*/ 4155 h 682"/>
                              <a:gd name="T112" fmla="+- 0 11041 11031"/>
                              <a:gd name="T113" fmla="*/ T112 w 18"/>
                              <a:gd name="T114" fmla="+- 0 4145 3737"/>
                              <a:gd name="T115" fmla="*/ 4145 h 682"/>
                              <a:gd name="T116" fmla="+- 0 11042 11031"/>
                              <a:gd name="T117" fmla="*/ T116 w 18"/>
                              <a:gd name="T118" fmla="+- 0 4134 3737"/>
                              <a:gd name="T119" fmla="*/ 4134 h 682"/>
                              <a:gd name="T120" fmla="+- 0 11042 11031"/>
                              <a:gd name="T121" fmla="*/ T120 w 18"/>
                              <a:gd name="T122" fmla="+- 0 4124 3737"/>
                              <a:gd name="T123" fmla="*/ 4124 h 682"/>
                              <a:gd name="T124" fmla="+- 0 11042 11031"/>
                              <a:gd name="T125" fmla="*/ T124 w 18"/>
                              <a:gd name="T126" fmla="+- 0 4113 3737"/>
                              <a:gd name="T127" fmla="*/ 4113 h 682"/>
                              <a:gd name="T128" fmla="+- 0 11043 11031"/>
                              <a:gd name="T129" fmla="*/ T128 w 18"/>
                              <a:gd name="T130" fmla="+- 0 4103 3737"/>
                              <a:gd name="T131" fmla="*/ 4103 h 682"/>
                              <a:gd name="T132" fmla="+- 0 11043 11031"/>
                              <a:gd name="T133" fmla="*/ T132 w 18"/>
                              <a:gd name="T134" fmla="+- 0 4092 3737"/>
                              <a:gd name="T135" fmla="*/ 4092 h 682"/>
                              <a:gd name="T136" fmla="+- 0 11043 11031"/>
                              <a:gd name="T137" fmla="*/ T136 w 18"/>
                              <a:gd name="T138" fmla="+- 0 4081 3737"/>
                              <a:gd name="T139" fmla="*/ 4081 h 682"/>
                              <a:gd name="T140" fmla="+- 0 11043 11031"/>
                              <a:gd name="T141" fmla="*/ T140 w 18"/>
                              <a:gd name="T142" fmla="+- 0 4070 3737"/>
                              <a:gd name="T143" fmla="*/ 4070 h 682"/>
                              <a:gd name="T144" fmla="+- 0 11044 11031"/>
                              <a:gd name="T145" fmla="*/ T144 w 18"/>
                              <a:gd name="T146" fmla="+- 0 4060 3737"/>
                              <a:gd name="T147" fmla="*/ 4060 h 682"/>
                              <a:gd name="T148" fmla="+- 0 11044 11031"/>
                              <a:gd name="T149" fmla="*/ T148 w 18"/>
                              <a:gd name="T150" fmla="+- 0 4049 3737"/>
                              <a:gd name="T151" fmla="*/ 4049 h 682"/>
                              <a:gd name="T152" fmla="+- 0 11044 11031"/>
                              <a:gd name="T153" fmla="*/ T152 w 18"/>
                              <a:gd name="T154" fmla="+- 0 4037 3737"/>
                              <a:gd name="T155" fmla="*/ 4037 h 682"/>
                              <a:gd name="T156" fmla="+- 0 11045 11031"/>
                              <a:gd name="T157" fmla="*/ T156 w 18"/>
                              <a:gd name="T158" fmla="+- 0 4026 3737"/>
                              <a:gd name="T159" fmla="*/ 4026 h 682"/>
                              <a:gd name="T160" fmla="+- 0 11045 11031"/>
                              <a:gd name="T161" fmla="*/ T160 w 18"/>
                              <a:gd name="T162" fmla="+- 0 4015 3737"/>
                              <a:gd name="T163" fmla="*/ 4015 h 682"/>
                              <a:gd name="T164" fmla="+- 0 11045 11031"/>
                              <a:gd name="T165" fmla="*/ T164 w 18"/>
                              <a:gd name="T166" fmla="+- 0 4004 3737"/>
                              <a:gd name="T167" fmla="*/ 4004 h 682"/>
                              <a:gd name="T168" fmla="+- 0 11045 11031"/>
                              <a:gd name="T169" fmla="*/ T168 w 18"/>
                              <a:gd name="T170" fmla="+- 0 3992 3737"/>
                              <a:gd name="T171" fmla="*/ 3992 h 682"/>
                              <a:gd name="T172" fmla="+- 0 11046 11031"/>
                              <a:gd name="T173" fmla="*/ T172 w 18"/>
                              <a:gd name="T174" fmla="+- 0 3981 3737"/>
                              <a:gd name="T175" fmla="*/ 3981 h 682"/>
                              <a:gd name="T176" fmla="+- 0 11046 11031"/>
                              <a:gd name="T177" fmla="*/ T176 w 18"/>
                              <a:gd name="T178" fmla="+- 0 3969 3737"/>
                              <a:gd name="T179" fmla="*/ 3969 h 682"/>
                              <a:gd name="T180" fmla="+- 0 11046 11031"/>
                              <a:gd name="T181" fmla="*/ T180 w 18"/>
                              <a:gd name="T182" fmla="+- 0 3957 3737"/>
                              <a:gd name="T183" fmla="*/ 3957 h 682"/>
                              <a:gd name="T184" fmla="+- 0 11046 11031"/>
                              <a:gd name="T185" fmla="*/ T184 w 18"/>
                              <a:gd name="T186" fmla="+- 0 3945 3737"/>
                              <a:gd name="T187" fmla="*/ 3945 h 682"/>
                              <a:gd name="T188" fmla="+- 0 11047 11031"/>
                              <a:gd name="T189" fmla="*/ T188 w 18"/>
                              <a:gd name="T190" fmla="+- 0 3933 3737"/>
                              <a:gd name="T191" fmla="*/ 3933 h 682"/>
                              <a:gd name="T192" fmla="+- 0 11047 11031"/>
                              <a:gd name="T193" fmla="*/ T192 w 18"/>
                              <a:gd name="T194" fmla="+- 0 3921 3737"/>
                              <a:gd name="T195" fmla="*/ 3921 h 682"/>
                              <a:gd name="T196" fmla="+- 0 11047 11031"/>
                              <a:gd name="T197" fmla="*/ T196 w 18"/>
                              <a:gd name="T198" fmla="+- 0 3909 3737"/>
                              <a:gd name="T199" fmla="*/ 3909 h 682"/>
                              <a:gd name="T200" fmla="+- 0 11047 11031"/>
                              <a:gd name="T201" fmla="*/ T200 w 18"/>
                              <a:gd name="T202" fmla="+- 0 3897 3737"/>
                              <a:gd name="T203" fmla="*/ 3897 h 682"/>
                              <a:gd name="T204" fmla="+- 0 11047 11031"/>
                              <a:gd name="T205" fmla="*/ T204 w 18"/>
                              <a:gd name="T206" fmla="+- 0 3885 3737"/>
                              <a:gd name="T207" fmla="*/ 3885 h 682"/>
                              <a:gd name="T208" fmla="+- 0 11048 11031"/>
                              <a:gd name="T209" fmla="*/ T208 w 18"/>
                              <a:gd name="T210" fmla="+- 0 3872 3737"/>
                              <a:gd name="T211" fmla="*/ 3872 h 682"/>
                              <a:gd name="T212" fmla="+- 0 11048 11031"/>
                              <a:gd name="T213" fmla="*/ T212 w 18"/>
                              <a:gd name="T214" fmla="+- 0 3860 3737"/>
                              <a:gd name="T215" fmla="*/ 3860 h 682"/>
                              <a:gd name="T216" fmla="+- 0 11048 11031"/>
                              <a:gd name="T217" fmla="*/ T216 w 18"/>
                              <a:gd name="T218" fmla="+- 0 3847 3737"/>
                              <a:gd name="T219" fmla="*/ 3847 h 682"/>
                              <a:gd name="T220" fmla="+- 0 11048 11031"/>
                              <a:gd name="T221" fmla="*/ T220 w 18"/>
                              <a:gd name="T222" fmla="+- 0 3835 3737"/>
                              <a:gd name="T223" fmla="*/ 3835 h 682"/>
                              <a:gd name="T224" fmla="+- 0 11048 11031"/>
                              <a:gd name="T225" fmla="*/ T224 w 18"/>
                              <a:gd name="T226" fmla="+- 0 3822 3737"/>
                              <a:gd name="T227" fmla="*/ 3822 h 682"/>
                              <a:gd name="T228" fmla="+- 0 11048 11031"/>
                              <a:gd name="T229" fmla="*/ T228 w 18"/>
                              <a:gd name="T230" fmla="+- 0 3809 3737"/>
                              <a:gd name="T231" fmla="*/ 3809 h 682"/>
                              <a:gd name="T232" fmla="+- 0 11049 11031"/>
                              <a:gd name="T233" fmla="*/ T232 w 18"/>
                              <a:gd name="T234" fmla="+- 0 3796 3737"/>
                              <a:gd name="T235" fmla="*/ 3796 h 682"/>
                              <a:gd name="T236" fmla="+- 0 11049 11031"/>
                              <a:gd name="T237" fmla="*/ T236 w 18"/>
                              <a:gd name="T238" fmla="+- 0 3776 3737"/>
                              <a:gd name="T239" fmla="*/ 3776 h 682"/>
                              <a:gd name="T240" fmla="+- 0 11049 11031"/>
                              <a:gd name="T241" fmla="*/ T240 w 18"/>
                              <a:gd name="T242" fmla="+- 0 3737 3737"/>
                              <a:gd name="T243" fmla="*/ 3737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8" h="682">
                                <a:moveTo>
                                  <a:pt x="0" y="682"/>
                                </a:moveTo>
                                <a:lnTo>
                                  <a:pt x="0" y="682"/>
                                </a:lnTo>
                                <a:lnTo>
                                  <a:pt x="0" y="673"/>
                                </a:lnTo>
                                <a:lnTo>
                                  <a:pt x="1" y="665"/>
                                </a:lnTo>
                                <a:lnTo>
                                  <a:pt x="1" y="656"/>
                                </a:lnTo>
                                <a:lnTo>
                                  <a:pt x="1" y="652"/>
                                </a:lnTo>
                                <a:lnTo>
                                  <a:pt x="2" y="648"/>
                                </a:lnTo>
                                <a:lnTo>
                                  <a:pt x="2" y="644"/>
                                </a:lnTo>
                                <a:lnTo>
                                  <a:pt x="2" y="639"/>
                                </a:lnTo>
                                <a:lnTo>
                                  <a:pt x="2" y="635"/>
                                </a:lnTo>
                                <a:lnTo>
                                  <a:pt x="2" y="631"/>
                                </a:lnTo>
                                <a:lnTo>
                                  <a:pt x="2" y="626"/>
                                </a:lnTo>
                                <a:lnTo>
                                  <a:pt x="3" y="622"/>
                                </a:lnTo>
                                <a:lnTo>
                                  <a:pt x="3" y="618"/>
                                </a:lnTo>
                                <a:lnTo>
                                  <a:pt x="3" y="613"/>
                                </a:lnTo>
                                <a:lnTo>
                                  <a:pt x="3" y="609"/>
                                </a:lnTo>
                                <a:lnTo>
                                  <a:pt x="3" y="604"/>
                                </a:lnTo>
                                <a:lnTo>
                                  <a:pt x="4" y="600"/>
                                </a:lnTo>
                                <a:lnTo>
                                  <a:pt x="4" y="595"/>
                                </a:lnTo>
                                <a:lnTo>
                                  <a:pt x="4" y="591"/>
                                </a:lnTo>
                                <a:lnTo>
                                  <a:pt x="4" y="586"/>
                                </a:lnTo>
                                <a:lnTo>
                                  <a:pt x="4" y="582"/>
                                </a:lnTo>
                                <a:lnTo>
                                  <a:pt x="5" y="577"/>
                                </a:lnTo>
                                <a:lnTo>
                                  <a:pt x="5" y="573"/>
                                </a:lnTo>
                                <a:lnTo>
                                  <a:pt x="5" y="568"/>
                                </a:lnTo>
                                <a:lnTo>
                                  <a:pt x="5" y="564"/>
                                </a:lnTo>
                                <a:lnTo>
                                  <a:pt x="5" y="559"/>
                                </a:lnTo>
                                <a:lnTo>
                                  <a:pt x="5" y="554"/>
                                </a:lnTo>
                                <a:lnTo>
                                  <a:pt x="6" y="550"/>
                                </a:lnTo>
                                <a:lnTo>
                                  <a:pt x="6" y="545"/>
                                </a:lnTo>
                                <a:lnTo>
                                  <a:pt x="6" y="540"/>
                                </a:lnTo>
                                <a:lnTo>
                                  <a:pt x="6" y="536"/>
                                </a:lnTo>
                                <a:lnTo>
                                  <a:pt x="6" y="531"/>
                                </a:lnTo>
                                <a:lnTo>
                                  <a:pt x="7" y="526"/>
                                </a:lnTo>
                                <a:lnTo>
                                  <a:pt x="7" y="521"/>
                                </a:lnTo>
                                <a:lnTo>
                                  <a:pt x="7" y="517"/>
                                </a:lnTo>
                                <a:lnTo>
                                  <a:pt x="7" y="512"/>
                                </a:lnTo>
                                <a:lnTo>
                                  <a:pt x="7" y="507"/>
                                </a:lnTo>
                                <a:lnTo>
                                  <a:pt x="7" y="502"/>
                                </a:lnTo>
                                <a:lnTo>
                                  <a:pt x="8" y="498"/>
                                </a:lnTo>
                                <a:lnTo>
                                  <a:pt x="8" y="493"/>
                                </a:lnTo>
                                <a:lnTo>
                                  <a:pt x="8" y="488"/>
                                </a:lnTo>
                                <a:lnTo>
                                  <a:pt x="8" y="483"/>
                                </a:lnTo>
                                <a:lnTo>
                                  <a:pt x="8" y="478"/>
                                </a:lnTo>
                                <a:lnTo>
                                  <a:pt x="8" y="473"/>
                                </a:lnTo>
                                <a:lnTo>
                                  <a:pt x="8" y="468"/>
                                </a:lnTo>
                                <a:lnTo>
                                  <a:pt x="9" y="463"/>
                                </a:lnTo>
                                <a:lnTo>
                                  <a:pt x="9" y="458"/>
                                </a:lnTo>
                                <a:lnTo>
                                  <a:pt x="9" y="453"/>
                                </a:lnTo>
                                <a:lnTo>
                                  <a:pt x="9" y="448"/>
                                </a:lnTo>
                                <a:lnTo>
                                  <a:pt x="9" y="443"/>
                                </a:lnTo>
                                <a:lnTo>
                                  <a:pt x="9" y="438"/>
                                </a:lnTo>
                                <a:lnTo>
                                  <a:pt x="10" y="433"/>
                                </a:lnTo>
                                <a:lnTo>
                                  <a:pt x="10" y="428"/>
                                </a:lnTo>
                                <a:lnTo>
                                  <a:pt x="10" y="423"/>
                                </a:lnTo>
                                <a:lnTo>
                                  <a:pt x="10" y="418"/>
                                </a:lnTo>
                                <a:lnTo>
                                  <a:pt x="10" y="413"/>
                                </a:lnTo>
                                <a:lnTo>
                                  <a:pt x="10" y="408"/>
                                </a:lnTo>
                                <a:lnTo>
                                  <a:pt x="11" y="402"/>
                                </a:lnTo>
                                <a:lnTo>
                                  <a:pt x="11" y="397"/>
                                </a:lnTo>
                                <a:lnTo>
                                  <a:pt x="11" y="392"/>
                                </a:lnTo>
                                <a:lnTo>
                                  <a:pt x="11" y="387"/>
                                </a:lnTo>
                                <a:lnTo>
                                  <a:pt x="11" y="382"/>
                                </a:lnTo>
                                <a:lnTo>
                                  <a:pt x="11" y="376"/>
                                </a:lnTo>
                                <a:lnTo>
                                  <a:pt x="12" y="371"/>
                                </a:lnTo>
                                <a:lnTo>
                                  <a:pt x="12" y="366"/>
                                </a:lnTo>
                                <a:lnTo>
                                  <a:pt x="12" y="360"/>
                                </a:lnTo>
                                <a:lnTo>
                                  <a:pt x="12" y="355"/>
                                </a:lnTo>
                                <a:lnTo>
                                  <a:pt x="12" y="350"/>
                                </a:lnTo>
                                <a:lnTo>
                                  <a:pt x="12" y="344"/>
                                </a:lnTo>
                                <a:lnTo>
                                  <a:pt x="12" y="339"/>
                                </a:lnTo>
                                <a:lnTo>
                                  <a:pt x="12" y="333"/>
                                </a:lnTo>
                                <a:lnTo>
                                  <a:pt x="13" y="328"/>
                                </a:lnTo>
                                <a:lnTo>
                                  <a:pt x="13" y="323"/>
                                </a:lnTo>
                                <a:lnTo>
                                  <a:pt x="13" y="317"/>
                                </a:lnTo>
                                <a:lnTo>
                                  <a:pt x="13" y="312"/>
                                </a:lnTo>
                                <a:lnTo>
                                  <a:pt x="13" y="306"/>
                                </a:lnTo>
                                <a:lnTo>
                                  <a:pt x="13" y="300"/>
                                </a:lnTo>
                                <a:lnTo>
                                  <a:pt x="13" y="295"/>
                                </a:lnTo>
                                <a:lnTo>
                                  <a:pt x="14" y="289"/>
                                </a:lnTo>
                                <a:lnTo>
                                  <a:pt x="14" y="284"/>
                                </a:lnTo>
                                <a:lnTo>
                                  <a:pt x="14" y="278"/>
                                </a:lnTo>
                                <a:lnTo>
                                  <a:pt x="14" y="272"/>
                                </a:lnTo>
                                <a:lnTo>
                                  <a:pt x="14" y="267"/>
                                </a:lnTo>
                                <a:lnTo>
                                  <a:pt x="14" y="261"/>
                                </a:lnTo>
                                <a:lnTo>
                                  <a:pt x="14" y="255"/>
                                </a:lnTo>
                                <a:lnTo>
                                  <a:pt x="15" y="249"/>
                                </a:lnTo>
                                <a:lnTo>
                                  <a:pt x="15" y="244"/>
                                </a:lnTo>
                                <a:lnTo>
                                  <a:pt x="15" y="238"/>
                                </a:lnTo>
                                <a:lnTo>
                                  <a:pt x="15" y="232"/>
                                </a:lnTo>
                                <a:lnTo>
                                  <a:pt x="15" y="226"/>
                                </a:lnTo>
                                <a:lnTo>
                                  <a:pt x="15" y="220"/>
                                </a:lnTo>
                                <a:lnTo>
                                  <a:pt x="15" y="214"/>
                                </a:lnTo>
                                <a:lnTo>
                                  <a:pt x="15" y="208"/>
                                </a:lnTo>
                                <a:lnTo>
                                  <a:pt x="15" y="202"/>
                                </a:lnTo>
                                <a:lnTo>
                                  <a:pt x="16" y="196"/>
                                </a:lnTo>
                                <a:lnTo>
                                  <a:pt x="16" y="190"/>
                                </a:lnTo>
                                <a:lnTo>
                                  <a:pt x="16" y="184"/>
                                </a:lnTo>
                                <a:lnTo>
                                  <a:pt x="16" y="178"/>
                                </a:lnTo>
                                <a:lnTo>
                                  <a:pt x="16" y="172"/>
                                </a:lnTo>
                                <a:lnTo>
                                  <a:pt x="16" y="166"/>
                                </a:lnTo>
                                <a:lnTo>
                                  <a:pt x="16" y="160"/>
                                </a:lnTo>
                                <a:lnTo>
                                  <a:pt x="16" y="154"/>
                                </a:lnTo>
                                <a:lnTo>
                                  <a:pt x="16" y="148"/>
                                </a:lnTo>
                                <a:lnTo>
                                  <a:pt x="16" y="141"/>
                                </a:lnTo>
                                <a:lnTo>
                                  <a:pt x="17" y="135"/>
                                </a:lnTo>
                                <a:lnTo>
                                  <a:pt x="17" y="129"/>
                                </a:lnTo>
                                <a:lnTo>
                                  <a:pt x="17" y="123"/>
                                </a:lnTo>
                                <a:lnTo>
                                  <a:pt x="17" y="117"/>
                                </a:lnTo>
                                <a:lnTo>
                                  <a:pt x="17" y="110"/>
                                </a:lnTo>
                                <a:lnTo>
                                  <a:pt x="17" y="104"/>
                                </a:lnTo>
                                <a:lnTo>
                                  <a:pt x="17" y="98"/>
                                </a:lnTo>
                                <a:lnTo>
                                  <a:pt x="17" y="91"/>
                                </a:lnTo>
                                <a:lnTo>
                                  <a:pt x="17" y="85"/>
                                </a:lnTo>
                                <a:lnTo>
                                  <a:pt x="17" y="78"/>
                                </a:lnTo>
                                <a:lnTo>
                                  <a:pt x="17" y="72"/>
                                </a:lnTo>
                                <a:lnTo>
                                  <a:pt x="17" y="65"/>
                                </a:lnTo>
                                <a:lnTo>
                                  <a:pt x="18" y="59"/>
                                </a:lnTo>
                                <a:lnTo>
                                  <a:pt x="18" y="53"/>
                                </a:lnTo>
                                <a:lnTo>
                                  <a:pt x="18" y="39"/>
                                </a:lnTo>
                                <a:lnTo>
                                  <a:pt x="18" y="26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docshape222"/>
                        <wps:cNvSpPr>
                          <a:spLocks/>
                        </wps:cNvSpPr>
                        <wps:spPr bwMode="auto">
                          <a:xfrm>
                            <a:off x="11016" y="3296"/>
                            <a:ext cx="13" cy="405"/>
                          </a:xfrm>
                          <a:custGeom>
                            <a:avLst/>
                            <a:gdLst>
                              <a:gd name="T0" fmla="+- 0 11028 11016"/>
                              <a:gd name="T1" fmla="*/ T0 w 13"/>
                              <a:gd name="T2" fmla="+- 0 3701 3297"/>
                              <a:gd name="T3" fmla="*/ 3701 h 405"/>
                              <a:gd name="T4" fmla="+- 0 11016 11016"/>
                              <a:gd name="T5" fmla="*/ T4 w 13"/>
                              <a:gd name="T6" fmla="+- 0 3300 3297"/>
                              <a:gd name="T7" fmla="*/ 3300 h 405"/>
                              <a:gd name="T8" fmla="+- 0 11016 11016"/>
                              <a:gd name="T9" fmla="*/ T8 w 13"/>
                              <a:gd name="T10" fmla="+- 0 3297 3297"/>
                              <a:gd name="T11" fmla="*/ 3297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" h="405">
                                <a:moveTo>
                                  <a:pt x="12" y="404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docshape223"/>
                        <wps:cNvSpPr>
                          <a:spLocks/>
                        </wps:cNvSpPr>
                        <wps:spPr bwMode="auto">
                          <a:xfrm>
                            <a:off x="7395" y="3296"/>
                            <a:ext cx="13" cy="405"/>
                          </a:xfrm>
                          <a:custGeom>
                            <a:avLst/>
                            <a:gdLst>
                              <a:gd name="T0" fmla="+- 0 7408 7396"/>
                              <a:gd name="T1" fmla="*/ T0 w 13"/>
                              <a:gd name="T2" fmla="+- 0 3297 3297"/>
                              <a:gd name="T3" fmla="*/ 3297 h 405"/>
                              <a:gd name="T4" fmla="+- 0 7408 7396"/>
                              <a:gd name="T5" fmla="*/ T4 w 13"/>
                              <a:gd name="T6" fmla="+- 0 3300 3297"/>
                              <a:gd name="T7" fmla="*/ 3300 h 405"/>
                              <a:gd name="T8" fmla="+- 0 7396 7396"/>
                              <a:gd name="T9" fmla="*/ T8 w 13"/>
                              <a:gd name="T10" fmla="+- 0 3701 3297"/>
                              <a:gd name="T11" fmla="*/ 3701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" h="405">
                                <a:moveTo>
                                  <a:pt x="12" y="0"/>
                                </a:moveTo>
                                <a:lnTo>
                                  <a:pt x="12" y="3"/>
                                </a:lnTo>
                                <a:lnTo>
                                  <a:pt x="0" y="404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7388" y="3313"/>
                            <a:ext cx="0" cy="40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11048" y="37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" name="docshape224"/>
                        <wps:cNvSpPr>
                          <a:spLocks/>
                        </wps:cNvSpPr>
                        <wps:spPr bwMode="auto">
                          <a:xfrm>
                            <a:off x="7388" y="3296"/>
                            <a:ext cx="20" cy="17"/>
                          </a:xfrm>
                          <a:custGeom>
                            <a:avLst/>
                            <a:gdLst>
                              <a:gd name="T0" fmla="+- 0 7388 7388"/>
                              <a:gd name="T1" fmla="*/ T0 w 20"/>
                              <a:gd name="T2" fmla="+- 0 3313 3297"/>
                              <a:gd name="T3" fmla="*/ 3313 h 17"/>
                              <a:gd name="T4" fmla="+- 0 7388 7388"/>
                              <a:gd name="T5" fmla="*/ T4 w 20"/>
                              <a:gd name="T6" fmla="+- 0 3310 3297"/>
                              <a:gd name="T7" fmla="*/ 3310 h 17"/>
                              <a:gd name="T8" fmla="+- 0 7389 7388"/>
                              <a:gd name="T9" fmla="*/ T8 w 20"/>
                              <a:gd name="T10" fmla="+- 0 3307 3297"/>
                              <a:gd name="T11" fmla="*/ 3307 h 17"/>
                              <a:gd name="T12" fmla="+- 0 7404 7388"/>
                              <a:gd name="T13" fmla="*/ T12 w 20"/>
                              <a:gd name="T14" fmla="+- 0 3297 3297"/>
                              <a:gd name="T15" fmla="*/ 3297 h 17"/>
                              <a:gd name="T16" fmla="+- 0 7408 7388"/>
                              <a:gd name="T17" fmla="*/ T16 w 20"/>
                              <a:gd name="T18" fmla="+- 0 3297 3297"/>
                              <a:gd name="T19" fmla="*/ 329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" h="17">
                                <a:moveTo>
                                  <a:pt x="0" y="16"/>
                                </a:moveTo>
                                <a:lnTo>
                                  <a:pt x="0" y="13"/>
                                </a:lnTo>
                                <a:lnTo>
                                  <a:pt x="1" y="1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docshape225"/>
                        <wps:cNvSpPr>
                          <a:spLocks/>
                        </wps:cNvSpPr>
                        <wps:spPr bwMode="auto">
                          <a:xfrm>
                            <a:off x="11016" y="3270"/>
                            <a:ext cx="20" cy="43"/>
                          </a:xfrm>
                          <a:custGeom>
                            <a:avLst/>
                            <a:gdLst>
                              <a:gd name="T0" fmla="+- 0 11016 11016"/>
                              <a:gd name="T1" fmla="*/ T0 w 20"/>
                              <a:gd name="T2" fmla="+- 0 3271 3271"/>
                              <a:gd name="T3" fmla="*/ 3271 h 43"/>
                              <a:gd name="T4" fmla="+- 0 11016 11016"/>
                              <a:gd name="T5" fmla="*/ T4 w 20"/>
                              <a:gd name="T6" fmla="+- 0 3271 3271"/>
                              <a:gd name="T7" fmla="*/ 3271 h 43"/>
                              <a:gd name="T8" fmla="+- 0 11016 11016"/>
                              <a:gd name="T9" fmla="*/ T8 w 20"/>
                              <a:gd name="T10" fmla="+- 0 3297 3271"/>
                              <a:gd name="T11" fmla="*/ 3297 h 43"/>
                              <a:gd name="T12" fmla="+- 0 11020 11016"/>
                              <a:gd name="T13" fmla="*/ T12 w 20"/>
                              <a:gd name="T14" fmla="+- 0 3297 3271"/>
                              <a:gd name="T15" fmla="*/ 3297 h 43"/>
                              <a:gd name="T16" fmla="+- 0 11036 11016"/>
                              <a:gd name="T17" fmla="*/ T16 w 20"/>
                              <a:gd name="T18" fmla="+- 0 3310 3271"/>
                              <a:gd name="T19" fmla="*/ 3310 h 43"/>
                              <a:gd name="T20" fmla="+- 0 11036 11016"/>
                              <a:gd name="T21" fmla="*/ T20 w 20"/>
                              <a:gd name="T22" fmla="+- 0 3313 3271"/>
                              <a:gd name="T23" fmla="*/ 3313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20" y="39"/>
                                </a:lnTo>
                                <a:lnTo>
                                  <a:pt x="20" y="42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docshape226"/>
                        <wps:cNvSpPr>
                          <a:spLocks/>
                        </wps:cNvSpPr>
                        <wps:spPr bwMode="auto">
                          <a:xfrm>
                            <a:off x="7408" y="3270"/>
                            <a:ext cx="2" cy="27"/>
                          </a:xfrm>
                          <a:custGeom>
                            <a:avLst/>
                            <a:gdLst>
                              <a:gd name="T0" fmla="+- 0 3297 3271"/>
                              <a:gd name="T1" fmla="*/ 3297 h 27"/>
                              <a:gd name="T2" fmla="+- 0 3297 3271"/>
                              <a:gd name="T3" fmla="*/ 3297 h 27"/>
                              <a:gd name="T4" fmla="+- 0 3274 3271"/>
                              <a:gd name="T5" fmla="*/ 3274 h 27"/>
                              <a:gd name="T6" fmla="+- 0 3271 3271"/>
                              <a:gd name="T7" fmla="*/ 3271 h 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27">
                                <a:moveTo>
                                  <a:pt x="0" y="26"/>
                                </a:moveTo>
                                <a:lnTo>
                                  <a:pt x="0" y="26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docshape227"/>
                        <wps:cNvSpPr>
                          <a:spLocks/>
                        </wps:cNvSpPr>
                        <wps:spPr bwMode="auto">
                          <a:xfrm>
                            <a:off x="7388" y="3270"/>
                            <a:ext cx="20" cy="40"/>
                          </a:xfrm>
                          <a:custGeom>
                            <a:avLst/>
                            <a:gdLst>
                              <a:gd name="T0" fmla="+- 0 7388 7388"/>
                              <a:gd name="T1" fmla="*/ T0 w 20"/>
                              <a:gd name="T2" fmla="+- 0 3310 3271"/>
                              <a:gd name="T3" fmla="*/ 3310 h 40"/>
                              <a:gd name="T4" fmla="+- 0 7388 7388"/>
                              <a:gd name="T5" fmla="*/ T4 w 20"/>
                              <a:gd name="T6" fmla="+- 0 3310 3271"/>
                              <a:gd name="T7" fmla="*/ 3310 h 40"/>
                              <a:gd name="T8" fmla="+- 0 7388 7388"/>
                              <a:gd name="T9" fmla="*/ T8 w 20"/>
                              <a:gd name="T10" fmla="+- 0 3271 3271"/>
                              <a:gd name="T11" fmla="*/ 3271 h 40"/>
                              <a:gd name="T12" fmla="+- 0 7389 7388"/>
                              <a:gd name="T13" fmla="*/ T12 w 20"/>
                              <a:gd name="T14" fmla="+- 0 3271 3271"/>
                              <a:gd name="T15" fmla="*/ 3271 h 40"/>
                              <a:gd name="T16" fmla="+- 0 7404 7388"/>
                              <a:gd name="T17" fmla="*/ T16 w 20"/>
                              <a:gd name="T18" fmla="+- 0 3271 3271"/>
                              <a:gd name="T19" fmla="*/ 3271 h 40"/>
                              <a:gd name="T20" fmla="+- 0 7408 7388"/>
                              <a:gd name="T21" fmla="*/ T20 w 20"/>
                              <a:gd name="T22" fmla="+- 0 3271 3271"/>
                              <a:gd name="T23" fmla="*/ 327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39"/>
                                </a:moveTo>
                                <a:lnTo>
                                  <a:pt x="0" y="39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docshape228"/>
                        <wps:cNvSpPr>
                          <a:spLocks/>
                        </wps:cNvSpPr>
                        <wps:spPr bwMode="auto">
                          <a:xfrm>
                            <a:off x="11016" y="3270"/>
                            <a:ext cx="20" cy="40"/>
                          </a:xfrm>
                          <a:custGeom>
                            <a:avLst/>
                            <a:gdLst>
                              <a:gd name="T0" fmla="+- 0 11016 11016"/>
                              <a:gd name="T1" fmla="*/ T0 w 20"/>
                              <a:gd name="T2" fmla="+- 0 3271 3271"/>
                              <a:gd name="T3" fmla="*/ 3271 h 40"/>
                              <a:gd name="T4" fmla="+- 0 11016 11016"/>
                              <a:gd name="T5" fmla="*/ T4 w 20"/>
                              <a:gd name="T6" fmla="+- 0 3271 3271"/>
                              <a:gd name="T7" fmla="*/ 3271 h 40"/>
                              <a:gd name="T8" fmla="+- 0 11036 11016"/>
                              <a:gd name="T9" fmla="*/ T8 w 20"/>
                              <a:gd name="T10" fmla="+- 0 3271 3271"/>
                              <a:gd name="T11" fmla="*/ 3271 h 40"/>
                              <a:gd name="T12" fmla="+- 0 11036 11016"/>
                              <a:gd name="T13" fmla="*/ T12 w 20"/>
                              <a:gd name="T14" fmla="+- 0 3276 3271"/>
                              <a:gd name="T15" fmla="*/ 3276 h 40"/>
                              <a:gd name="T16" fmla="+- 0 11036 11016"/>
                              <a:gd name="T17" fmla="*/ T16 w 20"/>
                              <a:gd name="T18" fmla="+- 0 3305 3271"/>
                              <a:gd name="T19" fmla="*/ 3305 h 40"/>
                              <a:gd name="T20" fmla="+- 0 11036 11016"/>
                              <a:gd name="T21" fmla="*/ T20 w 20"/>
                              <a:gd name="T22" fmla="+- 0 3310 3271"/>
                              <a:gd name="T23" fmla="*/ 331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5"/>
                                </a:lnTo>
                                <a:lnTo>
                                  <a:pt x="20" y="34"/>
                                </a:lnTo>
                                <a:lnTo>
                                  <a:pt x="20" y="39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7408" y="769"/>
                            <a:ext cx="0" cy="2502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1016" y="32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11026" y="404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185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1036" y="32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" name="docshape229"/>
                        <wps:cNvSpPr>
                          <a:spLocks/>
                        </wps:cNvSpPr>
                        <wps:spPr bwMode="auto">
                          <a:xfrm>
                            <a:off x="7388" y="768"/>
                            <a:ext cx="20" cy="2502"/>
                          </a:xfrm>
                          <a:custGeom>
                            <a:avLst/>
                            <a:gdLst>
                              <a:gd name="T0" fmla="+- 0 7408 7388"/>
                              <a:gd name="T1" fmla="*/ T0 w 20"/>
                              <a:gd name="T2" fmla="+- 0 769 769"/>
                              <a:gd name="T3" fmla="*/ 769 h 2502"/>
                              <a:gd name="T4" fmla="+- 0 7408 7388"/>
                              <a:gd name="T5" fmla="*/ T4 w 20"/>
                              <a:gd name="T6" fmla="+- 0 769 769"/>
                              <a:gd name="T7" fmla="*/ 769 h 2502"/>
                              <a:gd name="T8" fmla="+- 0 7388 7388"/>
                              <a:gd name="T9" fmla="*/ T8 w 20"/>
                              <a:gd name="T10" fmla="+- 0 769 769"/>
                              <a:gd name="T11" fmla="*/ 769 h 2502"/>
                              <a:gd name="T12" fmla="+- 0 7388 7388"/>
                              <a:gd name="T13" fmla="*/ T12 w 20"/>
                              <a:gd name="T14" fmla="+- 0 3271 769"/>
                              <a:gd name="T15" fmla="*/ 3271 h 2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2502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2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7391" y="404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90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1031" y="44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7393" y="44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" name="docshape230"/>
                        <wps:cNvSpPr>
                          <a:spLocks/>
                        </wps:cNvSpPr>
                        <wps:spPr bwMode="auto">
                          <a:xfrm>
                            <a:off x="11026" y="404"/>
                            <a:ext cx="10" cy="10"/>
                          </a:xfrm>
                          <a:custGeom>
                            <a:avLst/>
                            <a:gdLst>
                              <a:gd name="T0" fmla="+- 0 11026 11026"/>
                              <a:gd name="T1" fmla="*/ T0 w 10"/>
                              <a:gd name="T2" fmla="+- 0 409 404"/>
                              <a:gd name="T3" fmla="*/ 409 h 10"/>
                              <a:gd name="T4" fmla="+- 0 11028 11026"/>
                              <a:gd name="T5" fmla="*/ T4 w 10"/>
                              <a:gd name="T6" fmla="+- 0 406 404"/>
                              <a:gd name="T7" fmla="*/ 406 h 10"/>
                              <a:gd name="T8" fmla="+- 0 11031 11026"/>
                              <a:gd name="T9" fmla="*/ T8 w 10"/>
                              <a:gd name="T10" fmla="+- 0 404 404"/>
                              <a:gd name="T11" fmla="*/ 404 h 10"/>
                              <a:gd name="T12" fmla="+- 0 11034 11026"/>
                              <a:gd name="T13" fmla="*/ T12 w 10"/>
                              <a:gd name="T14" fmla="+- 0 406 404"/>
                              <a:gd name="T15" fmla="*/ 406 h 10"/>
                              <a:gd name="T16" fmla="+- 0 11036 11026"/>
                              <a:gd name="T17" fmla="*/ T16 w 10"/>
                              <a:gd name="T18" fmla="+- 0 409 404"/>
                              <a:gd name="T19" fmla="*/ 409 h 10"/>
                              <a:gd name="T20" fmla="+- 0 11034 11026"/>
                              <a:gd name="T21" fmla="*/ T20 w 10"/>
                              <a:gd name="T22" fmla="+- 0 412 404"/>
                              <a:gd name="T23" fmla="*/ 412 h 10"/>
                              <a:gd name="T24" fmla="+- 0 11031 11026"/>
                              <a:gd name="T25" fmla="*/ T24 w 10"/>
                              <a:gd name="T26" fmla="+- 0 414 404"/>
                              <a:gd name="T27" fmla="*/ 414 h 10"/>
                              <a:gd name="T28" fmla="+- 0 11028 11026"/>
                              <a:gd name="T29" fmla="*/ T28 w 10"/>
                              <a:gd name="T30" fmla="+- 0 412 404"/>
                              <a:gd name="T31" fmla="*/ 412 h 10"/>
                              <a:gd name="T32" fmla="+- 0 11026 11026"/>
                              <a:gd name="T33" fmla="*/ T32 w 10"/>
                              <a:gd name="T34" fmla="+- 0 409 404"/>
                              <a:gd name="T35" fmla="*/ 40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  <a:lnTo>
                                  <a:pt x="8" y="2"/>
                                </a:lnTo>
                                <a:lnTo>
                                  <a:pt x="10" y="5"/>
                                </a:lnTo>
                                <a:lnTo>
                                  <a:pt x="8" y="8"/>
                                </a:lnTo>
                                <a:lnTo>
                                  <a:pt x="5" y="10"/>
                                </a:lnTo>
                                <a:lnTo>
                                  <a:pt x="2" y="8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0860" y="-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7564" y="-50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docshape231"/>
                        <wps:cNvSpPr>
                          <a:spLocks/>
                        </wps:cNvSpPr>
                        <wps:spPr bwMode="auto">
                          <a:xfrm>
                            <a:off x="7540" y="4677"/>
                            <a:ext cx="120" cy="24"/>
                          </a:xfrm>
                          <a:custGeom>
                            <a:avLst/>
                            <a:gdLst>
                              <a:gd name="T0" fmla="+- 0 7660 7540"/>
                              <a:gd name="T1" fmla="*/ T0 w 120"/>
                              <a:gd name="T2" fmla="+- 0 4701 4678"/>
                              <a:gd name="T3" fmla="*/ 4701 h 24"/>
                              <a:gd name="T4" fmla="+- 0 7651 7540"/>
                              <a:gd name="T5" fmla="*/ T4 w 120"/>
                              <a:gd name="T6" fmla="+- 0 4701 4678"/>
                              <a:gd name="T7" fmla="*/ 4701 h 24"/>
                              <a:gd name="T8" fmla="+- 0 7643 7540"/>
                              <a:gd name="T9" fmla="*/ T8 w 120"/>
                              <a:gd name="T10" fmla="+- 0 4701 4678"/>
                              <a:gd name="T11" fmla="*/ 4701 h 24"/>
                              <a:gd name="T12" fmla="+- 0 7639 7540"/>
                              <a:gd name="T13" fmla="*/ T12 w 120"/>
                              <a:gd name="T14" fmla="+- 0 4700 4678"/>
                              <a:gd name="T15" fmla="*/ 4700 h 24"/>
                              <a:gd name="T16" fmla="+- 0 7635 7540"/>
                              <a:gd name="T17" fmla="*/ T16 w 120"/>
                              <a:gd name="T18" fmla="+- 0 4700 4678"/>
                              <a:gd name="T19" fmla="*/ 4700 h 24"/>
                              <a:gd name="T20" fmla="+- 0 7631 7540"/>
                              <a:gd name="T21" fmla="*/ T20 w 120"/>
                              <a:gd name="T22" fmla="+- 0 4700 4678"/>
                              <a:gd name="T23" fmla="*/ 4700 h 24"/>
                              <a:gd name="T24" fmla="+- 0 7626 7540"/>
                              <a:gd name="T25" fmla="*/ T24 w 120"/>
                              <a:gd name="T26" fmla="+- 0 4700 4678"/>
                              <a:gd name="T27" fmla="*/ 4700 h 24"/>
                              <a:gd name="T28" fmla="+- 0 7622 7540"/>
                              <a:gd name="T29" fmla="*/ T28 w 120"/>
                              <a:gd name="T30" fmla="+- 0 4700 4678"/>
                              <a:gd name="T31" fmla="*/ 4700 h 24"/>
                              <a:gd name="T32" fmla="+- 0 7618 7540"/>
                              <a:gd name="T33" fmla="*/ T32 w 120"/>
                              <a:gd name="T34" fmla="+- 0 4699 4678"/>
                              <a:gd name="T35" fmla="*/ 4699 h 24"/>
                              <a:gd name="T36" fmla="+- 0 7614 7540"/>
                              <a:gd name="T37" fmla="*/ T36 w 120"/>
                              <a:gd name="T38" fmla="+- 0 4699 4678"/>
                              <a:gd name="T39" fmla="*/ 4699 h 24"/>
                              <a:gd name="T40" fmla="+- 0 7610 7540"/>
                              <a:gd name="T41" fmla="*/ T40 w 120"/>
                              <a:gd name="T42" fmla="+- 0 4699 4678"/>
                              <a:gd name="T43" fmla="*/ 4699 h 24"/>
                              <a:gd name="T44" fmla="+- 0 7606 7540"/>
                              <a:gd name="T45" fmla="*/ T44 w 120"/>
                              <a:gd name="T46" fmla="+- 0 4698 4678"/>
                              <a:gd name="T47" fmla="*/ 4698 h 24"/>
                              <a:gd name="T48" fmla="+- 0 7603 7540"/>
                              <a:gd name="T49" fmla="*/ T48 w 120"/>
                              <a:gd name="T50" fmla="+- 0 4697 4678"/>
                              <a:gd name="T51" fmla="*/ 4697 h 24"/>
                              <a:gd name="T52" fmla="+- 0 7599 7540"/>
                              <a:gd name="T53" fmla="*/ T52 w 120"/>
                              <a:gd name="T54" fmla="+- 0 4697 4678"/>
                              <a:gd name="T55" fmla="*/ 4697 h 24"/>
                              <a:gd name="T56" fmla="+- 0 7595 7540"/>
                              <a:gd name="T57" fmla="*/ T56 w 120"/>
                              <a:gd name="T58" fmla="+- 0 4696 4678"/>
                              <a:gd name="T59" fmla="*/ 4696 h 24"/>
                              <a:gd name="T60" fmla="+- 0 7591 7540"/>
                              <a:gd name="T61" fmla="*/ T60 w 120"/>
                              <a:gd name="T62" fmla="+- 0 4696 4678"/>
                              <a:gd name="T63" fmla="*/ 4696 h 24"/>
                              <a:gd name="T64" fmla="+- 0 7588 7540"/>
                              <a:gd name="T65" fmla="*/ T64 w 120"/>
                              <a:gd name="T66" fmla="+- 0 4695 4678"/>
                              <a:gd name="T67" fmla="*/ 4695 h 24"/>
                              <a:gd name="T68" fmla="+- 0 7584 7540"/>
                              <a:gd name="T69" fmla="*/ T68 w 120"/>
                              <a:gd name="T70" fmla="+- 0 4694 4678"/>
                              <a:gd name="T71" fmla="*/ 4694 h 24"/>
                              <a:gd name="T72" fmla="+- 0 7581 7540"/>
                              <a:gd name="T73" fmla="*/ T72 w 120"/>
                              <a:gd name="T74" fmla="+- 0 4693 4678"/>
                              <a:gd name="T75" fmla="*/ 4693 h 24"/>
                              <a:gd name="T76" fmla="+- 0 7577 7540"/>
                              <a:gd name="T77" fmla="*/ T76 w 120"/>
                              <a:gd name="T78" fmla="+- 0 4692 4678"/>
                              <a:gd name="T79" fmla="*/ 4692 h 24"/>
                              <a:gd name="T80" fmla="+- 0 7574 7540"/>
                              <a:gd name="T81" fmla="*/ T80 w 120"/>
                              <a:gd name="T82" fmla="+- 0 4691 4678"/>
                              <a:gd name="T83" fmla="*/ 4691 h 24"/>
                              <a:gd name="T84" fmla="+- 0 7570 7540"/>
                              <a:gd name="T85" fmla="*/ T84 w 120"/>
                              <a:gd name="T86" fmla="+- 0 4690 4678"/>
                              <a:gd name="T87" fmla="*/ 4690 h 24"/>
                              <a:gd name="T88" fmla="+- 0 7567 7540"/>
                              <a:gd name="T89" fmla="*/ T88 w 120"/>
                              <a:gd name="T90" fmla="+- 0 4688 4678"/>
                              <a:gd name="T91" fmla="*/ 4688 h 24"/>
                              <a:gd name="T92" fmla="+- 0 7563 7540"/>
                              <a:gd name="T93" fmla="*/ T92 w 120"/>
                              <a:gd name="T94" fmla="+- 0 4687 4678"/>
                              <a:gd name="T95" fmla="*/ 4687 h 24"/>
                              <a:gd name="T96" fmla="+- 0 7560 7540"/>
                              <a:gd name="T97" fmla="*/ T96 w 120"/>
                              <a:gd name="T98" fmla="+- 0 4686 4678"/>
                              <a:gd name="T99" fmla="*/ 4686 h 24"/>
                              <a:gd name="T100" fmla="+- 0 7557 7540"/>
                              <a:gd name="T101" fmla="*/ T100 w 120"/>
                              <a:gd name="T102" fmla="+- 0 4685 4678"/>
                              <a:gd name="T103" fmla="*/ 4685 h 24"/>
                              <a:gd name="T104" fmla="+- 0 7553 7540"/>
                              <a:gd name="T105" fmla="*/ T104 w 120"/>
                              <a:gd name="T106" fmla="+- 0 4683 4678"/>
                              <a:gd name="T107" fmla="*/ 4683 h 24"/>
                              <a:gd name="T108" fmla="+- 0 7547 7540"/>
                              <a:gd name="T109" fmla="*/ T108 w 120"/>
                              <a:gd name="T110" fmla="+- 0 4681 4678"/>
                              <a:gd name="T111" fmla="*/ 4681 h 24"/>
                              <a:gd name="T112" fmla="+- 0 7540 7540"/>
                              <a:gd name="T113" fmla="*/ T112 w 120"/>
                              <a:gd name="T114" fmla="+- 0 4678 4678"/>
                              <a:gd name="T115" fmla="*/ 467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20" h="24">
                                <a:moveTo>
                                  <a:pt x="120" y="23"/>
                                </a:moveTo>
                                <a:lnTo>
                                  <a:pt x="111" y="23"/>
                                </a:lnTo>
                                <a:lnTo>
                                  <a:pt x="103" y="23"/>
                                </a:lnTo>
                                <a:lnTo>
                                  <a:pt x="99" y="22"/>
                                </a:lnTo>
                                <a:lnTo>
                                  <a:pt x="95" y="22"/>
                                </a:lnTo>
                                <a:lnTo>
                                  <a:pt x="91" y="22"/>
                                </a:lnTo>
                                <a:lnTo>
                                  <a:pt x="86" y="22"/>
                                </a:lnTo>
                                <a:lnTo>
                                  <a:pt x="82" y="22"/>
                                </a:lnTo>
                                <a:lnTo>
                                  <a:pt x="78" y="21"/>
                                </a:lnTo>
                                <a:lnTo>
                                  <a:pt x="74" y="21"/>
                                </a:lnTo>
                                <a:lnTo>
                                  <a:pt x="70" y="21"/>
                                </a:lnTo>
                                <a:lnTo>
                                  <a:pt x="66" y="20"/>
                                </a:lnTo>
                                <a:lnTo>
                                  <a:pt x="63" y="19"/>
                                </a:lnTo>
                                <a:lnTo>
                                  <a:pt x="59" y="19"/>
                                </a:lnTo>
                                <a:lnTo>
                                  <a:pt x="55" y="18"/>
                                </a:lnTo>
                                <a:lnTo>
                                  <a:pt x="51" y="18"/>
                                </a:lnTo>
                                <a:lnTo>
                                  <a:pt x="48" y="17"/>
                                </a:lnTo>
                                <a:lnTo>
                                  <a:pt x="44" y="16"/>
                                </a:lnTo>
                                <a:lnTo>
                                  <a:pt x="41" y="15"/>
                                </a:lnTo>
                                <a:lnTo>
                                  <a:pt x="37" y="14"/>
                                </a:lnTo>
                                <a:lnTo>
                                  <a:pt x="34" y="13"/>
                                </a:lnTo>
                                <a:lnTo>
                                  <a:pt x="30" y="12"/>
                                </a:lnTo>
                                <a:lnTo>
                                  <a:pt x="27" y="10"/>
                                </a:lnTo>
                                <a:lnTo>
                                  <a:pt x="23" y="9"/>
                                </a:lnTo>
                                <a:lnTo>
                                  <a:pt x="20" y="8"/>
                                </a:lnTo>
                                <a:lnTo>
                                  <a:pt x="17" y="7"/>
                                </a:lnTo>
                                <a:lnTo>
                                  <a:pt x="13" y="5"/>
                                </a:ln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docshape232"/>
                        <wps:cNvSpPr>
                          <a:spLocks/>
                        </wps:cNvSpPr>
                        <wps:spPr bwMode="auto">
                          <a:xfrm>
                            <a:off x="7659" y="4677"/>
                            <a:ext cx="3225" cy="24"/>
                          </a:xfrm>
                          <a:custGeom>
                            <a:avLst/>
                            <a:gdLst>
                              <a:gd name="T0" fmla="+- 0 10884 7660"/>
                              <a:gd name="T1" fmla="*/ T0 w 3225"/>
                              <a:gd name="T2" fmla="+- 0 4678 4678"/>
                              <a:gd name="T3" fmla="*/ 4678 h 24"/>
                              <a:gd name="T4" fmla="+- 0 10877 7660"/>
                              <a:gd name="T5" fmla="*/ T4 w 3225"/>
                              <a:gd name="T6" fmla="+- 0 4681 4678"/>
                              <a:gd name="T7" fmla="*/ 4681 h 24"/>
                              <a:gd name="T8" fmla="+- 0 10871 7660"/>
                              <a:gd name="T9" fmla="*/ T8 w 3225"/>
                              <a:gd name="T10" fmla="+- 0 4683 4678"/>
                              <a:gd name="T11" fmla="*/ 4683 h 24"/>
                              <a:gd name="T12" fmla="+- 0 10864 7660"/>
                              <a:gd name="T13" fmla="*/ T12 w 3225"/>
                              <a:gd name="T14" fmla="+- 0 4686 4678"/>
                              <a:gd name="T15" fmla="*/ 4686 h 24"/>
                              <a:gd name="T16" fmla="+- 0 10858 7660"/>
                              <a:gd name="T17" fmla="*/ T16 w 3225"/>
                              <a:gd name="T18" fmla="+- 0 4688 4678"/>
                              <a:gd name="T19" fmla="*/ 4688 h 24"/>
                              <a:gd name="T20" fmla="+- 0 10854 7660"/>
                              <a:gd name="T21" fmla="*/ T20 w 3225"/>
                              <a:gd name="T22" fmla="+- 0 4690 4678"/>
                              <a:gd name="T23" fmla="*/ 4690 h 24"/>
                              <a:gd name="T24" fmla="+- 0 10851 7660"/>
                              <a:gd name="T25" fmla="*/ T24 w 3225"/>
                              <a:gd name="T26" fmla="+- 0 4691 4678"/>
                              <a:gd name="T27" fmla="*/ 4691 h 24"/>
                              <a:gd name="T28" fmla="+- 0 10847 7660"/>
                              <a:gd name="T29" fmla="*/ T28 w 3225"/>
                              <a:gd name="T30" fmla="+- 0 4692 4678"/>
                              <a:gd name="T31" fmla="*/ 4692 h 24"/>
                              <a:gd name="T32" fmla="+- 0 10822 7660"/>
                              <a:gd name="T33" fmla="*/ T32 w 3225"/>
                              <a:gd name="T34" fmla="+- 0 4697 4678"/>
                              <a:gd name="T35" fmla="*/ 4697 h 24"/>
                              <a:gd name="T36" fmla="+- 0 10818 7660"/>
                              <a:gd name="T37" fmla="*/ T36 w 3225"/>
                              <a:gd name="T38" fmla="+- 0 4698 4678"/>
                              <a:gd name="T39" fmla="*/ 4698 h 24"/>
                              <a:gd name="T40" fmla="+- 0 10798 7660"/>
                              <a:gd name="T41" fmla="*/ T40 w 3225"/>
                              <a:gd name="T42" fmla="+- 0 4700 4678"/>
                              <a:gd name="T43" fmla="*/ 4700 h 24"/>
                              <a:gd name="T44" fmla="+- 0 10790 7660"/>
                              <a:gd name="T45" fmla="*/ T44 w 3225"/>
                              <a:gd name="T46" fmla="+- 0 4700 4678"/>
                              <a:gd name="T47" fmla="*/ 4700 h 24"/>
                              <a:gd name="T48" fmla="+- 0 10781 7660"/>
                              <a:gd name="T49" fmla="*/ T48 w 3225"/>
                              <a:gd name="T50" fmla="+- 0 4701 4678"/>
                              <a:gd name="T51" fmla="*/ 4701 h 24"/>
                              <a:gd name="T52" fmla="+- 0 10773 7660"/>
                              <a:gd name="T53" fmla="*/ T52 w 3225"/>
                              <a:gd name="T54" fmla="+- 0 4701 4678"/>
                              <a:gd name="T55" fmla="*/ 4701 h 24"/>
                              <a:gd name="T56" fmla="+- 0 10765 7660"/>
                              <a:gd name="T57" fmla="*/ T56 w 3225"/>
                              <a:gd name="T58" fmla="+- 0 4701 4678"/>
                              <a:gd name="T59" fmla="*/ 4701 h 24"/>
                              <a:gd name="T60" fmla="+- 0 7660 7660"/>
                              <a:gd name="T61" fmla="*/ T60 w 3225"/>
                              <a:gd name="T62" fmla="+- 0 4701 4678"/>
                              <a:gd name="T63" fmla="*/ 4701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225" h="24">
                                <a:moveTo>
                                  <a:pt x="3224" y="0"/>
                                </a:moveTo>
                                <a:lnTo>
                                  <a:pt x="3217" y="3"/>
                                </a:lnTo>
                                <a:lnTo>
                                  <a:pt x="3211" y="5"/>
                                </a:lnTo>
                                <a:lnTo>
                                  <a:pt x="3204" y="8"/>
                                </a:lnTo>
                                <a:lnTo>
                                  <a:pt x="3198" y="10"/>
                                </a:lnTo>
                                <a:lnTo>
                                  <a:pt x="3194" y="12"/>
                                </a:lnTo>
                                <a:lnTo>
                                  <a:pt x="3191" y="13"/>
                                </a:lnTo>
                                <a:lnTo>
                                  <a:pt x="3187" y="14"/>
                                </a:lnTo>
                                <a:lnTo>
                                  <a:pt x="3162" y="19"/>
                                </a:lnTo>
                                <a:lnTo>
                                  <a:pt x="3158" y="20"/>
                                </a:lnTo>
                                <a:lnTo>
                                  <a:pt x="3138" y="22"/>
                                </a:lnTo>
                                <a:lnTo>
                                  <a:pt x="3130" y="22"/>
                                </a:lnTo>
                                <a:lnTo>
                                  <a:pt x="3121" y="23"/>
                                </a:lnTo>
                                <a:lnTo>
                                  <a:pt x="3113" y="23"/>
                                </a:lnTo>
                                <a:lnTo>
                                  <a:pt x="3105" y="23"/>
                                </a:lnTo>
                                <a:lnTo>
                                  <a:pt x="0" y="2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docshape233"/>
                        <wps:cNvSpPr>
                          <a:spLocks/>
                        </wps:cNvSpPr>
                        <wps:spPr bwMode="auto">
                          <a:xfrm>
                            <a:off x="10756" y="-77"/>
                            <a:ext cx="92" cy="29"/>
                          </a:xfrm>
                          <a:custGeom>
                            <a:avLst/>
                            <a:gdLst>
                              <a:gd name="T0" fmla="+- 0 10756 10756"/>
                              <a:gd name="T1" fmla="*/ T0 w 92"/>
                              <a:gd name="T2" fmla="+- 0 -77 -77"/>
                              <a:gd name="T3" fmla="*/ -77 h 29"/>
                              <a:gd name="T4" fmla="+- 0 10763 10756"/>
                              <a:gd name="T5" fmla="*/ T4 w 92"/>
                              <a:gd name="T6" fmla="+- 0 -77 -77"/>
                              <a:gd name="T7" fmla="*/ -77 h 29"/>
                              <a:gd name="T8" fmla="+- 0 10769 10756"/>
                              <a:gd name="T9" fmla="*/ T8 w 92"/>
                              <a:gd name="T10" fmla="+- 0 -76 -77"/>
                              <a:gd name="T11" fmla="*/ -76 h 29"/>
                              <a:gd name="T12" fmla="+- 0 10772 10756"/>
                              <a:gd name="T13" fmla="*/ T12 w 92"/>
                              <a:gd name="T14" fmla="+- 0 -76 -77"/>
                              <a:gd name="T15" fmla="*/ -76 h 29"/>
                              <a:gd name="T16" fmla="+- 0 10775 10756"/>
                              <a:gd name="T17" fmla="*/ T16 w 92"/>
                              <a:gd name="T18" fmla="+- 0 -76 -77"/>
                              <a:gd name="T19" fmla="*/ -76 h 29"/>
                              <a:gd name="T20" fmla="+- 0 10779 10756"/>
                              <a:gd name="T21" fmla="*/ T20 w 92"/>
                              <a:gd name="T22" fmla="+- 0 -76 -77"/>
                              <a:gd name="T23" fmla="*/ -76 h 29"/>
                              <a:gd name="T24" fmla="+- 0 10806 10756"/>
                              <a:gd name="T25" fmla="*/ T24 w 92"/>
                              <a:gd name="T26" fmla="+- 0 -71 -77"/>
                              <a:gd name="T27" fmla="*/ -71 h 29"/>
                              <a:gd name="T28" fmla="+- 0 10808 10756"/>
                              <a:gd name="T29" fmla="*/ T28 w 92"/>
                              <a:gd name="T30" fmla="+- 0 -70 -77"/>
                              <a:gd name="T31" fmla="*/ -70 h 29"/>
                              <a:gd name="T32" fmla="+- 0 10809 10756"/>
                              <a:gd name="T33" fmla="*/ T32 w 92"/>
                              <a:gd name="T34" fmla="+- 0 -70 -77"/>
                              <a:gd name="T35" fmla="*/ -70 h 29"/>
                              <a:gd name="T36" fmla="+- 0 10811 10756"/>
                              <a:gd name="T37" fmla="*/ T36 w 92"/>
                              <a:gd name="T38" fmla="+- 0 -69 -77"/>
                              <a:gd name="T39" fmla="*/ -69 h 29"/>
                              <a:gd name="T40" fmla="+- 0 10812 10756"/>
                              <a:gd name="T41" fmla="*/ T40 w 92"/>
                              <a:gd name="T42" fmla="+- 0 -69 -77"/>
                              <a:gd name="T43" fmla="*/ -69 h 29"/>
                              <a:gd name="T44" fmla="+- 0 10815 10756"/>
                              <a:gd name="T45" fmla="*/ T44 w 92"/>
                              <a:gd name="T46" fmla="+- 0 -68 -77"/>
                              <a:gd name="T47" fmla="*/ -68 h 29"/>
                              <a:gd name="T48" fmla="+- 0 10817 10756"/>
                              <a:gd name="T49" fmla="*/ T48 w 92"/>
                              <a:gd name="T50" fmla="+- 0 -67 -77"/>
                              <a:gd name="T51" fmla="*/ -67 h 29"/>
                              <a:gd name="T52" fmla="+- 0 10820 10756"/>
                              <a:gd name="T53" fmla="*/ T52 w 92"/>
                              <a:gd name="T54" fmla="+- 0 -65 -77"/>
                              <a:gd name="T55" fmla="*/ -65 h 29"/>
                              <a:gd name="T56" fmla="+- 0 10823 10756"/>
                              <a:gd name="T57" fmla="*/ T56 w 92"/>
                              <a:gd name="T58" fmla="+- 0 -64 -77"/>
                              <a:gd name="T59" fmla="*/ -64 h 29"/>
                              <a:gd name="T60" fmla="+- 0 10825 10756"/>
                              <a:gd name="T61" fmla="*/ T60 w 92"/>
                              <a:gd name="T62" fmla="+- 0 -63 -77"/>
                              <a:gd name="T63" fmla="*/ -63 h 29"/>
                              <a:gd name="T64" fmla="+- 0 10828 10756"/>
                              <a:gd name="T65" fmla="*/ T64 w 92"/>
                              <a:gd name="T66" fmla="+- 0 -61 -77"/>
                              <a:gd name="T67" fmla="*/ -61 h 29"/>
                              <a:gd name="T68" fmla="+- 0 10831 10756"/>
                              <a:gd name="T69" fmla="*/ T68 w 92"/>
                              <a:gd name="T70" fmla="+- 0 -60 -77"/>
                              <a:gd name="T71" fmla="*/ -60 h 29"/>
                              <a:gd name="T72" fmla="+- 0 10833 10756"/>
                              <a:gd name="T73" fmla="*/ T72 w 92"/>
                              <a:gd name="T74" fmla="+- 0 -58 -77"/>
                              <a:gd name="T75" fmla="*/ -58 h 29"/>
                              <a:gd name="T76" fmla="+- 0 10836 10756"/>
                              <a:gd name="T77" fmla="*/ T76 w 92"/>
                              <a:gd name="T78" fmla="+- 0 -56 -77"/>
                              <a:gd name="T79" fmla="*/ -56 h 29"/>
                              <a:gd name="T80" fmla="+- 0 10838 10756"/>
                              <a:gd name="T81" fmla="*/ T80 w 92"/>
                              <a:gd name="T82" fmla="+- 0 -55 -77"/>
                              <a:gd name="T83" fmla="*/ -55 h 29"/>
                              <a:gd name="T84" fmla="+- 0 10843 10756"/>
                              <a:gd name="T85" fmla="*/ T84 w 92"/>
                              <a:gd name="T86" fmla="+- 0 -51 -77"/>
                              <a:gd name="T87" fmla="*/ -51 h 29"/>
                              <a:gd name="T88" fmla="+- 0 10848 10756"/>
                              <a:gd name="T89" fmla="*/ T88 w 92"/>
                              <a:gd name="T90" fmla="+- 0 -48 -77"/>
                              <a:gd name="T91" fmla="*/ -4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2" h="29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3" y="1"/>
                                </a:lnTo>
                                <a:lnTo>
                                  <a:pt x="16" y="1"/>
                                </a:lnTo>
                                <a:lnTo>
                                  <a:pt x="19" y="1"/>
                                </a:lnTo>
                                <a:lnTo>
                                  <a:pt x="23" y="1"/>
                                </a:lnTo>
                                <a:lnTo>
                                  <a:pt x="50" y="6"/>
                                </a:lnTo>
                                <a:lnTo>
                                  <a:pt x="52" y="7"/>
                                </a:lnTo>
                                <a:lnTo>
                                  <a:pt x="53" y="7"/>
                                </a:lnTo>
                                <a:lnTo>
                                  <a:pt x="55" y="8"/>
                                </a:lnTo>
                                <a:lnTo>
                                  <a:pt x="56" y="8"/>
                                </a:lnTo>
                                <a:lnTo>
                                  <a:pt x="59" y="9"/>
                                </a:lnTo>
                                <a:lnTo>
                                  <a:pt x="61" y="10"/>
                                </a:lnTo>
                                <a:lnTo>
                                  <a:pt x="64" y="12"/>
                                </a:lnTo>
                                <a:lnTo>
                                  <a:pt x="67" y="13"/>
                                </a:lnTo>
                                <a:lnTo>
                                  <a:pt x="69" y="14"/>
                                </a:lnTo>
                                <a:lnTo>
                                  <a:pt x="72" y="16"/>
                                </a:lnTo>
                                <a:lnTo>
                                  <a:pt x="75" y="17"/>
                                </a:lnTo>
                                <a:lnTo>
                                  <a:pt x="77" y="19"/>
                                </a:lnTo>
                                <a:lnTo>
                                  <a:pt x="80" y="21"/>
                                </a:lnTo>
                                <a:lnTo>
                                  <a:pt x="82" y="22"/>
                                </a:lnTo>
                                <a:lnTo>
                                  <a:pt x="87" y="26"/>
                                </a:lnTo>
                                <a:lnTo>
                                  <a:pt x="92" y="29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10594" y="-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" name="docshape234"/>
                        <wps:cNvSpPr>
                          <a:spLocks/>
                        </wps:cNvSpPr>
                        <wps:spPr bwMode="auto">
                          <a:xfrm>
                            <a:off x="7576" y="-77"/>
                            <a:ext cx="3180" cy="30"/>
                          </a:xfrm>
                          <a:custGeom>
                            <a:avLst/>
                            <a:gdLst>
                              <a:gd name="T0" fmla="+- 0 7576 7576"/>
                              <a:gd name="T1" fmla="*/ T0 w 3180"/>
                              <a:gd name="T2" fmla="+- 0 -48 -77"/>
                              <a:gd name="T3" fmla="*/ -48 h 30"/>
                              <a:gd name="T4" fmla="+- 0 7581 7576"/>
                              <a:gd name="T5" fmla="*/ T4 w 3180"/>
                              <a:gd name="T6" fmla="+- 0 -52 -77"/>
                              <a:gd name="T7" fmla="*/ -52 h 30"/>
                              <a:gd name="T8" fmla="+- 0 7583 7576"/>
                              <a:gd name="T9" fmla="*/ T8 w 3180"/>
                              <a:gd name="T10" fmla="+- 0 -54 -77"/>
                              <a:gd name="T11" fmla="*/ -54 h 30"/>
                              <a:gd name="T12" fmla="+- 0 7586 7576"/>
                              <a:gd name="T13" fmla="*/ T12 w 3180"/>
                              <a:gd name="T14" fmla="+- 0 -55 -77"/>
                              <a:gd name="T15" fmla="*/ -55 h 30"/>
                              <a:gd name="T16" fmla="+- 0 7588 7576"/>
                              <a:gd name="T17" fmla="*/ T16 w 3180"/>
                              <a:gd name="T18" fmla="+- 0 -57 -77"/>
                              <a:gd name="T19" fmla="*/ -57 h 30"/>
                              <a:gd name="T20" fmla="+- 0 7591 7576"/>
                              <a:gd name="T21" fmla="*/ T20 w 3180"/>
                              <a:gd name="T22" fmla="+- 0 -59 -77"/>
                              <a:gd name="T23" fmla="*/ -59 h 30"/>
                              <a:gd name="T24" fmla="+- 0 7592 7576"/>
                              <a:gd name="T25" fmla="*/ T24 w 3180"/>
                              <a:gd name="T26" fmla="+- 0 -60 -77"/>
                              <a:gd name="T27" fmla="*/ -60 h 30"/>
                              <a:gd name="T28" fmla="+- 0 7593 7576"/>
                              <a:gd name="T29" fmla="*/ T28 w 3180"/>
                              <a:gd name="T30" fmla="+- 0 -60 -77"/>
                              <a:gd name="T31" fmla="*/ -60 h 30"/>
                              <a:gd name="T32" fmla="+- 0 7594 7576"/>
                              <a:gd name="T33" fmla="*/ T32 w 3180"/>
                              <a:gd name="T34" fmla="+- 0 -61 -77"/>
                              <a:gd name="T35" fmla="*/ -61 h 30"/>
                              <a:gd name="T36" fmla="+- 0 7596 7576"/>
                              <a:gd name="T37" fmla="*/ T36 w 3180"/>
                              <a:gd name="T38" fmla="+- 0 -62 -77"/>
                              <a:gd name="T39" fmla="*/ -62 h 30"/>
                              <a:gd name="T40" fmla="+- 0 7597 7576"/>
                              <a:gd name="T41" fmla="*/ T40 w 3180"/>
                              <a:gd name="T42" fmla="+- 0 -63 -77"/>
                              <a:gd name="T43" fmla="*/ -63 h 30"/>
                              <a:gd name="T44" fmla="+- 0 7598 7576"/>
                              <a:gd name="T45" fmla="*/ T44 w 3180"/>
                              <a:gd name="T46" fmla="+- 0 -63 -77"/>
                              <a:gd name="T47" fmla="*/ -63 h 30"/>
                              <a:gd name="T48" fmla="+- 0 7600 7576"/>
                              <a:gd name="T49" fmla="*/ T48 w 3180"/>
                              <a:gd name="T50" fmla="+- 0 -64 -77"/>
                              <a:gd name="T51" fmla="*/ -64 h 30"/>
                              <a:gd name="T52" fmla="+- 0 7601 7576"/>
                              <a:gd name="T53" fmla="*/ T52 w 3180"/>
                              <a:gd name="T54" fmla="+- 0 -65 -77"/>
                              <a:gd name="T55" fmla="*/ -65 h 30"/>
                              <a:gd name="T56" fmla="+- 0 7602 7576"/>
                              <a:gd name="T57" fmla="*/ T56 w 3180"/>
                              <a:gd name="T58" fmla="+- 0 -65 -77"/>
                              <a:gd name="T59" fmla="*/ -65 h 30"/>
                              <a:gd name="T60" fmla="+- 0 7604 7576"/>
                              <a:gd name="T61" fmla="*/ T60 w 3180"/>
                              <a:gd name="T62" fmla="+- 0 -66 -77"/>
                              <a:gd name="T63" fmla="*/ -66 h 30"/>
                              <a:gd name="T64" fmla="+- 0 7605 7576"/>
                              <a:gd name="T65" fmla="*/ T64 w 3180"/>
                              <a:gd name="T66" fmla="+- 0 -67 -77"/>
                              <a:gd name="T67" fmla="*/ -67 h 30"/>
                              <a:gd name="T68" fmla="+- 0 7606 7576"/>
                              <a:gd name="T69" fmla="*/ T68 w 3180"/>
                              <a:gd name="T70" fmla="+- 0 -67 -77"/>
                              <a:gd name="T71" fmla="*/ -67 h 30"/>
                              <a:gd name="T72" fmla="+- 0 7609 7576"/>
                              <a:gd name="T73" fmla="*/ T72 w 3180"/>
                              <a:gd name="T74" fmla="+- 0 -68 -77"/>
                              <a:gd name="T75" fmla="*/ -68 h 30"/>
                              <a:gd name="T76" fmla="+- 0 7612 7576"/>
                              <a:gd name="T77" fmla="*/ T76 w 3180"/>
                              <a:gd name="T78" fmla="+- 0 -69 -77"/>
                              <a:gd name="T79" fmla="*/ -69 h 30"/>
                              <a:gd name="T80" fmla="+- 0 7615 7576"/>
                              <a:gd name="T81" fmla="*/ T80 w 3180"/>
                              <a:gd name="T82" fmla="+- 0 -70 -77"/>
                              <a:gd name="T83" fmla="*/ -70 h 30"/>
                              <a:gd name="T84" fmla="+- 0 7618 7576"/>
                              <a:gd name="T85" fmla="*/ T84 w 3180"/>
                              <a:gd name="T86" fmla="+- 0 -71 -77"/>
                              <a:gd name="T87" fmla="*/ -71 h 30"/>
                              <a:gd name="T88" fmla="+- 0 7621 7576"/>
                              <a:gd name="T89" fmla="*/ T88 w 3180"/>
                              <a:gd name="T90" fmla="+- 0 -71 -77"/>
                              <a:gd name="T91" fmla="*/ -71 h 30"/>
                              <a:gd name="T92" fmla="+- 0 7649 7576"/>
                              <a:gd name="T93" fmla="*/ T92 w 3180"/>
                              <a:gd name="T94" fmla="+- 0 -76 -77"/>
                              <a:gd name="T95" fmla="*/ -76 h 30"/>
                              <a:gd name="T96" fmla="+- 0 7655 7576"/>
                              <a:gd name="T97" fmla="*/ T96 w 3180"/>
                              <a:gd name="T98" fmla="+- 0 -76 -77"/>
                              <a:gd name="T99" fmla="*/ -76 h 30"/>
                              <a:gd name="T100" fmla="+- 0 7662 7576"/>
                              <a:gd name="T101" fmla="*/ T100 w 3180"/>
                              <a:gd name="T102" fmla="+- 0 -77 -77"/>
                              <a:gd name="T103" fmla="*/ -77 h 30"/>
                              <a:gd name="T104" fmla="+- 0 7668 7576"/>
                              <a:gd name="T105" fmla="*/ T104 w 3180"/>
                              <a:gd name="T106" fmla="+- 0 -77 -77"/>
                              <a:gd name="T107" fmla="*/ -77 h 30"/>
                              <a:gd name="T108" fmla="+- 0 10756 7576"/>
                              <a:gd name="T109" fmla="*/ T108 w 3180"/>
                              <a:gd name="T110" fmla="+- 0 -77 -77"/>
                              <a:gd name="T111" fmla="*/ -7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180" h="30">
                                <a:moveTo>
                                  <a:pt x="0" y="29"/>
                                </a:moveTo>
                                <a:lnTo>
                                  <a:pt x="5" y="25"/>
                                </a:lnTo>
                                <a:lnTo>
                                  <a:pt x="7" y="23"/>
                                </a:lnTo>
                                <a:lnTo>
                                  <a:pt x="10" y="22"/>
                                </a:lnTo>
                                <a:lnTo>
                                  <a:pt x="12" y="20"/>
                                </a:lnTo>
                                <a:lnTo>
                                  <a:pt x="15" y="18"/>
                                </a:lnTo>
                                <a:lnTo>
                                  <a:pt x="16" y="17"/>
                                </a:lnTo>
                                <a:lnTo>
                                  <a:pt x="17" y="17"/>
                                </a:lnTo>
                                <a:lnTo>
                                  <a:pt x="18" y="16"/>
                                </a:lnTo>
                                <a:lnTo>
                                  <a:pt x="20" y="15"/>
                                </a:lnTo>
                                <a:lnTo>
                                  <a:pt x="21" y="14"/>
                                </a:lnTo>
                                <a:lnTo>
                                  <a:pt x="22" y="14"/>
                                </a:lnTo>
                                <a:lnTo>
                                  <a:pt x="24" y="13"/>
                                </a:lnTo>
                                <a:lnTo>
                                  <a:pt x="25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1"/>
                                </a:lnTo>
                                <a:lnTo>
                                  <a:pt x="29" y="10"/>
                                </a:lnTo>
                                <a:lnTo>
                                  <a:pt x="30" y="10"/>
                                </a:lnTo>
                                <a:lnTo>
                                  <a:pt x="33" y="9"/>
                                </a:lnTo>
                                <a:lnTo>
                                  <a:pt x="36" y="8"/>
                                </a:lnTo>
                                <a:lnTo>
                                  <a:pt x="39" y="7"/>
                                </a:lnTo>
                                <a:lnTo>
                                  <a:pt x="42" y="6"/>
                                </a:lnTo>
                                <a:lnTo>
                                  <a:pt x="45" y="6"/>
                                </a:lnTo>
                                <a:lnTo>
                                  <a:pt x="73" y="1"/>
                                </a:lnTo>
                                <a:lnTo>
                                  <a:pt x="79" y="1"/>
                                </a:lnTo>
                                <a:lnTo>
                                  <a:pt x="86" y="0"/>
                                </a:lnTo>
                                <a:lnTo>
                                  <a:pt x="92" y="0"/>
                                </a:lnTo>
                                <a:lnTo>
                                  <a:pt x="318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docshape235"/>
                        <wps:cNvSpPr>
                          <a:spLocks/>
                        </wps:cNvSpPr>
                        <wps:spPr bwMode="auto">
                          <a:xfrm>
                            <a:off x="7659" y="4700"/>
                            <a:ext cx="3106" cy="2"/>
                          </a:xfrm>
                          <a:custGeom>
                            <a:avLst/>
                            <a:gdLst>
                              <a:gd name="T0" fmla="+- 0 10765 7660"/>
                              <a:gd name="T1" fmla="*/ T0 w 3106"/>
                              <a:gd name="T2" fmla="+- 0 4701 4701"/>
                              <a:gd name="T3" fmla="*/ 4701 h 1"/>
                              <a:gd name="T4" fmla="+- 0 10744 7660"/>
                              <a:gd name="T5" fmla="*/ T4 w 3106"/>
                              <a:gd name="T6" fmla="+- 0 4701 4701"/>
                              <a:gd name="T7" fmla="*/ 4701 h 1"/>
                              <a:gd name="T8" fmla="+- 0 10723 7660"/>
                              <a:gd name="T9" fmla="*/ T8 w 3106"/>
                              <a:gd name="T10" fmla="+- 0 4701 4701"/>
                              <a:gd name="T11" fmla="*/ 4701 h 1"/>
                              <a:gd name="T12" fmla="+- 0 10713 7660"/>
                              <a:gd name="T13" fmla="*/ T12 w 3106"/>
                              <a:gd name="T14" fmla="+- 0 4701 4701"/>
                              <a:gd name="T15" fmla="*/ 4701 h 1"/>
                              <a:gd name="T16" fmla="+- 0 10702 7660"/>
                              <a:gd name="T17" fmla="*/ T16 w 3106"/>
                              <a:gd name="T18" fmla="+- 0 4701 4701"/>
                              <a:gd name="T19" fmla="*/ 4701 h 1"/>
                              <a:gd name="T20" fmla="+- 0 10692 7660"/>
                              <a:gd name="T21" fmla="*/ T20 w 3106"/>
                              <a:gd name="T22" fmla="+- 0 4701 4701"/>
                              <a:gd name="T23" fmla="*/ 4701 h 1"/>
                              <a:gd name="T24" fmla="+- 0 10681 7660"/>
                              <a:gd name="T25" fmla="*/ T24 w 3106"/>
                              <a:gd name="T26" fmla="+- 0 4701 4701"/>
                              <a:gd name="T27" fmla="*/ 4701 h 1"/>
                              <a:gd name="T28" fmla="+- 0 10671 7660"/>
                              <a:gd name="T29" fmla="*/ T28 w 3106"/>
                              <a:gd name="T30" fmla="+- 0 4701 4701"/>
                              <a:gd name="T31" fmla="*/ 4701 h 1"/>
                              <a:gd name="T32" fmla="+- 0 10660 7660"/>
                              <a:gd name="T33" fmla="*/ T32 w 3106"/>
                              <a:gd name="T34" fmla="+- 0 4701 4701"/>
                              <a:gd name="T35" fmla="*/ 4701 h 1"/>
                              <a:gd name="T36" fmla="+- 0 10649 7660"/>
                              <a:gd name="T37" fmla="*/ T36 w 3106"/>
                              <a:gd name="T38" fmla="+- 0 4702 4701"/>
                              <a:gd name="T39" fmla="*/ 4702 h 1"/>
                              <a:gd name="T40" fmla="+- 0 10638 7660"/>
                              <a:gd name="T41" fmla="*/ T40 w 3106"/>
                              <a:gd name="T42" fmla="+- 0 4702 4701"/>
                              <a:gd name="T43" fmla="*/ 4702 h 1"/>
                              <a:gd name="T44" fmla="+- 0 7765 7660"/>
                              <a:gd name="T45" fmla="*/ T44 w 3106"/>
                              <a:gd name="T46" fmla="+- 0 4702 4701"/>
                              <a:gd name="T47" fmla="*/ 4702 h 1"/>
                              <a:gd name="T48" fmla="+- 0 7754 7660"/>
                              <a:gd name="T49" fmla="*/ T48 w 3106"/>
                              <a:gd name="T50" fmla="+- 0 4701 4701"/>
                              <a:gd name="T51" fmla="*/ 4701 h 1"/>
                              <a:gd name="T52" fmla="+- 0 7743 7660"/>
                              <a:gd name="T53" fmla="*/ T52 w 3106"/>
                              <a:gd name="T54" fmla="+- 0 4701 4701"/>
                              <a:gd name="T55" fmla="*/ 4701 h 1"/>
                              <a:gd name="T56" fmla="+- 0 7732 7660"/>
                              <a:gd name="T57" fmla="*/ T56 w 3106"/>
                              <a:gd name="T58" fmla="+- 0 4701 4701"/>
                              <a:gd name="T59" fmla="*/ 4701 h 1"/>
                              <a:gd name="T60" fmla="+- 0 7722 7660"/>
                              <a:gd name="T61" fmla="*/ T60 w 3106"/>
                              <a:gd name="T62" fmla="+- 0 4701 4701"/>
                              <a:gd name="T63" fmla="*/ 4701 h 1"/>
                              <a:gd name="T64" fmla="+- 0 7711 7660"/>
                              <a:gd name="T65" fmla="*/ T64 w 3106"/>
                              <a:gd name="T66" fmla="+- 0 4701 4701"/>
                              <a:gd name="T67" fmla="*/ 4701 h 1"/>
                              <a:gd name="T68" fmla="+- 0 7701 7660"/>
                              <a:gd name="T69" fmla="*/ T68 w 3106"/>
                              <a:gd name="T70" fmla="+- 0 4701 4701"/>
                              <a:gd name="T71" fmla="*/ 4701 h 1"/>
                              <a:gd name="T72" fmla="+- 0 7680 7660"/>
                              <a:gd name="T73" fmla="*/ T72 w 3106"/>
                              <a:gd name="T74" fmla="+- 0 4701 4701"/>
                              <a:gd name="T75" fmla="*/ 4701 h 1"/>
                              <a:gd name="T76" fmla="+- 0 7660 7660"/>
                              <a:gd name="T77" fmla="*/ T76 w 3106"/>
                              <a:gd name="T78" fmla="+- 0 4701 4701"/>
                              <a:gd name="T79" fmla="*/ 470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106" h="1">
                                <a:moveTo>
                                  <a:pt x="3105" y="0"/>
                                </a:moveTo>
                                <a:lnTo>
                                  <a:pt x="3084" y="0"/>
                                </a:lnTo>
                                <a:lnTo>
                                  <a:pt x="3063" y="0"/>
                                </a:lnTo>
                                <a:lnTo>
                                  <a:pt x="3053" y="0"/>
                                </a:lnTo>
                                <a:lnTo>
                                  <a:pt x="3042" y="0"/>
                                </a:lnTo>
                                <a:lnTo>
                                  <a:pt x="3032" y="0"/>
                                </a:lnTo>
                                <a:lnTo>
                                  <a:pt x="3021" y="0"/>
                                </a:lnTo>
                                <a:lnTo>
                                  <a:pt x="3011" y="0"/>
                                </a:lnTo>
                                <a:lnTo>
                                  <a:pt x="3000" y="0"/>
                                </a:lnTo>
                                <a:lnTo>
                                  <a:pt x="2989" y="1"/>
                                </a:lnTo>
                                <a:lnTo>
                                  <a:pt x="2978" y="1"/>
                                </a:lnTo>
                                <a:lnTo>
                                  <a:pt x="105" y="1"/>
                                </a:lnTo>
                                <a:lnTo>
                                  <a:pt x="94" y="0"/>
                                </a:lnTo>
                                <a:lnTo>
                                  <a:pt x="83" y="0"/>
                                </a:lnTo>
                                <a:lnTo>
                                  <a:pt x="72" y="0"/>
                                </a:ln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lnTo>
                                  <a:pt x="41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docshape236"/>
                        <wps:cNvSpPr>
                          <a:spLocks/>
                        </wps:cNvSpPr>
                        <wps:spPr bwMode="auto">
                          <a:xfrm>
                            <a:off x="7668" y="-79"/>
                            <a:ext cx="3089" cy="2"/>
                          </a:xfrm>
                          <a:custGeom>
                            <a:avLst/>
                            <a:gdLst>
                              <a:gd name="T0" fmla="+- 0 7668 7668"/>
                              <a:gd name="T1" fmla="*/ T0 w 3089"/>
                              <a:gd name="T2" fmla="+- 0 -77 -78"/>
                              <a:gd name="T3" fmla="*/ -77 h 2"/>
                              <a:gd name="T4" fmla="+- 0 7688 7668"/>
                              <a:gd name="T5" fmla="*/ T4 w 3089"/>
                              <a:gd name="T6" fmla="+- 0 -77 -78"/>
                              <a:gd name="T7" fmla="*/ -77 h 2"/>
                              <a:gd name="T8" fmla="+- 0 7708 7668"/>
                              <a:gd name="T9" fmla="*/ T8 w 3089"/>
                              <a:gd name="T10" fmla="+- 0 -78 -78"/>
                              <a:gd name="T11" fmla="*/ -78 h 2"/>
                              <a:gd name="T12" fmla="+- 0 7717 7668"/>
                              <a:gd name="T13" fmla="*/ T12 w 3089"/>
                              <a:gd name="T14" fmla="+- 0 -78 -78"/>
                              <a:gd name="T15" fmla="*/ -78 h 2"/>
                              <a:gd name="T16" fmla="+- 0 7727 7668"/>
                              <a:gd name="T17" fmla="*/ T16 w 3089"/>
                              <a:gd name="T18" fmla="+- 0 -78 -78"/>
                              <a:gd name="T19" fmla="*/ -78 h 2"/>
                              <a:gd name="T20" fmla="+- 0 7738 7668"/>
                              <a:gd name="T21" fmla="*/ T20 w 3089"/>
                              <a:gd name="T22" fmla="+- 0 -78 -78"/>
                              <a:gd name="T23" fmla="*/ -78 h 2"/>
                              <a:gd name="T24" fmla="+- 0 7748 7668"/>
                              <a:gd name="T25" fmla="*/ T24 w 3089"/>
                              <a:gd name="T26" fmla="+- 0 -78 -78"/>
                              <a:gd name="T27" fmla="*/ -78 h 2"/>
                              <a:gd name="T28" fmla="+- 0 7758 7668"/>
                              <a:gd name="T29" fmla="*/ T28 w 3089"/>
                              <a:gd name="T30" fmla="+- 0 -78 -78"/>
                              <a:gd name="T31" fmla="*/ -78 h 2"/>
                              <a:gd name="T32" fmla="+- 0 7768 7668"/>
                              <a:gd name="T33" fmla="*/ T32 w 3089"/>
                              <a:gd name="T34" fmla="+- 0 -78 -78"/>
                              <a:gd name="T35" fmla="*/ -78 h 2"/>
                              <a:gd name="T36" fmla="+- 0 7778 7668"/>
                              <a:gd name="T37" fmla="*/ T36 w 3089"/>
                              <a:gd name="T38" fmla="+- 0 -78 -78"/>
                              <a:gd name="T39" fmla="*/ -78 h 2"/>
                              <a:gd name="T40" fmla="+- 0 7789 7668"/>
                              <a:gd name="T41" fmla="*/ T40 w 3089"/>
                              <a:gd name="T42" fmla="+- 0 -78 -78"/>
                              <a:gd name="T43" fmla="*/ -78 h 2"/>
                              <a:gd name="T44" fmla="+- 0 7809 7668"/>
                              <a:gd name="T45" fmla="*/ T44 w 3089"/>
                              <a:gd name="T46" fmla="+- 0 -78 -78"/>
                              <a:gd name="T47" fmla="*/ -78 h 2"/>
                              <a:gd name="T48" fmla="+- 0 7830 7668"/>
                              <a:gd name="T49" fmla="*/ T48 w 3089"/>
                              <a:gd name="T50" fmla="+- 0 -78 -78"/>
                              <a:gd name="T51" fmla="*/ -78 h 2"/>
                              <a:gd name="T52" fmla="+- 0 10594 7668"/>
                              <a:gd name="T53" fmla="*/ T52 w 3089"/>
                              <a:gd name="T54" fmla="+- 0 -78 -78"/>
                              <a:gd name="T55" fmla="*/ -78 h 2"/>
                              <a:gd name="T56" fmla="+- 0 10615 7668"/>
                              <a:gd name="T57" fmla="*/ T56 w 3089"/>
                              <a:gd name="T58" fmla="+- 0 -78 -78"/>
                              <a:gd name="T59" fmla="*/ -78 h 2"/>
                              <a:gd name="T60" fmla="+- 0 10636 7668"/>
                              <a:gd name="T61" fmla="*/ T60 w 3089"/>
                              <a:gd name="T62" fmla="+- 0 -78 -78"/>
                              <a:gd name="T63" fmla="*/ -78 h 2"/>
                              <a:gd name="T64" fmla="+- 0 10646 7668"/>
                              <a:gd name="T65" fmla="*/ T64 w 3089"/>
                              <a:gd name="T66" fmla="+- 0 -78 -78"/>
                              <a:gd name="T67" fmla="*/ -78 h 2"/>
                              <a:gd name="T68" fmla="+- 0 10656 7668"/>
                              <a:gd name="T69" fmla="*/ T68 w 3089"/>
                              <a:gd name="T70" fmla="+- 0 -78 -78"/>
                              <a:gd name="T71" fmla="*/ -78 h 2"/>
                              <a:gd name="T72" fmla="+- 0 10666 7668"/>
                              <a:gd name="T73" fmla="*/ T72 w 3089"/>
                              <a:gd name="T74" fmla="+- 0 -78 -78"/>
                              <a:gd name="T75" fmla="*/ -78 h 2"/>
                              <a:gd name="T76" fmla="+- 0 10677 7668"/>
                              <a:gd name="T77" fmla="*/ T76 w 3089"/>
                              <a:gd name="T78" fmla="+- 0 -78 -78"/>
                              <a:gd name="T79" fmla="*/ -78 h 2"/>
                              <a:gd name="T80" fmla="+- 0 10687 7668"/>
                              <a:gd name="T81" fmla="*/ T80 w 3089"/>
                              <a:gd name="T82" fmla="+- 0 -78 -78"/>
                              <a:gd name="T83" fmla="*/ -78 h 2"/>
                              <a:gd name="T84" fmla="+- 0 10697 7668"/>
                              <a:gd name="T85" fmla="*/ T84 w 3089"/>
                              <a:gd name="T86" fmla="+- 0 -78 -78"/>
                              <a:gd name="T87" fmla="*/ -78 h 2"/>
                              <a:gd name="T88" fmla="+- 0 10707 7668"/>
                              <a:gd name="T89" fmla="*/ T88 w 3089"/>
                              <a:gd name="T90" fmla="+- 0 -78 -78"/>
                              <a:gd name="T91" fmla="*/ -78 h 2"/>
                              <a:gd name="T92" fmla="+- 0 10717 7668"/>
                              <a:gd name="T93" fmla="*/ T92 w 3089"/>
                              <a:gd name="T94" fmla="+- 0 -78 -78"/>
                              <a:gd name="T95" fmla="*/ -78 h 2"/>
                              <a:gd name="T96" fmla="+- 0 10737 7668"/>
                              <a:gd name="T97" fmla="*/ T96 w 3089"/>
                              <a:gd name="T98" fmla="+- 0 -77 -78"/>
                              <a:gd name="T99" fmla="*/ -77 h 2"/>
                              <a:gd name="T100" fmla="+- 0 10756 7668"/>
                              <a:gd name="T101" fmla="*/ T100 w 3089"/>
                              <a:gd name="T102" fmla="+- 0 -77 -78"/>
                              <a:gd name="T103" fmla="*/ -7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089" h="2">
                                <a:moveTo>
                                  <a:pt x="0" y="1"/>
                                </a:moveTo>
                                <a:lnTo>
                                  <a:pt x="20" y="1"/>
                                </a:lnTo>
                                <a:lnTo>
                                  <a:pt x="40" y="0"/>
                                </a:lnTo>
                                <a:lnTo>
                                  <a:pt x="49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0"/>
                                </a:lnTo>
                                <a:lnTo>
                                  <a:pt x="90" y="0"/>
                                </a:lnTo>
                                <a:lnTo>
                                  <a:pt x="100" y="0"/>
                                </a:lnTo>
                                <a:lnTo>
                                  <a:pt x="110" y="0"/>
                                </a:lnTo>
                                <a:lnTo>
                                  <a:pt x="121" y="0"/>
                                </a:lnTo>
                                <a:lnTo>
                                  <a:pt x="141" y="0"/>
                                </a:lnTo>
                                <a:lnTo>
                                  <a:pt x="162" y="0"/>
                                </a:lnTo>
                                <a:lnTo>
                                  <a:pt x="2926" y="0"/>
                                </a:lnTo>
                                <a:lnTo>
                                  <a:pt x="2947" y="0"/>
                                </a:lnTo>
                                <a:lnTo>
                                  <a:pt x="2968" y="0"/>
                                </a:lnTo>
                                <a:lnTo>
                                  <a:pt x="2978" y="0"/>
                                </a:lnTo>
                                <a:lnTo>
                                  <a:pt x="2988" y="0"/>
                                </a:lnTo>
                                <a:lnTo>
                                  <a:pt x="2998" y="0"/>
                                </a:lnTo>
                                <a:lnTo>
                                  <a:pt x="3009" y="0"/>
                                </a:lnTo>
                                <a:lnTo>
                                  <a:pt x="3019" y="0"/>
                                </a:lnTo>
                                <a:lnTo>
                                  <a:pt x="3029" y="0"/>
                                </a:lnTo>
                                <a:lnTo>
                                  <a:pt x="3039" y="0"/>
                                </a:lnTo>
                                <a:lnTo>
                                  <a:pt x="3049" y="0"/>
                                </a:lnTo>
                                <a:lnTo>
                                  <a:pt x="3069" y="1"/>
                                </a:lnTo>
                                <a:lnTo>
                                  <a:pt x="3088" y="1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docshape237"/>
                        <wps:cNvSpPr>
                          <a:spLocks/>
                        </wps:cNvSpPr>
                        <wps:spPr bwMode="auto">
                          <a:xfrm>
                            <a:off x="7825" y="-83"/>
                            <a:ext cx="2773" cy="10"/>
                          </a:xfrm>
                          <a:custGeom>
                            <a:avLst/>
                            <a:gdLst>
                              <a:gd name="T0" fmla="+- 0 7835 7826"/>
                              <a:gd name="T1" fmla="*/ T0 w 2773"/>
                              <a:gd name="T2" fmla="+- 0 -78 -83"/>
                              <a:gd name="T3" fmla="*/ -78 h 10"/>
                              <a:gd name="T4" fmla="+- 0 7834 7826"/>
                              <a:gd name="T5" fmla="*/ T4 w 2773"/>
                              <a:gd name="T6" fmla="+- 0 -81 -83"/>
                              <a:gd name="T7" fmla="*/ -81 h 10"/>
                              <a:gd name="T8" fmla="+- 0 7830 7826"/>
                              <a:gd name="T9" fmla="*/ T8 w 2773"/>
                              <a:gd name="T10" fmla="+- 0 -83 -83"/>
                              <a:gd name="T11" fmla="*/ -83 h 10"/>
                              <a:gd name="T12" fmla="+- 0 7827 7826"/>
                              <a:gd name="T13" fmla="*/ T12 w 2773"/>
                              <a:gd name="T14" fmla="+- 0 -81 -83"/>
                              <a:gd name="T15" fmla="*/ -81 h 10"/>
                              <a:gd name="T16" fmla="+- 0 7826 7826"/>
                              <a:gd name="T17" fmla="*/ T16 w 2773"/>
                              <a:gd name="T18" fmla="+- 0 -78 -83"/>
                              <a:gd name="T19" fmla="*/ -78 h 10"/>
                              <a:gd name="T20" fmla="+- 0 7827 7826"/>
                              <a:gd name="T21" fmla="*/ T20 w 2773"/>
                              <a:gd name="T22" fmla="+- 0 -75 -83"/>
                              <a:gd name="T23" fmla="*/ -75 h 10"/>
                              <a:gd name="T24" fmla="+- 0 7830 7826"/>
                              <a:gd name="T25" fmla="*/ T24 w 2773"/>
                              <a:gd name="T26" fmla="+- 0 -74 -83"/>
                              <a:gd name="T27" fmla="*/ -74 h 10"/>
                              <a:gd name="T28" fmla="+- 0 7834 7826"/>
                              <a:gd name="T29" fmla="*/ T28 w 2773"/>
                              <a:gd name="T30" fmla="+- 0 -75 -83"/>
                              <a:gd name="T31" fmla="*/ -75 h 10"/>
                              <a:gd name="T32" fmla="+- 0 7835 7826"/>
                              <a:gd name="T33" fmla="*/ T32 w 2773"/>
                              <a:gd name="T34" fmla="+- 0 -78 -83"/>
                              <a:gd name="T35" fmla="*/ -78 h 10"/>
                              <a:gd name="T36" fmla="+- 0 10599 7826"/>
                              <a:gd name="T37" fmla="*/ T36 w 2773"/>
                              <a:gd name="T38" fmla="+- 0 -78 -83"/>
                              <a:gd name="T39" fmla="*/ -78 h 10"/>
                              <a:gd name="T40" fmla="+- 0 10597 7826"/>
                              <a:gd name="T41" fmla="*/ T40 w 2773"/>
                              <a:gd name="T42" fmla="+- 0 -81 -83"/>
                              <a:gd name="T43" fmla="*/ -81 h 10"/>
                              <a:gd name="T44" fmla="+- 0 10594 7826"/>
                              <a:gd name="T45" fmla="*/ T44 w 2773"/>
                              <a:gd name="T46" fmla="+- 0 -83 -83"/>
                              <a:gd name="T47" fmla="*/ -83 h 10"/>
                              <a:gd name="T48" fmla="+- 0 10591 7826"/>
                              <a:gd name="T49" fmla="*/ T48 w 2773"/>
                              <a:gd name="T50" fmla="+- 0 -81 -83"/>
                              <a:gd name="T51" fmla="*/ -81 h 10"/>
                              <a:gd name="T52" fmla="+- 0 10589 7826"/>
                              <a:gd name="T53" fmla="*/ T52 w 2773"/>
                              <a:gd name="T54" fmla="+- 0 -78 -83"/>
                              <a:gd name="T55" fmla="*/ -78 h 10"/>
                              <a:gd name="T56" fmla="+- 0 10591 7826"/>
                              <a:gd name="T57" fmla="*/ T56 w 2773"/>
                              <a:gd name="T58" fmla="+- 0 -75 -83"/>
                              <a:gd name="T59" fmla="*/ -75 h 10"/>
                              <a:gd name="T60" fmla="+- 0 10594 7826"/>
                              <a:gd name="T61" fmla="*/ T60 w 2773"/>
                              <a:gd name="T62" fmla="+- 0 -74 -83"/>
                              <a:gd name="T63" fmla="*/ -74 h 10"/>
                              <a:gd name="T64" fmla="+- 0 10597 7826"/>
                              <a:gd name="T65" fmla="*/ T64 w 2773"/>
                              <a:gd name="T66" fmla="+- 0 -75 -83"/>
                              <a:gd name="T67" fmla="*/ -75 h 10"/>
                              <a:gd name="T68" fmla="+- 0 10599 7826"/>
                              <a:gd name="T69" fmla="*/ T68 w 2773"/>
                              <a:gd name="T70" fmla="+- 0 -78 -83"/>
                              <a:gd name="T71" fmla="*/ -7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773" h="10">
                                <a:moveTo>
                                  <a:pt x="9" y="5"/>
                                </a:moveTo>
                                <a:lnTo>
                                  <a:pt x="8" y="2"/>
                                </a:lnTo>
                                <a:lnTo>
                                  <a:pt x="4" y="0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4" y="9"/>
                                </a:lnTo>
                                <a:lnTo>
                                  <a:pt x="8" y="8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2773" y="5"/>
                                </a:moveTo>
                                <a:lnTo>
                                  <a:pt x="2771" y="2"/>
                                </a:lnTo>
                                <a:lnTo>
                                  <a:pt x="2768" y="0"/>
                                </a:lnTo>
                                <a:lnTo>
                                  <a:pt x="2765" y="2"/>
                                </a:lnTo>
                                <a:lnTo>
                                  <a:pt x="2763" y="5"/>
                                </a:lnTo>
                                <a:lnTo>
                                  <a:pt x="2765" y="8"/>
                                </a:lnTo>
                                <a:lnTo>
                                  <a:pt x="2768" y="9"/>
                                </a:lnTo>
                                <a:lnTo>
                                  <a:pt x="2771" y="8"/>
                                </a:lnTo>
                                <a:lnTo>
                                  <a:pt x="277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7641" y="30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7641" y="30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docshape238"/>
                        <wps:cNvSpPr>
                          <a:spLocks/>
                        </wps:cNvSpPr>
                        <wps:spPr bwMode="auto">
                          <a:xfrm>
                            <a:off x="7495" y="3033"/>
                            <a:ext cx="76" cy="74"/>
                          </a:xfrm>
                          <a:custGeom>
                            <a:avLst/>
                            <a:gdLst>
                              <a:gd name="T0" fmla="+- 0 7495 7495"/>
                              <a:gd name="T1" fmla="*/ T0 w 76"/>
                              <a:gd name="T2" fmla="+- 0 3106 3033"/>
                              <a:gd name="T3" fmla="*/ 3106 h 74"/>
                              <a:gd name="T4" fmla="+- 0 7496 7495"/>
                              <a:gd name="T5" fmla="*/ T4 w 76"/>
                              <a:gd name="T6" fmla="+- 0 3102 3033"/>
                              <a:gd name="T7" fmla="*/ 3102 h 74"/>
                              <a:gd name="T8" fmla="+- 0 7496 7495"/>
                              <a:gd name="T9" fmla="*/ T8 w 76"/>
                              <a:gd name="T10" fmla="+- 0 3099 3033"/>
                              <a:gd name="T11" fmla="*/ 3099 h 74"/>
                              <a:gd name="T12" fmla="+- 0 7497 7495"/>
                              <a:gd name="T13" fmla="*/ T12 w 76"/>
                              <a:gd name="T14" fmla="+- 0 3095 3033"/>
                              <a:gd name="T15" fmla="*/ 3095 h 74"/>
                              <a:gd name="T16" fmla="+- 0 7497 7495"/>
                              <a:gd name="T17" fmla="*/ T16 w 76"/>
                              <a:gd name="T18" fmla="+- 0 3094 3033"/>
                              <a:gd name="T19" fmla="*/ 3094 h 74"/>
                              <a:gd name="T20" fmla="+- 0 7497 7495"/>
                              <a:gd name="T21" fmla="*/ T20 w 76"/>
                              <a:gd name="T22" fmla="+- 0 3092 3033"/>
                              <a:gd name="T23" fmla="*/ 3092 h 74"/>
                              <a:gd name="T24" fmla="+- 0 7498 7495"/>
                              <a:gd name="T25" fmla="*/ T24 w 76"/>
                              <a:gd name="T26" fmla="+- 0 3090 3033"/>
                              <a:gd name="T27" fmla="*/ 3090 h 74"/>
                              <a:gd name="T28" fmla="+- 0 7498 7495"/>
                              <a:gd name="T29" fmla="*/ T28 w 76"/>
                              <a:gd name="T30" fmla="+- 0 3088 3033"/>
                              <a:gd name="T31" fmla="*/ 3088 h 74"/>
                              <a:gd name="T32" fmla="+- 0 7499 7495"/>
                              <a:gd name="T33" fmla="*/ T32 w 76"/>
                              <a:gd name="T34" fmla="+- 0 3087 3033"/>
                              <a:gd name="T35" fmla="*/ 3087 h 74"/>
                              <a:gd name="T36" fmla="+- 0 7499 7495"/>
                              <a:gd name="T37" fmla="*/ T36 w 76"/>
                              <a:gd name="T38" fmla="+- 0 3085 3033"/>
                              <a:gd name="T39" fmla="*/ 3085 h 74"/>
                              <a:gd name="T40" fmla="+- 0 7500 7495"/>
                              <a:gd name="T41" fmla="*/ T40 w 76"/>
                              <a:gd name="T42" fmla="+- 0 3083 3033"/>
                              <a:gd name="T43" fmla="*/ 3083 h 74"/>
                              <a:gd name="T44" fmla="+- 0 7500 7495"/>
                              <a:gd name="T45" fmla="*/ T44 w 76"/>
                              <a:gd name="T46" fmla="+- 0 3081 3033"/>
                              <a:gd name="T47" fmla="*/ 3081 h 74"/>
                              <a:gd name="T48" fmla="+- 0 7501 7495"/>
                              <a:gd name="T49" fmla="*/ T48 w 76"/>
                              <a:gd name="T50" fmla="+- 0 3080 3033"/>
                              <a:gd name="T51" fmla="*/ 3080 h 74"/>
                              <a:gd name="T52" fmla="+- 0 7501 7495"/>
                              <a:gd name="T53" fmla="*/ T52 w 76"/>
                              <a:gd name="T54" fmla="+- 0 3078 3033"/>
                              <a:gd name="T55" fmla="*/ 3078 h 74"/>
                              <a:gd name="T56" fmla="+- 0 7502 7495"/>
                              <a:gd name="T57" fmla="*/ T56 w 76"/>
                              <a:gd name="T58" fmla="+- 0 3076 3033"/>
                              <a:gd name="T59" fmla="*/ 3076 h 74"/>
                              <a:gd name="T60" fmla="+- 0 7503 7495"/>
                              <a:gd name="T61" fmla="*/ T60 w 76"/>
                              <a:gd name="T62" fmla="+- 0 3075 3033"/>
                              <a:gd name="T63" fmla="*/ 3075 h 74"/>
                              <a:gd name="T64" fmla="+- 0 7504 7495"/>
                              <a:gd name="T65" fmla="*/ T64 w 76"/>
                              <a:gd name="T66" fmla="+- 0 3073 3033"/>
                              <a:gd name="T67" fmla="*/ 3073 h 74"/>
                              <a:gd name="T68" fmla="+- 0 7505 7495"/>
                              <a:gd name="T69" fmla="*/ T68 w 76"/>
                              <a:gd name="T70" fmla="+- 0 3072 3033"/>
                              <a:gd name="T71" fmla="*/ 3072 h 74"/>
                              <a:gd name="T72" fmla="+- 0 7506 7495"/>
                              <a:gd name="T73" fmla="*/ T72 w 76"/>
                              <a:gd name="T74" fmla="+- 0 3070 3033"/>
                              <a:gd name="T75" fmla="*/ 3070 h 74"/>
                              <a:gd name="T76" fmla="+- 0 7507 7495"/>
                              <a:gd name="T77" fmla="*/ T76 w 76"/>
                              <a:gd name="T78" fmla="+- 0 3068 3033"/>
                              <a:gd name="T79" fmla="*/ 3068 h 74"/>
                              <a:gd name="T80" fmla="+- 0 7508 7495"/>
                              <a:gd name="T81" fmla="*/ T80 w 76"/>
                              <a:gd name="T82" fmla="+- 0 3067 3033"/>
                              <a:gd name="T83" fmla="*/ 3067 h 74"/>
                              <a:gd name="T84" fmla="+- 0 7509 7495"/>
                              <a:gd name="T85" fmla="*/ T84 w 76"/>
                              <a:gd name="T86" fmla="+- 0 3065 3033"/>
                              <a:gd name="T87" fmla="*/ 3065 h 74"/>
                              <a:gd name="T88" fmla="+- 0 7510 7495"/>
                              <a:gd name="T89" fmla="*/ T88 w 76"/>
                              <a:gd name="T90" fmla="+- 0 3064 3033"/>
                              <a:gd name="T91" fmla="*/ 3064 h 74"/>
                              <a:gd name="T92" fmla="+- 0 7511 7495"/>
                              <a:gd name="T93" fmla="*/ T92 w 76"/>
                              <a:gd name="T94" fmla="+- 0 3062 3033"/>
                              <a:gd name="T95" fmla="*/ 3062 h 74"/>
                              <a:gd name="T96" fmla="+- 0 7512 7495"/>
                              <a:gd name="T97" fmla="*/ T96 w 76"/>
                              <a:gd name="T98" fmla="+- 0 3061 3033"/>
                              <a:gd name="T99" fmla="*/ 3061 h 74"/>
                              <a:gd name="T100" fmla="+- 0 7513 7495"/>
                              <a:gd name="T101" fmla="*/ T100 w 76"/>
                              <a:gd name="T102" fmla="+- 0 3060 3033"/>
                              <a:gd name="T103" fmla="*/ 3060 h 74"/>
                              <a:gd name="T104" fmla="+- 0 7514 7495"/>
                              <a:gd name="T105" fmla="*/ T104 w 76"/>
                              <a:gd name="T106" fmla="+- 0 3058 3033"/>
                              <a:gd name="T107" fmla="*/ 3058 h 74"/>
                              <a:gd name="T108" fmla="+- 0 7516 7495"/>
                              <a:gd name="T109" fmla="*/ T108 w 76"/>
                              <a:gd name="T110" fmla="+- 0 3057 3033"/>
                              <a:gd name="T111" fmla="*/ 3057 h 74"/>
                              <a:gd name="T112" fmla="+- 0 7517 7495"/>
                              <a:gd name="T113" fmla="*/ T112 w 76"/>
                              <a:gd name="T114" fmla="+- 0 3056 3033"/>
                              <a:gd name="T115" fmla="*/ 3056 h 74"/>
                              <a:gd name="T116" fmla="+- 0 7518 7495"/>
                              <a:gd name="T117" fmla="*/ T116 w 76"/>
                              <a:gd name="T118" fmla="+- 0 3054 3033"/>
                              <a:gd name="T119" fmla="*/ 3054 h 74"/>
                              <a:gd name="T120" fmla="+- 0 7519 7495"/>
                              <a:gd name="T121" fmla="*/ T120 w 76"/>
                              <a:gd name="T122" fmla="+- 0 3053 3033"/>
                              <a:gd name="T123" fmla="*/ 3053 h 74"/>
                              <a:gd name="T124" fmla="+- 0 7521 7495"/>
                              <a:gd name="T125" fmla="*/ T124 w 76"/>
                              <a:gd name="T126" fmla="+- 0 3052 3033"/>
                              <a:gd name="T127" fmla="*/ 3052 h 74"/>
                              <a:gd name="T128" fmla="+- 0 7522 7495"/>
                              <a:gd name="T129" fmla="*/ T128 w 76"/>
                              <a:gd name="T130" fmla="+- 0 3051 3033"/>
                              <a:gd name="T131" fmla="*/ 3051 h 74"/>
                              <a:gd name="T132" fmla="+- 0 7524 7495"/>
                              <a:gd name="T133" fmla="*/ T132 w 76"/>
                              <a:gd name="T134" fmla="+- 0 3049 3033"/>
                              <a:gd name="T135" fmla="*/ 3049 h 74"/>
                              <a:gd name="T136" fmla="+- 0 7525 7495"/>
                              <a:gd name="T137" fmla="*/ T136 w 76"/>
                              <a:gd name="T138" fmla="+- 0 3048 3033"/>
                              <a:gd name="T139" fmla="*/ 3048 h 74"/>
                              <a:gd name="T140" fmla="+- 0 7527 7495"/>
                              <a:gd name="T141" fmla="*/ T140 w 76"/>
                              <a:gd name="T142" fmla="+- 0 3047 3033"/>
                              <a:gd name="T143" fmla="*/ 3047 h 74"/>
                              <a:gd name="T144" fmla="+- 0 7528 7495"/>
                              <a:gd name="T145" fmla="*/ T144 w 76"/>
                              <a:gd name="T146" fmla="+- 0 3046 3033"/>
                              <a:gd name="T147" fmla="*/ 3046 h 74"/>
                              <a:gd name="T148" fmla="+- 0 7530 7495"/>
                              <a:gd name="T149" fmla="*/ T148 w 76"/>
                              <a:gd name="T150" fmla="+- 0 3045 3033"/>
                              <a:gd name="T151" fmla="*/ 3045 h 74"/>
                              <a:gd name="T152" fmla="+- 0 7531 7495"/>
                              <a:gd name="T153" fmla="*/ T152 w 76"/>
                              <a:gd name="T154" fmla="+- 0 3044 3033"/>
                              <a:gd name="T155" fmla="*/ 3044 h 74"/>
                              <a:gd name="T156" fmla="+- 0 7533 7495"/>
                              <a:gd name="T157" fmla="*/ T156 w 76"/>
                              <a:gd name="T158" fmla="+- 0 3043 3033"/>
                              <a:gd name="T159" fmla="*/ 3043 h 74"/>
                              <a:gd name="T160" fmla="+- 0 7534 7495"/>
                              <a:gd name="T161" fmla="*/ T160 w 76"/>
                              <a:gd name="T162" fmla="+- 0 3042 3033"/>
                              <a:gd name="T163" fmla="*/ 3042 h 74"/>
                              <a:gd name="T164" fmla="+- 0 7536 7495"/>
                              <a:gd name="T165" fmla="*/ T164 w 76"/>
                              <a:gd name="T166" fmla="+- 0 3042 3033"/>
                              <a:gd name="T167" fmla="*/ 3042 h 74"/>
                              <a:gd name="T168" fmla="+- 0 7537 7495"/>
                              <a:gd name="T169" fmla="*/ T168 w 76"/>
                              <a:gd name="T170" fmla="+- 0 3041 3033"/>
                              <a:gd name="T171" fmla="*/ 3041 h 74"/>
                              <a:gd name="T172" fmla="+- 0 7539 7495"/>
                              <a:gd name="T173" fmla="*/ T172 w 76"/>
                              <a:gd name="T174" fmla="+- 0 3040 3033"/>
                              <a:gd name="T175" fmla="*/ 3040 h 74"/>
                              <a:gd name="T176" fmla="+- 0 7541 7495"/>
                              <a:gd name="T177" fmla="*/ T176 w 76"/>
                              <a:gd name="T178" fmla="+- 0 3039 3033"/>
                              <a:gd name="T179" fmla="*/ 3039 h 74"/>
                              <a:gd name="T180" fmla="+- 0 7542 7495"/>
                              <a:gd name="T181" fmla="*/ T180 w 76"/>
                              <a:gd name="T182" fmla="+- 0 3039 3033"/>
                              <a:gd name="T183" fmla="*/ 3039 h 74"/>
                              <a:gd name="T184" fmla="+- 0 7544 7495"/>
                              <a:gd name="T185" fmla="*/ T184 w 76"/>
                              <a:gd name="T186" fmla="+- 0 3038 3033"/>
                              <a:gd name="T187" fmla="*/ 3038 h 74"/>
                              <a:gd name="T188" fmla="+- 0 7546 7495"/>
                              <a:gd name="T189" fmla="*/ T188 w 76"/>
                              <a:gd name="T190" fmla="+- 0 3037 3033"/>
                              <a:gd name="T191" fmla="*/ 3037 h 74"/>
                              <a:gd name="T192" fmla="+- 0 7548 7495"/>
                              <a:gd name="T193" fmla="*/ T192 w 76"/>
                              <a:gd name="T194" fmla="+- 0 3037 3033"/>
                              <a:gd name="T195" fmla="*/ 3037 h 74"/>
                              <a:gd name="T196" fmla="+- 0 7549 7495"/>
                              <a:gd name="T197" fmla="*/ T196 w 76"/>
                              <a:gd name="T198" fmla="+- 0 3036 3033"/>
                              <a:gd name="T199" fmla="*/ 3036 h 74"/>
                              <a:gd name="T200" fmla="+- 0 7551 7495"/>
                              <a:gd name="T201" fmla="*/ T200 w 76"/>
                              <a:gd name="T202" fmla="+- 0 3036 3033"/>
                              <a:gd name="T203" fmla="*/ 3036 h 74"/>
                              <a:gd name="T204" fmla="+- 0 7553 7495"/>
                              <a:gd name="T205" fmla="*/ T204 w 76"/>
                              <a:gd name="T206" fmla="+- 0 3036 3033"/>
                              <a:gd name="T207" fmla="*/ 3036 h 74"/>
                              <a:gd name="T208" fmla="+- 0 7555 7495"/>
                              <a:gd name="T209" fmla="*/ T208 w 76"/>
                              <a:gd name="T210" fmla="+- 0 3035 3033"/>
                              <a:gd name="T211" fmla="*/ 3035 h 74"/>
                              <a:gd name="T212" fmla="+- 0 7556 7495"/>
                              <a:gd name="T213" fmla="*/ T212 w 76"/>
                              <a:gd name="T214" fmla="+- 0 3035 3033"/>
                              <a:gd name="T215" fmla="*/ 3035 h 74"/>
                              <a:gd name="T216" fmla="+- 0 7560 7495"/>
                              <a:gd name="T217" fmla="*/ T216 w 76"/>
                              <a:gd name="T218" fmla="+- 0 3034 3033"/>
                              <a:gd name="T219" fmla="*/ 3034 h 74"/>
                              <a:gd name="T220" fmla="+- 0 7563 7495"/>
                              <a:gd name="T221" fmla="*/ T220 w 76"/>
                              <a:gd name="T222" fmla="+- 0 3034 3033"/>
                              <a:gd name="T223" fmla="*/ 3034 h 74"/>
                              <a:gd name="T224" fmla="+- 0 7567 7495"/>
                              <a:gd name="T225" fmla="*/ T224 w 76"/>
                              <a:gd name="T226" fmla="+- 0 3033 3033"/>
                              <a:gd name="T227" fmla="*/ 3033 h 74"/>
                              <a:gd name="T228" fmla="+- 0 7571 7495"/>
                              <a:gd name="T229" fmla="*/ T228 w 76"/>
                              <a:gd name="T230" fmla="+- 0 3033 3033"/>
                              <a:gd name="T231" fmla="*/ 3033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6" h="74">
                                <a:moveTo>
                                  <a:pt x="0" y="73"/>
                                </a:moveTo>
                                <a:lnTo>
                                  <a:pt x="1" y="69"/>
                                </a:lnTo>
                                <a:lnTo>
                                  <a:pt x="1" y="66"/>
                                </a:lnTo>
                                <a:lnTo>
                                  <a:pt x="2" y="62"/>
                                </a:lnTo>
                                <a:lnTo>
                                  <a:pt x="2" y="61"/>
                                </a:lnTo>
                                <a:lnTo>
                                  <a:pt x="2" y="59"/>
                                </a:lnTo>
                                <a:lnTo>
                                  <a:pt x="3" y="57"/>
                                </a:lnTo>
                                <a:lnTo>
                                  <a:pt x="3" y="55"/>
                                </a:lnTo>
                                <a:lnTo>
                                  <a:pt x="4" y="54"/>
                                </a:lnTo>
                                <a:lnTo>
                                  <a:pt x="4" y="52"/>
                                </a:lnTo>
                                <a:lnTo>
                                  <a:pt x="5" y="50"/>
                                </a:lnTo>
                                <a:lnTo>
                                  <a:pt x="5" y="48"/>
                                </a:lnTo>
                                <a:lnTo>
                                  <a:pt x="6" y="47"/>
                                </a:lnTo>
                                <a:lnTo>
                                  <a:pt x="6" y="45"/>
                                </a:lnTo>
                                <a:lnTo>
                                  <a:pt x="7" y="43"/>
                                </a:lnTo>
                                <a:lnTo>
                                  <a:pt x="8" y="42"/>
                                </a:lnTo>
                                <a:lnTo>
                                  <a:pt x="9" y="40"/>
                                </a:lnTo>
                                <a:lnTo>
                                  <a:pt x="10" y="39"/>
                                </a:lnTo>
                                <a:lnTo>
                                  <a:pt x="11" y="37"/>
                                </a:lnTo>
                                <a:lnTo>
                                  <a:pt x="12" y="35"/>
                                </a:lnTo>
                                <a:lnTo>
                                  <a:pt x="13" y="34"/>
                                </a:lnTo>
                                <a:lnTo>
                                  <a:pt x="14" y="32"/>
                                </a:lnTo>
                                <a:lnTo>
                                  <a:pt x="15" y="31"/>
                                </a:lnTo>
                                <a:lnTo>
                                  <a:pt x="16" y="29"/>
                                </a:lnTo>
                                <a:lnTo>
                                  <a:pt x="17" y="28"/>
                                </a:lnTo>
                                <a:lnTo>
                                  <a:pt x="18" y="27"/>
                                </a:lnTo>
                                <a:lnTo>
                                  <a:pt x="19" y="25"/>
                                </a:lnTo>
                                <a:lnTo>
                                  <a:pt x="21" y="24"/>
                                </a:lnTo>
                                <a:lnTo>
                                  <a:pt x="22" y="23"/>
                                </a:lnTo>
                                <a:lnTo>
                                  <a:pt x="23" y="21"/>
                                </a:lnTo>
                                <a:lnTo>
                                  <a:pt x="24" y="20"/>
                                </a:lnTo>
                                <a:lnTo>
                                  <a:pt x="26" y="19"/>
                                </a:lnTo>
                                <a:lnTo>
                                  <a:pt x="27" y="18"/>
                                </a:lnTo>
                                <a:lnTo>
                                  <a:pt x="29" y="16"/>
                                </a:lnTo>
                                <a:lnTo>
                                  <a:pt x="30" y="15"/>
                                </a:lnTo>
                                <a:lnTo>
                                  <a:pt x="32" y="14"/>
                                </a:lnTo>
                                <a:lnTo>
                                  <a:pt x="33" y="13"/>
                                </a:lnTo>
                                <a:lnTo>
                                  <a:pt x="35" y="12"/>
                                </a:lnTo>
                                <a:lnTo>
                                  <a:pt x="36" y="11"/>
                                </a:lnTo>
                                <a:lnTo>
                                  <a:pt x="38" y="10"/>
                                </a:lnTo>
                                <a:lnTo>
                                  <a:pt x="39" y="9"/>
                                </a:lnTo>
                                <a:lnTo>
                                  <a:pt x="41" y="9"/>
                                </a:lnTo>
                                <a:lnTo>
                                  <a:pt x="42" y="8"/>
                                </a:lnTo>
                                <a:lnTo>
                                  <a:pt x="44" y="7"/>
                                </a:lnTo>
                                <a:lnTo>
                                  <a:pt x="46" y="6"/>
                                </a:lnTo>
                                <a:lnTo>
                                  <a:pt x="47" y="6"/>
                                </a:lnTo>
                                <a:lnTo>
                                  <a:pt x="49" y="5"/>
                                </a:lnTo>
                                <a:lnTo>
                                  <a:pt x="51" y="4"/>
                                </a:lnTo>
                                <a:lnTo>
                                  <a:pt x="53" y="4"/>
                                </a:lnTo>
                                <a:lnTo>
                                  <a:pt x="54" y="3"/>
                                </a:lnTo>
                                <a:lnTo>
                                  <a:pt x="56" y="3"/>
                                </a:lnTo>
                                <a:lnTo>
                                  <a:pt x="58" y="3"/>
                                </a:lnTo>
                                <a:lnTo>
                                  <a:pt x="60" y="2"/>
                                </a:lnTo>
                                <a:lnTo>
                                  <a:pt x="61" y="2"/>
                                </a:lnTo>
                                <a:lnTo>
                                  <a:pt x="65" y="1"/>
                                </a:lnTo>
                                <a:lnTo>
                                  <a:pt x="68" y="1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docshape239"/>
                        <wps:cNvSpPr>
                          <a:spLocks/>
                        </wps:cNvSpPr>
                        <wps:spPr bwMode="auto">
                          <a:xfrm>
                            <a:off x="10857" y="3033"/>
                            <a:ext cx="93" cy="600"/>
                          </a:xfrm>
                          <a:custGeom>
                            <a:avLst/>
                            <a:gdLst>
                              <a:gd name="T0" fmla="+- 0 10857 10857"/>
                              <a:gd name="T1" fmla="*/ T0 w 93"/>
                              <a:gd name="T2" fmla="+- 0 3033 3033"/>
                              <a:gd name="T3" fmla="*/ 3033 h 600"/>
                              <a:gd name="T4" fmla="+- 0 10873 10857"/>
                              <a:gd name="T5" fmla="*/ T4 w 93"/>
                              <a:gd name="T6" fmla="+- 0 3035 3033"/>
                              <a:gd name="T7" fmla="*/ 3035 h 600"/>
                              <a:gd name="T8" fmla="+- 0 10875 10857"/>
                              <a:gd name="T9" fmla="*/ T8 w 93"/>
                              <a:gd name="T10" fmla="+- 0 3036 3033"/>
                              <a:gd name="T11" fmla="*/ 3036 h 600"/>
                              <a:gd name="T12" fmla="+- 0 10877 10857"/>
                              <a:gd name="T13" fmla="*/ T12 w 93"/>
                              <a:gd name="T14" fmla="+- 0 3036 3033"/>
                              <a:gd name="T15" fmla="*/ 3036 h 600"/>
                              <a:gd name="T16" fmla="+- 0 10879 10857"/>
                              <a:gd name="T17" fmla="*/ T16 w 93"/>
                              <a:gd name="T18" fmla="+- 0 3036 3033"/>
                              <a:gd name="T19" fmla="*/ 3036 h 600"/>
                              <a:gd name="T20" fmla="+- 0 10880 10857"/>
                              <a:gd name="T21" fmla="*/ T20 w 93"/>
                              <a:gd name="T22" fmla="+- 0 3037 3033"/>
                              <a:gd name="T23" fmla="*/ 3037 h 600"/>
                              <a:gd name="T24" fmla="+- 0 10889 10857"/>
                              <a:gd name="T25" fmla="*/ T24 w 93"/>
                              <a:gd name="T26" fmla="+- 0 3040 3033"/>
                              <a:gd name="T27" fmla="*/ 3040 h 600"/>
                              <a:gd name="T28" fmla="+- 0 10891 10857"/>
                              <a:gd name="T29" fmla="*/ T28 w 93"/>
                              <a:gd name="T30" fmla="+- 0 3041 3033"/>
                              <a:gd name="T31" fmla="*/ 3041 h 600"/>
                              <a:gd name="T32" fmla="+- 0 10892 10857"/>
                              <a:gd name="T33" fmla="*/ T32 w 93"/>
                              <a:gd name="T34" fmla="+- 0 3042 3033"/>
                              <a:gd name="T35" fmla="*/ 3042 h 600"/>
                              <a:gd name="T36" fmla="+- 0 10894 10857"/>
                              <a:gd name="T37" fmla="*/ T36 w 93"/>
                              <a:gd name="T38" fmla="+- 0 3042 3033"/>
                              <a:gd name="T39" fmla="*/ 3042 h 600"/>
                              <a:gd name="T40" fmla="+- 0 10895 10857"/>
                              <a:gd name="T41" fmla="*/ T40 w 93"/>
                              <a:gd name="T42" fmla="+- 0 3043 3033"/>
                              <a:gd name="T43" fmla="*/ 3043 h 600"/>
                              <a:gd name="T44" fmla="+- 0 10897 10857"/>
                              <a:gd name="T45" fmla="*/ T44 w 93"/>
                              <a:gd name="T46" fmla="+- 0 3044 3033"/>
                              <a:gd name="T47" fmla="*/ 3044 h 600"/>
                              <a:gd name="T48" fmla="+- 0 10898 10857"/>
                              <a:gd name="T49" fmla="*/ T48 w 93"/>
                              <a:gd name="T50" fmla="+- 0 3045 3033"/>
                              <a:gd name="T51" fmla="*/ 3045 h 600"/>
                              <a:gd name="T52" fmla="+- 0 10900 10857"/>
                              <a:gd name="T53" fmla="*/ T52 w 93"/>
                              <a:gd name="T54" fmla="+- 0 3046 3033"/>
                              <a:gd name="T55" fmla="*/ 3046 h 600"/>
                              <a:gd name="T56" fmla="+- 0 10901 10857"/>
                              <a:gd name="T57" fmla="*/ T56 w 93"/>
                              <a:gd name="T58" fmla="+- 0 3047 3033"/>
                              <a:gd name="T59" fmla="*/ 3047 h 600"/>
                              <a:gd name="T60" fmla="+- 0 10903 10857"/>
                              <a:gd name="T61" fmla="*/ T60 w 93"/>
                              <a:gd name="T62" fmla="+- 0 3048 3033"/>
                              <a:gd name="T63" fmla="*/ 3048 h 600"/>
                              <a:gd name="T64" fmla="+- 0 10904 10857"/>
                              <a:gd name="T65" fmla="*/ T64 w 93"/>
                              <a:gd name="T66" fmla="+- 0 3049 3033"/>
                              <a:gd name="T67" fmla="*/ 3049 h 600"/>
                              <a:gd name="T68" fmla="+- 0 10906 10857"/>
                              <a:gd name="T69" fmla="*/ T68 w 93"/>
                              <a:gd name="T70" fmla="+- 0 3051 3033"/>
                              <a:gd name="T71" fmla="*/ 3051 h 600"/>
                              <a:gd name="T72" fmla="+- 0 10907 10857"/>
                              <a:gd name="T73" fmla="*/ T72 w 93"/>
                              <a:gd name="T74" fmla="+- 0 3052 3033"/>
                              <a:gd name="T75" fmla="*/ 3052 h 600"/>
                              <a:gd name="T76" fmla="+- 0 10908 10857"/>
                              <a:gd name="T77" fmla="*/ T76 w 93"/>
                              <a:gd name="T78" fmla="+- 0 3053 3033"/>
                              <a:gd name="T79" fmla="*/ 3053 h 600"/>
                              <a:gd name="T80" fmla="+- 0 10910 10857"/>
                              <a:gd name="T81" fmla="*/ T80 w 93"/>
                              <a:gd name="T82" fmla="+- 0 3054 3033"/>
                              <a:gd name="T83" fmla="*/ 3054 h 600"/>
                              <a:gd name="T84" fmla="+- 0 10911 10857"/>
                              <a:gd name="T85" fmla="*/ T84 w 93"/>
                              <a:gd name="T86" fmla="+- 0 3056 3033"/>
                              <a:gd name="T87" fmla="*/ 3056 h 600"/>
                              <a:gd name="T88" fmla="+- 0 10912 10857"/>
                              <a:gd name="T89" fmla="*/ T88 w 93"/>
                              <a:gd name="T90" fmla="+- 0 3057 3033"/>
                              <a:gd name="T91" fmla="*/ 3057 h 600"/>
                              <a:gd name="T92" fmla="+- 0 10914 10857"/>
                              <a:gd name="T93" fmla="*/ T92 w 93"/>
                              <a:gd name="T94" fmla="+- 0 3058 3033"/>
                              <a:gd name="T95" fmla="*/ 3058 h 600"/>
                              <a:gd name="T96" fmla="+- 0 10915 10857"/>
                              <a:gd name="T97" fmla="*/ T96 w 93"/>
                              <a:gd name="T98" fmla="+- 0 3060 3033"/>
                              <a:gd name="T99" fmla="*/ 3060 h 600"/>
                              <a:gd name="T100" fmla="+- 0 10916 10857"/>
                              <a:gd name="T101" fmla="*/ T100 w 93"/>
                              <a:gd name="T102" fmla="+- 0 3061 3033"/>
                              <a:gd name="T103" fmla="*/ 3061 h 600"/>
                              <a:gd name="T104" fmla="+- 0 10917 10857"/>
                              <a:gd name="T105" fmla="*/ T104 w 93"/>
                              <a:gd name="T106" fmla="+- 0 3062 3033"/>
                              <a:gd name="T107" fmla="*/ 3062 h 600"/>
                              <a:gd name="T108" fmla="+- 0 10918 10857"/>
                              <a:gd name="T109" fmla="*/ T108 w 93"/>
                              <a:gd name="T110" fmla="+- 0 3064 3033"/>
                              <a:gd name="T111" fmla="*/ 3064 h 600"/>
                              <a:gd name="T112" fmla="+- 0 10919 10857"/>
                              <a:gd name="T113" fmla="*/ T112 w 93"/>
                              <a:gd name="T114" fmla="+- 0 3065 3033"/>
                              <a:gd name="T115" fmla="*/ 3065 h 600"/>
                              <a:gd name="T116" fmla="+- 0 10920 10857"/>
                              <a:gd name="T117" fmla="*/ T116 w 93"/>
                              <a:gd name="T118" fmla="+- 0 3067 3033"/>
                              <a:gd name="T119" fmla="*/ 3067 h 600"/>
                              <a:gd name="T120" fmla="+- 0 10921 10857"/>
                              <a:gd name="T121" fmla="*/ T120 w 93"/>
                              <a:gd name="T122" fmla="+- 0 3068 3033"/>
                              <a:gd name="T123" fmla="*/ 3068 h 600"/>
                              <a:gd name="T124" fmla="+- 0 10922 10857"/>
                              <a:gd name="T125" fmla="*/ T124 w 93"/>
                              <a:gd name="T126" fmla="+- 0 3070 3033"/>
                              <a:gd name="T127" fmla="*/ 3070 h 600"/>
                              <a:gd name="T128" fmla="+- 0 10923 10857"/>
                              <a:gd name="T129" fmla="*/ T128 w 93"/>
                              <a:gd name="T130" fmla="+- 0 3072 3033"/>
                              <a:gd name="T131" fmla="*/ 3072 h 600"/>
                              <a:gd name="T132" fmla="+- 0 10924 10857"/>
                              <a:gd name="T133" fmla="*/ T132 w 93"/>
                              <a:gd name="T134" fmla="+- 0 3073 3033"/>
                              <a:gd name="T135" fmla="*/ 3073 h 600"/>
                              <a:gd name="T136" fmla="+- 0 10925 10857"/>
                              <a:gd name="T137" fmla="*/ T136 w 93"/>
                              <a:gd name="T138" fmla="+- 0 3075 3033"/>
                              <a:gd name="T139" fmla="*/ 3075 h 600"/>
                              <a:gd name="T140" fmla="+- 0 10926 10857"/>
                              <a:gd name="T141" fmla="*/ T140 w 93"/>
                              <a:gd name="T142" fmla="+- 0 3076 3033"/>
                              <a:gd name="T143" fmla="*/ 3076 h 600"/>
                              <a:gd name="T144" fmla="+- 0 10926 10857"/>
                              <a:gd name="T145" fmla="*/ T144 w 93"/>
                              <a:gd name="T146" fmla="+- 0 3078 3033"/>
                              <a:gd name="T147" fmla="*/ 3078 h 600"/>
                              <a:gd name="T148" fmla="+- 0 10927 10857"/>
                              <a:gd name="T149" fmla="*/ T148 w 93"/>
                              <a:gd name="T150" fmla="+- 0 3080 3033"/>
                              <a:gd name="T151" fmla="*/ 3080 h 600"/>
                              <a:gd name="T152" fmla="+- 0 10928 10857"/>
                              <a:gd name="T153" fmla="*/ T152 w 93"/>
                              <a:gd name="T154" fmla="+- 0 3081 3033"/>
                              <a:gd name="T155" fmla="*/ 3081 h 600"/>
                              <a:gd name="T156" fmla="+- 0 10928 10857"/>
                              <a:gd name="T157" fmla="*/ T156 w 93"/>
                              <a:gd name="T158" fmla="+- 0 3083 3033"/>
                              <a:gd name="T159" fmla="*/ 3083 h 600"/>
                              <a:gd name="T160" fmla="+- 0 10929 10857"/>
                              <a:gd name="T161" fmla="*/ T160 w 93"/>
                              <a:gd name="T162" fmla="+- 0 3085 3033"/>
                              <a:gd name="T163" fmla="*/ 3085 h 600"/>
                              <a:gd name="T164" fmla="+- 0 10929 10857"/>
                              <a:gd name="T165" fmla="*/ T164 w 93"/>
                              <a:gd name="T166" fmla="+- 0 3086 3033"/>
                              <a:gd name="T167" fmla="*/ 3086 h 600"/>
                              <a:gd name="T168" fmla="+- 0 10930 10857"/>
                              <a:gd name="T169" fmla="*/ T168 w 93"/>
                              <a:gd name="T170" fmla="+- 0 3088 3033"/>
                              <a:gd name="T171" fmla="*/ 3088 h 600"/>
                              <a:gd name="T172" fmla="+- 0 10930 10857"/>
                              <a:gd name="T173" fmla="*/ T172 w 93"/>
                              <a:gd name="T174" fmla="+- 0 3090 3033"/>
                              <a:gd name="T175" fmla="*/ 3090 h 600"/>
                              <a:gd name="T176" fmla="+- 0 10930 10857"/>
                              <a:gd name="T177" fmla="*/ T176 w 93"/>
                              <a:gd name="T178" fmla="+- 0 3092 3033"/>
                              <a:gd name="T179" fmla="*/ 3092 h 600"/>
                              <a:gd name="T180" fmla="+- 0 10931 10857"/>
                              <a:gd name="T181" fmla="*/ T180 w 93"/>
                              <a:gd name="T182" fmla="+- 0 3094 3033"/>
                              <a:gd name="T183" fmla="*/ 3094 h 600"/>
                              <a:gd name="T184" fmla="+- 0 10931 10857"/>
                              <a:gd name="T185" fmla="*/ T184 w 93"/>
                              <a:gd name="T186" fmla="+- 0 3095 3033"/>
                              <a:gd name="T187" fmla="*/ 3095 h 600"/>
                              <a:gd name="T188" fmla="+- 0 10932 10857"/>
                              <a:gd name="T189" fmla="*/ T188 w 93"/>
                              <a:gd name="T190" fmla="+- 0 3099 3033"/>
                              <a:gd name="T191" fmla="*/ 3099 h 600"/>
                              <a:gd name="T192" fmla="+- 0 10932 10857"/>
                              <a:gd name="T193" fmla="*/ T192 w 93"/>
                              <a:gd name="T194" fmla="+- 0 3102 3033"/>
                              <a:gd name="T195" fmla="*/ 3102 h 600"/>
                              <a:gd name="T196" fmla="+- 0 10933 10857"/>
                              <a:gd name="T197" fmla="*/ T196 w 93"/>
                              <a:gd name="T198" fmla="+- 0 3106 3033"/>
                              <a:gd name="T199" fmla="*/ 3106 h 600"/>
                              <a:gd name="T200" fmla="+- 0 10950 10857"/>
                              <a:gd name="T201" fmla="*/ T200 w 93"/>
                              <a:gd name="T202" fmla="+- 0 3633 3033"/>
                              <a:gd name="T203" fmla="*/ 363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3" h="600">
                                <a:moveTo>
                                  <a:pt x="0" y="0"/>
                                </a:moveTo>
                                <a:lnTo>
                                  <a:pt x="16" y="2"/>
                                </a:lnTo>
                                <a:lnTo>
                                  <a:pt x="18" y="3"/>
                                </a:lnTo>
                                <a:lnTo>
                                  <a:pt x="20" y="3"/>
                                </a:lnTo>
                                <a:lnTo>
                                  <a:pt x="22" y="3"/>
                                </a:lnTo>
                                <a:lnTo>
                                  <a:pt x="23" y="4"/>
                                </a:lnTo>
                                <a:lnTo>
                                  <a:pt x="32" y="7"/>
                                </a:lnTo>
                                <a:lnTo>
                                  <a:pt x="34" y="8"/>
                                </a:lnTo>
                                <a:lnTo>
                                  <a:pt x="35" y="9"/>
                                </a:lnTo>
                                <a:lnTo>
                                  <a:pt x="37" y="9"/>
                                </a:lnTo>
                                <a:lnTo>
                                  <a:pt x="38" y="10"/>
                                </a:lnTo>
                                <a:lnTo>
                                  <a:pt x="40" y="11"/>
                                </a:lnTo>
                                <a:lnTo>
                                  <a:pt x="41" y="12"/>
                                </a:lnTo>
                                <a:lnTo>
                                  <a:pt x="43" y="13"/>
                                </a:lnTo>
                                <a:lnTo>
                                  <a:pt x="44" y="14"/>
                                </a:lnTo>
                                <a:lnTo>
                                  <a:pt x="46" y="15"/>
                                </a:lnTo>
                                <a:lnTo>
                                  <a:pt x="47" y="16"/>
                                </a:lnTo>
                                <a:lnTo>
                                  <a:pt x="49" y="18"/>
                                </a:lnTo>
                                <a:lnTo>
                                  <a:pt x="50" y="19"/>
                                </a:lnTo>
                                <a:lnTo>
                                  <a:pt x="51" y="20"/>
                                </a:lnTo>
                                <a:lnTo>
                                  <a:pt x="53" y="21"/>
                                </a:lnTo>
                                <a:lnTo>
                                  <a:pt x="54" y="23"/>
                                </a:lnTo>
                                <a:lnTo>
                                  <a:pt x="55" y="24"/>
                                </a:lnTo>
                                <a:lnTo>
                                  <a:pt x="57" y="25"/>
                                </a:lnTo>
                                <a:lnTo>
                                  <a:pt x="58" y="27"/>
                                </a:lnTo>
                                <a:lnTo>
                                  <a:pt x="59" y="28"/>
                                </a:lnTo>
                                <a:lnTo>
                                  <a:pt x="60" y="29"/>
                                </a:lnTo>
                                <a:lnTo>
                                  <a:pt x="61" y="31"/>
                                </a:lnTo>
                                <a:lnTo>
                                  <a:pt x="62" y="32"/>
                                </a:lnTo>
                                <a:lnTo>
                                  <a:pt x="63" y="34"/>
                                </a:lnTo>
                                <a:lnTo>
                                  <a:pt x="64" y="35"/>
                                </a:lnTo>
                                <a:lnTo>
                                  <a:pt x="65" y="37"/>
                                </a:lnTo>
                                <a:lnTo>
                                  <a:pt x="66" y="39"/>
                                </a:lnTo>
                                <a:lnTo>
                                  <a:pt x="67" y="40"/>
                                </a:lnTo>
                                <a:lnTo>
                                  <a:pt x="68" y="42"/>
                                </a:lnTo>
                                <a:lnTo>
                                  <a:pt x="69" y="43"/>
                                </a:lnTo>
                                <a:lnTo>
                                  <a:pt x="69" y="45"/>
                                </a:lnTo>
                                <a:lnTo>
                                  <a:pt x="70" y="47"/>
                                </a:lnTo>
                                <a:lnTo>
                                  <a:pt x="71" y="48"/>
                                </a:lnTo>
                                <a:lnTo>
                                  <a:pt x="71" y="50"/>
                                </a:lnTo>
                                <a:lnTo>
                                  <a:pt x="72" y="52"/>
                                </a:lnTo>
                                <a:lnTo>
                                  <a:pt x="72" y="53"/>
                                </a:lnTo>
                                <a:lnTo>
                                  <a:pt x="73" y="55"/>
                                </a:lnTo>
                                <a:lnTo>
                                  <a:pt x="73" y="57"/>
                                </a:lnTo>
                                <a:lnTo>
                                  <a:pt x="73" y="59"/>
                                </a:lnTo>
                                <a:lnTo>
                                  <a:pt x="74" y="61"/>
                                </a:lnTo>
                                <a:lnTo>
                                  <a:pt x="74" y="62"/>
                                </a:lnTo>
                                <a:lnTo>
                                  <a:pt x="75" y="66"/>
                                </a:lnTo>
                                <a:lnTo>
                                  <a:pt x="75" y="69"/>
                                </a:lnTo>
                                <a:lnTo>
                                  <a:pt x="76" y="73"/>
                                </a:lnTo>
                                <a:lnTo>
                                  <a:pt x="93" y="60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7478" y="3633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docshape240"/>
                        <wps:cNvSpPr>
                          <a:spLocks/>
                        </wps:cNvSpPr>
                        <wps:spPr bwMode="auto">
                          <a:xfrm>
                            <a:off x="7479" y="3014"/>
                            <a:ext cx="92" cy="88"/>
                          </a:xfrm>
                          <a:custGeom>
                            <a:avLst/>
                            <a:gdLst>
                              <a:gd name="T0" fmla="+- 0 7479 7479"/>
                              <a:gd name="T1" fmla="*/ T0 w 92"/>
                              <a:gd name="T2" fmla="+- 0 3102 3014"/>
                              <a:gd name="T3" fmla="*/ 3102 h 88"/>
                              <a:gd name="T4" fmla="+- 0 7480 7479"/>
                              <a:gd name="T5" fmla="*/ T4 w 92"/>
                              <a:gd name="T6" fmla="+- 0 3098 3014"/>
                              <a:gd name="T7" fmla="*/ 3098 h 88"/>
                              <a:gd name="T8" fmla="+- 0 7481 7479"/>
                              <a:gd name="T9" fmla="*/ T8 w 92"/>
                              <a:gd name="T10" fmla="+- 0 3093 3014"/>
                              <a:gd name="T11" fmla="*/ 3093 h 88"/>
                              <a:gd name="T12" fmla="+- 0 7481 7479"/>
                              <a:gd name="T13" fmla="*/ T12 w 92"/>
                              <a:gd name="T14" fmla="+- 0 3089 3014"/>
                              <a:gd name="T15" fmla="*/ 3089 h 88"/>
                              <a:gd name="T16" fmla="+- 0 7482 7479"/>
                              <a:gd name="T17" fmla="*/ T16 w 92"/>
                              <a:gd name="T18" fmla="+- 0 3087 3014"/>
                              <a:gd name="T19" fmla="*/ 3087 h 88"/>
                              <a:gd name="T20" fmla="+- 0 7482 7479"/>
                              <a:gd name="T21" fmla="*/ T20 w 92"/>
                              <a:gd name="T22" fmla="+- 0 3085 3014"/>
                              <a:gd name="T23" fmla="*/ 3085 h 88"/>
                              <a:gd name="T24" fmla="+- 0 7483 7479"/>
                              <a:gd name="T25" fmla="*/ T24 w 92"/>
                              <a:gd name="T26" fmla="+- 0 3083 3014"/>
                              <a:gd name="T27" fmla="*/ 3083 h 88"/>
                              <a:gd name="T28" fmla="+- 0 7483 7479"/>
                              <a:gd name="T29" fmla="*/ T28 w 92"/>
                              <a:gd name="T30" fmla="+- 0 3080 3014"/>
                              <a:gd name="T31" fmla="*/ 3080 h 88"/>
                              <a:gd name="T32" fmla="+- 0 7484 7479"/>
                              <a:gd name="T33" fmla="*/ T32 w 92"/>
                              <a:gd name="T34" fmla="+- 0 3078 3014"/>
                              <a:gd name="T35" fmla="*/ 3078 h 88"/>
                              <a:gd name="T36" fmla="+- 0 7484 7479"/>
                              <a:gd name="T37" fmla="*/ T36 w 92"/>
                              <a:gd name="T38" fmla="+- 0 3076 3014"/>
                              <a:gd name="T39" fmla="*/ 3076 h 88"/>
                              <a:gd name="T40" fmla="+- 0 7485 7479"/>
                              <a:gd name="T41" fmla="*/ T40 w 92"/>
                              <a:gd name="T42" fmla="+- 0 3074 3014"/>
                              <a:gd name="T43" fmla="*/ 3074 h 88"/>
                              <a:gd name="T44" fmla="+- 0 7486 7479"/>
                              <a:gd name="T45" fmla="*/ T44 w 92"/>
                              <a:gd name="T46" fmla="+- 0 3072 3014"/>
                              <a:gd name="T47" fmla="*/ 3072 h 88"/>
                              <a:gd name="T48" fmla="+- 0 7486 7479"/>
                              <a:gd name="T49" fmla="*/ T48 w 92"/>
                              <a:gd name="T50" fmla="+- 0 3070 3014"/>
                              <a:gd name="T51" fmla="*/ 3070 h 88"/>
                              <a:gd name="T52" fmla="+- 0 7487 7479"/>
                              <a:gd name="T53" fmla="*/ T52 w 92"/>
                              <a:gd name="T54" fmla="+- 0 3068 3014"/>
                              <a:gd name="T55" fmla="*/ 3068 h 88"/>
                              <a:gd name="T56" fmla="+- 0 7488 7479"/>
                              <a:gd name="T57" fmla="*/ T56 w 92"/>
                              <a:gd name="T58" fmla="+- 0 3066 3014"/>
                              <a:gd name="T59" fmla="*/ 3066 h 88"/>
                              <a:gd name="T60" fmla="+- 0 7489 7479"/>
                              <a:gd name="T61" fmla="*/ T60 w 92"/>
                              <a:gd name="T62" fmla="+- 0 3064 3014"/>
                              <a:gd name="T63" fmla="*/ 3064 h 88"/>
                              <a:gd name="T64" fmla="+- 0 7490 7479"/>
                              <a:gd name="T65" fmla="*/ T64 w 92"/>
                              <a:gd name="T66" fmla="+- 0 3062 3014"/>
                              <a:gd name="T67" fmla="*/ 3062 h 88"/>
                              <a:gd name="T68" fmla="+- 0 7491 7479"/>
                              <a:gd name="T69" fmla="*/ T68 w 92"/>
                              <a:gd name="T70" fmla="+- 0 3060 3014"/>
                              <a:gd name="T71" fmla="*/ 3060 h 88"/>
                              <a:gd name="T72" fmla="+- 0 7492 7479"/>
                              <a:gd name="T73" fmla="*/ T72 w 92"/>
                              <a:gd name="T74" fmla="+- 0 3058 3014"/>
                              <a:gd name="T75" fmla="*/ 3058 h 88"/>
                              <a:gd name="T76" fmla="+- 0 7493 7479"/>
                              <a:gd name="T77" fmla="*/ T76 w 92"/>
                              <a:gd name="T78" fmla="+- 0 3057 3014"/>
                              <a:gd name="T79" fmla="*/ 3057 h 88"/>
                              <a:gd name="T80" fmla="+- 0 7494 7479"/>
                              <a:gd name="T81" fmla="*/ T80 w 92"/>
                              <a:gd name="T82" fmla="+- 0 3055 3014"/>
                              <a:gd name="T83" fmla="*/ 3055 h 88"/>
                              <a:gd name="T84" fmla="+- 0 7496 7479"/>
                              <a:gd name="T85" fmla="*/ T84 w 92"/>
                              <a:gd name="T86" fmla="+- 0 3053 3014"/>
                              <a:gd name="T87" fmla="*/ 3053 h 88"/>
                              <a:gd name="T88" fmla="+- 0 7497 7479"/>
                              <a:gd name="T89" fmla="*/ T88 w 92"/>
                              <a:gd name="T90" fmla="+- 0 3051 3014"/>
                              <a:gd name="T91" fmla="*/ 3051 h 88"/>
                              <a:gd name="T92" fmla="+- 0 7498 7479"/>
                              <a:gd name="T93" fmla="*/ T92 w 92"/>
                              <a:gd name="T94" fmla="+- 0 3050 3014"/>
                              <a:gd name="T95" fmla="*/ 3050 h 88"/>
                              <a:gd name="T96" fmla="+- 0 7500 7479"/>
                              <a:gd name="T97" fmla="*/ T96 w 92"/>
                              <a:gd name="T98" fmla="+- 0 3048 3014"/>
                              <a:gd name="T99" fmla="*/ 3048 h 88"/>
                              <a:gd name="T100" fmla="+- 0 7501 7479"/>
                              <a:gd name="T101" fmla="*/ T100 w 92"/>
                              <a:gd name="T102" fmla="+- 0 3046 3014"/>
                              <a:gd name="T103" fmla="*/ 3046 h 88"/>
                              <a:gd name="T104" fmla="+- 0 7503 7479"/>
                              <a:gd name="T105" fmla="*/ T104 w 92"/>
                              <a:gd name="T106" fmla="+- 0 3044 3014"/>
                              <a:gd name="T107" fmla="*/ 3044 h 88"/>
                              <a:gd name="T108" fmla="+- 0 7504 7479"/>
                              <a:gd name="T109" fmla="*/ T108 w 92"/>
                              <a:gd name="T110" fmla="+- 0 3043 3014"/>
                              <a:gd name="T111" fmla="*/ 3043 h 88"/>
                              <a:gd name="T112" fmla="+- 0 7505 7479"/>
                              <a:gd name="T113" fmla="*/ T112 w 92"/>
                              <a:gd name="T114" fmla="+- 0 3041 3014"/>
                              <a:gd name="T115" fmla="*/ 3041 h 88"/>
                              <a:gd name="T116" fmla="+- 0 7507 7479"/>
                              <a:gd name="T117" fmla="*/ T116 w 92"/>
                              <a:gd name="T118" fmla="+- 0 3040 3014"/>
                              <a:gd name="T119" fmla="*/ 3040 h 88"/>
                              <a:gd name="T120" fmla="+- 0 7509 7479"/>
                              <a:gd name="T121" fmla="*/ T120 w 92"/>
                              <a:gd name="T122" fmla="+- 0 3038 3014"/>
                              <a:gd name="T123" fmla="*/ 3038 h 88"/>
                              <a:gd name="T124" fmla="+- 0 7510 7479"/>
                              <a:gd name="T125" fmla="*/ T124 w 92"/>
                              <a:gd name="T126" fmla="+- 0 3037 3014"/>
                              <a:gd name="T127" fmla="*/ 3037 h 88"/>
                              <a:gd name="T128" fmla="+- 0 7512 7479"/>
                              <a:gd name="T129" fmla="*/ T128 w 92"/>
                              <a:gd name="T130" fmla="+- 0 3035 3014"/>
                              <a:gd name="T131" fmla="*/ 3035 h 88"/>
                              <a:gd name="T132" fmla="+- 0 7514 7479"/>
                              <a:gd name="T133" fmla="*/ T132 w 92"/>
                              <a:gd name="T134" fmla="+- 0 3034 3014"/>
                              <a:gd name="T135" fmla="*/ 3034 h 88"/>
                              <a:gd name="T136" fmla="+- 0 7515 7479"/>
                              <a:gd name="T137" fmla="*/ T136 w 92"/>
                              <a:gd name="T138" fmla="+- 0 3032 3014"/>
                              <a:gd name="T139" fmla="*/ 3032 h 88"/>
                              <a:gd name="T140" fmla="+- 0 7517 7479"/>
                              <a:gd name="T141" fmla="*/ T140 w 92"/>
                              <a:gd name="T142" fmla="+- 0 3031 3014"/>
                              <a:gd name="T143" fmla="*/ 3031 h 88"/>
                              <a:gd name="T144" fmla="+- 0 7519 7479"/>
                              <a:gd name="T145" fmla="*/ T144 w 92"/>
                              <a:gd name="T146" fmla="+- 0 3030 3014"/>
                              <a:gd name="T147" fmla="*/ 3030 h 88"/>
                              <a:gd name="T148" fmla="+- 0 7521 7479"/>
                              <a:gd name="T149" fmla="*/ T148 w 92"/>
                              <a:gd name="T150" fmla="+- 0 3029 3014"/>
                              <a:gd name="T151" fmla="*/ 3029 h 88"/>
                              <a:gd name="T152" fmla="+- 0 7523 7479"/>
                              <a:gd name="T153" fmla="*/ T152 w 92"/>
                              <a:gd name="T154" fmla="+- 0 3028 3014"/>
                              <a:gd name="T155" fmla="*/ 3028 h 88"/>
                              <a:gd name="T156" fmla="+- 0 7525 7479"/>
                              <a:gd name="T157" fmla="*/ T156 w 92"/>
                              <a:gd name="T158" fmla="+- 0 3026 3014"/>
                              <a:gd name="T159" fmla="*/ 3026 h 88"/>
                              <a:gd name="T160" fmla="+- 0 7526 7479"/>
                              <a:gd name="T161" fmla="*/ T160 w 92"/>
                              <a:gd name="T162" fmla="+- 0 3025 3014"/>
                              <a:gd name="T163" fmla="*/ 3025 h 88"/>
                              <a:gd name="T164" fmla="+- 0 7528 7479"/>
                              <a:gd name="T165" fmla="*/ T164 w 92"/>
                              <a:gd name="T166" fmla="+- 0 3024 3014"/>
                              <a:gd name="T167" fmla="*/ 3024 h 88"/>
                              <a:gd name="T168" fmla="+- 0 7530 7479"/>
                              <a:gd name="T169" fmla="*/ T168 w 92"/>
                              <a:gd name="T170" fmla="+- 0 3023 3014"/>
                              <a:gd name="T171" fmla="*/ 3023 h 88"/>
                              <a:gd name="T172" fmla="+- 0 7532 7479"/>
                              <a:gd name="T173" fmla="*/ T172 w 92"/>
                              <a:gd name="T174" fmla="+- 0 3022 3014"/>
                              <a:gd name="T175" fmla="*/ 3022 h 88"/>
                              <a:gd name="T176" fmla="+- 0 7534 7479"/>
                              <a:gd name="T177" fmla="*/ T176 w 92"/>
                              <a:gd name="T178" fmla="+- 0 3022 3014"/>
                              <a:gd name="T179" fmla="*/ 3022 h 88"/>
                              <a:gd name="T180" fmla="+- 0 7536 7479"/>
                              <a:gd name="T181" fmla="*/ T180 w 92"/>
                              <a:gd name="T182" fmla="+- 0 3021 3014"/>
                              <a:gd name="T183" fmla="*/ 3021 h 88"/>
                              <a:gd name="T184" fmla="+- 0 7538 7479"/>
                              <a:gd name="T185" fmla="*/ T184 w 92"/>
                              <a:gd name="T186" fmla="+- 0 3020 3014"/>
                              <a:gd name="T187" fmla="*/ 3020 h 88"/>
                              <a:gd name="T188" fmla="+- 0 7549 7479"/>
                              <a:gd name="T189" fmla="*/ T188 w 92"/>
                              <a:gd name="T190" fmla="+- 0 3017 3014"/>
                              <a:gd name="T191" fmla="*/ 3017 h 88"/>
                              <a:gd name="T192" fmla="+- 0 7551 7479"/>
                              <a:gd name="T193" fmla="*/ T192 w 92"/>
                              <a:gd name="T194" fmla="+- 0 3017 3014"/>
                              <a:gd name="T195" fmla="*/ 3017 h 88"/>
                              <a:gd name="T196" fmla="+- 0 7553 7479"/>
                              <a:gd name="T197" fmla="*/ T196 w 92"/>
                              <a:gd name="T198" fmla="+- 0 3016 3014"/>
                              <a:gd name="T199" fmla="*/ 3016 h 88"/>
                              <a:gd name="T200" fmla="+- 0 7555 7479"/>
                              <a:gd name="T201" fmla="*/ T200 w 92"/>
                              <a:gd name="T202" fmla="+- 0 3016 3014"/>
                              <a:gd name="T203" fmla="*/ 3016 h 88"/>
                              <a:gd name="T204" fmla="+- 0 7557 7479"/>
                              <a:gd name="T205" fmla="*/ T204 w 92"/>
                              <a:gd name="T206" fmla="+- 0 3016 3014"/>
                              <a:gd name="T207" fmla="*/ 3016 h 88"/>
                              <a:gd name="T208" fmla="+- 0 7562 7479"/>
                              <a:gd name="T209" fmla="*/ T208 w 92"/>
                              <a:gd name="T210" fmla="+- 0 3015 3014"/>
                              <a:gd name="T211" fmla="*/ 3015 h 88"/>
                              <a:gd name="T212" fmla="+- 0 7566 7479"/>
                              <a:gd name="T213" fmla="*/ T212 w 92"/>
                              <a:gd name="T214" fmla="+- 0 3015 3014"/>
                              <a:gd name="T215" fmla="*/ 3015 h 88"/>
                              <a:gd name="T216" fmla="+- 0 7570 7479"/>
                              <a:gd name="T217" fmla="*/ T216 w 92"/>
                              <a:gd name="T218" fmla="+- 0 3014 3014"/>
                              <a:gd name="T219" fmla="*/ 3014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2" h="88">
                                <a:moveTo>
                                  <a:pt x="0" y="88"/>
                                </a:moveTo>
                                <a:lnTo>
                                  <a:pt x="1" y="84"/>
                                </a:lnTo>
                                <a:lnTo>
                                  <a:pt x="2" y="79"/>
                                </a:lnTo>
                                <a:lnTo>
                                  <a:pt x="2" y="75"/>
                                </a:lnTo>
                                <a:lnTo>
                                  <a:pt x="3" y="73"/>
                                </a:lnTo>
                                <a:lnTo>
                                  <a:pt x="3" y="71"/>
                                </a:lnTo>
                                <a:lnTo>
                                  <a:pt x="4" y="69"/>
                                </a:lnTo>
                                <a:lnTo>
                                  <a:pt x="4" y="66"/>
                                </a:lnTo>
                                <a:lnTo>
                                  <a:pt x="5" y="64"/>
                                </a:lnTo>
                                <a:lnTo>
                                  <a:pt x="5" y="62"/>
                                </a:lnTo>
                                <a:lnTo>
                                  <a:pt x="6" y="60"/>
                                </a:lnTo>
                                <a:lnTo>
                                  <a:pt x="7" y="58"/>
                                </a:lnTo>
                                <a:lnTo>
                                  <a:pt x="7" y="56"/>
                                </a:lnTo>
                                <a:lnTo>
                                  <a:pt x="8" y="54"/>
                                </a:lnTo>
                                <a:lnTo>
                                  <a:pt x="9" y="52"/>
                                </a:lnTo>
                                <a:lnTo>
                                  <a:pt x="10" y="50"/>
                                </a:lnTo>
                                <a:lnTo>
                                  <a:pt x="11" y="48"/>
                                </a:lnTo>
                                <a:lnTo>
                                  <a:pt x="12" y="46"/>
                                </a:lnTo>
                                <a:lnTo>
                                  <a:pt x="13" y="44"/>
                                </a:lnTo>
                                <a:lnTo>
                                  <a:pt x="14" y="43"/>
                                </a:lnTo>
                                <a:lnTo>
                                  <a:pt x="15" y="41"/>
                                </a:lnTo>
                                <a:lnTo>
                                  <a:pt x="17" y="39"/>
                                </a:lnTo>
                                <a:lnTo>
                                  <a:pt x="18" y="37"/>
                                </a:lnTo>
                                <a:lnTo>
                                  <a:pt x="19" y="36"/>
                                </a:lnTo>
                                <a:lnTo>
                                  <a:pt x="21" y="34"/>
                                </a:lnTo>
                                <a:lnTo>
                                  <a:pt x="22" y="32"/>
                                </a:lnTo>
                                <a:lnTo>
                                  <a:pt x="24" y="30"/>
                                </a:lnTo>
                                <a:lnTo>
                                  <a:pt x="25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6"/>
                                </a:lnTo>
                                <a:lnTo>
                                  <a:pt x="30" y="24"/>
                                </a:lnTo>
                                <a:lnTo>
                                  <a:pt x="31" y="23"/>
                                </a:lnTo>
                                <a:lnTo>
                                  <a:pt x="33" y="21"/>
                                </a:lnTo>
                                <a:lnTo>
                                  <a:pt x="35" y="20"/>
                                </a:lnTo>
                                <a:lnTo>
                                  <a:pt x="36" y="18"/>
                                </a:lnTo>
                                <a:lnTo>
                                  <a:pt x="38" y="17"/>
                                </a:lnTo>
                                <a:lnTo>
                                  <a:pt x="40" y="16"/>
                                </a:lnTo>
                                <a:lnTo>
                                  <a:pt x="42" y="15"/>
                                </a:lnTo>
                                <a:lnTo>
                                  <a:pt x="44" y="14"/>
                                </a:lnTo>
                                <a:lnTo>
                                  <a:pt x="46" y="12"/>
                                </a:lnTo>
                                <a:lnTo>
                                  <a:pt x="47" y="11"/>
                                </a:lnTo>
                                <a:lnTo>
                                  <a:pt x="49" y="10"/>
                                </a:lnTo>
                                <a:lnTo>
                                  <a:pt x="51" y="9"/>
                                </a:lnTo>
                                <a:lnTo>
                                  <a:pt x="53" y="8"/>
                                </a:lnTo>
                                <a:lnTo>
                                  <a:pt x="55" y="8"/>
                                </a:lnTo>
                                <a:lnTo>
                                  <a:pt x="57" y="7"/>
                                </a:lnTo>
                                <a:lnTo>
                                  <a:pt x="59" y="6"/>
                                </a:lnTo>
                                <a:lnTo>
                                  <a:pt x="70" y="3"/>
                                </a:lnTo>
                                <a:lnTo>
                                  <a:pt x="72" y="3"/>
                                </a:lnTo>
                                <a:lnTo>
                                  <a:pt x="74" y="2"/>
                                </a:lnTo>
                                <a:lnTo>
                                  <a:pt x="76" y="2"/>
                                </a:lnTo>
                                <a:lnTo>
                                  <a:pt x="78" y="2"/>
                                </a:lnTo>
                                <a:lnTo>
                                  <a:pt x="83" y="1"/>
                                </a:lnTo>
                                <a:lnTo>
                                  <a:pt x="87" y="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docshape241"/>
                        <wps:cNvSpPr>
                          <a:spLocks/>
                        </wps:cNvSpPr>
                        <wps:spPr bwMode="auto">
                          <a:xfrm>
                            <a:off x="10787" y="3014"/>
                            <a:ext cx="162" cy="88"/>
                          </a:xfrm>
                          <a:custGeom>
                            <a:avLst/>
                            <a:gdLst>
                              <a:gd name="T0" fmla="+- 0 10787 10787"/>
                              <a:gd name="T1" fmla="*/ T0 w 162"/>
                              <a:gd name="T2" fmla="+- 0 3014 3014"/>
                              <a:gd name="T3" fmla="*/ 3014 h 88"/>
                              <a:gd name="T4" fmla="+- 0 10858 10787"/>
                              <a:gd name="T5" fmla="*/ T4 w 162"/>
                              <a:gd name="T6" fmla="+- 0 3014 3014"/>
                              <a:gd name="T7" fmla="*/ 3014 h 88"/>
                              <a:gd name="T8" fmla="+- 0 10862 10787"/>
                              <a:gd name="T9" fmla="*/ T8 w 162"/>
                              <a:gd name="T10" fmla="+- 0 3015 3014"/>
                              <a:gd name="T11" fmla="*/ 3015 h 88"/>
                              <a:gd name="T12" fmla="+- 0 10866 10787"/>
                              <a:gd name="T13" fmla="*/ T12 w 162"/>
                              <a:gd name="T14" fmla="+- 0 3015 3014"/>
                              <a:gd name="T15" fmla="*/ 3015 h 88"/>
                              <a:gd name="T16" fmla="+- 0 10871 10787"/>
                              <a:gd name="T17" fmla="*/ T16 w 162"/>
                              <a:gd name="T18" fmla="+- 0 3016 3014"/>
                              <a:gd name="T19" fmla="*/ 3016 h 88"/>
                              <a:gd name="T20" fmla="+- 0 10873 10787"/>
                              <a:gd name="T21" fmla="*/ T20 w 162"/>
                              <a:gd name="T22" fmla="+- 0 3016 3014"/>
                              <a:gd name="T23" fmla="*/ 3016 h 88"/>
                              <a:gd name="T24" fmla="+- 0 10875 10787"/>
                              <a:gd name="T25" fmla="*/ T24 w 162"/>
                              <a:gd name="T26" fmla="+- 0 3016 3014"/>
                              <a:gd name="T27" fmla="*/ 3016 h 88"/>
                              <a:gd name="T28" fmla="+- 0 10877 10787"/>
                              <a:gd name="T29" fmla="*/ T28 w 162"/>
                              <a:gd name="T30" fmla="+- 0 3017 3014"/>
                              <a:gd name="T31" fmla="*/ 3017 h 88"/>
                              <a:gd name="T32" fmla="+- 0 10879 10787"/>
                              <a:gd name="T33" fmla="*/ T32 w 162"/>
                              <a:gd name="T34" fmla="+- 0 3017 3014"/>
                              <a:gd name="T35" fmla="*/ 3017 h 88"/>
                              <a:gd name="T36" fmla="+- 0 10894 10787"/>
                              <a:gd name="T37" fmla="*/ T36 w 162"/>
                              <a:gd name="T38" fmla="+- 0 3022 3014"/>
                              <a:gd name="T39" fmla="*/ 3022 h 88"/>
                              <a:gd name="T40" fmla="+- 0 10896 10787"/>
                              <a:gd name="T41" fmla="*/ T40 w 162"/>
                              <a:gd name="T42" fmla="+- 0 3022 3014"/>
                              <a:gd name="T43" fmla="*/ 3022 h 88"/>
                              <a:gd name="T44" fmla="+- 0 10914 10787"/>
                              <a:gd name="T45" fmla="*/ T44 w 162"/>
                              <a:gd name="T46" fmla="+- 0 3034 3014"/>
                              <a:gd name="T47" fmla="*/ 3034 h 88"/>
                              <a:gd name="T48" fmla="+- 0 10916 10787"/>
                              <a:gd name="T49" fmla="*/ T48 w 162"/>
                              <a:gd name="T50" fmla="+- 0 3035 3014"/>
                              <a:gd name="T51" fmla="*/ 3035 h 88"/>
                              <a:gd name="T52" fmla="+- 0 10918 10787"/>
                              <a:gd name="T53" fmla="*/ T52 w 162"/>
                              <a:gd name="T54" fmla="+- 0 3037 3014"/>
                              <a:gd name="T55" fmla="*/ 3037 h 88"/>
                              <a:gd name="T56" fmla="+- 0 10919 10787"/>
                              <a:gd name="T57" fmla="*/ T56 w 162"/>
                              <a:gd name="T58" fmla="+- 0 3038 3014"/>
                              <a:gd name="T59" fmla="*/ 3038 h 88"/>
                              <a:gd name="T60" fmla="+- 0 10921 10787"/>
                              <a:gd name="T61" fmla="*/ T60 w 162"/>
                              <a:gd name="T62" fmla="+- 0 3040 3014"/>
                              <a:gd name="T63" fmla="*/ 3040 h 88"/>
                              <a:gd name="T64" fmla="+- 0 10931 10787"/>
                              <a:gd name="T65" fmla="*/ T64 w 162"/>
                              <a:gd name="T66" fmla="+- 0 3051 3014"/>
                              <a:gd name="T67" fmla="*/ 3051 h 88"/>
                              <a:gd name="T68" fmla="+- 0 10932 10787"/>
                              <a:gd name="T69" fmla="*/ T68 w 162"/>
                              <a:gd name="T70" fmla="+- 0 3053 3014"/>
                              <a:gd name="T71" fmla="*/ 3053 h 88"/>
                              <a:gd name="T72" fmla="+- 0 10934 10787"/>
                              <a:gd name="T73" fmla="*/ T72 w 162"/>
                              <a:gd name="T74" fmla="+- 0 3055 3014"/>
                              <a:gd name="T75" fmla="*/ 3055 h 88"/>
                              <a:gd name="T76" fmla="+- 0 10935 10787"/>
                              <a:gd name="T77" fmla="*/ T76 w 162"/>
                              <a:gd name="T78" fmla="+- 0 3057 3014"/>
                              <a:gd name="T79" fmla="*/ 3057 h 88"/>
                              <a:gd name="T80" fmla="+- 0 10936 10787"/>
                              <a:gd name="T81" fmla="*/ T80 w 162"/>
                              <a:gd name="T82" fmla="+- 0 3058 3014"/>
                              <a:gd name="T83" fmla="*/ 3058 h 88"/>
                              <a:gd name="T84" fmla="+- 0 10937 10787"/>
                              <a:gd name="T85" fmla="*/ T84 w 162"/>
                              <a:gd name="T86" fmla="+- 0 3060 3014"/>
                              <a:gd name="T87" fmla="*/ 3060 h 88"/>
                              <a:gd name="T88" fmla="+- 0 10938 10787"/>
                              <a:gd name="T89" fmla="*/ T88 w 162"/>
                              <a:gd name="T90" fmla="+- 0 3062 3014"/>
                              <a:gd name="T91" fmla="*/ 3062 h 88"/>
                              <a:gd name="T92" fmla="+- 0 10939 10787"/>
                              <a:gd name="T93" fmla="*/ T92 w 162"/>
                              <a:gd name="T94" fmla="+- 0 3064 3014"/>
                              <a:gd name="T95" fmla="*/ 3064 h 88"/>
                              <a:gd name="T96" fmla="+- 0 10940 10787"/>
                              <a:gd name="T97" fmla="*/ T96 w 162"/>
                              <a:gd name="T98" fmla="+- 0 3066 3014"/>
                              <a:gd name="T99" fmla="*/ 3066 h 88"/>
                              <a:gd name="T100" fmla="+- 0 10945 10787"/>
                              <a:gd name="T101" fmla="*/ T100 w 162"/>
                              <a:gd name="T102" fmla="+- 0 3080 3014"/>
                              <a:gd name="T103" fmla="*/ 3080 h 88"/>
                              <a:gd name="T104" fmla="+- 0 10945 10787"/>
                              <a:gd name="T105" fmla="*/ T104 w 162"/>
                              <a:gd name="T106" fmla="+- 0 3083 3014"/>
                              <a:gd name="T107" fmla="*/ 3083 h 88"/>
                              <a:gd name="T108" fmla="+- 0 10946 10787"/>
                              <a:gd name="T109" fmla="*/ T108 w 162"/>
                              <a:gd name="T110" fmla="+- 0 3085 3014"/>
                              <a:gd name="T111" fmla="*/ 3085 h 88"/>
                              <a:gd name="T112" fmla="+- 0 10946 10787"/>
                              <a:gd name="T113" fmla="*/ T112 w 162"/>
                              <a:gd name="T114" fmla="+- 0 3087 3014"/>
                              <a:gd name="T115" fmla="*/ 3087 h 88"/>
                              <a:gd name="T116" fmla="+- 0 10947 10787"/>
                              <a:gd name="T117" fmla="*/ T116 w 162"/>
                              <a:gd name="T118" fmla="+- 0 3089 3014"/>
                              <a:gd name="T119" fmla="*/ 3089 h 88"/>
                              <a:gd name="T120" fmla="+- 0 10947 10787"/>
                              <a:gd name="T121" fmla="*/ T120 w 162"/>
                              <a:gd name="T122" fmla="+- 0 3093 3014"/>
                              <a:gd name="T123" fmla="*/ 3093 h 88"/>
                              <a:gd name="T124" fmla="+- 0 10948 10787"/>
                              <a:gd name="T125" fmla="*/ T124 w 162"/>
                              <a:gd name="T126" fmla="+- 0 3098 3014"/>
                              <a:gd name="T127" fmla="*/ 3098 h 88"/>
                              <a:gd name="T128" fmla="+- 0 10949 10787"/>
                              <a:gd name="T129" fmla="*/ T128 w 162"/>
                              <a:gd name="T130" fmla="+- 0 3102 3014"/>
                              <a:gd name="T131" fmla="*/ 3102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62" h="88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  <a:lnTo>
                                  <a:pt x="75" y="1"/>
                                </a:lnTo>
                                <a:lnTo>
                                  <a:pt x="79" y="1"/>
                                </a:lnTo>
                                <a:lnTo>
                                  <a:pt x="84" y="2"/>
                                </a:lnTo>
                                <a:lnTo>
                                  <a:pt x="86" y="2"/>
                                </a:lnTo>
                                <a:lnTo>
                                  <a:pt x="88" y="2"/>
                                </a:lnTo>
                                <a:lnTo>
                                  <a:pt x="90" y="3"/>
                                </a:lnTo>
                                <a:lnTo>
                                  <a:pt x="92" y="3"/>
                                </a:lnTo>
                                <a:lnTo>
                                  <a:pt x="107" y="8"/>
                                </a:lnTo>
                                <a:lnTo>
                                  <a:pt x="109" y="8"/>
                                </a:lnTo>
                                <a:lnTo>
                                  <a:pt x="127" y="20"/>
                                </a:lnTo>
                                <a:lnTo>
                                  <a:pt x="129" y="21"/>
                                </a:lnTo>
                                <a:lnTo>
                                  <a:pt x="131" y="23"/>
                                </a:lnTo>
                                <a:lnTo>
                                  <a:pt x="132" y="24"/>
                                </a:lnTo>
                                <a:lnTo>
                                  <a:pt x="134" y="26"/>
                                </a:lnTo>
                                <a:lnTo>
                                  <a:pt x="144" y="37"/>
                                </a:lnTo>
                                <a:lnTo>
                                  <a:pt x="145" y="39"/>
                                </a:lnTo>
                                <a:lnTo>
                                  <a:pt x="147" y="41"/>
                                </a:lnTo>
                                <a:lnTo>
                                  <a:pt x="148" y="43"/>
                                </a:lnTo>
                                <a:lnTo>
                                  <a:pt x="149" y="44"/>
                                </a:lnTo>
                                <a:lnTo>
                                  <a:pt x="150" y="46"/>
                                </a:lnTo>
                                <a:lnTo>
                                  <a:pt x="151" y="48"/>
                                </a:lnTo>
                                <a:lnTo>
                                  <a:pt x="152" y="50"/>
                                </a:lnTo>
                                <a:lnTo>
                                  <a:pt x="153" y="52"/>
                                </a:lnTo>
                                <a:lnTo>
                                  <a:pt x="158" y="66"/>
                                </a:lnTo>
                                <a:lnTo>
                                  <a:pt x="158" y="69"/>
                                </a:lnTo>
                                <a:lnTo>
                                  <a:pt x="159" y="71"/>
                                </a:lnTo>
                                <a:lnTo>
                                  <a:pt x="159" y="73"/>
                                </a:lnTo>
                                <a:lnTo>
                                  <a:pt x="160" y="75"/>
                                </a:lnTo>
                                <a:lnTo>
                                  <a:pt x="160" y="79"/>
                                </a:lnTo>
                                <a:lnTo>
                                  <a:pt x="161" y="84"/>
                                </a:lnTo>
                                <a:lnTo>
                                  <a:pt x="162" y="88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0787" y="3033"/>
                            <a:ext cx="71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" name="docshape242"/>
                        <wps:cNvSpPr>
                          <a:spLocks/>
                        </wps:cNvSpPr>
                        <wps:spPr bwMode="auto">
                          <a:xfrm>
                            <a:off x="7460" y="3631"/>
                            <a:ext cx="3" cy="67"/>
                          </a:xfrm>
                          <a:custGeom>
                            <a:avLst/>
                            <a:gdLst>
                              <a:gd name="T0" fmla="+- 0 7463 7461"/>
                              <a:gd name="T1" fmla="*/ T0 w 3"/>
                              <a:gd name="T2" fmla="+- 0 3631 3631"/>
                              <a:gd name="T3" fmla="*/ 3631 h 67"/>
                              <a:gd name="T4" fmla="+- 0 7463 7461"/>
                              <a:gd name="T5" fmla="*/ T4 w 3"/>
                              <a:gd name="T6" fmla="+- 0 3640 3631"/>
                              <a:gd name="T7" fmla="*/ 3640 h 67"/>
                              <a:gd name="T8" fmla="+- 0 7463 7461"/>
                              <a:gd name="T9" fmla="*/ T8 w 3"/>
                              <a:gd name="T10" fmla="+- 0 3644 3631"/>
                              <a:gd name="T11" fmla="*/ 3644 h 67"/>
                              <a:gd name="T12" fmla="+- 0 7463 7461"/>
                              <a:gd name="T13" fmla="*/ T12 w 3"/>
                              <a:gd name="T14" fmla="+- 0 3649 3631"/>
                              <a:gd name="T15" fmla="*/ 3649 h 67"/>
                              <a:gd name="T16" fmla="+- 0 7462 7461"/>
                              <a:gd name="T17" fmla="*/ T16 w 3"/>
                              <a:gd name="T18" fmla="+- 0 3653 3631"/>
                              <a:gd name="T19" fmla="*/ 3653 h 67"/>
                              <a:gd name="T20" fmla="+- 0 7462 7461"/>
                              <a:gd name="T21" fmla="*/ T20 w 3"/>
                              <a:gd name="T22" fmla="+- 0 3657 3631"/>
                              <a:gd name="T23" fmla="*/ 3657 h 67"/>
                              <a:gd name="T24" fmla="+- 0 7462 7461"/>
                              <a:gd name="T25" fmla="*/ T24 w 3"/>
                              <a:gd name="T26" fmla="+- 0 3662 3631"/>
                              <a:gd name="T27" fmla="*/ 3662 h 67"/>
                              <a:gd name="T28" fmla="+- 0 7462 7461"/>
                              <a:gd name="T29" fmla="*/ T28 w 3"/>
                              <a:gd name="T30" fmla="+- 0 3666 3631"/>
                              <a:gd name="T31" fmla="*/ 3666 h 67"/>
                              <a:gd name="T32" fmla="+- 0 7462 7461"/>
                              <a:gd name="T33" fmla="*/ T32 w 3"/>
                              <a:gd name="T34" fmla="+- 0 3670 3631"/>
                              <a:gd name="T35" fmla="*/ 3670 h 67"/>
                              <a:gd name="T36" fmla="+- 0 7462 7461"/>
                              <a:gd name="T37" fmla="*/ T36 w 3"/>
                              <a:gd name="T38" fmla="+- 0 3674 3631"/>
                              <a:gd name="T39" fmla="*/ 3674 h 67"/>
                              <a:gd name="T40" fmla="+- 0 7461 7461"/>
                              <a:gd name="T41" fmla="*/ T40 w 3"/>
                              <a:gd name="T42" fmla="+- 0 3678 3631"/>
                              <a:gd name="T43" fmla="*/ 3678 h 67"/>
                              <a:gd name="T44" fmla="+- 0 7461 7461"/>
                              <a:gd name="T45" fmla="*/ T44 w 3"/>
                              <a:gd name="T46" fmla="+- 0 3682 3631"/>
                              <a:gd name="T47" fmla="*/ 3682 h 67"/>
                              <a:gd name="T48" fmla="+- 0 7461 7461"/>
                              <a:gd name="T49" fmla="*/ T48 w 3"/>
                              <a:gd name="T50" fmla="+- 0 3686 3631"/>
                              <a:gd name="T51" fmla="*/ 3686 h 67"/>
                              <a:gd name="T52" fmla="+- 0 7461 7461"/>
                              <a:gd name="T53" fmla="*/ T52 w 3"/>
                              <a:gd name="T54" fmla="+- 0 3690 3631"/>
                              <a:gd name="T55" fmla="*/ 3690 h 67"/>
                              <a:gd name="T56" fmla="+- 0 7461 7461"/>
                              <a:gd name="T57" fmla="*/ T56 w 3"/>
                              <a:gd name="T58" fmla="+- 0 3697 3631"/>
                              <a:gd name="T59" fmla="*/ 3697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2" y="0"/>
                                </a:moveTo>
                                <a:lnTo>
                                  <a:pt x="2" y="9"/>
                                </a:lnTo>
                                <a:lnTo>
                                  <a:pt x="2" y="13"/>
                                </a:lnTo>
                                <a:lnTo>
                                  <a:pt x="2" y="18"/>
                                </a:lnTo>
                                <a:lnTo>
                                  <a:pt x="1" y="22"/>
                                </a:lnTo>
                                <a:lnTo>
                                  <a:pt x="1" y="26"/>
                                </a:lnTo>
                                <a:lnTo>
                                  <a:pt x="1" y="31"/>
                                </a:lnTo>
                                <a:lnTo>
                                  <a:pt x="1" y="35"/>
                                </a:lnTo>
                                <a:lnTo>
                                  <a:pt x="1" y="39"/>
                                </a:lnTo>
                                <a:lnTo>
                                  <a:pt x="1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66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" name="docshape243"/>
                        <wps:cNvSpPr>
                          <a:spLocks/>
                        </wps:cNvSpPr>
                        <wps:spPr bwMode="auto">
                          <a:xfrm>
                            <a:off x="7460" y="3694"/>
                            <a:ext cx="2" cy="4"/>
                          </a:xfrm>
                          <a:custGeom>
                            <a:avLst/>
                            <a:gdLst>
                              <a:gd name="T0" fmla="+- 0 7461 7461"/>
                              <a:gd name="T1" fmla="*/ T0 w 1"/>
                              <a:gd name="T2" fmla="+- 0 3694 3694"/>
                              <a:gd name="T3" fmla="*/ 3694 h 4"/>
                              <a:gd name="T4" fmla="+- 0 7461 7461"/>
                              <a:gd name="T5" fmla="*/ T4 w 1"/>
                              <a:gd name="T6" fmla="+- 0 3695 3694"/>
                              <a:gd name="T7" fmla="*/ 3695 h 4"/>
                              <a:gd name="T8" fmla="+- 0 7461 7461"/>
                              <a:gd name="T9" fmla="*/ T8 w 1"/>
                              <a:gd name="T10" fmla="+- 0 3696 3694"/>
                              <a:gd name="T11" fmla="*/ 3696 h 4"/>
                              <a:gd name="T12" fmla="+- 0 7461 7461"/>
                              <a:gd name="T13" fmla="*/ T12 w 1"/>
                              <a:gd name="T14" fmla="+- 0 3697 3694"/>
                              <a:gd name="T15" fmla="*/ 369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7475" y="3252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949" y="3102"/>
                            <a:ext cx="4" cy="15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docshape244"/>
                        <wps:cNvSpPr>
                          <a:spLocks/>
                        </wps:cNvSpPr>
                        <wps:spPr bwMode="auto">
                          <a:xfrm>
                            <a:off x="10967" y="3694"/>
                            <a:ext cx="2" cy="4"/>
                          </a:xfrm>
                          <a:custGeom>
                            <a:avLst/>
                            <a:gdLst>
                              <a:gd name="T0" fmla="+- 0 10967 10967"/>
                              <a:gd name="T1" fmla="*/ T0 w 1"/>
                              <a:gd name="T2" fmla="+- 0 3697 3694"/>
                              <a:gd name="T3" fmla="*/ 3697 h 4"/>
                              <a:gd name="T4" fmla="+- 0 10967 10967"/>
                              <a:gd name="T5" fmla="*/ T4 w 1"/>
                              <a:gd name="T6" fmla="+- 0 3696 3694"/>
                              <a:gd name="T7" fmla="*/ 3696 h 4"/>
                              <a:gd name="T8" fmla="+- 0 10967 10967"/>
                              <a:gd name="T9" fmla="*/ T8 w 1"/>
                              <a:gd name="T10" fmla="+- 0 3695 3694"/>
                              <a:gd name="T11" fmla="*/ 3695 h 4"/>
                              <a:gd name="T12" fmla="+- 0 10967 10967"/>
                              <a:gd name="T13" fmla="*/ T12 w 1"/>
                              <a:gd name="T14" fmla="+- 0 3694 3694"/>
                              <a:gd name="T15" fmla="*/ 369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0" y="3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docshape245"/>
                        <wps:cNvSpPr>
                          <a:spLocks/>
                        </wps:cNvSpPr>
                        <wps:spPr bwMode="auto">
                          <a:xfrm>
                            <a:off x="10964" y="3631"/>
                            <a:ext cx="3" cy="67"/>
                          </a:xfrm>
                          <a:custGeom>
                            <a:avLst/>
                            <a:gdLst>
                              <a:gd name="T0" fmla="+- 0 10967 10965"/>
                              <a:gd name="T1" fmla="*/ T0 w 3"/>
                              <a:gd name="T2" fmla="+- 0 3697 3631"/>
                              <a:gd name="T3" fmla="*/ 3697 h 67"/>
                              <a:gd name="T4" fmla="+- 0 10967 10965"/>
                              <a:gd name="T5" fmla="*/ T4 w 3"/>
                              <a:gd name="T6" fmla="+- 0 3690 3631"/>
                              <a:gd name="T7" fmla="*/ 3690 h 67"/>
                              <a:gd name="T8" fmla="+- 0 10967 10965"/>
                              <a:gd name="T9" fmla="*/ T8 w 3"/>
                              <a:gd name="T10" fmla="+- 0 3686 3631"/>
                              <a:gd name="T11" fmla="*/ 3686 h 67"/>
                              <a:gd name="T12" fmla="+- 0 10967 10965"/>
                              <a:gd name="T13" fmla="*/ T12 w 3"/>
                              <a:gd name="T14" fmla="+- 0 3682 3631"/>
                              <a:gd name="T15" fmla="*/ 3682 h 67"/>
                              <a:gd name="T16" fmla="+- 0 10967 10965"/>
                              <a:gd name="T17" fmla="*/ T16 w 3"/>
                              <a:gd name="T18" fmla="+- 0 3678 3631"/>
                              <a:gd name="T19" fmla="*/ 3678 h 67"/>
                              <a:gd name="T20" fmla="+- 0 10966 10965"/>
                              <a:gd name="T21" fmla="*/ T20 w 3"/>
                              <a:gd name="T22" fmla="+- 0 3674 3631"/>
                              <a:gd name="T23" fmla="*/ 3674 h 67"/>
                              <a:gd name="T24" fmla="+- 0 10966 10965"/>
                              <a:gd name="T25" fmla="*/ T24 w 3"/>
                              <a:gd name="T26" fmla="+- 0 3670 3631"/>
                              <a:gd name="T27" fmla="*/ 3670 h 67"/>
                              <a:gd name="T28" fmla="+- 0 10966 10965"/>
                              <a:gd name="T29" fmla="*/ T28 w 3"/>
                              <a:gd name="T30" fmla="+- 0 3666 3631"/>
                              <a:gd name="T31" fmla="*/ 3666 h 67"/>
                              <a:gd name="T32" fmla="+- 0 10966 10965"/>
                              <a:gd name="T33" fmla="*/ T32 w 3"/>
                              <a:gd name="T34" fmla="+- 0 3661 3631"/>
                              <a:gd name="T35" fmla="*/ 3661 h 67"/>
                              <a:gd name="T36" fmla="+- 0 10966 10965"/>
                              <a:gd name="T37" fmla="*/ T36 w 3"/>
                              <a:gd name="T38" fmla="+- 0 3657 3631"/>
                              <a:gd name="T39" fmla="*/ 3657 h 67"/>
                              <a:gd name="T40" fmla="+- 0 10966 10965"/>
                              <a:gd name="T41" fmla="*/ T40 w 3"/>
                              <a:gd name="T42" fmla="+- 0 3653 3631"/>
                              <a:gd name="T43" fmla="*/ 3653 h 67"/>
                              <a:gd name="T44" fmla="+- 0 10966 10965"/>
                              <a:gd name="T45" fmla="*/ T44 w 3"/>
                              <a:gd name="T46" fmla="+- 0 3649 3631"/>
                              <a:gd name="T47" fmla="*/ 3649 h 67"/>
                              <a:gd name="T48" fmla="+- 0 10965 10965"/>
                              <a:gd name="T49" fmla="*/ T48 w 3"/>
                              <a:gd name="T50" fmla="+- 0 3644 3631"/>
                              <a:gd name="T51" fmla="*/ 3644 h 67"/>
                              <a:gd name="T52" fmla="+- 0 10965 10965"/>
                              <a:gd name="T53" fmla="*/ T52 w 3"/>
                              <a:gd name="T54" fmla="+- 0 3640 3631"/>
                              <a:gd name="T55" fmla="*/ 3640 h 67"/>
                              <a:gd name="T56" fmla="+- 0 10965 10965"/>
                              <a:gd name="T57" fmla="*/ T56 w 3"/>
                              <a:gd name="T58" fmla="+- 0 3631 3631"/>
                              <a:gd name="T59" fmla="*/ 3631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2" y="66"/>
                                </a:moveTo>
                                <a:lnTo>
                                  <a:pt x="2" y="59"/>
                                </a:lnTo>
                                <a:lnTo>
                                  <a:pt x="2" y="55"/>
                                </a:lnTo>
                                <a:lnTo>
                                  <a:pt x="2" y="51"/>
                                </a:lnTo>
                                <a:lnTo>
                                  <a:pt x="2" y="47"/>
                                </a:lnTo>
                                <a:lnTo>
                                  <a:pt x="1" y="43"/>
                                </a:lnTo>
                                <a:lnTo>
                                  <a:pt x="1" y="39"/>
                                </a:lnTo>
                                <a:lnTo>
                                  <a:pt x="1" y="35"/>
                                </a:lnTo>
                                <a:lnTo>
                                  <a:pt x="1" y="30"/>
                                </a:lnTo>
                                <a:lnTo>
                                  <a:pt x="1" y="26"/>
                                </a:lnTo>
                                <a:lnTo>
                                  <a:pt x="1" y="22"/>
                                </a:lnTo>
                                <a:lnTo>
                                  <a:pt x="1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docshape246"/>
                        <wps:cNvSpPr>
                          <a:spLocks/>
                        </wps:cNvSpPr>
                        <wps:spPr bwMode="auto">
                          <a:xfrm>
                            <a:off x="7565" y="3009"/>
                            <a:ext cx="3297" cy="10"/>
                          </a:xfrm>
                          <a:custGeom>
                            <a:avLst/>
                            <a:gdLst>
                              <a:gd name="T0" fmla="+- 0 7575 7566"/>
                              <a:gd name="T1" fmla="*/ T0 w 3297"/>
                              <a:gd name="T2" fmla="+- 0 3014 3009"/>
                              <a:gd name="T3" fmla="*/ 3014 h 10"/>
                              <a:gd name="T4" fmla="+- 0 7574 7566"/>
                              <a:gd name="T5" fmla="*/ T4 w 3297"/>
                              <a:gd name="T6" fmla="+- 0 3011 3009"/>
                              <a:gd name="T7" fmla="*/ 3011 h 10"/>
                              <a:gd name="T8" fmla="+- 0 7570 7566"/>
                              <a:gd name="T9" fmla="*/ T8 w 3297"/>
                              <a:gd name="T10" fmla="+- 0 3009 3009"/>
                              <a:gd name="T11" fmla="*/ 3009 h 10"/>
                              <a:gd name="T12" fmla="+- 0 7567 7566"/>
                              <a:gd name="T13" fmla="*/ T12 w 3297"/>
                              <a:gd name="T14" fmla="+- 0 3011 3009"/>
                              <a:gd name="T15" fmla="*/ 3011 h 10"/>
                              <a:gd name="T16" fmla="+- 0 7566 7566"/>
                              <a:gd name="T17" fmla="*/ T16 w 3297"/>
                              <a:gd name="T18" fmla="+- 0 3014 3009"/>
                              <a:gd name="T19" fmla="*/ 3014 h 10"/>
                              <a:gd name="T20" fmla="+- 0 7567 7566"/>
                              <a:gd name="T21" fmla="*/ T20 w 3297"/>
                              <a:gd name="T22" fmla="+- 0 3017 3009"/>
                              <a:gd name="T23" fmla="*/ 3017 h 10"/>
                              <a:gd name="T24" fmla="+- 0 7570 7566"/>
                              <a:gd name="T25" fmla="*/ T24 w 3297"/>
                              <a:gd name="T26" fmla="+- 0 3019 3009"/>
                              <a:gd name="T27" fmla="*/ 3019 h 10"/>
                              <a:gd name="T28" fmla="+- 0 7574 7566"/>
                              <a:gd name="T29" fmla="*/ T28 w 3297"/>
                              <a:gd name="T30" fmla="+- 0 3017 3009"/>
                              <a:gd name="T31" fmla="*/ 3017 h 10"/>
                              <a:gd name="T32" fmla="+- 0 7575 7566"/>
                              <a:gd name="T33" fmla="*/ T32 w 3297"/>
                              <a:gd name="T34" fmla="+- 0 3014 3009"/>
                              <a:gd name="T35" fmla="*/ 3014 h 10"/>
                              <a:gd name="T36" fmla="+- 0 10862 7566"/>
                              <a:gd name="T37" fmla="*/ T36 w 3297"/>
                              <a:gd name="T38" fmla="+- 0 3014 3009"/>
                              <a:gd name="T39" fmla="*/ 3014 h 10"/>
                              <a:gd name="T40" fmla="+- 0 10861 7566"/>
                              <a:gd name="T41" fmla="*/ T40 w 3297"/>
                              <a:gd name="T42" fmla="+- 0 3011 3009"/>
                              <a:gd name="T43" fmla="*/ 3011 h 10"/>
                              <a:gd name="T44" fmla="+- 0 10858 7566"/>
                              <a:gd name="T45" fmla="*/ T44 w 3297"/>
                              <a:gd name="T46" fmla="+- 0 3009 3009"/>
                              <a:gd name="T47" fmla="*/ 3009 h 10"/>
                              <a:gd name="T48" fmla="+- 0 10854 7566"/>
                              <a:gd name="T49" fmla="*/ T48 w 3297"/>
                              <a:gd name="T50" fmla="+- 0 3011 3009"/>
                              <a:gd name="T51" fmla="*/ 3011 h 10"/>
                              <a:gd name="T52" fmla="+- 0 10853 7566"/>
                              <a:gd name="T53" fmla="*/ T52 w 3297"/>
                              <a:gd name="T54" fmla="+- 0 3014 3009"/>
                              <a:gd name="T55" fmla="*/ 3014 h 10"/>
                              <a:gd name="T56" fmla="+- 0 10854 7566"/>
                              <a:gd name="T57" fmla="*/ T56 w 3297"/>
                              <a:gd name="T58" fmla="+- 0 3017 3009"/>
                              <a:gd name="T59" fmla="*/ 3017 h 10"/>
                              <a:gd name="T60" fmla="+- 0 10858 7566"/>
                              <a:gd name="T61" fmla="*/ T60 w 3297"/>
                              <a:gd name="T62" fmla="+- 0 3019 3009"/>
                              <a:gd name="T63" fmla="*/ 3019 h 10"/>
                              <a:gd name="T64" fmla="+- 0 10861 7566"/>
                              <a:gd name="T65" fmla="*/ T64 w 3297"/>
                              <a:gd name="T66" fmla="+- 0 3017 3009"/>
                              <a:gd name="T67" fmla="*/ 3017 h 10"/>
                              <a:gd name="T68" fmla="+- 0 10862 7566"/>
                              <a:gd name="T69" fmla="*/ T68 w 3297"/>
                              <a:gd name="T70" fmla="+- 0 3014 3009"/>
                              <a:gd name="T71" fmla="*/ 301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297" h="10">
                                <a:moveTo>
                                  <a:pt x="9" y="5"/>
                                </a:moveTo>
                                <a:lnTo>
                                  <a:pt x="8" y="2"/>
                                </a:lnTo>
                                <a:lnTo>
                                  <a:pt x="4" y="0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4" y="10"/>
                                </a:lnTo>
                                <a:lnTo>
                                  <a:pt x="8" y="8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3296" y="5"/>
                                </a:moveTo>
                                <a:lnTo>
                                  <a:pt x="3295" y="2"/>
                                </a:lnTo>
                                <a:lnTo>
                                  <a:pt x="3292" y="0"/>
                                </a:lnTo>
                                <a:lnTo>
                                  <a:pt x="3288" y="2"/>
                                </a:lnTo>
                                <a:lnTo>
                                  <a:pt x="3287" y="5"/>
                                </a:lnTo>
                                <a:lnTo>
                                  <a:pt x="3288" y="8"/>
                                </a:lnTo>
                                <a:lnTo>
                                  <a:pt x="3292" y="10"/>
                                </a:lnTo>
                                <a:lnTo>
                                  <a:pt x="3295" y="8"/>
                                </a:lnTo>
                                <a:lnTo>
                                  <a:pt x="329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docshape247"/>
                        <wps:cNvSpPr>
                          <a:spLocks/>
                        </wps:cNvSpPr>
                        <wps:spPr bwMode="auto">
                          <a:xfrm>
                            <a:off x="7460" y="3632"/>
                            <a:ext cx="18" cy="67"/>
                          </a:xfrm>
                          <a:custGeom>
                            <a:avLst/>
                            <a:gdLst>
                              <a:gd name="T0" fmla="+- 0 7461 7461"/>
                              <a:gd name="T1" fmla="*/ T0 w 18"/>
                              <a:gd name="T2" fmla="+- 0 3697 3633"/>
                              <a:gd name="T3" fmla="*/ 3697 h 67"/>
                              <a:gd name="T4" fmla="+- 0 7461 7461"/>
                              <a:gd name="T5" fmla="*/ T4 w 18"/>
                              <a:gd name="T6" fmla="+- 0 3698 3633"/>
                              <a:gd name="T7" fmla="*/ 3698 h 67"/>
                              <a:gd name="T8" fmla="+- 0 7461 7461"/>
                              <a:gd name="T9" fmla="*/ T8 w 18"/>
                              <a:gd name="T10" fmla="+- 0 3698 3633"/>
                              <a:gd name="T11" fmla="*/ 3698 h 67"/>
                              <a:gd name="T12" fmla="+- 0 7461 7461"/>
                              <a:gd name="T13" fmla="*/ T12 w 18"/>
                              <a:gd name="T14" fmla="+- 0 3698 3633"/>
                              <a:gd name="T15" fmla="*/ 3698 h 67"/>
                              <a:gd name="T16" fmla="+- 0 7461 7461"/>
                              <a:gd name="T17" fmla="*/ T16 w 18"/>
                              <a:gd name="T18" fmla="+- 0 3699 3633"/>
                              <a:gd name="T19" fmla="*/ 3699 h 67"/>
                              <a:gd name="T20" fmla="+- 0 7461 7461"/>
                              <a:gd name="T21" fmla="*/ T20 w 18"/>
                              <a:gd name="T22" fmla="+- 0 3699 3633"/>
                              <a:gd name="T23" fmla="*/ 3699 h 67"/>
                              <a:gd name="T24" fmla="+- 0 7461 7461"/>
                              <a:gd name="T25" fmla="*/ T24 w 18"/>
                              <a:gd name="T26" fmla="+- 0 3699 3633"/>
                              <a:gd name="T27" fmla="*/ 3699 h 67"/>
                              <a:gd name="T28" fmla="+- 0 7462 7461"/>
                              <a:gd name="T29" fmla="*/ T28 w 18"/>
                              <a:gd name="T30" fmla="+- 0 3699 3633"/>
                              <a:gd name="T31" fmla="*/ 3699 h 67"/>
                              <a:gd name="T32" fmla="+- 0 7462 7461"/>
                              <a:gd name="T33" fmla="*/ T32 w 18"/>
                              <a:gd name="T34" fmla="+- 0 3699 3633"/>
                              <a:gd name="T35" fmla="*/ 3699 h 67"/>
                              <a:gd name="T36" fmla="+- 0 7462 7461"/>
                              <a:gd name="T37" fmla="*/ T36 w 18"/>
                              <a:gd name="T38" fmla="+- 0 3700 3633"/>
                              <a:gd name="T39" fmla="*/ 3700 h 67"/>
                              <a:gd name="T40" fmla="+- 0 7463 7461"/>
                              <a:gd name="T41" fmla="*/ T40 w 18"/>
                              <a:gd name="T42" fmla="+- 0 3700 3633"/>
                              <a:gd name="T43" fmla="*/ 3700 h 67"/>
                              <a:gd name="T44" fmla="+- 0 7463 7461"/>
                              <a:gd name="T45" fmla="*/ T44 w 18"/>
                              <a:gd name="T46" fmla="+- 0 3700 3633"/>
                              <a:gd name="T47" fmla="*/ 3700 h 67"/>
                              <a:gd name="T48" fmla="+- 0 7463 7461"/>
                              <a:gd name="T49" fmla="*/ T48 w 18"/>
                              <a:gd name="T50" fmla="+- 0 3700 3633"/>
                              <a:gd name="T51" fmla="*/ 3700 h 67"/>
                              <a:gd name="T52" fmla="+- 0 7464 7461"/>
                              <a:gd name="T53" fmla="*/ T52 w 18"/>
                              <a:gd name="T54" fmla="+- 0 3699 3633"/>
                              <a:gd name="T55" fmla="*/ 3699 h 67"/>
                              <a:gd name="T56" fmla="+- 0 7464 7461"/>
                              <a:gd name="T57" fmla="*/ T56 w 18"/>
                              <a:gd name="T58" fmla="+- 0 3699 3633"/>
                              <a:gd name="T59" fmla="*/ 3699 h 67"/>
                              <a:gd name="T60" fmla="+- 0 7464 7461"/>
                              <a:gd name="T61" fmla="*/ T60 w 18"/>
                              <a:gd name="T62" fmla="+- 0 3699 3633"/>
                              <a:gd name="T63" fmla="*/ 3699 h 67"/>
                              <a:gd name="T64" fmla="+- 0 7464 7461"/>
                              <a:gd name="T65" fmla="*/ T64 w 18"/>
                              <a:gd name="T66" fmla="+- 0 3699 3633"/>
                              <a:gd name="T67" fmla="*/ 3699 h 67"/>
                              <a:gd name="T68" fmla="+- 0 7465 7461"/>
                              <a:gd name="T69" fmla="*/ T68 w 18"/>
                              <a:gd name="T70" fmla="+- 0 3699 3633"/>
                              <a:gd name="T71" fmla="*/ 3699 h 67"/>
                              <a:gd name="T72" fmla="+- 0 7465 7461"/>
                              <a:gd name="T73" fmla="*/ T72 w 18"/>
                              <a:gd name="T74" fmla="+- 0 3699 3633"/>
                              <a:gd name="T75" fmla="*/ 3699 h 67"/>
                              <a:gd name="T76" fmla="+- 0 7465 7461"/>
                              <a:gd name="T77" fmla="*/ T76 w 18"/>
                              <a:gd name="T78" fmla="+- 0 3699 3633"/>
                              <a:gd name="T79" fmla="*/ 3699 h 67"/>
                              <a:gd name="T80" fmla="+- 0 7465 7461"/>
                              <a:gd name="T81" fmla="*/ T80 w 18"/>
                              <a:gd name="T82" fmla="+- 0 3699 3633"/>
                              <a:gd name="T83" fmla="*/ 3699 h 67"/>
                              <a:gd name="T84" fmla="+- 0 7466 7461"/>
                              <a:gd name="T85" fmla="*/ T84 w 18"/>
                              <a:gd name="T86" fmla="+- 0 3699 3633"/>
                              <a:gd name="T87" fmla="*/ 3699 h 67"/>
                              <a:gd name="T88" fmla="+- 0 7466 7461"/>
                              <a:gd name="T89" fmla="*/ T88 w 18"/>
                              <a:gd name="T90" fmla="+- 0 3699 3633"/>
                              <a:gd name="T91" fmla="*/ 3699 h 67"/>
                              <a:gd name="T92" fmla="+- 0 7466 7461"/>
                              <a:gd name="T93" fmla="*/ T92 w 18"/>
                              <a:gd name="T94" fmla="+- 0 3699 3633"/>
                              <a:gd name="T95" fmla="*/ 3699 h 67"/>
                              <a:gd name="T96" fmla="+- 0 7467 7461"/>
                              <a:gd name="T97" fmla="*/ T96 w 18"/>
                              <a:gd name="T98" fmla="+- 0 3699 3633"/>
                              <a:gd name="T99" fmla="*/ 3699 h 67"/>
                              <a:gd name="T100" fmla="+- 0 7467 7461"/>
                              <a:gd name="T101" fmla="*/ T100 w 18"/>
                              <a:gd name="T102" fmla="+- 0 3698 3633"/>
                              <a:gd name="T103" fmla="*/ 3698 h 67"/>
                              <a:gd name="T104" fmla="+- 0 7468 7461"/>
                              <a:gd name="T105" fmla="*/ T104 w 18"/>
                              <a:gd name="T106" fmla="+- 0 3698 3633"/>
                              <a:gd name="T107" fmla="*/ 3698 h 67"/>
                              <a:gd name="T108" fmla="+- 0 7468 7461"/>
                              <a:gd name="T109" fmla="*/ T108 w 18"/>
                              <a:gd name="T110" fmla="+- 0 3698 3633"/>
                              <a:gd name="T111" fmla="*/ 3698 h 67"/>
                              <a:gd name="T112" fmla="+- 0 7469 7461"/>
                              <a:gd name="T113" fmla="*/ T112 w 18"/>
                              <a:gd name="T114" fmla="+- 0 3697 3633"/>
                              <a:gd name="T115" fmla="*/ 3697 h 67"/>
                              <a:gd name="T116" fmla="+- 0 7469 7461"/>
                              <a:gd name="T117" fmla="*/ T116 w 18"/>
                              <a:gd name="T118" fmla="+- 0 3697 3633"/>
                              <a:gd name="T119" fmla="*/ 3697 h 67"/>
                              <a:gd name="T120" fmla="+- 0 7470 7461"/>
                              <a:gd name="T121" fmla="*/ T120 w 18"/>
                              <a:gd name="T122" fmla="+- 0 3697 3633"/>
                              <a:gd name="T123" fmla="*/ 3697 h 67"/>
                              <a:gd name="T124" fmla="+- 0 7471 7461"/>
                              <a:gd name="T125" fmla="*/ T124 w 18"/>
                              <a:gd name="T126" fmla="+- 0 3696 3633"/>
                              <a:gd name="T127" fmla="*/ 3696 h 67"/>
                              <a:gd name="T128" fmla="+- 0 7471 7461"/>
                              <a:gd name="T129" fmla="*/ T128 w 18"/>
                              <a:gd name="T130" fmla="+- 0 3696 3633"/>
                              <a:gd name="T131" fmla="*/ 3696 h 67"/>
                              <a:gd name="T132" fmla="+- 0 7472 7461"/>
                              <a:gd name="T133" fmla="*/ T132 w 18"/>
                              <a:gd name="T134" fmla="+- 0 3695 3633"/>
                              <a:gd name="T135" fmla="*/ 3695 h 67"/>
                              <a:gd name="T136" fmla="+- 0 7473 7461"/>
                              <a:gd name="T137" fmla="*/ T136 w 18"/>
                              <a:gd name="T138" fmla="+- 0 3695 3633"/>
                              <a:gd name="T139" fmla="*/ 3695 h 67"/>
                              <a:gd name="T140" fmla="+- 0 7473 7461"/>
                              <a:gd name="T141" fmla="*/ T140 w 18"/>
                              <a:gd name="T142" fmla="+- 0 3694 3633"/>
                              <a:gd name="T143" fmla="*/ 3694 h 67"/>
                              <a:gd name="T144" fmla="+- 0 7474 7461"/>
                              <a:gd name="T145" fmla="*/ T144 w 18"/>
                              <a:gd name="T146" fmla="+- 0 3694 3633"/>
                              <a:gd name="T147" fmla="*/ 3694 h 67"/>
                              <a:gd name="T148" fmla="+- 0 7475 7461"/>
                              <a:gd name="T149" fmla="*/ T148 w 18"/>
                              <a:gd name="T150" fmla="+- 0 3693 3633"/>
                              <a:gd name="T151" fmla="*/ 3693 h 67"/>
                              <a:gd name="T152" fmla="+- 0 7475 7461"/>
                              <a:gd name="T153" fmla="*/ T152 w 18"/>
                              <a:gd name="T154" fmla="+- 0 3693 3633"/>
                              <a:gd name="T155" fmla="*/ 3693 h 67"/>
                              <a:gd name="T156" fmla="+- 0 7476 7461"/>
                              <a:gd name="T157" fmla="*/ T156 w 18"/>
                              <a:gd name="T158" fmla="+- 0 3691 3633"/>
                              <a:gd name="T159" fmla="*/ 3691 h 67"/>
                              <a:gd name="T160" fmla="+- 0 7477 7461"/>
                              <a:gd name="T161" fmla="*/ T160 w 18"/>
                              <a:gd name="T162" fmla="+- 0 3684 3633"/>
                              <a:gd name="T163" fmla="*/ 3684 h 67"/>
                              <a:gd name="T164" fmla="+- 0 7477 7461"/>
                              <a:gd name="T165" fmla="*/ T164 w 18"/>
                              <a:gd name="T166" fmla="+- 0 3677 3633"/>
                              <a:gd name="T167" fmla="*/ 3677 h 67"/>
                              <a:gd name="T168" fmla="+- 0 7477 7461"/>
                              <a:gd name="T169" fmla="*/ T168 w 18"/>
                              <a:gd name="T170" fmla="+- 0 3674 3633"/>
                              <a:gd name="T171" fmla="*/ 3674 h 67"/>
                              <a:gd name="T172" fmla="+- 0 7477 7461"/>
                              <a:gd name="T173" fmla="*/ T172 w 18"/>
                              <a:gd name="T174" fmla="+- 0 3670 3633"/>
                              <a:gd name="T175" fmla="*/ 3670 h 67"/>
                              <a:gd name="T176" fmla="+- 0 7477 7461"/>
                              <a:gd name="T177" fmla="*/ T176 w 18"/>
                              <a:gd name="T178" fmla="+- 0 3667 3633"/>
                              <a:gd name="T179" fmla="*/ 3667 h 67"/>
                              <a:gd name="T180" fmla="+- 0 7477 7461"/>
                              <a:gd name="T181" fmla="*/ T180 w 18"/>
                              <a:gd name="T182" fmla="+- 0 3663 3633"/>
                              <a:gd name="T183" fmla="*/ 3663 h 67"/>
                              <a:gd name="T184" fmla="+- 0 7478 7461"/>
                              <a:gd name="T185" fmla="*/ T184 w 18"/>
                              <a:gd name="T186" fmla="+- 0 3659 3633"/>
                              <a:gd name="T187" fmla="*/ 3659 h 67"/>
                              <a:gd name="T188" fmla="+- 0 7478 7461"/>
                              <a:gd name="T189" fmla="*/ T188 w 18"/>
                              <a:gd name="T190" fmla="+- 0 3656 3633"/>
                              <a:gd name="T191" fmla="*/ 3656 h 67"/>
                              <a:gd name="T192" fmla="+- 0 7478 7461"/>
                              <a:gd name="T193" fmla="*/ T192 w 18"/>
                              <a:gd name="T194" fmla="+- 0 3652 3633"/>
                              <a:gd name="T195" fmla="*/ 3652 h 67"/>
                              <a:gd name="T196" fmla="+- 0 7478 7461"/>
                              <a:gd name="T197" fmla="*/ T196 w 18"/>
                              <a:gd name="T198" fmla="+- 0 3648 3633"/>
                              <a:gd name="T199" fmla="*/ 3648 h 67"/>
                              <a:gd name="T200" fmla="+- 0 7478 7461"/>
                              <a:gd name="T201" fmla="*/ T200 w 18"/>
                              <a:gd name="T202" fmla="+- 0 3641 3633"/>
                              <a:gd name="T203" fmla="*/ 3641 h 67"/>
                              <a:gd name="T204" fmla="+- 0 7478 7461"/>
                              <a:gd name="T205" fmla="*/ T204 w 18"/>
                              <a:gd name="T206" fmla="+- 0 3633 3633"/>
                              <a:gd name="T207" fmla="*/ 3633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8" h="67">
                                <a:moveTo>
                                  <a:pt x="0" y="64"/>
                                </a:moveTo>
                                <a:lnTo>
                                  <a:pt x="0" y="65"/>
                                </a:lnTo>
                                <a:lnTo>
                                  <a:pt x="0" y="66"/>
                                </a:lnTo>
                                <a:lnTo>
                                  <a:pt x="1" y="66"/>
                                </a:lnTo>
                                <a:lnTo>
                                  <a:pt x="1" y="67"/>
                                </a:lnTo>
                                <a:lnTo>
                                  <a:pt x="2" y="67"/>
                                </a:lnTo>
                                <a:lnTo>
                                  <a:pt x="3" y="66"/>
                                </a:lnTo>
                                <a:lnTo>
                                  <a:pt x="4" y="66"/>
                                </a:lnTo>
                                <a:lnTo>
                                  <a:pt x="5" y="66"/>
                                </a:lnTo>
                                <a:lnTo>
                                  <a:pt x="6" y="66"/>
                                </a:lnTo>
                                <a:lnTo>
                                  <a:pt x="6" y="65"/>
                                </a:lnTo>
                                <a:lnTo>
                                  <a:pt x="7" y="65"/>
                                </a:lnTo>
                                <a:lnTo>
                                  <a:pt x="8" y="64"/>
                                </a:lnTo>
                                <a:lnTo>
                                  <a:pt x="9" y="64"/>
                                </a:lnTo>
                                <a:lnTo>
                                  <a:pt x="10" y="63"/>
                                </a:lnTo>
                                <a:lnTo>
                                  <a:pt x="11" y="62"/>
                                </a:lnTo>
                                <a:lnTo>
                                  <a:pt x="12" y="62"/>
                                </a:lnTo>
                                <a:lnTo>
                                  <a:pt x="12" y="61"/>
                                </a:lnTo>
                                <a:lnTo>
                                  <a:pt x="13" y="61"/>
                                </a:lnTo>
                                <a:lnTo>
                                  <a:pt x="14" y="60"/>
                                </a:lnTo>
                                <a:lnTo>
                                  <a:pt x="15" y="58"/>
                                </a:lnTo>
                                <a:lnTo>
                                  <a:pt x="16" y="51"/>
                                </a:lnTo>
                                <a:lnTo>
                                  <a:pt x="16" y="44"/>
                                </a:lnTo>
                                <a:lnTo>
                                  <a:pt x="16" y="41"/>
                                </a:lnTo>
                                <a:lnTo>
                                  <a:pt x="16" y="37"/>
                                </a:lnTo>
                                <a:lnTo>
                                  <a:pt x="16" y="34"/>
                                </a:lnTo>
                                <a:lnTo>
                                  <a:pt x="16" y="30"/>
                                </a:lnTo>
                                <a:lnTo>
                                  <a:pt x="17" y="26"/>
                                </a:lnTo>
                                <a:lnTo>
                                  <a:pt x="17" y="23"/>
                                </a:lnTo>
                                <a:lnTo>
                                  <a:pt x="17" y="19"/>
                                </a:lnTo>
                                <a:lnTo>
                                  <a:pt x="17" y="15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docshape248"/>
                        <wps:cNvSpPr>
                          <a:spLocks/>
                        </wps:cNvSpPr>
                        <wps:spPr bwMode="auto">
                          <a:xfrm>
                            <a:off x="7476" y="3632"/>
                            <a:ext cx="3476" cy="59"/>
                          </a:xfrm>
                          <a:custGeom>
                            <a:avLst/>
                            <a:gdLst>
                              <a:gd name="T0" fmla="+- 0 10950 7477"/>
                              <a:gd name="T1" fmla="*/ T0 w 3476"/>
                              <a:gd name="T2" fmla="+- 0 3633 3633"/>
                              <a:gd name="T3" fmla="*/ 3633 h 59"/>
                              <a:gd name="T4" fmla="+- 0 10950 7477"/>
                              <a:gd name="T5" fmla="*/ T4 w 3476"/>
                              <a:gd name="T6" fmla="+- 0 3641 3633"/>
                              <a:gd name="T7" fmla="*/ 3641 h 59"/>
                              <a:gd name="T8" fmla="+- 0 10950 7477"/>
                              <a:gd name="T9" fmla="*/ T8 w 3476"/>
                              <a:gd name="T10" fmla="+- 0 3648 3633"/>
                              <a:gd name="T11" fmla="*/ 3648 h 59"/>
                              <a:gd name="T12" fmla="+- 0 10950 7477"/>
                              <a:gd name="T13" fmla="*/ T12 w 3476"/>
                              <a:gd name="T14" fmla="+- 0 3652 3633"/>
                              <a:gd name="T15" fmla="*/ 3652 h 59"/>
                              <a:gd name="T16" fmla="+- 0 10950 7477"/>
                              <a:gd name="T17" fmla="*/ T16 w 3476"/>
                              <a:gd name="T18" fmla="+- 0 3656 3633"/>
                              <a:gd name="T19" fmla="*/ 3656 h 59"/>
                              <a:gd name="T20" fmla="+- 0 10951 7477"/>
                              <a:gd name="T21" fmla="*/ T20 w 3476"/>
                              <a:gd name="T22" fmla="+- 0 3659 3633"/>
                              <a:gd name="T23" fmla="*/ 3659 h 59"/>
                              <a:gd name="T24" fmla="+- 0 10951 7477"/>
                              <a:gd name="T25" fmla="*/ T24 w 3476"/>
                              <a:gd name="T26" fmla="+- 0 3663 3633"/>
                              <a:gd name="T27" fmla="*/ 3663 h 59"/>
                              <a:gd name="T28" fmla="+- 0 10951 7477"/>
                              <a:gd name="T29" fmla="*/ T28 w 3476"/>
                              <a:gd name="T30" fmla="+- 0 3667 3633"/>
                              <a:gd name="T31" fmla="*/ 3667 h 59"/>
                              <a:gd name="T32" fmla="+- 0 10951 7477"/>
                              <a:gd name="T33" fmla="*/ T32 w 3476"/>
                              <a:gd name="T34" fmla="+- 0 3670 3633"/>
                              <a:gd name="T35" fmla="*/ 3670 h 59"/>
                              <a:gd name="T36" fmla="+- 0 10951 7477"/>
                              <a:gd name="T37" fmla="*/ T36 w 3476"/>
                              <a:gd name="T38" fmla="+- 0 3674 3633"/>
                              <a:gd name="T39" fmla="*/ 3674 h 59"/>
                              <a:gd name="T40" fmla="+- 0 10951 7477"/>
                              <a:gd name="T41" fmla="*/ T40 w 3476"/>
                              <a:gd name="T42" fmla="+- 0 3677 3633"/>
                              <a:gd name="T43" fmla="*/ 3677 h 59"/>
                              <a:gd name="T44" fmla="+- 0 10951 7477"/>
                              <a:gd name="T45" fmla="*/ T44 w 3476"/>
                              <a:gd name="T46" fmla="+- 0 3684 3633"/>
                              <a:gd name="T47" fmla="*/ 3684 h 59"/>
                              <a:gd name="T48" fmla="+- 0 10952 7477"/>
                              <a:gd name="T49" fmla="*/ T48 w 3476"/>
                              <a:gd name="T50" fmla="+- 0 3691 3633"/>
                              <a:gd name="T51" fmla="*/ 3691 h 59"/>
                              <a:gd name="T52" fmla="+- 0 7477 7477"/>
                              <a:gd name="T53" fmla="*/ T52 w 3476"/>
                              <a:gd name="T54" fmla="+- 0 3691 3633"/>
                              <a:gd name="T55" fmla="*/ 3691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476" h="59">
                                <a:moveTo>
                                  <a:pt x="3473" y="0"/>
                                </a:moveTo>
                                <a:lnTo>
                                  <a:pt x="3473" y="8"/>
                                </a:lnTo>
                                <a:lnTo>
                                  <a:pt x="3473" y="15"/>
                                </a:lnTo>
                                <a:lnTo>
                                  <a:pt x="3473" y="19"/>
                                </a:lnTo>
                                <a:lnTo>
                                  <a:pt x="3473" y="23"/>
                                </a:lnTo>
                                <a:lnTo>
                                  <a:pt x="3474" y="26"/>
                                </a:lnTo>
                                <a:lnTo>
                                  <a:pt x="3474" y="30"/>
                                </a:lnTo>
                                <a:lnTo>
                                  <a:pt x="3474" y="34"/>
                                </a:lnTo>
                                <a:lnTo>
                                  <a:pt x="3474" y="37"/>
                                </a:lnTo>
                                <a:lnTo>
                                  <a:pt x="3474" y="41"/>
                                </a:lnTo>
                                <a:lnTo>
                                  <a:pt x="3474" y="44"/>
                                </a:lnTo>
                                <a:lnTo>
                                  <a:pt x="3474" y="51"/>
                                </a:lnTo>
                                <a:lnTo>
                                  <a:pt x="3475" y="58"/>
                                </a:lnTo>
                                <a:lnTo>
                                  <a:pt x="0" y="58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docshape249"/>
                        <wps:cNvSpPr>
                          <a:spLocks/>
                        </wps:cNvSpPr>
                        <wps:spPr bwMode="auto">
                          <a:xfrm>
                            <a:off x="10951" y="3691"/>
                            <a:ext cx="16" cy="9"/>
                          </a:xfrm>
                          <a:custGeom>
                            <a:avLst/>
                            <a:gdLst>
                              <a:gd name="T0" fmla="+- 0 10967 10952"/>
                              <a:gd name="T1" fmla="*/ T0 w 16"/>
                              <a:gd name="T2" fmla="+- 0 3697 3691"/>
                              <a:gd name="T3" fmla="*/ 3697 h 9"/>
                              <a:gd name="T4" fmla="+- 0 10967 10952"/>
                              <a:gd name="T5" fmla="*/ T4 w 16"/>
                              <a:gd name="T6" fmla="+- 0 3698 3691"/>
                              <a:gd name="T7" fmla="*/ 3698 h 9"/>
                              <a:gd name="T8" fmla="+- 0 10967 10952"/>
                              <a:gd name="T9" fmla="*/ T8 w 16"/>
                              <a:gd name="T10" fmla="+- 0 3698 3691"/>
                              <a:gd name="T11" fmla="*/ 3698 h 9"/>
                              <a:gd name="T12" fmla="+- 0 10967 10952"/>
                              <a:gd name="T13" fmla="*/ T12 w 16"/>
                              <a:gd name="T14" fmla="+- 0 3699 3691"/>
                              <a:gd name="T15" fmla="*/ 3699 h 9"/>
                              <a:gd name="T16" fmla="+- 0 10967 10952"/>
                              <a:gd name="T17" fmla="*/ T16 w 16"/>
                              <a:gd name="T18" fmla="+- 0 3699 3691"/>
                              <a:gd name="T19" fmla="*/ 3699 h 9"/>
                              <a:gd name="T20" fmla="+- 0 10967 10952"/>
                              <a:gd name="T21" fmla="*/ T20 w 16"/>
                              <a:gd name="T22" fmla="+- 0 3699 3691"/>
                              <a:gd name="T23" fmla="*/ 3699 h 9"/>
                              <a:gd name="T24" fmla="+- 0 10966 10952"/>
                              <a:gd name="T25" fmla="*/ T24 w 16"/>
                              <a:gd name="T26" fmla="+- 0 3699 3691"/>
                              <a:gd name="T27" fmla="*/ 3699 h 9"/>
                              <a:gd name="T28" fmla="+- 0 10966 10952"/>
                              <a:gd name="T29" fmla="*/ T28 w 16"/>
                              <a:gd name="T30" fmla="+- 0 3699 3691"/>
                              <a:gd name="T31" fmla="*/ 3699 h 9"/>
                              <a:gd name="T32" fmla="+- 0 10966 10952"/>
                              <a:gd name="T33" fmla="*/ T32 w 16"/>
                              <a:gd name="T34" fmla="+- 0 3699 3691"/>
                              <a:gd name="T35" fmla="*/ 3699 h 9"/>
                              <a:gd name="T36" fmla="+- 0 10965 10952"/>
                              <a:gd name="T37" fmla="*/ T36 w 16"/>
                              <a:gd name="T38" fmla="+- 0 3699 3691"/>
                              <a:gd name="T39" fmla="*/ 3699 h 9"/>
                              <a:gd name="T40" fmla="+- 0 10965 10952"/>
                              <a:gd name="T41" fmla="*/ T40 w 16"/>
                              <a:gd name="T42" fmla="+- 0 3700 3691"/>
                              <a:gd name="T43" fmla="*/ 3700 h 9"/>
                              <a:gd name="T44" fmla="+- 0 10965 10952"/>
                              <a:gd name="T45" fmla="*/ T44 w 16"/>
                              <a:gd name="T46" fmla="+- 0 3700 3691"/>
                              <a:gd name="T47" fmla="*/ 3700 h 9"/>
                              <a:gd name="T48" fmla="+- 0 10965 10952"/>
                              <a:gd name="T49" fmla="*/ T48 w 16"/>
                              <a:gd name="T50" fmla="+- 0 3699 3691"/>
                              <a:gd name="T51" fmla="*/ 3699 h 9"/>
                              <a:gd name="T52" fmla="+- 0 10964 10952"/>
                              <a:gd name="T53" fmla="*/ T52 w 16"/>
                              <a:gd name="T54" fmla="+- 0 3699 3691"/>
                              <a:gd name="T55" fmla="*/ 3699 h 9"/>
                              <a:gd name="T56" fmla="+- 0 10964 10952"/>
                              <a:gd name="T57" fmla="*/ T56 w 16"/>
                              <a:gd name="T58" fmla="+- 0 3699 3691"/>
                              <a:gd name="T59" fmla="*/ 3699 h 9"/>
                              <a:gd name="T60" fmla="+- 0 10964 10952"/>
                              <a:gd name="T61" fmla="*/ T60 w 16"/>
                              <a:gd name="T62" fmla="+- 0 3699 3691"/>
                              <a:gd name="T63" fmla="*/ 3699 h 9"/>
                              <a:gd name="T64" fmla="+- 0 10963 10952"/>
                              <a:gd name="T65" fmla="*/ T64 w 16"/>
                              <a:gd name="T66" fmla="+- 0 3699 3691"/>
                              <a:gd name="T67" fmla="*/ 3699 h 9"/>
                              <a:gd name="T68" fmla="+- 0 10963 10952"/>
                              <a:gd name="T69" fmla="*/ T68 w 16"/>
                              <a:gd name="T70" fmla="+- 0 3699 3691"/>
                              <a:gd name="T71" fmla="*/ 3699 h 9"/>
                              <a:gd name="T72" fmla="+- 0 10963 10952"/>
                              <a:gd name="T73" fmla="*/ T72 w 16"/>
                              <a:gd name="T74" fmla="+- 0 3699 3691"/>
                              <a:gd name="T75" fmla="*/ 3699 h 9"/>
                              <a:gd name="T76" fmla="+- 0 10962 10952"/>
                              <a:gd name="T77" fmla="*/ T76 w 16"/>
                              <a:gd name="T78" fmla="+- 0 3699 3691"/>
                              <a:gd name="T79" fmla="*/ 3699 h 9"/>
                              <a:gd name="T80" fmla="+- 0 10962 10952"/>
                              <a:gd name="T81" fmla="*/ T80 w 16"/>
                              <a:gd name="T82" fmla="+- 0 3699 3691"/>
                              <a:gd name="T83" fmla="*/ 3699 h 9"/>
                              <a:gd name="T84" fmla="+- 0 10962 10952"/>
                              <a:gd name="T85" fmla="*/ T84 w 16"/>
                              <a:gd name="T86" fmla="+- 0 3699 3691"/>
                              <a:gd name="T87" fmla="*/ 3699 h 9"/>
                              <a:gd name="T88" fmla="+- 0 10962 10952"/>
                              <a:gd name="T89" fmla="*/ T88 w 16"/>
                              <a:gd name="T90" fmla="+- 0 3699 3691"/>
                              <a:gd name="T91" fmla="*/ 3699 h 9"/>
                              <a:gd name="T92" fmla="+- 0 10961 10952"/>
                              <a:gd name="T93" fmla="*/ T92 w 16"/>
                              <a:gd name="T94" fmla="+- 0 3698 3691"/>
                              <a:gd name="T95" fmla="*/ 3698 h 9"/>
                              <a:gd name="T96" fmla="+- 0 10960 10952"/>
                              <a:gd name="T97" fmla="*/ T96 w 16"/>
                              <a:gd name="T98" fmla="+- 0 3698 3691"/>
                              <a:gd name="T99" fmla="*/ 3698 h 9"/>
                              <a:gd name="T100" fmla="+- 0 10960 10952"/>
                              <a:gd name="T101" fmla="*/ T100 w 16"/>
                              <a:gd name="T102" fmla="+- 0 3698 3691"/>
                              <a:gd name="T103" fmla="*/ 3698 h 9"/>
                              <a:gd name="T104" fmla="+- 0 10959 10952"/>
                              <a:gd name="T105" fmla="*/ T104 w 16"/>
                              <a:gd name="T106" fmla="+- 0 3697 3691"/>
                              <a:gd name="T107" fmla="*/ 3697 h 9"/>
                              <a:gd name="T108" fmla="+- 0 10959 10952"/>
                              <a:gd name="T109" fmla="*/ T108 w 16"/>
                              <a:gd name="T110" fmla="+- 0 3697 3691"/>
                              <a:gd name="T111" fmla="*/ 3697 h 9"/>
                              <a:gd name="T112" fmla="+- 0 10958 10952"/>
                              <a:gd name="T113" fmla="*/ T112 w 16"/>
                              <a:gd name="T114" fmla="+- 0 3696 3691"/>
                              <a:gd name="T115" fmla="*/ 3696 h 9"/>
                              <a:gd name="T116" fmla="+- 0 10957 10952"/>
                              <a:gd name="T117" fmla="*/ T116 w 16"/>
                              <a:gd name="T118" fmla="+- 0 3696 3691"/>
                              <a:gd name="T119" fmla="*/ 3696 h 9"/>
                              <a:gd name="T120" fmla="+- 0 10957 10952"/>
                              <a:gd name="T121" fmla="*/ T120 w 16"/>
                              <a:gd name="T122" fmla="+- 0 3696 3691"/>
                              <a:gd name="T123" fmla="*/ 3696 h 9"/>
                              <a:gd name="T124" fmla="+- 0 10956 10952"/>
                              <a:gd name="T125" fmla="*/ T124 w 16"/>
                              <a:gd name="T126" fmla="+- 0 3695 3691"/>
                              <a:gd name="T127" fmla="*/ 3695 h 9"/>
                              <a:gd name="T128" fmla="+- 0 10955 10952"/>
                              <a:gd name="T129" fmla="*/ T128 w 16"/>
                              <a:gd name="T130" fmla="+- 0 3695 3691"/>
                              <a:gd name="T131" fmla="*/ 3695 h 9"/>
                              <a:gd name="T132" fmla="+- 0 10955 10952"/>
                              <a:gd name="T133" fmla="*/ T132 w 16"/>
                              <a:gd name="T134" fmla="+- 0 3694 3691"/>
                              <a:gd name="T135" fmla="*/ 3694 h 9"/>
                              <a:gd name="T136" fmla="+- 0 10954 10952"/>
                              <a:gd name="T137" fmla="*/ T136 w 16"/>
                              <a:gd name="T138" fmla="+- 0 3694 3691"/>
                              <a:gd name="T139" fmla="*/ 3694 h 9"/>
                              <a:gd name="T140" fmla="+- 0 10953 10952"/>
                              <a:gd name="T141" fmla="*/ T140 w 16"/>
                              <a:gd name="T142" fmla="+- 0 3693 3691"/>
                              <a:gd name="T143" fmla="*/ 3693 h 9"/>
                              <a:gd name="T144" fmla="+- 0 10953 10952"/>
                              <a:gd name="T145" fmla="*/ T144 w 16"/>
                              <a:gd name="T146" fmla="+- 0 3693 3691"/>
                              <a:gd name="T147" fmla="*/ 3693 h 9"/>
                              <a:gd name="T148" fmla="+- 0 10952 10952"/>
                              <a:gd name="T149" fmla="*/ T148 w 16"/>
                              <a:gd name="T150" fmla="+- 0 3691 3691"/>
                              <a:gd name="T151" fmla="*/ 3691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15" y="6"/>
                                </a:moveTo>
                                <a:lnTo>
                                  <a:pt x="15" y="7"/>
                                </a:lnTo>
                                <a:lnTo>
                                  <a:pt x="15" y="8"/>
                                </a:lnTo>
                                <a:lnTo>
                                  <a:pt x="14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9"/>
                                </a:lnTo>
                                <a:lnTo>
                                  <a:pt x="13" y="8"/>
                                </a:lnTo>
                                <a:lnTo>
                                  <a:pt x="12" y="8"/>
                                </a:lnTo>
                                <a:lnTo>
                                  <a:pt x="11" y="8"/>
                                </a:lnTo>
                                <a:lnTo>
                                  <a:pt x="10" y="8"/>
                                </a:lnTo>
                                <a:lnTo>
                                  <a:pt x="9" y="7"/>
                                </a:lnTo>
                                <a:lnTo>
                                  <a:pt x="8" y="7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5" y="5"/>
                                </a:lnTo>
                                <a:lnTo>
                                  <a:pt x="4" y="4"/>
                                </a:lnTo>
                                <a:lnTo>
                                  <a:pt x="3" y="4"/>
                                </a:lnTo>
                                <a:lnTo>
                                  <a:pt x="3" y="3"/>
                                </a:lnTo>
                                <a:lnTo>
                                  <a:pt x="2" y="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1039" y="421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docshape250"/>
                        <wps:cNvSpPr>
                          <a:spLocks/>
                        </wps:cNvSpPr>
                        <wps:spPr bwMode="auto">
                          <a:xfrm>
                            <a:off x="11036" y="3305"/>
                            <a:ext cx="2" cy="14"/>
                          </a:xfrm>
                          <a:custGeom>
                            <a:avLst/>
                            <a:gdLst>
                              <a:gd name="T0" fmla="+- 0 11036 11036"/>
                              <a:gd name="T1" fmla="*/ T0 w 1"/>
                              <a:gd name="T2" fmla="+- 0 3305 3305"/>
                              <a:gd name="T3" fmla="*/ 3305 h 14"/>
                              <a:gd name="T4" fmla="+- 0 11036 11036"/>
                              <a:gd name="T5" fmla="*/ T4 w 1"/>
                              <a:gd name="T6" fmla="+- 0 3310 3305"/>
                              <a:gd name="T7" fmla="*/ 3310 h 14"/>
                              <a:gd name="T8" fmla="+- 0 11036 11036"/>
                              <a:gd name="T9" fmla="*/ T8 w 1"/>
                              <a:gd name="T10" fmla="+- 0 3315 3305"/>
                              <a:gd name="T11" fmla="*/ 3315 h 14"/>
                              <a:gd name="T12" fmla="+- 0 11036 11036"/>
                              <a:gd name="T13" fmla="*/ T12 w 1"/>
                              <a:gd name="T14" fmla="+- 0 3318 3305"/>
                              <a:gd name="T15" fmla="*/ 331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4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docshape251"/>
                        <wps:cNvSpPr>
                          <a:spLocks/>
                        </wps:cNvSpPr>
                        <wps:spPr bwMode="auto">
                          <a:xfrm>
                            <a:off x="7388" y="3305"/>
                            <a:ext cx="2" cy="14"/>
                          </a:xfrm>
                          <a:custGeom>
                            <a:avLst/>
                            <a:gdLst>
                              <a:gd name="T0" fmla="+- 0 7388 7388"/>
                              <a:gd name="T1" fmla="*/ T0 w 1"/>
                              <a:gd name="T2" fmla="+- 0 3318 3305"/>
                              <a:gd name="T3" fmla="*/ 3318 h 14"/>
                              <a:gd name="T4" fmla="+- 0 7388 7388"/>
                              <a:gd name="T5" fmla="*/ T4 w 1"/>
                              <a:gd name="T6" fmla="+- 0 3315 3305"/>
                              <a:gd name="T7" fmla="*/ 3315 h 14"/>
                              <a:gd name="T8" fmla="+- 0 7388 7388"/>
                              <a:gd name="T9" fmla="*/ T8 w 1"/>
                              <a:gd name="T10" fmla="+- 0 3310 3305"/>
                              <a:gd name="T11" fmla="*/ 3310 h 14"/>
                              <a:gd name="T12" fmla="+- 0 7388 7388"/>
                              <a:gd name="T13" fmla="*/ T12 w 1"/>
                              <a:gd name="T14" fmla="+- 0 3305 3305"/>
                              <a:gd name="T15" fmla="*/ 330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4">
                                <a:moveTo>
                                  <a:pt x="0" y="13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1030" y="395"/>
                            <a:ext cx="1" cy="14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7474" y="32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1016" y="32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0954" y="3271"/>
                            <a:ext cx="62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7408" y="3271"/>
                            <a:ext cx="67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docshape252"/>
                        <wps:cNvSpPr>
                          <a:spLocks/>
                        </wps:cNvSpPr>
                        <wps:spPr bwMode="auto">
                          <a:xfrm>
                            <a:off x="7388" y="404"/>
                            <a:ext cx="10" cy="10"/>
                          </a:xfrm>
                          <a:custGeom>
                            <a:avLst/>
                            <a:gdLst>
                              <a:gd name="T0" fmla="+- 0 7389 7389"/>
                              <a:gd name="T1" fmla="*/ T0 w 10"/>
                              <a:gd name="T2" fmla="+- 0 409 404"/>
                              <a:gd name="T3" fmla="*/ 409 h 10"/>
                              <a:gd name="T4" fmla="+- 0 7390 7389"/>
                              <a:gd name="T5" fmla="*/ T4 w 10"/>
                              <a:gd name="T6" fmla="+- 0 406 404"/>
                              <a:gd name="T7" fmla="*/ 406 h 10"/>
                              <a:gd name="T8" fmla="+- 0 7393 7389"/>
                              <a:gd name="T9" fmla="*/ T8 w 10"/>
                              <a:gd name="T10" fmla="+- 0 404 404"/>
                              <a:gd name="T11" fmla="*/ 404 h 10"/>
                              <a:gd name="T12" fmla="+- 0 7397 7389"/>
                              <a:gd name="T13" fmla="*/ T12 w 10"/>
                              <a:gd name="T14" fmla="+- 0 406 404"/>
                              <a:gd name="T15" fmla="*/ 406 h 10"/>
                              <a:gd name="T16" fmla="+- 0 7398 7389"/>
                              <a:gd name="T17" fmla="*/ T16 w 10"/>
                              <a:gd name="T18" fmla="+- 0 409 404"/>
                              <a:gd name="T19" fmla="*/ 409 h 10"/>
                              <a:gd name="T20" fmla="+- 0 7397 7389"/>
                              <a:gd name="T21" fmla="*/ T20 w 10"/>
                              <a:gd name="T22" fmla="+- 0 412 404"/>
                              <a:gd name="T23" fmla="*/ 412 h 10"/>
                              <a:gd name="T24" fmla="+- 0 7393 7389"/>
                              <a:gd name="T25" fmla="*/ T24 w 10"/>
                              <a:gd name="T26" fmla="+- 0 414 404"/>
                              <a:gd name="T27" fmla="*/ 414 h 10"/>
                              <a:gd name="T28" fmla="+- 0 7390 7389"/>
                              <a:gd name="T29" fmla="*/ T28 w 10"/>
                              <a:gd name="T30" fmla="+- 0 412 404"/>
                              <a:gd name="T31" fmla="*/ 412 h 10"/>
                              <a:gd name="T32" fmla="+- 0 7389 7389"/>
                              <a:gd name="T33" fmla="*/ T32 w 10"/>
                              <a:gd name="T34" fmla="+- 0 409 404"/>
                              <a:gd name="T35" fmla="*/ 40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" y="2"/>
                                </a:lnTo>
                                <a:lnTo>
                                  <a:pt x="4" y="0"/>
                                </a:lnTo>
                                <a:lnTo>
                                  <a:pt x="8" y="2"/>
                                </a:lnTo>
                                <a:lnTo>
                                  <a:pt x="9" y="5"/>
                                </a:lnTo>
                                <a:lnTo>
                                  <a:pt x="8" y="8"/>
                                </a:lnTo>
                                <a:lnTo>
                                  <a:pt x="4" y="10"/>
                                </a:lnTo>
                                <a:lnTo>
                                  <a:pt x="1" y="8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7463" y="3631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965" y="36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0" name="docshape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4" y="3851"/>
                            <a:ext cx="2519" cy="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1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1030" y="318"/>
                            <a:ext cx="0" cy="77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7393" y="40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docshape254"/>
                        <wps:cNvSpPr>
                          <a:spLocks/>
                        </wps:cNvSpPr>
                        <wps:spPr bwMode="auto">
                          <a:xfrm>
                            <a:off x="7365" y="-89"/>
                            <a:ext cx="3695" cy="4802"/>
                          </a:xfrm>
                          <a:custGeom>
                            <a:avLst/>
                            <a:gdLst>
                              <a:gd name="T0" fmla="+- 0 7375 7365"/>
                              <a:gd name="T1" fmla="*/ T0 w 3695"/>
                              <a:gd name="T2" fmla="+- 0 4708 -89"/>
                              <a:gd name="T3" fmla="*/ 4708 h 4802"/>
                              <a:gd name="T4" fmla="+- 0 7373 7365"/>
                              <a:gd name="T5" fmla="*/ T4 w 3695"/>
                              <a:gd name="T6" fmla="+- 0 4704 -89"/>
                              <a:gd name="T7" fmla="*/ 4704 h 4802"/>
                              <a:gd name="T8" fmla="+- 0 7370 7365"/>
                              <a:gd name="T9" fmla="*/ T8 w 3695"/>
                              <a:gd name="T10" fmla="+- 0 4703 -89"/>
                              <a:gd name="T11" fmla="*/ 4703 h 4802"/>
                              <a:gd name="T12" fmla="+- 0 7367 7365"/>
                              <a:gd name="T13" fmla="*/ T12 w 3695"/>
                              <a:gd name="T14" fmla="+- 0 4704 -89"/>
                              <a:gd name="T15" fmla="*/ 4704 h 4802"/>
                              <a:gd name="T16" fmla="+- 0 7365 7365"/>
                              <a:gd name="T17" fmla="*/ T16 w 3695"/>
                              <a:gd name="T18" fmla="+- 0 4708 -89"/>
                              <a:gd name="T19" fmla="*/ 4708 h 4802"/>
                              <a:gd name="T20" fmla="+- 0 7367 7365"/>
                              <a:gd name="T21" fmla="*/ T20 w 3695"/>
                              <a:gd name="T22" fmla="+- 0 4711 -89"/>
                              <a:gd name="T23" fmla="*/ 4711 h 4802"/>
                              <a:gd name="T24" fmla="+- 0 7370 7365"/>
                              <a:gd name="T25" fmla="*/ T24 w 3695"/>
                              <a:gd name="T26" fmla="+- 0 4712 -89"/>
                              <a:gd name="T27" fmla="*/ 4712 h 4802"/>
                              <a:gd name="T28" fmla="+- 0 7373 7365"/>
                              <a:gd name="T29" fmla="*/ T28 w 3695"/>
                              <a:gd name="T30" fmla="+- 0 4711 -89"/>
                              <a:gd name="T31" fmla="*/ 4711 h 4802"/>
                              <a:gd name="T32" fmla="+- 0 7375 7365"/>
                              <a:gd name="T33" fmla="*/ T32 w 3695"/>
                              <a:gd name="T34" fmla="+- 0 4708 -89"/>
                              <a:gd name="T35" fmla="*/ 4708 h 4802"/>
                              <a:gd name="T36" fmla="+- 0 11060 7365"/>
                              <a:gd name="T37" fmla="*/ T36 w 3695"/>
                              <a:gd name="T38" fmla="+- 0 -84 -89"/>
                              <a:gd name="T39" fmla="*/ -84 h 4802"/>
                              <a:gd name="T40" fmla="+- 0 11058 7365"/>
                              <a:gd name="T41" fmla="*/ T40 w 3695"/>
                              <a:gd name="T42" fmla="+- 0 -87 -89"/>
                              <a:gd name="T43" fmla="*/ -87 h 4802"/>
                              <a:gd name="T44" fmla="+- 0 11055 7365"/>
                              <a:gd name="T45" fmla="*/ T44 w 3695"/>
                              <a:gd name="T46" fmla="+- 0 -89 -89"/>
                              <a:gd name="T47" fmla="*/ -89 h 4802"/>
                              <a:gd name="T48" fmla="+- 0 11052 7365"/>
                              <a:gd name="T49" fmla="*/ T48 w 3695"/>
                              <a:gd name="T50" fmla="+- 0 -87 -89"/>
                              <a:gd name="T51" fmla="*/ -87 h 4802"/>
                              <a:gd name="T52" fmla="+- 0 11050 7365"/>
                              <a:gd name="T53" fmla="*/ T52 w 3695"/>
                              <a:gd name="T54" fmla="+- 0 -84 -89"/>
                              <a:gd name="T55" fmla="*/ -84 h 4802"/>
                              <a:gd name="T56" fmla="+- 0 11052 7365"/>
                              <a:gd name="T57" fmla="*/ T56 w 3695"/>
                              <a:gd name="T58" fmla="+- 0 -81 -89"/>
                              <a:gd name="T59" fmla="*/ -81 h 4802"/>
                              <a:gd name="T60" fmla="+- 0 11055 7365"/>
                              <a:gd name="T61" fmla="*/ T60 w 3695"/>
                              <a:gd name="T62" fmla="+- 0 -80 -89"/>
                              <a:gd name="T63" fmla="*/ -80 h 4802"/>
                              <a:gd name="T64" fmla="+- 0 11058 7365"/>
                              <a:gd name="T65" fmla="*/ T64 w 3695"/>
                              <a:gd name="T66" fmla="+- 0 -81 -89"/>
                              <a:gd name="T67" fmla="*/ -81 h 4802"/>
                              <a:gd name="T68" fmla="+- 0 11060 7365"/>
                              <a:gd name="T69" fmla="*/ T68 w 3695"/>
                              <a:gd name="T70" fmla="+- 0 -84 -89"/>
                              <a:gd name="T71" fmla="*/ -84 h 4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95" h="4802">
                                <a:moveTo>
                                  <a:pt x="10" y="4797"/>
                                </a:moveTo>
                                <a:lnTo>
                                  <a:pt x="8" y="4793"/>
                                </a:lnTo>
                                <a:lnTo>
                                  <a:pt x="5" y="4792"/>
                                </a:lnTo>
                                <a:lnTo>
                                  <a:pt x="2" y="4793"/>
                                </a:lnTo>
                                <a:lnTo>
                                  <a:pt x="0" y="4797"/>
                                </a:lnTo>
                                <a:lnTo>
                                  <a:pt x="2" y="4800"/>
                                </a:lnTo>
                                <a:lnTo>
                                  <a:pt x="5" y="4801"/>
                                </a:lnTo>
                                <a:lnTo>
                                  <a:pt x="8" y="4800"/>
                                </a:lnTo>
                                <a:lnTo>
                                  <a:pt x="10" y="4797"/>
                                </a:lnTo>
                                <a:close/>
                                <a:moveTo>
                                  <a:pt x="3695" y="5"/>
                                </a:moveTo>
                                <a:lnTo>
                                  <a:pt x="3693" y="2"/>
                                </a:lnTo>
                                <a:lnTo>
                                  <a:pt x="3690" y="0"/>
                                </a:lnTo>
                                <a:lnTo>
                                  <a:pt x="3687" y="2"/>
                                </a:lnTo>
                                <a:lnTo>
                                  <a:pt x="3685" y="5"/>
                                </a:lnTo>
                                <a:lnTo>
                                  <a:pt x="3687" y="8"/>
                                </a:lnTo>
                                <a:lnTo>
                                  <a:pt x="3690" y="9"/>
                                </a:lnTo>
                                <a:lnTo>
                                  <a:pt x="3693" y="8"/>
                                </a:lnTo>
                                <a:lnTo>
                                  <a:pt x="369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docshape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0" y="818"/>
                            <a:ext cx="3425" cy="2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007AE" id="docshapegroup203" o:spid="_x0000_s1026" style="position:absolute;margin-left:368.25pt;margin-top:-4.45pt;width:184.75pt;height:240.1pt;z-index:251652096;mso-position-horizontal-relative:page" coordorigin="7365,-89" coordsize="3695,4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">
                <v:shape id="docshape204" o:spid="_x0000_s1027" style="position:absolute;left:10860;top:-50;width:170;height:368;visibility:visible;mso-wrap-style:square;v-text-anchor:top" coordsize="17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" path="m169,367r-5,-65l153,239r-5,-19l146,214r-2,-6l142,202r-2,-6l138,190,121,149r-3,-6l115,137r-3,-5l109,126,73,72,69,67,64,61,21,18,10,9,,e" filled="f" strokecolor="#231f20" strokeweight=".46pt">
                  <v:path arrowok="t" o:connecttype="custom" o:connectlocs="169,318;164,253;153,190;148,171;146,165;144,159;142,153;140,147;138,141;121,100;118,94;115,88;112,83;109,77;73,23;69,18;64,12;21,-31;10,-40;0,-49" o:connectangles="0,0,0,0,0,0,0,0,0,0,0,0,0,0,0,0,0,0,0,0"/>
                </v:shape>
                <v:shape id="docshape205" o:spid="_x0000_s1028" style="position:absolute;left:10757;top:-77;width:103;height:28;visibility:visible;mso-wrap-style:square;v-text-anchor:top" coordsize="10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" path="m102,27l96,24,90,21,87,19,85,18,81,16,78,15,75,13,73,12,69,11,66,10,63,8,60,7,57,6r-3,l50,5,47,4,44,3r-3,l37,3,34,2r-3,l27,2,24,1r-4,l17,1r-4,l7,,,e" filled="f" strokecolor="#231f20" strokeweight=".46pt">
                  <v:path arrowok="t" o:connecttype="custom" o:connectlocs="102,-50;96,-53;90,-56;87,-58;85,-59;81,-61;78,-62;75,-64;73,-65;69,-66;66,-67;63,-69;60,-70;57,-71;54,-71;50,-72;47,-73;44,-74;41,-74;37,-74;34,-75;31,-75;27,-75;24,-76;20,-76;17,-76;13,-76;7,-77;0,-77" o:connectangles="0,0,0,0,0,0,0,0,0,0,0,0,0,0,0,0,0,0,0,0,0,0,0,0,0,0,0,0,0"/>
                </v:shape>
                <v:shape id="docshape206" o:spid="_x0000_s1029" style="position:absolute;left:10848;top:-48;width:169;height:817;visibility:visible;mso-wrap-style:square;v-text-anchor:top" coordsize="169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" path="m,l44,41,86,90r7,11l96,106r4,5l103,117r3,5l109,128r2,5l114,139r3,5l119,150r22,57l146,225r2,6l149,237r1,6l152,249r1,6l154,262r8,68l163,356r,90l164,467r,11l164,488r,11l165,509r,11l165,525r,6l165,536r,6l165,547r,5l166,558r,5l166,569r,5l166,580r,6l166,591r,6l166,603r,5l166,614r1,6l167,626r,5l167,637r,6l167,649r,6l167,661r,6l167,673r,6l168,685r,6l168,697r,6l168,709r,7l168,728r,12l168,753r,12l168,778r,12l168,815r,2e" filled="f" strokecolor="#231f20" strokeweight=".46pt">
                  <v:path arrowok="t" o:connecttype="custom" o:connectlocs="44,-7;93,53;100,63;106,74;111,85;117,96;141,159;148,183;150,195;153,207;162,282;163,398;164,430;164,451;165,472;165,483;165,494;165,504;166,515;166,526;166,538;166,549;166,560;167,572;167,583;167,595;167,607;167,619;167,631;168,643;168,655;168,668;168,692;168,717;168,742;168,769" o:connectangles="0,0,0,0,0,0,0,0,0,0,0,0,0,0,0,0,0,0,0,0,0,0,0,0,0,0,0,0,0,0,0,0,0,0,0,0"/>
                </v:shape>
                <v:shape id="docshape207" o:spid="_x0000_s1030" style="position:absolute;left:7394;top:-50;width:170;height:368;visibility:visible;mso-wrap-style:square;v-text-anchor:top" coordsize="17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" path="m169,l148,18,138,28r-10,9l118,47r-4,5l109,57r-5,5l100,67,62,120,35,178,19,226r-2,6l15,239r-1,6l13,251,3,315,1,341,,367e" filled="f" strokecolor="#231f20" strokeweight=".46pt">
                  <v:path arrowok="t" o:connecttype="custom" o:connectlocs="169,-49;148,-31;138,-21;128,-12;118,-2;114,3;109,8;104,13;100,18;62,71;35,129;19,177;17,183;15,190;14,196;13,202;3,266;1,292;0,318" o:connectangles="0,0,0,0,0,0,0,0,0,0,0,0,0,0,0,0,0,0,0"/>
                </v:shape>
                <v:shape id="docshape208" o:spid="_x0000_s1031" style="position:absolute;left:7564;top:-77;width:103;height:28;visibility:visible;mso-wrap-style:square;v-text-anchor:top" coordsize="10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" path="m103,l96,,89,1r-4,l82,1r-4,l75,2r-3,l68,2,65,3r-3,l58,4r-3,l52,5,49,6r-4,l42,7,39,8r-3,2l33,11r-3,1l27,13r-3,2l21,16r-3,2l15,19r-3,2l6,24,,27e" filled="f" strokecolor="#231f20" strokeweight=".46pt">
                  <v:path arrowok="t" o:connecttype="custom" o:connectlocs="103,-77;96,-77;89,-76;85,-76;82,-76;78,-76;75,-75;72,-75;68,-75;65,-74;62,-74;58,-73;55,-73;52,-72;49,-71;45,-71;42,-70;39,-69;36,-67;33,-66;30,-65;27,-64;24,-62;21,-61;18,-59;15,-58;12,-56;6,-53;0,-50" o:connectangles="0,0,0,0,0,0,0,0,0,0,0,0,0,0,0,0,0,0,0,0,0,0,0,0,0,0,0,0,0"/>
                </v:shape>
                <v:shape id="docshape209" o:spid="_x0000_s1032" style="position:absolute;left:7413;top:-48;width:163;height:446;visibility:visible;mso-wrap-style:square;v-text-anchor:top" coordsize="163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" path="m163,l143,18r-10,9l124,36r-5,5l114,46,93,70r-4,5l55,128r-3,5l37,167r-3,5l32,178r-2,6l28,190r-2,6l24,201r-2,6l20,213r-1,6l17,225r-1,6l14,237r-1,6l12,249r-1,6l10,262r-2,6l2,331,,356r,90e" filled="f" strokecolor="#231f20" strokeweight=".46pt">
                  <v:path arrowok="t" o:connecttype="custom" o:connectlocs="163,-48;143,-30;133,-21;124,-12;119,-7;114,-2;93,22;89,27;55,80;52,85;37,119;34,124;32,130;30,136;28,142;26,148;24,153;22,159;20,165;19,171;17,177;16,183;14,189;13,195;12,201;11,207;10,214;8,220;2,283;0,308;0,398" o:connectangles="0,0,0,0,0,0,0,0,0,0,0,0,0,0,0,0,0,0,0,0,0,0,0,0,0,0,0,0,0,0,0"/>
                </v:shape>
                <v:shape id="docshape210" o:spid="_x0000_s1033" style="position:absolute;left:7408;top:398;width:3628;height:371;visibility:visible;mso-wrap-style:square;v-text-anchor:top" coordsize="362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" path="m3628,371l,371r,-2l,344,,332,,319,,307,,294,,282,1,270r,-13l1,245r,-6l1,233r,-6l1,221r,-6l1,209r,-6l1,197r,-6l1,185r1,-5l2,174r,-6l2,162r,-5l2,151r,-6l2,140r,-6l2,128r,-5l3,117r,-5l3,106r,-5l3,96,3,85,4,74,4,63,4,53,4,42,4,32,5,21,5,e" filled="f" strokecolor="#231f20" strokeweight=".46pt">
                  <v:path arrowok="t" o:connecttype="custom" o:connectlocs="3628,769;0,769;0,767;0,742;0,730;0,717;0,705;0,692;0,680;1,668;1,655;1,643;1,637;1,631;1,625;1,619;1,613;1,607;1,601;1,595;1,589;1,583;2,578;2,572;2,566;2,560;2,555;2,549;2,543;2,538;2,532;2,526;2,521;3,515;3,510;3,504;3,499;3,494;3,483;4,472;4,461;4,451;4,440;4,430;5,419;5,398" o:connectangles="0,0,0,0,0,0,0,0,0,0,0,0,0,0,0,0,0,0,0,0,0,0,0,0,0,0,0,0,0,0,0,0,0,0,0,0,0,0,0,0,0,0,0,0,0,0"/>
                </v:shape>
                <v:shape id="docshape211" o:spid="_x0000_s1034" style="position:absolute;left:10892;top:4485;width:138;height:193;visibility:visible;mso-wrap-style:square;v-text-anchor:top" coordsize="13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" path="m,192l35,171r3,-2l42,167r3,-3l49,162r3,-3l56,156r3,-2l62,151r3,-3l68,146,82,132r3,-3l87,126r3,-3l92,120r3,-3l97,114r2,-3l102,108r2,-3l106,102r2,-4l110,95r1,-3l113,89r2,-3l117,83r1,-4l120,76r1,-3l123,69r5,-17l129,49r1,-3l131,42r1,-7l134,28r1,-7l136,14,138,e" filled="f" strokecolor="#231f20" strokeweight=".46pt">
                  <v:path arrowok="t" o:connecttype="custom" o:connectlocs="0,4678;35,4657;38,4655;42,4653;45,4650;49,4648;52,4645;56,4642;59,4640;62,4637;65,4634;68,4632;82,4618;85,4615;87,4612;90,4609;92,4606;95,4603;97,4600;99,4597;102,4594;104,4591;106,4588;108,4584;110,4581;111,4578;113,4575;115,4572;117,4569;118,4565;120,4562;121,4559;123,4555;128,4538;129,4535;130,4532;131,4528;132,4521;134,4514;135,4507;136,4500;138,4486" o:connectangles="0,0,0,0,0,0,0,0,0,0,0,0,0,0,0,0,0,0,0,0,0,0,0,0,0,0,0,0,0,0,0,0,0,0,0,0,0,0,0,0,0,0"/>
                </v:shape>
                <v:shape id="docshape212" o:spid="_x0000_s1035" style="position:absolute;left:10786;top:4678;width:107;height:22;visibility:visible;mso-wrap-style:square;v-text-anchor:top" coordsize="10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" path="m,21r7,l14,21r8,l29,20r4,l36,19r4,l43,19r3,-1l50,18r3,-1l56,16r4,l63,15,88,7,94,5,106,e" filled="f" strokecolor="#231f20" strokeweight=".46pt">
                  <v:path arrowok="t" o:connecttype="custom" o:connectlocs="0,4699;7,4699;14,4699;22,4699;29,4698;33,4698;36,4697;40,4697;43,4697;46,4696;50,4696;53,4695;56,4694;60,4694;63,4693;88,4685;94,4683;106,4678" o:connectangles="0,0,0,0,0,0,0,0,0,0,0,0,0,0,0,0,0,0"/>
                </v:shape>
                <v:line id="Line 311" o:spid="_x0000_s1036" style="position:absolute;visibility:visible;mso-wrap-style:square" from="7460,3700" to="10968,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" strokecolor="#231f20" strokeweight=".46pt"/>
                <v:shape id="docshape213" o:spid="_x0000_s1037" style="position:absolute;left:7375;top:3700;width:21;height:31;visibility:visible;mso-wrap-style:square;v-text-anchor:top" coordsize="2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" path="m20,31r-6,l9,30,4,29,,28,,23,,21,,20,,19,,18,,17,,14,,13,,12,1,10,20,r,1l20,3r,1l20,5r,1l20,12r,2l20,16r,2l20,20r,2l20,26r,5e" filled="f" strokecolor="#231f20" strokeweight=".46pt">
                  <v:path arrowok="t" o:connecttype="custom" o:connectlocs="20,3732;14,3732;9,3731;4,3730;0,3729;0,3724;0,3722;0,3721;0,3720;0,3719;0,3718;0,3715;0,3714;0,3713;1,3711;20,3701;20,3702;20,3704;20,3705;20,3706;20,3707;20,3713;20,3715;20,3717;20,3719;20,3721;20,3723;20,3727;20,3732" o:connectangles="0,0,0,0,0,0,0,0,0,0,0,0,0,0,0,0,0,0,0,0,0,0,0,0,0,0,0,0,0"/>
                </v:shape>
                <v:shape id="docshape214" o:spid="_x0000_s1038" style="position:absolute;left:11028;top:3700;width:21;height:31;visibility:visible;mso-wrap-style:square;v-text-anchor:top" coordsize="2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" path="m21,28r-5,1l11,30,6,31r-5,l1,26r,-4l1,20r,-2l1,16r,-2l1,12r,-1l,10,,3,,1,,,4,,20,12r,1l20,14r,1l20,16r,1l20,18r,1l21,20r,1l21,23r,5e" filled="f" strokecolor="#231f20" strokeweight=".46pt">
                  <v:path arrowok="t" o:connecttype="custom" o:connectlocs="21,3729;16,3730;11,3731;6,3732;1,3732;1,3727;1,3723;1,3721;1,3719;1,3717;1,3715;1,3713;1,3712;0,3711;0,3704;0,3702;0,3701;4,3701;20,3713;20,3714;20,3715;20,3716;20,3717;20,3717;20,3717;20,3718;20,3719;20,3720;21,3721;21,3722;21,3724;21,3729" o:connectangles="0,0,0,0,0,0,0,0,0,0,0,0,0,0,0,0,0,0,0,0,0,0,0,0,0,0,0,0,0,0,0,0"/>
                </v:shape>
                <v:line id="Line 308" o:spid="_x0000_s1039" style="position:absolute;visibility:visible;mso-wrap-style:square" from="7396,3732" to="11029,3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" strokecolor="#231f20" strokeweight=".46pt"/>
                <v:line id="Line 307" o:spid="_x0000_s1040" style="position:absolute;visibility:visible;mso-wrap-style:square" from="7396,3701" to="11028,3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" strokecolor="#231f20" strokeweight=".46pt"/>
                <v:shape id="docshape215" o:spid="_x0000_s1041" style="position:absolute;left:10883;top:3731;width:146;height:947;visibility:visible;mso-wrap-style:square;v-text-anchor:top" coordsize="14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" path="m145,r,8l145,22r,13l145,48r,7l145,61r,7l145,75r-1,6l144,88r,6l144,101r,6l144,114r,6l144,126r,7l144,139r,6l144,152r-1,6l143,164r,7l143,177r,6l143,189r,6l143,202r,6l142,214r,6l142,226r,6l142,238r,6l142,250r,6l141,262r,6l141,273r,6l141,285r,6l141,297r,5l140,308r,6l140,319r,6l140,331r,5l140,342r,5l139,353r,5l139,364r,5l139,375r,5l138,386r,5l138,396r,6l138,407r,5l138,418r-1,5l137,428r,5l137,439r,5l137,449r,5l136,459r,5l136,470r,5l136,480r,5l135,490r,5l135,500r,5l135,510r,5l134,519r,5l134,529r,5l134,539r,5l133,549r,4l133,558r,5l133,568r,4l132,577r,5l132,586r,5l132,595r-1,5l131,605r,4l131,614r,4l131,623r-1,9l130,640r-1,9l129,658r,9l128,676r,8l127,702r,66l126,782r-5,26l120,811r-1,3l119,817r-1,3l117,823r-1,4l114,830r-1,3l112,836r-1,3l109,842r-1,3l106,848r-1,3l103,854r-2,3l99,859r-1,3l96,865r-2,3l92,871r-2,3l88,876r-3,3l83,882,66,900r-3,3l60,905r-2,3l55,910r-3,3l49,915r-4,2l42,920r-3,2l35,924r-3,2l29,929r-7,4l14,937,,946e" filled="f" strokecolor="#231f20" strokeweight=".46pt">
                  <v:path arrowok="t" o:connecttype="custom" o:connectlocs="145,3754;145,3787;145,3807;144,3826;144,3846;144,3865;144,3884;143,3903;143,3921;143,3940;142,3958;142,3976;141,3994;141,4011;141,4029;140,4046;140,4063;140,4079;139,4096;139,4112;138,4128;138,4144;137,4160;137,4176;136,4191;136,4207;135,4222;135,4237;134,4251;134,4266;133,4281;133,4295;132,4309;132,4323;131,4337;131,4350;130,4372;129,4399;127,4434;121,4540;119,4549;116,4559;112,4568;108,4577;103,4586;98,4594;92,4603;85,4611;63,4635;55,4642;45,4649;35,4656;22,4665" o:connectangles="0,0,0,0,0,0,0,0,0,0,0,0,0,0,0,0,0,0,0,0,0,0,0,0,0,0,0,0,0,0,0,0,0,0,0,0,0,0,0,0,0,0,0,0,0,0,0,0,0,0,0,0,0"/>
                </v:shape>
                <v:shape id="docshape216" o:spid="_x0000_s1042" style="position:absolute;left:7393;top:4485;width:138;height:193;visibility:visible;mso-wrap-style:square;v-text-anchor:top" coordsize="13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" path="m,l1,14r1,7l3,28r1,4l5,35r,4l6,42r1,4l8,49,18,76r1,3l32,101r2,4l50,126r2,3l55,132r2,2l60,137r3,3l66,143r16,13l85,159r4,2l92,164r4,2l99,169r4,2l107,173r7,5l122,183r16,9e" filled="f" strokecolor="#231f20" strokeweight=".46pt">
                  <v:path arrowok="t" o:connecttype="custom" o:connectlocs="0,4486;1,4500;2,4507;3,4514;4,4518;5,4521;5,4525;6,4528;7,4532;8,4535;18,4562;19,4565;32,4587;34,4591;50,4612;52,4615;55,4618;57,4620;60,4623;63,4626;66,4629;82,4642;85,4645;89,4647;92,4650;96,4652;99,4655;103,4657;107,4659;114,4664;122,4669;138,4678" o:connectangles="0,0,0,0,0,0,0,0,0,0,0,0,0,0,0,0,0,0,0,0,0,0,0,0,0,0,0,0,0,0,0,0"/>
                </v:shape>
                <v:shape id="docshape217" o:spid="_x0000_s1043" style="position:absolute;left:7531;top:4678;width:127;height:23;visibility:visible;mso-wrap-style:square;v-text-anchor:top" coordsize="12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" path="m,l7,3r7,2l17,7r4,1l24,9r4,1l32,11r4,1l39,14r4,1l47,16r4,l54,17r4,1l62,19r4,l70,20r5,l79,21r4,l87,21r4,1l96,22r4,l104,22r5,l117,23r9,e" filled="f" strokecolor="#231f20" strokeweight=".46pt">
                  <v:path arrowok="t" o:connecttype="custom" o:connectlocs="0,4678;7,4681;14,4683;17,4685;21,4686;24,4687;28,4688;32,4689;36,4690;39,4692;43,4693;47,4694;51,4694;54,4695;58,4696;62,4697;66,4697;70,4698;75,4698;79,4699;83,4699;87,4699;91,4700;96,4700;100,4700;104,4700;109,4700;117,4701;126,4701" o:connectangles="0,0,0,0,0,0,0,0,0,0,0,0,0,0,0,0,0,0,0,0,0,0,0,0,0,0,0,0,0"/>
                </v:shape>
                <v:shape id="docshape218" o:spid="_x0000_s1044" style="position:absolute;left:7395;top:3731;width:145;height:947;visibility:visible;mso-wrap-style:square;v-text-anchor:top" coordsize="145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" path="m1,l,8,,22,,35,1,48r,7l1,61r,7l1,75r,6l1,88r,6l1,101r,6l1,114r,6l1,126r,7l2,139r,7l2,152r,6l2,164r,7l2,177r,6l2,189r1,6l3,202r,6l3,214r,6l3,226r,6l3,238r,6l4,250r,6l4,262r,6l4,273r,6l4,285r,6l5,297r,5l5,308r,6l5,319r,6l5,331r1,5l6,342r,5l6,353r,5l6,364r,5l7,375r,5l7,386r,5l7,396r,6l7,407r1,5l8,418r,5l8,428r,5l8,439r,5l9,449r,5l9,459r,5l9,470r,5l10,480r,5l10,490r,5l10,500r,5l11,510r,5l11,519r,5l11,529r,5l12,539r,5l12,549r,4l12,558r1,5l13,568r,4l13,577r,5l13,586r1,5l14,595r,5l14,605r,4l14,614r1,4l15,623r,9l15,641r1,8l16,658r1,9l17,676r,8l18,702r,66l20,782r5,29l26,814r1,3l28,820r1,3l30,827r1,3l32,833r1,3l35,839r1,3l38,845r1,3l41,851r2,3l44,857r2,2l48,862r2,3l52,868r2,3l56,874r2,2l60,879r2,3l64,885r3,2l69,890r3,3l74,895r3,3l79,900r3,3l85,905r3,3l91,910r3,3l97,915r3,2l103,920r3,2l110,924r3,3l117,929r7,4l131,937r14,9e" filled="f" strokecolor="#231f20" strokeweight=".46pt">
                  <v:path arrowok="t" o:connecttype="custom" o:connectlocs="0,3754;1,3787;1,3807;1,3826;1,3846;1,3865;2,3884;2,3903;2,3921;3,3940;3,3958;3,3976;4,3994;4,4011;5,4029;5,4046;5,4063;6,4079;6,4096;7,4112;7,4128;8,4144;8,4160;8,4176;9,4191;9,4207;10,4222;10,4237;11,4251;11,4266;12,4281;13,4295;13,4309;14,4323;14,4337;15,4350;15,4373;17,4399;18,4434;25,4543;28,4552;31,4562;35,4571;39,4580;44,4589;50,4597;56,4606;62,4614;69,4622;77,4630;85,4637;94,4645;103,4652;113,4659;131,4669" o:connectangles="0,0,0,0,0,0,0,0,0,0,0,0,0,0,0,0,0,0,0,0,0,0,0,0,0,0,0,0,0,0,0,0,0,0,0,0,0,0,0,0,0,0,0,0,0,0,0,0,0,0,0,0,0,0,0"/>
                </v:shape>
                <v:shape id="docshape219" o:spid="_x0000_s1045" style="position:absolute;left:7866;top:3855;width:143;height:735;visibility:visible;mso-wrap-style:square;v-text-anchor:top" coordsize="143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" path="m,71l,64,1,61,2,57r,-3l3,52r,-1l3,49,4,48r,-2l5,44,6,43r,-2l7,40,8,38r,-1l9,35r1,-1l11,32r1,-1l13,29r1,-1l15,27r1,-2l17,24r1,-1l20,21r1,-1l22,19r2,-1l25,17r1,-2l28,14r1,-1l38,8,40,7,41,6r2,l44,5,46,4r2,l50,3r1,l53,2r2,l57,1r1,l60,1,62,r2,l65,r2,l69,r2,l73,r2,l76,r2,l80,r2,l83,1r2,l87,2r2,l90,2r2,1l94,3r2,1l97,5r2,l101,6r1,1l104,8r1,1l107,10r1,l110,11r1,1l113,13r1,1l121,20r1,1l123,23r2,1l126,25r1,2l128,28r1,1l130,31r1,1l132,34r1,1l134,37r4,9l138,48r1,1l139,51r,1l140,54r,3l141,61r,3l142,71r,80l142,243r,26l142,296r,27l142,351r,28l142,675r-1,5l141,682r,3l140,687r,3l139,692r-1,3l138,696r-1,1l137,698r-1,1l136,701r-1,1l134,703r,1l133,705r-1,1l131,708r-1,1l130,710r-1,1l128,712r-1,1l126,714r-2,1l123,716r-1,1l121,718r-2,1l118,720r-1,1l115,722r-1,1l112,724r-1,1l109,726r-2,l106,727r-2,1l102,729r-2,l98,730r-2,l94,731r-2,l90,732r-2,l86,733r-2,l82,733r-2,1l77,734r-2,l73,734r-2,l68,734r-2,l64,734r-2,l49,732r-2,-1l33,726r-2,-1l29,724r-1,-1l26,722r-1,-1l24,720r-2,-1l21,718r-1,-1l19,716r-2,-1l16,714r-1,-1l14,712r-1,-1l12,710r-1,-1l11,708r-1,-2l9,705,8,704,7,703r,-1l6,701r,-2l5,698,4,697r,-1l4,695,3,692,2,690r,-3l1,685r,-3l,680r,-5l,674,,167,,71e" filled="f" strokecolor="#231f20" strokeweight=".46pt">
                  <v:path arrowok="t" o:connecttype="custom" o:connectlocs="2,3913;3,3905;6,3899;8,3893;12,3887;16,3881;21,3876;26,3871;40,3863;46,3860;53,3858;60,3857;67,3856;75,3856;82,3856;89,3858;96,3860;102,3863;108,3866;114,3870;125,3880;129,3885;133,3891;139,3905;140,3913;142,4007;142,4179;141,4536;140,4546;137,4553;135,4558;132,4562;129,4567;124,4571;119,4575;114,4579;107,4582;100,4585;92,4587;84,4589;75,4590;66,4590;47,4587;28,4579;22,4575;17,4571;13,4567;10,4562;7,4558;4,4553;2,4546;0,4536;0,4023" o:connectangles="0,0,0,0,0,0,0,0,0,0,0,0,0,0,0,0,0,0,0,0,0,0,0,0,0,0,0,0,0,0,0,0,0,0,0,0,0,0,0,0,0,0,0,0,0,0,0,0,0,0,0,0,0"/>
                </v:shape>
                <v:line id="Line 301" o:spid="_x0000_s1046" style="position:absolute;visibility:visible;mso-wrap-style:square" from="7375,3737" to="7376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" strokecolor="#231f20" strokeweight=".46pt"/>
                <v:line id="Line 300" o:spid="_x0000_s1047" style="position:absolute;visibility:visible;mso-wrap-style:square" from="11049,3737" to="11049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" strokecolor="#231f20" strokeweight=".46pt"/>
                <v:shape id="docshape220" o:spid="_x0000_s1048" style="position:absolute;left:7375;top:3737;width:18;height:682;visibility:visible;mso-wrap-style:square;v-text-anchor:top" coordsize="18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" path="m18,682r,l18,673r-1,-8l17,657r,-5l17,648r,-4l16,640r,-5l16,631r,-5l16,622r-1,-4l15,613r,-4l15,604r,-4l14,596r,-5l14,587r,-5l14,578r,-5l13,568r,-4l13,559r,-4l13,550r,-5l12,541r,-5l12,531r,-4l12,522r,-5l11,512r,-5l11,503r,-5l11,493r-1,-5l10,483r,-5l10,473r,-5l10,463,9,458r,-5l9,448r,-5l9,438r,-5l9,428,8,423r,-5l8,413r,-5l8,402r,-5l7,392r,-5l7,382r,-6l7,371r,-5l7,360,6,355r,-5l6,344r,-5l6,333r,-5l6,322,5,317r,-6l5,306r,-6l5,295r,-6l5,284,4,278r,-6l4,267r,-6l4,255r,-6l4,244,3,238r,-6l3,226r,-6l3,214r,-6l3,202r,-6l3,190r,-6l2,178r,-6l2,166r,-6l2,154r,-6l2,141r,-6l2,129r,-6l1,117r,-7l1,104r,-6l1,91r,-6l1,78r,-6l1,66r,-7l1,53r,-7l1,40,1,27,1,13,,e" filled="f" strokecolor="#231f20" strokeweight=".46pt">
                  <v:path arrowok="t" o:connecttype="custom" o:connectlocs="18,4419;17,4402;17,4389;17,4381;16,4372;16,4363;15,4355;15,4346;15,4337;14,4328;14,4319;14,4310;13,4301;13,4292;13,4282;12,4273;12,4264;12,4254;11,4244;11,4235;10,4225;10,4215;10,4205;9,4195;9,4185;9,4175;9,4165;8,4155;8,4145;8,4134;7,4124;7,4113;7,4103;6,4092;6,4081;6,4070;6,4059;5,4048;5,4037;5,4026;4,4015;4,4004;4,3992;4,3981;3,3969;3,3957;3,3945;3,3933;3,3921;2,3909;2,3897;2,3885;2,3872;2,3860;1,3847;1,3835;1,3822;1,3809;1,3796;1,3783;1,3764;0,3737" o:connectangles="0,0,0,0,0,0,0,0,0,0,0,0,0,0,0,0,0,0,0,0,0,0,0,0,0,0,0,0,0,0,0,0,0,0,0,0,0,0,0,0,0,0,0,0,0,0,0,0,0,0,0,0,0,0,0,0,0,0,0,0,0,0"/>
                </v:shape>
                <v:shape id="docshape221" o:spid="_x0000_s1049" style="position:absolute;left:11031;top:3737;width:18;height:682;visibility:visible;mso-wrap-style:square;v-text-anchor:top" coordsize="18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" path="m,682r,l,673r1,-8l1,656r,-4l2,648r,-4l2,639r,-4l2,631r,-5l3,622r,-4l3,613r,-4l3,604r1,-4l4,595r,-4l4,586r,-4l5,577r,-4l5,568r,-4l5,559r,-5l6,550r,-5l6,540r,-4l6,531r1,-5l7,521r,-4l7,512r,-5l7,502r1,-4l8,493r,-5l8,483r,-5l8,473r,-5l9,463r,-5l9,453r,-5l9,443r,-5l10,433r,-5l10,423r,-5l10,413r,-5l11,402r,-5l11,392r,-5l11,382r,-6l12,371r,-5l12,360r,-5l12,350r,-6l12,339r,-6l13,328r,-5l13,317r,-5l13,306r,-6l13,295r1,-6l14,284r,-6l14,272r,-5l14,261r,-6l15,249r,-5l15,238r,-6l15,226r,-6l15,214r,-6l15,202r1,-6l16,190r,-6l16,178r,-6l16,166r,-6l16,154r,-6l16,141r1,-6l17,129r,-6l17,117r,-7l17,104r,-6l17,91r,-6l17,78r,-6l17,65r1,-6l18,53r,-14l18,26,18,e" filled="f" strokecolor="#231f20" strokeweight=".46pt">
                  <v:path arrowok="t" o:connecttype="custom" o:connectlocs="0,4419;1,4402;1,4389;2,4381;2,4372;2,4363;3,4355;3,4346;4,4337;4,4328;4,4319;5,4310;5,4301;5,4291;6,4282;6,4273;7,4263;7,4254;7,4244;8,4235;8,4225;8,4215;8,4205;9,4195;9,4185;9,4175;10,4165;10,4155;10,4145;11,4134;11,4124;11,4113;12,4103;12,4092;12,4081;12,4070;13,4060;13,4049;13,4037;14,4026;14,4015;14,4004;14,3992;15,3981;15,3969;15,3957;15,3945;16,3933;16,3921;16,3909;16,3897;16,3885;17,3872;17,3860;17,3847;17,3835;17,3822;17,3809;18,3796;18,3776;18,3737" o:connectangles="0,0,0,0,0,0,0,0,0,0,0,0,0,0,0,0,0,0,0,0,0,0,0,0,0,0,0,0,0,0,0,0,0,0,0,0,0,0,0,0,0,0,0,0,0,0,0,0,0,0,0,0,0,0,0,0,0,0,0,0,0"/>
                </v:shape>
                <v:shape id="docshape222" o:spid="_x0000_s1050" style="position:absolute;left:11016;top:3296;width:13;height:405;visibility:visible;mso-wrap-style:square;v-text-anchor:top" coordsize="13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" path="m12,404l,3,,e" filled="f" strokecolor="#231f20" strokeweight=".46pt">
                  <v:path arrowok="t" o:connecttype="custom" o:connectlocs="12,3701;0,3300;0,3297" o:connectangles="0,0,0"/>
                </v:shape>
                <v:shape id="docshape223" o:spid="_x0000_s1051" style="position:absolute;left:7395;top:3296;width:13;height:405;visibility:visible;mso-wrap-style:square;v-text-anchor:top" coordsize="13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" path="m12,r,3l,404e" filled="f" strokecolor="#231f20" strokeweight=".46pt">
                  <v:path arrowok="t" o:connecttype="custom" o:connectlocs="12,3297;12,3300;0,3701" o:connectangles="0,0,0"/>
                </v:shape>
                <v:line id="Line 295" o:spid="_x0000_s1052" style="position:absolute;visibility:visible;mso-wrap-style:square" from="7388,3313" to="7388,3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" strokecolor="#231f20" strokeweight=".46pt"/>
                <v:line id="Line 294" o:spid="_x0000_s1053" style="position:absolute;visibility:visible;mso-wrap-style:square" from="11048,3713" to="11048,3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" strokecolor="#231f20" strokeweight=".46pt"/>
                <v:shape id="docshape224" o:spid="_x0000_s1054" style="position:absolute;left:7388;top:3296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" path="m,16l,13,1,10,16,r4,e" filled="f" strokecolor="#231f20" strokeweight=".46pt">
                  <v:path arrowok="t" o:connecttype="custom" o:connectlocs="0,3313;0,3310;1,3307;16,3297;20,3297" o:connectangles="0,0,0,0,0"/>
                </v:shape>
                <v:shape id="docshape225" o:spid="_x0000_s1055" style="position:absolute;left:11016;top:3270;width:20;height:43;visibility:visible;mso-wrap-style:square;v-text-anchor:top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" path="m,l,,,26r4,l20,39r,3e" filled="f" strokecolor="#231f20" strokeweight=".46pt">
                  <v:path arrowok="t" o:connecttype="custom" o:connectlocs="0,3271;0,3271;0,3297;4,3297;20,3310;20,3313" o:connectangles="0,0,0,0,0,0"/>
                </v:shape>
                <v:shape id="docshape226" o:spid="_x0000_s1056" style="position:absolute;left:7408;top:3270;width:2;height:27;visibility:visible;mso-wrap-style:square;v-text-anchor:top" coordsize="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" path="m,26r,l,3,,e" filled="f" strokecolor="#231f20" strokeweight=".46pt">
                  <v:path arrowok="t" o:connecttype="custom" o:connectlocs="0,3297;0,3297;0,3274;0,3271" o:connectangles="0,0,0,0"/>
                </v:shape>
                <v:shape id="docshape227" o:spid="_x0000_s1057" style="position:absolute;left:7388;top:3270;width:20;height:40;visibility:visible;mso-wrap-style:square;v-text-anchor:top" coordsize="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" path="m,39r,l,,1,,16,r4,e" filled="f" strokecolor="#231f20" strokeweight=".46pt">
                  <v:path arrowok="t" o:connecttype="custom" o:connectlocs="0,3310;0,3310;0,3271;1,3271;16,3271;20,3271" o:connectangles="0,0,0,0,0,0"/>
                </v:shape>
                <v:shape id="docshape228" o:spid="_x0000_s1058" style="position:absolute;left:11016;top:3270;width:20;height:40;visibility:visible;mso-wrap-style:square;v-text-anchor:top" coordsize="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" path="m,l,,20,r,5l20,34r,5e" filled="f" strokecolor="#231f20" strokeweight=".46pt">
                  <v:path arrowok="t" o:connecttype="custom" o:connectlocs="0,3271;0,3271;20,3271;20,3276;20,3305;20,3310" o:connectangles="0,0,0,0,0,0"/>
                </v:shape>
                <v:line id="Line 288" o:spid="_x0000_s1059" style="position:absolute;visibility:visible;mso-wrap-style:square" from="7408,769" to="7408,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" strokecolor="#231f20" strokeweight=".46pt"/>
                <v:line id="Line 287" o:spid="_x0000_s1060" style="position:absolute;visibility:visible;mso-wrap-style:square" from="11016,3271" to="11016,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" strokecolor="#231f20" strokeweight=".46pt"/>
                <v:line id="Line 286" o:spid="_x0000_s1061" style="position:absolute;visibility:visible;mso-wrap-style:square" from="11026,404" to="11026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" strokecolor="#231f20" strokeweight=".514mm"/>
                <v:line id="Line 285" o:spid="_x0000_s1062" style="position:absolute;visibility:visible;mso-wrap-style:square" from="11036,3271" to="11036,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" strokecolor="#231f20" strokeweight=".46pt"/>
                <v:shape id="docshape229" o:spid="_x0000_s1063" style="position:absolute;left:7388;top:768;width:20;height:2502;visibility:visible;mso-wrap-style:square;v-text-anchor:top" coordsize="20,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" path="m20,r,l,,,2502e" filled="f" strokecolor="#231f20" strokeweight=".46pt">
                  <v:path arrowok="t" o:connecttype="custom" o:connectlocs="20,769;20,769;0,769;0,3271" o:connectangles="0,0,0,0"/>
                </v:shape>
                <v:line id="Line 283" o:spid="_x0000_s1064" style="position:absolute;visibility:visible;mso-wrap-style:square" from="7391,404" to="7391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" strokecolor="#231f20" strokeweight=".25117mm"/>
                <v:line id="Line 282" o:spid="_x0000_s1065" style="position:absolute;visibility:visible;mso-wrap-style:square" from="11031,4484" to="11031,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" strokecolor="#231f20" strokeweight=".46pt"/>
                <v:line id="Line 281" o:spid="_x0000_s1066" style="position:absolute;visibility:visible;mso-wrap-style:square" from="7393,4484" to="7393,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" strokecolor="#231f20" strokeweight=".46pt"/>
                <v:shape id="docshape230" o:spid="_x0000_s1067" style="position:absolute;left:11026;top:404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" path="m,5l2,2,5,,8,2r2,3l8,8,5,10,2,8,,5xe" fillcolor="#231f20" stroked="f">
                  <v:path arrowok="t" o:connecttype="custom" o:connectlocs="0,409;2,406;5,404;8,406;10,409;8,412;5,414;2,412;0,409" o:connectangles="0,0,0,0,0,0,0,0,0"/>
                </v:shape>
                <v:line id="Line 279" o:spid="_x0000_s1068" style="position:absolute;visibility:visible;mso-wrap-style:square" from="10860,-49" to="10860,-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" strokecolor="#231f20" strokeweight=".46pt"/>
                <v:line id="Line 278" o:spid="_x0000_s1069" style="position:absolute;visibility:visible;mso-wrap-style:square" from="7564,-50" to="7564,-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" strokecolor="#231f20" strokeweight=".46pt"/>
                <v:shape id="docshape231" o:spid="_x0000_s1070" style="position:absolute;left:7540;top:4677;width:120;height:24;visibility:visible;mso-wrap-style:square;v-text-anchor:top" coordsize="1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" path="m120,23r-9,l103,23,99,22r-4,l91,22r-5,l82,22,78,21r-4,l70,21,66,20,63,19r-4,l55,18r-4,l48,17,44,16,41,15,37,14,34,13,30,12,27,10,23,9,20,8,17,7,13,5,7,3,,e" filled="f" strokecolor="#231f20" strokeweight=".46pt">
                  <v:path arrowok="t" o:connecttype="custom" o:connectlocs="120,4701;111,4701;103,4701;99,4700;95,4700;91,4700;86,4700;82,4700;78,4699;74,4699;70,4699;66,4698;63,4697;59,4697;55,4696;51,4696;48,4695;44,4694;41,4693;37,4692;34,4691;30,4690;27,4688;23,4687;20,4686;17,4685;13,4683;7,4681;0,4678" o:connectangles="0,0,0,0,0,0,0,0,0,0,0,0,0,0,0,0,0,0,0,0,0,0,0,0,0,0,0,0,0"/>
                </v:shape>
                <v:shape id="docshape232" o:spid="_x0000_s1071" style="position:absolute;left:7659;top:4677;width:3225;height:24;visibility:visible;mso-wrap-style:square;v-text-anchor:top" coordsize="322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" path="m3224,r-7,3l3211,5r-7,3l3198,10r-4,2l3191,13r-4,1l3162,19r-4,1l3138,22r-8,l3121,23r-8,l3105,23,,23e" filled="f" strokecolor="#231f20" strokeweight=".46pt">
                  <v:path arrowok="t" o:connecttype="custom" o:connectlocs="3224,4678;3217,4681;3211,4683;3204,4686;3198,4688;3194,4690;3191,4691;3187,4692;3162,4697;3158,4698;3138,4700;3130,4700;3121,4701;3113,4701;3105,4701;0,4701" o:connectangles="0,0,0,0,0,0,0,0,0,0,0,0,0,0,0,0"/>
                </v:shape>
                <v:shape id="docshape233" o:spid="_x0000_s1072" style="position:absolute;left:10756;top:-77;width:92;height:29;visibility:visible;mso-wrap-style:square;v-text-anchor:top" coordsize="9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" path="m,l7,r6,1l16,1r3,l23,1,50,6r2,1l53,7r2,1l56,8r3,1l61,10r3,2l67,13r2,1l72,16r3,1l77,19r3,2l82,22r5,4l92,29e" filled="f" strokecolor="#231f20" strokeweight=".46pt">
                  <v:path arrowok="t" o:connecttype="custom" o:connectlocs="0,-77;7,-77;13,-76;16,-76;19,-76;23,-76;50,-71;52,-70;53,-70;55,-69;56,-69;59,-68;61,-67;64,-65;67,-64;69,-63;72,-61;75,-60;77,-58;80,-56;82,-55;87,-51;92,-48" o:connectangles="0,0,0,0,0,0,0,0,0,0,0,0,0,0,0,0,0,0,0,0,0,0,0"/>
                </v:shape>
                <v:line id="Line 274" o:spid="_x0000_s1073" style="position:absolute;visibility:visible;mso-wrap-style:square" from="10594,-78" to="10594,-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" strokecolor="#231f20" strokeweight=".46pt"/>
                <v:shape id="docshape234" o:spid="_x0000_s1074" style="position:absolute;left:7576;top:-77;width:3180;height:30;visibility:visible;mso-wrap-style:square;v-text-anchor:top" coordsize="318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" path="m,29l5,25,7,23r3,-1l12,20r3,-2l16,17r1,l18,16r2,-1l21,14r1,l24,13r1,-1l26,12r2,-1l29,10r1,l33,9,36,8,39,7,42,6r3,l73,1r6,l86,r6,l3180,e" filled="f" strokecolor="#231f20" strokeweight=".46pt">
                  <v:path arrowok="t" o:connecttype="custom" o:connectlocs="0,-48;5,-52;7,-54;10,-55;12,-57;15,-59;16,-60;17,-60;18,-61;20,-62;21,-63;22,-63;24,-64;25,-65;26,-65;28,-66;29,-67;30,-67;33,-68;36,-69;39,-70;42,-71;45,-71;73,-76;79,-76;86,-77;92,-77;3180,-77" o:connectangles="0,0,0,0,0,0,0,0,0,0,0,0,0,0,0,0,0,0,0,0,0,0,0,0,0,0,0,0"/>
                </v:shape>
                <v:shape id="docshape235" o:spid="_x0000_s1075" style="position:absolute;left:7659;top:4700;width:3106;height:2;visibility:visible;mso-wrap-style:square;v-text-anchor:top" coordsize="310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" path="m3105,r-21,l3063,r-10,l3042,r-10,l3021,r-10,l3000,r-11,1l2978,1,105,1,94,,83,,72,,62,,51,,41,,20,,,e" filled="f" strokecolor="#231f20" strokeweight=".46pt">
                  <v:path arrowok="t" o:connecttype="custom" o:connectlocs="3105,9402;3084,9402;3063,9402;3053,9402;3042,9402;3032,9402;3021,9402;3011,9402;3000,9402;2989,9404;2978,9404;105,9404;94,9402;83,9402;72,9402;62,9402;51,9402;41,9402;20,9402;0,9402" o:connectangles="0,0,0,0,0,0,0,0,0,0,0,0,0,0,0,0,0,0,0,0"/>
                </v:shape>
                <v:shape id="docshape236" o:spid="_x0000_s1076" style="position:absolute;left:7668;top:-79;width:3089;height:2;visibility:visible;mso-wrap-style:square;v-text-anchor:top" coordsize="30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" path="m,1r20,l40,r9,l59,,70,,80,,90,r10,l110,r11,l141,r21,l2926,r21,l2968,r10,l2988,r10,l3009,r10,l3029,r10,l3049,r20,1l3088,1e" filled="f" strokecolor="#231f20" strokeweight=".46pt">
                  <v:path arrowok="t" o:connecttype="custom" o:connectlocs="0,-77;20,-77;40,-78;49,-78;59,-78;70,-78;80,-78;90,-78;100,-78;110,-78;121,-78;141,-78;162,-78;2926,-78;2947,-78;2968,-78;2978,-78;2988,-78;2998,-78;3009,-78;3019,-78;3029,-78;3039,-78;3049,-78;3069,-77;3088,-77" o:connectangles="0,0,0,0,0,0,0,0,0,0,0,0,0,0,0,0,0,0,0,0,0,0,0,0,0,0"/>
                </v:shape>
                <v:shape id="docshape237" o:spid="_x0000_s1077" style="position:absolute;left:7825;top:-83;width:2773;height:10;visibility:visible;mso-wrap-style:square;v-text-anchor:top" coordsize="277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" path="m9,5l8,2,4,,1,2,,5,1,8,4,9,8,8,9,5xm2773,5r-2,-3l2768,r-3,2l2763,5r2,3l2768,9r3,-1l2773,5xe" fillcolor="#231f20" stroked="f">
                  <v:path arrowok="t" o:connecttype="custom" o:connectlocs="9,-78;8,-81;4,-83;1,-81;0,-78;1,-75;4,-74;8,-75;9,-78;2773,-78;2771,-81;2768,-83;2765,-81;2763,-78;2765,-75;2768,-74;2771,-75;2773,-78" o:connectangles="0,0,0,0,0,0,0,0,0,0,0,0,0,0,0,0,0,0"/>
                </v:shape>
                <v:line id="Line 269" o:spid="_x0000_s1078" style="position:absolute;visibility:visible;mso-wrap-style:square" from="7641,3014" to="7641,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" strokecolor="#231f20" strokeweight=".46pt"/>
                <v:line id="Line 268" o:spid="_x0000_s1079" style="position:absolute;visibility:visible;mso-wrap-style:square" from="7641,3033" to="7641,3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" strokecolor="#231f20" strokeweight=".46pt"/>
                <v:shape id="docshape238" o:spid="_x0000_s1080" style="position:absolute;left:7495;top:3033;width:76;height:74;visibility:visible;mso-wrap-style:square;v-text-anchor:top" coordsize="7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" path="m,73l1,69r,-3l2,62r,-1l2,59,3,57r,-2l4,54r,-2l5,50r,-2l6,47r,-2l7,43,8,42,9,40r1,-1l11,37r1,-2l13,34r1,-2l15,31r1,-2l17,28r1,-1l19,25r2,-1l22,23r1,-2l24,20r2,-1l27,18r2,-2l30,15r2,-1l33,13r2,-1l36,11r2,-1l39,9r2,l42,8,44,7,46,6r1,l49,5,51,4r2,l54,3r2,l58,3,60,2r1,l65,1r3,l72,r4,e" filled="f" strokecolor="#231f20" strokeweight=".46pt">
                  <v:path arrowok="t" o:connecttype="custom" o:connectlocs="0,3106;1,3102;1,3099;2,3095;2,3094;2,3092;3,3090;3,3088;4,3087;4,3085;5,3083;5,3081;6,3080;6,3078;7,3076;8,3075;9,3073;10,3072;11,3070;12,3068;13,3067;14,3065;15,3064;16,3062;17,3061;18,3060;19,3058;21,3057;22,3056;23,3054;24,3053;26,3052;27,3051;29,3049;30,3048;32,3047;33,3046;35,3045;36,3044;38,3043;39,3042;41,3042;42,3041;44,3040;46,3039;47,3039;49,3038;51,3037;53,3037;54,3036;56,3036;58,3036;60,3035;61,3035;65,3034;68,3034;72,3033;76,3033" o:connectangles="0,0,0,0,0,0,0,0,0,0,0,0,0,0,0,0,0,0,0,0,0,0,0,0,0,0,0,0,0,0,0,0,0,0,0,0,0,0,0,0,0,0,0,0,0,0,0,0,0,0,0,0,0,0,0,0,0,0"/>
                </v:shape>
                <v:shape id="docshape239" o:spid="_x0000_s1081" style="position:absolute;left:10857;top:3033;width:93;height:600;visibility:visible;mso-wrap-style:square;v-text-anchor:top" coordsize="93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" path="m,l16,2r2,1l20,3r2,l23,4r9,3l34,8r1,1l37,9r1,1l40,11r1,1l43,13r1,1l46,15r1,1l49,18r1,1l51,20r2,1l54,23r1,1l57,25r1,2l59,28r1,1l61,31r1,1l63,34r1,1l65,37r1,2l67,40r1,2l69,43r,2l70,47r1,1l71,50r1,2l72,53r1,2l73,57r,2l74,61r,1l75,66r,3l76,73,93,600e" filled="f" strokecolor="#231f20" strokeweight=".46pt">
                  <v:path arrowok="t" o:connecttype="custom" o:connectlocs="0,3033;16,3035;18,3036;20,3036;22,3036;23,3037;32,3040;34,3041;35,3042;37,3042;38,3043;40,3044;41,3045;43,3046;44,3047;46,3048;47,3049;49,3051;50,3052;51,3053;53,3054;54,3056;55,3057;57,3058;58,3060;59,3061;60,3062;61,3064;62,3065;63,3067;64,3068;65,3070;66,3072;67,3073;68,3075;69,3076;69,3078;70,3080;71,3081;71,3083;72,3085;72,3086;73,3088;73,3090;73,3092;74,3094;74,3095;75,3099;75,3102;76,3106;93,3633" o:connectangles="0,0,0,0,0,0,0,0,0,0,0,0,0,0,0,0,0,0,0,0,0,0,0,0,0,0,0,0,0,0,0,0,0,0,0,0,0,0,0,0,0,0,0,0,0,0,0,0,0,0,0"/>
                </v:shape>
                <v:line id="Line 265" o:spid="_x0000_s1082" style="position:absolute;visibility:visible;mso-wrap-style:square" from="7478,3633" to="7495,3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" strokecolor="#231f20" strokeweight=".46pt"/>
                <v:shape id="docshape240" o:spid="_x0000_s1083" style="position:absolute;left:7479;top:3014;width:92;height:88;visibility:visible;mso-wrap-style:square;v-text-anchor:top" coordsize="9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" path="m,88l1,84,2,79r,-4l3,73r,-2l4,69r,-3l5,64r,-2l6,60,7,58r,-2l8,54,9,52r1,-2l11,48r1,-2l13,44r1,-1l15,41r2,-2l18,37r1,-1l21,34r1,-2l24,30r1,-1l26,27r2,-1l30,24r1,-1l33,21r2,-1l36,18r2,-1l40,16r2,-1l44,14r2,-2l47,11r2,-1l51,9,53,8r2,l57,7,59,6,70,3r2,l74,2r2,l78,2,83,1r4,l91,e" filled="f" strokecolor="#231f20" strokeweight=".46pt">
                  <v:path arrowok="t" o:connecttype="custom" o:connectlocs="0,3102;1,3098;2,3093;2,3089;3,3087;3,3085;4,3083;4,3080;5,3078;5,3076;6,3074;7,3072;7,3070;8,3068;9,3066;10,3064;11,3062;12,3060;13,3058;14,3057;15,3055;17,3053;18,3051;19,3050;21,3048;22,3046;24,3044;25,3043;26,3041;28,3040;30,3038;31,3037;33,3035;35,3034;36,3032;38,3031;40,3030;42,3029;44,3028;46,3026;47,3025;49,3024;51,3023;53,3022;55,3022;57,3021;59,3020;70,3017;72,3017;74,3016;76,3016;78,3016;83,3015;87,3015;91,3014" o:connectangles="0,0,0,0,0,0,0,0,0,0,0,0,0,0,0,0,0,0,0,0,0,0,0,0,0,0,0,0,0,0,0,0,0,0,0,0,0,0,0,0,0,0,0,0,0,0,0,0,0,0,0,0,0,0,0"/>
                </v:shape>
                <v:shape id="docshape241" o:spid="_x0000_s1084" style="position:absolute;left:10787;top:3014;width:162;height:88;visibility:visible;mso-wrap-style:square;v-text-anchor:top" coordsize="16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" path="m,l71,r4,1l79,1r5,1l86,2r2,l90,3r2,l107,8r2,l127,20r2,1l131,23r1,1l134,26r10,11l145,39r2,2l148,43r1,1l150,46r1,2l152,50r1,2l158,66r,3l159,71r,2l160,75r,4l161,84r1,4e" filled="f" strokecolor="#231f20" strokeweight=".46pt">
                  <v:path arrowok="t" o:connecttype="custom" o:connectlocs="0,3014;71,3014;75,3015;79,3015;84,3016;86,3016;88,3016;90,3017;92,3017;107,3022;109,3022;127,3034;129,3035;131,3037;132,3038;134,3040;144,3051;145,3053;147,3055;148,3057;149,3058;150,3060;151,3062;152,3064;153,3066;158,3080;158,3083;159,3085;159,3087;160,3089;160,3093;161,3098;162,3102" o:connectangles="0,0,0,0,0,0,0,0,0,0,0,0,0,0,0,0,0,0,0,0,0,0,0,0,0,0,0,0,0,0,0,0,0"/>
                </v:shape>
                <v:line id="Line 262" o:spid="_x0000_s1085" style="position:absolute;visibility:visible;mso-wrap-style:square" from="10787,3033" to="10858,3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" strokecolor="#231f20" strokeweight=".46pt"/>
                <v:shape id="docshape242" o:spid="_x0000_s1086" style="position:absolute;left:7460;top:3631;width:3;height:67;visibility:visible;mso-wrap-style:square;v-text-anchor:top" coordsize="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" path="m2,r,9l2,13r,5l1,22r,4l1,31r,4l1,39r,4l,47r,4l,55r,4l,66e" filled="f" strokecolor="#231f20" strokeweight=".46pt">
                  <v:path arrowok="t" o:connecttype="custom" o:connectlocs="2,3631;2,3640;2,3644;2,3649;1,3653;1,3657;1,3662;1,3666;1,3670;1,3674;0,3678;0,3682;0,3686;0,3690;0,3697" o:connectangles="0,0,0,0,0,0,0,0,0,0,0,0,0,0,0"/>
                </v:shape>
                <v:shape id="docshape243" o:spid="_x0000_s1087" style="position:absolute;left:7460;top:3694;width:2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" path="m,l,1,,2,,3e" filled="f" strokecolor="#231f20" strokeweight=".46pt">
                  <v:path arrowok="t" o:connecttype="custom" o:connectlocs="0,3694;0,3695;0,3696;0,3697" o:connectangles="0,0,0,0"/>
                </v:shape>
                <v:line id="Line 259" o:spid="_x0000_s1088" style="position:absolute;visibility:visible;mso-wrap-style:square" from="7475,3252" to="7479,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" strokecolor="#231f20" strokeweight=".46pt"/>
                <v:line id="Line 258" o:spid="_x0000_s1089" style="position:absolute;visibility:visible;mso-wrap-style:square" from="10949,3102" to="10953,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" strokecolor="#231f20" strokeweight=".46pt"/>
                <v:shape id="docshape244" o:spid="_x0000_s1090" style="position:absolute;left:10967;top:3694;width:2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" path="m,3l,2,,1,,e" filled="f" strokecolor="#231f20" strokeweight=".46pt">
                  <v:path arrowok="t" o:connecttype="custom" o:connectlocs="0,3697;0,3696;0,3695;0,3694" o:connectangles="0,0,0,0"/>
                </v:shape>
                <v:shape id="docshape245" o:spid="_x0000_s1091" style="position:absolute;left:10964;top:3631;width:3;height:67;visibility:visible;mso-wrap-style:square;v-text-anchor:top" coordsize="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" path="m2,66r,-7l2,55r,-4l2,47,1,43r,-4l1,35r,-5l1,26r,-4l1,18,,13,,9,,e" filled="f" strokecolor="#231f20" strokeweight=".46pt">
                  <v:path arrowok="t" o:connecttype="custom" o:connectlocs="2,3697;2,3690;2,3686;2,3682;2,3678;1,3674;1,3670;1,3666;1,3661;1,3657;1,3653;1,3649;0,3644;0,3640;0,3631" o:connectangles="0,0,0,0,0,0,0,0,0,0,0,0,0,0,0"/>
                </v:shape>
                <v:shape id="docshape246" o:spid="_x0000_s1092" style="position:absolute;left:7565;top:3009;width:3297;height:10;visibility:visible;mso-wrap-style:square;v-text-anchor:top" coordsize="329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" path="m9,5l8,2,4,,1,2,,5,1,8r3,2l8,8,9,5xm3296,5r-1,-3l3292,r-4,2l3287,5r1,3l3292,10r3,-2l3296,5xe" fillcolor="#231f20" stroked="f">
                  <v:path arrowok="t" o:connecttype="custom" o:connectlocs="9,3014;8,3011;4,3009;1,3011;0,3014;1,3017;4,3019;8,3017;9,3014;3296,3014;3295,3011;3292,3009;3288,3011;3287,3014;3288,3017;3292,3019;3295,3017;3296,3014" o:connectangles="0,0,0,0,0,0,0,0,0,0,0,0,0,0,0,0,0,0"/>
                </v:shape>
                <v:shape id="docshape247" o:spid="_x0000_s1093" style="position:absolute;left:7460;top:3632;width:18;height:67;visibility:visible;mso-wrap-style:square;v-text-anchor:top" coordsize="1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" path="m,64r,1l,66r1,l1,67r1,l3,66r1,l5,66r1,l6,65r1,l8,64r1,l10,63r1,-1l12,62r,-1l13,61r1,-1l15,58r1,-7l16,44r,-3l16,37r,-3l16,30r1,-4l17,23r,-4l17,15r,-7l17,e" filled="f" strokecolor="#231f20" strokeweight=".46pt">
                  <v:path arrowok="t" o:connecttype="custom" o:connectlocs="0,3697;0,3698;0,3698;0,3698;0,3699;0,3699;0,3699;1,3699;1,3699;1,3700;2,3700;2,3700;2,3700;3,3699;3,3699;3,3699;3,3699;4,3699;4,3699;4,3699;4,3699;5,3699;5,3699;5,3699;6,3699;6,3698;7,3698;7,3698;8,3697;8,3697;9,3697;10,3696;10,3696;11,3695;12,3695;12,3694;13,3694;14,3693;14,3693;15,3691;16,3684;16,3677;16,3674;16,3670;16,3667;16,3663;17,3659;17,3656;17,3652;17,3648;17,3641;17,3633" o:connectangles="0,0,0,0,0,0,0,0,0,0,0,0,0,0,0,0,0,0,0,0,0,0,0,0,0,0,0,0,0,0,0,0,0,0,0,0,0,0,0,0,0,0,0,0,0,0,0,0,0,0,0,0"/>
                </v:shape>
                <v:shape id="docshape248" o:spid="_x0000_s1094" style="position:absolute;left:7476;top:3632;width:3476;height:59;visibility:visible;mso-wrap-style:square;v-text-anchor:top" coordsize="347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" path="m3473,r,8l3473,15r,4l3473,23r1,3l3474,30r,4l3474,37r,4l3474,44r,7l3475,58,,58e" filled="f" strokecolor="#231f20" strokeweight=".46pt">
                  <v:path arrowok="t" o:connecttype="custom" o:connectlocs="3473,3633;3473,3641;3473,3648;3473,3652;3473,3656;3474,3659;3474,3663;3474,3667;3474,3670;3474,3674;3474,3677;3474,3684;3475,3691;0,3691" o:connectangles="0,0,0,0,0,0,0,0,0,0,0,0,0,0"/>
                </v:shape>
                <v:shape id="docshape249" o:spid="_x0000_s1095" style="position:absolute;left:10951;top:3691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" path="m15,6r,1l15,8r-1,l13,8r,1l13,8r-1,l11,8r-1,l9,7,8,7,7,6,6,5,5,5,4,4,3,4,3,3,2,3,1,2,,e" filled="f" strokecolor="#231f20" strokeweight=".46pt">
                  <v:path arrowok="t" o:connecttype="custom" o:connectlocs="15,3697;15,3698;15,3698;15,3699;15,3699;15,3699;14,3699;14,3699;14,3699;13,3699;13,3700;13,3700;13,3699;12,3699;12,3699;12,3699;11,3699;11,3699;11,3699;10,3699;10,3699;10,3699;10,3699;9,3698;8,3698;8,3698;7,3697;7,3697;6,3696;5,3696;5,3696;4,3695;3,3695;3,3694;2,3694;1,3693;1,3693;0,3691" o:connectangles="0,0,0,0,0,0,0,0,0,0,0,0,0,0,0,0,0,0,0,0,0,0,0,0,0,0,0,0,0,0,0,0,0,0,0,0,0,0"/>
                </v:shape>
                <v:line id="Line 251" o:spid="_x0000_s1096" style="position:absolute;visibility:visible;mso-wrap-style:square" from="11039,4219" to="11042,4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" strokecolor="#231f20" strokeweight=".46pt"/>
                <v:shape id="docshape250" o:spid="_x0000_s1097" style="position:absolute;left:11036;top:3305;width:2;height:14;visibility:visible;mso-wrap-style:square;v-text-anchor:top" coordsize="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" path="m,l,5r,5l,13e" filled="f" strokecolor="#231f20" strokeweight=".46pt">
                  <v:path arrowok="t" o:connecttype="custom" o:connectlocs="0,3305;0,3310;0,3315;0,3318" o:connectangles="0,0,0,0"/>
                </v:shape>
                <v:shape id="docshape251" o:spid="_x0000_s1098" style="position:absolute;left:7388;top:3305;width:2;height:14;visibility:visible;mso-wrap-style:square;v-text-anchor:top" coordsize="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" path="m,13l,10,,5,,e" filled="f" strokecolor="#231f20" strokeweight=".46pt">
                  <v:path arrowok="t" o:connecttype="custom" o:connectlocs="0,3318;0,3315;0,3310;0,3305" o:connectangles="0,0,0,0"/>
                </v:shape>
                <v:line id="Line 248" o:spid="_x0000_s1099" style="position:absolute;visibility:visible;mso-wrap-style:square" from="11030,395" to="1103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" strokecolor="#231f20" strokeweight=".46pt"/>
                <v:line id="Line 247" o:spid="_x0000_s1100" style="position:absolute;visibility:visible;mso-wrap-style:square" from="7474,3297" to="7474,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" strokecolor="#231f20" strokeweight=".46pt"/>
                <v:line id="Line 246" o:spid="_x0000_s1101" style="position:absolute;visibility:visible;mso-wrap-style:square" from="11016,3297" to="11016,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" strokecolor="#231f20" strokeweight=".46pt"/>
                <v:line id="Line 245" o:spid="_x0000_s1102" style="position:absolute;visibility:visible;mso-wrap-style:square" from="10954,3271" to="11016,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" strokecolor="#231f20" strokeweight=".46pt"/>
                <v:line id="Line 244" o:spid="_x0000_s1103" style="position:absolute;visibility:visible;mso-wrap-style:square" from="7408,3271" to="7475,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" strokecolor="#231f20" strokeweight=".46pt"/>
                <v:shape id="docshape252" o:spid="_x0000_s1104" style="position:absolute;left:7388;top:404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" path="m,5l1,2,4,,8,2,9,5,8,8,4,10,1,8,,5xe" fillcolor="#231f20" stroked="f">
                  <v:path arrowok="t" o:connecttype="custom" o:connectlocs="0,409;1,406;4,404;8,406;9,409;8,412;4,414;1,412;0,409" o:connectangles="0,0,0,0,0,0,0,0,0"/>
                </v:shape>
                <v:line id="Line 242" o:spid="_x0000_s1105" style="position:absolute;visibility:visible;mso-wrap-style:square" from="7463,3631" to="7475,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" strokecolor="#231f20" strokeweight=".46pt"/>
                <v:line id="Line 241" o:spid="_x0000_s1106" style="position:absolute;visibility:visible;mso-wrap-style:square" from="10965,3631" to="10965,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" strokecolor="#231f20" strokeweight=".46pt"/>
                <v:shape id="docshape253" o:spid="_x0000_s1107" type="#_x0000_t75" style="position:absolute;left:8044;top:3851;width:2519;height: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">
                  <v:imagedata r:id="rId102" o:title=""/>
                </v:shape>
                <v:line id="Line 239" o:spid="_x0000_s1108" style="position:absolute;visibility:visible;mso-wrap-style:square" from="11030,318" to="11030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" strokecolor="#231f20" strokeweight=".46pt"/>
                <v:line id="Line 238" o:spid="_x0000_s1109" style="position:absolute;visibility:visible;mso-wrap-style:square" from="7393,409" to="7395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" strokecolor="#231f20" strokeweight=".46pt"/>
                <v:shape id="docshape254" o:spid="_x0000_s1110" style="position:absolute;left:7365;top:-89;width:3695;height:4802;visibility:visible;mso-wrap-style:square;v-text-anchor:top" coordsize="3695,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" path="m10,4797r-2,-4l5,4792r-3,1l,4797r2,3l5,4801r3,-1l10,4797xm3695,5r-2,-3l3690,r-3,2l3685,5r2,3l3690,9r3,-1l3695,5xe" fillcolor="#231f20" stroked="f">
                  <v:path arrowok="t" o:connecttype="custom" o:connectlocs="10,4708;8,4704;5,4703;2,4704;0,4708;2,4711;5,4712;8,4711;10,4708;3695,-84;3693,-87;3690,-89;3687,-87;3685,-84;3687,-81;3690,-80;3693,-81;3695,-84" o:connectangles="0,0,0,0,0,0,0,0,0,0,0,0,0,0,0,0,0,0"/>
                </v:shape>
                <v:shape id="docshape255" o:spid="_x0000_s1111" type="#_x0000_t75" style="position:absolute;left:7500;top:818;width:3425;height:2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">
                  <v:imagedata r:id="rId103" o:title=""/>
                </v:shape>
                <w10:wrap anchorx="page"/>
              </v:group>
            </w:pict>
          </mc:Fallback>
        </mc:AlternateContent>
      </w:r>
      <w:r w:rsidR="007E42D5">
        <w:rPr>
          <w:color w:val="231F20"/>
          <w:sz w:val="24"/>
          <w:szCs w:val="24"/>
          <w:lang w:val="ru-RU"/>
        </w:rPr>
        <w:t>ВКЛЮЧЕНИЕ</w:t>
      </w:r>
      <w:r w:rsidR="00C1399E" w:rsidRPr="007E42D5">
        <w:rPr>
          <w:color w:val="231F20"/>
          <w:sz w:val="24"/>
          <w:szCs w:val="24"/>
          <w:lang w:val="ru-RU"/>
        </w:rPr>
        <w:t>:</w:t>
      </w:r>
      <w:r w:rsidR="007E42D5" w:rsidRPr="007E42D5">
        <w:rPr>
          <w:b w:val="0"/>
          <w:color w:val="231F20"/>
          <w:sz w:val="24"/>
          <w:szCs w:val="24"/>
          <w:lang w:val="ru-RU"/>
        </w:rPr>
        <w:t xml:space="preserve"> </w:t>
      </w:r>
      <w:r w:rsidR="007E42D5">
        <w:rPr>
          <w:b w:val="0"/>
          <w:color w:val="231F20"/>
          <w:position w:val="1"/>
          <w:sz w:val="24"/>
          <w:szCs w:val="24"/>
          <w:lang w:val="ru-RU"/>
        </w:rPr>
        <w:t xml:space="preserve">Для запуска консоли </w:t>
      </w:r>
      <w:r w:rsidR="00B361C8">
        <w:rPr>
          <w:b w:val="0"/>
          <w:color w:val="231F20"/>
          <w:position w:val="1"/>
          <w:sz w:val="24"/>
          <w:szCs w:val="24"/>
          <w:lang w:val="ru-RU"/>
        </w:rPr>
        <w:t>начните движение на тренажёре</w:t>
      </w:r>
      <w:r w:rsidR="007E42D5">
        <w:rPr>
          <w:b w:val="0"/>
          <w:color w:val="231F20"/>
          <w:position w:val="1"/>
          <w:sz w:val="24"/>
          <w:szCs w:val="24"/>
          <w:lang w:val="ru-RU"/>
        </w:rPr>
        <w:t xml:space="preserve"> или нажмите на любую функциональную кнопку.</w:t>
      </w:r>
    </w:p>
    <w:p w:rsidR="00B05B16" w:rsidRPr="007E42D5" w:rsidRDefault="007E42D5" w:rsidP="007E42D5">
      <w:pPr>
        <w:pStyle w:val="1"/>
        <w:ind w:right="4354"/>
        <w:jc w:val="both"/>
        <w:rPr>
          <w:b w:val="0"/>
          <w:sz w:val="24"/>
          <w:szCs w:val="24"/>
          <w:lang w:val="ru-RU"/>
        </w:rPr>
      </w:pPr>
      <w:r>
        <w:rPr>
          <w:color w:val="231F20"/>
          <w:sz w:val="24"/>
          <w:szCs w:val="24"/>
          <w:lang w:val="ru-RU"/>
        </w:rPr>
        <w:t>ОТКЛЮЧЕНИЕ</w:t>
      </w:r>
      <w:r w:rsidR="00C1399E" w:rsidRPr="007E42D5">
        <w:rPr>
          <w:color w:val="231F20"/>
          <w:sz w:val="24"/>
          <w:szCs w:val="24"/>
          <w:lang w:val="ru-RU"/>
        </w:rPr>
        <w:t>:</w:t>
      </w:r>
      <w:r w:rsidRPr="007E42D5">
        <w:rPr>
          <w:b w:val="0"/>
          <w:color w:val="231F20"/>
          <w:sz w:val="24"/>
          <w:szCs w:val="24"/>
          <w:lang w:val="ru-RU"/>
        </w:rPr>
        <w:t xml:space="preserve"> </w:t>
      </w:r>
      <w:r>
        <w:rPr>
          <w:b w:val="0"/>
          <w:color w:val="231F20"/>
          <w:position w:val="1"/>
          <w:sz w:val="24"/>
          <w:szCs w:val="24"/>
          <w:lang w:val="ru-RU"/>
        </w:rPr>
        <w:t>Если сигнал не поступает более               4-х минут, консоль отключается автоматически.</w:t>
      </w:r>
    </w:p>
    <w:p w:rsidR="00B05B16" w:rsidRPr="007E42D5" w:rsidRDefault="00B05B16" w:rsidP="007E42D5">
      <w:pPr>
        <w:pStyle w:val="a3"/>
        <w:spacing w:before="5"/>
        <w:ind w:right="4496"/>
        <w:jc w:val="both"/>
        <w:rPr>
          <w:sz w:val="24"/>
          <w:szCs w:val="24"/>
          <w:lang w:val="ru-RU"/>
        </w:rPr>
      </w:pPr>
    </w:p>
    <w:p w:rsidR="00B05B16" w:rsidRPr="00C50DA0" w:rsidRDefault="007E42D5">
      <w:pPr>
        <w:pStyle w:val="1"/>
        <w:rPr>
          <w:lang w:val="ru-RU"/>
        </w:rPr>
      </w:pPr>
      <w:r>
        <w:rPr>
          <w:color w:val="231F20"/>
          <w:lang w:val="ru-RU"/>
        </w:rPr>
        <w:t>ФУНКЦИОНАЛЬНЫЕ</w:t>
      </w:r>
      <w:r w:rsidRPr="00C50DA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НОПКИ</w:t>
      </w:r>
      <w:r w:rsidRPr="00C50DA0">
        <w:rPr>
          <w:color w:val="231F20"/>
          <w:lang w:val="ru-RU"/>
        </w:rPr>
        <w:t>:</w:t>
      </w:r>
    </w:p>
    <w:p w:rsidR="00BE12A5" w:rsidRDefault="007E42D5" w:rsidP="00BE12A5">
      <w:pPr>
        <w:spacing w:before="90" w:line="249" w:lineRule="auto"/>
        <w:ind w:left="142" w:right="4354"/>
        <w:jc w:val="both"/>
        <w:rPr>
          <w:color w:val="010202"/>
          <w:lang w:val="ru-RU"/>
        </w:rPr>
      </w:pPr>
      <w:r>
        <w:rPr>
          <w:b/>
          <w:color w:val="231F20"/>
          <w:lang w:val="ru-RU"/>
        </w:rPr>
        <w:t>РЕЖИМ</w:t>
      </w:r>
      <w:r w:rsidRPr="007E42D5">
        <w:rPr>
          <w:b/>
          <w:color w:val="231F20"/>
          <w:lang w:val="ru-RU"/>
        </w:rPr>
        <w:t xml:space="preserve"> (</w:t>
      </w:r>
      <w:r w:rsidR="00C1399E">
        <w:rPr>
          <w:b/>
          <w:color w:val="231F20"/>
        </w:rPr>
        <w:t>MODE</w:t>
      </w:r>
      <w:r w:rsidRPr="007E42D5">
        <w:rPr>
          <w:b/>
          <w:color w:val="231F20"/>
          <w:lang w:val="ru-RU"/>
        </w:rPr>
        <w:t>)</w:t>
      </w:r>
      <w:r w:rsidR="00C1399E" w:rsidRPr="007E42D5">
        <w:rPr>
          <w:b/>
          <w:color w:val="231F20"/>
          <w:lang w:val="ru-RU"/>
        </w:rPr>
        <w:t>:</w:t>
      </w:r>
      <w:r w:rsidRPr="007E42D5">
        <w:rPr>
          <w:b/>
          <w:color w:val="231F20"/>
          <w:lang w:val="ru-RU"/>
        </w:rPr>
        <w:t xml:space="preserve"> </w:t>
      </w:r>
      <w:r>
        <w:rPr>
          <w:color w:val="010202"/>
          <w:lang w:val="ru-RU"/>
        </w:rPr>
        <w:t>Кнопка</w:t>
      </w:r>
      <w:r w:rsidRPr="007E42D5">
        <w:rPr>
          <w:color w:val="010202"/>
          <w:lang w:val="ru-RU"/>
        </w:rPr>
        <w:t xml:space="preserve"> </w:t>
      </w:r>
      <w:r>
        <w:rPr>
          <w:color w:val="010202"/>
          <w:lang w:val="ru-RU"/>
        </w:rPr>
        <w:t>позволяет</w:t>
      </w:r>
      <w:r w:rsidRPr="007E42D5">
        <w:rPr>
          <w:color w:val="010202"/>
          <w:lang w:val="ru-RU"/>
        </w:rPr>
        <w:t xml:space="preserve"> </w:t>
      </w:r>
      <w:r>
        <w:rPr>
          <w:color w:val="010202"/>
          <w:lang w:val="ru-RU"/>
        </w:rPr>
        <w:t>переключиться</w:t>
      </w:r>
      <w:r w:rsidRPr="007E42D5">
        <w:rPr>
          <w:color w:val="010202"/>
          <w:lang w:val="ru-RU"/>
        </w:rPr>
        <w:t xml:space="preserve"> </w:t>
      </w:r>
      <w:r>
        <w:rPr>
          <w:color w:val="010202"/>
          <w:lang w:val="ru-RU"/>
        </w:rPr>
        <w:t>к</w:t>
      </w:r>
      <w:r w:rsidRPr="007E42D5">
        <w:rPr>
          <w:color w:val="010202"/>
          <w:lang w:val="ru-RU"/>
        </w:rPr>
        <w:t xml:space="preserve"> </w:t>
      </w:r>
      <w:r>
        <w:rPr>
          <w:color w:val="010202"/>
          <w:lang w:val="ru-RU"/>
        </w:rPr>
        <w:t>требуемому параметру</w:t>
      </w:r>
      <w:r w:rsidRPr="007E42D5">
        <w:rPr>
          <w:color w:val="010202"/>
          <w:lang w:val="ru-RU"/>
        </w:rPr>
        <w:t xml:space="preserve"> </w:t>
      </w:r>
      <w:r>
        <w:rPr>
          <w:color w:val="010202"/>
          <w:lang w:val="ru-RU"/>
        </w:rPr>
        <w:t>тренировки</w:t>
      </w:r>
      <w:r w:rsidRPr="007E42D5">
        <w:rPr>
          <w:color w:val="010202"/>
          <w:lang w:val="ru-RU"/>
        </w:rPr>
        <w:t xml:space="preserve">, </w:t>
      </w:r>
      <w:r>
        <w:rPr>
          <w:color w:val="010202"/>
          <w:lang w:val="ru-RU"/>
        </w:rPr>
        <w:t>а</w:t>
      </w:r>
      <w:r w:rsidRPr="007E42D5">
        <w:rPr>
          <w:color w:val="010202"/>
          <w:lang w:val="ru-RU"/>
        </w:rPr>
        <w:t xml:space="preserve"> </w:t>
      </w:r>
      <w:r>
        <w:rPr>
          <w:color w:val="010202"/>
          <w:lang w:val="ru-RU"/>
        </w:rPr>
        <w:t>также</w:t>
      </w:r>
      <w:r w:rsidRPr="007E42D5">
        <w:rPr>
          <w:color w:val="010202"/>
          <w:lang w:val="ru-RU"/>
        </w:rPr>
        <w:t xml:space="preserve"> </w:t>
      </w:r>
      <w:r>
        <w:rPr>
          <w:color w:val="010202"/>
          <w:lang w:val="ru-RU"/>
        </w:rPr>
        <w:t>установке</w:t>
      </w:r>
      <w:r w:rsidRPr="007E42D5">
        <w:rPr>
          <w:color w:val="010202"/>
          <w:lang w:val="ru-RU"/>
        </w:rPr>
        <w:t xml:space="preserve"> </w:t>
      </w:r>
      <w:r>
        <w:rPr>
          <w:color w:val="010202"/>
          <w:lang w:val="ru-RU"/>
        </w:rPr>
        <w:t>целевого</w:t>
      </w:r>
      <w:r w:rsidRPr="007E42D5">
        <w:rPr>
          <w:color w:val="010202"/>
          <w:lang w:val="ru-RU"/>
        </w:rPr>
        <w:t xml:space="preserve"> </w:t>
      </w:r>
      <w:r>
        <w:rPr>
          <w:color w:val="010202"/>
          <w:lang w:val="ru-RU"/>
        </w:rPr>
        <w:t>значения</w:t>
      </w:r>
      <w:r w:rsidRPr="007E42D5">
        <w:rPr>
          <w:color w:val="010202"/>
          <w:lang w:val="ru-RU"/>
        </w:rPr>
        <w:t xml:space="preserve"> </w:t>
      </w:r>
      <w:r>
        <w:rPr>
          <w:color w:val="010202"/>
          <w:lang w:val="ru-RU"/>
        </w:rPr>
        <w:t>параметров</w:t>
      </w:r>
      <w:r w:rsidRPr="007E42D5">
        <w:rPr>
          <w:color w:val="010202"/>
          <w:lang w:val="ru-RU"/>
        </w:rPr>
        <w:t xml:space="preserve"> </w:t>
      </w:r>
      <w:r>
        <w:rPr>
          <w:color w:val="010202"/>
          <w:lang w:val="ru-RU"/>
        </w:rPr>
        <w:t>(врем</w:t>
      </w:r>
      <w:r w:rsidR="00BE12A5">
        <w:rPr>
          <w:color w:val="010202"/>
          <w:lang w:val="ru-RU"/>
        </w:rPr>
        <w:t>я, количество гребков, калории).</w:t>
      </w:r>
    </w:p>
    <w:p w:rsidR="00BE12A5" w:rsidRPr="00370E13" w:rsidRDefault="00370E13" w:rsidP="00BE12A5">
      <w:pPr>
        <w:spacing w:before="90" w:line="249" w:lineRule="auto"/>
        <w:ind w:left="142" w:right="4354"/>
        <w:jc w:val="both"/>
        <w:rPr>
          <w:color w:val="231F20"/>
          <w:spacing w:val="-10"/>
          <w:lang w:val="ru-RU"/>
        </w:rPr>
      </w:pPr>
      <w:r w:rsidRPr="00370E13">
        <w:rPr>
          <w:b/>
          <w:color w:val="231F20"/>
          <w:lang w:val="ru-RU"/>
        </w:rPr>
        <w:t>НАСТРОЙКА (</w:t>
      </w:r>
      <w:r w:rsidR="00BE12A5" w:rsidRPr="00370E13">
        <w:rPr>
          <w:b/>
          <w:color w:val="231F20"/>
        </w:rPr>
        <w:t>SET</w:t>
      </w:r>
      <w:r w:rsidRPr="00370E13">
        <w:rPr>
          <w:b/>
          <w:color w:val="231F20"/>
          <w:lang w:val="ru-RU"/>
        </w:rPr>
        <w:t>)</w:t>
      </w:r>
      <w:r w:rsidR="00BE12A5" w:rsidRPr="00370E13">
        <w:rPr>
          <w:b/>
          <w:color w:val="231F20"/>
          <w:lang w:val="ru-RU"/>
        </w:rPr>
        <w:t>:</w:t>
      </w:r>
      <w:r>
        <w:rPr>
          <w:b/>
          <w:color w:val="231F20"/>
          <w:spacing w:val="-10"/>
          <w:lang w:val="ru-RU"/>
        </w:rPr>
        <w:t xml:space="preserve"> </w:t>
      </w:r>
      <w:r w:rsidRPr="00370E13">
        <w:rPr>
          <w:color w:val="231F20"/>
          <w:lang w:val="ru-RU"/>
        </w:rPr>
        <w:t>Используется для настройки параметров. Нажмите на кнопку и удерживайте её в течение 2-х секунд – консоль начнёт увеличивать значения параметра, чтобы завершить настройку, отпустите кнопку.</w:t>
      </w:r>
    </w:p>
    <w:p w:rsidR="00B05B16" w:rsidRPr="00370E13" w:rsidRDefault="00370E13" w:rsidP="00BE12A5">
      <w:pPr>
        <w:spacing w:before="90" w:line="249" w:lineRule="auto"/>
        <w:ind w:left="142" w:right="4354"/>
        <w:jc w:val="both"/>
        <w:rPr>
          <w:color w:val="231F20"/>
          <w:lang w:val="ru-RU"/>
        </w:rPr>
      </w:pPr>
      <w:r w:rsidRPr="00370E13">
        <w:rPr>
          <w:b/>
          <w:color w:val="010202"/>
          <w:lang w:val="ru-RU"/>
        </w:rPr>
        <w:t>СБРОС</w:t>
      </w:r>
      <w:r w:rsidRPr="00370E13">
        <w:rPr>
          <w:color w:val="010202"/>
          <w:lang w:val="ru-RU"/>
        </w:rPr>
        <w:t xml:space="preserve"> </w:t>
      </w:r>
      <w:r w:rsidRPr="00370E13">
        <w:rPr>
          <w:b/>
          <w:color w:val="010202"/>
          <w:lang w:val="ru-RU"/>
        </w:rPr>
        <w:t>(</w:t>
      </w:r>
      <w:r w:rsidR="00C1399E" w:rsidRPr="00370E13">
        <w:rPr>
          <w:b/>
          <w:color w:val="231F20"/>
        </w:rPr>
        <w:t>RESET</w:t>
      </w:r>
      <w:r w:rsidRPr="00370E13">
        <w:rPr>
          <w:b/>
          <w:color w:val="231F20"/>
          <w:lang w:val="ru-RU"/>
        </w:rPr>
        <w:t>)</w:t>
      </w:r>
      <w:r w:rsidR="00C1399E" w:rsidRPr="00370E13">
        <w:rPr>
          <w:b/>
          <w:color w:val="231F20"/>
          <w:lang w:val="ru-RU"/>
        </w:rPr>
        <w:t>:</w:t>
      </w:r>
      <w:r w:rsidRPr="00370E13">
        <w:rPr>
          <w:b/>
          <w:color w:val="231F20"/>
          <w:lang w:val="ru-RU"/>
        </w:rPr>
        <w:t xml:space="preserve"> </w:t>
      </w:r>
      <w:r>
        <w:rPr>
          <w:color w:val="231F20"/>
          <w:lang w:val="ru-RU"/>
        </w:rPr>
        <w:t>Сбрасывает</w:t>
      </w:r>
      <w:r w:rsidRPr="00370E13">
        <w:rPr>
          <w:color w:val="231F20"/>
          <w:lang w:val="ru-RU"/>
        </w:rPr>
        <w:t xml:space="preserve"> значение настраиваемого параметра. При удержании кнопки в течение 2-х секунд </w:t>
      </w:r>
      <w:r>
        <w:rPr>
          <w:color w:val="231F20"/>
          <w:lang w:val="ru-RU"/>
        </w:rPr>
        <w:t xml:space="preserve">обнуляются </w:t>
      </w:r>
      <w:r w:rsidRPr="00370E13">
        <w:rPr>
          <w:color w:val="231F20"/>
          <w:lang w:val="ru-RU"/>
        </w:rPr>
        <w:t>все параметры тренировки</w:t>
      </w:r>
      <w:r>
        <w:rPr>
          <w:color w:val="231F20"/>
          <w:lang w:val="ru-RU"/>
        </w:rPr>
        <w:t>, кроме общего количества гребков.</w:t>
      </w:r>
    </w:p>
    <w:p w:rsidR="00B05B16" w:rsidRPr="00C50DA0" w:rsidRDefault="00B05B16">
      <w:pPr>
        <w:spacing w:line="249" w:lineRule="auto"/>
        <w:jc w:val="both"/>
        <w:rPr>
          <w:lang w:val="ru-RU"/>
        </w:rPr>
        <w:sectPr w:rsidR="00B05B16" w:rsidRPr="00C50DA0" w:rsidSect="007E42D5">
          <w:headerReference w:type="default" r:id="rId104"/>
          <w:footerReference w:type="default" r:id="rId105"/>
          <w:type w:val="continuous"/>
          <w:pgSz w:w="11910" w:h="16840"/>
          <w:pgMar w:top="1220" w:right="720" w:bottom="280" w:left="740" w:header="1491" w:footer="773" w:gutter="0"/>
          <w:cols w:space="720" w:equalWidth="0">
            <w:col w:w="10450" w:space="40"/>
          </w:cols>
        </w:sectPr>
      </w:pPr>
    </w:p>
    <w:p w:rsidR="00B05B16" w:rsidRPr="00C50DA0" w:rsidRDefault="00B05B16">
      <w:pPr>
        <w:pStyle w:val="a3"/>
        <w:rPr>
          <w:b/>
          <w:sz w:val="20"/>
          <w:lang w:val="ru-RU"/>
        </w:rPr>
      </w:pPr>
    </w:p>
    <w:p w:rsidR="00B05B16" w:rsidRPr="00C50DA0" w:rsidRDefault="00B05B16">
      <w:pPr>
        <w:rPr>
          <w:sz w:val="27"/>
          <w:lang w:val="ru-RU"/>
        </w:rPr>
      </w:pPr>
    </w:p>
    <w:p w:rsidR="00370E13" w:rsidRDefault="00370E13" w:rsidP="00370E13">
      <w:pPr>
        <w:ind w:left="142"/>
        <w:rPr>
          <w:b/>
          <w:sz w:val="24"/>
          <w:szCs w:val="24"/>
          <w:lang w:val="ru-RU"/>
        </w:rPr>
      </w:pPr>
      <w:r w:rsidRPr="00370E13">
        <w:rPr>
          <w:b/>
          <w:sz w:val="24"/>
          <w:szCs w:val="24"/>
          <w:lang w:val="ru-RU"/>
        </w:rPr>
        <w:t>ПАРАМЕТРЫ ТРЕНИРОВКИ:</w:t>
      </w:r>
    </w:p>
    <w:p w:rsidR="00370E13" w:rsidRDefault="00370E13" w:rsidP="00370E13">
      <w:pPr>
        <w:rPr>
          <w:b/>
          <w:sz w:val="24"/>
          <w:szCs w:val="24"/>
          <w:lang w:val="ru-RU"/>
        </w:rPr>
      </w:pP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804"/>
      </w:tblGrid>
      <w:tr w:rsidR="00370E13" w:rsidRPr="00370E13" w:rsidTr="00055ED1">
        <w:trPr>
          <w:trHeight w:val="1288"/>
        </w:trPr>
        <w:tc>
          <w:tcPr>
            <w:tcW w:w="3260" w:type="dxa"/>
          </w:tcPr>
          <w:p w:rsidR="00370E13" w:rsidRPr="00370E13" w:rsidRDefault="00370E13" w:rsidP="00370E13">
            <w:pPr>
              <w:rPr>
                <w:b/>
                <w:lang w:val="ru-RU"/>
              </w:rPr>
            </w:pPr>
            <w:r w:rsidRPr="00370E13">
              <w:rPr>
                <w:b/>
                <w:lang w:val="ru-RU"/>
              </w:rPr>
              <w:t>СКАНИРОВАНИЕ (</w:t>
            </w:r>
            <w:r w:rsidRPr="00370E13">
              <w:rPr>
                <w:b/>
              </w:rPr>
              <w:t>SCAN)</w:t>
            </w:r>
          </w:p>
        </w:tc>
        <w:tc>
          <w:tcPr>
            <w:tcW w:w="6804" w:type="dxa"/>
          </w:tcPr>
          <w:p w:rsidR="00370E13" w:rsidRPr="00055ED1" w:rsidRDefault="00370E13" w:rsidP="00055ED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жим, при котором на дисплее автоматически поочерёдно отображаются параметры тренировки – время, гребки, калории – каждый по 6 секунд. </w:t>
            </w:r>
            <w:r w:rsidR="00055ED1">
              <w:rPr>
                <w:lang w:val="ru-RU"/>
              </w:rPr>
              <w:t xml:space="preserve">Для активации воспользуйтесь кнопкой РЕЖИМ </w:t>
            </w:r>
            <w:r w:rsidR="00055ED1">
              <w:t>(MODE)</w:t>
            </w:r>
            <w:r w:rsidR="00055ED1">
              <w:rPr>
                <w:lang w:val="ru-RU"/>
              </w:rPr>
              <w:t>.</w:t>
            </w:r>
          </w:p>
        </w:tc>
      </w:tr>
      <w:tr w:rsidR="00370E13" w:rsidRPr="007D20C4" w:rsidTr="00055ED1">
        <w:trPr>
          <w:trHeight w:val="994"/>
        </w:trPr>
        <w:tc>
          <w:tcPr>
            <w:tcW w:w="3260" w:type="dxa"/>
          </w:tcPr>
          <w:p w:rsidR="00370E13" w:rsidRPr="00370E13" w:rsidRDefault="00370E13" w:rsidP="00370E13">
            <w:pPr>
              <w:rPr>
                <w:b/>
                <w:lang w:val="ru-RU"/>
              </w:rPr>
            </w:pPr>
            <w:r w:rsidRPr="00370E13">
              <w:rPr>
                <w:b/>
                <w:lang w:val="ru-RU"/>
              </w:rPr>
              <w:t>ВРЕМЯ (</w:t>
            </w:r>
            <w:r w:rsidRPr="00370E13">
              <w:rPr>
                <w:b/>
              </w:rPr>
              <w:t>TIME)</w:t>
            </w:r>
          </w:p>
        </w:tc>
        <w:tc>
          <w:tcPr>
            <w:tcW w:w="6804" w:type="dxa"/>
          </w:tcPr>
          <w:p w:rsidR="00370E13" w:rsidRPr="00370E13" w:rsidRDefault="00055ED1" w:rsidP="00370E1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должительность тренировки. Настраивается в диапазоне от 1 до 99:59 секунд, и отчитывается во время тренировки от установленного значения до нуля.</w:t>
            </w:r>
          </w:p>
        </w:tc>
      </w:tr>
      <w:tr w:rsidR="00370E13" w:rsidRPr="007D20C4" w:rsidTr="00055ED1">
        <w:trPr>
          <w:trHeight w:val="1274"/>
        </w:trPr>
        <w:tc>
          <w:tcPr>
            <w:tcW w:w="3260" w:type="dxa"/>
          </w:tcPr>
          <w:p w:rsidR="00370E13" w:rsidRPr="00370E13" w:rsidRDefault="00370E13" w:rsidP="00370E13">
            <w:pPr>
              <w:rPr>
                <w:b/>
                <w:lang w:val="ru-RU"/>
              </w:rPr>
            </w:pPr>
            <w:r w:rsidRPr="00370E13">
              <w:rPr>
                <w:b/>
                <w:lang w:val="ru-RU"/>
              </w:rPr>
              <w:t>КОЛ-ВО ГРЕБКОВ (</w:t>
            </w:r>
            <w:r w:rsidRPr="00370E13">
              <w:rPr>
                <w:b/>
              </w:rPr>
              <w:t>COUNT</w:t>
            </w:r>
            <w:r w:rsidRPr="00055ED1">
              <w:rPr>
                <w:b/>
                <w:lang w:val="ru-RU"/>
              </w:rPr>
              <w:t>)</w:t>
            </w:r>
          </w:p>
        </w:tc>
        <w:tc>
          <w:tcPr>
            <w:tcW w:w="6804" w:type="dxa"/>
          </w:tcPr>
          <w:p w:rsidR="00370E13" w:rsidRPr="00370E13" w:rsidRDefault="00055ED1" w:rsidP="00055ED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личество гребков, выполненных во время тренировки. Настраивается в диапазоне от 0 до 9999 гребков, и отчитывается во время тренировки от установленного значения до нуля.</w:t>
            </w:r>
          </w:p>
        </w:tc>
      </w:tr>
      <w:tr w:rsidR="00370E13" w:rsidRPr="007D20C4" w:rsidTr="00055ED1">
        <w:trPr>
          <w:trHeight w:val="1020"/>
        </w:trPr>
        <w:tc>
          <w:tcPr>
            <w:tcW w:w="3260" w:type="dxa"/>
          </w:tcPr>
          <w:p w:rsidR="00370E13" w:rsidRPr="00055ED1" w:rsidRDefault="00370E13" w:rsidP="00370E13">
            <w:pPr>
              <w:rPr>
                <w:b/>
                <w:lang w:val="ru-RU"/>
              </w:rPr>
            </w:pPr>
            <w:r w:rsidRPr="00370E13">
              <w:rPr>
                <w:b/>
                <w:lang w:val="ru-RU"/>
              </w:rPr>
              <w:t>КАЛОРИИ (</w:t>
            </w:r>
            <w:r w:rsidRPr="00370E13">
              <w:rPr>
                <w:b/>
              </w:rPr>
              <w:t>CALORIES</w:t>
            </w:r>
            <w:r w:rsidRPr="00055ED1">
              <w:rPr>
                <w:b/>
                <w:lang w:val="ru-RU"/>
              </w:rPr>
              <w:t>)</w:t>
            </w:r>
          </w:p>
        </w:tc>
        <w:tc>
          <w:tcPr>
            <w:tcW w:w="6804" w:type="dxa"/>
          </w:tcPr>
          <w:p w:rsidR="00370E13" w:rsidRPr="00370E13" w:rsidRDefault="00055ED1" w:rsidP="00055ED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личество калорий, сожжённых во время тренировки. Настраивается в диапазоне от 0 до 999,9 кКал, и отчитывается во время тренировки от установленного значения до нуля.</w:t>
            </w:r>
          </w:p>
        </w:tc>
      </w:tr>
      <w:tr w:rsidR="00370E13" w:rsidRPr="00370E13" w:rsidTr="00055ED1">
        <w:tc>
          <w:tcPr>
            <w:tcW w:w="3260" w:type="dxa"/>
          </w:tcPr>
          <w:p w:rsidR="00370E13" w:rsidRPr="00370E13" w:rsidRDefault="00370E13" w:rsidP="00370E13">
            <w:pPr>
              <w:rPr>
                <w:b/>
                <w:lang w:val="ru-RU"/>
              </w:rPr>
            </w:pPr>
            <w:r w:rsidRPr="00370E13">
              <w:rPr>
                <w:b/>
                <w:lang w:val="ru-RU"/>
              </w:rPr>
              <w:t>ОБЩЕЕ КОЛ-ВО ГРЕБКОВ (</w:t>
            </w:r>
            <w:r w:rsidRPr="00370E13">
              <w:rPr>
                <w:b/>
              </w:rPr>
              <w:t>TOTAL</w:t>
            </w:r>
            <w:r w:rsidRPr="00370E13">
              <w:rPr>
                <w:b/>
                <w:lang w:val="ru-RU"/>
              </w:rPr>
              <w:t xml:space="preserve"> </w:t>
            </w:r>
            <w:r w:rsidRPr="00370E13">
              <w:rPr>
                <w:b/>
              </w:rPr>
              <w:t>COUNT</w:t>
            </w:r>
            <w:r w:rsidRPr="00370E13">
              <w:rPr>
                <w:b/>
                <w:lang w:val="ru-RU"/>
              </w:rPr>
              <w:t>)</w:t>
            </w:r>
          </w:p>
        </w:tc>
        <w:tc>
          <w:tcPr>
            <w:tcW w:w="6804" w:type="dxa"/>
          </w:tcPr>
          <w:p w:rsidR="00370E13" w:rsidRPr="00370E13" w:rsidRDefault="00055ED1" w:rsidP="00055ED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ее количество гребков, выполненных за время работы тренажёра. При выключении тренажёра значение данного параметра сохраняется.</w:t>
            </w:r>
          </w:p>
        </w:tc>
      </w:tr>
    </w:tbl>
    <w:p w:rsidR="00370E13" w:rsidRPr="00370E13" w:rsidRDefault="00370E13" w:rsidP="00370E13">
      <w:pPr>
        <w:rPr>
          <w:b/>
          <w:sz w:val="24"/>
          <w:szCs w:val="24"/>
          <w:lang w:val="ru-RU"/>
        </w:rPr>
        <w:sectPr w:rsidR="00370E13" w:rsidRPr="00370E13">
          <w:type w:val="continuous"/>
          <w:pgSz w:w="11910" w:h="16840"/>
          <w:pgMar w:top="1220" w:right="720" w:bottom="280" w:left="740" w:header="1491" w:footer="773" w:gutter="0"/>
          <w:cols w:space="720"/>
        </w:sectPr>
      </w:pPr>
    </w:p>
    <w:p w:rsidR="00B05B16" w:rsidRPr="00055ED1" w:rsidRDefault="00B05B16">
      <w:pPr>
        <w:pStyle w:val="a3"/>
        <w:spacing w:before="6"/>
        <w:rPr>
          <w:b/>
          <w:sz w:val="27"/>
          <w:lang w:val="ru-RU"/>
        </w:rPr>
      </w:pPr>
    </w:p>
    <w:p w:rsidR="00B05B16" w:rsidRDefault="00B05B16">
      <w:pPr>
        <w:sectPr w:rsidR="00B05B16">
          <w:type w:val="continuous"/>
          <w:pgSz w:w="11910" w:h="16840"/>
          <w:pgMar w:top="1220" w:right="720" w:bottom="280" w:left="740" w:header="1491" w:footer="773" w:gutter="0"/>
          <w:cols w:num="2" w:space="720" w:equalWidth="0">
            <w:col w:w="1697" w:space="40"/>
            <w:col w:w="8713"/>
          </w:cols>
        </w:sectPr>
      </w:pPr>
    </w:p>
    <w:p w:rsidR="00B05B16" w:rsidRDefault="00B361C8">
      <w:pPr>
        <w:pStyle w:val="4"/>
        <w:spacing w:before="92"/>
        <w:jc w:val="both"/>
      </w:pPr>
      <w:r>
        <w:rPr>
          <w:color w:val="231F20"/>
          <w:lang w:val="ru-RU"/>
        </w:rPr>
        <w:lastRenderedPageBreak/>
        <w:t>НАСТРОЙКА ПАРАМЕТРОВ ТРЕНИРОВКИ</w:t>
      </w:r>
      <w:r w:rsidR="00C1399E">
        <w:rPr>
          <w:color w:val="231F20"/>
          <w:spacing w:val="-2"/>
        </w:rPr>
        <w:t>:</w:t>
      </w:r>
    </w:p>
    <w:p w:rsidR="00B05B16" w:rsidRPr="00045880" w:rsidRDefault="00B361C8">
      <w:pPr>
        <w:pStyle w:val="a3"/>
        <w:spacing w:before="125" w:line="249" w:lineRule="auto"/>
        <w:ind w:left="110" w:right="129"/>
        <w:jc w:val="both"/>
        <w:rPr>
          <w:lang w:val="ru-RU"/>
        </w:rPr>
      </w:pPr>
      <w:r>
        <w:rPr>
          <w:color w:val="231F20"/>
          <w:lang w:val="ru-RU"/>
        </w:rPr>
        <w:t>Заниматься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ренажёре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ожно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учном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ли целевом режиме</w:t>
      </w:r>
      <w:r w:rsidRPr="00B361C8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Для запуска ручного режима необходимо просто начать движение на тренажёре. Чтобы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ботать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целевом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жиме</w:t>
      </w:r>
      <w:r w:rsidRPr="00B361C8">
        <w:rPr>
          <w:color w:val="231F20"/>
          <w:lang w:val="ru-RU"/>
        </w:rPr>
        <w:t>,</w:t>
      </w:r>
      <w:r>
        <w:rPr>
          <w:color w:val="231F20"/>
          <w:lang w:val="ru-RU"/>
        </w:rPr>
        <w:t xml:space="preserve"> сначала необходимо настроить требуемые параметры. Для</w:t>
      </w:r>
      <w:r w:rsidRPr="00C50DA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ерехода</w:t>
      </w:r>
      <w:r w:rsidRPr="00C50DA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</w:t>
      </w:r>
      <w:r w:rsidRPr="00C50DA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стройкам</w:t>
      </w:r>
      <w:r w:rsidRPr="00C50DA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оспользуйтесь</w:t>
      </w:r>
      <w:r w:rsidRPr="00C50DA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нопкой</w:t>
      </w:r>
      <w:r w:rsidRPr="00C50DA0">
        <w:rPr>
          <w:color w:val="231F20"/>
          <w:lang w:val="ru-RU"/>
        </w:rPr>
        <w:t xml:space="preserve"> </w:t>
      </w:r>
      <w:r w:rsidRPr="00045880">
        <w:rPr>
          <w:b/>
          <w:color w:val="231F20"/>
          <w:lang w:val="ru-RU"/>
        </w:rPr>
        <w:t>РЕЖИМ</w:t>
      </w:r>
      <w:r w:rsidRPr="00C50DA0">
        <w:rPr>
          <w:b/>
          <w:color w:val="231F20"/>
          <w:lang w:val="ru-RU"/>
        </w:rPr>
        <w:t xml:space="preserve"> (</w:t>
      </w:r>
      <w:r w:rsidRPr="00045880">
        <w:rPr>
          <w:b/>
          <w:color w:val="231F20"/>
        </w:rPr>
        <w:t>MODE</w:t>
      </w:r>
      <w:r w:rsidRPr="00C50DA0">
        <w:rPr>
          <w:b/>
          <w:color w:val="231F20"/>
          <w:lang w:val="ru-RU"/>
        </w:rPr>
        <w:t>).</w:t>
      </w:r>
      <w:r w:rsidRPr="00C50DA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жимайте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нопку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о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ех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р</w:t>
      </w:r>
      <w:r w:rsidRPr="00B361C8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пока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тключится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жим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канирования</w:t>
      </w:r>
      <w:r w:rsidRPr="00B361C8">
        <w:rPr>
          <w:color w:val="231F20"/>
          <w:lang w:val="ru-RU"/>
        </w:rPr>
        <w:t xml:space="preserve"> (</w:t>
      </w:r>
      <w:r>
        <w:rPr>
          <w:color w:val="231F20"/>
          <w:lang w:val="ru-RU"/>
        </w:rPr>
        <w:t>на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исплее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гаснет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оответствующая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дпись</w:t>
      </w:r>
      <w:r w:rsidRPr="00B361C8">
        <w:rPr>
          <w:color w:val="231F20"/>
          <w:lang w:val="ru-RU"/>
        </w:rPr>
        <w:t>)</w:t>
      </w:r>
      <w:r>
        <w:rPr>
          <w:color w:val="231F20"/>
          <w:lang w:val="ru-RU"/>
        </w:rPr>
        <w:t>. Находясь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жиме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строек</w:t>
      </w:r>
      <w:r w:rsidRPr="00B361C8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используйте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нопки</w:t>
      </w:r>
      <w:r w:rsidRPr="00B361C8">
        <w:rPr>
          <w:color w:val="231F20"/>
          <w:lang w:val="ru-RU"/>
        </w:rPr>
        <w:t xml:space="preserve"> </w:t>
      </w:r>
      <w:r w:rsidRPr="00045880">
        <w:rPr>
          <w:b/>
          <w:color w:val="231F20"/>
          <w:lang w:val="ru-RU"/>
        </w:rPr>
        <w:t>НАСТРОЙКА (</w:t>
      </w:r>
      <w:r w:rsidRPr="00045880">
        <w:rPr>
          <w:b/>
          <w:color w:val="231F20"/>
        </w:rPr>
        <w:t>SET</w:t>
      </w:r>
      <w:r w:rsidRPr="00045880">
        <w:rPr>
          <w:b/>
          <w:color w:val="231F20"/>
          <w:lang w:val="ru-RU"/>
        </w:rPr>
        <w:t>)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B361C8">
        <w:rPr>
          <w:color w:val="231F20"/>
          <w:lang w:val="ru-RU"/>
        </w:rPr>
        <w:t xml:space="preserve"> </w:t>
      </w:r>
      <w:r w:rsidRPr="00045880">
        <w:rPr>
          <w:b/>
          <w:color w:val="231F20"/>
          <w:lang w:val="ru-RU"/>
        </w:rPr>
        <w:t>СБРОС (</w:t>
      </w:r>
      <w:r w:rsidRPr="00045880">
        <w:rPr>
          <w:b/>
          <w:color w:val="231F20"/>
        </w:rPr>
        <w:t>RESET</w:t>
      </w:r>
      <w:r w:rsidRPr="00045880">
        <w:rPr>
          <w:b/>
          <w:color w:val="231F20"/>
          <w:lang w:val="ru-RU"/>
        </w:rPr>
        <w:t>),</w:t>
      </w:r>
      <w:r>
        <w:rPr>
          <w:color w:val="231F20"/>
          <w:lang w:val="ru-RU"/>
        </w:rPr>
        <w:t xml:space="preserve"> чтобы установить необходимые значения, после чего в завершение нажмите кнопку </w:t>
      </w:r>
      <w:r w:rsidRPr="00045880">
        <w:rPr>
          <w:b/>
          <w:color w:val="231F20"/>
          <w:lang w:val="ru-RU"/>
        </w:rPr>
        <w:t>РЕЖИМ (</w:t>
      </w:r>
      <w:r w:rsidRPr="00045880">
        <w:rPr>
          <w:b/>
          <w:color w:val="231F20"/>
        </w:rPr>
        <w:t>MODE</w:t>
      </w:r>
      <w:r w:rsidRPr="00045880">
        <w:rPr>
          <w:b/>
          <w:color w:val="231F20"/>
          <w:lang w:val="ru-RU"/>
        </w:rPr>
        <w:t>),</w:t>
      </w:r>
      <w:r>
        <w:rPr>
          <w:color w:val="231F20"/>
          <w:lang w:val="ru-RU"/>
        </w:rPr>
        <w:t xml:space="preserve"> подтверждая свой выбор.</w:t>
      </w:r>
      <w:r w:rsidR="00045880">
        <w:rPr>
          <w:color w:val="231F20"/>
          <w:lang w:val="ru-RU"/>
        </w:rPr>
        <w:t xml:space="preserve"> Если</w:t>
      </w:r>
      <w:r w:rsidR="00045880" w:rsidRPr="00045880">
        <w:rPr>
          <w:color w:val="231F20"/>
          <w:lang w:val="ru-RU"/>
        </w:rPr>
        <w:t xml:space="preserve"> </w:t>
      </w:r>
      <w:r w:rsidR="00045880">
        <w:rPr>
          <w:color w:val="231F20"/>
          <w:lang w:val="ru-RU"/>
        </w:rPr>
        <w:t>какой</w:t>
      </w:r>
      <w:r w:rsidR="00045880" w:rsidRPr="00045880">
        <w:rPr>
          <w:color w:val="231F20"/>
          <w:lang w:val="ru-RU"/>
        </w:rPr>
        <w:t>-</w:t>
      </w:r>
      <w:r w:rsidR="00045880">
        <w:rPr>
          <w:color w:val="231F20"/>
          <w:lang w:val="ru-RU"/>
        </w:rPr>
        <w:t>то</w:t>
      </w:r>
      <w:r w:rsidR="00045880" w:rsidRPr="00045880">
        <w:rPr>
          <w:color w:val="231F20"/>
          <w:lang w:val="ru-RU"/>
        </w:rPr>
        <w:t xml:space="preserve"> </w:t>
      </w:r>
      <w:r w:rsidR="00045880">
        <w:rPr>
          <w:color w:val="231F20"/>
          <w:lang w:val="ru-RU"/>
        </w:rPr>
        <w:t>параметр</w:t>
      </w:r>
      <w:r w:rsidR="00045880" w:rsidRPr="00045880">
        <w:rPr>
          <w:color w:val="231F20"/>
          <w:lang w:val="ru-RU"/>
        </w:rPr>
        <w:t xml:space="preserve"> </w:t>
      </w:r>
      <w:r w:rsidR="00045880">
        <w:rPr>
          <w:color w:val="231F20"/>
          <w:lang w:val="ru-RU"/>
        </w:rPr>
        <w:t>при</w:t>
      </w:r>
      <w:r w:rsidR="00045880" w:rsidRPr="00045880">
        <w:rPr>
          <w:color w:val="231F20"/>
          <w:lang w:val="ru-RU"/>
        </w:rPr>
        <w:t xml:space="preserve"> </w:t>
      </w:r>
      <w:r w:rsidR="00045880">
        <w:rPr>
          <w:color w:val="231F20"/>
          <w:lang w:val="ru-RU"/>
        </w:rPr>
        <w:t>настройке</w:t>
      </w:r>
      <w:r w:rsidR="00045880" w:rsidRPr="00045880">
        <w:rPr>
          <w:color w:val="231F20"/>
          <w:lang w:val="ru-RU"/>
        </w:rPr>
        <w:t xml:space="preserve"> </w:t>
      </w:r>
      <w:r w:rsidR="00045880">
        <w:rPr>
          <w:color w:val="231F20"/>
          <w:lang w:val="ru-RU"/>
        </w:rPr>
        <w:t>следует</w:t>
      </w:r>
      <w:r w:rsidR="00045880" w:rsidRPr="00045880">
        <w:rPr>
          <w:color w:val="231F20"/>
          <w:lang w:val="ru-RU"/>
        </w:rPr>
        <w:t xml:space="preserve"> </w:t>
      </w:r>
      <w:r w:rsidR="00045880">
        <w:rPr>
          <w:color w:val="231F20"/>
          <w:lang w:val="ru-RU"/>
        </w:rPr>
        <w:t>пропустить</w:t>
      </w:r>
      <w:r w:rsidR="00045880" w:rsidRPr="00045880">
        <w:rPr>
          <w:color w:val="231F20"/>
          <w:lang w:val="ru-RU"/>
        </w:rPr>
        <w:t xml:space="preserve">, </w:t>
      </w:r>
      <w:r w:rsidR="00045880">
        <w:rPr>
          <w:color w:val="231F20"/>
          <w:lang w:val="ru-RU"/>
        </w:rPr>
        <w:t>нажмите</w:t>
      </w:r>
      <w:r w:rsidR="00045880" w:rsidRPr="00045880">
        <w:rPr>
          <w:color w:val="231F20"/>
          <w:lang w:val="ru-RU"/>
        </w:rPr>
        <w:t xml:space="preserve"> </w:t>
      </w:r>
      <w:r w:rsidR="00045880">
        <w:rPr>
          <w:color w:val="231F20"/>
          <w:lang w:val="ru-RU"/>
        </w:rPr>
        <w:t>кнопку</w:t>
      </w:r>
      <w:r w:rsidR="00045880" w:rsidRPr="00045880">
        <w:rPr>
          <w:color w:val="231F20"/>
          <w:lang w:val="ru-RU"/>
        </w:rPr>
        <w:t xml:space="preserve"> </w:t>
      </w:r>
      <w:r w:rsidR="00045880" w:rsidRPr="00045880">
        <w:rPr>
          <w:b/>
          <w:color w:val="231F20"/>
          <w:lang w:val="ru-RU"/>
        </w:rPr>
        <w:t>РЕЖИМ (</w:t>
      </w:r>
      <w:r w:rsidR="00045880" w:rsidRPr="00045880">
        <w:rPr>
          <w:b/>
          <w:color w:val="231F20"/>
        </w:rPr>
        <w:t>MODE</w:t>
      </w:r>
      <w:r w:rsidR="00045880" w:rsidRPr="00045880">
        <w:rPr>
          <w:b/>
          <w:color w:val="231F20"/>
          <w:lang w:val="ru-RU"/>
        </w:rPr>
        <w:t>),</w:t>
      </w:r>
      <w:r w:rsidR="00045880" w:rsidRPr="00045880">
        <w:rPr>
          <w:color w:val="231F20"/>
          <w:lang w:val="ru-RU"/>
        </w:rPr>
        <w:t xml:space="preserve"> </w:t>
      </w:r>
      <w:r w:rsidR="00045880">
        <w:rPr>
          <w:color w:val="231F20"/>
          <w:lang w:val="ru-RU"/>
        </w:rPr>
        <w:t>и</w:t>
      </w:r>
      <w:r w:rsidR="00045880" w:rsidRPr="00045880">
        <w:rPr>
          <w:color w:val="231F20"/>
          <w:lang w:val="ru-RU"/>
        </w:rPr>
        <w:t xml:space="preserve"> </w:t>
      </w:r>
      <w:r w:rsidR="00045880">
        <w:rPr>
          <w:color w:val="231F20"/>
          <w:lang w:val="ru-RU"/>
        </w:rPr>
        <w:t>вы сразу переключитесь к следующему. После того, как все необходимые настройки завершены, возьмитесь за поручни и начните выполнять упражнения.</w:t>
      </w:r>
      <w:r w:rsidRPr="00045880">
        <w:rPr>
          <w:color w:val="231F20"/>
          <w:lang w:val="ru-RU"/>
        </w:rPr>
        <w:t xml:space="preserve">  </w:t>
      </w:r>
    </w:p>
    <w:p w:rsidR="00B05B16" w:rsidRPr="00045880" w:rsidRDefault="00B05B16">
      <w:pPr>
        <w:pStyle w:val="a3"/>
        <w:spacing w:before="6"/>
        <w:rPr>
          <w:sz w:val="33"/>
          <w:lang w:val="ru-RU"/>
        </w:rPr>
      </w:pPr>
    </w:p>
    <w:p w:rsidR="00B05B16" w:rsidRPr="00045880" w:rsidRDefault="00045880" w:rsidP="00045880">
      <w:pPr>
        <w:tabs>
          <w:tab w:val="left" w:pos="2127"/>
          <w:tab w:val="left" w:pos="3780"/>
          <w:tab w:val="left" w:pos="4111"/>
        </w:tabs>
        <w:ind w:left="567" w:right="18"/>
        <w:rPr>
          <w:b/>
          <w:lang w:val="ru-RU"/>
        </w:rPr>
      </w:pPr>
      <w:r w:rsidRPr="00045880">
        <w:rPr>
          <w:noProof/>
          <w:lang w:val="ru-RU" w:eastAsia="ru-RU"/>
        </w:rPr>
        <w:drawing>
          <wp:anchor distT="0" distB="0" distL="0" distR="0" simplePos="0" relativeHeight="251622400" behindDoc="1" locked="0" layoutInCell="1" allowOverlap="1">
            <wp:simplePos x="0" y="0"/>
            <wp:positionH relativeFrom="page">
              <wp:posOffset>2628900</wp:posOffset>
            </wp:positionH>
            <wp:positionV relativeFrom="paragraph">
              <wp:posOffset>66040</wp:posOffset>
            </wp:positionV>
            <wp:extent cx="218440" cy="65405"/>
            <wp:effectExtent l="0" t="0" r="0" b="0"/>
            <wp:wrapNone/>
            <wp:docPr id="2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5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6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1C8" w:rsidRPr="00045880">
        <w:rPr>
          <w:noProof/>
          <w:lang w:val="ru-RU" w:eastAsia="ru-RU"/>
        </w:rPr>
        <w:drawing>
          <wp:anchor distT="0" distB="0" distL="0" distR="0" simplePos="0" relativeHeight="251623424" behindDoc="1" locked="0" layoutInCell="1" allowOverlap="1">
            <wp:simplePos x="0" y="0"/>
            <wp:positionH relativeFrom="page">
              <wp:posOffset>4511040</wp:posOffset>
            </wp:positionH>
            <wp:positionV relativeFrom="paragraph">
              <wp:posOffset>66040</wp:posOffset>
            </wp:positionV>
            <wp:extent cx="218440" cy="65405"/>
            <wp:effectExtent l="0" t="0" r="0" b="0"/>
            <wp:wrapNone/>
            <wp:docPr id="2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6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6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1C8" w:rsidRPr="00045880">
        <w:rPr>
          <w:b/>
          <w:color w:val="231F20"/>
          <w:lang w:val="ru-RU"/>
        </w:rPr>
        <w:t xml:space="preserve">Время </w:t>
      </w:r>
      <w:r w:rsidR="00C1399E" w:rsidRPr="00045880">
        <w:rPr>
          <w:b/>
          <w:color w:val="231F20"/>
          <w:lang w:val="ru-RU"/>
        </w:rPr>
        <w:t>(</w:t>
      </w:r>
      <w:r w:rsidR="00B361C8" w:rsidRPr="00045880">
        <w:rPr>
          <w:b/>
          <w:color w:val="231F20"/>
          <w:lang w:val="ru-RU"/>
        </w:rPr>
        <w:t xml:space="preserve">от </w:t>
      </w:r>
      <w:r w:rsidR="00C1399E" w:rsidRPr="00045880">
        <w:rPr>
          <w:b/>
          <w:color w:val="231F20"/>
          <w:lang w:val="ru-RU"/>
        </w:rPr>
        <w:t>1:00</w:t>
      </w:r>
      <w:r w:rsidR="00B361C8" w:rsidRPr="00045880">
        <w:rPr>
          <w:b/>
          <w:color w:val="231F20"/>
          <w:lang w:val="ru-RU"/>
        </w:rPr>
        <w:t xml:space="preserve"> до </w:t>
      </w:r>
      <w:r w:rsidR="00C1399E" w:rsidRPr="00045880">
        <w:rPr>
          <w:b/>
          <w:color w:val="231F20"/>
          <w:lang w:val="ru-RU"/>
        </w:rPr>
        <w:t>99:00)</w:t>
      </w:r>
      <w:r w:rsidR="00C1399E" w:rsidRPr="00045880">
        <w:rPr>
          <w:b/>
          <w:color w:val="231F20"/>
          <w:lang w:val="ru-RU"/>
        </w:rPr>
        <w:tab/>
      </w:r>
      <w:r>
        <w:rPr>
          <w:b/>
          <w:color w:val="231F20"/>
          <w:lang w:val="ru-RU"/>
        </w:rPr>
        <w:t xml:space="preserve">  </w:t>
      </w:r>
      <w:r w:rsidR="00B361C8" w:rsidRPr="00045880">
        <w:rPr>
          <w:b/>
          <w:color w:val="231F20"/>
          <w:lang w:val="ru-RU"/>
        </w:rPr>
        <w:t xml:space="preserve">Гребки </w:t>
      </w:r>
      <w:r w:rsidR="00C1399E" w:rsidRPr="00045880">
        <w:rPr>
          <w:b/>
          <w:color w:val="231F20"/>
          <w:lang w:val="ru-RU"/>
        </w:rPr>
        <w:t>(</w:t>
      </w:r>
      <w:r w:rsidR="00B361C8" w:rsidRPr="00045880">
        <w:rPr>
          <w:b/>
          <w:color w:val="231F20"/>
          <w:lang w:val="ru-RU"/>
        </w:rPr>
        <w:t xml:space="preserve">от </w:t>
      </w:r>
      <w:r w:rsidR="00C1399E" w:rsidRPr="00045880">
        <w:rPr>
          <w:b/>
          <w:color w:val="231F20"/>
          <w:lang w:val="ru-RU"/>
        </w:rPr>
        <w:t>10</w:t>
      </w:r>
      <w:r w:rsidR="00B361C8" w:rsidRPr="00045880">
        <w:rPr>
          <w:b/>
          <w:color w:val="231F20"/>
          <w:lang w:val="ru-RU"/>
        </w:rPr>
        <w:t xml:space="preserve"> до </w:t>
      </w:r>
      <w:r w:rsidR="00C1399E" w:rsidRPr="00045880">
        <w:rPr>
          <w:b/>
          <w:color w:val="231F20"/>
          <w:lang w:val="ru-RU"/>
        </w:rPr>
        <w:t>9990)</w:t>
      </w:r>
      <w:r w:rsidR="00C1399E" w:rsidRPr="00045880">
        <w:rPr>
          <w:b/>
          <w:color w:val="231F20"/>
          <w:lang w:val="ru-RU"/>
        </w:rPr>
        <w:tab/>
      </w:r>
      <w:r w:rsidR="00B361C8" w:rsidRPr="00045880">
        <w:rPr>
          <w:b/>
          <w:color w:val="231F20"/>
          <w:lang w:val="ru-RU"/>
        </w:rPr>
        <w:t xml:space="preserve">      Калории </w:t>
      </w:r>
      <w:r w:rsidR="00C1399E" w:rsidRPr="00045880">
        <w:rPr>
          <w:b/>
          <w:color w:val="231F20"/>
          <w:lang w:val="ru-RU"/>
        </w:rPr>
        <w:t>(</w:t>
      </w:r>
      <w:r w:rsidR="00B361C8" w:rsidRPr="00045880">
        <w:rPr>
          <w:b/>
          <w:color w:val="231F20"/>
          <w:lang w:val="ru-RU"/>
        </w:rPr>
        <w:t xml:space="preserve">от </w:t>
      </w:r>
      <w:r w:rsidR="00C1399E" w:rsidRPr="00045880">
        <w:rPr>
          <w:b/>
          <w:color w:val="231F20"/>
          <w:lang w:val="ru-RU"/>
        </w:rPr>
        <w:t>1</w:t>
      </w:r>
      <w:r w:rsidR="00B361C8" w:rsidRPr="00045880">
        <w:rPr>
          <w:b/>
          <w:color w:val="231F20"/>
          <w:lang w:val="ru-RU"/>
        </w:rPr>
        <w:t xml:space="preserve"> до </w:t>
      </w:r>
      <w:r w:rsidR="00C1399E" w:rsidRPr="00045880">
        <w:rPr>
          <w:b/>
          <w:color w:val="231F20"/>
          <w:lang w:val="ru-RU"/>
        </w:rPr>
        <w:t>999.0</w:t>
      </w:r>
      <w:r w:rsidR="00B361C8" w:rsidRPr="00045880">
        <w:rPr>
          <w:b/>
          <w:color w:val="231F20"/>
          <w:lang w:val="ru-RU"/>
        </w:rPr>
        <w:t xml:space="preserve"> кКал</w:t>
      </w:r>
      <w:r w:rsidR="00C1399E" w:rsidRPr="00045880">
        <w:rPr>
          <w:b/>
          <w:color w:val="231F20"/>
          <w:lang w:val="ru-RU"/>
        </w:rPr>
        <w:t>)</w:t>
      </w:r>
    </w:p>
    <w:p w:rsidR="00B05B16" w:rsidRPr="00B361C8" w:rsidRDefault="00B05B16">
      <w:pPr>
        <w:jc w:val="center"/>
        <w:rPr>
          <w:lang w:val="ru-RU"/>
        </w:rPr>
      </w:pPr>
    </w:p>
    <w:p w:rsidR="00055ED1" w:rsidRPr="00B361C8" w:rsidRDefault="00055ED1">
      <w:pPr>
        <w:jc w:val="center"/>
        <w:rPr>
          <w:lang w:val="ru-RU"/>
        </w:rPr>
      </w:pPr>
    </w:p>
    <w:p w:rsidR="00B05B16" w:rsidRPr="00045880" w:rsidRDefault="00045880" w:rsidP="00045880">
      <w:pPr>
        <w:spacing w:before="93" w:after="120"/>
        <w:ind w:left="108"/>
        <w:rPr>
          <w:b/>
          <w:lang w:val="ru-RU"/>
        </w:rPr>
      </w:pPr>
      <w:r w:rsidRPr="00045880">
        <w:rPr>
          <w:b/>
          <w:color w:val="231F20"/>
          <w:lang w:val="ru-RU"/>
        </w:rPr>
        <w:t>ПРИМЕЧАНИЕ:</w:t>
      </w:r>
    </w:p>
    <w:p w:rsidR="00B05B16" w:rsidRPr="00BB0589" w:rsidRDefault="00BB0589" w:rsidP="00BB0589">
      <w:pPr>
        <w:pStyle w:val="a5"/>
        <w:numPr>
          <w:ilvl w:val="0"/>
          <w:numId w:val="6"/>
        </w:numPr>
        <w:tabs>
          <w:tab w:val="left" w:pos="394"/>
        </w:tabs>
        <w:spacing w:before="11" w:after="120" w:line="250" w:lineRule="auto"/>
        <w:ind w:left="392" w:right="126"/>
        <w:rPr>
          <w:lang w:val="ru-RU"/>
        </w:rPr>
      </w:pPr>
      <w:r>
        <w:rPr>
          <w:color w:val="231F20"/>
          <w:lang w:val="ru-RU"/>
        </w:rPr>
        <w:t>При работе в целевом режиме сразу несколько параметром можно выбрать в качестве целевых. В этом случае после того, как любой из целевых параметров достигнет нулевого значения, он продолжит исчисляться, но уже в прямом порядке, и тренировка продолжится. Тренировка завершится только после того, как все целевые параметры достигнут нуля.</w:t>
      </w:r>
    </w:p>
    <w:p w:rsidR="00BB0589" w:rsidRPr="00BB0589" w:rsidRDefault="00BB0589" w:rsidP="00BB0589">
      <w:pPr>
        <w:pStyle w:val="a5"/>
        <w:numPr>
          <w:ilvl w:val="0"/>
          <w:numId w:val="6"/>
        </w:numPr>
        <w:tabs>
          <w:tab w:val="left" w:pos="394"/>
        </w:tabs>
        <w:spacing w:before="11" w:after="120" w:line="250" w:lineRule="auto"/>
        <w:ind w:left="392" w:right="126"/>
        <w:rPr>
          <w:lang w:val="ru-RU"/>
        </w:rPr>
      </w:pPr>
      <w:r>
        <w:rPr>
          <w:color w:val="231F20"/>
          <w:lang w:val="ru-RU"/>
        </w:rPr>
        <w:t>Если тренажёр будет неактивен более 4 минут, он автоматически отключится, и все параметры тренировки будут сброшены, за исключением общего количества гребков.</w:t>
      </w:r>
    </w:p>
    <w:p w:rsidR="00B05B16" w:rsidRPr="00BB0589" w:rsidRDefault="00BB0589" w:rsidP="00BB0589">
      <w:pPr>
        <w:pStyle w:val="a5"/>
        <w:numPr>
          <w:ilvl w:val="0"/>
          <w:numId w:val="6"/>
        </w:numPr>
        <w:tabs>
          <w:tab w:val="left" w:pos="394"/>
        </w:tabs>
        <w:spacing w:before="11" w:after="120" w:line="250" w:lineRule="auto"/>
        <w:ind w:left="392" w:right="130"/>
        <w:rPr>
          <w:lang w:val="ru-RU"/>
        </w:rPr>
      </w:pPr>
      <w:r>
        <w:rPr>
          <w:color w:val="231F20"/>
          <w:lang w:val="ru-RU"/>
        </w:rPr>
        <w:t>При замене батареек показатель общего количества гребков обнуляется.</w:t>
      </w:r>
    </w:p>
    <w:p w:rsidR="00B05B16" w:rsidRPr="00BB0589" w:rsidRDefault="00B05B16">
      <w:pPr>
        <w:pStyle w:val="a3"/>
        <w:rPr>
          <w:sz w:val="20"/>
          <w:lang w:val="ru-RU"/>
        </w:rPr>
      </w:pPr>
    </w:p>
    <w:p w:rsidR="00B05B16" w:rsidRPr="00BB0589" w:rsidRDefault="00B05B16">
      <w:pPr>
        <w:pStyle w:val="a3"/>
        <w:spacing w:before="7"/>
        <w:rPr>
          <w:lang w:val="ru-RU"/>
        </w:rPr>
      </w:pPr>
    </w:p>
    <w:p w:rsidR="00B05B16" w:rsidRDefault="001E5D3B">
      <w:pPr>
        <w:pStyle w:val="4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5145405</wp:posOffset>
                </wp:positionH>
                <wp:positionV relativeFrom="paragraph">
                  <wp:posOffset>19050</wp:posOffset>
                </wp:positionV>
                <wp:extent cx="1877695" cy="2032000"/>
                <wp:effectExtent l="0" t="0" r="0" b="0"/>
                <wp:wrapNone/>
                <wp:docPr id="58" name="docshapegroup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7695" cy="2032000"/>
                          <a:chOff x="8103" y="30"/>
                          <a:chExt cx="2957" cy="3200"/>
                        </a:xfrm>
                      </wpg:grpSpPr>
                      <pic:pic xmlns:pic="http://schemas.openxmlformats.org/drawingml/2006/picture">
                        <pic:nvPicPr>
                          <pic:cNvPr id="59" name="docshape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7" y="988"/>
                            <a:ext cx="163" cy="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docshape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1" y="136"/>
                            <a:ext cx="163" cy="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docshape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2" y="280"/>
                            <a:ext cx="2957" cy="2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docshape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9" y="403"/>
                            <a:ext cx="163" cy="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docshape261"/>
                        <wps:cNvSpPr txBox="1">
                          <a:spLocks noChangeArrowheads="1"/>
                        </wps:cNvSpPr>
                        <wps:spPr bwMode="auto">
                          <a:xfrm>
                            <a:off x="8102" y="29"/>
                            <a:ext cx="2957" cy="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5CC0" w:rsidRPr="00BB0589" w:rsidRDefault="00AB5CC0">
                              <w:pPr>
                                <w:spacing w:line="201" w:lineRule="exact"/>
                                <w:ind w:left="1745"/>
                                <w:rPr>
                                  <w:b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8"/>
                                  <w:lang w:val="ru-RU"/>
                                </w:rPr>
                                <w:t>Батарей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56" o:spid="_x0000_s1416" style="position:absolute;left:0;text-align:left;margin-left:405.15pt;margin-top:1.5pt;width:147.85pt;height:160pt;z-index:251653120;mso-position-horizontal-relative:page;mso-position-vertical-relative:text" coordorigin="8103,30" coordsize="2957,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">
                <v:shape id="docshape257" o:spid="_x0000_s1417" type="#_x0000_t75" style="position:absolute;left:10497;top:988;width:163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">
                  <v:imagedata r:id="rId112" o:title=""/>
                </v:shape>
                <v:shape id="docshape258" o:spid="_x0000_s1418" type="#_x0000_t75" style="position:absolute;left:9021;top:136;width:163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">
                  <v:imagedata r:id="rId113" o:title=""/>
                </v:shape>
                <v:shape id="docshape259" o:spid="_x0000_s1419" type="#_x0000_t75" style="position:absolute;left:8102;top:280;width:2957;height:2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">
                  <v:imagedata r:id="rId114" o:title=""/>
                </v:shape>
                <v:shape id="docshape260" o:spid="_x0000_s1420" type="#_x0000_t75" style="position:absolute;left:8559;top:403;width:163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">
                  <v:imagedata r:id="rId115" o:title=""/>
                </v:shape>
                <v:shape id="docshape261" o:spid="_x0000_s1421" type="#_x0000_t202" style="position:absolute;left:8102;top:29;width:295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AB5CC0" w:rsidRPr="00BB0589" w:rsidRDefault="00AB5CC0">
                        <w:pPr>
                          <w:spacing w:line="201" w:lineRule="exact"/>
                          <w:ind w:left="1745"/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sz w:val="18"/>
                            <w:lang w:val="ru-RU"/>
                          </w:rPr>
                          <w:t>Батарейк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B0589">
        <w:rPr>
          <w:color w:val="231F20"/>
          <w:lang w:val="ru-RU"/>
        </w:rPr>
        <w:t>ЗАМЕНА БАТАРЕЕК</w:t>
      </w:r>
      <w:r w:rsidR="00C1399E">
        <w:rPr>
          <w:color w:val="231F20"/>
          <w:spacing w:val="-2"/>
        </w:rPr>
        <w:t>:</w:t>
      </w:r>
    </w:p>
    <w:p w:rsidR="00B05B16" w:rsidRPr="00BB0589" w:rsidRDefault="00BB0589" w:rsidP="00BB0589">
      <w:pPr>
        <w:pStyle w:val="a5"/>
        <w:numPr>
          <w:ilvl w:val="0"/>
          <w:numId w:val="5"/>
        </w:numPr>
        <w:tabs>
          <w:tab w:val="left" w:pos="366"/>
        </w:tabs>
        <w:spacing w:before="95"/>
        <w:ind w:right="3504"/>
        <w:rPr>
          <w:lang w:val="ru-RU"/>
        </w:rPr>
      </w:pPr>
      <w:r>
        <w:rPr>
          <w:color w:val="231F20"/>
          <w:lang w:val="ru-RU"/>
        </w:rPr>
        <w:t>Откройте крышку батарейного отсека, расположенного на задней части консоли.</w:t>
      </w:r>
    </w:p>
    <w:p w:rsidR="00B05B16" w:rsidRPr="00916380" w:rsidRDefault="00916380">
      <w:pPr>
        <w:pStyle w:val="a5"/>
        <w:numPr>
          <w:ilvl w:val="0"/>
          <w:numId w:val="5"/>
        </w:numPr>
        <w:tabs>
          <w:tab w:val="left" w:pos="366"/>
        </w:tabs>
        <w:spacing w:before="11" w:line="249" w:lineRule="auto"/>
        <w:ind w:right="3521"/>
        <w:rPr>
          <w:lang w:val="ru-RU"/>
        </w:rPr>
      </w:pPr>
      <w:r>
        <w:rPr>
          <w:color w:val="231F20"/>
          <w:lang w:val="ru-RU"/>
        </w:rPr>
        <w:t>Установите</w:t>
      </w:r>
      <w:r w:rsidRPr="0091638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ве</w:t>
      </w:r>
      <w:r w:rsidRPr="0091638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батарейки</w:t>
      </w:r>
      <w:r w:rsidRPr="0091638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ипа</w:t>
      </w:r>
      <w:r w:rsidRPr="0091638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АА</w:t>
      </w:r>
      <w:r w:rsidR="00C1399E" w:rsidRPr="00916380">
        <w:rPr>
          <w:color w:val="231F20"/>
          <w:lang w:val="ru-RU"/>
        </w:rPr>
        <w:t xml:space="preserve"> (1.5</w:t>
      </w:r>
      <w:r>
        <w:rPr>
          <w:color w:val="231F20"/>
          <w:lang w:val="ru-RU"/>
        </w:rPr>
        <w:t>В</w:t>
      </w:r>
      <w:r w:rsidRPr="00916380">
        <w:rPr>
          <w:color w:val="231F20"/>
          <w:lang w:val="ru-RU"/>
        </w:rPr>
        <w:t xml:space="preserve">) – обратите </w:t>
      </w:r>
      <w:r>
        <w:rPr>
          <w:color w:val="231F20"/>
          <w:lang w:val="ru-RU"/>
        </w:rPr>
        <w:t xml:space="preserve">внимание, что батарейки в комплект не входят. Правильная замена и установка батареек в соответствии с полюсами представлена на рисунке справа. </w:t>
      </w:r>
    </w:p>
    <w:p w:rsidR="00916380" w:rsidRDefault="00916380" w:rsidP="00916380">
      <w:pPr>
        <w:tabs>
          <w:tab w:val="left" w:pos="366"/>
        </w:tabs>
        <w:spacing w:before="11" w:line="249" w:lineRule="auto"/>
        <w:ind w:right="3521"/>
        <w:rPr>
          <w:lang w:val="ru-RU"/>
        </w:rPr>
      </w:pPr>
    </w:p>
    <w:p w:rsidR="00916380" w:rsidRDefault="00916380" w:rsidP="00916380">
      <w:pPr>
        <w:tabs>
          <w:tab w:val="left" w:pos="366"/>
        </w:tabs>
        <w:spacing w:before="11" w:line="249" w:lineRule="auto"/>
        <w:ind w:left="142" w:right="3521"/>
        <w:rPr>
          <w:b/>
          <w:lang w:val="ru-RU"/>
        </w:rPr>
      </w:pPr>
      <w:r w:rsidRPr="00916380">
        <w:rPr>
          <w:b/>
          <w:lang w:val="ru-RU"/>
        </w:rPr>
        <w:t>ПРИМЕЧАНИЕ:</w:t>
      </w:r>
    </w:p>
    <w:p w:rsidR="00916380" w:rsidRPr="00916380" w:rsidRDefault="00916380" w:rsidP="00916380">
      <w:pPr>
        <w:tabs>
          <w:tab w:val="left" w:pos="366"/>
        </w:tabs>
        <w:spacing w:before="11" w:line="249" w:lineRule="auto"/>
        <w:ind w:left="142" w:right="3521"/>
        <w:jc w:val="both"/>
        <w:rPr>
          <w:sz w:val="20"/>
          <w:szCs w:val="20"/>
          <w:lang w:val="ru-RU"/>
        </w:rPr>
      </w:pPr>
      <w:r w:rsidRPr="00916380">
        <w:rPr>
          <w:sz w:val="20"/>
          <w:szCs w:val="20"/>
          <w:lang w:val="ru-RU"/>
        </w:rPr>
        <w:t>1. Недопустима совместная эксплуатация</w:t>
      </w:r>
      <w:r w:rsidRPr="00916380">
        <w:rPr>
          <w:sz w:val="20"/>
          <w:szCs w:val="20"/>
        </w:rPr>
        <w:t> </w:t>
      </w:r>
      <w:r w:rsidRPr="00916380">
        <w:rPr>
          <w:sz w:val="20"/>
          <w:szCs w:val="20"/>
          <w:lang w:val="ru-RU"/>
        </w:rPr>
        <w:t>старых и новых батареек. Обе батарейки в консоли должны заменяться одновременно.</w:t>
      </w:r>
    </w:p>
    <w:p w:rsidR="00916380" w:rsidRDefault="00916380" w:rsidP="00916380">
      <w:pPr>
        <w:tabs>
          <w:tab w:val="left" w:pos="366"/>
        </w:tabs>
        <w:spacing w:before="11" w:line="249" w:lineRule="auto"/>
        <w:ind w:left="142" w:right="3521"/>
        <w:jc w:val="both"/>
        <w:rPr>
          <w:sz w:val="20"/>
          <w:szCs w:val="20"/>
          <w:lang w:val="ru-RU"/>
        </w:rPr>
      </w:pPr>
      <w:r w:rsidRPr="00916380">
        <w:rPr>
          <w:sz w:val="20"/>
          <w:szCs w:val="20"/>
          <w:lang w:val="ru-RU"/>
        </w:rPr>
        <w:t xml:space="preserve">2. </w:t>
      </w:r>
      <w:r>
        <w:rPr>
          <w:sz w:val="20"/>
          <w:szCs w:val="20"/>
          <w:lang w:val="ru-RU"/>
        </w:rPr>
        <w:t>Используйте батарейки одного типа. Нельзя совмещать алкалиновые батарейки с батарейками другого типа.</w:t>
      </w:r>
    </w:p>
    <w:p w:rsidR="00916380" w:rsidRDefault="00916380" w:rsidP="00916380">
      <w:pPr>
        <w:tabs>
          <w:tab w:val="left" w:pos="366"/>
        </w:tabs>
        <w:spacing w:before="11" w:line="249" w:lineRule="auto"/>
        <w:ind w:left="142" w:right="3521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 Не рекомендуется использовать заряжаемые аккумуляторы.</w:t>
      </w:r>
    </w:p>
    <w:p w:rsidR="00916380" w:rsidRPr="00916380" w:rsidRDefault="00916380" w:rsidP="00916380">
      <w:pPr>
        <w:tabs>
          <w:tab w:val="left" w:pos="366"/>
        </w:tabs>
        <w:spacing w:before="11" w:line="249" w:lineRule="auto"/>
        <w:ind w:left="142" w:right="3521"/>
        <w:jc w:val="both"/>
        <w:rPr>
          <w:b/>
          <w:sz w:val="20"/>
          <w:szCs w:val="20"/>
          <w:lang w:val="ru-RU"/>
        </w:rPr>
      </w:pPr>
      <w:r w:rsidRPr="00916380">
        <w:rPr>
          <w:b/>
          <w:sz w:val="20"/>
          <w:szCs w:val="20"/>
          <w:lang w:val="ru-RU"/>
        </w:rPr>
        <w:t>4. Утилизация батаре</w:t>
      </w:r>
      <w:r>
        <w:rPr>
          <w:b/>
          <w:sz w:val="20"/>
          <w:szCs w:val="20"/>
          <w:lang w:val="ru-RU"/>
        </w:rPr>
        <w:t>ек</w:t>
      </w:r>
      <w:r w:rsidRPr="00916380">
        <w:rPr>
          <w:b/>
          <w:sz w:val="20"/>
          <w:szCs w:val="20"/>
          <w:lang w:val="ru-RU"/>
        </w:rPr>
        <w:t xml:space="preserve"> должна выполняться в</w:t>
      </w:r>
      <w:r w:rsidRPr="00916380">
        <w:rPr>
          <w:b/>
          <w:sz w:val="20"/>
          <w:szCs w:val="20"/>
        </w:rPr>
        <w:t> </w:t>
      </w:r>
      <w:r w:rsidRPr="00916380">
        <w:rPr>
          <w:b/>
          <w:sz w:val="20"/>
          <w:szCs w:val="20"/>
          <w:lang w:val="ru-RU"/>
        </w:rPr>
        <w:t>соответствии со</w:t>
      </w:r>
      <w:r w:rsidRPr="00916380">
        <w:rPr>
          <w:b/>
          <w:sz w:val="20"/>
          <w:szCs w:val="20"/>
        </w:rPr>
        <w:t> </w:t>
      </w:r>
      <w:r w:rsidRPr="00916380">
        <w:rPr>
          <w:b/>
          <w:sz w:val="20"/>
          <w:szCs w:val="20"/>
          <w:lang w:val="ru-RU"/>
        </w:rPr>
        <w:t>всеми государственными и</w:t>
      </w:r>
      <w:r w:rsidRPr="00916380">
        <w:rPr>
          <w:b/>
          <w:sz w:val="20"/>
          <w:szCs w:val="20"/>
        </w:rPr>
        <w:t> </w:t>
      </w:r>
      <w:r w:rsidRPr="00916380">
        <w:rPr>
          <w:b/>
          <w:sz w:val="20"/>
          <w:szCs w:val="20"/>
          <w:lang w:val="ru-RU"/>
        </w:rPr>
        <w:t>федеральными законами и</w:t>
      </w:r>
      <w:r w:rsidRPr="00916380">
        <w:rPr>
          <w:b/>
          <w:sz w:val="20"/>
          <w:szCs w:val="20"/>
        </w:rPr>
        <w:t> </w:t>
      </w:r>
      <w:r w:rsidRPr="00916380">
        <w:rPr>
          <w:b/>
          <w:sz w:val="20"/>
          <w:szCs w:val="20"/>
          <w:lang w:val="ru-RU"/>
        </w:rPr>
        <w:t>регламентами.</w:t>
      </w:r>
    </w:p>
    <w:p w:rsidR="00B05B16" w:rsidRDefault="00916380" w:rsidP="00916380">
      <w:pPr>
        <w:tabs>
          <w:tab w:val="left" w:pos="366"/>
        </w:tabs>
        <w:spacing w:before="11" w:line="249" w:lineRule="auto"/>
        <w:ind w:left="142" w:right="3521"/>
        <w:jc w:val="both"/>
        <w:rPr>
          <w:b/>
          <w:sz w:val="20"/>
          <w:szCs w:val="20"/>
          <w:lang w:val="ru-RU"/>
        </w:rPr>
      </w:pPr>
      <w:r w:rsidRPr="00916380">
        <w:rPr>
          <w:b/>
          <w:sz w:val="20"/>
          <w:szCs w:val="20"/>
          <w:lang w:val="ru-RU"/>
        </w:rPr>
        <w:t>5. Не</w:t>
      </w:r>
      <w:r w:rsidRPr="00916380">
        <w:rPr>
          <w:b/>
          <w:sz w:val="20"/>
          <w:szCs w:val="20"/>
        </w:rPr>
        <w:t> </w:t>
      </w:r>
      <w:r w:rsidRPr="00916380">
        <w:rPr>
          <w:b/>
          <w:sz w:val="20"/>
          <w:szCs w:val="20"/>
          <w:lang w:val="ru-RU"/>
        </w:rPr>
        <w:t>бросайте батарейк</w:t>
      </w:r>
      <w:r>
        <w:rPr>
          <w:b/>
          <w:sz w:val="20"/>
          <w:szCs w:val="20"/>
          <w:lang w:val="ru-RU"/>
        </w:rPr>
        <w:t>и</w:t>
      </w:r>
      <w:r w:rsidRPr="00916380">
        <w:rPr>
          <w:b/>
          <w:sz w:val="20"/>
          <w:szCs w:val="20"/>
          <w:lang w:val="ru-RU"/>
        </w:rPr>
        <w:t xml:space="preserve"> в</w:t>
      </w:r>
      <w:r w:rsidRPr="00916380">
        <w:rPr>
          <w:b/>
          <w:sz w:val="20"/>
          <w:szCs w:val="20"/>
        </w:rPr>
        <w:t> </w:t>
      </w:r>
      <w:r w:rsidRPr="00916380">
        <w:rPr>
          <w:b/>
          <w:sz w:val="20"/>
          <w:szCs w:val="20"/>
          <w:lang w:val="ru-RU"/>
        </w:rPr>
        <w:t>огонь.</w:t>
      </w:r>
    </w:p>
    <w:p w:rsidR="00916380" w:rsidRPr="00916380" w:rsidRDefault="00916380" w:rsidP="00916380">
      <w:pPr>
        <w:tabs>
          <w:tab w:val="left" w:pos="366"/>
        </w:tabs>
        <w:spacing w:before="11" w:line="249" w:lineRule="auto"/>
        <w:ind w:left="142" w:right="3521"/>
        <w:jc w:val="both"/>
        <w:rPr>
          <w:b/>
          <w:sz w:val="20"/>
          <w:szCs w:val="20"/>
          <w:lang w:val="ru-RU"/>
        </w:rPr>
        <w:sectPr w:rsidR="00916380" w:rsidRPr="00916380" w:rsidSect="00F96516">
          <w:footerReference w:type="default" r:id="rId116"/>
          <w:pgSz w:w="11910" w:h="16840"/>
          <w:pgMar w:top="851" w:right="720" w:bottom="1000" w:left="740" w:header="709" w:footer="773" w:gutter="0"/>
          <w:cols w:space="720"/>
        </w:sectPr>
      </w:pPr>
    </w:p>
    <w:p w:rsidR="00B05B16" w:rsidRPr="00C50DA0" w:rsidRDefault="00B05B16">
      <w:pPr>
        <w:rPr>
          <w:sz w:val="20"/>
          <w:lang w:val="ru-RU"/>
        </w:rPr>
        <w:sectPr w:rsidR="00B05B16" w:rsidRPr="00C50DA0">
          <w:type w:val="continuous"/>
          <w:pgSz w:w="11910" w:h="16840"/>
          <w:pgMar w:top="1220" w:right="720" w:bottom="280" w:left="740" w:header="1491" w:footer="773" w:gutter="0"/>
          <w:cols w:num="2" w:space="720" w:equalWidth="0">
            <w:col w:w="795" w:space="40"/>
            <w:col w:w="9615"/>
          </w:cols>
        </w:sectPr>
      </w:pPr>
    </w:p>
    <w:p w:rsidR="00B05B16" w:rsidRPr="00C50DA0" w:rsidRDefault="001E5D3B">
      <w:pPr>
        <w:pStyle w:val="a3"/>
        <w:spacing w:before="10"/>
        <w:rPr>
          <w:b/>
          <w:sz w:val="23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63500</wp:posOffset>
            </wp:positionV>
            <wp:extent cx="1800225" cy="1764030"/>
            <wp:effectExtent l="0" t="0" r="0" b="0"/>
            <wp:wrapNone/>
            <wp:docPr id="228" name="docshape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26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B16" w:rsidRPr="00916380" w:rsidRDefault="001E5D3B">
      <w:pPr>
        <w:pStyle w:val="1"/>
        <w:jc w:val="both"/>
        <w:rPr>
          <w:lang w:val="ru-RU"/>
        </w:rPr>
      </w:pPr>
      <w:r>
        <w:rPr>
          <w:noProof/>
          <w:color w:val="231F20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197485</wp:posOffset>
                </wp:positionV>
                <wp:extent cx="992505" cy="265430"/>
                <wp:effectExtent l="0" t="0" r="0" b="0"/>
                <wp:wrapNone/>
                <wp:docPr id="57" name="docshape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CC0" w:rsidRPr="00916380" w:rsidRDefault="00AB5CC0" w:rsidP="00916380">
                            <w:pPr>
                              <w:spacing w:line="249" w:lineRule="auto"/>
                              <w:ind w:left="426" w:hanging="426"/>
                              <w:rPr>
                                <w:b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>Регулировочное  колес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4" o:spid="_x0000_s1422" type="#_x0000_t202" style="position:absolute;left:0;text-align:left;margin-left:375.5pt;margin-top:15.55pt;width:78.15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" filled="f" stroked="f">
                <v:textbox inset="0,0,0,0">
                  <w:txbxContent>
                    <w:p w:rsidR="00AB5CC0" w:rsidRPr="00916380" w:rsidRDefault="00AB5CC0" w:rsidP="00916380">
                      <w:pPr>
                        <w:spacing w:line="249" w:lineRule="auto"/>
                        <w:ind w:left="426" w:hanging="426"/>
                        <w:rPr>
                          <w:b/>
                          <w:sz w:val="18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pacing w:val="-2"/>
                          <w:sz w:val="18"/>
                          <w:lang w:val="ru-RU"/>
                        </w:rPr>
                        <w:t>Регулировочное  колесо</w:t>
                      </w:r>
                    </w:p>
                  </w:txbxContent>
                </v:textbox>
              </v:shape>
            </w:pict>
          </mc:Fallback>
        </mc:AlternateContent>
      </w:r>
      <w:r w:rsidR="00916380">
        <w:rPr>
          <w:color w:val="231F20"/>
          <w:lang w:val="ru-RU"/>
        </w:rPr>
        <w:t>РЕГУЛИРОВКА НАГРУЗКИ:</w:t>
      </w:r>
    </w:p>
    <w:p w:rsidR="00916380" w:rsidRPr="00916380" w:rsidRDefault="00916380">
      <w:pPr>
        <w:pStyle w:val="a3"/>
        <w:spacing w:before="144" w:line="249" w:lineRule="auto"/>
        <w:ind w:left="110" w:right="3359"/>
        <w:jc w:val="both"/>
        <w:rPr>
          <w:lang w:val="ru-RU"/>
        </w:rPr>
      </w:pPr>
      <w:r w:rsidRPr="00916380">
        <w:rPr>
          <w:lang w:val="ru-RU"/>
        </w:rPr>
        <w:t>Сопротивление амортизатора можно регулировать поворотом регулировочного колеса в</w:t>
      </w:r>
      <w:r>
        <w:t> </w:t>
      </w:r>
      <w:r w:rsidRPr="00916380">
        <w:rPr>
          <w:lang w:val="ru-RU"/>
        </w:rPr>
        <w:t>его верхней части. Это колесо можно устанавливать на</w:t>
      </w:r>
      <w:r>
        <w:t> </w:t>
      </w:r>
      <w:r w:rsidRPr="00916380">
        <w:rPr>
          <w:lang w:val="ru-RU"/>
        </w:rPr>
        <w:t>значения от</w:t>
      </w:r>
      <w:r>
        <w:t> </w:t>
      </w:r>
      <w:r w:rsidRPr="00916380">
        <w:rPr>
          <w:lang w:val="ru-RU"/>
        </w:rPr>
        <w:t>1 до</w:t>
      </w:r>
      <w:r>
        <w:t> </w:t>
      </w:r>
      <w:r w:rsidRPr="00916380">
        <w:rPr>
          <w:lang w:val="ru-RU"/>
        </w:rPr>
        <w:t xml:space="preserve">12. Значение 1 </w:t>
      </w:r>
      <w:r w:rsidR="00595834">
        <w:rPr>
          <w:lang w:val="ru-RU"/>
        </w:rPr>
        <w:t>– самое слабое сопротивление, з</w:t>
      </w:r>
      <w:r w:rsidRPr="00916380">
        <w:rPr>
          <w:lang w:val="ru-RU"/>
        </w:rPr>
        <w:t xml:space="preserve">начение 12 </w:t>
      </w:r>
      <w:r w:rsidR="00595834">
        <w:rPr>
          <w:lang w:val="ru-RU"/>
        </w:rPr>
        <w:t xml:space="preserve">– </w:t>
      </w:r>
      <w:r w:rsidRPr="00916380">
        <w:rPr>
          <w:lang w:val="ru-RU"/>
        </w:rPr>
        <w:t>самое сильное.</w:t>
      </w:r>
    </w:p>
    <w:p w:rsidR="00B05B16" w:rsidRPr="00916380" w:rsidRDefault="001E5D3B" w:rsidP="00916380">
      <w:pPr>
        <w:spacing w:before="9"/>
        <w:ind w:left="142" w:right="3504"/>
        <w:jc w:val="both"/>
        <w:rPr>
          <w:lang w:val="ru-RU"/>
        </w:rPr>
      </w:pPr>
      <w:r>
        <w:rPr>
          <w:b/>
          <w:noProof/>
          <w:color w:val="231F2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47650</wp:posOffset>
                </wp:positionV>
                <wp:extent cx="1184910" cy="185420"/>
                <wp:effectExtent l="0" t="0" r="0" b="0"/>
                <wp:wrapNone/>
                <wp:docPr id="56" name="docshape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CC0" w:rsidRPr="00916380" w:rsidRDefault="00AB5CC0">
                            <w:pPr>
                              <w:spacing w:line="201" w:lineRule="exact"/>
                              <w:rPr>
                                <w:b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18"/>
                                <w:lang w:val="ru-RU"/>
                              </w:rPr>
                              <w:t>Метка-указа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5" o:spid="_x0000_s1423" type="#_x0000_t202" style="position:absolute;left:0;text-align:left;margin-left:375.3pt;margin-top:19.5pt;width:93.3pt;height:1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" filled="f" stroked="f">
                <v:textbox inset="0,0,0,0">
                  <w:txbxContent>
                    <w:p w:rsidR="00AB5CC0" w:rsidRPr="00916380" w:rsidRDefault="00AB5CC0">
                      <w:pPr>
                        <w:spacing w:line="201" w:lineRule="exact"/>
                        <w:rPr>
                          <w:b/>
                          <w:sz w:val="18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pacing w:val="-4"/>
                          <w:sz w:val="18"/>
                          <w:lang w:val="ru-RU"/>
                        </w:rPr>
                        <w:t>Метка-указатель</w:t>
                      </w:r>
                    </w:p>
                  </w:txbxContent>
                </v:textbox>
              </v:shape>
            </w:pict>
          </mc:Fallback>
        </mc:AlternateContent>
      </w:r>
      <w:r w:rsidR="00916380" w:rsidRPr="00916380">
        <w:rPr>
          <w:b/>
          <w:lang w:val="ru-RU"/>
        </w:rPr>
        <w:t>Предупреждение:</w:t>
      </w:r>
      <w:r w:rsidR="00916380" w:rsidRPr="00916380">
        <w:rPr>
          <w:lang w:val="ru-RU"/>
        </w:rPr>
        <w:t xml:space="preserve"> Амортизатор нагревается за</w:t>
      </w:r>
      <w:r w:rsidR="00916380">
        <w:t> </w:t>
      </w:r>
      <w:r w:rsidR="00916380" w:rsidRPr="00916380">
        <w:rPr>
          <w:lang w:val="ru-RU"/>
        </w:rPr>
        <w:t>несколько минут использования тренажера.</w:t>
      </w:r>
    </w:p>
    <w:p w:rsidR="00B05B16" w:rsidRPr="00916380" w:rsidRDefault="00B05B16">
      <w:pPr>
        <w:jc w:val="both"/>
        <w:rPr>
          <w:lang w:val="ru-RU"/>
        </w:rPr>
        <w:sectPr w:rsidR="00B05B16" w:rsidRPr="00916380">
          <w:type w:val="continuous"/>
          <w:pgSz w:w="11910" w:h="16840"/>
          <w:pgMar w:top="1220" w:right="720" w:bottom="280" w:left="740" w:header="1491" w:footer="773" w:gutter="0"/>
          <w:cols w:space="720"/>
        </w:sectPr>
      </w:pPr>
    </w:p>
    <w:p w:rsidR="00B05B16" w:rsidRPr="005E3BBA" w:rsidRDefault="00077137" w:rsidP="003D2C4B">
      <w:pPr>
        <w:pStyle w:val="1"/>
        <w:spacing w:after="120"/>
        <w:ind w:left="108"/>
        <w:jc w:val="both"/>
        <w:rPr>
          <w:lang w:val="ru-RU"/>
        </w:rPr>
      </w:pPr>
      <w:r>
        <w:rPr>
          <w:color w:val="231F20"/>
          <w:lang w:val="ru-RU"/>
        </w:rPr>
        <w:lastRenderedPageBreak/>
        <w:t>РЕГУЛИРОВКА</w:t>
      </w:r>
      <w:r w:rsidRPr="005E3BB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МЕШКОВ</w:t>
      </w:r>
      <w:r w:rsidRPr="005E3BB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</w:t>
      </w:r>
      <w:r w:rsidRPr="005E3BB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ЕДАЛЯХ</w:t>
      </w:r>
      <w:r w:rsidRPr="005E3BBA">
        <w:rPr>
          <w:color w:val="231F20"/>
          <w:lang w:val="ru-RU"/>
        </w:rPr>
        <w:t>:</w:t>
      </w:r>
    </w:p>
    <w:p w:rsidR="00E43C98" w:rsidRDefault="00E43C98" w:rsidP="003D2C4B">
      <w:pPr>
        <w:pStyle w:val="a3"/>
        <w:spacing w:before="11"/>
        <w:ind w:left="110" w:right="102"/>
        <w:jc w:val="both"/>
        <w:rPr>
          <w:lang w:val="ru-RU"/>
        </w:rPr>
      </w:pPr>
      <w:r>
        <w:rPr>
          <w:lang w:val="ru-RU"/>
        </w:rPr>
        <w:t xml:space="preserve">Для удобного расположения ног во время занятий </w:t>
      </w:r>
      <w:r w:rsidRPr="003D2C4B">
        <w:rPr>
          <w:b/>
          <w:lang w:val="ru-RU"/>
        </w:rPr>
        <w:t>педали (34)</w:t>
      </w:r>
      <w:r>
        <w:rPr>
          <w:lang w:val="ru-RU"/>
        </w:rPr>
        <w:t xml:space="preserve"> тренажёра можно затянуть, воспользовавшись </w:t>
      </w:r>
      <w:r w:rsidRPr="003D2C4B">
        <w:rPr>
          <w:b/>
          <w:lang w:val="ru-RU"/>
        </w:rPr>
        <w:t>ремешком (35),</w:t>
      </w:r>
      <w:r>
        <w:rPr>
          <w:lang w:val="ru-RU"/>
        </w:rPr>
        <w:t xml:space="preserve"> – см. рисунок 1. </w:t>
      </w:r>
      <w:r w:rsidRPr="00E43C98">
        <w:rPr>
          <w:lang w:val="ru-RU"/>
        </w:rPr>
        <w:t xml:space="preserve">Пропустите </w:t>
      </w:r>
      <w:r w:rsidRPr="003D2C4B">
        <w:rPr>
          <w:b/>
          <w:lang w:val="ru-RU"/>
        </w:rPr>
        <w:t>ремешок (35)</w:t>
      </w:r>
      <w:r w:rsidRPr="00E43C98">
        <w:rPr>
          <w:lang w:val="ru-RU"/>
        </w:rPr>
        <w:t xml:space="preserve"> через отверстие </w:t>
      </w:r>
      <w:r w:rsidR="003D2C4B">
        <w:rPr>
          <w:lang w:val="ru-RU"/>
        </w:rPr>
        <w:t xml:space="preserve">с одной стороны </w:t>
      </w:r>
      <w:r w:rsidR="003D2C4B" w:rsidRPr="003D2C4B">
        <w:rPr>
          <w:b/>
          <w:lang w:val="ru-RU"/>
        </w:rPr>
        <w:t>педали (34)</w:t>
      </w:r>
      <w:r w:rsidRPr="003D2C4B">
        <w:rPr>
          <w:b/>
          <w:lang w:val="ru-RU"/>
        </w:rPr>
        <w:t xml:space="preserve">. </w:t>
      </w:r>
      <w:r w:rsidR="003D2C4B">
        <w:rPr>
          <w:lang w:val="ru-RU"/>
        </w:rPr>
        <w:t xml:space="preserve">Потяните ремешок до упора – край ремешка с загибом должен зафиксироваться на педали. Затем вставьте </w:t>
      </w:r>
      <w:r w:rsidR="003D2C4B" w:rsidRPr="003D2C4B">
        <w:rPr>
          <w:b/>
          <w:lang w:val="ru-RU"/>
        </w:rPr>
        <w:t>ремешок (35)</w:t>
      </w:r>
      <w:r w:rsidR="003D2C4B">
        <w:rPr>
          <w:lang w:val="ru-RU"/>
        </w:rPr>
        <w:t xml:space="preserve"> в отверстие с другой стороны             </w:t>
      </w:r>
      <w:r w:rsidR="003D2C4B" w:rsidRPr="003D2C4B">
        <w:rPr>
          <w:b/>
          <w:lang w:val="ru-RU"/>
        </w:rPr>
        <w:t xml:space="preserve">педали (34), </w:t>
      </w:r>
      <w:r w:rsidR="003D2C4B">
        <w:rPr>
          <w:lang w:val="ru-RU"/>
        </w:rPr>
        <w:t xml:space="preserve">протяните </w:t>
      </w:r>
      <w:r w:rsidR="003D2C4B" w:rsidRPr="003D2C4B">
        <w:rPr>
          <w:b/>
          <w:lang w:val="ru-RU"/>
        </w:rPr>
        <w:t xml:space="preserve">ремешок (35) </w:t>
      </w:r>
      <w:r w:rsidR="003D2C4B">
        <w:rPr>
          <w:lang w:val="ru-RU"/>
        </w:rPr>
        <w:t xml:space="preserve">под </w:t>
      </w:r>
      <w:r w:rsidR="003D2C4B" w:rsidRPr="003D2C4B">
        <w:rPr>
          <w:b/>
          <w:lang w:val="ru-RU"/>
        </w:rPr>
        <w:t>педалью (34)</w:t>
      </w:r>
      <w:r w:rsidR="003D2C4B">
        <w:rPr>
          <w:lang w:val="ru-RU"/>
        </w:rPr>
        <w:t xml:space="preserve"> и поднимите его наверх в направлении, указанном на рисунке 1. В завершение закрепите застежку на ремешке – на удобном для вас расстоянии (см. рисунок 2). </w:t>
      </w:r>
    </w:p>
    <w:p w:rsidR="003D2C4B" w:rsidRDefault="003D2C4B" w:rsidP="003D2C4B">
      <w:pPr>
        <w:pStyle w:val="a3"/>
        <w:spacing w:before="11"/>
        <w:ind w:left="110" w:right="102"/>
        <w:jc w:val="both"/>
        <w:rPr>
          <w:lang w:val="ru-RU"/>
        </w:rPr>
      </w:pPr>
      <w:r>
        <w:rPr>
          <w:lang w:val="ru-RU"/>
        </w:rPr>
        <w:t xml:space="preserve">Застёгивать липучку можно на разном расстоянии, в зависимости от необходимой длины.  </w:t>
      </w:r>
    </w:p>
    <w:p w:rsidR="00A27E4E" w:rsidRPr="003D2C4B" w:rsidRDefault="00A27E4E" w:rsidP="003D2C4B">
      <w:pPr>
        <w:pStyle w:val="a3"/>
        <w:spacing w:before="11"/>
        <w:ind w:left="110" w:right="102"/>
        <w:jc w:val="both"/>
        <w:rPr>
          <w:lang w:val="ru-RU"/>
        </w:rPr>
      </w:pPr>
    </w:p>
    <w:p w:rsidR="00B05B16" w:rsidRPr="003D2C4B" w:rsidRDefault="00B05B16">
      <w:pPr>
        <w:pStyle w:val="a3"/>
        <w:rPr>
          <w:sz w:val="20"/>
          <w:lang w:val="ru-RU"/>
        </w:rPr>
      </w:pPr>
    </w:p>
    <w:p w:rsidR="00B05B16" w:rsidRPr="003D2C4B" w:rsidRDefault="00B05B16">
      <w:pPr>
        <w:pStyle w:val="a3"/>
        <w:spacing w:before="5"/>
        <w:rPr>
          <w:sz w:val="17"/>
          <w:lang w:val="ru-RU"/>
        </w:rPr>
      </w:pPr>
    </w:p>
    <w:p w:rsidR="00B05B16" w:rsidRPr="003D2C4B" w:rsidRDefault="001E5D3B">
      <w:pPr>
        <w:pStyle w:val="2"/>
        <w:tabs>
          <w:tab w:val="left" w:pos="9798"/>
        </w:tabs>
        <w:ind w:left="39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996315</wp:posOffset>
                </wp:positionH>
                <wp:positionV relativeFrom="paragraph">
                  <wp:posOffset>255270</wp:posOffset>
                </wp:positionV>
                <wp:extent cx="2137410" cy="1743710"/>
                <wp:effectExtent l="0" t="0" r="0" b="0"/>
                <wp:wrapNone/>
                <wp:docPr id="52" name="docshapegroup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7410" cy="1743710"/>
                          <a:chOff x="1809" y="558"/>
                          <a:chExt cx="2946" cy="2590"/>
                        </a:xfrm>
                      </wpg:grpSpPr>
                      <pic:pic xmlns:pic="http://schemas.openxmlformats.org/drawingml/2006/picture">
                        <pic:nvPicPr>
                          <pic:cNvPr id="53" name="docshape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3" y="638"/>
                            <a:ext cx="2640" cy="25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docshape268"/>
                        <wps:cNvSpPr txBox="1">
                          <a:spLocks noChangeArrowheads="1"/>
                        </wps:cNvSpPr>
                        <wps:spPr bwMode="auto">
                          <a:xfrm>
                            <a:off x="1808" y="557"/>
                            <a:ext cx="135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5CC0" w:rsidRPr="00077137" w:rsidRDefault="00AB5CC0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>Застежка-липуч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docshape269"/>
                        <wps:cNvSpPr txBox="1">
                          <a:spLocks noChangeArrowheads="1"/>
                        </wps:cNvSpPr>
                        <wps:spPr bwMode="auto">
                          <a:xfrm>
                            <a:off x="4369" y="1798"/>
                            <a:ext cx="38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5CC0" w:rsidRPr="00077137" w:rsidRDefault="00AB5CC0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4"/>
                                  <w:sz w:val="16"/>
                                  <w:lang w:val="ru-RU"/>
                                </w:rPr>
                                <w:t>Заги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66" o:spid="_x0000_s1424" style="position:absolute;left:0;text-align:left;margin-left:78.45pt;margin-top:20.1pt;width:168.3pt;height:137.3pt;z-index:251654144;mso-position-horizontal-relative:page;mso-position-vertical-relative:text" coordorigin="1809,558" coordsize="2946,2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">
                <v:shape id="docshape267" o:spid="_x0000_s1425" type="#_x0000_t75" style="position:absolute;left:1973;top:638;width:2640;height: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">
                  <v:imagedata r:id="rId119" o:title=""/>
                </v:shape>
                <v:shape id="docshape268" o:spid="_x0000_s1426" type="#_x0000_t202" style="position:absolute;left:1808;top:557;width:135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AB5CC0" w:rsidRPr="00077137" w:rsidRDefault="00AB5CC0">
                        <w:pPr>
                          <w:spacing w:line="179" w:lineRule="exact"/>
                          <w:rPr>
                            <w:b/>
                            <w:sz w:val="16"/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sz w:val="16"/>
                            <w:lang w:val="ru-RU"/>
                          </w:rPr>
                          <w:t>Застежка-липучка</w:t>
                        </w:r>
                      </w:p>
                    </w:txbxContent>
                  </v:textbox>
                </v:shape>
                <v:shape id="docshape269" o:spid="_x0000_s1427" type="#_x0000_t202" style="position:absolute;left:4369;top:1798;width:385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AB5CC0" w:rsidRPr="00077137" w:rsidRDefault="00AB5CC0">
                        <w:pPr>
                          <w:spacing w:line="179" w:lineRule="exact"/>
                          <w:rPr>
                            <w:b/>
                            <w:sz w:val="16"/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spacing w:val="-4"/>
                            <w:sz w:val="16"/>
                            <w:lang w:val="ru-RU"/>
                          </w:rPr>
                          <w:t>Заги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399E">
        <w:rPr>
          <w:noProof/>
          <w:lang w:val="ru-RU" w:eastAsia="ru-RU"/>
        </w:rPr>
        <w:drawing>
          <wp:anchor distT="0" distB="0" distL="0" distR="0" simplePos="0" relativeHeight="251633664" behindDoc="1" locked="0" layoutInCell="1" allowOverlap="1">
            <wp:simplePos x="0" y="0"/>
            <wp:positionH relativeFrom="page">
              <wp:posOffset>4491827</wp:posOffset>
            </wp:positionH>
            <wp:positionV relativeFrom="paragraph">
              <wp:posOffset>-103923</wp:posOffset>
            </wp:positionV>
            <wp:extent cx="2529078" cy="2314270"/>
            <wp:effectExtent l="0" t="0" r="0" b="0"/>
            <wp:wrapNone/>
            <wp:docPr id="2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3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078" cy="23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99E" w:rsidRPr="003D2C4B">
        <w:rPr>
          <w:color w:val="231F20"/>
          <w:spacing w:val="-5"/>
          <w:lang w:val="ru-RU"/>
        </w:rPr>
        <w:t>1.</w:t>
      </w:r>
      <w:r w:rsidR="00C1399E" w:rsidRPr="003D2C4B">
        <w:rPr>
          <w:color w:val="231F20"/>
          <w:lang w:val="ru-RU"/>
        </w:rPr>
        <w:tab/>
      </w:r>
      <w:r w:rsidR="00C1399E" w:rsidRPr="003D2C4B">
        <w:rPr>
          <w:color w:val="231F20"/>
          <w:spacing w:val="-5"/>
          <w:lang w:val="ru-RU"/>
        </w:rPr>
        <w:t>2.</w:t>
      </w:r>
    </w:p>
    <w:p w:rsidR="00B05B16" w:rsidRPr="003D2C4B" w:rsidRDefault="00B05B16">
      <w:pPr>
        <w:pStyle w:val="a3"/>
        <w:rPr>
          <w:b/>
          <w:sz w:val="30"/>
          <w:lang w:val="ru-RU"/>
        </w:rPr>
      </w:pPr>
    </w:p>
    <w:p w:rsidR="00B05B16" w:rsidRPr="003D2C4B" w:rsidRDefault="00B05B16">
      <w:pPr>
        <w:pStyle w:val="a3"/>
        <w:rPr>
          <w:b/>
          <w:sz w:val="30"/>
          <w:lang w:val="ru-RU"/>
        </w:rPr>
      </w:pPr>
    </w:p>
    <w:p w:rsidR="00B05B16" w:rsidRPr="003D2C4B" w:rsidRDefault="00B05B16">
      <w:pPr>
        <w:pStyle w:val="a3"/>
        <w:rPr>
          <w:b/>
          <w:sz w:val="30"/>
          <w:lang w:val="ru-RU"/>
        </w:rPr>
      </w:pPr>
    </w:p>
    <w:p w:rsidR="00B05B16" w:rsidRPr="003D2C4B" w:rsidRDefault="00B05B16">
      <w:pPr>
        <w:pStyle w:val="a3"/>
        <w:spacing w:before="5"/>
        <w:rPr>
          <w:b/>
          <w:sz w:val="25"/>
          <w:lang w:val="ru-RU"/>
        </w:rPr>
      </w:pPr>
    </w:p>
    <w:p w:rsidR="00B05B16" w:rsidRPr="00077137" w:rsidRDefault="00077137">
      <w:pPr>
        <w:ind w:left="4631" w:right="3389"/>
        <w:jc w:val="center"/>
        <w:rPr>
          <w:b/>
          <w:sz w:val="16"/>
          <w:lang w:val="ru-RU"/>
        </w:rPr>
      </w:pPr>
      <w:r>
        <w:rPr>
          <w:b/>
          <w:color w:val="231F20"/>
          <w:sz w:val="16"/>
          <w:lang w:val="ru-RU"/>
        </w:rPr>
        <w:t>Конец ремешка</w:t>
      </w:r>
    </w:p>
    <w:p w:rsidR="00B05B16" w:rsidRPr="003D2C4B" w:rsidRDefault="00C1399E">
      <w:pPr>
        <w:pStyle w:val="a3"/>
        <w:spacing w:before="8"/>
        <w:rPr>
          <w:b/>
          <w:sz w:val="1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20352" behindDoc="0" locked="0" layoutInCell="1" allowOverlap="1">
            <wp:simplePos x="0" y="0"/>
            <wp:positionH relativeFrom="page">
              <wp:posOffset>3301431</wp:posOffset>
            </wp:positionH>
            <wp:positionV relativeFrom="paragraph">
              <wp:posOffset>108456</wp:posOffset>
            </wp:positionV>
            <wp:extent cx="358869" cy="223837"/>
            <wp:effectExtent l="0" t="0" r="0" b="0"/>
            <wp:wrapTopAndBottom/>
            <wp:docPr id="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4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869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B16" w:rsidRPr="003D2C4B" w:rsidRDefault="00B05B16">
      <w:pPr>
        <w:pStyle w:val="a3"/>
        <w:rPr>
          <w:b/>
          <w:sz w:val="18"/>
          <w:lang w:val="ru-RU"/>
        </w:rPr>
      </w:pPr>
    </w:p>
    <w:p w:rsidR="00B05B16" w:rsidRPr="003D2C4B" w:rsidRDefault="00B05B16">
      <w:pPr>
        <w:pStyle w:val="a3"/>
        <w:rPr>
          <w:b/>
          <w:sz w:val="18"/>
          <w:lang w:val="ru-RU"/>
        </w:rPr>
      </w:pPr>
    </w:p>
    <w:p w:rsidR="00B05B16" w:rsidRPr="003D2C4B" w:rsidRDefault="00B05B16">
      <w:pPr>
        <w:pStyle w:val="a3"/>
        <w:spacing w:before="9"/>
        <w:rPr>
          <w:b/>
          <w:sz w:val="25"/>
          <w:lang w:val="ru-RU"/>
        </w:rPr>
      </w:pPr>
    </w:p>
    <w:p w:rsidR="00B05B16" w:rsidRPr="00077137" w:rsidRDefault="00077137">
      <w:pPr>
        <w:spacing w:before="1"/>
        <w:ind w:right="702"/>
        <w:jc w:val="right"/>
        <w:rPr>
          <w:b/>
          <w:sz w:val="16"/>
          <w:lang w:val="ru-RU"/>
        </w:rPr>
      </w:pPr>
      <w:r>
        <w:rPr>
          <w:b/>
          <w:color w:val="231F20"/>
          <w:sz w:val="16"/>
          <w:lang w:val="ru-RU"/>
        </w:rPr>
        <w:t>Застежка-липучка</w:t>
      </w:r>
    </w:p>
    <w:p w:rsidR="00B05B16" w:rsidRPr="003D2C4B" w:rsidRDefault="00B05B16">
      <w:pPr>
        <w:pStyle w:val="a3"/>
        <w:rPr>
          <w:b/>
          <w:sz w:val="20"/>
          <w:lang w:val="ru-RU"/>
        </w:rPr>
      </w:pPr>
    </w:p>
    <w:p w:rsidR="00B05B16" w:rsidRPr="003D2C4B" w:rsidRDefault="00B05B16">
      <w:pPr>
        <w:pStyle w:val="a3"/>
        <w:rPr>
          <w:b/>
          <w:sz w:val="20"/>
          <w:lang w:val="ru-RU"/>
        </w:rPr>
      </w:pPr>
    </w:p>
    <w:p w:rsidR="00B05B16" w:rsidRPr="003D2C4B" w:rsidRDefault="00B05B16">
      <w:pPr>
        <w:pStyle w:val="a3"/>
        <w:rPr>
          <w:b/>
          <w:sz w:val="20"/>
          <w:lang w:val="ru-RU"/>
        </w:rPr>
      </w:pPr>
    </w:p>
    <w:p w:rsidR="00B05B16" w:rsidRPr="003D2C4B" w:rsidRDefault="00B05B16">
      <w:pPr>
        <w:pStyle w:val="a3"/>
        <w:rPr>
          <w:b/>
          <w:sz w:val="20"/>
          <w:lang w:val="ru-RU"/>
        </w:rPr>
      </w:pPr>
    </w:p>
    <w:p w:rsidR="00B05B16" w:rsidRPr="003D2C4B" w:rsidRDefault="00B05B16">
      <w:pPr>
        <w:pStyle w:val="a3"/>
        <w:spacing w:before="2"/>
        <w:rPr>
          <w:b/>
          <w:lang w:val="ru-RU"/>
        </w:rPr>
      </w:pPr>
    </w:p>
    <w:p w:rsidR="00B05B16" w:rsidRPr="003D2C4B" w:rsidRDefault="003D2C4B">
      <w:pPr>
        <w:pStyle w:val="3"/>
        <w:tabs>
          <w:tab w:val="left" w:pos="10313"/>
        </w:tabs>
        <w:spacing w:before="91"/>
        <w:ind w:left="110"/>
        <w:rPr>
          <w:lang w:val="ru-RU"/>
        </w:rPr>
      </w:pPr>
      <w:r>
        <w:rPr>
          <w:color w:val="FFFFFF"/>
          <w:spacing w:val="-2"/>
          <w:shd w:val="clear" w:color="auto" w:fill="231F20"/>
          <w:lang w:val="ru-RU"/>
        </w:rPr>
        <w:t xml:space="preserve"> ТЕХНИЧЕСКОЕ ОБСЛУЖИВАНИЕ</w:t>
      </w:r>
      <w:r w:rsidR="00C1399E" w:rsidRPr="003D2C4B">
        <w:rPr>
          <w:color w:val="FFFFFF"/>
          <w:shd w:val="clear" w:color="auto" w:fill="231F20"/>
          <w:lang w:val="ru-RU"/>
        </w:rPr>
        <w:tab/>
      </w:r>
    </w:p>
    <w:p w:rsidR="00B05B16" w:rsidRPr="003D2C4B" w:rsidRDefault="00B05B16">
      <w:pPr>
        <w:pStyle w:val="a3"/>
        <w:spacing w:before="10"/>
        <w:rPr>
          <w:b/>
          <w:i/>
          <w:sz w:val="20"/>
          <w:lang w:val="ru-RU"/>
        </w:rPr>
      </w:pPr>
    </w:p>
    <w:p w:rsidR="00695054" w:rsidRDefault="00695054" w:rsidP="008267BB">
      <w:pPr>
        <w:spacing w:before="93"/>
        <w:ind w:left="110" w:right="128"/>
        <w:jc w:val="both"/>
        <w:rPr>
          <w:lang w:val="ru-RU"/>
        </w:rPr>
      </w:pPr>
      <w:r w:rsidRPr="00695054">
        <w:rPr>
          <w:lang w:val="ru-RU"/>
        </w:rPr>
        <w:t>Безопасность и</w:t>
      </w:r>
      <w:r>
        <w:t> </w:t>
      </w:r>
      <w:r w:rsidRPr="00695054">
        <w:rPr>
          <w:lang w:val="ru-RU"/>
        </w:rPr>
        <w:t xml:space="preserve">целостность </w:t>
      </w:r>
      <w:r w:rsidR="008267BB">
        <w:rPr>
          <w:lang w:val="ru-RU"/>
        </w:rPr>
        <w:t xml:space="preserve">составных </w:t>
      </w:r>
      <w:r w:rsidRPr="00695054">
        <w:rPr>
          <w:lang w:val="ru-RU"/>
        </w:rPr>
        <w:t xml:space="preserve">элементов можно поддерживать только при регулярном осмотре </w:t>
      </w:r>
      <w:r w:rsidR="008267BB">
        <w:rPr>
          <w:lang w:val="ru-RU"/>
        </w:rPr>
        <w:t xml:space="preserve">тренажёра </w:t>
      </w:r>
      <w:r w:rsidRPr="00695054">
        <w:rPr>
          <w:lang w:val="ru-RU"/>
        </w:rPr>
        <w:t>на</w:t>
      </w:r>
      <w:r>
        <w:t> </w:t>
      </w:r>
      <w:r w:rsidRPr="00695054">
        <w:rPr>
          <w:lang w:val="ru-RU"/>
        </w:rPr>
        <w:t>предмет повреждений и</w:t>
      </w:r>
      <w:r>
        <w:t> </w:t>
      </w:r>
      <w:r w:rsidRPr="00695054">
        <w:rPr>
          <w:lang w:val="ru-RU"/>
        </w:rPr>
        <w:t>износа. Проводите проверку</w:t>
      </w:r>
      <w:r w:rsidR="008267BB">
        <w:rPr>
          <w:lang w:val="ru-RU"/>
        </w:rPr>
        <w:t xml:space="preserve"> в соответствии с рекомендациями</w:t>
      </w:r>
      <w:r w:rsidRPr="00695054">
        <w:rPr>
          <w:lang w:val="ru-RU"/>
        </w:rPr>
        <w:t xml:space="preserve">, </w:t>
      </w:r>
      <w:r w:rsidR="008267BB">
        <w:rPr>
          <w:lang w:val="ru-RU"/>
        </w:rPr>
        <w:t>представленными далее</w:t>
      </w:r>
      <w:r w:rsidRPr="00695054">
        <w:rPr>
          <w:lang w:val="ru-RU"/>
        </w:rPr>
        <w:t xml:space="preserve">: </w:t>
      </w:r>
    </w:p>
    <w:p w:rsidR="008267BB" w:rsidRDefault="008267BB" w:rsidP="008267BB">
      <w:pPr>
        <w:spacing w:before="93"/>
        <w:ind w:left="110" w:right="128"/>
        <w:jc w:val="both"/>
        <w:rPr>
          <w:lang w:val="ru-RU"/>
        </w:rPr>
      </w:pPr>
      <w:r>
        <w:rPr>
          <w:lang w:val="ru-RU"/>
        </w:rPr>
        <w:t xml:space="preserve">1. Потяните </w:t>
      </w:r>
      <w:r w:rsidRPr="008267BB">
        <w:rPr>
          <w:b/>
          <w:lang w:val="ru-RU"/>
        </w:rPr>
        <w:t>поручни</w:t>
      </w:r>
      <w:r w:rsidR="00695054" w:rsidRPr="008267BB">
        <w:rPr>
          <w:b/>
          <w:lang w:val="ru-RU"/>
        </w:rPr>
        <w:t xml:space="preserve"> (17, 18)</w:t>
      </w:r>
      <w:r w:rsidR="00695054" w:rsidRPr="00695054">
        <w:rPr>
          <w:lang w:val="ru-RU"/>
        </w:rPr>
        <w:t xml:space="preserve"> и</w:t>
      </w:r>
      <w:r w:rsidR="00695054">
        <w:t> </w:t>
      </w:r>
      <w:r w:rsidR="00695054" w:rsidRPr="00695054">
        <w:rPr>
          <w:lang w:val="ru-RU"/>
        </w:rPr>
        <w:t xml:space="preserve">убедитесь, что </w:t>
      </w:r>
      <w:r w:rsidR="00695054" w:rsidRPr="008267BB">
        <w:rPr>
          <w:b/>
          <w:lang w:val="ru-RU"/>
        </w:rPr>
        <w:t>амортизатор (22)</w:t>
      </w:r>
      <w:r w:rsidR="00695054" w:rsidRPr="00695054">
        <w:rPr>
          <w:lang w:val="ru-RU"/>
        </w:rPr>
        <w:t xml:space="preserve"> обеспечивает сопротивление. </w:t>
      </w:r>
    </w:p>
    <w:p w:rsidR="008267BB" w:rsidRDefault="00695054" w:rsidP="008267BB">
      <w:pPr>
        <w:spacing w:before="93"/>
        <w:ind w:left="110" w:right="128"/>
        <w:jc w:val="both"/>
        <w:rPr>
          <w:lang w:val="ru-RU"/>
        </w:rPr>
      </w:pPr>
      <w:r w:rsidRPr="00695054">
        <w:rPr>
          <w:lang w:val="ru-RU"/>
        </w:rPr>
        <w:t>2. Очистите роликовые направляющие на</w:t>
      </w:r>
      <w:r>
        <w:t> </w:t>
      </w:r>
      <w:r w:rsidRPr="008267BB">
        <w:rPr>
          <w:b/>
          <w:lang w:val="ru-RU"/>
        </w:rPr>
        <w:t>центральной балке (1)</w:t>
      </w:r>
      <w:r w:rsidRPr="00695054">
        <w:rPr>
          <w:lang w:val="ru-RU"/>
        </w:rPr>
        <w:t xml:space="preserve"> впитывающей тканью. </w:t>
      </w:r>
    </w:p>
    <w:p w:rsidR="008267BB" w:rsidRDefault="008267BB" w:rsidP="008267BB">
      <w:pPr>
        <w:spacing w:before="93"/>
        <w:ind w:left="110" w:right="128"/>
        <w:jc w:val="both"/>
        <w:rPr>
          <w:lang w:val="ru-RU"/>
        </w:rPr>
      </w:pPr>
      <w:r w:rsidRPr="008267BB">
        <w:rPr>
          <w:lang w:val="ru-RU"/>
        </w:rPr>
        <w:t xml:space="preserve">3. </w:t>
      </w:r>
      <w:r>
        <w:rPr>
          <w:lang w:val="ru-RU"/>
        </w:rPr>
        <w:t>Убедитесь</w:t>
      </w:r>
      <w:r w:rsidRPr="008267BB">
        <w:rPr>
          <w:lang w:val="ru-RU"/>
        </w:rPr>
        <w:t xml:space="preserve">, </w:t>
      </w:r>
      <w:r>
        <w:rPr>
          <w:lang w:val="ru-RU"/>
        </w:rPr>
        <w:t>что</w:t>
      </w:r>
      <w:r w:rsidRPr="008267BB">
        <w:rPr>
          <w:lang w:val="ru-RU"/>
        </w:rPr>
        <w:t xml:space="preserve"> </w:t>
      </w:r>
      <w:r>
        <w:rPr>
          <w:lang w:val="ru-RU"/>
        </w:rPr>
        <w:t>все</w:t>
      </w:r>
      <w:r w:rsidRPr="008267BB">
        <w:rPr>
          <w:lang w:val="ru-RU"/>
        </w:rPr>
        <w:t xml:space="preserve"> </w:t>
      </w:r>
      <w:r>
        <w:rPr>
          <w:lang w:val="ru-RU"/>
        </w:rPr>
        <w:t xml:space="preserve">болты и гайки установлены на своих местах и надёжно затянуты.                     Если какие-то крепёжные детали отсутствуют, установите новые, а если крепежи ослаблены, затяните их. </w:t>
      </w:r>
    </w:p>
    <w:p w:rsidR="008267BB" w:rsidRDefault="008267BB" w:rsidP="008267BB">
      <w:pPr>
        <w:spacing w:before="93"/>
        <w:ind w:left="110" w:right="128"/>
        <w:jc w:val="both"/>
        <w:rPr>
          <w:lang w:val="ru-RU"/>
        </w:rPr>
      </w:pPr>
      <w:r>
        <w:rPr>
          <w:lang w:val="ru-RU"/>
        </w:rPr>
        <w:t xml:space="preserve">4. </w:t>
      </w:r>
      <w:r w:rsidR="001D51D3">
        <w:rPr>
          <w:lang w:val="ru-RU"/>
        </w:rPr>
        <w:t xml:space="preserve">Проверьте, чтобы </w:t>
      </w:r>
      <w:r w:rsidR="001D51D3" w:rsidRPr="001D51D3">
        <w:rPr>
          <w:b/>
          <w:lang w:val="ru-RU"/>
        </w:rPr>
        <w:t>предупреждающая наклейка (67)</w:t>
      </w:r>
      <w:r w:rsidR="001D51D3">
        <w:rPr>
          <w:lang w:val="ru-RU"/>
        </w:rPr>
        <w:t xml:space="preserve"> была на своём месте и хорошо читалась. Если наклейка отсутствует или повреждена, замените её, обратившись в сервисную службу по телефону </w:t>
      </w:r>
      <w:hyperlink r:id="rId122" w:history="1">
        <w:r w:rsidR="007D20C4" w:rsidRPr="007D20C4">
          <w:rPr>
            <w:rStyle w:val="af"/>
            <w:b/>
            <w:bCs/>
            <w:color w:val="1E1E1E"/>
            <w:spacing w:val="12"/>
            <w:u w:val="none"/>
            <w:shd w:val="clear" w:color="auto" w:fill="FFFFFF"/>
            <w:lang w:val="ru-RU"/>
          </w:rPr>
          <w:t>+7 (495)186-69-19</w:t>
        </w:r>
      </w:hyperlink>
      <w:r w:rsidR="001D51D3">
        <w:rPr>
          <w:lang w:val="ru-RU"/>
        </w:rPr>
        <w:t>.</w:t>
      </w:r>
    </w:p>
    <w:p w:rsidR="001D51D3" w:rsidRDefault="001D51D3" w:rsidP="008267BB">
      <w:pPr>
        <w:spacing w:before="93"/>
        <w:ind w:left="110" w:right="128"/>
        <w:jc w:val="both"/>
        <w:rPr>
          <w:lang w:val="ru-RU"/>
        </w:rPr>
      </w:pPr>
      <w:r>
        <w:rPr>
          <w:lang w:val="ru-RU"/>
        </w:rPr>
        <w:t xml:space="preserve">5. </w:t>
      </w:r>
      <w:r w:rsidRPr="00695054">
        <w:rPr>
          <w:lang w:val="ru-RU"/>
        </w:rPr>
        <w:t>Ответственность за</w:t>
      </w:r>
      <w:r>
        <w:t> </w:t>
      </w:r>
      <w:r w:rsidRPr="00695054">
        <w:rPr>
          <w:lang w:val="ru-RU"/>
        </w:rPr>
        <w:t>регулярное обслуживание тренажера полностью лежит на</w:t>
      </w:r>
      <w:r>
        <w:t> </w:t>
      </w:r>
      <w:r w:rsidRPr="00695054">
        <w:rPr>
          <w:lang w:val="ru-RU"/>
        </w:rPr>
        <w:t>его пользователе (владельце).</w:t>
      </w:r>
    </w:p>
    <w:p w:rsidR="001D51D3" w:rsidRDefault="001D51D3" w:rsidP="008267BB">
      <w:pPr>
        <w:spacing w:before="93"/>
        <w:ind w:left="110" w:right="128"/>
        <w:jc w:val="both"/>
        <w:rPr>
          <w:lang w:val="ru-RU"/>
        </w:rPr>
      </w:pPr>
      <w:r>
        <w:rPr>
          <w:lang w:val="ru-RU"/>
        </w:rPr>
        <w:t xml:space="preserve">6. </w:t>
      </w:r>
      <w:r w:rsidR="00A27E4E" w:rsidRPr="00695054">
        <w:rPr>
          <w:lang w:val="ru-RU"/>
        </w:rPr>
        <w:t>Изношенные</w:t>
      </w:r>
      <w:r w:rsidR="00A27E4E">
        <w:rPr>
          <w:lang w:val="ru-RU"/>
        </w:rPr>
        <w:t xml:space="preserve"> или </w:t>
      </w:r>
      <w:r w:rsidR="00A27E4E" w:rsidRPr="00695054">
        <w:rPr>
          <w:lang w:val="ru-RU"/>
        </w:rPr>
        <w:t>поврежд</w:t>
      </w:r>
      <w:r w:rsidR="00A27E4E">
        <w:rPr>
          <w:lang w:val="ru-RU"/>
        </w:rPr>
        <w:t>ё</w:t>
      </w:r>
      <w:r w:rsidR="00A27E4E" w:rsidRPr="00695054">
        <w:rPr>
          <w:lang w:val="ru-RU"/>
        </w:rPr>
        <w:t>нные элементы тренаж</w:t>
      </w:r>
      <w:r w:rsidR="00A27E4E">
        <w:rPr>
          <w:lang w:val="ru-RU"/>
        </w:rPr>
        <w:t>ё</w:t>
      </w:r>
      <w:r w:rsidR="00A27E4E" w:rsidRPr="00695054">
        <w:rPr>
          <w:lang w:val="ru-RU"/>
        </w:rPr>
        <w:t xml:space="preserve">ра </w:t>
      </w:r>
      <w:r w:rsidR="00A27E4E">
        <w:rPr>
          <w:lang w:val="ru-RU"/>
        </w:rPr>
        <w:t>подлежат незамедлительной замене. Заниматься на тренажёре до завершения ремонта запрещено.</w:t>
      </w:r>
      <w:r w:rsidR="00A27E4E" w:rsidRPr="00695054">
        <w:rPr>
          <w:lang w:val="ru-RU"/>
        </w:rPr>
        <w:t xml:space="preserve"> </w:t>
      </w:r>
    </w:p>
    <w:p w:rsidR="00A27E4E" w:rsidRDefault="00A27E4E" w:rsidP="00A27E4E">
      <w:pPr>
        <w:spacing w:before="93"/>
        <w:ind w:left="110" w:right="128"/>
        <w:jc w:val="both"/>
        <w:rPr>
          <w:lang w:val="ru-RU"/>
        </w:rPr>
      </w:pPr>
      <w:r>
        <w:rPr>
          <w:lang w:val="ru-RU"/>
        </w:rPr>
        <w:t xml:space="preserve">7. </w:t>
      </w:r>
      <w:r w:rsidR="00695054" w:rsidRPr="00695054">
        <w:rPr>
          <w:lang w:val="ru-RU"/>
        </w:rPr>
        <w:t>Для обслуживания и</w:t>
      </w:r>
      <w:r w:rsidR="00695054">
        <w:t> </w:t>
      </w:r>
      <w:r w:rsidR="00695054" w:rsidRPr="00695054">
        <w:rPr>
          <w:lang w:val="ru-RU"/>
        </w:rPr>
        <w:t>ремонта тренаж</w:t>
      </w:r>
      <w:r>
        <w:rPr>
          <w:lang w:val="ru-RU"/>
        </w:rPr>
        <w:t>ё</w:t>
      </w:r>
      <w:r w:rsidR="00695054" w:rsidRPr="00695054">
        <w:rPr>
          <w:lang w:val="ru-RU"/>
        </w:rPr>
        <w:t xml:space="preserve">ра можно использовать только оригинальные детали. </w:t>
      </w:r>
    </w:p>
    <w:p w:rsidR="00695054" w:rsidRPr="00695054" w:rsidRDefault="00A27E4E" w:rsidP="00A27E4E">
      <w:pPr>
        <w:spacing w:before="93"/>
        <w:ind w:left="110" w:right="128"/>
        <w:jc w:val="both"/>
        <w:rPr>
          <w:lang w:val="ru-RU"/>
        </w:rPr>
      </w:pPr>
      <w:r>
        <w:rPr>
          <w:lang w:val="ru-RU"/>
        </w:rPr>
        <w:t xml:space="preserve">8. </w:t>
      </w:r>
      <w:r w:rsidR="00695054" w:rsidRPr="00695054">
        <w:rPr>
          <w:lang w:val="ru-RU"/>
        </w:rPr>
        <w:t>Следите за</w:t>
      </w:r>
      <w:r w:rsidR="00695054">
        <w:t> </w:t>
      </w:r>
      <w:r w:rsidR="00695054" w:rsidRPr="00695054">
        <w:rPr>
          <w:lang w:val="ru-RU"/>
        </w:rPr>
        <w:t>чистотой тренажера: после использования протирайте его мягкой впитывающей тканью</w:t>
      </w:r>
      <w:r>
        <w:rPr>
          <w:lang w:val="ru-RU"/>
        </w:rPr>
        <w:t>.</w:t>
      </w:r>
    </w:p>
    <w:p w:rsidR="00B05B16" w:rsidRPr="005E3BBA" w:rsidRDefault="00B05B16">
      <w:pPr>
        <w:spacing w:line="247" w:lineRule="auto"/>
        <w:rPr>
          <w:lang w:val="ru-RU"/>
        </w:rPr>
        <w:sectPr w:rsidR="00B05B16" w:rsidRPr="005E3BBA" w:rsidSect="00055ED1">
          <w:footerReference w:type="default" r:id="rId123"/>
          <w:pgSz w:w="11910" w:h="16840"/>
          <w:pgMar w:top="709" w:right="720" w:bottom="960" w:left="740" w:header="850" w:footer="773" w:gutter="0"/>
          <w:cols w:space="720"/>
          <w:docGrid w:linePitch="299"/>
        </w:sectPr>
      </w:pPr>
    </w:p>
    <w:p w:rsidR="00B05B16" w:rsidRDefault="001E5D3B">
      <w:pPr>
        <w:pStyle w:val="a3"/>
        <w:ind w:left="111"/>
        <w:rPr>
          <w:sz w:val="20"/>
        </w:rPr>
      </w:pPr>
      <w:r>
        <w:rPr>
          <w:noProof/>
          <w:sz w:val="20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6480175" cy="288290"/>
                <wp:effectExtent l="0" t="1905" r="0" b="0"/>
                <wp:docPr id="51" name="docshape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882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CC0" w:rsidRPr="00A27E4E" w:rsidRDefault="00AB5CC0">
                            <w:pPr>
                              <w:spacing w:before="64"/>
                              <w:ind w:left="170"/>
                              <w:rPr>
                                <w:b/>
                                <w:i/>
                                <w:color w:val="00000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pacing w:val="-2"/>
                                <w:sz w:val="28"/>
                                <w:lang w:val="ru-RU"/>
                              </w:rPr>
                              <w:t>ХРАН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271" o:spid="_x0000_s1428" type="#_x0000_t202" style="width:51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" fillcolor="#231f20" stroked="f">
                <v:textbox inset="0,0,0,0">
                  <w:txbxContent>
                    <w:p w:rsidR="00AB5CC0" w:rsidRPr="00A27E4E" w:rsidRDefault="00AB5CC0">
                      <w:pPr>
                        <w:spacing w:before="64"/>
                        <w:ind w:left="170"/>
                        <w:rPr>
                          <w:b/>
                          <w:i/>
                          <w:color w:val="000000"/>
                          <w:sz w:val="28"/>
                          <w:lang w:val="ru-RU"/>
                        </w:rPr>
                      </w:pPr>
                      <w:r>
                        <w:rPr>
                          <w:b/>
                          <w:i/>
                          <w:color w:val="FFFFFF"/>
                          <w:spacing w:val="-2"/>
                          <w:sz w:val="28"/>
                          <w:lang w:val="ru-RU"/>
                        </w:rPr>
                        <w:t>ХРАН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5B16" w:rsidRDefault="00B05B16">
      <w:pPr>
        <w:pStyle w:val="a3"/>
        <w:spacing w:before="8"/>
        <w:rPr>
          <w:sz w:val="12"/>
        </w:rPr>
      </w:pPr>
    </w:p>
    <w:p w:rsidR="00654BBB" w:rsidRPr="00654BBB" w:rsidRDefault="00654BBB" w:rsidP="00654BBB">
      <w:pPr>
        <w:pStyle w:val="a5"/>
        <w:numPr>
          <w:ilvl w:val="0"/>
          <w:numId w:val="2"/>
        </w:numPr>
        <w:tabs>
          <w:tab w:val="left" w:pos="394"/>
        </w:tabs>
        <w:spacing w:before="2" w:after="120" w:line="250" w:lineRule="auto"/>
        <w:ind w:left="392" w:right="125"/>
        <w:rPr>
          <w:lang w:val="ru-RU"/>
        </w:rPr>
      </w:pPr>
      <w:r w:rsidRPr="00654BBB">
        <w:rPr>
          <w:lang w:val="ru-RU"/>
        </w:rPr>
        <w:t>Для хранения тренаж</w:t>
      </w:r>
      <w:r>
        <w:rPr>
          <w:lang w:val="ru-RU"/>
        </w:rPr>
        <w:t>ё</w:t>
      </w:r>
      <w:r w:rsidRPr="00654BBB">
        <w:rPr>
          <w:lang w:val="ru-RU"/>
        </w:rPr>
        <w:t>р нужно поместить в</w:t>
      </w:r>
      <w:r>
        <w:t> </w:t>
      </w:r>
      <w:r w:rsidRPr="00654BBB">
        <w:rPr>
          <w:lang w:val="ru-RU"/>
        </w:rPr>
        <w:t>чистое и</w:t>
      </w:r>
      <w:r>
        <w:t> </w:t>
      </w:r>
      <w:r w:rsidRPr="00654BBB">
        <w:rPr>
          <w:lang w:val="ru-RU"/>
        </w:rPr>
        <w:t xml:space="preserve">сухое место. </w:t>
      </w:r>
    </w:p>
    <w:p w:rsidR="00654BBB" w:rsidRPr="00654BBB" w:rsidRDefault="00654BBB" w:rsidP="00654BBB">
      <w:pPr>
        <w:pStyle w:val="a5"/>
        <w:numPr>
          <w:ilvl w:val="0"/>
          <w:numId w:val="2"/>
        </w:numPr>
        <w:tabs>
          <w:tab w:val="left" w:pos="394"/>
        </w:tabs>
        <w:spacing w:before="2" w:after="120" w:line="250" w:lineRule="auto"/>
        <w:ind w:left="392" w:right="125"/>
        <w:rPr>
          <w:lang w:val="ru-RU"/>
        </w:rPr>
      </w:pPr>
      <w:r w:rsidRPr="00654BBB">
        <w:rPr>
          <w:lang w:val="ru-RU"/>
        </w:rPr>
        <w:t>Переставлять и</w:t>
      </w:r>
      <w:r>
        <w:t> </w:t>
      </w:r>
      <w:r w:rsidRPr="00654BBB">
        <w:rPr>
          <w:lang w:val="ru-RU"/>
        </w:rPr>
        <w:t>переносить тренаж</w:t>
      </w:r>
      <w:r>
        <w:rPr>
          <w:lang w:val="ru-RU"/>
        </w:rPr>
        <w:t>ё</w:t>
      </w:r>
      <w:r w:rsidRPr="00654BBB">
        <w:rPr>
          <w:lang w:val="ru-RU"/>
        </w:rPr>
        <w:t>р нужно за</w:t>
      </w:r>
      <w:r>
        <w:t> </w:t>
      </w:r>
      <w:r w:rsidRPr="00654BBB">
        <w:rPr>
          <w:lang w:val="ru-RU"/>
        </w:rPr>
        <w:t>передний и</w:t>
      </w:r>
      <w:r>
        <w:t> </w:t>
      </w:r>
      <w:r w:rsidRPr="00654BBB">
        <w:rPr>
          <w:lang w:val="ru-RU"/>
        </w:rPr>
        <w:t>задний стабилизаторы. Ни</w:t>
      </w:r>
      <w:r>
        <w:t> </w:t>
      </w:r>
      <w:r w:rsidRPr="00654BBB">
        <w:rPr>
          <w:lang w:val="ru-RU"/>
        </w:rPr>
        <w:t>в</w:t>
      </w:r>
      <w:r>
        <w:t> </w:t>
      </w:r>
      <w:r w:rsidRPr="00654BBB">
        <w:rPr>
          <w:lang w:val="ru-RU"/>
        </w:rPr>
        <w:t>коем случае не</w:t>
      </w:r>
      <w:r>
        <w:t> </w:t>
      </w:r>
      <w:r w:rsidRPr="00654BBB">
        <w:rPr>
          <w:lang w:val="ru-RU"/>
        </w:rPr>
        <w:t>берите его за</w:t>
      </w:r>
      <w:r>
        <w:t> </w:t>
      </w:r>
      <w:r w:rsidRPr="00654BBB">
        <w:rPr>
          <w:lang w:val="ru-RU"/>
        </w:rPr>
        <w:t>сиденье. Сиденье начнет двигаться, и</w:t>
      </w:r>
      <w:r>
        <w:t> </w:t>
      </w:r>
      <w:r w:rsidRPr="00654BBB">
        <w:rPr>
          <w:lang w:val="ru-RU"/>
        </w:rPr>
        <w:t>его каретка при этом может за</w:t>
      </w:r>
      <w:r>
        <w:rPr>
          <w:lang w:val="ru-RU"/>
        </w:rPr>
        <w:t xml:space="preserve">щемить вашу руку или пальцы. </w:t>
      </w:r>
    </w:p>
    <w:p w:rsidR="00654BBB" w:rsidRDefault="00654BBB" w:rsidP="00654BBB">
      <w:pPr>
        <w:pStyle w:val="a5"/>
        <w:numPr>
          <w:ilvl w:val="0"/>
          <w:numId w:val="2"/>
        </w:numPr>
        <w:tabs>
          <w:tab w:val="left" w:pos="394"/>
        </w:tabs>
        <w:spacing w:before="2" w:after="120" w:line="250" w:lineRule="auto"/>
        <w:ind w:left="392" w:right="125"/>
        <w:rPr>
          <w:lang w:val="ru-RU"/>
        </w:rPr>
      </w:pPr>
      <w:r w:rsidRPr="00654BBB">
        <w:rPr>
          <w:lang w:val="ru-RU"/>
        </w:rPr>
        <w:t>Если вы не</w:t>
      </w:r>
      <w:r>
        <w:t> </w:t>
      </w:r>
      <w:r w:rsidRPr="00654BBB">
        <w:rPr>
          <w:lang w:val="ru-RU"/>
        </w:rPr>
        <w:t>собираетесь использовать тренажер в</w:t>
      </w:r>
      <w:r>
        <w:t> </w:t>
      </w:r>
      <w:r w:rsidRPr="00654BBB">
        <w:rPr>
          <w:lang w:val="ru-RU"/>
        </w:rPr>
        <w:t>течение года и</w:t>
      </w:r>
      <w:r>
        <w:t> </w:t>
      </w:r>
      <w:r w:rsidRPr="00654BBB">
        <w:rPr>
          <w:lang w:val="ru-RU"/>
        </w:rPr>
        <w:t>более, во</w:t>
      </w:r>
      <w:r>
        <w:t> </w:t>
      </w:r>
      <w:r w:rsidRPr="00654BBB">
        <w:rPr>
          <w:lang w:val="ru-RU"/>
        </w:rPr>
        <w:t>избежание повреждения электронной системы удалите из</w:t>
      </w:r>
      <w:r>
        <w:t> </w:t>
      </w:r>
      <w:r w:rsidRPr="00654BBB">
        <w:rPr>
          <w:lang w:val="ru-RU"/>
        </w:rPr>
        <w:t>него батарейку</w:t>
      </w:r>
      <w:r>
        <w:rPr>
          <w:lang w:val="ru-RU"/>
        </w:rPr>
        <w:t>.</w:t>
      </w:r>
    </w:p>
    <w:p w:rsidR="00654BBB" w:rsidRPr="00654BBB" w:rsidRDefault="001E5D3B" w:rsidP="00654BBB">
      <w:pPr>
        <w:pStyle w:val="a5"/>
        <w:tabs>
          <w:tab w:val="left" w:pos="394"/>
        </w:tabs>
        <w:spacing w:before="2" w:after="120" w:line="250" w:lineRule="auto"/>
        <w:ind w:left="392" w:right="125"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211455</wp:posOffset>
                </wp:positionV>
                <wp:extent cx="387350" cy="354330"/>
                <wp:effectExtent l="0" t="0" r="0" b="0"/>
                <wp:wrapSquare wrapText="bothSides"/>
                <wp:docPr id="50" name="Text Box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54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CC0" w:rsidRPr="00394E3A" w:rsidRDefault="00AB5CC0" w:rsidP="00394E3A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394E3A"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60" o:spid="_x0000_s1429" type="#_x0000_t202" style="position:absolute;left:0;text-align:left;margin-left:480.75pt;margin-top:16.65pt;width:30.5pt;height:27.9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" fillcolor="white [3212]" stroked="f">
                <v:textbox style="mso-fit-shape-to-text:t">
                  <w:txbxContent>
                    <w:p w:rsidR="00AB5CC0" w:rsidRPr="00394E3A" w:rsidRDefault="00AB5CC0" w:rsidP="00394E3A">
                      <w:pPr>
                        <w:jc w:val="right"/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  <w:r w:rsidRPr="00394E3A">
                        <w:rPr>
                          <w:b/>
                          <w:sz w:val="36"/>
                          <w:szCs w:val="36"/>
                          <w:lang w:val="ru-RU"/>
                        </w:rPr>
                        <w:t>1</w:t>
                      </w:r>
                      <w:r>
                        <w:rPr>
                          <w:b/>
                          <w:sz w:val="36"/>
                          <w:szCs w:val="36"/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4316730</wp:posOffset>
                </wp:positionH>
                <wp:positionV relativeFrom="paragraph">
                  <wp:posOffset>198120</wp:posOffset>
                </wp:positionV>
                <wp:extent cx="2657475" cy="2129790"/>
                <wp:effectExtent l="0" t="0" r="0" b="0"/>
                <wp:wrapNone/>
                <wp:docPr id="47" name="docshapegroup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2129790"/>
                          <a:chOff x="6663" y="641"/>
                          <a:chExt cx="4185" cy="3354"/>
                        </a:xfrm>
                      </wpg:grpSpPr>
                      <pic:pic xmlns:pic="http://schemas.openxmlformats.org/drawingml/2006/picture">
                        <pic:nvPicPr>
                          <pic:cNvPr id="48" name="docshape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3" y="641"/>
                            <a:ext cx="4185" cy="3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docshape274"/>
                        <wps:cNvSpPr txBox="1">
                          <a:spLocks noChangeArrowheads="1"/>
                        </wps:cNvSpPr>
                        <wps:spPr bwMode="auto">
                          <a:xfrm>
                            <a:off x="10491" y="745"/>
                            <a:ext cx="30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5CC0" w:rsidRDefault="00AB5CC0">
                              <w:pPr>
                                <w:spacing w:line="313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5"/>
                                  <w:sz w:val="28"/>
                                </w:rPr>
                                <w:t>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72" o:spid="_x0000_s1430" style="position:absolute;left:0;text-align:left;margin-left:339.9pt;margin-top:15.6pt;width:209.25pt;height:167.7pt;z-index:251655168;mso-position-horizontal-relative:page;mso-position-vertical-relative:text" coordorigin="6663,641" coordsize="4185,3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">
                <v:shape id="docshape273" o:spid="_x0000_s1431" type="#_x0000_t75" style="position:absolute;left:6663;top:641;width:4185;height: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">
                  <v:imagedata r:id="rId125" o:title=""/>
                </v:shape>
                <v:shape id="docshape274" o:spid="_x0000_s1432" type="#_x0000_t202" style="position:absolute;left:10491;top:745;width:30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AB5CC0" w:rsidRDefault="00AB5CC0">
                        <w:pPr>
                          <w:spacing w:line="313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pacing w:val="-5"/>
                            <w:sz w:val="28"/>
                          </w:rPr>
                          <w:t>A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05B16" w:rsidRPr="00654BBB" w:rsidRDefault="00B05B16">
      <w:pPr>
        <w:pStyle w:val="a3"/>
        <w:spacing w:before="4"/>
        <w:rPr>
          <w:sz w:val="31"/>
          <w:lang w:val="ru-RU"/>
        </w:rPr>
      </w:pPr>
    </w:p>
    <w:p w:rsidR="00B05B16" w:rsidRPr="00654BBB" w:rsidRDefault="00654BBB">
      <w:pPr>
        <w:pStyle w:val="2"/>
        <w:spacing w:before="1" w:line="249" w:lineRule="auto"/>
        <w:ind w:right="5059"/>
        <w:jc w:val="both"/>
        <w:rPr>
          <w:lang w:val="ru-RU"/>
        </w:rPr>
      </w:pPr>
      <w:r>
        <w:rPr>
          <w:color w:val="231F20"/>
          <w:lang w:val="ru-RU"/>
        </w:rPr>
        <w:t>Складывание тренажёра:</w:t>
      </w:r>
    </w:p>
    <w:p w:rsidR="00654BBB" w:rsidRDefault="00654BBB">
      <w:pPr>
        <w:spacing w:before="136" w:line="249" w:lineRule="auto"/>
        <w:ind w:left="110" w:right="5054"/>
        <w:jc w:val="both"/>
        <w:rPr>
          <w:lang w:val="ru-RU"/>
        </w:rPr>
      </w:pPr>
      <w:r w:rsidRPr="00654BBB">
        <w:rPr>
          <w:lang w:val="ru-RU"/>
        </w:rPr>
        <w:t>Чтобы сложить тренаж</w:t>
      </w:r>
      <w:r>
        <w:rPr>
          <w:lang w:val="ru-RU"/>
        </w:rPr>
        <w:t>ё</w:t>
      </w:r>
      <w:r w:rsidRPr="00654BBB">
        <w:rPr>
          <w:lang w:val="ru-RU"/>
        </w:rPr>
        <w:t>р для удобства хранения, выполните процедуру, показанную на</w:t>
      </w:r>
      <w:r>
        <w:t> </w:t>
      </w:r>
      <w:r w:rsidRPr="00654BBB">
        <w:rPr>
          <w:lang w:val="ru-RU"/>
        </w:rPr>
        <w:t>рисунке.</w:t>
      </w:r>
    </w:p>
    <w:p w:rsidR="00654BBB" w:rsidRDefault="00654BBB">
      <w:pPr>
        <w:spacing w:before="136" w:line="249" w:lineRule="auto"/>
        <w:ind w:left="110" w:right="5054"/>
        <w:jc w:val="both"/>
        <w:rPr>
          <w:lang w:val="ru-RU"/>
        </w:rPr>
      </w:pPr>
      <w:r w:rsidRPr="00654BBB">
        <w:rPr>
          <w:lang w:val="ru-RU"/>
        </w:rPr>
        <w:t xml:space="preserve">1. Сдвиньте </w:t>
      </w:r>
      <w:r w:rsidRPr="00654BBB">
        <w:rPr>
          <w:b/>
          <w:lang w:val="ru-RU"/>
        </w:rPr>
        <w:t>сиденье (42)</w:t>
      </w:r>
      <w:r w:rsidRPr="00654BBB">
        <w:rPr>
          <w:lang w:val="ru-RU"/>
        </w:rPr>
        <w:t xml:space="preserve"> к</w:t>
      </w:r>
      <w:r>
        <w:t> </w:t>
      </w:r>
      <w:r w:rsidRPr="00654BBB">
        <w:rPr>
          <w:lang w:val="ru-RU"/>
        </w:rPr>
        <w:t>передне</w:t>
      </w:r>
      <w:r>
        <w:rPr>
          <w:lang w:val="ru-RU"/>
        </w:rPr>
        <w:t>му краю</w:t>
      </w:r>
      <w:r w:rsidRPr="00654BBB">
        <w:rPr>
          <w:lang w:val="ru-RU"/>
        </w:rPr>
        <w:t xml:space="preserve"> </w:t>
      </w:r>
      <w:r w:rsidRPr="00654BBB">
        <w:rPr>
          <w:b/>
          <w:lang w:val="ru-RU"/>
        </w:rPr>
        <w:t>центральной балки (1).</w:t>
      </w:r>
      <w:r w:rsidRPr="00654BBB">
        <w:rPr>
          <w:lang w:val="ru-RU"/>
        </w:rPr>
        <w:t xml:space="preserve"> </w:t>
      </w:r>
      <w:r>
        <w:rPr>
          <w:lang w:val="ru-RU"/>
        </w:rPr>
        <w:t xml:space="preserve">Выкрутите </w:t>
      </w:r>
      <w:r w:rsidRPr="00654BBB">
        <w:rPr>
          <w:b/>
          <w:lang w:val="ru-RU"/>
        </w:rPr>
        <w:t>ручки (13)</w:t>
      </w:r>
      <w:r w:rsidRPr="00654BBB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Pr="00654BBB">
        <w:rPr>
          <w:b/>
          <w:lang w:val="ru-RU"/>
        </w:rPr>
        <w:t>шарниров (10).</w:t>
      </w:r>
      <w:r w:rsidRPr="00654BBB">
        <w:rPr>
          <w:lang w:val="ru-RU"/>
        </w:rPr>
        <w:t xml:space="preserve"> </w:t>
      </w:r>
    </w:p>
    <w:p w:rsidR="00654BBB" w:rsidRDefault="00654BBB">
      <w:pPr>
        <w:spacing w:before="136" w:line="249" w:lineRule="auto"/>
        <w:ind w:left="110" w:right="5054"/>
        <w:jc w:val="both"/>
        <w:rPr>
          <w:lang w:val="ru-RU"/>
        </w:rPr>
      </w:pPr>
      <w:r w:rsidRPr="00654BBB">
        <w:rPr>
          <w:lang w:val="ru-RU"/>
        </w:rPr>
        <w:t xml:space="preserve">2. </w:t>
      </w:r>
      <w:r>
        <w:rPr>
          <w:lang w:val="ru-RU"/>
        </w:rPr>
        <w:t xml:space="preserve">Возьмитесь за </w:t>
      </w:r>
      <w:r w:rsidRPr="00654BBB">
        <w:rPr>
          <w:b/>
          <w:lang w:val="ru-RU"/>
        </w:rPr>
        <w:t>поручни (17 и</w:t>
      </w:r>
      <w:r w:rsidRPr="00654BBB">
        <w:rPr>
          <w:b/>
        </w:rPr>
        <w:t> </w:t>
      </w:r>
      <w:r w:rsidRPr="00654BBB">
        <w:rPr>
          <w:b/>
          <w:lang w:val="ru-RU"/>
        </w:rPr>
        <w:t>18)</w:t>
      </w:r>
      <w:r w:rsidRPr="00654BBB">
        <w:rPr>
          <w:lang w:val="ru-RU"/>
        </w:rPr>
        <w:t xml:space="preserve"> </w:t>
      </w:r>
      <w:r>
        <w:rPr>
          <w:lang w:val="ru-RU"/>
        </w:rPr>
        <w:t xml:space="preserve">и потяните их назад, а </w:t>
      </w:r>
      <w:r w:rsidRPr="00654BBB">
        <w:rPr>
          <w:b/>
          <w:lang w:val="ru-RU"/>
        </w:rPr>
        <w:t>рычаги-расширители (14)</w:t>
      </w:r>
      <w:r w:rsidRPr="00654BBB">
        <w:rPr>
          <w:lang w:val="ru-RU"/>
        </w:rPr>
        <w:t xml:space="preserve"> в</w:t>
      </w:r>
      <w:r>
        <w:rPr>
          <w:lang w:val="ru-RU"/>
        </w:rPr>
        <w:t>ытяните в</w:t>
      </w:r>
      <w:r w:rsidRPr="00654BBB">
        <w:rPr>
          <w:lang w:val="ru-RU"/>
        </w:rPr>
        <w:t>пер</w:t>
      </w:r>
      <w:r>
        <w:rPr>
          <w:lang w:val="ru-RU"/>
        </w:rPr>
        <w:t>ё</w:t>
      </w:r>
      <w:r w:rsidRPr="00654BBB">
        <w:rPr>
          <w:lang w:val="ru-RU"/>
        </w:rPr>
        <w:t xml:space="preserve">д. </w:t>
      </w:r>
    </w:p>
    <w:p w:rsidR="00654BBB" w:rsidRDefault="001E5D3B">
      <w:pPr>
        <w:spacing w:before="136" w:line="249" w:lineRule="auto"/>
        <w:ind w:left="110" w:right="5054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6115685</wp:posOffset>
                </wp:positionH>
                <wp:positionV relativeFrom="paragraph">
                  <wp:posOffset>468630</wp:posOffset>
                </wp:positionV>
                <wp:extent cx="434975" cy="354330"/>
                <wp:effectExtent l="0" t="0" r="0" b="0"/>
                <wp:wrapSquare wrapText="bothSides"/>
                <wp:docPr id="46" name="Text Box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354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CC0" w:rsidRPr="00394E3A" w:rsidRDefault="00AB5CC0" w:rsidP="00394E3A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61" o:spid="_x0000_s1433" type="#_x0000_t202" style="position:absolute;left:0;text-align:left;margin-left:481.55pt;margin-top:36.9pt;width:34.25pt;height:27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" fillcolor="white [3212]" stroked="f">
                <v:textbox style="mso-fit-shape-to-text:t">
                  <w:txbxContent>
                    <w:p w:rsidR="00AB5CC0" w:rsidRPr="00394E3A" w:rsidRDefault="00AB5CC0" w:rsidP="00394E3A">
                      <w:pPr>
                        <w:jc w:val="right"/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ru-RU"/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222750</wp:posOffset>
                </wp:positionH>
                <wp:positionV relativeFrom="paragraph">
                  <wp:posOffset>468630</wp:posOffset>
                </wp:positionV>
                <wp:extent cx="2883535" cy="2307590"/>
                <wp:effectExtent l="0" t="0" r="0" b="0"/>
                <wp:wrapNone/>
                <wp:docPr id="42" name="docshapegroup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3535" cy="2307590"/>
                          <a:chOff x="6517" y="470"/>
                          <a:chExt cx="4541" cy="3634"/>
                        </a:xfrm>
                      </wpg:grpSpPr>
                      <pic:pic xmlns:pic="http://schemas.openxmlformats.org/drawingml/2006/picture">
                        <pic:nvPicPr>
                          <pic:cNvPr id="44" name="docshape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6" y="470"/>
                            <a:ext cx="4541" cy="3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docshape277"/>
                        <wps:cNvSpPr txBox="1">
                          <a:spLocks noChangeArrowheads="1"/>
                        </wps:cNvSpPr>
                        <wps:spPr bwMode="auto">
                          <a:xfrm>
                            <a:off x="10491" y="601"/>
                            <a:ext cx="30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5CC0" w:rsidRDefault="00AB5CC0">
                              <w:pPr>
                                <w:spacing w:line="313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5"/>
                                  <w:sz w:val="28"/>
                                </w:rPr>
                                <w:t>B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75" o:spid="_x0000_s1434" style="position:absolute;left:0;text-align:left;margin-left:332.5pt;margin-top:36.9pt;width:227.05pt;height:181.7pt;z-index:251657216;mso-position-horizontal-relative:page;mso-position-vertical-relative:text" coordorigin="6517,470" coordsize="4541,3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">
                <v:shape id="docshape276" o:spid="_x0000_s1435" type="#_x0000_t75" style="position:absolute;left:6516;top:470;width:4541;height: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">
                  <v:imagedata r:id="rId127" o:title=""/>
                </v:shape>
                <v:shape id="docshape277" o:spid="_x0000_s1436" type="#_x0000_t202" style="position:absolute;left:10491;top:601;width:30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AB5CC0" w:rsidRDefault="00AB5CC0">
                        <w:pPr>
                          <w:spacing w:line="313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pacing w:val="-5"/>
                            <w:sz w:val="28"/>
                          </w:rPr>
                          <w:t>B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54BBB" w:rsidRPr="00654BBB">
        <w:rPr>
          <w:lang w:val="ru-RU"/>
        </w:rPr>
        <w:t xml:space="preserve">3. Зафиксируйте </w:t>
      </w:r>
      <w:r w:rsidR="00654BBB">
        <w:rPr>
          <w:lang w:val="ru-RU"/>
        </w:rPr>
        <w:t>поручни</w:t>
      </w:r>
      <w:r w:rsidR="00654BBB" w:rsidRPr="00654BBB">
        <w:rPr>
          <w:lang w:val="ru-RU"/>
        </w:rPr>
        <w:t xml:space="preserve"> в</w:t>
      </w:r>
      <w:r w:rsidR="00654BBB">
        <w:t> </w:t>
      </w:r>
      <w:r w:rsidR="00654BBB" w:rsidRPr="00654BBB">
        <w:rPr>
          <w:lang w:val="ru-RU"/>
        </w:rPr>
        <w:t xml:space="preserve">сложенном положении, </w:t>
      </w:r>
      <w:r w:rsidR="00654BBB">
        <w:rPr>
          <w:lang w:val="ru-RU"/>
        </w:rPr>
        <w:t>закрутив ручки</w:t>
      </w:r>
      <w:r w:rsidR="00654BBB" w:rsidRPr="00654BBB">
        <w:rPr>
          <w:lang w:val="ru-RU"/>
        </w:rPr>
        <w:t xml:space="preserve"> (13) в</w:t>
      </w:r>
      <w:r w:rsidR="00654BBB">
        <w:t> </w:t>
      </w:r>
      <w:r w:rsidR="00654BBB" w:rsidRPr="00654BBB">
        <w:rPr>
          <w:lang w:val="ru-RU"/>
        </w:rPr>
        <w:t>шарнир</w:t>
      </w:r>
      <w:r w:rsidR="00654BBB">
        <w:rPr>
          <w:lang w:val="ru-RU"/>
        </w:rPr>
        <w:t>ы</w:t>
      </w:r>
      <w:r w:rsidR="00654BBB" w:rsidRPr="00654BBB">
        <w:rPr>
          <w:lang w:val="ru-RU"/>
        </w:rPr>
        <w:t xml:space="preserve"> (10). Теперь вы можете убрать тренажер на</w:t>
      </w:r>
      <w:r w:rsidR="00654BBB">
        <w:t> </w:t>
      </w:r>
      <w:r w:rsidR="00654BBB" w:rsidRPr="00654BBB">
        <w:rPr>
          <w:lang w:val="ru-RU"/>
        </w:rPr>
        <w:t>хранение в</w:t>
      </w:r>
      <w:r w:rsidR="00654BBB">
        <w:t> </w:t>
      </w:r>
      <w:r w:rsidR="00654BBB" w:rsidRPr="00654BBB">
        <w:rPr>
          <w:lang w:val="ru-RU"/>
        </w:rPr>
        <w:t xml:space="preserve">выбранное вами место. </w:t>
      </w:r>
    </w:p>
    <w:p w:rsidR="00654BBB" w:rsidRDefault="00654BBB">
      <w:pPr>
        <w:spacing w:before="136" w:line="249" w:lineRule="auto"/>
        <w:ind w:left="110" w:right="5054"/>
        <w:jc w:val="both"/>
        <w:rPr>
          <w:lang w:val="ru-RU"/>
        </w:rPr>
      </w:pPr>
      <w:r>
        <w:rPr>
          <w:lang w:val="ru-RU"/>
        </w:rPr>
        <w:t>4. При желании хранить тренажёр вертикально обратитесь к рисунку 4, на котором изображено правильное положение.</w:t>
      </w:r>
      <w:r w:rsidRPr="00654BBB">
        <w:rPr>
          <w:lang w:val="ru-RU"/>
        </w:rPr>
        <w:t xml:space="preserve"> </w:t>
      </w:r>
    </w:p>
    <w:p w:rsidR="00B05B16" w:rsidRPr="00654BBB" w:rsidRDefault="00654BBB" w:rsidP="00654BBB">
      <w:pPr>
        <w:spacing w:before="136" w:line="249" w:lineRule="auto"/>
        <w:ind w:left="110" w:right="5054"/>
        <w:jc w:val="both"/>
        <w:rPr>
          <w:lang w:val="ru-RU"/>
        </w:rPr>
      </w:pPr>
      <w:r w:rsidRPr="00654BBB">
        <w:rPr>
          <w:b/>
          <w:lang w:val="ru-RU"/>
        </w:rPr>
        <w:t>Примечание:</w:t>
      </w:r>
      <w:r w:rsidRPr="00654BBB">
        <w:rPr>
          <w:lang w:val="ru-RU"/>
        </w:rPr>
        <w:t xml:space="preserve"> При складывании и</w:t>
      </w:r>
      <w:r>
        <w:t> </w:t>
      </w:r>
      <w:r w:rsidRPr="00654BBB">
        <w:rPr>
          <w:lang w:val="ru-RU"/>
        </w:rPr>
        <w:t>раскладывании тренажера держите пальцы подальше от</w:t>
      </w:r>
      <w:r>
        <w:t> </w:t>
      </w:r>
      <w:r w:rsidRPr="00654BBB">
        <w:rPr>
          <w:lang w:val="ru-RU"/>
        </w:rPr>
        <w:t>точек их возможного защемления.</w:t>
      </w:r>
      <w:r w:rsidR="00C1399E">
        <w:rPr>
          <w:noProof/>
          <w:lang w:val="ru-RU" w:eastAsia="ru-RU"/>
        </w:rPr>
        <w:drawing>
          <wp:anchor distT="0" distB="0" distL="0" distR="0" simplePos="0" relativeHeight="251632640" behindDoc="0" locked="0" layoutInCell="1" allowOverlap="1">
            <wp:simplePos x="0" y="0"/>
            <wp:positionH relativeFrom="page">
              <wp:posOffset>1343244</wp:posOffset>
            </wp:positionH>
            <wp:positionV relativeFrom="paragraph">
              <wp:posOffset>767775</wp:posOffset>
            </wp:positionV>
            <wp:extent cx="1281456" cy="2958169"/>
            <wp:effectExtent l="0" t="0" r="0" b="0"/>
            <wp:wrapNone/>
            <wp:docPr id="2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7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456" cy="2958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B16" w:rsidRPr="005E3BBA" w:rsidRDefault="00B05B16">
      <w:pPr>
        <w:pStyle w:val="a3"/>
        <w:rPr>
          <w:b/>
          <w:sz w:val="24"/>
          <w:lang w:val="ru-RU"/>
        </w:rPr>
      </w:pPr>
    </w:p>
    <w:p w:rsidR="00B05B16" w:rsidRPr="005E3BBA" w:rsidRDefault="001E5D3B">
      <w:pPr>
        <w:pStyle w:val="a3"/>
        <w:spacing w:before="2"/>
        <w:rPr>
          <w:b/>
          <w:sz w:val="3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150495</wp:posOffset>
                </wp:positionV>
                <wp:extent cx="396875" cy="354330"/>
                <wp:effectExtent l="0" t="0" r="0" b="0"/>
                <wp:wrapSquare wrapText="bothSides"/>
                <wp:docPr id="41" name="Text Box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54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CC0" w:rsidRPr="00394E3A" w:rsidRDefault="00AB5CC0" w:rsidP="00394E3A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63" o:spid="_x0000_s1437" type="#_x0000_t202" style="position:absolute;margin-left:30.1pt;margin-top:11.85pt;width:31.25pt;height:27.9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" fillcolor="white [3212]" stroked="f">
                <v:textbox style="mso-fit-shape-to-text:t">
                  <w:txbxContent>
                    <w:p w:rsidR="00AB5CC0" w:rsidRPr="00394E3A" w:rsidRDefault="00AB5CC0" w:rsidP="00394E3A">
                      <w:pPr>
                        <w:jc w:val="right"/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ru-RU"/>
                        </w:rP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B16" w:rsidRPr="005E3BBA" w:rsidRDefault="001E5D3B">
      <w:pPr>
        <w:pStyle w:val="1"/>
        <w:spacing w:before="0"/>
        <w:ind w:left="681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6107430</wp:posOffset>
                </wp:positionH>
                <wp:positionV relativeFrom="paragraph">
                  <wp:posOffset>699770</wp:posOffset>
                </wp:positionV>
                <wp:extent cx="396875" cy="354330"/>
                <wp:effectExtent l="0" t="0" r="0" b="0"/>
                <wp:wrapSquare wrapText="bothSides"/>
                <wp:docPr id="40" name="Text Box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54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CC0" w:rsidRPr="00394E3A" w:rsidRDefault="00AB5CC0" w:rsidP="00394E3A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62" o:spid="_x0000_s1438" type="#_x0000_t202" style="position:absolute;left:0;text-align:left;margin-left:480.9pt;margin-top:55.1pt;width:31.25pt;height:27.9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" fillcolor="white [3212]" stroked="f">
                <v:textbox style="mso-fit-shape-to-text:t">
                  <w:txbxContent>
                    <w:p w:rsidR="00AB5CC0" w:rsidRPr="00394E3A" w:rsidRDefault="00AB5CC0" w:rsidP="00394E3A">
                      <w:pPr>
                        <w:jc w:val="right"/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ru-RU"/>
                        </w:rP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281805</wp:posOffset>
                </wp:positionH>
                <wp:positionV relativeFrom="paragraph">
                  <wp:posOffset>700405</wp:posOffset>
                </wp:positionV>
                <wp:extent cx="2657475" cy="2129790"/>
                <wp:effectExtent l="0" t="0" r="0" b="0"/>
                <wp:wrapNone/>
                <wp:docPr id="37" name="docshapegroup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2129790"/>
                          <a:chOff x="6698" y="-82"/>
                          <a:chExt cx="4185" cy="3354"/>
                        </a:xfrm>
                      </wpg:grpSpPr>
                      <pic:pic xmlns:pic="http://schemas.openxmlformats.org/drawingml/2006/picture">
                        <pic:nvPicPr>
                          <pic:cNvPr id="38" name="docshape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7" y="-83"/>
                            <a:ext cx="4185" cy="3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docshape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491" y="9"/>
                            <a:ext cx="30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5CC0" w:rsidRDefault="00AB5CC0">
                              <w:pPr>
                                <w:spacing w:line="313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5"/>
                                  <w:sz w:val="28"/>
                                </w:rPr>
                                <w:t>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78" o:spid="_x0000_s1439" style="position:absolute;left:0;text-align:left;margin-left:337.15pt;margin-top:55.15pt;width:209.25pt;height:167.7pt;z-index:251656192;mso-position-horizontal-relative:page;mso-position-vertical-relative:text" coordorigin="6698,-82" coordsize="4185,3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">
                <v:shape id="docshape279" o:spid="_x0000_s1440" type="#_x0000_t75" style="position:absolute;left:6697;top:-83;width:4185;height: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">
                  <v:imagedata r:id="rId130" o:title=""/>
                </v:shape>
                <v:shape id="docshape280" o:spid="_x0000_s1441" type="#_x0000_t202" style="position:absolute;left:10491;top:9;width:30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AB5CC0" w:rsidRDefault="00AB5CC0">
                        <w:pPr>
                          <w:spacing w:line="313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pacing w:val="-5"/>
                            <w:sz w:val="28"/>
                          </w:rPr>
                          <w:t>C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05B16" w:rsidRPr="005E3BBA" w:rsidRDefault="00B05B16">
      <w:pPr>
        <w:rPr>
          <w:lang w:val="ru-RU"/>
        </w:rPr>
        <w:sectPr w:rsidR="00B05B16" w:rsidRPr="005E3BBA" w:rsidSect="00A27E4E">
          <w:headerReference w:type="default" r:id="rId131"/>
          <w:footerReference w:type="default" r:id="rId132"/>
          <w:pgSz w:w="11910" w:h="16840"/>
          <w:pgMar w:top="993" w:right="720" w:bottom="960" w:left="740" w:header="0" w:footer="773" w:gutter="0"/>
          <w:cols w:space="720"/>
        </w:sectPr>
      </w:pPr>
    </w:p>
    <w:p w:rsidR="00B05B16" w:rsidRPr="005E3BBA" w:rsidRDefault="00394E3A">
      <w:pPr>
        <w:pStyle w:val="3"/>
        <w:tabs>
          <w:tab w:val="left" w:pos="10315"/>
        </w:tabs>
        <w:spacing w:before="64"/>
        <w:ind w:left="111"/>
        <w:rPr>
          <w:lang w:val="ru-RU"/>
        </w:rPr>
      </w:pPr>
      <w:r w:rsidRPr="005E3BBA">
        <w:rPr>
          <w:color w:val="FFFFFF"/>
          <w:shd w:val="clear" w:color="auto" w:fill="231F20"/>
          <w:lang w:val="ru-RU"/>
        </w:rPr>
        <w:lastRenderedPageBreak/>
        <w:t xml:space="preserve"> </w:t>
      </w:r>
      <w:r w:rsidR="000306E6">
        <w:rPr>
          <w:color w:val="FFFFFF"/>
          <w:shd w:val="clear" w:color="auto" w:fill="231F20"/>
          <w:lang w:val="ru-RU"/>
        </w:rPr>
        <w:t>РЕКОМЕНДАЦИИ</w:t>
      </w:r>
      <w:r w:rsidR="000306E6" w:rsidRPr="005E3BBA">
        <w:rPr>
          <w:color w:val="FFFFFF"/>
          <w:shd w:val="clear" w:color="auto" w:fill="231F20"/>
          <w:lang w:val="ru-RU"/>
        </w:rPr>
        <w:t xml:space="preserve"> </w:t>
      </w:r>
      <w:r w:rsidR="000306E6">
        <w:rPr>
          <w:color w:val="FFFFFF"/>
          <w:shd w:val="clear" w:color="auto" w:fill="231F20"/>
          <w:lang w:val="ru-RU"/>
        </w:rPr>
        <w:t>К</w:t>
      </w:r>
      <w:r w:rsidR="000306E6" w:rsidRPr="005E3BBA">
        <w:rPr>
          <w:color w:val="FFFFFF"/>
          <w:shd w:val="clear" w:color="auto" w:fill="231F20"/>
          <w:lang w:val="ru-RU"/>
        </w:rPr>
        <w:t xml:space="preserve"> </w:t>
      </w:r>
      <w:r w:rsidR="000306E6">
        <w:rPr>
          <w:color w:val="FFFFFF"/>
          <w:shd w:val="clear" w:color="auto" w:fill="231F20"/>
          <w:lang w:val="ru-RU"/>
        </w:rPr>
        <w:t>ЗАНЯТИЯМ</w:t>
      </w:r>
      <w:r w:rsidR="00C1399E" w:rsidRPr="005E3BBA">
        <w:rPr>
          <w:color w:val="FFFFFF"/>
          <w:shd w:val="clear" w:color="auto" w:fill="231F20"/>
          <w:lang w:val="ru-RU"/>
        </w:rPr>
        <w:tab/>
      </w:r>
    </w:p>
    <w:p w:rsidR="00B05B16" w:rsidRPr="005E3BBA" w:rsidRDefault="00B05B16">
      <w:pPr>
        <w:pStyle w:val="a3"/>
        <w:spacing w:before="10"/>
        <w:rPr>
          <w:b/>
          <w:i/>
          <w:sz w:val="12"/>
          <w:szCs w:val="12"/>
          <w:lang w:val="ru-RU"/>
        </w:rPr>
      </w:pPr>
    </w:p>
    <w:p w:rsidR="001B09D1" w:rsidRPr="001B09D1" w:rsidRDefault="001B09D1" w:rsidP="001B09D1">
      <w:pPr>
        <w:adjustRightInd w:val="0"/>
        <w:spacing w:after="180"/>
        <w:ind w:left="142" w:right="232"/>
        <w:jc w:val="both"/>
        <w:rPr>
          <w:lang w:val="ru-RU"/>
        </w:rPr>
      </w:pPr>
      <w:r>
        <w:rPr>
          <w:lang w:val="ru-RU"/>
        </w:rPr>
        <w:t>Л</w:t>
      </w:r>
      <w:r w:rsidRPr="00447B7C">
        <w:rPr>
          <w:lang w:val="ru-RU"/>
        </w:rPr>
        <w:t>юбую</w:t>
      </w:r>
      <w:r w:rsidRPr="001B09D1">
        <w:rPr>
          <w:lang w:val="ru-RU"/>
        </w:rPr>
        <w:t xml:space="preserve"> </w:t>
      </w:r>
      <w:r w:rsidRPr="00447B7C">
        <w:rPr>
          <w:lang w:val="ru-RU"/>
        </w:rPr>
        <w:t>программу</w:t>
      </w:r>
      <w:r w:rsidRPr="001B09D1">
        <w:rPr>
          <w:lang w:val="ru-RU"/>
        </w:rPr>
        <w:t xml:space="preserve"> </w:t>
      </w:r>
      <w:r w:rsidRPr="00447B7C">
        <w:rPr>
          <w:lang w:val="ru-RU"/>
        </w:rPr>
        <w:t>тренировок</w:t>
      </w:r>
      <w:r w:rsidRPr="001B09D1">
        <w:rPr>
          <w:lang w:val="ru-RU"/>
        </w:rPr>
        <w:t xml:space="preserve"> </w:t>
      </w:r>
      <w:r w:rsidRPr="00447B7C">
        <w:rPr>
          <w:lang w:val="ru-RU"/>
        </w:rPr>
        <w:t>следует</w:t>
      </w:r>
      <w:r w:rsidRPr="001B09D1">
        <w:rPr>
          <w:lang w:val="ru-RU"/>
        </w:rPr>
        <w:t xml:space="preserve"> </w:t>
      </w:r>
      <w:r w:rsidRPr="00447B7C">
        <w:rPr>
          <w:lang w:val="ru-RU"/>
        </w:rPr>
        <w:t>начинать</w:t>
      </w:r>
      <w:r w:rsidRPr="001B09D1">
        <w:rPr>
          <w:lang w:val="ru-RU"/>
        </w:rPr>
        <w:t xml:space="preserve"> </w:t>
      </w:r>
      <w:r w:rsidRPr="00447B7C">
        <w:rPr>
          <w:lang w:val="ru-RU"/>
        </w:rPr>
        <w:t>с</w:t>
      </w:r>
      <w:r w:rsidRPr="001B09D1">
        <w:rPr>
          <w:lang w:val="ru-RU"/>
        </w:rPr>
        <w:t xml:space="preserve"> </w:t>
      </w:r>
      <w:r w:rsidRPr="00447B7C">
        <w:rPr>
          <w:lang w:val="ru-RU"/>
        </w:rPr>
        <w:t>комфортного</w:t>
      </w:r>
      <w:r w:rsidRPr="001B09D1">
        <w:rPr>
          <w:lang w:val="ru-RU"/>
        </w:rPr>
        <w:t xml:space="preserve"> </w:t>
      </w:r>
      <w:r w:rsidRPr="00447B7C">
        <w:rPr>
          <w:lang w:val="ru-RU"/>
        </w:rPr>
        <w:t>для</w:t>
      </w:r>
      <w:r w:rsidRPr="001B09D1">
        <w:rPr>
          <w:lang w:val="ru-RU"/>
        </w:rPr>
        <w:t xml:space="preserve"> </w:t>
      </w:r>
      <w:r w:rsidRPr="00447B7C">
        <w:rPr>
          <w:lang w:val="ru-RU"/>
        </w:rPr>
        <w:t>вас</w:t>
      </w:r>
      <w:r w:rsidRPr="001B09D1">
        <w:rPr>
          <w:lang w:val="ru-RU"/>
        </w:rPr>
        <w:t xml:space="preserve"> </w:t>
      </w:r>
      <w:r w:rsidRPr="00447B7C">
        <w:rPr>
          <w:lang w:val="ru-RU"/>
        </w:rPr>
        <w:t>уровня</w:t>
      </w:r>
      <w:r w:rsidRPr="001B09D1">
        <w:rPr>
          <w:lang w:val="ru-RU"/>
        </w:rPr>
        <w:t xml:space="preserve">. </w:t>
      </w:r>
      <w:r w:rsidRPr="00447B7C">
        <w:rPr>
          <w:lang w:val="ru-RU"/>
        </w:rPr>
        <w:t>Если вы долгое время не занимались спортом, или у вас избыточный вес,</w:t>
      </w:r>
      <w:r>
        <w:rPr>
          <w:lang w:val="ru-RU"/>
        </w:rPr>
        <w:t xml:space="preserve"> </w:t>
      </w:r>
      <w:r w:rsidRPr="001B09D1">
        <w:rPr>
          <w:lang w:val="ru-RU"/>
        </w:rPr>
        <w:t>начинайте осторожно, медленно наращивая продолжительность тренировки. Повышайте интенсивность тренировки постепенно, отслеживая свой пульс во</w:t>
      </w:r>
      <w:r>
        <w:t> </w:t>
      </w:r>
      <w:r w:rsidRPr="001B09D1">
        <w:rPr>
          <w:lang w:val="ru-RU"/>
        </w:rPr>
        <w:t>время занятий</w:t>
      </w:r>
      <w:r>
        <w:rPr>
          <w:lang w:val="ru-RU"/>
        </w:rPr>
        <w:t>.</w:t>
      </w:r>
    </w:p>
    <w:p w:rsidR="001B09D1" w:rsidRPr="00447B7C" w:rsidRDefault="001B09D1" w:rsidP="001B09D1">
      <w:pPr>
        <w:adjustRightInd w:val="0"/>
        <w:spacing w:after="60"/>
        <w:ind w:left="142" w:right="232"/>
        <w:jc w:val="both"/>
        <w:rPr>
          <w:lang w:val="ru-RU"/>
        </w:rPr>
      </w:pPr>
      <w:r>
        <w:rPr>
          <w:lang w:val="ru-RU"/>
        </w:rPr>
        <w:t>Следуйте нижеуказанным рекомендациям</w:t>
      </w:r>
      <w:r w:rsidRPr="00447B7C">
        <w:rPr>
          <w:lang w:val="ru-RU"/>
        </w:rPr>
        <w:t>:</w:t>
      </w:r>
    </w:p>
    <w:p w:rsidR="001B09D1" w:rsidRDefault="001B09D1" w:rsidP="001B09D1">
      <w:pPr>
        <w:pStyle w:val="a5"/>
        <w:numPr>
          <w:ilvl w:val="0"/>
          <w:numId w:val="8"/>
        </w:numPr>
        <w:adjustRightInd w:val="0"/>
        <w:spacing w:before="0" w:after="60"/>
        <w:ind w:left="142" w:right="232" w:firstLine="0"/>
        <w:rPr>
          <w:lang w:val="ru-RU"/>
        </w:rPr>
      </w:pPr>
      <w:r w:rsidRPr="00447B7C">
        <w:rPr>
          <w:lang w:val="ru-RU"/>
        </w:rPr>
        <w:t>П</w:t>
      </w:r>
      <w:r>
        <w:rPr>
          <w:lang w:val="ru-RU"/>
        </w:rPr>
        <w:t>еред началом работы с тренажёром п</w:t>
      </w:r>
      <w:r w:rsidRPr="00447B7C">
        <w:rPr>
          <w:lang w:val="ru-RU"/>
        </w:rPr>
        <w:t>роконсультируйтесь у врача, чтобы он мог составить для вас программу питания и тренировок, основываясь на ваших физических данных.</w:t>
      </w:r>
    </w:p>
    <w:p w:rsidR="001B09D1" w:rsidRPr="00447B7C" w:rsidRDefault="001B09D1" w:rsidP="001B09D1">
      <w:pPr>
        <w:pStyle w:val="a5"/>
        <w:numPr>
          <w:ilvl w:val="0"/>
          <w:numId w:val="8"/>
        </w:numPr>
        <w:adjustRightInd w:val="0"/>
        <w:spacing w:before="0" w:after="60"/>
        <w:ind w:left="142" w:right="232" w:firstLine="0"/>
        <w:rPr>
          <w:lang w:val="ru-RU"/>
        </w:rPr>
      </w:pPr>
      <w:r>
        <w:rPr>
          <w:lang w:val="ru-RU"/>
        </w:rPr>
        <w:t xml:space="preserve">Начинайте свои тренировки с небольшой нагрузки. </w:t>
      </w:r>
      <w:r w:rsidRPr="00447B7C">
        <w:rPr>
          <w:lang w:val="ru-RU"/>
        </w:rPr>
        <w:t xml:space="preserve">Ваши цели должны быть реалистичными и соответствовать вашим возможностям. </w:t>
      </w:r>
    </w:p>
    <w:p w:rsidR="001B09D1" w:rsidRDefault="001B09D1" w:rsidP="001B09D1">
      <w:pPr>
        <w:pStyle w:val="a5"/>
        <w:numPr>
          <w:ilvl w:val="0"/>
          <w:numId w:val="8"/>
        </w:numPr>
        <w:adjustRightInd w:val="0"/>
        <w:spacing w:before="0" w:after="60"/>
        <w:ind w:left="142" w:right="232" w:firstLine="0"/>
        <w:rPr>
          <w:lang w:val="ru-RU"/>
        </w:rPr>
      </w:pPr>
      <w:r>
        <w:rPr>
          <w:lang w:val="ru-RU"/>
        </w:rPr>
        <w:t>Выполняйте разминку перед тренировкой и растяжку после тренировки.</w:t>
      </w:r>
    </w:p>
    <w:p w:rsidR="001B09D1" w:rsidRPr="001D215A" w:rsidRDefault="001B09D1" w:rsidP="001B09D1">
      <w:pPr>
        <w:pStyle w:val="a5"/>
        <w:numPr>
          <w:ilvl w:val="0"/>
          <w:numId w:val="8"/>
        </w:numPr>
        <w:adjustRightInd w:val="0"/>
        <w:spacing w:before="0" w:after="60"/>
        <w:ind w:left="142" w:right="232" w:firstLine="0"/>
        <w:rPr>
          <w:lang w:val="ru-RU"/>
        </w:rPr>
      </w:pPr>
      <w:r w:rsidRPr="001D215A">
        <w:rPr>
          <w:lang w:val="ru-RU"/>
        </w:rPr>
        <w:t>Следите за своим пульсом во время тренировки – рекомендуемый диапазон для пульса составляет 60%-90% от максимально допустимого значения. Повышайте нагрузку тренировок постепенно, по мере улучшен</w:t>
      </w:r>
      <w:r>
        <w:rPr>
          <w:lang w:val="ru-RU"/>
        </w:rPr>
        <w:t>ия своей физической формы.</w:t>
      </w:r>
    </w:p>
    <w:p w:rsidR="001B09D1" w:rsidRPr="001B09D1" w:rsidRDefault="001B09D1" w:rsidP="001B09D1">
      <w:pPr>
        <w:pStyle w:val="a5"/>
        <w:numPr>
          <w:ilvl w:val="0"/>
          <w:numId w:val="8"/>
        </w:numPr>
        <w:adjustRightInd w:val="0"/>
        <w:spacing w:before="0" w:after="180"/>
        <w:ind w:left="142" w:right="232" w:firstLine="0"/>
        <w:rPr>
          <w:lang w:val="ru-RU"/>
        </w:rPr>
      </w:pPr>
      <w:r>
        <w:rPr>
          <w:position w:val="-1"/>
          <w:lang w:val="ru-RU"/>
        </w:rPr>
        <w:t>Если во время тренировки вы почувствовали слабость или головокружение, замедлитесь или приостановите тренировку.</w:t>
      </w:r>
    </w:p>
    <w:p w:rsidR="001B09D1" w:rsidRPr="00C57921" w:rsidRDefault="001B09D1" w:rsidP="001B09D1">
      <w:pPr>
        <w:adjustRightInd w:val="0"/>
        <w:spacing w:before="120" w:after="120"/>
        <w:ind w:left="142" w:right="232"/>
        <w:jc w:val="both"/>
        <w:rPr>
          <w:lang w:val="ru-RU"/>
        </w:rPr>
      </w:pPr>
      <w:r>
        <w:rPr>
          <w:lang w:val="ru-RU"/>
        </w:rPr>
        <w:t>Первое</w:t>
      </w:r>
      <w:r w:rsidRPr="001D215A">
        <w:rPr>
          <w:lang w:val="ru-RU"/>
        </w:rPr>
        <w:t xml:space="preserve"> </w:t>
      </w:r>
      <w:r>
        <w:rPr>
          <w:lang w:val="ru-RU"/>
        </w:rPr>
        <w:t>время</w:t>
      </w:r>
      <w:r w:rsidRPr="001D215A">
        <w:rPr>
          <w:lang w:val="ru-RU"/>
        </w:rPr>
        <w:t xml:space="preserve"> </w:t>
      </w:r>
      <w:r>
        <w:rPr>
          <w:lang w:val="ru-RU"/>
        </w:rPr>
        <w:t>вы</w:t>
      </w:r>
      <w:r w:rsidRPr="001D215A">
        <w:rPr>
          <w:lang w:val="ru-RU"/>
        </w:rPr>
        <w:t xml:space="preserve"> </w:t>
      </w:r>
      <w:r>
        <w:rPr>
          <w:lang w:val="ru-RU"/>
        </w:rPr>
        <w:t>сможете</w:t>
      </w:r>
      <w:r w:rsidRPr="001D215A">
        <w:rPr>
          <w:lang w:val="ru-RU"/>
        </w:rPr>
        <w:t xml:space="preserve"> </w:t>
      </w:r>
      <w:r>
        <w:rPr>
          <w:lang w:val="ru-RU"/>
        </w:rPr>
        <w:t>удерживать</w:t>
      </w:r>
      <w:r w:rsidRPr="001D215A">
        <w:rPr>
          <w:lang w:val="ru-RU"/>
        </w:rPr>
        <w:t xml:space="preserve"> </w:t>
      </w:r>
      <w:r>
        <w:rPr>
          <w:lang w:val="ru-RU"/>
        </w:rPr>
        <w:t>свой</w:t>
      </w:r>
      <w:r w:rsidRPr="001D215A">
        <w:rPr>
          <w:lang w:val="ru-RU"/>
        </w:rPr>
        <w:t xml:space="preserve"> </w:t>
      </w:r>
      <w:r>
        <w:rPr>
          <w:lang w:val="ru-RU"/>
        </w:rPr>
        <w:t>пульс</w:t>
      </w:r>
      <w:r w:rsidRPr="001D215A">
        <w:rPr>
          <w:lang w:val="ru-RU"/>
        </w:rPr>
        <w:t xml:space="preserve"> </w:t>
      </w:r>
      <w:r>
        <w:rPr>
          <w:lang w:val="ru-RU"/>
        </w:rPr>
        <w:t>в</w:t>
      </w:r>
      <w:r w:rsidRPr="001D215A">
        <w:rPr>
          <w:lang w:val="ru-RU"/>
        </w:rPr>
        <w:t xml:space="preserve"> </w:t>
      </w:r>
      <w:r>
        <w:rPr>
          <w:lang w:val="ru-RU"/>
        </w:rPr>
        <w:t>целевом</w:t>
      </w:r>
      <w:r w:rsidRPr="001D215A">
        <w:rPr>
          <w:lang w:val="ru-RU"/>
        </w:rPr>
        <w:t xml:space="preserve"> </w:t>
      </w:r>
      <w:r>
        <w:rPr>
          <w:lang w:val="ru-RU"/>
        </w:rPr>
        <w:t>диапазоне</w:t>
      </w:r>
      <w:r w:rsidRPr="001D215A">
        <w:rPr>
          <w:lang w:val="ru-RU"/>
        </w:rPr>
        <w:t xml:space="preserve"> </w:t>
      </w:r>
      <w:r>
        <w:rPr>
          <w:lang w:val="ru-RU"/>
        </w:rPr>
        <w:t>в</w:t>
      </w:r>
      <w:r w:rsidRPr="001D215A">
        <w:rPr>
          <w:lang w:val="ru-RU"/>
        </w:rPr>
        <w:t xml:space="preserve"> </w:t>
      </w:r>
      <w:r>
        <w:rPr>
          <w:lang w:val="ru-RU"/>
        </w:rPr>
        <w:t>течение</w:t>
      </w:r>
      <w:r w:rsidRPr="001D215A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1D215A">
        <w:rPr>
          <w:lang w:val="ru-RU"/>
        </w:rPr>
        <w:t xml:space="preserve"> </w:t>
      </w:r>
      <w:r>
        <w:rPr>
          <w:lang w:val="ru-RU"/>
        </w:rPr>
        <w:t>минут</w:t>
      </w:r>
      <w:r w:rsidRPr="001D215A">
        <w:rPr>
          <w:lang w:val="ru-RU"/>
        </w:rPr>
        <w:t xml:space="preserve">, </w:t>
      </w:r>
      <w:r>
        <w:rPr>
          <w:lang w:val="ru-RU"/>
        </w:rPr>
        <w:t>но</w:t>
      </w:r>
      <w:r w:rsidRPr="001D215A">
        <w:rPr>
          <w:lang w:val="ru-RU"/>
        </w:rPr>
        <w:t xml:space="preserve"> </w:t>
      </w:r>
      <w:r>
        <w:rPr>
          <w:lang w:val="ru-RU"/>
        </w:rPr>
        <w:t>регулярные тренировки на протяжении 6-8 недель</w:t>
      </w:r>
      <w:r w:rsidRPr="001D215A">
        <w:rPr>
          <w:lang w:val="ru-RU"/>
        </w:rPr>
        <w:t xml:space="preserve"> </w:t>
      </w:r>
      <w:r>
        <w:rPr>
          <w:lang w:val="ru-RU"/>
        </w:rPr>
        <w:t>улучшат ваши возможности.</w:t>
      </w:r>
      <w:r w:rsidRPr="001D215A">
        <w:rPr>
          <w:lang w:val="ru-RU"/>
        </w:rPr>
        <w:t xml:space="preserve"> </w:t>
      </w:r>
      <w:r>
        <w:rPr>
          <w:lang w:val="ru-RU"/>
        </w:rPr>
        <w:t xml:space="preserve">                    Во время тренировок следите за своим состояниям, чтобы избежать переутомления.</w:t>
      </w:r>
    </w:p>
    <w:p w:rsidR="001B09D1" w:rsidRDefault="001B09D1" w:rsidP="001B09D1">
      <w:pPr>
        <w:adjustRightInd w:val="0"/>
        <w:spacing w:before="32" w:after="120"/>
        <w:ind w:left="142" w:right="232"/>
        <w:jc w:val="both"/>
        <w:rPr>
          <w:lang w:val="ru-RU"/>
        </w:rPr>
      </w:pPr>
      <w:r w:rsidRPr="001D215A">
        <w:rPr>
          <w:lang w:val="ru-RU"/>
        </w:rPr>
        <w:t xml:space="preserve">Для того, чтобы определить, </w:t>
      </w:r>
      <w:r>
        <w:rPr>
          <w:lang w:val="ru-RU"/>
        </w:rPr>
        <w:t>какой</w:t>
      </w:r>
      <w:r w:rsidRPr="001D215A">
        <w:rPr>
          <w:lang w:val="ru-RU"/>
        </w:rPr>
        <w:t xml:space="preserve"> </w:t>
      </w:r>
      <w:r>
        <w:rPr>
          <w:lang w:val="ru-RU"/>
        </w:rPr>
        <w:t>диапазон</w:t>
      </w:r>
      <w:r w:rsidRPr="001D215A">
        <w:rPr>
          <w:lang w:val="ru-RU"/>
        </w:rPr>
        <w:t xml:space="preserve"> </w:t>
      </w:r>
      <w:r>
        <w:rPr>
          <w:lang w:val="ru-RU"/>
        </w:rPr>
        <w:t>пульса</w:t>
      </w:r>
      <w:r w:rsidRPr="001D215A">
        <w:rPr>
          <w:lang w:val="ru-RU"/>
        </w:rPr>
        <w:t xml:space="preserve"> </w:t>
      </w:r>
      <w:r>
        <w:rPr>
          <w:lang w:val="ru-RU"/>
        </w:rPr>
        <w:t>является</w:t>
      </w:r>
      <w:r w:rsidRPr="001D215A">
        <w:rPr>
          <w:lang w:val="ru-RU"/>
        </w:rPr>
        <w:t xml:space="preserve"> </w:t>
      </w:r>
      <w:r>
        <w:rPr>
          <w:lang w:val="ru-RU"/>
        </w:rPr>
        <w:t>для</w:t>
      </w:r>
      <w:r w:rsidRPr="001D215A">
        <w:rPr>
          <w:lang w:val="ru-RU"/>
        </w:rPr>
        <w:t xml:space="preserve"> </w:t>
      </w:r>
      <w:r>
        <w:rPr>
          <w:lang w:val="ru-RU"/>
        </w:rPr>
        <w:t>вас</w:t>
      </w:r>
      <w:r w:rsidRPr="001D215A">
        <w:rPr>
          <w:lang w:val="ru-RU"/>
        </w:rPr>
        <w:t xml:space="preserve"> </w:t>
      </w:r>
      <w:r>
        <w:rPr>
          <w:lang w:val="ru-RU"/>
        </w:rPr>
        <w:t>целевым</w:t>
      </w:r>
      <w:r w:rsidRPr="001D215A">
        <w:rPr>
          <w:lang w:val="ru-RU"/>
        </w:rPr>
        <w:t xml:space="preserve">, </w:t>
      </w:r>
      <w:r>
        <w:rPr>
          <w:lang w:val="ru-RU"/>
        </w:rPr>
        <w:t>ориентируйтесь</w:t>
      </w:r>
      <w:r w:rsidRPr="001D215A">
        <w:rPr>
          <w:lang w:val="ru-RU"/>
        </w:rPr>
        <w:t xml:space="preserve"> </w:t>
      </w:r>
      <w:r>
        <w:rPr>
          <w:lang w:val="ru-RU"/>
        </w:rPr>
        <w:t>на</w:t>
      </w:r>
      <w:r w:rsidRPr="001D215A">
        <w:rPr>
          <w:lang w:val="ru-RU"/>
        </w:rPr>
        <w:t xml:space="preserve"> </w:t>
      </w:r>
      <w:r>
        <w:rPr>
          <w:lang w:val="ru-RU"/>
        </w:rPr>
        <w:t>данные</w:t>
      </w:r>
      <w:r w:rsidRPr="001D215A">
        <w:rPr>
          <w:lang w:val="ru-RU"/>
        </w:rPr>
        <w:t>,</w:t>
      </w:r>
      <w:r>
        <w:rPr>
          <w:lang w:val="ru-RU"/>
        </w:rPr>
        <w:t xml:space="preserve"> представленные в таблице ниже. Чтобы </w:t>
      </w:r>
      <w:r w:rsidRPr="001D215A">
        <w:rPr>
          <w:lang w:val="ru-RU"/>
        </w:rPr>
        <w:t xml:space="preserve">повысить эффективность тренировки, удерживайте пульс в диапазоне 60%-90% от максимально допустимого значения. </w:t>
      </w:r>
      <w:r>
        <w:rPr>
          <w:lang w:val="ru-RU"/>
        </w:rPr>
        <w:t>На начальных этапах тренировки поддерживайте пульс на нижней отметке целевого диапазона, а по мере улучшения ваших физических возможностей повышайте данный уровень, постепенно приближаясь к верхней отметке.</w:t>
      </w:r>
    </w:p>
    <w:p w:rsidR="00B05B16" w:rsidRPr="001B09D1" w:rsidRDefault="001E5D3B" w:rsidP="001B09D1">
      <w:pPr>
        <w:adjustRightInd w:val="0"/>
        <w:spacing w:before="32" w:after="120"/>
        <w:ind w:left="142" w:right="2937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346700</wp:posOffset>
                </wp:positionH>
                <wp:positionV relativeFrom="paragraph">
                  <wp:posOffset>88265</wp:posOffset>
                </wp:positionV>
                <wp:extent cx="1574800" cy="1252855"/>
                <wp:effectExtent l="0" t="0" r="0" b="0"/>
                <wp:wrapNone/>
                <wp:docPr id="34" name="docshapegroup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0" cy="1252855"/>
                          <a:chOff x="8504" y="18"/>
                          <a:chExt cx="2551" cy="2041"/>
                        </a:xfrm>
                      </wpg:grpSpPr>
                      <pic:pic xmlns:pic="http://schemas.openxmlformats.org/drawingml/2006/picture">
                        <pic:nvPicPr>
                          <pic:cNvPr id="35" name="docshape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6" y="187"/>
                            <a:ext cx="2312" cy="18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docshape299"/>
                        <wps:cNvSpPr txBox="1">
                          <a:spLocks noChangeArrowheads="1"/>
                        </wps:cNvSpPr>
                        <wps:spPr bwMode="auto">
                          <a:xfrm>
                            <a:off x="8514" y="27"/>
                            <a:ext cx="2531" cy="20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5CC0" w:rsidRDefault="00AB5CC0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AB5CC0" w:rsidRDefault="00AB5CC0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AB5CC0" w:rsidRDefault="00AB5CC0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AB5CC0" w:rsidRDefault="00AB5CC0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AB5CC0" w:rsidRDefault="00AB5CC0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AB5CC0" w:rsidRDefault="00AB5CC0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AB5CC0" w:rsidRPr="001B09D1" w:rsidRDefault="00AB5CC0">
                              <w:pPr>
                                <w:ind w:left="1231"/>
                                <w:rPr>
                                  <w:b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>Измерение пульса на запясть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97" o:spid="_x0000_s1442" style="position:absolute;left:0;text-align:left;margin-left:421pt;margin-top:6.95pt;width:124pt;height:98.65pt;z-index:251658240;mso-position-horizontal-relative:page;mso-position-vertical-relative:text" coordorigin="8504,18" coordsize="2551,2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">
                <v:shape id="docshape298" o:spid="_x0000_s1443" type="#_x0000_t75" style="position:absolute;left:8616;top:187;width:2312;height: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">
                  <v:imagedata r:id="rId134" o:title=""/>
                </v:shape>
                <v:shape id="docshape299" o:spid="_x0000_s1444" type="#_x0000_t202" style="position:absolute;left:8514;top:27;width:2531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" filled="f" strokecolor="#231f20" strokeweight="1pt">
                  <v:textbox inset="0,0,0,0">
                    <w:txbxContent>
                      <w:p w:rsidR="00AB5CC0" w:rsidRDefault="00AB5CC0">
                        <w:pPr>
                          <w:rPr>
                            <w:sz w:val="18"/>
                          </w:rPr>
                        </w:pPr>
                      </w:p>
                      <w:p w:rsidR="00AB5CC0" w:rsidRDefault="00AB5CC0">
                        <w:pPr>
                          <w:rPr>
                            <w:sz w:val="18"/>
                          </w:rPr>
                        </w:pPr>
                      </w:p>
                      <w:p w:rsidR="00AB5CC0" w:rsidRDefault="00AB5CC0">
                        <w:pPr>
                          <w:rPr>
                            <w:sz w:val="18"/>
                          </w:rPr>
                        </w:pPr>
                      </w:p>
                      <w:p w:rsidR="00AB5CC0" w:rsidRDefault="00AB5CC0">
                        <w:pPr>
                          <w:rPr>
                            <w:sz w:val="18"/>
                          </w:rPr>
                        </w:pPr>
                      </w:p>
                      <w:p w:rsidR="00AB5CC0" w:rsidRDefault="00AB5CC0">
                        <w:pPr>
                          <w:rPr>
                            <w:sz w:val="18"/>
                          </w:rPr>
                        </w:pPr>
                      </w:p>
                      <w:p w:rsidR="00AB5CC0" w:rsidRDefault="00AB5CC0">
                        <w:pPr>
                          <w:rPr>
                            <w:sz w:val="24"/>
                          </w:rPr>
                        </w:pPr>
                      </w:p>
                      <w:p w:rsidR="00AB5CC0" w:rsidRPr="001B09D1" w:rsidRDefault="00AB5CC0">
                        <w:pPr>
                          <w:ind w:left="1231"/>
                          <w:rPr>
                            <w:b/>
                            <w:sz w:val="16"/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sz w:val="16"/>
                            <w:lang w:val="ru-RU"/>
                          </w:rPr>
                          <w:t>Измерение пульса на запясть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B09D1">
        <w:rPr>
          <w:spacing w:val="2"/>
          <w:lang w:val="ru-RU"/>
        </w:rPr>
        <w:t>Периодически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приостанавливайте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тренировку</w:t>
      </w:r>
      <w:r w:rsidR="001B09D1" w:rsidRPr="00C57921">
        <w:rPr>
          <w:spacing w:val="2"/>
          <w:lang w:val="ru-RU"/>
        </w:rPr>
        <w:t xml:space="preserve">, </w:t>
      </w:r>
      <w:r w:rsidR="001B09D1">
        <w:rPr>
          <w:spacing w:val="2"/>
          <w:lang w:val="ru-RU"/>
        </w:rPr>
        <w:t>чтобы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измерить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пульс</w:t>
      </w:r>
      <w:r w:rsidR="001B09D1" w:rsidRPr="00C57921">
        <w:rPr>
          <w:spacing w:val="2"/>
          <w:lang w:val="ru-RU"/>
        </w:rPr>
        <w:t>,</w:t>
      </w:r>
      <w:r w:rsidR="001B09D1">
        <w:rPr>
          <w:spacing w:val="2"/>
          <w:lang w:val="ru-RU"/>
        </w:rPr>
        <w:t xml:space="preserve"> но продолжайте при этом двигать ногами или ходить. Измерять</w:t>
      </w:r>
      <w:r w:rsidR="001B09D1" w:rsidRPr="00596A87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пульс</w:t>
      </w:r>
      <w:r w:rsidR="001B09D1" w:rsidRPr="00596A87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следует</w:t>
      </w:r>
      <w:r w:rsidR="001B09D1" w:rsidRPr="00596A87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на</w:t>
      </w:r>
      <w:r w:rsidR="001B09D1" w:rsidRPr="00596A87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запястье</w:t>
      </w:r>
      <w:r w:rsidR="001B09D1" w:rsidRPr="00596A87">
        <w:rPr>
          <w:spacing w:val="2"/>
          <w:lang w:val="ru-RU"/>
        </w:rPr>
        <w:t xml:space="preserve">. </w:t>
      </w:r>
      <w:r w:rsidR="001B09D1">
        <w:rPr>
          <w:spacing w:val="2"/>
          <w:lang w:val="ru-RU"/>
        </w:rPr>
        <w:t>Приложите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два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или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три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пальца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к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своему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запястью</w:t>
      </w:r>
      <w:r w:rsidR="001B09D1" w:rsidRPr="00C57921">
        <w:rPr>
          <w:spacing w:val="2"/>
          <w:lang w:val="ru-RU"/>
        </w:rPr>
        <w:t>,</w:t>
      </w:r>
      <w:r w:rsidR="001B09D1">
        <w:rPr>
          <w:spacing w:val="2"/>
          <w:lang w:val="ru-RU"/>
        </w:rPr>
        <w:t xml:space="preserve"> после чего в течение 6 секунд считайте удары. Полученный результат умножьте на 10. Например</w:t>
      </w:r>
      <w:r w:rsidR="001B09D1" w:rsidRPr="00C57921">
        <w:rPr>
          <w:spacing w:val="2"/>
          <w:lang w:val="ru-RU"/>
        </w:rPr>
        <w:t xml:space="preserve">, </w:t>
      </w:r>
      <w:r w:rsidR="001B09D1">
        <w:rPr>
          <w:spacing w:val="2"/>
          <w:lang w:val="ru-RU"/>
        </w:rPr>
        <w:t>если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за</w:t>
      </w:r>
      <w:r w:rsidR="001B09D1" w:rsidRPr="00C57921">
        <w:rPr>
          <w:spacing w:val="2"/>
          <w:lang w:val="ru-RU"/>
        </w:rPr>
        <w:t xml:space="preserve"> 6 </w:t>
      </w:r>
      <w:r w:rsidR="001B09D1">
        <w:rPr>
          <w:spacing w:val="2"/>
          <w:lang w:val="ru-RU"/>
        </w:rPr>
        <w:t>секунд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вы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насчитали</w:t>
      </w:r>
      <w:r w:rsidR="001B09D1" w:rsidRPr="00C57921">
        <w:rPr>
          <w:spacing w:val="2"/>
          <w:lang w:val="ru-RU"/>
        </w:rPr>
        <w:t xml:space="preserve"> 14 </w:t>
      </w:r>
      <w:r w:rsidR="001B09D1">
        <w:rPr>
          <w:spacing w:val="2"/>
          <w:lang w:val="ru-RU"/>
        </w:rPr>
        <w:t>ударов</w:t>
      </w:r>
      <w:r w:rsidR="001B09D1" w:rsidRPr="00C57921">
        <w:rPr>
          <w:spacing w:val="2"/>
          <w:lang w:val="ru-RU"/>
        </w:rPr>
        <w:t>,</w:t>
      </w:r>
      <w:r w:rsidR="001B09D1">
        <w:rPr>
          <w:spacing w:val="2"/>
          <w:lang w:val="ru-RU"/>
        </w:rPr>
        <w:t xml:space="preserve"> ваш пульс </w:t>
      </w:r>
      <w:r w:rsidR="00C6714C">
        <w:rPr>
          <w:spacing w:val="2"/>
          <w:lang w:val="ru-RU"/>
        </w:rPr>
        <w:t xml:space="preserve">– </w:t>
      </w:r>
      <w:r w:rsidR="001B09D1">
        <w:rPr>
          <w:spacing w:val="2"/>
          <w:lang w:val="ru-RU"/>
        </w:rPr>
        <w:t>140 ударов в минуту.</w:t>
      </w:r>
      <w:r w:rsidR="001B09D1">
        <w:rPr>
          <w:lang w:val="ru-RU"/>
        </w:rPr>
        <w:t xml:space="preserve"> </w:t>
      </w:r>
      <w:r w:rsidR="001B09D1" w:rsidRPr="00C6714C">
        <w:rPr>
          <w:spacing w:val="-4"/>
          <w:lang w:val="ru-RU"/>
        </w:rPr>
        <w:t>Шестисекундные измерения используются потому, что пу</w:t>
      </w:r>
      <w:r w:rsidR="00C6714C" w:rsidRPr="00C6714C">
        <w:rPr>
          <w:spacing w:val="-4"/>
          <w:lang w:val="ru-RU"/>
        </w:rPr>
        <w:t>льс после остановки упражнений д</w:t>
      </w:r>
      <w:r w:rsidR="001B09D1" w:rsidRPr="00C6714C">
        <w:rPr>
          <w:spacing w:val="-4"/>
          <w:lang w:val="ru-RU"/>
        </w:rPr>
        <w:t>овольно быстро замедля</w:t>
      </w:r>
      <w:r w:rsidR="00C6714C" w:rsidRPr="00C6714C">
        <w:rPr>
          <w:spacing w:val="-4"/>
          <w:lang w:val="ru-RU"/>
        </w:rPr>
        <w:t>ется</w:t>
      </w:r>
      <w:r w:rsidR="001B09D1" w:rsidRPr="00C6714C">
        <w:rPr>
          <w:spacing w:val="-4"/>
          <w:lang w:val="ru-RU"/>
        </w:rPr>
        <w:t>. Корректируйте интенсивность упражнений так, чтобы пульс попадал в</w:t>
      </w:r>
      <w:r w:rsidR="001B09D1" w:rsidRPr="00C6714C">
        <w:rPr>
          <w:spacing w:val="-4"/>
        </w:rPr>
        <w:t> </w:t>
      </w:r>
      <w:r w:rsidR="001B09D1" w:rsidRPr="00C6714C">
        <w:rPr>
          <w:spacing w:val="-4"/>
          <w:lang w:val="ru-RU"/>
        </w:rPr>
        <w:t>нужный диапазон.</w:t>
      </w:r>
    </w:p>
    <w:p w:rsidR="001B09D1" w:rsidRPr="00B7233B" w:rsidRDefault="001B09D1" w:rsidP="001B09D1">
      <w:pPr>
        <w:adjustRightInd w:val="0"/>
        <w:spacing w:before="32"/>
        <w:ind w:left="142" w:right="234"/>
        <w:jc w:val="both"/>
        <w:rPr>
          <w:lang w:val="ru-RU"/>
        </w:rPr>
      </w:pPr>
      <w:r w:rsidRPr="00B7233B">
        <w:rPr>
          <w:lang w:val="ru-RU"/>
        </w:rPr>
        <w:t>Целевой диапазон п</w:t>
      </w:r>
      <w:r>
        <w:rPr>
          <w:lang w:val="ru-RU"/>
        </w:rPr>
        <w:t>ульса (в зависимости от возраста пользователя*)</w:t>
      </w:r>
    </w:p>
    <w:p w:rsidR="001B09D1" w:rsidRPr="00B7233B" w:rsidRDefault="001B09D1" w:rsidP="001B09D1">
      <w:pPr>
        <w:adjustRightInd w:val="0"/>
        <w:spacing w:before="5" w:line="110" w:lineRule="exact"/>
        <w:rPr>
          <w:sz w:val="11"/>
          <w:szCs w:val="11"/>
          <w:lang w:val="ru-RU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820"/>
        <w:gridCol w:w="3543"/>
      </w:tblGrid>
      <w:tr w:rsidR="001B09D1" w:rsidRPr="00B7233B" w:rsidTr="00C6714C">
        <w:trPr>
          <w:trHeight w:hRule="exact" w:val="468"/>
        </w:trPr>
        <w:tc>
          <w:tcPr>
            <w:tcW w:w="17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10" w:line="110" w:lineRule="exact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  <w:p w:rsidR="001B09D1" w:rsidRPr="00B7233B" w:rsidRDefault="001B09D1" w:rsidP="00AB5CC0">
            <w:pPr>
              <w:adjustRightInd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8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40"/>
              <w:ind w:left="764" w:right="724"/>
              <w:jc w:val="center"/>
              <w:rPr>
                <w:sz w:val="18"/>
                <w:szCs w:val="18"/>
                <w:lang w:val="ru-RU"/>
              </w:rPr>
            </w:pPr>
            <w:r w:rsidRPr="00B7233B">
              <w:rPr>
                <w:b/>
                <w:bCs/>
                <w:sz w:val="18"/>
                <w:szCs w:val="18"/>
                <w:lang w:val="ru-RU"/>
              </w:rPr>
              <w:t>Целевой диапазон</w:t>
            </w:r>
          </w:p>
          <w:p w:rsidR="001B09D1" w:rsidRPr="00596A87" w:rsidRDefault="001B09D1" w:rsidP="00AB5CC0">
            <w:pPr>
              <w:adjustRightInd w:val="0"/>
              <w:spacing w:before="9"/>
              <w:ind w:left="272" w:right="232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6A87">
              <w:rPr>
                <w:b/>
                <w:bCs/>
                <w:sz w:val="18"/>
                <w:szCs w:val="18"/>
                <w:lang w:val="ru-RU"/>
              </w:rPr>
              <w:t xml:space="preserve">(55%-90% </w:t>
            </w:r>
            <w:r>
              <w:rPr>
                <w:b/>
                <w:bCs/>
                <w:sz w:val="18"/>
                <w:szCs w:val="18"/>
                <w:lang w:val="ru-RU"/>
              </w:rPr>
              <w:t>от максимального значения пульса</w:t>
            </w:r>
            <w:r w:rsidRPr="00596A87">
              <w:rPr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354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40"/>
              <w:ind w:left="283" w:right="28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7233B">
              <w:rPr>
                <w:b/>
                <w:bCs/>
                <w:sz w:val="18"/>
                <w:szCs w:val="18"/>
                <w:lang w:val="ru-RU"/>
              </w:rPr>
              <w:t>Максимально допустимое значение</w:t>
            </w:r>
          </w:p>
        </w:tc>
      </w:tr>
      <w:tr w:rsidR="001B09D1" w:rsidRPr="00B7233B" w:rsidTr="00AB5CC0">
        <w:trPr>
          <w:trHeight w:hRule="exact" w:val="244"/>
        </w:trPr>
        <w:tc>
          <w:tcPr>
            <w:tcW w:w="170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6"/>
              <w:ind w:right="-2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20 </w:t>
            </w:r>
            <w:r>
              <w:rPr>
                <w:b/>
                <w:bCs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6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pacing w:val="-10"/>
                <w:sz w:val="18"/>
                <w:szCs w:val="18"/>
              </w:rPr>
              <w:t>1</w:t>
            </w:r>
            <w:r w:rsidRPr="00B7233B">
              <w:rPr>
                <w:b/>
                <w:bCs/>
                <w:sz w:val="18"/>
                <w:szCs w:val="18"/>
              </w:rPr>
              <w:t xml:space="preserve">10-180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354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6"/>
              <w:ind w:right="-2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200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</w:tr>
      <w:tr w:rsidR="001B09D1" w:rsidRPr="00B7233B" w:rsidTr="00AB5CC0">
        <w:trPr>
          <w:trHeight w:hRule="exact" w:val="292"/>
        </w:trPr>
        <w:tc>
          <w:tcPr>
            <w:tcW w:w="170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5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25 </w:t>
            </w:r>
            <w:r>
              <w:rPr>
                <w:b/>
                <w:bCs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5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07-175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5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95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</w:tr>
      <w:tr w:rsidR="001B09D1" w:rsidRPr="00B7233B" w:rsidTr="00AB5CC0">
        <w:trPr>
          <w:trHeight w:hRule="exact" w:val="291"/>
        </w:trPr>
        <w:tc>
          <w:tcPr>
            <w:tcW w:w="170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47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30 </w:t>
            </w:r>
            <w:r>
              <w:rPr>
                <w:b/>
                <w:bCs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47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05-171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48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90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</w:tr>
      <w:tr w:rsidR="001B09D1" w:rsidRPr="00B7233B" w:rsidTr="00AB5CC0">
        <w:trPr>
          <w:trHeight w:hRule="exact" w:val="292"/>
        </w:trPr>
        <w:tc>
          <w:tcPr>
            <w:tcW w:w="170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4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35 </w:t>
            </w:r>
            <w:r>
              <w:rPr>
                <w:b/>
                <w:bCs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4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02-166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4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85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</w:tr>
      <w:tr w:rsidR="001B09D1" w:rsidRPr="00B7233B" w:rsidTr="00AB5CC0">
        <w:trPr>
          <w:trHeight w:hRule="exact" w:val="291"/>
        </w:trPr>
        <w:tc>
          <w:tcPr>
            <w:tcW w:w="170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37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40 </w:t>
            </w:r>
            <w:r>
              <w:rPr>
                <w:b/>
                <w:bCs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37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99-162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37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80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</w:tr>
      <w:tr w:rsidR="001B09D1" w:rsidRPr="00B7233B" w:rsidTr="00AB5CC0">
        <w:trPr>
          <w:trHeight w:hRule="exact" w:val="291"/>
        </w:trPr>
        <w:tc>
          <w:tcPr>
            <w:tcW w:w="170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3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45 </w:t>
            </w:r>
            <w:r>
              <w:rPr>
                <w:b/>
                <w:bCs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3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97-157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3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75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</w:tr>
      <w:tr w:rsidR="001B09D1" w:rsidRPr="00B7233B" w:rsidTr="00AB5CC0">
        <w:trPr>
          <w:trHeight w:hRule="exact" w:val="292"/>
        </w:trPr>
        <w:tc>
          <w:tcPr>
            <w:tcW w:w="170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28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50 </w:t>
            </w:r>
            <w:r>
              <w:rPr>
                <w:b/>
                <w:bCs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28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94-153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28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70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</w:tr>
      <w:tr w:rsidR="001B09D1" w:rsidRPr="00B7233B" w:rsidTr="00AB5CC0">
        <w:trPr>
          <w:trHeight w:hRule="exact" w:val="291"/>
        </w:trPr>
        <w:tc>
          <w:tcPr>
            <w:tcW w:w="170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2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55 </w:t>
            </w:r>
            <w:r>
              <w:rPr>
                <w:b/>
                <w:bCs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2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91-148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2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65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</w:tr>
      <w:tr w:rsidR="001B09D1" w:rsidRPr="00B7233B" w:rsidTr="00AB5CC0">
        <w:trPr>
          <w:trHeight w:hRule="exact" w:val="292"/>
        </w:trPr>
        <w:tc>
          <w:tcPr>
            <w:tcW w:w="170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18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60 </w:t>
            </w:r>
            <w:r>
              <w:rPr>
                <w:b/>
                <w:bCs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18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88-144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18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60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</w:tr>
      <w:tr w:rsidR="001B09D1" w:rsidRPr="00B7233B" w:rsidTr="00AB5CC0">
        <w:trPr>
          <w:trHeight w:hRule="exact" w:val="291"/>
        </w:trPr>
        <w:tc>
          <w:tcPr>
            <w:tcW w:w="170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1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65 </w:t>
            </w:r>
            <w:r>
              <w:rPr>
                <w:b/>
                <w:bCs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1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85-139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1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55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</w:tr>
      <w:tr w:rsidR="001B09D1" w:rsidRPr="00B7233B" w:rsidTr="00AB5CC0">
        <w:trPr>
          <w:trHeight w:hRule="exact" w:val="253"/>
        </w:trPr>
        <w:tc>
          <w:tcPr>
            <w:tcW w:w="170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8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70 </w:t>
            </w:r>
            <w:r>
              <w:rPr>
                <w:b/>
                <w:bCs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8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83-135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8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50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</w:tr>
    </w:tbl>
    <w:p w:rsidR="001B09D1" w:rsidRPr="00B7233B" w:rsidRDefault="001B09D1" w:rsidP="001B09D1">
      <w:pPr>
        <w:adjustRightInd w:val="0"/>
        <w:spacing w:before="5" w:line="130" w:lineRule="exact"/>
        <w:rPr>
          <w:rFonts w:ascii="Times New Roman" w:hAnsi="Times New Roman"/>
          <w:sz w:val="13"/>
          <w:szCs w:val="13"/>
        </w:rPr>
      </w:pPr>
    </w:p>
    <w:p w:rsidR="001B09D1" w:rsidRPr="00C6714C" w:rsidRDefault="001B09D1" w:rsidP="00C6714C">
      <w:pPr>
        <w:adjustRightInd w:val="0"/>
        <w:ind w:left="142" w:right="234"/>
        <w:jc w:val="both"/>
        <w:rPr>
          <w:sz w:val="20"/>
          <w:szCs w:val="20"/>
          <w:lang w:val="ru-RU"/>
        </w:rPr>
      </w:pPr>
      <w:r w:rsidRPr="00C6714C">
        <w:rPr>
          <w:sz w:val="20"/>
          <w:szCs w:val="20"/>
          <w:lang w:val="ru-RU"/>
        </w:rPr>
        <w:t xml:space="preserve">*В режиме кардиотренировок Американская Коллегия Спортивной Медицины рекомендует работать в диапазоне 55%-90% от максимально допустимого значения пульса. Для расчёта максимального значения используется следующая формула: 220 – возраст пользователя. </w:t>
      </w:r>
    </w:p>
    <w:p w:rsidR="00B05B16" w:rsidRPr="005E3BBA" w:rsidRDefault="00B05B16" w:rsidP="0092333D">
      <w:pPr>
        <w:rPr>
          <w:lang w:val="ru-RU"/>
        </w:rPr>
        <w:sectPr w:rsidR="00B05B16" w:rsidRPr="005E3BBA" w:rsidSect="00C6714C">
          <w:headerReference w:type="default" r:id="rId135"/>
          <w:footerReference w:type="default" r:id="rId136"/>
          <w:pgSz w:w="11910" w:h="16840"/>
          <w:pgMar w:top="851" w:right="720" w:bottom="960" w:left="740" w:header="0" w:footer="773" w:gutter="0"/>
          <w:cols w:space="720"/>
        </w:sectPr>
      </w:pPr>
    </w:p>
    <w:p w:rsidR="0092333D" w:rsidRPr="005E3BBA" w:rsidRDefault="0092333D" w:rsidP="0092333D">
      <w:pPr>
        <w:pStyle w:val="a3"/>
        <w:spacing w:before="5"/>
        <w:rPr>
          <w:position w:val="1"/>
          <w:lang w:val="ru-RU"/>
        </w:rPr>
      </w:pPr>
    </w:p>
    <w:p w:rsidR="0092333D" w:rsidRPr="005E3BBA" w:rsidRDefault="0092333D" w:rsidP="0092333D">
      <w:pPr>
        <w:rPr>
          <w:lang w:val="ru-RU"/>
        </w:rPr>
      </w:pPr>
    </w:p>
    <w:p w:rsidR="0092333D" w:rsidRPr="005E3BBA" w:rsidRDefault="0092333D" w:rsidP="0092333D">
      <w:pPr>
        <w:spacing w:line="249" w:lineRule="auto"/>
        <w:jc w:val="both"/>
        <w:rPr>
          <w:lang w:val="ru-RU"/>
        </w:rPr>
        <w:sectPr w:rsidR="0092333D" w:rsidRPr="005E3BBA" w:rsidSect="0092333D">
          <w:headerReference w:type="default" r:id="rId137"/>
          <w:footerReference w:type="default" r:id="rId138"/>
          <w:type w:val="continuous"/>
          <w:pgSz w:w="11910" w:h="16840"/>
          <w:pgMar w:top="851" w:right="720" w:bottom="960" w:left="740" w:header="0" w:footer="773" w:gutter="0"/>
          <w:cols w:space="720"/>
        </w:sectPr>
      </w:pPr>
    </w:p>
    <w:p w:rsidR="0092333D" w:rsidRDefault="001E5D3B" w:rsidP="0092333D">
      <w:pPr>
        <w:pStyle w:val="a3"/>
        <w:spacing w:before="5"/>
        <w:rPr>
          <w:b/>
          <w:color w:val="231F20"/>
          <w:sz w:val="24"/>
          <w:lang w:val="ru-RU"/>
        </w:rPr>
      </w:pPr>
      <w:r>
        <w:rPr>
          <w:noProof/>
          <w:sz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527050</wp:posOffset>
                </wp:positionH>
                <wp:positionV relativeFrom="page">
                  <wp:posOffset>629285</wp:posOffset>
                </wp:positionV>
                <wp:extent cx="6505575" cy="224155"/>
                <wp:effectExtent l="0" t="0" r="0" b="0"/>
                <wp:wrapNone/>
                <wp:docPr id="33" name="docshape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CC0" w:rsidRDefault="00AB5CC0" w:rsidP="0092333D">
                            <w:pPr>
                              <w:tabs>
                                <w:tab w:val="left" w:pos="10224"/>
                              </w:tabs>
                              <w:spacing w:before="11"/>
                              <w:ind w:left="20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pacing w:val="-2"/>
                                <w:sz w:val="28"/>
                                <w:shd w:val="clear" w:color="auto" w:fill="231F20"/>
                                <w:lang w:val="ru-RU"/>
                              </w:rPr>
                              <w:t xml:space="preserve"> РАЗМИНКА И ЗАМИНКА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8"/>
                                <w:shd w:val="clear" w:color="auto" w:fill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00" o:spid="_x0000_s1445" type="#_x0000_t202" style="position:absolute;margin-left:41.5pt;margin-top:49.55pt;width:512.25pt;height:17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" filled="f" stroked="f">
                <v:textbox inset="0,0,0,0">
                  <w:txbxContent>
                    <w:p w:rsidR="00AB5CC0" w:rsidRDefault="00AB5CC0" w:rsidP="0092333D">
                      <w:pPr>
                        <w:tabs>
                          <w:tab w:val="left" w:pos="10224"/>
                        </w:tabs>
                        <w:spacing w:before="11"/>
                        <w:ind w:left="20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FFFFFF"/>
                          <w:spacing w:val="-2"/>
                          <w:sz w:val="28"/>
                          <w:shd w:val="clear" w:color="auto" w:fill="231F20"/>
                          <w:lang w:val="ru-RU"/>
                        </w:rPr>
                        <w:t xml:space="preserve"> РАЗМИНКА И ЗАМИНКА</w:t>
                      </w:r>
                      <w:r>
                        <w:rPr>
                          <w:b/>
                          <w:i/>
                          <w:color w:val="FFFFFF"/>
                          <w:sz w:val="28"/>
                          <w:shd w:val="clear" w:color="auto" w:fill="231F2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2333D" w:rsidRPr="00596A87" w:rsidRDefault="0092333D" w:rsidP="0092333D">
      <w:pPr>
        <w:adjustRightInd w:val="0"/>
        <w:spacing w:line="251" w:lineRule="auto"/>
        <w:ind w:left="110" w:right="92"/>
        <w:jc w:val="both"/>
        <w:rPr>
          <w:lang w:val="ru-RU"/>
        </w:rPr>
      </w:pPr>
      <w:r>
        <w:rPr>
          <w:b/>
          <w:bCs/>
          <w:szCs w:val="24"/>
          <w:lang w:val="ru-RU"/>
        </w:rPr>
        <w:t>Р</w:t>
      </w:r>
      <w:r w:rsidRPr="00190A31">
        <w:rPr>
          <w:b/>
          <w:bCs/>
          <w:szCs w:val="24"/>
          <w:lang w:val="ru-RU"/>
        </w:rPr>
        <w:t>азминка</w:t>
      </w:r>
      <w:r>
        <w:rPr>
          <w:b/>
          <w:bCs/>
          <w:szCs w:val="24"/>
          <w:lang w:val="ru-RU"/>
        </w:rPr>
        <w:t>.</w:t>
      </w:r>
      <w:r w:rsidRPr="00190A31">
        <w:rPr>
          <w:b/>
          <w:bCs/>
          <w:szCs w:val="24"/>
          <w:lang w:val="ru-RU"/>
        </w:rPr>
        <w:t xml:space="preserve">   </w:t>
      </w:r>
      <w:r w:rsidRPr="00190A31">
        <w:rPr>
          <w:bCs/>
          <w:lang w:val="ru-RU"/>
        </w:rPr>
        <w:t>Основная цель разминки</w:t>
      </w:r>
      <w:r w:rsidRPr="00190A31">
        <w:rPr>
          <w:position w:val="1"/>
          <w:lang w:val="ru-RU"/>
        </w:rPr>
        <w:t xml:space="preserve"> – </w:t>
      </w:r>
      <w:r>
        <w:rPr>
          <w:position w:val="1"/>
          <w:lang w:val="ru-RU"/>
        </w:rPr>
        <w:t>подготовить ваши мышцы к повышенным нагрузкам и минимизировать травмы. Выполните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несколько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разминочных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упражнений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в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течение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двух-пяти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минут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перед основной частью тренировки. Данные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упражнения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разогреют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ваши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мышцы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и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увеличат частоту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пульса</w:t>
      </w:r>
      <w:r w:rsidRPr="00596A87">
        <w:rPr>
          <w:position w:val="1"/>
          <w:lang w:val="ru-RU"/>
        </w:rPr>
        <w:t xml:space="preserve">. </w:t>
      </w:r>
      <w:r>
        <w:rPr>
          <w:position w:val="1"/>
          <w:lang w:val="ru-RU"/>
        </w:rPr>
        <w:t>В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качестве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разминки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можно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использовать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ходьбу</w:t>
      </w:r>
      <w:r w:rsidRPr="00190A31">
        <w:rPr>
          <w:position w:val="1"/>
          <w:lang w:val="ru-RU"/>
        </w:rPr>
        <w:t xml:space="preserve">, </w:t>
      </w:r>
      <w:r>
        <w:rPr>
          <w:position w:val="1"/>
          <w:lang w:val="ru-RU"/>
        </w:rPr>
        <w:t>бег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трусцой</w:t>
      </w:r>
      <w:r w:rsidRPr="00190A31">
        <w:rPr>
          <w:position w:val="1"/>
          <w:lang w:val="ru-RU"/>
        </w:rPr>
        <w:t xml:space="preserve">, </w:t>
      </w:r>
      <w:r>
        <w:rPr>
          <w:position w:val="1"/>
          <w:lang w:val="ru-RU"/>
        </w:rPr>
        <w:t>разножку</w:t>
      </w:r>
      <w:r w:rsidRPr="00190A31">
        <w:rPr>
          <w:position w:val="1"/>
          <w:lang w:val="ru-RU"/>
        </w:rPr>
        <w:t>,</w:t>
      </w:r>
      <w:r>
        <w:rPr>
          <w:position w:val="1"/>
          <w:lang w:val="ru-RU"/>
        </w:rPr>
        <w:t xml:space="preserve"> прыжки на скакалке или бег на месте.</w:t>
      </w:r>
      <w:r w:rsidRPr="00190A31">
        <w:rPr>
          <w:position w:val="1"/>
          <w:lang w:val="ru-RU"/>
        </w:rPr>
        <w:t xml:space="preserve"> </w:t>
      </w:r>
    </w:p>
    <w:p w:rsidR="0092333D" w:rsidRPr="00596A87" w:rsidRDefault="0092333D" w:rsidP="0092333D">
      <w:pPr>
        <w:adjustRightInd w:val="0"/>
        <w:spacing w:before="2" w:line="260" w:lineRule="exact"/>
        <w:ind w:right="92"/>
        <w:rPr>
          <w:sz w:val="26"/>
          <w:szCs w:val="26"/>
          <w:lang w:val="ru-RU"/>
        </w:rPr>
      </w:pPr>
    </w:p>
    <w:p w:rsidR="0092333D" w:rsidRPr="00596A87" w:rsidRDefault="0092333D" w:rsidP="0092333D">
      <w:pPr>
        <w:adjustRightInd w:val="0"/>
        <w:spacing w:line="251" w:lineRule="auto"/>
        <w:ind w:left="111" w:right="92"/>
        <w:jc w:val="both"/>
        <w:rPr>
          <w:lang w:val="ru-RU"/>
        </w:rPr>
      </w:pPr>
      <w:r>
        <w:rPr>
          <w:b/>
          <w:bCs/>
          <w:szCs w:val="24"/>
          <w:lang w:val="ru-RU"/>
        </w:rPr>
        <w:t>Растяжка</w:t>
      </w:r>
      <w:r w:rsidRPr="00596A87">
        <w:rPr>
          <w:b/>
          <w:bCs/>
          <w:szCs w:val="24"/>
          <w:lang w:val="ru-RU"/>
        </w:rPr>
        <w:t xml:space="preserve">.   </w:t>
      </w:r>
      <w:r>
        <w:rPr>
          <w:position w:val="1"/>
          <w:lang w:val="ru-RU"/>
        </w:rPr>
        <w:t>Растяжка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также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является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неотъемлемой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частью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любой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тренировки</w:t>
      </w:r>
      <w:r w:rsidRPr="00190A31">
        <w:rPr>
          <w:position w:val="1"/>
          <w:lang w:val="ru-RU"/>
        </w:rPr>
        <w:t xml:space="preserve">, </w:t>
      </w:r>
      <w:r>
        <w:rPr>
          <w:position w:val="1"/>
          <w:lang w:val="ru-RU"/>
        </w:rPr>
        <w:t>её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следует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выполнять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после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разминки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и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повторно</w:t>
      </w:r>
      <w:r w:rsidRPr="00190A31">
        <w:rPr>
          <w:position w:val="1"/>
          <w:lang w:val="ru-RU"/>
        </w:rPr>
        <w:t xml:space="preserve"> – </w:t>
      </w:r>
      <w:r>
        <w:rPr>
          <w:position w:val="1"/>
          <w:lang w:val="ru-RU"/>
        </w:rPr>
        <w:t>в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конце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тренировки</w:t>
      </w:r>
      <w:r w:rsidRPr="00190A31">
        <w:rPr>
          <w:position w:val="1"/>
          <w:lang w:val="ru-RU"/>
        </w:rPr>
        <w:t>.</w:t>
      </w:r>
      <w:r>
        <w:rPr>
          <w:position w:val="1"/>
          <w:lang w:val="ru-RU"/>
        </w:rPr>
        <w:t xml:space="preserve"> Когда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мышцы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разогреты</w:t>
      </w:r>
      <w:r w:rsidRPr="00190A31">
        <w:rPr>
          <w:position w:val="1"/>
          <w:lang w:val="ru-RU"/>
        </w:rPr>
        <w:t xml:space="preserve">, </w:t>
      </w:r>
      <w:r>
        <w:rPr>
          <w:position w:val="1"/>
          <w:lang w:val="ru-RU"/>
        </w:rPr>
        <w:t>они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лучше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поддаются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растяжке</w:t>
      </w:r>
      <w:r w:rsidRPr="00190A31">
        <w:rPr>
          <w:position w:val="1"/>
          <w:lang w:val="ru-RU"/>
        </w:rPr>
        <w:t>,</w:t>
      </w:r>
      <w:r>
        <w:rPr>
          <w:position w:val="1"/>
          <w:lang w:val="ru-RU"/>
        </w:rPr>
        <w:t xml:space="preserve"> что снижает риск получения травм. Каждое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упражнение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по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растяжке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следует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выполнять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в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течение</w:t>
      </w:r>
      <w:r w:rsidRPr="00596A87">
        <w:rPr>
          <w:position w:val="1"/>
          <w:lang w:val="ru-RU"/>
        </w:rPr>
        <w:t xml:space="preserve"> 15-30 </w:t>
      </w:r>
      <w:r>
        <w:rPr>
          <w:position w:val="1"/>
          <w:lang w:val="ru-RU"/>
        </w:rPr>
        <w:t>секунд</w:t>
      </w:r>
      <w:r w:rsidRPr="00596A87">
        <w:rPr>
          <w:position w:val="1"/>
          <w:lang w:val="ru-RU"/>
        </w:rPr>
        <w:t xml:space="preserve">. </w:t>
      </w:r>
      <w:r>
        <w:rPr>
          <w:position w:val="1"/>
          <w:lang w:val="ru-RU"/>
        </w:rPr>
        <w:t>Не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делайте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резких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движений</w:t>
      </w:r>
      <w:r w:rsidRPr="00596A87">
        <w:rPr>
          <w:position w:val="1"/>
          <w:lang w:val="ru-RU"/>
        </w:rPr>
        <w:t xml:space="preserve"> во время растяжки.</w:t>
      </w:r>
      <w:r w:rsidRPr="00596A87">
        <w:rPr>
          <w:rFonts w:hint="eastAsia"/>
          <w:lang w:val="ru-RU"/>
        </w:rPr>
        <w:t xml:space="preserve"> </w:t>
      </w:r>
    </w:p>
    <w:p w:rsidR="0092333D" w:rsidRPr="00596A87" w:rsidRDefault="0092333D" w:rsidP="0092333D">
      <w:pPr>
        <w:adjustRightInd w:val="0"/>
        <w:spacing w:before="15" w:line="280" w:lineRule="exact"/>
        <w:rPr>
          <w:color w:val="000000"/>
          <w:sz w:val="28"/>
          <w:szCs w:val="28"/>
          <w:lang w:val="ru-RU"/>
        </w:rPr>
      </w:pPr>
    </w:p>
    <w:p w:rsidR="0092333D" w:rsidRDefault="0092333D" w:rsidP="0092333D">
      <w:pPr>
        <w:adjustRightInd w:val="0"/>
        <w:ind w:left="142" w:right="-20"/>
        <w:rPr>
          <w:b/>
          <w:bCs/>
          <w:position w:val="-1"/>
          <w:szCs w:val="24"/>
          <w:lang w:val="ru-RU"/>
        </w:rPr>
      </w:pPr>
      <w:r>
        <w:rPr>
          <w:b/>
          <w:bCs/>
          <w:position w:val="-1"/>
          <w:szCs w:val="24"/>
          <w:lang w:val="ru-RU"/>
        </w:rPr>
        <w:t>Рекомендуемые упражнения по растяжке</w:t>
      </w:r>
    </w:p>
    <w:p w:rsidR="0092333D" w:rsidRDefault="0092333D" w:rsidP="0092333D">
      <w:pPr>
        <w:adjustRightInd w:val="0"/>
        <w:ind w:left="142" w:right="-20"/>
        <w:rPr>
          <w:b/>
          <w:bCs/>
          <w:position w:val="-1"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5492750</wp:posOffset>
            </wp:positionH>
            <wp:positionV relativeFrom="paragraph">
              <wp:posOffset>14605</wp:posOffset>
            </wp:positionV>
            <wp:extent cx="1000760" cy="1078230"/>
            <wp:effectExtent l="0" t="0" r="0" b="0"/>
            <wp:wrapNone/>
            <wp:docPr id="5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333D" w:rsidRDefault="0092333D" w:rsidP="0092333D">
      <w:pPr>
        <w:adjustRightInd w:val="0"/>
        <w:spacing w:after="60"/>
        <w:ind w:left="142" w:right="-23"/>
        <w:rPr>
          <w:b/>
          <w:bCs/>
          <w:position w:val="-1"/>
          <w:szCs w:val="24"/>
          <w:lang w:val="ru-RU"/>
        </w:rPr>
      </w:pPr>
      <w:r>
        <w:rPr>
          <w:b/>
          <w:bCs/>
          <w:position w:val="-1"/>
          <w:szCs w:val="24"/>
          <w:lang w:val="ru-RU"/>
        </w:rPr>
        <w:t>Наклон вниз</w:t>
      </w:r>
    </w:p>
    <w:p w:rsidR="0092333D" w:rsidRDefault="0092333D" w:rsidP="0092333D">
      <w:pPr>
        <w:adjustRightInd w:val="0"/>
        <w:ind w:left="142" w:right="1935"/>
        <w:jc w:val="both"/>
        <w:rPr>
          <w:lang w:val="ru-RU"/>
        </w:rPr>
      </w:pPr>
      <w:r>
        <w:rPr>
          <w:lang w:val="ru-RU"/>
        </w:rPr>
        <w:t>Поставьте</w:t>
      </w:r>
      <w:r w:rsidRPr="00611F21">
        <w:rPr>
          <w:lang w:val="ru-RU"/>
        </w:rPr>
        <w:t xml:space="preserve"> </w:t>
      </w:r>
      <w:r>
        <w:rPr>
          <w:lang w:val="ru-RU"/>
        </w:rPr>
        <w:t>ноги</w:t>
      </w:r>
      <w:r w:rsidRPr="00611F21">
        <w:rPr>
          <w:lang w:val="ru-RU"/>
        </w:rPr>
        <w:t xml:space="preserve"> </w:t>
      </w:r>
      <w:r>
        <w:rPr>
          <w:lang w:val="ru-RU"/>
        </w:rPr>
        <w:t>на</w:t>
      </w:r>
      <w:r w:rsidRPr="00611F21">
        <w:rPr>
          <w:lang w:val="ru-RU"/>
        </w:rPr>
        <w:t xml:space="preserve"> </w:t>
      </w:r>
      <w:r>
        <w:rPr>
          <w:lang w:val="ru-RU"/>
        </w:rPr>
        <w:t>ширине</w:t>
      </w:r>
      <w:r w:rsidRPr="00611F21">
        <w:rPr>
          <w:lang w:val="ru-RU"/>
        </w:rPr>
        <w:t xml:space="preserve"> </w:t>
      </w:r>
      <w:r>
        <w:rPr>
          <w:lang w:val="ru-RU"/>
        </w:rPr>
        <w:t xml:space="preserve">плеч и наклонитесь вниз. Удерживайте такое положение в течение 30 секунд, используя в качестве нагрузки вес собственного тела. </w:t>
      </w:r>
      <w:r w:rsidR="001E5D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3772535</wp:posOffset>
                </wp:positionH>
                <wp:positionV relativeFrom="paragraph">
                  <wp:posOffset>29210</wp:posOffset>
                </wp:positionV>
                <wp:extent cx="1371600" cy="431800"/>
                <wp:effectExtent l="0" t="0" r="0" b="0"/>
                <wp:wrapNone/>
                <wp:docPr id="2029" name="Rectangle 9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CC0" w:rsidRDefault="00AB5CC0" w:rsidP="0092333D">
                            <w:pPr>
                              <w:widowControl/>
                              <w:spacing w:line="680" w:lineRule="atLeas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AB5CC0" w:rsidRDefault="00AB5CC0" w:rsidP="0092333D">
                            <w:pPr>
                              <w:adjustRightInd w:val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57" o:spid="_x0000_s1446" style="position:absolute;left:0;text-align:left;margin-left:297.05pt;margin-top:2.3pt;width:108pt;height:3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" o:allowincell="f" filled="f" stroked="f">
                <v:textbox inset="0,0,0,0">
                  <w:txbxContent>
                    <w:p w:rsidR="00AB5CC0" w:rsidRDefault="00AB5CC0" w:rsidP="0092333D">
                      <w:pPr>
                        <w:widowControl/>
                        <w:spacing w:line="680" w:lineRule="atLeas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AB5CC0" w:rsidRDefault="00AB5CC0" w:rsidP="0092333D">
                      <w:pPr>
                        <w:adjustRightInd w:val="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lang w:val="ru-RU"/>
        </w:rPr>
        <w:t>Не</w:t>
      </w:r>
      <w:r w:rsidRPr="00611F21">
        <w:rPr>
          <w:lang w:val="ru-RU"/>
        </w:rPr>
        <w:t xml:space="preserve"> </w:t>
      </w:r>
      <w:r>
        <w:rPr>
          <w:lang w:val="ru-RU"/>
        </w:rPr>
        <w:t>делайте</w:t>
      </w:r>
      <w:r w:rsidRPr="00611F21">
        <w:rPr>
          <w:lang w:val="ru-RU"/>
        </w:rPr>
        <w:t xml:space="preserve"> </w:t>
      </w:r>
      <w:r>
        <w:rPr>
          <w:lang w:val="ru-RU"/>
        </w:rPr>
        <w:t>рывков</w:t>
      </w:r>
      <w:r w:rsidRPr="00611F21">
        <w:rPr>
          <w:lang w:val="ru-RU"/>
        </w:rPr>
        <w:t xml:space="preserve">, </w:t>
      </w:r>
      <w:r>
        <w:rPr>
          <w:lang w:val="ru-RU"/>
        </w:rPr>
        <w:t>растягивайте</w:t>
      </w:r>
      <w:r w:rsidRPr="00611F21">
        <w:rPr>
          <w:lang w:val="ru-RU"/>
        </w:rPr>
        <w:t xml:space="preserve"> </w:t>
      </w:r>
      <w:r>
        <w:rPr>
          <w:lang w:val="ru-RU"/>
        </w:rPr>
        <w:t>мышцы</w:t>
      </w:r>
      <w:r w:rsidRPr="00611F21">
        <w:rPr>
          <w:lang w:val="ru-RU"/>
        </w:rPr>
        <w:t xml:space="preserve"> </w:t>
      </w:r>
      <w:r>
        <w:rPr>
          <w:lang w:val="ru-RU"/>
        </w:rPr>
        <w:t>размеренно</w:t>
      </w:r>
      <w:r w:rsidRPr="00611F21">
        <w:rPr>
          <w:lang w:val="ru-RU"/>
        </w:rPr>
        <w:t xml:space="preserve">. </w:t>
      </w:r>
      <w:r>
        <w:rPr>
          <w:lang w:val="ru-RU"/>
        </w:rPr>
        <w:t xml:space="preserve">Когда ваши мышц ног будут достаточно растянуты, постарайтесь наклониться ниже. </w:t>
      </w:r>
    </w:p>
    <w:p w:rsidR="0092333D" w:rsidRDefault="0092333D" w:rsidP="0092333D">
      <w:pPr>
        <w:adjustRightInd w:val="0"/>
        <w:ind w:left="142" w:right="1935"/>
        <w:jc w:val="both"/>
        <w:rPr>
          <w:lang w:val="ru-RU"/>
        </w:rPr>
      </w:pPr>
    </w:p>
    <w:p w:rsidR="0092333D" w:rsidRDefault="0092333D" w:rsidP="0092333D">
      <w:pPr>
        <w:adjustRightInd w:val="0"/>
        <w:ind w:left="142" w:right="1935"/>
        <w:jc w:val="both"/>
        <w:rPr>
          <w:lang w:val="ru-RU"/>
        </w:rPr>
      </w:pPr>
    </w:p>
    <w:p w:rsidR="0092333D" w:rsidRDefault="0092333D" w:rsidP="0092333D">
      <w:pPr>
        <w:adjustRightInd w:val="0"/>
        <w:spacing w:after="60"/>
        <w:ind w:left="2552" w:right="-23"/>
        <w:rPr>
          <w:b/>
          <w:bCs/>
          <w:position w:val="-1"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13335</wp:posOffset>
            </wp:positionV>
            <wp:extent cx="1362710" cy="483235"/>
            <wp:effectExtent l="0" t="0" r="0" b="0"/>
            <wp:wrapNone/>
            <wp:docPr id="6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position w:val="-1"/>
          <w:szCs w:val="24"/>
          <w:lang w:val="ru-RU"/>
        </w:rPr>
        <w:t>Наклон к ногам</w:t>
      </w:r>
    </w:p>
    <w:p w:rsidR="0092333D" w:rsidRDefault="0092333D" w:rsidP="0092333D">
      <w:pPr>
        <w:adjustRightInd w:val="0"/>
        <w:ind w:left="2552" w:right="92"/>
        <w:jc w:val="both"/>
        <w:rPr>
          <w:lang w:val="ru-RU"/>
        </w:rPr>
      </w:pPr>
      <w:r w:rsidRPr="00611F21">
        <w:rPr>
          <w:b/>
          <w:noProof/>
          <w:szCs w:val="24"/>
          <w:lang w:val="ru-RU" w:eastAsia="ru-RU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442595</wp:posOffset>
            </wp:positionV>
            <wp:extent cx="1380490" cy="431165"/>
            <wp:effectExtent l="0" t="0" r="0" b="0"/>
            <wp:wrapNone/>
            <wp:docPr id="8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Сядьте на пол, разведите ноги в стороны – настолько широко, насколько это возможно. Наклонитесь к правой ноге, ухватитесь руками за колено и подтягивайте себя как можно ближе к ноге. Удерживайте такое положение в течение 10-30 секунд (в зависимости от ваших возможностей).                         Не</w:t>
      </w:r>
      <w:r w:rsidRPr="00611F21">
        <w:rPr>
          <w:lang w:val="ru-RU"/>
        </w:rPr>
        <w:t xml:space="preserve"> </w:t>
      </w:r>
      <w:r>
        <w:rPr>
          <w:lang w:val="ru-RU"/>
        </w:rPr>
        <w:t>делайте</w:t>
      </w:r>
      <w:r w:rsidRPr="00611F21">
        <w:rPr>
          <w:lang w:val="ru-RU"/>
        </w:rPr>
        <w:t xml:space="preserve"> </w:t>
      </w:r>
      <w:r>
        <w:rPr>
          <w:lang w:val="ru-RU"/>
        </w:rPr>
        <w:t>рывков</w:t>
      </w:r>
      <w:r w:rsidRPr="00611F21">
        <w:rPr>
          <w:lang w:val="ru-RU"/>
        </w:rPr>
        <w:t xml:space="preserve">, </w:t>
      </w:r>
      <w:r>
        <w:rPr>
          <w:lang w:val="ru-RU"/>
        </w:rPr>
        <w:t>растягивайте</w:t>
      </w:r>
      <w:r w:rsidRPr="00611F21">
        <w:rPr>
          <w:lang w:val="ru-RU"/>
        </w:rPr>
        <w:t xml:space="preserve"> </w:t>
      </w:r>
      <w:r>
        <w:rPr>
          <w:lang w:val="ru-RU"/>
        </w:rPr>
        <w:t>мышцы</w:t>
      </w:r>
      <w:r w:rsidRPr="00611F21">
        <w:rPr>
          <w:lang w:val="ru-RU"/>
        </w:rPr>
        <w:t xml:space="preserve"> </w:t>
      </w:r>
      <w:r>
        <w:rPr>
          <w:lang w:val="ru-RU"/>
        </w:rPr>
        <w:t>размеренно</w:t>
      </w:r>
      <w:r w:rsidRPr="00611F21">
        <w:rPr>
          <w:lang w:val="ru-RU"/>
        </w:rPr>
        <w:t>.</w:t>
      </w:r>
      <w:r>
        <w:rPr>
          <w:lang w:val="ru-RU"/>
        </w:rPr>
        <w:t xml:space="preserve"> Затем наклонитесь к левой ноге. Выполните по 10 подходов на каждую ногу.</w:t>
      </w:r>
    </w:p>
    <w:p w:rsidR="0092333D" w:rsidRDefault="0092333D" w:rsidP="0092333D">
      <w:pPr>
        <w:adjustRightInd w:val="0"/>
        <w:ind w:left="2552" w:right="92"/>
        <w:jc w:val="both"/>
        <w:rPr>
          <w:lang w:val="ru-RU"/>
        </w:rPr>
      </w:pPr>
    </w:p>
    <w:p w:rsidR="0092333D" w:rsidRDefault="0092333D" w:rsidP="0092333D">
      <w:pPr>
        <w:adjustRightInd w:val="0"/>
        <w:spacing w:after="60"/>
        <w:ind w:left="142" w:right="-23"/>
        <w:rPr>
          <w:b/>
          <w:bCs/>
          <w:position w:val="-1"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10160</wp:posOffset>
            </wp:positionV>
            <wp:extent cx="1259205" cy="750570"/>
            <wp:effectExtent l="0" t="0" r="0" b="0"/>
            <wp:wrapNone/>
            <wp:docPr id="18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333D" w:rsidRPr="002318AB" w:rsidRDefault="0092333D" w:rsidP="0092333D">
      <w:pPr>
        <w:adjustRightInd w:val="0"/>
        <w:spacing w:after="60"/>
        <w:ind w:left="142" w:right="-23"/>
        <w:rPr>
          <w:b/>
          <w:bCs/>
          <w:position w:val="-1"/>
          <w:szCs w:val="24"/>
          <w:lang w:val="ru-RU"/>
        </w:rPr>
      </w:pPr>
      <w:r>
        <w:rPr>
          <w:b/>
          <w:bCs/>
          <w:position w:val="-1"/>
          <w:szCs w:val="24"/>
          <w:lang w:val="ru-RU"/>
        </w:rPr>
        <w:t>Наклон</w:t>
      </w:r>
      <w:r w:rsidRPr="002318AB">
        <w:rPr>
          <w:b/>
          <w:bCs/>
          <w:position w:val="-1"/>
          <w:szCs w:val="24"/>
          <w:lang w:val="ru-RU"/>
        </w:rPr>
        <w:t xml:space="preserve"> </w:t>
      </w:r>
      <w:r>
        <w:rPr>
          <w:b/>
          <w:bCs/>
          <w:position w:val="-1"/>
          <w:szCs w:val="24"/>
          <w:lang w:val="ru-RU"/>
        </w:rPr>
        <w:t>вперёд</w:t>
      </w:r>
    </w:p>
    <w:p w:rsidR="0092333D" w:rsidRDefault="0092333D" w:rsidP="0092333D">
      <w:pPr>
        <w:adjustRightInd w:val="0"/>
        <w:ind w:left="142" w:right="2643"/>
        <w:jc w:val="both"/>
        <w:rPr>
          <w:lang w:val="ru-RU"/>
        </w:rPr>
      </w:pPr>
      <w:r>
        <w:rPr>
          <w:rFonts w:ascii="Times New Roman" w:hAnsi="Times New Roman"/>
          <w:noProof/>
          <w:szCs w:val="24"/>
          <w:lang w:val="ru-RU"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5187950</wp:posOffset>
            </wp:positionH>
            <wp:positionV relativeFrom="paragraph">
              <wp:posOffset>440690</wp:posOffset>
            </wp:positionV>
            <wp:extent cx="1155700" cy="810895"/>
            <wp:effectExtent l="0" t="0" r="0" b="0"/>
            <wp:wrapNone/>
            <wp:docPr id="20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Сядьте</w:t>
      </w:r>
      <w:r w:rsidRPr="002318AB">
        <w:rPr>
          <w:lang w:val="ru-RU"/>
        </w:rPr>
        <w:t xml:space="preserve"> </w:t>
      </w:r>
      <w:r>
        <w:rPr>
          <w:lang w:val="ru-RU"/>
        </w:rPr>
        <w:t>на</w:t>
      </w:r>
      <w:r w:rsidRPr="002318AB">
        <w:rPr>
          <w:lang w:val="ru-RU"/>
        </w:rPr>
        <w:t xml:space="preserve"> </w:t>
      </w:r>
      <w:r>
        <w:rPr>
          <w:lang w:val="ru-RU"/>
        </w:rPr>
        <w:t>пол</w:t>
      </w:r>
      <w:r w:rsidRPr="002318AB">
        <w:rPr>
          <w:lang w:val="ru-RU"/>
        </w:rPr>
        <w:t xml:space="preserve"> </w:t>
      </w:r>
      <w:r>
        <w:rPr>
          <w:lang w:val="ru-RU"/>
        </w:rPr>
        <w:t>и</w:t>
      </w:r>
      <w:r w:rsidRPr="002318AB">
        <w:rPr>
          <w:lang w:val="ru-RU"/>
        </w:rPr>
        <w:t xml:space="preserve"> </w:t>
      </w:r>
      <w:r>
        <w:rPr>
          <w:lang w:val="ru-RU"/>
        </w:rPr>
        <w:t>разведите</w:t>
      </w:r>
      <w:r w:rsidRPr="002318AB">
        <w:rPr>
          <w:lang w:val="ru-RU"/>
        </w:rPr>
        <w:t xml:space="preserve"> </w:t>
      </w:r>
      <w:r>
        <w:rPr>
          <w:lang w:val="ru-RU"/>
        </w:rPr>
        <w:t>ноги</w:t>
      </w:r>
      <w:r w:rsidRPr="002318AB">
        <w:rPr>
          <w:lang w:val="ru-RU"/>
        </w:rPr>
        <w:t xml:space="preserve"> </w:t>
      </w:r>
      <w:r>
        <w:rPr>
          <w:lang w:val="ru-RU"/>
        </w:rPr>
        <w:t>в</w:t>
      </w:r>
      <w:r w:rsidRPr="002318AB">
        <w:rPr>
          <w:lang w:val="ru-RU"/>
        </w:rPr>
        <w:t xml:space="preserve"> </w:t>
      </w:r>
      <w:r>
        <w:rPr>
          <w:lang w:val="ru-RU"/>
        </w:rPr>
        <w:t>сторону</w:t>
      </w:r>
      <w:r w:rsidRPr="002318AB">
        <w:rPr>
          <w:lang w:val="ru-RU"/>
        </w:rPr>
        <w:t xml:space="preserve">. </w:t>
      </w:r>
      <w:r>
        <w:rPr>
          <w:lang w:val="ru-RU"/>
        </w:rPr>
        <w:t>Согните одну ногу, а вторая нога должна остаться прямой. Наклонитесь вперёд к согнутой ноге и удерживайте такое положение не менее 10 секунд. Выполните                              по 10 подходов на каждую ногу.</w:t>
      </w:r>
    </w:p>
    <w:p w:rsidR="0092333D" w:rsidRDefault="0092333D" w:rsidP="0092333D">
      <w:pPr>
        <w:adjustRightInd w:val="0"/>
        <w:ind w:left="142" w:right="2643"/>
        <w:jc w:val="both"/>
        <w:rPr>
          <w:lang w:val="ru-RU"/>
        </w:rPr>
      </w:pPr>
    </w:p>
    <w:p w:rsidR="0092333D" w:rsidRDefault="0092333D" w:rsidP="0092333D">
      <w:pPr>
        <w:adjustRightInd w:val="0"/>
        <w:ind w:left="142" w:right="2643"/>
        <w:jc w:val="both"/>
        <w:rPr>
          <w:lang w:val="ru-RU"/>
        </w:rPr>
      </w:pPr>
    </w:p>
    <w:p w:rsidR="0092333D" w:rsidRDefault="0092333D" w:rsidP="0092333D">
      <w:pPr>
        <w:adjustRightInd w:val="0"/>
        <w:ind w:left="142" w:right="1935"/>
        <w:jc w:val="both"/>
        <w:rPr>
          <w:lang w:val="ru-RU"/>
        </w:rPr>
      </w:pPr>
    </w:p>
    <w:p w:rsidR="0092333D" w:rsidRDefault="0092333D" w:rsidP="0092333D">
      <w:pPr>
        <w:adjustRightInd w:val="0"/>
        <w:spacing w:after="60"/>
        <w:ind w:left="2552" w:right="-23"/>
        <w:rPr>
          <w:b/>
          <w:bCs/>
          <w:position w:val="-1"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7620</wp:posOffset>
            </wp:positionV>
            <wp:extent cx="1259205" cy="983615"/>
            <wp:effectExtent l="0" t="0" r="0" b="0"/>
            <wp:wrapNone/>
            <wp:docPr id="22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position w:val="-1"/>
          <w:szCs w:val="24"/>
          <w:lang w:val="ru-RU"/>
        </w:rPr>
        <w:t>Наклон к ногам из положения стоя</w:t>
      </w:r>
    </w:p>
    <w:p w:rsidR="0092333D" w:rsidRDefault="0092333D" w:rsidP="0092333D">
      <w:pPr>
        <w:adjustRightInd w:val="0"/>
        <w:ind w:left="2552" w:right="234"/>
        <w:jc w:val="both"/>
        <w:rPr>
          <w:lang w:val="ru-RU"/>
        </w:rPr>
      </w:pPr>
      <w:r>
        <w:rPr>
          <w:lang w:val="ru-RU"/>
        </w:rPr>
        <w:t>Поставьте ноги на ширине плеч и наклонитесь вниз. Затем возьмитесь руками за правую ногу и притяните себя к ней. Задержите себя в таком положении на 10 секунд.  Не</w:t>
      </w:r>
      <w:r w:rsidRPr="00611F21">
        <w:rPr>
          <w:lang w:val="ru-RU"/>
        </w:rPr>
        <w:t xml:space="preserve"> </w:t>
      </w:r>
      <w:r>
        <w:rPr>
          <w:lang w:val="ru-RU"/>
        </w:rPr>
        <w:t>делайте</w:t>
      </w:r>
      <w:r w:rsidRPr="00611F21">
        <w:rPr>
          <w:lang w:val="ru-RU"/>
        </w:rPr>
        <w:t xml:space="preserve"> </w:t>
      </w:r>
      <w:r>
        <w:rPr>
          <w:lang w:val="ru-RU"/>
        </w:rPr>
        <w:t>рывков</w:t>
      </w:r>
      <w:r w:rsidRPr="00611F21">
        <w:rPr>
          <w:lang w:val="ru-RU"/>
        </w:rPr>
        <w:t xml:space="preserve">, </w:t>
      </w:r>
      <w:r>
        <w:rPr>
          <w:lang w:val="ru-RU"/>
        </w:rPr>
        <w:t>растягивайте</w:t>
      </w:r>
      <w:r w:rsidRPr="00611F21">
        <w:rPr>
          <w:lang w:val="ru-RU"/>
        </w:rPr>
        <w:t xml:space="preserve"> </w:t>
      </w:r>
      <w:r>
        <w:rPr>
          <w:lang w:val="ru-RU"/>
        </w:rPr>
        <w:t>мышцы</w:t>
      </w:r>
      <w:r w:rsidRPr="00611F21">
        <w:rPr>
          <w:lang w:val="ru-RU"/>
        </w:rPr>
        <w:t xml:space="preserve"> </w:t>
      </w:r>
      <w:r>
        <w:rPr>
          <w:lang w:val="ru-RU"/>
        </w:rPr>
        <w:t>размеренно</w:t>
      </w:r>
      <w:r w:rsidRPr="00611F21">
        <w:rPr>
          <w:lang w:val="ru-RU"/>
        </w:rPr>
        <w:t>.</w:t>
      </w:r>
      <w:r>
        <w:rPr>
          <w:lang w:val="ru-RU"/>
        </w:rPr>
        <w:t xml:space="preserve"> Затем притяните себя к левой ноге. Выполните несколько подходов на каждую ногу.</w:t>
      </w:r>
    </w:p>
    <w:p w:rsidR="0092333D" w:rsidRDefault="0092333D" w:rsidP="0092333D">
      <w:pPr>
        <w:adjustRightInd w:val="0"/>
        <w:ind w:left="2552" w:right="234"/>
        <w:jc w:val="both"/>
        <w:rPr>
          <w:lang w:val="ru-RU"/>
        </w:rPr>
      </w:pPr>
    </w:p>
    <w:p w:rsidR="0092333D" w:rsidRDefault="001E5D3B" w:rsidP="0092333D">
      <w:pPr>
        <w:adjustRightInd w:val="0"/>
        <w:ind w:left="142" w:right="234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6399530" cy="1225550"/>
                <wp:effectExtent l="17145" t="12065" r="12700" b="12065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423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CC0" w:rsidRPr="0092333D" w:rsidRDefault="00AB5CC0" w:rsidP="0092333D">
                            <w:pPr>
                              <w:spacing w:before="120" w:after="120"/>
                              <w:rPr>
                                <w:b/>
                                <w:lang w:val="ru-RU"/>
                              </w:rPr>
                            </w:pPr>
                            <w:r w:rsidRPr="0092333D">
                              <w:rPr>
                                <w:b/>
                                <w:lang w:val="ru-RU"/>
                              </w:rPr>
                              <w:t>Перед началом любой программы тренировок проконсультируйтесь с врач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447" type="#_x0000_t202" style="width:503.9pt;height: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" fillcolor="#d8d8d8 [2732]" strokeweight="1.5pt">
                <v:textbox style="mso-fit-shape-to-text:t">
                  <w:txbxContent>
                    <w:p w:rsidR="00AB5CC0" w:rsidRPr="0092333D" w:rsidRDefault="00AB5CC0" w:rsidP="0092333D">
                      <w:pPr>
                        <w:spacing w:before="120" w:after="120"/>
                        <w:rPr>
                          <w:b/>
                          <w:lang w:val="ru-RU"/>
                        </w:rPr>
                      </w:pPr>
                      <w:r w:rsidRPr="0092333D">
                        <w:rPr>
                          <w:b/>
                          <w:lang w:val="ru-RU"/>
                        </w:rPr>
                        <w:t>Перед началом любой программы тренировок проконсультируйтесь с врачом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333D" w:rsidRDefault="0092333D" w:rsidP="0092333D">
      <w:pPr>
        <w:adjustRightInd w:val="0"/>
        <w:spacing w:before="29"/>
        <w:ind w:left="142" w:right="-20"/>
        <w:rPr>
          <w:b/>
          <w:bCs/>
          <w:szCs w:val="24"/>
          <w:lang w:val="ru-RU"/>
        </w:rPr>
      </w:pPr>
    </w:p>
    <w:p w:rsidR="0092333D" w:rsidRDefault="0092333D" w:rsidP="0092333D">
      <w:pPr>
        <w:tabs>
          <w:tab w:val="left" w:pos="1660"/>
        </w:tabs>
        <w:adjustRightInd w:val="0"/>
        <w:spacing w:before="120" w:line="252" w:lineRule="auto"/>
        <w:ind w:left="113" w:right="51"/>
        <w:jc w:val="both"/>
        <w:rPr>
          <w:position w:val="1"/>
        </w:rPr>
      </w:pPr>
      <w:r>
        <w:rPr>
          <w:b/>
          <w:bCs/>
          <w:szCs w:val="24"/>
          <w:lang w:val="ru-RU"/>
        </w:rPr>
        <w:t>Заминка</w:t>
      </w:r>
      <w:r w:rsidRPr="00596A87">
        <w:rPr>
          <w:b/>
          <w:bCs/>
          <w:szCs w:val="24"/>
          <w:lang w:val="ru-RU"/>
        </w:rPr>
        <w:t>.</w:t>
      </w:r>
      <w:r w:rsidRPr="00596A87">
        <w:rPr>
          <w:b/>
          <w:bCs/>
          <w:szCs w:val="24"/>
          <w:lang w:val="ru-RU"/>
        </w:rPr>
        <w:tab/>
      </w:r>
      <w:r w:rsidRPr="00FC096A">
        <w:rPr>
          <w:bCs/>
          <w:lang w:val="ru-RU"/>
        </w:rPr>
        <w:t>Целью заминки является возвращение</w:t>
      </w:r>
      <w:r>
        <w:rPr>
          <w:bCs/>
          <w:lang w:val="ru-RU"/>
        </w:rPr>
        <w:t xml:space="preserve"> тела в состояние покоя и расслабление мышц после полученной нагрузки.</w:t>
      </w:r>
      <w:r w:rsidRPr="00FC096A">
        <w:rPr>
          <w:b/>
          <w:bCs/>
          <w:szCs w:val="24"/>
          <w:lang w:val="ru-RU"/>
        </w:rPr>
        <w:t xml:space="preserve"> </w:t>
      </w:r>
      <w:r>
        <w:rPr>
          <w:position w:val="1"/>
          <w:lang w:val="ru-RU"/>
        </w:rPr>
        <w:t>При</w:t>
      </w:r>
      <w:r w:rsidRPr="00FC096A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правильном</w:t>
      </w:r>
      <w:r w:rsidRPr="00FC096A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выполнении</w:t>
      </w:r>
      <w:r w:rsidRPr="00FC096A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заминки</w:t>
      </w:r>
      <w:r w:rsidRPr="00FC096A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ваше</w:t>
      </w:r>
      <w:r w:rsidRPr="00FC096A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кровообращение</w:t>
      </w:r>
      <w:r w:rsidRPr="00FC096A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восстанавливается</w:t>
      </w:r>
      <w:r w:rsidRPr="00FC096A">
        <w:rPr>
          <w:position w:val="1"/>
          <w:lang w:val="ru-RU"/>
        </w:rPr>
        <w:t xml:space="preserve">, </w:t>
      </w:r>
      <w:r>
        <w:rPr>
          <w:position w:val="1"/>
          <w:lang w:val="ru-RU"/>
        </w:rPr>
        <w:t>и</w:t>
      </w:r>
      <w:r w:rsidRPr="00FC096A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пульс возвращается к нормальному значению. В</w:t>
      </w:r>
      <w:r w:rsidRPr="00FC096A">
        <w:rPr>
          <w:position w:val="1"/>
        </w:rPr>
        <w:t xml:space="preserve"> </w:t>
      </w:r>
      <w:r>
        <w:rPr>
          <w:position w:val="1"/>
          <w:lang w:val="ru-RU"/>
        </w:rPr>
        <w:t>качестве</w:t>
      </w:r>
      <w:r w:rsidRPr="00FC096A">
        <w:rPr>
          <w:position w:val="1"/>
        </w:rPr>
        <w:t xml:space="preserve"> </w:t>
      </w:r>
      <w:r>
        <w:rPr>
          <w:position w:val="1"/>
          <w:lang w:val="ru-RU"/>
        </w:rPr>
        <w:t>заминки</w:t>
      </w:r>
      <w:r w:rsidRPr="00FC096A">
        <w:rPr>
          <w:position w:val="1"/>
        </w:rPr>
        <w:t xml:space="preserve"> </w:t>
      </w:r>
      <w:r>
        <w:rPr>
          <w:position w:val="1"/>
          <w:lang w:val="ru-RU"/>
        </w:rPr>
        <w:t>выполняйте упражнения</w:t>
      </w:r>
      <w:r w:rsidRPr="00FC096A">
        <w:rPr>
          <w:position w:val="1"/>
        </w:rPr>
        <w:t xml:space="preserve">, </w:t>
      </w:r>
      <w:r>
        <w:rPr>
          <w:position w:val="1"/>
          <w:lang w:val="ru-RU"/>
        </w:rPr>
        <w:t>представленные</w:t>
      </w:r>
      <w:r w:rsidRPr="00FC096A">
        <w:rPr>
          <w:position w:val="1"/>
        </w:rPr>
        <w:t xml:space="preserve"> </w:t>
      </w:r>
      <w:r>
        <w:rPr>
          <w:position w:val="1"/>
          <w:lang w:val="ru-RU"/>
        </w:rPr>
        <w:t>выше</w:t>
      </w:r>
      <w:r w:rsidRPr="00FC096A">
        <w:rPr>
          <w:position w:val="1"/>
        </w:rPr>
        <w:t>.</w:t>
      </w:r>
    </w:p>
    <w:p w:rsidR="00B05B16" w:rsidRDefault="00B05B16">
      <w:pPr>
        <w:spacing w:line="252" w:lineRule="auto"/>
        <w:jc w:val="both"/>
        <w:sectPr w:rsidR="00B05B16">
          <w:headerReference w:type="default" r:id="rId145"/>
          <w:footerReference w:type="default" r:id="rId146"/>
          <w:type w:val="continuous"/>
          <w:pgSz w:w="11910" w:h="16840"/>
          <w:pgMar w:top="1220" w:right="720" w:bottom="280" w:left="740" w:header="1491" w:footer="773" w:gutter="0"/>
          <w:cols w:space="720"/>
        </w:sectPr>
      </w:pPr>
    </w:p>
    <w:p w:rsidR="00B05B16" w:rsidRDefault="001E5D3B">
      <w:pPr>
        <w:pStyle w:val="a3"/>
        <w:spacing w:before="6"/>
        <w:rPr>
          <w:sz w:val="25"/>
        </w:rPr>
      </w:pPr>
      <w:r>
        <w:rPr>
          <w:noProof/>
          <w:sz w:val="25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527050</wp:posOffset>
                </wp:positionH>
                <wp:positionV relativeFrom="page">
                  <wp:posOffset>629285</wp:posOffset>
                </wp:positionV>
                <wp:extent cx="6505575" cy="224155"/>
                <wp:effectExtent l="0" t="0" r="0" b="0"/>
                <wp:wrapNone/>
                <wp:docPr id="31" name="docshape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CC0" w:rsidRDefault="00AB5CC0" w:rsidP="00F96516">
                            <w:pPr>
                              <w:tabs>
                                <w:tab w:val="left" w:pos="10224"/>
                              </w:tabs>
                              <w:spacing w:before="11"/>
                              <w:ind w:left="20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28"/>
                                <w:shd w:val="clear" w:color="auto" w:fill="231F20"/>
                                <w:lang w:val="ru-RU"/>
                              </w:rPr>
                              <w:t xml:space="preserve"> СБОРОЧНЫЙ ЧЕРТЁЖ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8"/>
                                <w:shd w:val="clear" w:color="auto" w:fill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05" o:spid="_x0000_s1448" type="#_x0000_t202" style="position:absolute;margin-left:41.5pt;margin-top:49.55pt;width:512.25pt;height:17.6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" filled="f" stroked="f">
                <v:textbox inset="0,0,0,0">
                  <w:txbxContent>
                    <w:p w:rsidR="00AB5CC0" w:rsidRDefault="00AB5CC0" w:rsidP="00F96516">
                      <w:pPr>
                        <w:tabs>
                          <w:tab w:val="left" w:pos="10224"/>
                        </w:tabs>
                        <w:spacing w:before="11"/>
                        <w:ind w:left="20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28"/>
                          <w:shd w:val="clear" w:color="auto" w:fill="231F20"/>
                          <w:lang w:val="ru-RU"/>
                        </w:rPr>
                        <w:t xml:space="preserve"> СБОРОЧНЫЙ ЧЕРТЁЖ</w:t>
                      </w:r>
                      <w:r>
                        <w:rPr>
                          <w:b/>
                          <w:i/>
                          <w:color w:val="FFFFFF"/>
                          <w:sz w:val="28"/>
                          <w:shd w:val="clear" w:color="auto" w:fill="231F2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05B16" w:rsidRDefault="00B05B16">
      <w:pPr>
        <w:rPr>
          <w:rFonts w:eastAsiaTheme="minorEastAsia"/>
          <w:sz w:val="25"/>
          <w:lang w:eastAsia="zh-TW"/>
        </w:rPr>
      </w:pPr>
    </w:p>
    <w:p w:rsidR="00C1134B" w:rsidRDefault="001E5D3B">
      <w:pPr>
        <w:rPr>
          <w:rFonts w:eastAsiaTheme="minorEastAsia"/>
          <w:sz w:val="25"/>
          <w:lang w:eastAsia="zh-TW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0160</wp:posOffset>
                </wp:positionV>
                <wp:extent cx="6578600" cy="8877300"/>
                <wp:effectExtent l="0" t="0" r="0" b="0"/>
                <wp:wrapNone/>
                <wp:docPr id="26" name="Group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0" cy="8877300"/>
                          <a:chOff x="830" y="1590"/>
                          <a:chExt cx="10360" cy="13980"/>
                        </a:xfrm>
                      </wpg:grpSpPr>
                      <wps:wsp>
                        <wps:cNvPr id="28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830" y="1590"/>
                            <a:ext cx="2590" cy="4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5CC0" w:rsidRPr="00F96516" w:rsidRDefault="00AB5CC0">
                              <w:pPr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96516"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ПЕРЕДНЯЯ ЧА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8900" y="15150"/>
                            <a:ext cx="2290" cy="4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5CC0" w:rsidRPr="00F96516" w:rsidRDefault="00AB5CC0" w:rsidP="00F96516">
                              <w:pPr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ЗА</w:t>
                              </w:r>
                              <w:r w:rsidRPr="00F96516"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ДНЯЯ ЧА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3" o:spid="_x0000_s1449" style="position:absolute;margin-left:4.5pt;margin-top:.8pt;width:518pt;height:699pt;z-index:251678720;mso-position-horizontal-relative:text;mso-position-vertical-relative:text" coordorigin="830,1590" coordsize="10360,1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">
                <v:shape id="Text Box 1051" o:spid="_x0000_s1450" type="#_x0000_t202" style="position:absolute;left:830;top:1590;width:259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" fillcolor="white [3212]" stroked="f">
                  <v:textbox style="mso-fit-shape-to-text:t">
                    <w:txbxContent>
                      <w:p w:rsidR="00AB5CC0" w:rsidRPr="00F96516" w:rsidRDefault="00AB5CC0">
                        <w:pPr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F96516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ПЕРЕДНЯЯ ЧАСТЬ</w:t>
                        </w:r>
                      </w:p>
                    </w:txbxContent>
                  </v:textbox>
                </v:shape>
                <v:shape id="Text Box 1052" o:spid="_x0000_s1451" type="#_x0000_t202" style="position:absolute;left:8900;top:15150;width:229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" fillcolor="white [3212]" stroked="f">
                  <v:textbox style="mso-fit-shape-to-text:t">
                    <w:txbxContent>
                      <w:p w:rsidR="00AB5CC0" w:rsidRPr="00F96516" w:rsidRDefault="00AB5CC0" w:rsidP="00F96516">
                        <w:pPr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ЗА</w:t>
                        </w:r>
                        <w:r w:rsidRPr="00F96516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ДНЯЯ ЧАСТ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6516">
        <w:rPr>
          <w:noProof/>
          <w:sz w:val="25"/>
          <w:lang w:val="ru-RU" w:eastAsia="ru-RU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0320</wp:posOffset>
            </wp:positionV>
            <wp:extent cx="6635750" cy="8833485"/>
            <wp:effectExtent l="19050" t="0" r="0" b="0"/>
            <wp:wrapNone/>
            <wp:docPr id="2" name="圖片 1" descr="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883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Pr="00C1134B" w:rsidRDefault="00C1134B">
      <w:pPr>
        <w:rPr>
          <w:rFonts w:eastAsiaTheme="minorEastAsia"/>
          <w:sz w:val="25"/>
          <w:lang w:eastAsia="zh-TW"/>
        </w:rPr>
        <w:sectPr w:rsidR="00C1134B" w:rsidRPr="00C1134B" w:rsidSect="00F96516">
          <w:headerReference w:type="default" r:id="rId148"/>
          <w:footerReference w:type="default" r:id="rId149"/>
          <w:pgSz w:w="11910" w:h="16840"/>
          <w:pgMar w:top="993" w:right="720" w:bottom="960" w:left="740" w:header="510" w:footer="454" w:gutter="0"/>
          <w:cols w:space="720"/>
          <w:docGrid w:linePitch="299"/>
        </w:sectPr>
      </w:pPr>
    </w:p>
    <w:p w:rsidR="00B05B16" w:rsidRDefault="00B05B16">
      <w:pPr>
        <w:spacing w:line="315" w:lineRule="exact"/>
        <w:rPr>
          <w:sz w:val="28"/>
        </w:rPr>
        <w:sectPr w:rsidR="00B05B16">
          <w:type w:val="continuous"/>
          <w:pgSz w:w="11910" w:h="16840"/>
          <w:pgMar w:top="1220" w:right="720" w:bottom="280" w:left="740" w:header="1491" w:footer="773" w:gutter="0"/>
          <w:cols w:num="3" w:space="720" w:equalWidth="0">
            <w:col w:w="4441" w:space="40"/>
            <w:col w:w="2331" w:space="94"/>
            <w:col w:w="3544"/>
          </w:cols>
        </w:sectPr>
      </w:pPr>
    </w:p>
    <w:p w:rsidR="00B05B16" w:rsidRDefault="001E5D3B">
      <w:pPr>
        <w:pStyle w:val="a3"/>
        <w:rPr>
          <w:b/>
          <w:sz w:val="20"/>
        </w:rPr>
      </w:pPr>
      <w:r>
        <w:rPr>
          <w:b/>
          <w:noProof/>
          <w:sz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527050</wp:posOffset>
                </wp:positionH>
                <wp:positionV relativeFrom="page">
                  <wp:posOffset>572135</wp:posOffset>
                </wp:positionV>
                <wp:extent cx="6505575" cy="224155"/>
                <wp:effectExtent l="0" t="0" r="0" b="0"/>
                <wp:wrapNone/>
                <wp:docPr id="24" name="docshape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CC0" w:rsidRDefault="00AB5CC0" w:rsidP="0092333D">
                            <w:pPr>
                              <w:tabs>
                                <w:tab w:val="left" w:pos="10224"/>
                              </w:tabs>
                              <w:spacing w:before="11"/>
                              <w:ind w:left="20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pacing w:val="-4"/>
                                <w:sz w:val="28"/>
                                <w:shd w:val="clear" w:color="auto" w:fill="231F20"/>
                                <w:lang w:val="ru-RU"/>
                              </w:rPr>
                              <w:t xml:space="preserve"> СПЕЦИФИКАЦИЯ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8"/>
                                <w:shd w:val="clear" w:color="auto" w:fill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04" o:spid="_x0000_s1452" type="#_x0000_t202" style="position:absolute;margin-left:41.5pt;margin-top:45.05pt;width:512.25pt;height:17.6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" filled="f" stroked="f">
                <v:textbox inset="0,0,0,0">
                  <w:txbxContent>
                    <w:p w:rsidR="00AB5CC0" w:rsidRDefault="00AB5CC0" w:rsidP="0092333D">
                      <w:pPr>
                        <w:tabs>
                          <w:tab w:val="left" w:pos="10224"/>
                        </w:tabs>
                        <w:spacing w:before="11"/>
                        <w:ind w:left="20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FFFFFF"/>
                          <w:spacing w:val="-4"/>
                          <w:sz w:val="28"/>
                          <w:shd w:val="clear" w:color="auto" w:fill="231F20"/>
                          <w:lang w:val="ru-RU"/>
                        </w:rPr>
                        <w:t xml:space="preserve"> СПЕЦИФИКАЦИЯ</w:t>
                      </w:r>
                      <w:r>
                        <w:rPr>
                          <w:b/>
                          <w:i/>
                          <w:color w:val="FFFFFF"/>
                          <w:sz w:val="28"/>
                          <w:shd w:val="clear" w:color="auto" w:fill="231F2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76" w:type="dxa"/>
        <w:tblLayout w:type="fixed"/>
        <w:tblLook w:val="01E0" w:firstRow="1" w:lastRow="1" w:firstColumn="1" w:lastColumn="1" w:noHBand="0" w:noVBand="0"/>
      </w:tblPr>
      <w:tblGrid>
        <w:gridCol w:w="1743"/>
        <w:gridCol w:w="5114"/>
        <w:gridCol w:w="1349"/>
      </w:tblGrid>
      <w:tr w:rsidR="00B05B16">
        <w:trPr>
          <w:trHeight w:val="445"/>
        </w:trPr>
        <w:tc>
          <w:tcPr>
            <w:tcW w:w="1743" w:type="dxa"/>
          </w:tcPr>
          <w:p w:rsidR="00B05B16" w:rsidRPr="0092333D" w:rsidRDefault="0092333D">
            <w:pPr>
              <w:pStyle w:val="TableParagraph"/>
              <w:spacing w:before="0" w:line="313" w:lineRule="exact"/>
              <w:ind w:right="769"/>
              <w:rPr>
                <w:b/>
                <w:sz w:val="28"/>
                <w:lang w:val="ru-RU"/>
              </w:rPr>
            </w:pPr>
            <w:r>
              <w:rPr>
                <w:b/>
                <w:color w:val="231F20"/>
                <w:spacing w:val="-2"/>
                <w:sz w:val="28"/>
                <w:lang w:val="ru-RU"/>
              </w:rPr>
              <w:t>№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spacing w:before="0" w:line="313" w:lineRule="exact"/>
              <w:ind w:left="483"/>
              <w:jc w:val="left"/>
              <w:rPr>
                <w:b/>
                <w:sz w:val="28"/>
                <w:lang w:val="ru-RU"/>
              </w:rPr>
            </w:pPr>
            <w:r>
              <w:rPr>
                <w:b/>
                <w:color w:val="231F20"/>
                <w:spacing w:val="-2"/>
                <w:sz w:val="28"/>
                <w:lang w:val="ru-RU"/>
              </w:rPr>
              <w:t>НАИМЕНОВАНИЕ</w:t>
            </w:r>
          </w:p>
        </w:tc>
        <w:tc>
          <w:tcPr>
            <w:tcW w:w="1349" w:type="dxa"/>
          </w:tcPr>
          <w:p w:rsidR="00B05B16" w:rsidRPr="0092333D" w:rsidRDefault="0092333D" w:rsidP="0092333D">
            <w:pPr>
              <w:pStyle w:val="TableParagraph"/>
              <w:spacing w:before="0" w:line="313" w:lineRule="exact"/>
              <w:ind w:left="189" w:right="37"/>
              <w:rPr>
                <w:b/>
                <w:sz w:val="28"/>
                <w:lang w:val="ru-RU"/>
              </w:rPr>
            </w:pPr>
            <w:r>
              <w:rPr>
                <w:b/>
                <w:color w:val="231F20"/>
                <w:spacing w:val="-5"/>
                <w:sz w:val="28"/>
                <w:lang w:val="ru-RU"/>
              </w:rPr>
              <w:t>КОЛ-ВО</w:t>
            </w:r>
          </w:p>
        </w:tc>
      </w:tr>
      <w:tr w:rsidR="00B05B16">
        <w:trPr>
          <w:trHeight w:val="387"/>
        </w:trPr>
        <w:tc>
          <w:tcPr>
            <w:tcW w:w="1743" w:type="dxa"/>
          </w:tcPr>
          <w:p w:rsidR="00B05B16" w:rsidRDefault="00C1399E">
            <w:pPr>
              <w:pStyle w:val="TableParagraph"/>
              <w:spacing w:before="125"/>
              <w:ind w:left="0" w:right="733"/>
            </w:pPr>
            <w:r>
              <w:rPr>
                <w:color w:val="231F20"/>
              </w:rPr>
              <w:t>1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spacing w:before="125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Центральная балк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spacing w:before="125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left="0" w:right="733"/>
            </w:pPr>
            <w:r>
              <w:rPr>
                <w:color w:val="231F20"/>
              </w:rPr>
              <w:t>2</w:t>
            </w:r>
          </w:p>
        </w:tc>
        <w:tc>
          <w:tcPr>
            <w:tcW w:w="5114" w:type="dxa"/>
          </w:tcPr>
          <w:p w:rsidR="00B05B16" w:rsidRPr="00A00607" w:rsidRDefault="00A00607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Заглушка центральной балки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left="0" w:right="733"/>
            </w:pPr>
            <w:r>
              <w:rPr>
                <w:color w:val="231F20"/>
              </w:rPr>
              <w:t>3</w:t>
            </w:r>
          </w:p>
        </w:tc>
        <w:tc>
          <w:tcPr>
            <w:tcW w:w="5114" w:type="dxa"/>
          </w:tcPr>
          <w:p w:rsidR="00B05B16" w:rsidRPr="00A00607" w:rsidRDefault="00A00607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Ограничитель сиденья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4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left="0" w:right="733"/>
            </w:pPr>
            <w:r>
              <w:rPr>
                <w:color w:val="231F20"/>
              </w:rPr>
              <w:t>4</w:t>
            </w:r>
          </w:p>
        </w:tc>
        <w:tc>
          <w:tcPr>
            <w:tcW w:w="5114" w:type="dxa"/>
          </w:tcPr>
          <w:p w:rsidR="00B05B16" w:rsidRPr="00AB5CC0" w:rsidRDefault="00AB5CC0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Задняя стойк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left="0" w:right="733"/>
            </w:pPr>
            <w:r>
              <w:rPr>
                <w:color w:val="231F20"/>
              </w:rPr>
              <w:t>5</w:t>
            </w:r>
          </w:p>
        </w:tc>
        <w:tc>
          <w:tcPr>
            <w:tcW w:w="5114" w:type="dxa"/>
          </w:tcPr>
          <w:p w:rsidR="00B05B16" w:rsidRPr="00AB5CC0" w:rsidRDefault="00AB5CC0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Задний стабилизатор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left="0" w:right="733"/>
            </w:pPr>
            <w:r>
              <w:rPr>
                <w:color w:val="231F20"/>
              </w:rPr>
              <w:t>6</w:t>
            </w:r>
          </w:p>
        </w:tc>
        <w:tc>
          <w:tcPr>
            <w:tcW w:w="5114" w:type="dxa"/>
          </w:tcPr>
          <w:p w:rsidR="00B05B16" w:rsidRPr="00FF3C4F" w:rsidRDefault="00FF3C4F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Подкладка под стабилизатор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left="0" w:right="734"/>
            </w:pPr>
            <w:r>
              <w:rPr>
                <w:color w:val="231F20"/>
              </w:rPr>
              <w:t>7</w:t>
            </w:r>
          </w:p>
        </w:tc>
        <w:tc>
          <w:tcPr>
            <w:tcW w:w="5114" w:type="dxa"/>
          </w:tcPr>
          <w:p w:rsidR="00B05B16" w:rsidRPr="00FF3C4F" w:rsidRDefault="00FF3C4F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Резьбовая опорная пластин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3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left="0" w:right="734"/>
            </w:pPr>
            <w:r>
              <w:rPr>
                <w:color w:val="231F20"/>
              </w:rPr>
              <w:t>8</w:t>
            </w:r>
          </w:p>
        </w:tc>
        <w:tc>
          <w:tcPr>
            <w:tcW w:w="5114" w:type="dxa"/>
          </w:tcPr>
          <w:p w:rsidR="00B05B16" w:rsidRPr="00FF3C4F" w:rsidRDefault="00FF3C4F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Кронштейн поручней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left="0" w:right="734"/>
            </w:pPr>
            <w:r>
              <w:rPr>
                <w:color w:val="231F20"/>
              </w:rPr>
              <w:t>9</w:t>
            </w:r>
          </w:p>
        </w:tc>
        <w:tc>
          <w:tcPr>
            <w:tcW w:w="5114" w:type="dxa"/>
          </w:tcPr>
          <w:p w:rsidR="00B05B16" w:rsidRPr="00FF3C4F" w:rsidRDefault="00FF3C4F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Опорная пластина датчиков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10</w:t>
            </w:r>
          </w:p>
        </w:tc>
        <w:tc>
          <w:tcPr>
            <w:tcW w:w="5114" w:type="dxa"/>
          </w:tcPr>
          <w:p w:rsidR="00B05B16" w:rsidRPr="00AB5CC0" w:rsidRDefault="00AB5CC0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Шарнир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left="19" w:right="769"/>
            </w:pPr>
            <w:r>
              <w:rPr>
                <w:color w:val="231F20"/>
                <w:spacing w:val="-5"/>
              </w:rPr>
              <w:t>11</w:t>
            </w:r>
          </w:p>
        </w:tc>
        <w:tc>
          <w:tcPr>
            <w:tcW w:w="5114" w:type="dxa"/>
          </w:tcPr>
          <w:p w:rsidR="00B05B16" w:rsidRPr="00FF3C4F" w:rsidRDefault="00FF3C4F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Втулка шарнир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12</w:t>
            </w:r>
          </w:p>
        </w:tc>
        <w:tc>
          <w:tcPr>
            <w:tcW w:w="5114" w:type="dxa"/>
          </w:tcPr>
          <w:p w:rsidR="00B05B16" w:rsidRPr="00673180" w:rsidRDefault="00673180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Резиновая пробк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13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Фиксирующая ручк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14</w:t>
            </w:r>
          </w:p>
        </w:tc>
        <w:tc>
          <w:tcPr>
            <w:tcW w:w="5114" w:type="dxa"/>
          </w:tcPr>
          <w:p w:rsidR="00B05B16" w:rsidRPr="00AB5CC0" w:rsidRDefault="00AB5CC0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Рычаг-расширитель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15</w:t>
            </w:r>
          </w:p>
        </w:tc>
        <w:tc>
          <w:tcPr>
            <w:tcW w:w="5114" w:type="dxa"/>
          </w:tcPr>
          <w:p w:rsidR="00B05B16" w:rsidRPr="00AB5CC0" w:rsidRDefault="00AB5CC0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Втулка рычаг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4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16</w:t>
            </w:r>
          </w:p>
        </w:tc>
        <w:tc>
          <w:tcPr>
            <w:tcW w:w="5114" w:type="dxa"/>
          </w:tcPr>
          <w:p w:rsidR="00B05B16" w:rsidRDefault="00AB5CC0" w:rsidP="002C1FD8">
            <w:pPr>
              <w:pStyle w:val="TableParagraph"/>
              <w:ind w:left="483"/>
              <w:jc w:val="left"/>
            </w:pPr>
            <w:r>
              <w:rPr>
                <w:color w:val="231F20"/>
                <w:lang w:val="ru-RU"/>
              </w:rPr>
              <w:t xml:space="preserve">Увеличенная шайба </w:t>
            </w:r>
            <w:r>
              <w:rPr>
                <w:color w:val="231F20"/>
                <w:spacing w:val="-2"/>
              </w:rPr>
              <w:t>M12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17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Левый поручень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18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Правый поручень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19</w:t>
            </w:r>
          </w:p>
        </w:tc>
        <w:tc>
          <w:tcPr>
            <w:tcW w:w="5114" w:type="dxa"/>
          </w:tcPr>
          <w:p w:rsidR="00B05B16" w:rsidRPr="00FF3C4F" w:rsidRDefault="00FF3C4F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Защитная крышк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20</w:t>
            </w:r>
          </w:p>
        </w:tc>
        <w:tc>
          <w:tcPr>
            <w:tcW w:w="5114" w:type="dxa"/>
          </w:tcPr>
          <w:p w:rsidR="00B05B16" w:rsidRPr="00A00607" w:rsidRDefault="00A00607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Накладка на поручень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21</w:t>
            </w:r>
          </w:p>
        </w:tc>
        <w:tc>
          <w:tcPr>
            <w:tcW w:w="5114" w:type="dxa"/>
          </w:tcPr>
          <w:p w:rsidR="00B05B16" w:rsidRPr="00A00607" w:rsidRDefault="00A00607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Заглушка поручня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22</w:t>
            </w:r>
          </w:p>
        </w:tc>
        <w:tc>
          <w:tcPr>
            <w:tcW w:w="5114" w:type="dxa"/>
          </w:tcPr>
          <w:p w:rsidR="00B05B16" w:rsidRPr="00AB5CC0" w:rsidRDefault="00AB5CC0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Амортизатор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23</w:t>
            </w:r>
          </w:p>
        </w:tc>
        <w:tc>
          <w:tcPr>
            <w:tcW w:w="5114" w:type="dxa"/>
          </w:tcPr>
          <w:p w:rsidR="00B05B16" w:rsidRPr="00AB5CC0" w:rsidRDefault="00AB5CC0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Опорная пластин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24</w:t>
            </w:r>
          </w:p>
        </w:tc>
        <w:tc>
          <w:tcPr>
            <w:tcW w:w="5114" w:type="dxa"/>
          </w:tcPr>
          <w:p w:rsidR="00B05B16" w:rsidRPr="00A00607" w:rsidRDefault="00A00607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Передняя защитная крышк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25</w:t>
            </w:r>
          </w:p>
        </w:tc>
        <w:tc>
          <w:tcPr>
            <w:tcW w:w="5114" w:type="dxa"/>
          </w:tcPr>
          <w:p w:rsidR="00B05B16" w:rsidRPr="00A00607" w:rsidRDefault="00A00607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Втулк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26</w:t>
            </w:r>
          </w:p>
        </w:tc>
        <w:tc>
          <w:tcPr>
            <w:tcW w:w="5114" w:type="dxa"/>
          </w:tcPr>
          <w:p w:rsidR="00B05B16" w:rsidRPr="00AB5CC0" w:rsidRDefault="00AB5CC0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Передняя стойк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27</w:t>
            </w:r>
          </w:p>
        </w:tc>
        <w:tc>
          <w:tcPr>
            <w:tcW w:w="5114" w:type="dxa"/>
          </w:tcPr>
          <w:p w:rsidR="00B05B16" w:rsidRPr="00FF3C4F" w:rsidRDefault="00FF3C4F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Опорное кольцо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28</w:t>
            </w:r>
          </w:p>
        </w:tc>
        <w:tc>
          <w:tcPr>
            <w:tcW w:w="5114" w:type="dxa"/>
          </w:tcPr>
          <w:p w:rsidR="00B05B16" w:rsidRPr="00AB5CC0" w:rsidRDefault="00AB5CC0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Передний стабилизатор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29</w:t>
            </w:r>
          </w:p>
        </w:tc>
        <w:tc>
          <w:tcPr>
            <w:tcW w:w="5114" w:type="dxa"/>
          </w:tcPr>
          <w:p w:rsidR="00B05B16" w:rsidRPr="00AB5CC0" w:rsidRDefault="00AB5CC0" w:rsidP="00AB5CC0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Левая крышка стабилизатор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30</w:t>
            </w:r>
          </w:p>
        </w:tc>
        <w:tc>
          <w:tcPr>
            <w:tcW w:w="5114" w:type="dxa"/>
          </w:tcPr>
          <w:p w:rsidR="00B05B16" w:rsidRPr="00AB5CC0" w:rsidRDefault="00AB5CC0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Правая крышка стабилизатор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31</w:t>
            </w:r>
          </w:p>
        </w:tc>
        <w:tc>
          <w:tcPr>
            <w:tcW w:w="5114" w:type="dxa"/>
          </w:tcPr>
          <w:p w:rsidR="00B05B16" w:rsidRPr="002C1FD8" w:rsidRDefault="002C1FD8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Держатель консоли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32</w:t>
            </w:r>
          </w:p>
        </w:tc>
        <w:tc>
          <w:tcPr>
            <w:tcW w:w="5114" w:type="dxa"/>
          </w:tcPr>
          <w:p w:rsidR="00B05B16" w:rsidRPr="00FF3C4F" w:rsidRDefault="00FF3C4F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Педальная ось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33</w:t>
            </w:r>
          </w:p>
        </w:tc>
        <w:tc>
          <w:tcPr>
            <w:tcW w:w="5114" w:type="dxa"/>
          </w:tcPr>
          <w:p w:rsidR="00B05B16" w:rsidRPr="00FF3C4F" w:rsidRDefault="00FF3C4F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Распорная втулк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34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едаль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35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Ремешок педали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36</w:t>
            </w:r>
          </w:p>
        </w:tc>
        <w:tc>
          <w:tcPr>
            <w:tcW w:w="5114" w:type="dxa"/>
          </w:tcPr>
          <w:p w:rsidR="00B05B16" w:rsidRDefault="0092333D" w:rsidP="002C1FD8">
            <w:pPr>
              <w:pStyle w:val="TableParagraph"/>
              <w:ind w:left="483"/>
              <w:jc w:val="left"/>
            </w:pPr>
            <w:r>
              <w:rPr>
                <w:color w:val="231F20"/>
                <w:lang w:val="ru-RU"/>
              </w:rPr>
              <w:t xml:space="preserve">Увеличенная шайба </w:t>
            </w:r>
            <w:r>
              <w:rPr>
                <w:color w:val="231F20"/>
                <w:spacing w:val="-4"/>
              </w:rPr>
              <w:t>M8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37</w:t>
            </w:r>
          </w:p>
        </w:tc>
        <w:tc>
          <w:tcPr>
            <w:tcW w:w="5114" w:type="dxa"/>
          </w:tcPr>
          <w:p w:rsidR="00B05B16" w:rsidRPr="002C1FD8" w:rsidRDefault="002C1FD8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Консоль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38</w:t>
            </w:r>
          </w:p>
        </w:tc>
        <w:tc>
          <w:tcPr>
            <w:tcW w:w="5114" w:type="dxa"/>
          </w:tcPr>
          <w:p w:rsidR="00B05B16" w:rsidRPr="00FF3C4F" w:rsidRDefault="00FF3C4F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Изоляционная втулк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39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Удлинительный провод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40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Провод датчик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41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Магнит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42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spacing w:val="-4"/>
                <w:lang w:val="ru-RU"/>
              </w:rPr>
              <w:t>Сиденье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43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Каретка сиденья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44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Ролик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4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45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Круглая заглушка </w:t>
            </w:r>
            <w:r w:rsidR="00C1399E">
              <w:rPr>
                <w:color w:val="231F20"/>
                <w:spacing w:val="-2"/>
              </w:rPr>
              <w:t>Ø25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46</w:t>
            </w:r>
          </w:p>
        </w:tc>
        <w:tc>
          <w:tcPr>
            <w:tcW w:w="5114" w:type="dxa"/>
          </w:tcPr>
          <w:p w:rsidR="00B05B16" w:rsidRDefault="00FF3C4F" w:rsidP="00FF3C4F">
            <w:pPr>
              <w:pStyle w:val="TableParagraph"/>
              <w:ind w:left="483"/>
              <w:jc w:val="left"/>
            </w:pPr>
            <w:r>
              <w:rPr>
                <w:color w:val="231F20"/>
                <w:lang w:val="ru-RU"/>
              </w:rPr>
              <w:t xml:space="preserve">Колпачковая гайка </w:t>
            </w:r>
            <w:r>
              <w:rPr>
                <w:color w:val="231F20"/>
                <w:spacing w:val="-2"/>
              </w:rPr>
              <w:t>M10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54"/>
        </w:trPr>
        <w:tc>
          <w:tcPr>
            <w:tcW w:w="1743" w:type="dxa"/>
          </w:tcPr>
          <w:p w:rsidR="00B05B16" w:rsidRDefault="00C1399E">
            <w:pPr>
              <w:pStyle w:val="TableParagraph"/>
              <w:spacing w:line="233" w:lineRule="exact"/>
              <w:ind w:right="761"/>
            </w:pPr>
            <w:r>
              <w:rPr>
                <w:color w:val="231F20"/>
                <w:spacing w:val="-5"/>
              </w:rPr>
              <w:t>47</w:t>
            </w:r>
          </w:p>
        </w:tc>
        <w:tc>
          <w:tcPr>
            <w:tcW w:w="5114" w:type="dxa"/>
          </w:tcPr>
          <w:p w:rsidR="00B05B16" w:rsidRPr="002C1FD8" w:rsidRDefault="002C1FD8" w:rsidP="002C1FD8">
            <w:pPr>
              <w:pStyle w:val="TableParagraph"/>
              <w:spacing w:line="233" w:lineRule="exact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Винт с полукруглой заглушкой </w:t>
            </w:r>
            <w:r w:rsidR="00C1399E">
              <w:rPr>
                <w:color w:val="231F20"/>
              </w:rPr>
              <w:t>ST</w:t>
            </w:r>
            <w:r w:rsidR="00C1399E" w:rsidRPr="002C1FD8">
              <w:rPr>
                <w:color w:val="231F20"/>
                <w:lang w:val="ru-RU"/>
              </w:rPr>
              <w:t>2.9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spacing w:val="-2"/>
                <w:lang w:val="ru-RU"/>
              </w:rPr>
              <w:t>10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spacing w:line="233" w:lineRule="exact"/>
              <w:ind w:left="47"/>
            </w:pPr>
            <w:r>
              <w:rPr>
                <w:color w:val="231F20"/>
              </w:rPr>
              <w:t>4</w:t>
            </w:r>
          </w:p>
        </w:tc>
      </w:tr>
    </w:tbl>
    <w:p w:rsidR="00B05B16" w:rsidRDefault="00B05B16">
      <w:pPr>
        <w:spacing w:line="233" w:lineRule="exact"/>
        <w:sectPr w:rsidR="00B05B16" w:rsidSect="0092333D">
          <w:headerReference w:type="default" r:id="rId150"/>
          <w:footerReference w:type="default" r:id="rId151"/>
          <w:pgSz w:w="11910" w:h="16840"/>
          <w:pgMar w:top="1418" w:right="720" w:bottom="960" w:left="740" w:header="1077" w:footer="773" w:gutter="0"/>
          <w:cols w:space="720"/>
          <w:docGrid w:linePitch="299"/>
        </w:sectPr>
      </w:pPr>
    </w:p>
    <w:tbl>
      <w:tblPr>
        <w:tblStyle w:val="TableNormal"/>
        <w:tblW w:w="0" w:type="auto"/>
        <w:tblInd w:w="1176" w:type="dxa"/>
        <w:tblLayout w:type="fixed"/>
        <w:tblLook w:val="01E0" w:firstRow="1" w:lastRow="1" w:firstColumn="1" w:lastColumn="1" w:noHBand="0" w:noVBand="0"/>
      </w:tblPr>
      <w:tblGrid>
        <w:gridCol w:w="1742"/>
        <w:gridCol w:w="5402"/>
        <w:gridCol w:w="1178"/>
      </w:tblGrid>
      <w:tr w:rsidR="00B05B16" w:rsidTr="0092333D">
        <w:trPr>
          <w:trHeight w:val="459"/>
        </w:trPr>
        <w:tc>
          <w:tcPr>
            <w:tcW w:w="1742" w:type="dxa"/>
          </w:tcPr>
          <w:p w:rsidR="00B05B16" w:rsidRPr="0092333D" w:rsidRDefault="0092333D">
            <w:pPr>
              <w:pStyle w:val="TableParagraph"/>
              <w:spacing w:before="0" w:line="313" w:lineRule="exact"/>
              <w:ind w:right="768"/>
              <w:rPr>
                <w:b/>
                <w:sz w:val="28"/>
                <w:lang w:val="ru-RU"/>
              </w:rPr>
            </w:pPr>
            <w:r>
              <w:rPr>
                <w:b/>
                <w:color w:val="231F20"/>
                <w:spacing w:val="-2"/>
                <w:sz w:val="28"/>
                <w:lang w:val="ru-RU"/>
              </w:rPr>
              <w:lastRenderedPageBreak/>
              <w:t>№</w:t>
            </w:r>
          </w:p>
        </w:tc>
        <w:tc>
          <w:tcPr>
            <w:tcW w:w="5402" w:type="dxa"/>
          </w:tcPr>
          <w:p w:rsidR="00B05B16" w:rsidRPr="0092333D" w:rsidRDefault="0092333D">
            <w:pPr>
              <w:pStyle w:val="TableParagraph"/>
              <w:spacing w:before="0" w:line="313" w:lineRule="exact"/>
              <w:ind w:left="799"/>
              <w:jc w:val="left"/>
              <w:rPr>
                <w:b/>
                <w:sz w:val="28"/>
                <w:lang w:val="ru-RU"/>
              </w:rPr>
            </w:pPr>
            <w:r>
              <w:rPr>
                <w:b/>
                <w:color w:val="231F20"/>
                <w:spacing w:val="-2"/>
                <w:sz w:val="28"/>
                <w:lang w:val="ru-RU"/>
              </w:rPr>
              <w:t>НАИМЕНОВАНИЕ</w:t>
            </w:r>
          </w:p>
        </w:tc>
        <w:tc>
          <w:tcPr>
            <w:tcW w:w="1178" w:type="dxa"/>
          </w:tcPr>
          <w:p w:rsidR="00B05B16" w:rsidRPr="0092333D" w:rsidRDefault="0092333D" w:rsidP="0092333D">
            <w:pPr>
              <w:pStyle w:val="TableParagraph"/>
              <w:spacing w:before="0" w:line="313" w:lineRule="exact"/>
              <w:ind w:left="0" w:right="39"/>
              <w:rPr>
                <w:b/>
                <w:sz w:val="28"/>
                <w:lang w:val="ru-RU"/>
              </w:rPr>
            </w:pPr>
            <w:r>
              <w:rPr>
                <w:b/>
                <w:color w:val="231F20"/>
                <w:spacing w:val="-5"/>
                <w:sz w:val="28"/>
                <w:lang w:val="ru-RU"/>
              </w:rPr>
              <w:t>КОЛ-ВО</w:t>
            </w:r>
          </w:p>
        </w:tc>
      </w:tr>
      <w:tr w:rsidR="00B05B16" w:rsidTr="0092333D">
        <w:trPr>
          <w:trHeight w:val="401"/>
        </w:trPr>
        <w:tc>
          <w:tcPr>
            <w:tcW w:w="1742" w:type="dxa"/>
          </w:tcPr>
          <w:p w:rsidR="00B05B16" w:rsidRDefault="00C1399E">
            <w:pPr>
              <w:pStyle w:val="TableParagraph"/>
              <w:spacing w:before="139"/>
              <w:ind w:right="758"/>
            </w:pPr>
            <w:r>
              <w:rPr>
                <w:color w:val="231F20"/>
                <w:spacing w:val="-5"/>
              </w:rPr>
              <w:t>48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spacing w:before="139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Волнистая шайба </w:t>
            </w:r>
            <w:r w:rsidR="00C1399E" w:rsidRPr="002C1FD8">
              <w:rPr>
                <w:color w:val="231F20"/>
                <w:lang w:val="ru-RU"/>
              </w:rPr>
              <w:t>ø20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>ø23.5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>0.5</w:t>
            </w:r>
            <w:r>
              <w:rPr>
                <w:color w:val="231F20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spacing w:before="139"/>
              <w:ind w:left="44"/>
            </w:pPr>
            <w:r>
              <w:rPr>
                <w:color w:val="231F20"/>
              </w:rPr>
              <w:t>4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58"/>
            </w:pPr>
            <w:r>
              <w:rPr>
                <w:color w:val="231F20"/>
                <w:spacing w:val="-5"/>
              </w:rPr>
              <w:t>49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Винт с полукруглой головкой </w:t>
            </w:r>
            <w:r w:rsidR="00C1399E">
              <w:rPr>
                <w:color w:val="231F20"/>
              </w:rPr>
              <w:t>M</w:t>
            </w:r>
            <w:r w:rsidR="00C1399E" w:rsidRPr="002C1FD8">
              <w:rPr>
                <w:color w:val="231F20"/>
                <w:lang w:val="ru-RU"/>
              </w:rPr>
              <w:t>5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>0.8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spacing w:val="-2"/>
                <w:lang w:val="ru-RU"/>
              </w:rPr>
              <w:t>12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4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50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Болт со сферической головкой </w:t>
            </w:r>
            <w:r w:rsidR="00C1399E">
              <w:rPr>
                <w:color w:val="231F20"/>
              </w:rPr>
              <w:t>M</w:t>
            </w:r>
            <w:r w:rsidR="00C1399E" w:rsidRPr="002C1FD8">
              <w:rPr>
                <w:color w:val="231F20"/>
                <w:lang w:val="ru-RU"/>
              </w:rPr>
              <w:t>6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>1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spacing w:val="-2"/>
                <w:lang w:val="ru-RU"/>
              </w:rPr>
              <w:t>15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4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51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Болт со сферической головкой </w:t>
            </w:r>
            <w:r w:rsidR="00C1399E">
              <w:rPr>
                <w:color w:val="231F20"/>
              </w:rPr>
              <w:t>M</w:t>
            </w:r>
            <w:r w:rsidR="00C1399E" w:rsidRPr="002C1FD8">
              <w:rPr>
                <w:color w:val="231F20"/>
                <w:lang w:val="ru-RU"/>
              </w:rPr>
              <w:t>8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>1.25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 xml:space="preserve"> </w:t>
            </w:r>
            <w:r w:rsidR="00C1399E" w:rsidRPr="002C1FD8">
              <w:rPr>
                <w:color w:val="231F20"/>
                <w:spacing w:val="-2"/>
                <w:lang w:val="ru-RU"/>
              </w:rPr>
              <w:t>15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8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52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Болт со сферической головкой </w:t>
            </w:r>
            <w:r w:rsidR="00C1399E">
              <w:rPr>
                <w:color w:val="231F20"/>
              </w:rPr>
              <w:t>M</w:t>
            </w:r>
            <w:r w:rsidR="00C1399E" w:rsidRPr="002C1FD8">
              <w:rPr>
                <w:color w:val="231F20"/>
                <w:lang w:val="ru-RU"/>
              </w:rPr>
              <w:t>8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>1.25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 xml:space="preserve"> </w:t>
            </w:r>
            <w:r w:rsidR="00C1399E" w:rsidRPr="002C1FD8">
              <w:rPr>
                <w:color w:val="231F20"/>
                <w:spacing w:val="-2"/>
                <w:lang w:val="ru-RU"/>
              </w:rPr>
              <w:t>20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8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53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Болт со сферической головкой </w:t>
            </w:r>
            <w:r w:rsidR="00C1399E">
              <w:rPr>
                <w:color w:val="231F20"/>
              </w:rPr>
              <w:t>M</w:t>
            </w:r>
            <w:r w:rsidR="00C1399E" w:rsidRPr="002C1FD8">
              <w:rPr>
                <w:color w:val="231F20"/>
                <w:lang w:val="ru-RU"/>
              </w:rPr>
              <w:t>8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>1.25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 xml:space="preserve"> </w:t>
            </w:r>
            <w:r w:rsidR="00C1399E" w:rsidRPr="002C1FD8">
              <w:rPr>
                <w:color w:val="231F20"/>
                <w:spacing w:val="-2"/>
                <w:lang w:val="ru-RU"/>
              </w:rPr>
              <w:t>25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6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54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Болт со сферической головкой </w:t>
            </w:r>
            <w:r w:rsidR="00C1399E">
              <w:rPr>
                <w:color w:val="231F20"/>
              </w:rPr>
              <w:t>M</w:t>
            </w:r>
            <w:r w:rsidR="00C1399E" w:rsidRPr="002C1FD8">
              <w:rPr>
                <w:color w:val="231F20"/>
                <w:lang w:val="ru-RU"/>
              </w:rPr>
              <w:t>8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>1.25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 xml:space="preserve"> </w:t>
            </w:r>
            <w:r w:rsidR="00C1399E" w:rsidRPr="002C1FD8">
              <w:rPr>
                <w:color w:val="231F20"/>
                <w:spacing w:val="-2"/>
                <w:lang w:val="ru-RU"/>
              </w:rPr>
              <w:t>50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2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1"/>
            </w:pPr>
            <w:r>
              <w:rPr>
                <w:color w:val="231F20"/>
                <w:spacing w:val="-5"/>
              </w:rPr>
              <w:t>55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Болт с шестигранной головкой </w:t>
            </w:r>
            <w:r w:rsidR="00C1399E">
              <w:rPr>
                <w:color w:val="231F20"/>
              </w:rPr>
              <w:t>M</w:t>
            </w:r>
            <w:r w:rsidR="00C1399E" w:rsidRPr="002C1FD8">
              <w:rPr>
                <w:color w:val="231F20"/>
                <w:lang w:val="ru-RU"/>
              </w:rPr>
              <w:t>8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>1.25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spacing w:val="-2"/>
                <w:lang w:val="ru-RU"/>
              </w:rPr>
              <w:t>30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4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1"/>
            </w:pPr>
            <w:r>
              <w:rPr>
                <w:color w:val="231F20"/>
                <w:spacing w:val="-5"/>
              </w:rPr>
              <w:t>56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Болт с шестигранной головкой </w:t>
            </w:r>
            <w:r w:rsidR="00C1399E">
              <w:rPr>
                <w:color w:val="231F20"/>
              </w:rPr>
              <w:t>M</w:t>
            </w:r>
            <w:r w:rsidR="00C1399E" w:rsidRPr="002C1FD8">
              <w:rPr>
                <w:color w:val="231F20"/>
                <w:lang w:val="ru-RU"/>
              </w:rPr>
              <w:t>8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>1.25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spacing w:val="-2"/>
                <w:lang w:val="ru-RU"/>
              </w:rPr>
              <w:t>41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2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2"/>
            </w:pPr>
            <w:r>
              <w:rPr>
                <w:color w:val="231F20"/>
                <w:spacing w:val="-5"/>
              </w:rPr>
              <w:t>57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Болт с шестигранной головкой </w:t>
            </w:r>
            <w:r w:rsidR="00C1399E">
              <w:rPr>
                <w:color w:val="231F20"/>
              </w:rPr>
              <w:t>M</w:t>
            </w:r>
            <w:r w:rsidR="00C1399E" w:rsidRPr="002C1FD8">
              <w:rPr>
                <w:color w:val="231F20"/>
                <w:lang w:val="ru-RU"/>
              </w:rPr>
              <w:t>10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>1.5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spacing w:val="-2"/>
                <w:lang w:val="ru-RU"/>
              </w:rPr>
              <w:t>120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1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2"/>
            </w:pPr>
            <w:r>
              <w:rPr>
                <w:color w:val="231F20"/>
                <w:spacing w:val="-5"/>
              </w:rPr>
              <w:t>58</w:t>
            </w:r>
          </w:p>
        </w:tc>
        <w:tc>
          <w:tcPr>
            <w:tcW w:w="5402" w:type="dxa"/>
          </w:tcPr>
          <w:p w:rsidR="00B05B16" w:rsidRDefault="002C1FD8" w:rsidP="002C1FD8">
            <w:pPr>
              <w:pStyle w:val="TableParagraph"/>
              <w:ind w:left="484"/>
              <w:jc w:val="left"/>
            </w:pPr>
            <w:r>
              <w:rPr>
                <w:color w:val="231F20"/>
                <w:lang w:val="ru-RU"/>
              </w:rPr>
              <w:t xml:space="preserve">Шайба </w:t>
            </w:r>
            <w:r>
              <w:rPr>
                <w:color w:val="231F20"/>
                <w:spacing w:val="-4"/>
              </w:rPr>
              <w:t>M6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4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3"/>
            </w:pPr>
            <w:r>
              <w:rPr>
                <w:color w:val="231F20"/>
                <w:spacing w:val="-5"/>
              </w:rPr>
              <w:t>59</w:t>
            </w:r>
          </w:p>
        </w:tc>
        <w:tc>
          <w:tcPr>
            <w:tcW w:w="5402" w:type="dxa"/>
          </w:tcPr>
          <w:p w:rsidR="00B05B16" w:rsidRDefault="002C1FD8" w:rsidP="002C1FD8">
            <w:pPr>
              <w:pStyle w:val="TableParagraph"/>
              <w:ind w:left="484"/>
              <w:jc w:val="left"/>
            </w:pPr>
            <w:r>
              <w:rPr>
                <w:color w:val="231F20"/>
                <w:lang w:val="ru-RU"/>
              </w:rPr>
              <w:t xml:space="preserve">Шайба </w:t>
            </w:r>
            <w:r w:rsidR="00C1399E">
              <w:rPr>
                <w:color w:val="231F20"/>
                <w:spacing w:val="-4"/>
              </w:rPr>
              <w:t>M8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  <w:spacing w:val="-5"/>
              </w:rPr>
              <w:t>24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3"/>
            </w:pPr>
            <w:r>
              <w:rPr>
                <w:color w:val="231F20"/>
                <w:spacing w:val="-5"/>
              </w:rPr>
              <w:t>60</w:t>
            </w:r>
          </w:p>
        </w:tc>
        <w:tc>
          <w:tcPr>
            <w:tcW w:w="5402" w:type="dxa"/>
          </w:tcPr>
          <w:p w:rsidR="00B05B16" w:rsidRDefault="002C1FD8" w:rsidP="002C1FD8">
            <w:pPr>
              <w:pStyle w:val="TableParagraph"/>
              <w:ind w:left="484"/>
              <w:jc w:val="left"/>
            </w:pPr>
            <w:r>
              <w:rPr>
                <w:color w:val="231F20"/>
                <w:lang w:val="ru-RU"/>
              </w:rPr>
              <w:t xml:space="preserve">Шайба </w:t>
            </w:r>
            <w:r>
              <w:rPr>
                <w:color w:val="231F20"/>
                <w:spacing w:val="-2"/>
              </w:rPr>
              <w:t>M10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2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3"/>
            </w:pPr>
            <w:r>
              <w:rPr>
                <w:color w:val="231F20"/>
                <w:spacing w:val="-5"/>
              </w:rPr>
              <w:t>61</w:t>
            </w:r>
          </w:p>
        </w:tc>
        <w:tc>
          <w:tcPr>
            <w:tcW w:w="5402" w:type="dxa"/>
          </w:tcPr>
          <w:p w:rsidR="00B05B16" w:rsidRDefault="002C1FD8" w:rsidP="002C1FD8">
            <w:pPr>
              <w:pStyle w:val="TableParagraph"/>
              <w:ind w:left="484"/>
              <w:jc w:val="left"/>
            </w:pPr>
            <w:r>
              <w:rPr>
                <w:color w:val="231F20"/>
                <w:lang w:val="ru-RU"/>
              </w:rPr>
              <w:t xml:space="preserve">Пружинная шайба </w:t>
            </w:r>
            <w:r>
              <w:rPr>
                <w:color w:val="231F20"/>
                <w:spacing w:val="-4"/>
              </w:rPr>
              <w:t>M8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  <w:spacing w:val="-5"/>
              </w:rPr>
              <w:t>12</w:t>
            </w:r>
          </w:p>
        </w:tc>
      </w:tr>
      <w:tr w:rsidR="00B05B16" w:rsidTr="0092333D">
        <w:trPr>
          <w:trHeight w:val="263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4"/>
            </w:pPr>
            <w:r>
              <w:rPr>
                <w:color w:val="231F20"/>
                <w:spacing w:val="-5"/>
              </w:rPr>
              <w:t>62</w:t>
            </w:r>
          </w:p>
        </w:tc>
        <w:tc>
          <w:tcPr>
            <w:tcW w:w="5402" w:type="dxa"/>
          </w:tcPr>
          <w:p w:rsidR="00B05B16" w:rsidRDefault="002C1FD8" w:rsidP="002C1FD8">
            <w:pPr>
              <w:pStyle w:val="TableParagraph"/>
              <w:ind w:left="484"/>
              <w:jc w:val="left"/>
            </w:pPr>
            <w:r>
              <w:rPr>
                <w:color w:val="231F20"/>
                <w:lang w:val="ru-RU"/>
              </w:rPr>
              <w:t xml:space="preserve">Нейлоновая гайка </w:t>
            </w:r>
            <w:r w:rsidR="00C1399E">
              <w:rPr>
                <w:color w:val="231F20"/>
              </w:rPr>
              <w:t>M8x</w:t>
            </w:r>
            <w:r>
              <w:rPr>
                <w:color w:val="231F20"/>
                <w:spacing w:val="-2"/>
              </w:rPr>
              <w:t>1.25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  <w:spacing w:val="-5"/>
              </w:rPr>
              <w:t>10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4"/>
            </w:pPr>
            <w:r>
              <w:rPr>
                <w:color w:val="231F20"/>
                <w:spacing w:val="-5"/>
              </w:rPr>
              <w:t>63</w:t>
            </w:r>
          </w:p>
        </w:tc>
        <w:tc>
          <w:tcPr>
            <w:tcW w:w="5402" w:type="dxa"/>
          </w:tcPr>
          <w:p w:rsidR="00B05B16" w:rsidRDefault="002C1FD8" w:rsidP="002C1FD8">
            <w:pPr>
              <w:pStyle w:val="TableParagraph"/>
              <w:ind w:left="484"/>
              <w:jc w:val="left"/>
            </w:pPr>
            <w:r>
              <w:rPr>
                <w:color w:val="231F20"/>
                <w:lang w:val="ru-RU"/>
              </w:rPr>
              <w:t xml:space="preserve">Нейлоновая гайка </w:t>
            </w:r>
            <w:r w:rsidR="00C1399E">
              <w:rPr>
                <w:color w:val="231F20"/>
              </w:rPr>
              <w:t>M10x</w:t>
            </w:r>
            <w:r>
              <w:rPr>
                <w:color w:val="231F20"/>
                <w:spacing w:val="-4"/>
              </w:rPr>
              <w:t>1.5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3</w:t>
            </w:r>
          </w:p>
        </w:tc>
      </w:tr>
      <w:tr w:rsidR="00B05B16" w:rsidTr="0092333D">
        <w:trPr>
          <w:trHeight w:val="263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5"/>
            </w:pPr>
            <w:r>
              <w:rPr>
                <w:color w:val="231F20"/>
                <w:spacing w:val="-5"/>
              </w:rPr>
              <w:t>64</w:t>
            </w:r>
          </w:p>
        </w:tc>
        <w:tc>
          <w:tcPr>
            <w:tcW w:w="5402" w:type="dxa"/>
          </w:tcPr>
          <w:p w:rsidR="00B05B16" w:rsidRPr="002C1FD8" w:rsidRDefault="002C1FD8" w:rsidP="00E16B3C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Шестигранн</w:t>
            </w:r>
            <w:r w:rsidR="00E16B3C">
              <w:rPr>
                <w:color w:val="231F20"/>
                <w:lang w:val="ru-RU"/>
              </w:rPr>
              <w:t xml:space="preserve">ик </w:t>
            </w:r>
            <w:r w:rsidR="00C1399E">
              <w:rPr>
                <w:color w:val="231F20"/>
                <w:spacing w:val="-2"/>
              </w:rPr>
              <w:t>5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2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5"/>
            </w:pPr>
            <w:r>
              <w:rPr>
                <w:color w:val="231F20"/>
                <w:spacing w:val="-5"/>
              </w:rPr>
              <w:t>65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Гаечный ключ </w:t>
            </w:r>
            <w:r w:rsidR="00C1399E">
              <w:rPr>
                <w:color w:val="231F20"/>
                <w:spacing w:val="-2"/>
              </w:rPr>
              <w:t>13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1</w:t>
            </w:r>
          </w:p>
        </w:tc>
      </w:tr>
      <w:tr w:rsidR="00B05B16" w:rsidTr="0092333D">
        <w:trPr>
          <w:trHeight w:val="263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5"/>
            </w:pPr>
            <w:r>
              <w:rPr>
                <w:color w:val="231F20"/>
                <w:spacing w:val="-5"/>
              </w:rPr>
              <w:t>66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Руководство пользователя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1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5"/>
            </w:pPr>
            <w:r>
              <w:rPr>
                <w:color w:val="231F20"/>
                <w:spacing w:val="-5"/>
              </w:rPr>
              <w:t>67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Предупреждающая наклейка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1</w:t>
            </w:r>
          </w:p>
        </w:tc>
      </w:tr>
      <w:tr w:rsidR="00B05B16" w:rsidTr="0092333D">
        <w:trPr>
          <w:trHeight w:val="263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6"/>
            </w:pPr>
            <w:r>
              <w:rPr>
                <w:color w:val="231F20"/>
                <w:spacing w:val="-5"/>
              </w:rPr>
              <w:t>68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Винт с полукруглой головкой </w:t>
            </w:r>
            <w:r w:rsidR="00C1399E">
              <w:rPr>
                <w:color w:val="231F20"/>
              </w:rPr>
              <w:t>ST</w:t>
            </w:r>
            <w:r w:rsidR="00C1399E" w:rsidRPr="002C1FD8">
              <w:rPr>
                <w:color w:val="231F20"/>
                <w:lang w:val="ru-RU"/>
              </w:rPr>
              <w:t>3.5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spacing w:val="-2"/>
                <w:lang w:val="ru-RU"/>
              </w:rPr>
              <w:t>15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5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6"/>
            </w:pPr>
            <w:r>
              <w:rPr>
                <w:color w:val="231F20"/>
                <w:spacing w:val="-5"/>
              </w:rPr>
              <w:t>69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Наклейка с серийным номеро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1</w:t>
            </w:r>
          </w:p>
        </w:tc>
      </w:tr>
      <w:tr w:rsidR="00B05B16" w:rsidTr="0092333D">
        <w:trPr>
          <w:trHeight w:val="263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6"/>
            </w:pPr>
            <w:r>
              <w:rPr>
                <w:color w:val="231F20"/>
                <w:spacing w:val="-5"/>
              </w:rPr>
              <w:t>70</w:t>
            </w:r>
          </w:p>
        </w:tc>
        <w:tc>
          <w:tcPr>
            <w:tcW w:w="5402" w:type="dxa"/>
          </w:tcPr>
          <w:p w:rsidR="00B05B16" w:rsidRPr="00114191" w:rsidRDefault="00114191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Резиновая прокладка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1</w:t>
            </w:r>
          </w:p>
        </w:tc>
      </w:tr>
      <w:tr w:rsidR="00B05B16" w:rsidTr="0092333D">
        <w:trPr>
          <w:trHeight w:val="254"/>
        </w:trPr>
        <w:tc>
          <w:tcPr>
            <w:tcW w:w="1742" w:type="dxa"/>
          </w:tcPr>
          <w:p w:rsidR="00B05B16" w:rsidRDefault="00C1399E">
            <w:pPr>
              <w:pStyle w:val="TableParagraph"/>
              <w:spacing w:line="233" w:lineRule="exact"/>
              <w:ind w:right="766"/>
            </w:pPr>
            <w:r>
              <w:rPr>
                <w:color w:val="231F20"/>
                <w:spacing w:val="-5"/>
              </w:rPr>
              <w:t>71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spacing w:line="233" w:lineRule="exact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Винт с полукруглой головкой </w:t>
            </w:r>
            <w:r w:rsidR="00C1399E">
              <w:rPr>
                <w:color w:val="231F20"/>
              </w:rPr>
              <w:t>ST</w:t>
            </w:r>
            <w:r w:rsidR="00C1399E" w:rsidRPr="002C1FD8">
              <w:rPr>
                <w:color w:val="231F20"/>
                <w:lang w:val="ru-RU"/>
              </w:rPr>
              <w:t>4.2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spacing w:val="-2"/>
                <w:lang w:val="ru-RU"/>
              </w:rPr>
              <w:t>15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spacing w:line="233" w:lineRule="exact"/>
              <w:ind w:left="44"/>
            </w:pPr>
            <w:r>
              <w:rPr>
                <w:color w:val="231F20"/>
              </w:rPr>
              <w:t>1</w:t>
            </w:r>
          </w:p>
        </w:tc>
      </w:tr>
    </w:tbl>
    <w:p w:rsidR="00C1399E" w:rsidRDefault="00C1399E"/>
    <w:sectPr w:rsidR="00C1399E" w:rsidSect="0092333D">
      <w:footerReference w:type="default" r:id="rId152"/>
      <w:pgSz w:w="11910" w:h="16840"/>
      <w:pgMar w:top="709" w:right="720" w:bottom="960" w:left="740" w:header="1134" w:footer="7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92" w:rsidRDefault="00BE4C92">
      <w:r>
        <w:separator/>
      </w:r>
    </w:p>
  </w:endnote>
  <w:endnote w:type="continuationSeparator" w:id="0">
    <w:p w:rsidR="00BE4C92" w:rsidRDefault="00BE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C0" w:rsidRPr="00A74440" w:rsidRDefault="00AB5CC0" w:rsidP="00A74440">
    <w:pPr>
      <w:pStyle w:val="aa"/>
      <w:jc w:val="center"/>
      <w:rPr>
        <w:rFonts w:eastAsiaTheme="minorEastAsia"/>
        <w:lang w:eastAsia="zh-TW"/>
      </w:rPr>
    </w:pPr>
    <w:r>
      <w:rPr>
        <w:rFonts w:eastAsiaTheme="minorEastAsia" w:hint="eastAsia"/>
        <w:lang w:eastAsia="zh-TW"/>
      </w:rPr>
      <w:t>2</w:t>
    </w:r>
  </w:p>
  <w:p w:rsidR="00AB5CC0" w:rsidRDefault="00AB5CC0">
    <w:pPr>
      <w:pStyle w:val="a3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347966"/>
      <w:docPartObj>
        <w:docPartGallery w:val="Page Numbers (Bottom of Page)"/>
        <w:docPartUnique/>
      </w:docPartObj>
    </w:sdtPr>
    <w:sdtEndPr/>
    <w:sdtContent>
      <w:p w:rsidR="00AB5CC0" w:rsidRDefault="00AB5CC0">
        <w:pPr>
          <w:pStyle w:val="aa"/>
          <w:jc w:val="center"/>
        </w:pPr>
        <w:r>
          <w:t>1</w:t>
        </w:r>
        <w:r>
          <w:rPr>
            <w:lang w:val="ru-RU"/>
          </w:rPr>
          <w:t>2</w:t>
        </w:r>
      </w:p>
    </w:sdtContent>
  </w:sdt>
  <w:p w:rsidR="00AB5CC0" w:rsidRDefault="00AB5CC0">
    <w:pPr>
      <w:pStyle w:val="a3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710277"/>
      <w:docPartObj>
        <w:docPartGallery w:val="Page Numbers (Bottom of Page)"/>
        <w:docPartUnique/>
      </w:docPartObj>
    </w:sdtPr>
    <w:sdtEndPr/>
    <w:sdtContent>
      <w:p w:rsidR="00AB5CC0" w:rsidRDefault="00AB5CC0">
        <w:pPr>
          <w:pStyle w:val="aa"/>
          <w:jc w:val="center"/>
        </w:pPr>
        <w:r>
          <w:t>1</w:t>
        </w:r>
        <w:r>
          <w:rPr>
            <w:lang w:val="ru-RU"/>
          </w:rPr>
          <w:t>3</w:t>
        </w:r>
      </w:p>
    </w:sdtContent>
  </w:sdt>
  <w:p w:rsidR="00AB5CC0" w:rsidRDefault="00AB5CC0">
    <w:pPr>
      <w:pStyle w:val="a3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591513"/>
      <w:docPartObj>
        <w:docPartGallery w:val="Page Numbers (Bottom of Page)"/>
        <w:docPartUnique/>
      </w:docPartObj>
    </w:sdtPr>
    <w:sdtEndPr/>
    <w:sdtContent>
      <w:p w:rsidR="00AB5CC0" w:rsidRPr="00E342F5" w:rsidRDefault="00AB5CC0" w:rsidP="00E342F5">
        <w:pPr>
          <w:pStyle w:val="aa"/>
          <w:jc w:val="center"/>
          <w:rPr>
            <w:rFonts w:eastAsiaTheme="minorEastAsia"/>
            <w:lang w:eastAsia="zh-TW"/>
          </w:rPr>
        </w:pPr>
        <w:r>
          <w:t>1</w:t>
        </w:r>
        <w:r>
          <w:rPr>
            <w:rFonts w:eastAsiaTheme="minorEastAsia"/>
            <w:lang w:val="ru-RU" w:eastAsia="zh-TW"/>
          </w:rPr>
          <w:t>4</w:t>
        </w:r>
      </w:p>
    </w:sdtContent>
  </w:sdt>
  <w:p w:rsidR="00AB5CC0" w:rsidRDefault="00AB5CC0">
    <w:pPr>
      <w:pStyle w:val="a3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530713"/>
      <w:docPartObj>
        <w:docPartGallery w:val="Page Numbers (Bottom of Page)"/>
        <w:docPartUnique/>
      </w:docPartObj>
    </w:sdtPr>
    <w:sdtEndPr/>
    <w:sdtContent>
      <w:p w:rsidR="00AB5CC0" w:rsidRDefault="00AB5CC0">
        <w:pPr>
          <w:pStyle w:val="aa"/>
          <w:jc w:val="center"/>
        </w:pPr>
        <w:r>
          <w:t>1</w:t>
        </w:r>
        <w:r>
          <w:rPr>
            <w:lang w:val="ru-RU"/>
          </w:rPr>
          <w:t>5</w:t>
        </w:r>
      </w:p>
    </w:sdtContent>
  </w:sdt>
  <w:p w:rsidR="00AB5CC0" w:rsidRPr="00E342F5" w:rsidRDefault="00AB5CC0" w:rsidP="00E342F5">
    <w:pPr>
      <w:pStyle w:val="a3"/>
      <w:spacing w:line="14" w:lineRule="auto"/>
      <w:rPr>
        <w:rFonts w:eastAsiaTheme="minorEastAsia"/>
        <w:sz w:val="20"/>
        <w:lang w:eastAsia="zh-TW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812151"/>
      <w:docPartObj>
        <w:docPartGallery w:val="Page Numbers (Bottom of Page)"/>
        <w:docPartUnique/>
      </w:docPartObj>
    </w:sdtPr>
    <w:sdtEndPr/>
    <w:sdtContent>
      <w:p w:rsidR="00AB5CC0" w:rsidRDefault="00AB5CC0">
        <w:pPr>
          <w:pStyle w:val="aa"/>
          <w:jc w:val="center"/>
        </w:pPr>
        <w:r>
          <w:t>1</w:t>
        </w:r>
        <w:r>
          <w:rPr>
            <w:lang w:val="ru-RU"/>
          </w:rPr>
          <w:t>6</w:t>
        </w:r>
      </w:p>
    </w:sdtContent>
  </w:sdt>
  <w:p w:rsidR="00AB5CC0" w:rsidRDefault="00AB5CC0">
    <w:pPr>
      <w:pStyle w:val="a3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758064"/>
      <w:docPartObj>
        <w:docPartGallery w:val="Page Numbers (Bottom of Page)"/>
        <w:docPartUnique/>
      </w:docPartObj>
    </w:sdtPr>
    <w:sdtEndPr/>
    <w:sdtContent>
      <w:p w:rsidR="00AB5CC0" w:rsidRDefault="00AB5CC0">
        <w:pPr>
          <w:pStyle w:val="aa"/>
          <w:jc w:val="center"/>
        </w:pPr>
        <w:r>
          <w:t>1</w:t>
        </w:r>
        <w:r>
          <w:rPr>
            <w:lang w:val="ru-RU"/>
          </w:rPr>
          <w:t>7</w:t>
        </w:r>
      </w:p>
    </w:sdtContent>
  </w:sdt>
  <w:p w:rsidR="00AB5CC0" w:rsidRDefault="00AB5CC0">
    <w:pPr>
      <w:pStyle w:val="a3"/>
      <w:spacing w:line="14" w:lineRule="auto"/>
      <w:rPr>
        <w:sz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317910"/>
      <w:docPartObj>
        <w:docPartGallery w:val="Page Numbers (Bottom of Page)"/>
        <w:docPartUnique/>
      </w:docPartObj>
    </w:sdtPr>
    <w:sdtEndPr/>
    <w:sdtContent>
      <w:p w:rsidR="00AB5CC0" w:rsidRDefault="00AB5CC0">
        <w:pPr>
          <w:pStyle w:val="aa"/>
          <w:jc w:val="center"/>
        </w:pPr>
        <w:r>
          <w:t>1</w:t>
        </w:r>
        <w:r>
          <w:rPr>
            <w:lang w:val="ru-RU"/>
          </w:rPr>
          <w:t>7</w:t>
        </w:r>
      </w:p>
    </w:sdtContent>
  </w:sdt>
  <w:p w:rsidR="00AB5CC0" w:rsidRDefault="00AB5CC0">
    <w:pPr>
      <w:pStyle w:val="a3"/>
      <w:spacing w:line="14" w:lineRule="auto"/>
      <w:rPr>
        <w:sz w:val="2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029847"/>
      <w:docPartObj>
        <w:docPartGallery w:val="Page Numbers (Bottom of Page)"/>
        <w:docPartUnique/>
      </w:docPartObj>
    </w:sdtPr>
    <w:sdtEndPr/>
    <w:sdtContent>
      <w:p w:rsidR="00AB5CC0" w:rsidRDefault="00AB5CC0">
        <w:pPr>
          <w:pStyle w:val="aa"/>
          <w:jc w:val="center"/>
        </w:pPr>
        <w:r>
          <w:t>1</w:t>
        </w:r>
        <w:r>
          <w:rPr>
            <w:lang w:val="ru-RU"/>
          </w:rPr>
          <w:t>8</w:t>
        </w:r>
      </w:p>
    </w:sdtContent>
  </w:sdt>
  <w:p w:rsidR="00AB5CC0" w:rsidRDefault="00AB5CC0">
    <w:pPr>
      <w:pStyle w:val="a3"/>
      <w:spacing w:line="14" w:lineRule="auto"/>
      <w:rPr>
        <w:sz w:val="2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619482"/>
      <w:docPartObj>
        <w:docPartGallery w:val="Page Numbers (Bottom of Page)"/>
        <w:docPartUnique/>
      </w:docPartObj>
    </w:sdtPr>
    <w:sdtEndPr/>
    <w:sdtContent>
      <w:p w:rsidR="00AB5CC0" w:rsidRDefault="00AB5CC0">
        <w:pPr>
          <w:pStyle w:val="aa"/>
          <w:jc w:val="center"/>
        </w:pPr>
        <w:r>
          <w:t>1</w:t>
        </w:r>
        <w:r>
          <w:rPr>
            <w:lang w:val="ru-RU"/>
          </w:rPr>
          <w:t>9</w:t>
        </w:r>
      </w:p>
    </w:sdtContent>
  </w:sdt>
  <w:p w:rsidR="00AB5CC0" w:rsidRDefault="00AB5CC0">
    <w:pPr>
      <w:pStyle w:val="a3"/>
      <w:spacing w:line="14" w:lineRule="auto"/>
      <w:rPr>
        <w:sz w:val="2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C0" w:rsidRPr="002B1C7A" w:rsidRDefault="00AB5CC0">
    <w:pPr>
      <w:pStyle w:val="aa"/>
      <w:jc w:val="center"/>
      <w:rPr>
        <w:lang w:val="ru-RU"/>
      </w:rPr>
    </w:pPr>
    <w:r>
      <w:rPr>
        <w:lang w:val="ru-RU"/>
      </w:rPr>
      <w:t>20</w:t>
    </w:r>
  </w:p>
  <w:p w:rsidR="00AB5CC0" w:rsidRDefault="00AB5CC0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C0" w:rsidRPr="002B1C7A" w:rsidRDefault="00AB5CC0" w:rsidP="00A74440">
    <w:pPr>
      <w:pStyle w:val="aa"/>
      <w:jc w:val="center"/>
      <w:rPr>
        <w:rFonts w:eastAsiaTheme="minorEastAsia"/>
        <w:lang w:val="ru-RU" w:eastAsia="zh-TW"/>
      </w:rPr>
    </w:pPr>
    <w:r>
      <w:rPr>
        <w:rFonts w:eastAsiaTheme="minorEastAsia"/>
        <w:lang w:val="ru-RU" w:eastAsia="zh-TW"/>
      </w:rPr>
      <w:t>3</w:t>
    </w:r>
  </w:p>
  <w:p w:rsidR="00AB5CC0" w:rsidRDefault="00AB5CC0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C0" w:rsidRPr="002B1C7A" w:rsidRDefault="00AB5CC0">
    <w:pPr>
      <w:pStyle w:val="aa"/>
      <w:jc w:val="center"/>
      <w:rPr>
        <w:rFonts w:eastAsiaTheme="minorEastAsia"/>
        <w:lang w:val="ru-RU" w:eastAsia="zh-TW"/>
      </w:rPr>
    </w:pPr>
    <w:r>
      <w:rPr>
        <w:lang w:val="ru-RU"/>
      </w:rPr>
      <w:t>4</w:t>
    </w:r>
  </w:p>
  <w:p w:rsidR="00AB5CC0" w:rsidRDefault="00AB5CC0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C0" w:rsidRPr="002B1C7A" w:rsidRDefault="00AB5CC0">
    <w:pPr>
      <w:pStyle w:val="aa"/>
      <w:jc w:val="center"/>
      <w:rPr>
        <w:rFonts w:eastAsiaTheme="minorEastAsia"/>
        <w:lang w:val="ru-RU" w:eastAsia="zh-TW"/>
      </w:rPr>
    </w:pPr>
    <w:r>
      <w:rPr>
        <w:lang w:val="ru-RU"/>
      </w:rPr>
      <w:t>5</w:t>
    </w:r>
  </w:p>
  <w:p w:rsidR="00AB5CC0" w:rsidRDefault="00AB5CC0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C0" w:rsidRPr="002B1C7A" w:rsidRDefault="00AB5CC0">
    <w:pPr>
      <w:pStyle w:val="aa"/>
      <w:jc w:val="center"/>
      <w:rPr>
        <w:rFonts w:eastAsiaTheme="minorEastAsia"/>
        <w:lang w:val="ru-RU" w:eastAsia="zh-TW"/>
      </w:rPr>
    </w:pPr>
    <w:r>
      <w:rPr>
        <w:lang w:val="ru-RU"/>
      </w:rPr>
      <w:t>6</w:t>
    </w:r>
  </w:p>
  <w:p w:rsidR="00AB5CC0" w:rsidRDefault="00AB5CC0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C0" w:rsidRPr="002B1C7A" w:rsidRDefault="00AB5CC0">
    <w:pPr>
      <w:pStyle w:val="aa"/>
      <w:jc w:val="center"/>
      <w:rPr>
        <w:rFonts w:eastAsiaTheme="minorEastAsia"/>
        <w:lang w:val="ru-RU" w:eastAsia="zh-TW"/>
      </w:rPr>
    </w:pPr>
    <w:r>
      <w:rPr>
        <w:lang w:val="ru-RU"/>
      </w:rPr>
      <w:t>7</w:t>
    </w:r>
  </w:p>
  <w:p w:rsidR="00AB5CC0" w:rsidRDefault="00AB5CC0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891750"/>
      <w:docPartObj>
        <w:docPartGallery w:val="Page Numbers (Bottom of Page)"/>
        <w:docPartUnique/>
      </w:docPartObj>
    </w:sdtPr>
    <w:sdtEndPr/>
    <w:sdtContent>
      <w:p w:rsidR="00AB5CC0" w:rsidRDefault="00AB5CC0">
        <w:pPr>
          <w:pStyle w:val="aa"/>
          <w:jc w:val="center"/>
        </w:pPr>
        <w:r>
          <w:rPr>
            <w:lang w:val="ru-RU"/>
          </w:rPr>
          <w:t>8</w:t>
        </w:r>
      </w:p>
    </w:sdtContent>
  </w:sdt>
  <w:p w:rsidR="00AB5CC0" w:rsidRDefault="00AB5CC0">
    <w:pPr>
      <w:pStyle w:val="a3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346455"/>
      <w:docPartObj>
        <w:docPartGallery w:val="Page Numbers (Bottom of Page)"/>
        <w:docPartUnique/>
      </w:docPartObj>
    </w:sdtPr>
    <w:sdtEndPr/>
    <w:sdtContent>
      <w:p w:rsidR="00AB5CC0" w:rsidRDefault="00AB5CC0">
        <w:pPr>
          <w:pStyle w:val="aa"/>
          <w:jc w:val="center"/>
        </w:pPr>
        <w:r>
          <w:rPr>
            <w:lang w:val="ru-RU"/>
          </w:rPr>
          <w:t>9</w:t>
        </w:r>
      </w:p>
    </w:sdtContent>
  </w:sdt>
  <w:p w:rsidR="00AB5CC0" w:rsidRDefault="00AB5CC0">
    <w:pPr>
      <w:pStyle w:val="a3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466428"/>
      <w:docPartObj>
        <w:docPartGallery w:val="Page Numbers (Bottom of Page)"/>
        <w:docPartUnique/>
      </w:docPartObj>
    </w:sdtPr>
    <w:sdtEndPr/>
    <w:sdtContent>
      <w:p w:rsidR="00AB5CC0" w:rsidRDefault="00AB5CC0">
        <w:pPr>
          <w:pStyle w:val="aa"/>
          <w:jc w:val="center"/>
        </w:pPr>
        <w:r>
          <w:t>1</w:t>
        </w:r>
        <w:r>
          <w:rPr>
            <w:lang w:val="ru-RU"/>
          </w:rPr>
          <w:t>1</w:t>
        </w:r>
      </w:p>
    </w:sdtContent>
  </w:sdt>
  <w:p w:rsidR="00AB5CC0" w:rsidRDefault="00AB5CC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92" w:rsidRDefault="00BE4C92">
      <w:r>
        <w:separator/>
      </w:r>
    </w:p>
  </w:footnote>
  <w:footnote w:type="continuationSeparator" w:id="0">
    <w:p w:rsidR="00BE4C92" w:rsidRDefault="00BE4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C0" w:rsidRPr="001763B7" w:rsidRDefault="00AB5CC0">
    <w:pPr>
      <w:pStyle w:val="a3"/>
      <w:spacing w:line="14" w:lineRule="auto"/>
      <w:rPr>
        <w:sz w:val="20"/>
        <w:lang w:val="ru-RU"/>
      </w:rPr>
    </w:pPr>
    <w:r>
      <w:rPr>
        <w:sz w:val="20"/>
        <w:lang w:val="ru-RU"/>
      </w:rPr>
      <w:t>ррррр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C0" w:rsidRDefault="001E5D3B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934085</wp:posOffset>
              </wp:positionV>
              <wp:extent cx="2380615" cy="224155"/>
              <wp:effectExtent l="0" t="0" r="0" b="0"/>
              <wp:wrapNone/>
              <wp:docPr id="4" name="docshape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061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5CC0" w:rsidRDefault="00AB5CC0">
                          <w:pPr>
                            <w:spacing w:before="11"/>
                            <w:ind w:left="20"/>
                            <w:rPr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color w:val="FFFFFF"/>
                              <w:spacing w:val="-2"/>
                              <w:sz w:val="28"/>
                            </w:rPr>
                            <w:t>ASSEMBLYINSTRUC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92" o:spid="_x0000_s1453" type="#_x0000_t202" style="position:absolute;margin-left:50pt;margin-top:73.55pt;width:187.45pt;height:1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cCrgIAAKo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" filled="f" stroked="f">
              <v:textbox inset="0,0,0,0">
                <w:txbxContent>
                  <w:p w:rsidR="00AB5CC0" w:rsidRDefault="00AB5CC0">
                    <w:pPr>
                      <w:spacing w:before="11"/>
                      <w:ind w:left="20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color w:val="FFFFFF"/>
                        <w:spacing w:val="-2"/>
                        <w:sz w:val="28"/>
                      </w:rPr>
                      <w:t>ASSEMBLYINSTRU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C0" w:rsidRDefault="00AB5CC0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C0" w:rsidRDefault="00AB5CC0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C0" w:rsidRDefault="00AB5CC0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C0" w:rsidRDefault="00AB5CC0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C0" w:rsidRDefault="00AB5CC0">
    <w:pPr>
      <w:pStyle w:val="a3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C0" w:rsidRDefault="00AB5CC0">
    <w:pPr>
      <w:pStyle w:val="a3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C0" w:rsidRDefault="00AB5CC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53"/>
    <w:multiLevelType w:val="hybridMultilevel"/>
    <w:tmpl w:val="30800EF4"/>
    <w:lvl w:ilvl="0" w:tplc="29D4ED22">
      <w:start w:val="1"/>
      <w:numFmt w:val="decimal"/>
      <w:lvlText w:val="%1."/>
      <w:lvlJc w:val="left"/>
      <w:pPr>
        <w:ind w:left="365" w:hanging="25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CB1EDC88">
      <w:numFmt w:val="bullet"/>
      <w:lvlText w:val="•"/>
      <w:lvlJc w:val="left"/>
      <w:pPr>
        <w:ind w:left="1368" w:hanging="256"/>
      </w:pPr>
      <w:rPr>
        <w:rFonts w:hint="default"/>
        <w:lang w:val="en-US" w:eastAsia="en-US" w:bidi="ar-SA"/>
      </w:rPr>
    </w:lvl>
    <w:lvl w:ilvl="2" w:tplc="C5D63CD6">
      <w:numFmt w:val="bullet"/>
      <w:lvlText w:val="•"/>
      <w:lvlJc w:val="left"/>
      <w:pPr>
        <w:ind w:left="2377" w:hanging="256"/>
      </w:pPr>
      <w:rPr>
        <w:rFonts w:hint="default"/>
        <w:lang w:val="en-US" w:eastAsia="en-US" w:bidi="ar-SA"/>
      </w:rPr>
    </w:lvl>
    <w:lvl w:ilvl="3" w:tplc="2A00A628">
      <w:numFmt w:val="bullet"/>
      <w:lvlText w:val="•"/>
      <w:lvlJc w:val="left"/>
      <w:pPr>
        <w:ind w:left="3385" w:hanging="256"/>
      </w:pPr>
      <w:rPr>
        <w:rFonts w:hint="default"/>
        <w:lang w:val="en-US" w:eastAsia="en-US" w:bidi="ar-SA"/>
      </w:rPr>
    </w:lvl>
    <w:lvl w:ilvl="4" w:tplc="BE66C0AE">
      <w:numFmt w:val="bullet"/>
      <w:lvlText w:val="•"/>
      <w:lvlJc w:val="left"/>
      <w:pPr>
        <w:ind w:left="4394" w:hanging="256"/>
      </w:pPr>
      <w:rPr>
        <w:rFonts w:hint="default"/>
        <w:lang w:val="en-US" w:eastAsia="en-US" w:bidi="ar-SA"/>
      </w:rPr>
    </w:lvl>
    <w:lvl w:ilvl="5" w:tplc="6BDC5CA0">
      <w:numFmt w:val="bullet"/>
      <w:lvlText w:val="•"/>
      <w:lvlJc w:val="left"/>
      <w:pPr>
        <w:ind w:left="5402" w:hanging="256"/>
      </w:pPr>
      <w:rPr>
        <w:rFonts w:hint="default"/>
        <w:lang w:val="en-US" w:eastAsia="en-US" w:bidi="ar-SA"/>
      </w:rPr>
    </w:lvl>
    <w:lvl w:ilvl="6" w:tplc="D52A289C">
      <w:numFmt w:val="bullet"/>
      <w:lvlText w:val="•"/>
      <w:lvlJc w:val="left"/>
      <w:pPr>
        <w:ind w:left="6411" w:hanging="256"/>
      </w:pPr>
      <w:rPr>
        <w:rFonts w:hint="default"/>
        <w:lang w:val="en-US" w:eastAsia="en-US" w:bidi="ar-SA"/>
      </w:rPr>
    </w:lvl>
    <w:lvl w:ilvl="7" w:tplc="39E8CA6C">
      <w:numFmt w:val="bullet"/>
      <w:lvlText w:val="•"/>
      <w:lvlJc w:val="left"/>
      <w:pPr>
        <w:ind w:left="7419" w:hanging="256"/>
      </w:pPr>
      <w:rPr>
        <w:rFonts w:hint="default"/>
        <w:lang w:val="en-US" w:eastAsia="en-US" w:bidi="ar-SA"/>
      </w:rPr>
    </w:lvl>
    <w:lvl w:ilvl="8" w:tplc="4D6A6BE4">
      <w:numFmt w:val="bullet"/>
      <w:lvlText w:val="•"/>
      <w:lvlJc w:val="left"/>
      <w:pPr>
        <w:ind w:left="8428" w:hanging="256"/>
      </w:pPr>
      <w:rPr>
        <w:rFonts w:hint="default"/>
        <w:lang w:val="en-US" w:eastAsia="en-US" w:bidi="ar-SA"/>
      </w:rPr>
    </w:lvl>
  </w:abstractNum>
  <w:abstractNum w:abstractNumId="1" w15:restartNumberingAfterBreak="0">
    <w:nsid w:val="13F97E9A"/>
    <w:multiLevelType w:val="hybridMultilevel"/>
    <w:tmpl w:val="75440E3A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" w15:restartNumberingAfterBreak="0">
    <w:nsid w:val="19CE2821"/>
    <w:multiLevelType w:val="hybridMultilevel"/>
    <w:tmpl w:val="6F885758"/>
    <w:lvl w:ilvl="0" w:tplc="22EAC84A">
      <w:start w:val="1"/>
      <w:numFmt w:val="decimal"/>
      <w:lvlText w:val="%1."/>
      <w:lvlJc w:val="left"/>
      <w:pPr>
        <w:ind w:left="324" w:hanging="256"/>
      </w:pPr>
      <w:rPr>
        <w:rFonts w:hint="default"/>
        <w:spacing w:val="-1"/>
        <w:w w:val="100"/>
        <w:lang w:val="en-US" w:eastAsia="en-US" w:bidi="ar-SA"/>
      </w:rPr>
    </w:lvl>
    <w:lvl w:ilvl="1" w:tplc="35CAE5CA">
      <w:numFmt w:val="bullet"/>
      <w:lvlText w:val="•"/>
      <w:lvlJc w:val="left"/>
      <w:pPr>
        <w:ind w:left="1249" w:hanging="256"/>
      </w:pPr>
      <w:rPr>
        <w:rFonts w:hint="default"/>
        <w:lang w:val="en-US" w:eastAsia="en-US" w:bidi="ar-SA"/>
      </w:rPr>
    </w:lvl>
    <w:lvl w:ilvl="2" w:tplc="19FE99AC">
      <w:numFmt w:val="bullet"/>
      <w:lvlText w:val="•"/>
      <w:lvlJc w:val="left"/>
      <w:pPr>
        <w:ind w:left="2178" w:hanging="256"/>
      </w:pPr>
      <w:rPr>
        <w:rFonts w:hint="default"/>
        <w:lang w:val="en-US" w:eastAsia="en-US" w:bidi="ar-SA"/>
      </w:rPr>
    </w:lvl>
    <w:lvl w:ilvl="3" w:tplc="095091B2">
      <w:numFmt w:val="bullet"/>
      <w:lvlText w:val="•"/>
      <w:lvlJc w:val="left"/>
      <w:pPr>
        <w:ind w:left="3107" w:hanging="256"/>
      </w:pPr>
      <w:rPr>
        <w:rFonts w:hint="default"/>
        <w:lang w:val="en-US" w:eastAsia="en-US" w:bidi="ar-SA"/>
      </w:rPr>
    </w:lvl>
    <w:lvl w:ilvl="4" w:tplc="F25C3D50">
      <w:numFmt w:val="bullet"/>
      <w:lvlText w:val="•"/>
      <w:lvlJc w:val="left"/>
      <w:pPr>
        <w:ind w:left="4036" w:hanging="256"/>
      </w:pPr>
      <w:rPr>
        <w:rFonts w:hint="default"/>
        <w:lang w:val="en-US" w:eastAsia="en-US" w:bidi="ar-SA"/>
      </w:rPr>
    </w:lvl>
    <w:lvl w:ilvl="5" w:tplc="85BE69D6">
      <w:numFmt w:val="bullet"/>
      <w:lvlText w:val="•"/>
      <w:lvlJc w:val="left"/>
      <w:pPr>
        <w:ind w:left="4965" w:hanging="256"/>
      </w:pPr>
      <w:rPr>
        <w:rFonts w:hint="default"/>
        <w:lang w:val="en-US" w:eastAsia="en-US" w:bidi="ar-SA"/>
      </w:rPr>
    </w:lvl>
    <w:lvl w:ilvl="6" w:tplc="B89CE8CE">
      <w:numFmt w:val="bullet"/>
      <w:lvlText w:val="•"/>
      <w:lvlJc w:val="left"/>
      <w:pPr>
        <w:ind w:left="5894" w:hanging="256"/>
      </w:pPr>
      <w:rPr>
        <w:rFonts w:hint="default"/>
        <w:lang w:val="en-US" w:eastAsia="en-US" w:bidi="ar-SA"/>
      </w:rPr>
    </w:lvl>
    <w:lvl w:ilvl="7" w:tplc="C97E6982">
      <w:numFmt w:val="bullet"/>
      <w:lvlText w:val="•"/>
      <w:lvlJc w:val="left"/>
      <w:pPr>
        <w:ind w:left="6823" w:hanging="256"/>
      </w:pPr>
      <w:rPr>
        <w:rFonts w:hint="default"/>
        <w:lang w:val="en-US" w:eastAsia="en-US" w:bidi="ar-SA"/>
      </w:rPr>
    </w:lvl>
    <w:lvl w:ilvl="8" w:tplc="312E23BA">
      <w:numFmt w:val="bullet"/>
      <w:lvlText w:val="•"/>
      <w:lvlJc w:val="left"/>
      <w:pPr>
        <w:ind w:left="7752" w:hanging="256"/>
      </w:pPr>
      <w:rPr>
        <w:rFonts w:hint="default"/>
        <w:lang w:val="en-US" w:eastAsia="en-US" w:bidi="ar-SA"/>
      </w:rPr>
    </w:lvl>
  </w:abstractNum>
  <w:abstractNum w:abstractNumId="3" w15:restartNumberingAfterBreak="0">
    <w:nsid w:val="1A6F3FEC"/>
    <w:multiLevelType w:val="hybridMultilevel"/>
    <w:tmpl w:val="EFB20518"/>
    <w:lvl w:ilvl="0" w:tplc="E5160388">
      <w:start w:val="1"/>
      <w:numFmt w:val="decimal"/>
      <w:lvlText w:val="%1."/>
      <w:lvlJc w:val="left"/>
      <w:pPr>
        <w:ind w:left="393" w:hanging="28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CB9228B8">
      <w:numFmt w:val="bullet"/>
      <w:lvlText w:val="•"/>
      <w:lvlJc w:val="left"/>
      <w:pPr>
        <w:ind w:left="1404" w:hanging="284"/>
      </w:pPr>
      <w:rPr>
        <w:rFonts w:hint="default"/>
        <w:lang w:val="en-US" w:eastAsia="en-US" w:bidi="ar-SA"/>
      </w:rPr>
    </w:lvl>
    <w:lvl w:ilvl="2" w:tplc="7B561D02">
      <w:numFmt w:val="bullet"/>
      <w:lvlText w:val="•"/>
      <w:lvlJc w:val="left"/>
      <w:pPr>
        <w:ind w:left="2409" w:hanging="284"/>
      </w:pPr>
      <w:rPr>
        <w:rFonts w:hint="default"/>
        <w:lang w:val="en-US" w:eastAsia="en-US" w:bidi="ar-SA"/>
      </w:rPr>
    </w:lvl>
    <w:lvl w:ilvl="3" w:tplc="255A4496">
      <w:numFmt w:val="bullet"/>
      <w:lvlText w:val="•"/>
      <w:lvlJc w:val="left"/>
      <w:pPr>
        <w:ind w:left="3413" w:hanging="284"/>
      </w:pPr>
      <w:rPr>
        <w:rFonts w:hint="default"/>
        <w:lang w:val="en-US" w:eastAsia="en-US" w:bidi="ar-SA"/>
      </w:rPr>
    </w:lvl>
    <w:lvl w:ilvl="4" w:tplc="9842AE00">
      <w:numFmt w:val="bullet"/>
      <w:lvlText w:val="•"/>
      <w:lvlJc w:val="left"/>
      <w:pPr>
        <w:ind w:left="4418" w:hanging="284"/>
      </w:pPr>
      <w:rPr>
        <w:rFonts w:hint="default"/>
        <w:lang w:val="en-US" w:eastAsia="en-US" w:bidi="ar-SA"/>
      </w:rPr>
    </w:lvl>
    <w:lvl w:ilvl="5" w:tplc="B22269B8">
      <w:numFmt w:val="bullet"/>
      <w:lvlText w:val="•"/>
      <w:lvlJc w:val="left"/>
      <w:pPr>
        <w:ind w:left="5422" w:hanging="284"/>
      </w:pPr>
      <w:rPr>
        <w:rFonts w:hint="default"/>
        <w:lang w:val="en-US" w:eastAsia="en-US" w:bidi="ar-SA"/>
      </w:rPr>
    </w:lvl>
    <w:lvl w:ilvl="6" w:tplc="56E053E6">
      <w:numFmt w:val="bullet"/>
      <w:lvlText w:val="•"/>
      <w:lvlJc w:val="left"/>
      <w:pPr>
        <w:ind w:left="6427" w:hanging="284"/>
      </w:pPr>
      <w:rPr>
        <w:rFonts w:hint="default"/>
        <w:lang w:val="en-US" w:eastAsia="en-US" w:bidi="ar-SA"/>
      </w:rPr>
    </w:lvl>
    <w:lvl w:ilvl="7" w:tplc="18363014">
      <w:numFmt w:val="bullet"/>
      <w:lvlText w:val="•"/>
      <w:lvlJc w:val="left"/>
      <w:pPr>
        <w:ind w:left="7431" w:hanging="284"/>
      </w:pPr>
      <w:rPr>
        <w:rFonts w:hint="default"/>
        <w:lang w:val="en-US" w:eastAsia="en-US" w:bidi="ar-SA"/>
      </w:rPr>
    </w:lvl>
    <w:lvl w:ilvl="8" w:tplc="D3A854EC">
      <w:numFmt w:val="bullet"/>
      <w:lvlText w:val="•"/>
      <w:lvlJc w:val="left"/>
      <w:pPr>
        <w:ind w:left="8436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1AF14276"/>
    <w:multiLevelType w:val="hybridMultilevel"/>
    <w:tmpl w:val="0CD4873E"/>
    <w:lvl w:ilvl="0" w:tplc="E38CFE8E">
      <w:start w:val="1"/>
      <w:numFmt w:val="decimal"/>
      <w:lvlText w:val="%1."/>
      <w:lvlJc w:val="left"/>
      <w:pPr>
        <w:ind w:left="620" w:hanging="22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1CBA60AC">
      <w:numFmt w:val="bullet"/>
      <w:lvlText w:val="•"/>
      <w:lvlJc w:val="left"/>
      <w:pPr>
        <w:ind w:left="1602" w:hanging="227"/>
      </w:pPr>
      <w:rPr>
        <w:rFonts w:hint="default"/>
        <w:lang w:val="en-US" w:eastAsia="en-US" w:bidi="ar-SA"/>
      </w:rPr>
    </w:lvl>
    <w:lvl w:ilvl="2" w:tplc="1FB81D74">
      <w:numFmt w:val="bullet"/>
      <w:lvlText w:val="•"/>
      <w:lvlJc w:val="left"/>
      <w:pPr>
        <w:ind w:left="2585" w:hanging="227"/>
      </w:pPr>
      <w:rPr>
        <w:rFonts w:hint="default"/>
        <w:lang w:val="en-US" w:eastAsia="en-US" w:bidi="ar-SA"/>
      </w:rPr>
    </w:lvl>
    <w:lvl w:ilvl="3" w:tplc="5A1A1A82">
      <w:numFmt w:val="bullet"/>
      <w:lvlText w:val="•"/>
      <w:lvlJc w:val="left"/>
      <w:pPr>
        <w:ind w:left="3567" w:hanging="227"/>
      </w:pPr>
      <w:rPr>
        <w:rFonts w:hint="default"/>
        <w:lang w:val="en-US" w:eastAsia="en-US" w:bidi="ar-SA"/>
      </w:rPr>
    </w:lvl>
    <w:lvl w:ilvl="4" w:tplc="6396E214">
      <w:numFmt w:val="bullet"/>
      <w:lvlText w:val="•"/>
      <w:lvlJc w:val="left"/>
      <w:pPr>
        <w:ind w:left="4550" w:hanging="227"/>
      </w:pPr>
      <w:rPr>
        <w:rFonts w:hint="default"/>
        <w:lang w:val="en-US" w:eastAsia="en-US" w:bidi="ar-SA"/>
      </w:rPr>
    </w:lvl>
    <w:lvl w:ilvl="5" w:tplc="C1569FAE">
      <w:numFmt w:val="bullet"/>
      <w:lvlText w:val="•"/>
      <w:lvlJc w:val="left"/>
      <w:pPr>
        <w:ind w:left="5532" w:hanging="227"/>
      </w:pPr>
      <w:rPr>
        <w:rFonts w:hint="default"/>
        <w:lang w:val="en-US" w:eastAsia="en-US" w:bidi="ar-SA"/>
      </w:rPr>
    </w:lvl>
    <w:lvl w:ilvl="6" w:tplc="4002F13E">
      <w:numFmt w:val="bullet"/>
      <w:lvlText w:val="•"/>
      <w:lvlJc w:val="left"/>
      <w:pPr>
        <w:ind w:left="6515" w:hanging="227"/>
      </w:pPr>
      <w:rPr>
        <w:rFonts w:hint="default"/>
        <w:lang w:val="en-US" w:eastAsia="en-US" w:bidi="ar-SA"/>
      </w:rPr>
    </w:lvl>
    <w:lvl w:ilvl="7" w:tplc="5CD85C0E">
      <w:numFmt w:val="bullet"/>
      <w:lvlText w:val="•"/>
      <w:lvlJc w:val="left"/>
      <w:pPr>
        <w:ind w:left="7497" w:hanging="227"/>
      </w:pPr>
      <w:rPr>
        <w:rFonts w:hint="default"/>
        <w:lang w:val="en-US" w:eastAsia="en-US" w:bidi="ar-SA"/>
      </w:rPr>
    </w:lvl>
    <w:lvl w:ilvl="8" w:tplc="0EA645BC">
      <w:numFmt w:val="bullet"/>
      <w:lvlText w:val="•"/>
      <w:lvlJc w:val="left"/>
      <w:pPr>
        <w:ind w:left="8480" w:hanging="227"/>
      </w:pPr>
      <w:rPr>
        <w:rFonts w:hint="default"/>
        <w:lang w:val="en-US" w:eastAsia="en-US" w:bidi="ar-SA"/>
      </w:rPr>
    </w:lvl>
  </w:abstractNum>
  <w:abstractNum w:abstractNumId="5" w15:restartNumberingAfterBreak="0">
    <w:nsid w:val="1BC9192C"/>
    <w:multiLevelType w:val="hybridMultilevel"/>
    <w:tmpl w:val="DFF68A88"/>
    <w:lvl w:ilvl="0" w:tplc="FA9E3CAC">
      <w:start w:val="1"/>
      <w:numFmt w:val="upperLetter"/>
      <w:lvlText w:val="%1."/>
      <w:lvlJc w:val="left"/>
      <w:pPr>
        <w:ind w:left="393" w:hanging="284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F8B01FFC">
      <w:numFmt w:val="bullet"/>
      <w:lvlText w:val="•"/>
      <w:lvlJc w:val="left"/>
      <w:pPr>
        <w:ind w:left="1404" w:hanging="284"/>
      </w:pPr>
      <w:rPr>
        <w:rFonts w:hint="default"/>
        <w:lang w:val="en-US" w:eastAsia="en-US" w:bidi="ar-SA"/>
      </w:rPr>
    </w:lvl>
    <w:lvl w:ilvl="2" w:tplc="90C2CEA2">
      <w:numFmt w:val="bullet"/>
      <w:lvlText w:val="•"/>
      <w:lvlJc w:val="left"/>
      <w:pPr>
        <w:ind w:left="2409" w:hanging="284"/>
      </w:pPr>
      <w:rPr>
        <w:rFonts w:hint="default"/>
        <w:lang w:val="en-US" w:eastAsia="en-US" w:bidi="ar-SA"/>
      </w:rPr>
    </w:lvl>
    <w:lvl w:ilvl="3" w:tplc="92B82A8A">
      <w:numFmt w:val="bullet"/>
      <w:lvlText w:val="•"/>
      <w:lvlJc w:val="left"/>
      <w:pPr>
        <w:ind w:left="3413" w:hanging="284"/>
      </w:pPr>
      <w:rPr>
        <w:rFonts w:hint="default"/>
        <w:lang w:val="en-US" w:eastAsia="en-US" w:bidi="ar-SA"/>
      </w:rPr>
    </w:lvl>
    <w:lvl w:ilvl="4" w:tplc="3EACD554">
      <w:numFmt w:val="bullet"/>
      <w:lvlText w:val="•"/>
      <w:lvlJc w:val="left"/>
      <w:pPr>
        <w:ind w:left="4418" w:hanging="284"/>
      </w:pPr>
      <w:rPr>
        <w:rFonts w:hint="default"/>
        <w:lang w:val="en-US" w:eastAsia="en-US" w:bidi="ar-SA"/>
      </w:rPr>
    </w:lvl>
    <w:lvl w:ilvl="5" w:tplc="6DEA1B90">
      <w:numFmt w:val="bullet"/>
      <w:lvlText w:val="•"/>
      <w:lvlJc w:val="left"/>
      <w:pPr>
        <w:ind w:left="5422" w:hanging="284"/>
      </w:pPr>
      <w:rPr>
        <w:rFonts w:hint="default"/>
        <w:lang w:val="en-US" w:eastAsia="en-US" w:bidi="ar-SA"/>
      </w:rPr>
    </w:lvl>
    <w:lvl w:ilvl="6" w:tplc="EC90E99A">
      <w:numFmt w:val="bullet"/>
      <w:lvlText w:val="•"/>
      <w:lvlJc w:val="left"/>
      <w:pPr>
        <w:ind w:left="6427" w:hanging="284"/>
      </w:pPr>
      <w:rPr>
        <w:rFonts w:hint="default"/>
        <w:lang w:val="en-US" w:eastAsia="en-US" w:bidi="ar-SA"/>
      </w:rPr>
    </w:lvl>
    <w:lvl w:ilvl="7" w:tplc="4476C57E">
      <w:numFmt w:val="bullet"/>
      <w:lvlText w:val="•"/>
      <w:lvlJc w:val="left"/>
      <w:pPr>
        <w:ind w:left="7431" w:hanging="284"/>
      </w:pPr>
      <w:rPr>
        <w:rFonts w:hint="default"/>
        <w:lang w:val="en-US" w:eastAsia="en-US" w:bidi="ar-SA"/>
      </w:rPr>
    </w:lvl>
    <w:lvl w:ilvl="8" w:tplc="0CF8DBF0">
      <w:numFmt w:val="bullet"/>
      <w:lvlText w:val="•"/>
      <w:lvlJc w:val="left"/>
      <w:pPr>
        <w:ind w:left="8436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29F5560D"/>
    <w:multiLevelType w:val="hybridMultilevel"/>
    <w:tmpl w:val="05F612F8"/>
    <w:lvl w:ilvl="0" w:tplc="3312B0CC">
      <w:start w:val="1"/>
      <w:numFmt w:val="decimal"/>
      <w:lvlText w:val="%1."/>
      <w:lvlJc w:val="left"/>
      <w:pPr>
        <w:ind w:left="393" w:hanging="28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F3DCE6FE">
      <w:numFmt w:val="bullet"/>
      <w:lvlText w:val="•"/>
      <w:lvlJc w:val="left"/>
      <w:pPr>
        <w:ind w:left="1404" w:hanging="284"/>
      </w:pPr>
      <w:rPr>
        <w:rFonts w:hint="default"/>
        <w:lang w:val="en-US" w:eastAsia="en-US" w:bidi="ar-SA"/>
      </w:rPr>
    </w:lvl>
    <w:lvl w:ilvl="2" w:tplc="48601232">
      <w:numFmt w:val="bullet"/>
      <w:lvlText w:val="•"/>
      <w:lvlJc w:val="left"/>
      <w:pPr>
        <w:ind w:left="2409" w:hanging="284"/>
      </w:pPr>
      <w:rPr>
        <w:rFonts w:hint="default"/>
        <w:lang w:val="en-US" w:eastAsia="en-US" w:bidi="ar-SA"/>
      </w:rPr>
    </w:lvl>
    <w:lvl w:ilvl="3" w:tplc="4E3221D4">
      <w:numFmt w:val="bullet"/>
      <w:lvlText w:val="•"/>
      <w:lvlJc w:val="left"/>
      <w:pPr>
        <w:ind w:left="3413" w:hanging="284"/>
      </w:pPr>
      <w:rPr>
        <w:rFonts w:hint="default"/>
        <w:lang w:val="en-US" w:eastAsia="en-US" w:bidi="ar-SA"/>
      </w:rPr>
    </w:lvl>
    <w:lvl w:ilvl="4" w:tplc="3D6A7778">
      <w:numFmt w:val="bullet"/>
      <w:lvlText w:val="•"/>
      <w:lvlJc w:val="left"/>
      <w:pPr>
        <w:ind w:left="4418" w:hanging="284"/>
      </w:pPr>
      <w:rPr>
        <w:rFonts w:hint="default"/>
        <w:lang w:val="en-US" w:eastAsia="en-US" w:bidi="ar-SA"/>
      </w:rPr>
    </w:lvl>
    <w:lvl w:ilvl="5" w:tplc="A238DF9E">
      <w:numFmt w:val="bullet"/>
      <w:lvlText w:val="•"/>
      <w:lvlJc w:val="left"/>
      <w:pPr>
        <w:ind w:left="5422" w:hanging="284"/>
      </w:pPr>
      <w:rPr>
        <w:rFonts w:hint="default"/>
        <w:lang w:val="en-US" w:eastAsia="en-US" w:bidi="ar-SA"/>
      </w:rPr>
    </w:lvl>
    <w:lvl w:ilvl="6" w:tplc="35C059B8">
      <w:numFmt w:val="bullet"/>
      <w:lvlText w:val="•"/>
      <w:lvlJc w:val="left"/>
      <w:pPr>
        <w:ind w:left="6427" w:hanging="284"/>
      </w:pPr>
      <w:rPr>
        <w:rFonts w:hint="default"/>
        <w:lang w:val="en-US" w:eastAsia="en-US" w:bidi="ar-SA"/>
      </w:rPr>
    </w:lvl>
    <w:lvl w:ilvl="7" w:tplc="5E881272">
      <w:numFmt w:val="bullet"/>
      <w:lvlText w:val="•"/>
      <w:lvlJc w:val="left"/>
      <w:pPr>
        <w:ind w:left="7431" w:hanging="284"/>
      </w:pPr>
      <w:rPr>
        <w:rFonts w:hint="default"/>
        <w:lang w:val="en-US" w:eastAsia="en-US" w:bidi="ar-SA"/>
      </w:rPr>
    </w:lvl>
    <w:lvl w:ilvl="8" w:tplc="240EB5A6">
      <w:numFmt w:val="bullet"/>
      <w:lvlText w:val="•"/>
      <w:lvlJc w:val="left"/>
      <w:pPr>
        <w:ind w:left="8436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43740A71"/>
    <w:multiLevelType w:val="hybridMultilevel"/>
    <w:tmpl w:val="6226A980"/>
    <w:lvl w:ilvl="0" w:tplc="0F0A3894">
      <w:start w:val="1"/>
      <w:numFmt w:val="decimal"/>
      <w:lvlText w:val="%1."/>
      <w:lvlJc w:val="left"/>
      <w:pPr>
        <w:ind w:left="393" w:hanging="28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F440D33A">
      <w:numFmt w:val="bullet"/>
      <w:lvlText w:val="•"/>
      <w:lvlJc w:val="left"/>
      <w:pPr>
        <w:ind w:left="1404" w:hanging="284"/>
      </w:pPr>
      <w:rPr>
        <w:rFonts w:hint="default"/>
        <w:lang w:val="en-US" w:eastAsia="en-US" w:bidi="ar-SA"/>
      </w:rPr>
    </w:lvl>
    <w:lvl w:ilvl="2" w:tplc="1690DD8E">
      <w:numFmt w:val="bullet"/>
      <w:lvlText w:val="•"/>
      <w:lvlJc w:val="left"/>
      <w:pPr>
        <w:ind w:left="2409" w:hanging="284"/>
      </w:pPr>
      <w:rPr>
        <w:rFonts w:hint="default"/>
        <w:lang w:val="en-US" w:eastAsia="en-US" w:bidi="ar-SA"/>
      </w:rPr>
    </w:lvl>
    <w:lvl w:ilvl="3" w:tplc="2396BC56">
      <w:numFmt w:val="bullet"/>
      <w:lvlText w:val="•"/>
      <w:lvlJc w:val="left"/>
      <w:pPr>
        <w:ind w:left="3413" w:hanging="284"/>
      </w:pPr>
      <w:rPr>
        <w:rFonts w:hint="default"/>
        <w:lang w:val="en-US" w:eastAsia="en-US" w:bidi="ar-SA"/>
      </w:rPr>
    </w:lvl>
    <w:lvl w:ilvl="4" w:tplc="BD4A6A12">
      <w:numFmt w:val="bullet"/>
      <w:lvlText w:val="•"/>
      <w:lvlJc w:val="left"/>
      <w:pPr>
        <w:ind w:left="4418" w:hanging="284"/>
      </w:pPr>
      <w:rPr>
        <w:rFonts w:hint="default"/>
        <w:lang w:val="en-US" w:eastAsia="en-US" w:bidi="ar-SA"/>
      </w:rPr>
    </w:lvl>
    <w:lvl w:ilvl="5" w:tplc="ABA0A294">
      <w:numFmt w:val="bullet"/>
      <w:lvlText w:val="•"/>
      <w:lvlJc w:val="left"/>
      <w:pPr>
        <w:ind w:left="5422" w:hanging="284"/>
      </w:pPr>
      <w:rPr>
        <w:rFonts w:hint="default"/>
        <w:lang w:val="en-US" w:eastAsia="en-US" w:bidi="ar-SA"/>
      </w:rPr>
    </w:lvl>
    <w:lvl w:ilvl="6" w:tplc="8D2A2872">
      <w:numFmt w:val="bullet"/>
      <w:lvlText w:val="•"/>
      <w:lvlJc w:val="left"/>
      <w:pPr>
        <w:ind w:left="6427" w:hanging="284"/>
      </w:pPr>
      <w:rPr>
        <w:rFonts w:hint="default"/>
        <w:lang w:val="en-US" w:eastAsia="en-US" w:bidi="ar-SA"/>
      </w:rPr>
    </w:lvl>
    <w:lvl w:ilvl="7" w:tplc="DFB4992E">
      <w:numFmt w:val="bullet"/>
      <w:lvlText w:val="•"/>
      <w:lvlJc w:val="left"/>
      <w:pPr>
        <w:ind w:left="7431" w:hanging="284"/>
      </w:pPr>
      <w:rPr>
        <w:rFonts w:hint="default"/>
        <w:lang w:val="en-US" w:eastAsia="en-US" w:bidi="ar-SA"/>
      </w:rPr>
    </w:lvl>
    <w:lvl w:ilvl="8" w:tplc="194E2260">
      <w:numFmt w:val="bullet"/>
      <w:lvlText w:val="•"/>
      <w:lvlJc w:val="left"/>
      <w:pPr>
        <w:ind w:left="8436" w:hanging="284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16"/>
    <w:rsid w:val="00011C93"/>
    <w:rsid w:val="000306E6"/>
    <w:rsid w:val="00045880"/>
    <w:rsid w:val="00055ED1"/>
    <w:rsid w:val="00077137"/>
    <w:rsid w:val="000C0DEC"/>
    <w:rsid w:val="00114191"/>
    <w:rsid w:val="00140A93"/>
    <w:rsid w:val="00155B98"/>
    <w:rsid w:val="001618EE"/>
    <w:rsid w:val="001763B7"/>
    <w:rsid w:val="001B09D1"/>
    <w:rsid w:val="001D07E3"/>
    <w:rsid w:val="001D51D3"/>
    <w:rsid w:val="001D7412"/>
    <w:rsid w:val="001E2B38"/>
    <w:rsid w:val="001E5D3B"/>
    <w:rsid w:val="0020111D"/>
    <w:rsid w:val="002315FB"/>
    <w:rsid w:val="00263CA5"/>
    <w:rsid w:val="00264BDE"/>
    <w:rsid w:val="002B1C7A"/>
    <w:rsid w:val="002C1FD8"/>
    <w:rsid w:val="002C479E"/>
    <w:rsid w:val="003207EE"/>
    <w:rsid w:val="00330E89"/>
    <w:rsid w:val="0035019D"/>
    <w:rsid w:val="00356C49"/>
    <w:rsid w:val="00370E13"/>
    <w:rsid w:val="00394E3A"/>
    <w:rsid w:val="003D2C4B"/>
    <w:rsid w:val="003F1B02"/>
    <w:rsid w:val="0045075E"/>
    <w:rsid w:val="00467865"/>
    <w:rsid w:val="004977CD"/>
    <w:rsid w:val="004D1321"/>
    <w:rsid w:val="004F4C4F"/>
    <w:rsid w:val="00595834"/>
    <w:rsid w:val="005C41D7"/>
    <w:rsid w:val="005E3BBA"/>
    <w:rsid w:val="005E5170"/>
    <w:rsid w:val="005F1D58"/>
    <w:rsid w:val="00620CFE"/>
    <w:rsid w:val="00654BBB"/>
    <w:rsid w:val="00673180"/>
    <w:rsid w:val="00695054"/>
    <w:rsid w:val="006E5DD2"/>
    <w:rsid w:val="00751E1C"/>
    <w:rsid w:val="00753B2C"/>
    <w:rsid w:val="007C38C2"/>
    <w:rsid w:val="007D20C4"/>
    <w:rsid w:val="007E42D5"/>
    <w:rsid w:val="008267BB"/>
    <w:rsid w:val="0086319C"/>
    <w:rsid w:val="008A1518"/>
    <w:rsid w:val="008A38A9"/>
    <w:rsid w:val="00916380"/>
    <w:rsid w:val="0092333D"/>
    <w:rsid w:val="009430A4"/>
    <w:rsid w:val="009B70CF"/>
    <w:rsid w:val="009E1227"/>
    <w:rsid w:val="00A00607"/>
    <w:rsid w:val="00A27E4E"/>
    <w:rsid w:val="00A45D36"/>
    <w:rsid w:val="00A50FE2"/>
    <w:rsid w:val="00A74440"/>
    <w:rsid w:val="00AB5CC0"/>
    <w:rsid w:val="00AD190A"/>
    <w:rsid w:val="00AE11DA"/>
    <w:rsid w:val="00AF74C6"/>
    <w:rsid w:val="00B03342"/>
    <w:rsid w:val="00B05B16"/>
    <w:rsid w:val="00B361C8"/>
    <w:rsid w:val="00BB0589"/>
    <w:rsid w:val="00BE12A5"/>
    <w:rsid w:val="00BE4C92"/>
    <w:rsid w:val="00BE682E"/>
    <w:rsid w:val="00C04F0D"/>
    <w:rsid w:val="00C1134B"/>
    <w:rsid w:val="00C1399E"/>
    <w:rsid w:val="00C337C1"/>
    <w:rsid w:val="00C50DA0"/>
    <w:rsid w:val="00C6714C"/>
    <w:rsid w:val="00C800A4"/>
    <w:rsid w:val="00CE02F8"/>
    <w:rsid w:val="00CE3158"/>
    <w:rsid w:val="00D11D11"/>
    <w:rsid w:val="00DC3EF4"/>
    <w:rsid w:val="00E16B3C"/>
    <w:rsid w:val="00E33261"/>
    <w:rsid w:val="00E342F5"/>
    <w:rsid w:val="00E43C98"/>
    <w:rsid w:val="00E85BD3"/>
    <w:rsid w:val="00EB13B6"/>
    <w:rsid w:val="00EF1C71"/>
    <w:rsid w:val="00F0773B"/>
    <w:rsid w:val="00F87935"/>
    <w:rsid w:val="00F96516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32D573-89E9-41B4-89E6-D9BB7224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02F8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CE02F8"/>
    <w:pPr>
      <w:spacing w:before="91"/>
      <w:ind w:left="11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E02F8"/>
    <w:pPr>
      <w:spacing w:before="91"/>
      <w:ind w:left="11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CE02F8"/>
    <w:pPr>
      <w:spacing w:before="11"/>
      <w:ind w:left="20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uiPriority w:val="1"/>
    <w:qFormat/>
    <w:rsid w:val="00CE02F8"/>
    <w:pPr>
      <w:ind w:left="110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02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E02F8"/>
    <w:pPr>
      <w:spacing w:before="11"/>
      <w:ind w:left="280"/>
    </w:pPr>
    <w:rPr>
      <w:b/>
      <w:bCs/>
    </w:rPr>
  </w:style>
  <w:style w:type="paragraph" w:styleId="a3">
    <w:name w:val="Body Text"/>
    <w:basedOn w:val="a"/>
    <w:link w:val="a4"/>
    <w:uiPriority w:val="1"/>
    <w:qFormat/>
    <w:rsid w:val="00CE02F8"/>
  </w:style>
  <w:style w:type="paragraph" w:styleId="a5">
    <w:name w:val="List Paragraph"/>
    <w:basedOn w:val="a"/>
    <w:uiPriority w:val="1"/>
    <w:qFormat/>
    <w:rsid w:val="00CE02F8"/>
    <w:pPr>
      <w:spacing w:before="10"/>
      <w:ind w:left="393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CE02F8"/>
    <w:pPr>
      <w:spacing w:before="2" w:line="242" w:lineRule="exact"/>
      <w:ind w:left="25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C13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99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74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74440"/>
    <w:rPr>
      <w:rFonts w:ascii="Arial" w:eastAsia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74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74440"/>
    <w:rPr>
      <w:rFonts w:ascii="Arial" w:eastAsia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1D07E3"/>
    <w:rPr>
      <w:rFonts w:ascii="Arial" w:eastAsia="Arial" w:hAnsi="Arial" w:cs="Arial"/>
    </w:rPr>
  </w:style>
  <w:style w:type="paragraph" w:customStyle="1" w:styleId="51">
    <w:name w:val="Заголовок 51"/>
    <w:basedOn w:val="a"/>
    <w:uiPriority w:val="1"/>
    <w:qFormat/>
    <w:rsid w:val="001D07E3"/>
    <w:pPr>
      <w:ind w:left="120"/>
      <w:outlineLvl w:val="5"/>
    </w:pPr>
    <w:rPr>
      <w:b/>
      <w:bCs/>
      <w:lang w:bidi="en-US"/>
    </w:rPr>
  </w:style>
  <w:style w:type="character" w:styleId="ac">
    <w:name w:val="Strong"/>
    <w:basedOn w:val="a0"/>
    <w:uiPriority w:val="22"/>
    <w:qFormat/>
    <w:rsid w:val="006E5DD2"/>
    <w:rPr>
      <w:b/>
      <w:bCs/>
    </w:rPr>
  </w:style>
  <w:style w:type="table" w:styleId="ad">
    <w:name w:val="Table Grid"/>
    <w:basedOn w:val="a1"/>
    <w:uiPriority w:val="59"/>
    <w:rsid w:val="0037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916380"/>
    <w:rPr>
      <w:i/>
      <w:iCs/>
    </w:rPr>
  </w:style>
  <w:style w:type="character" w:styleId="af">
    <w:name w:val="Hyperlink"/>
    <w:basedOn w:val="a0"/>
    <w:uiPriority w:val="99"/>
    <w:semiHidden/>
    <w:unhideWhenUsed/>
    <w:rsid w:val="007D20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11.png"/><Relationship Id="rId42" Type="http://schemas.openxmlformats.org/officeDocument/2006/relationships/footer" Target="footer6.xml"/><Relationship Id="rId63" Type="http://schemas.openxmlformats.org/officeDocument/2006/relationships/image" Target="media/image48.png"/><Relationship Id="rId84" Type="http://schemas.openxmlformats.org/officeDocument/2006/relationships/image" Target="media/image68.png"/><Relationship Id="rId138" Type="http://schemas.openxmlformats.org/officeDocument/2006/relationships/footer" Target="footer15.xml"/><Relationship Id="rId107" Type="http://schemas.openxmlformats.org/officeDocument/2006/relationships/image" Target="media/image87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05.png"/><Relationship Id="rId149" Type="http://schemas.openxmlformats.org/officeDocument/2006/relationships/footer" Target="footer17.xml"/><Relationship Id="rId5" Type="http://schemas.openxmlformats.org/officeDocument/2006/relationships/webSettings" Target="webSettings.xml"/><Relationship Id="rId95" Type="http://schemas.openxmlformats.org/officeDocument/2006/relationships/image" Target="media/image79.png"/><Relationship Id="rId22" Type="http://schemas.openxmlformats.org/officeDocument/2006/relationships/footer" Target="footer4.xml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3.png"/><Relationship Id="rId118" Type="http://schemas.openxmlformats.org/officeDocument/2006/relationships/image" Target="media/image97.png"/><Relationship Id="rId134" Type="http://schemas.openxmlformats.org/officeDocument/2006/relationships/image" Target="media/image109.png"/><Relationship Id="rId139" Type="http://schemas.openxmlformats.org/officeDocument/2006/relationships/image" Target="media/image110.png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150" Type="http://schemas.openxmlformats.org/officeDocument/2006/relationships/header" Target="header9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88.png"/><Relationship Id="rId124" Type="http://schemas.openxmlformats.org/officeDocument/2006/relationships/image" Target="media/image101.png"/><Relationship Id="rId129" Type="http://schemas.openxmlformats.org/officeDocument/2006/relationships/image" Target="media/image106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media/image111.png"/><Relationship Id="rId145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header" Target="header1.xml"/><Relationship Id="rId114" Type="http://schemas.openxmlformats.org/officeDocument/2006/relationships/image" Target="media/image94.png"/><Relationship Id="rId119" Type="http://schemas.openxmlformats.org/officeDocument/2006/relationships/image" Target="media/image98.png"/><Relationship Id="rId44" Type="http://schemas.openxmlformats.org/officeDocument/2006/relationships/image" Target="media/image31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130" Type="http://schemas.openxmlformats.org/officeDocument/2006/relationships/image" Target="media/image107.png"/><Relationship Id="rId135" Type="http://schemas.openxmlformats.org/officeDocument/2006/relationships/header" Target="header5.xml"/><Relationship Id="rId151" Type="http://schemas.openxmlformats.org/officeDocument/2006/relationships/footer" Target="footer18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image" Target="media/image89.png"/><Relationship Id="rId34" Type="http://schemas.openxmlformats.org/officeDocument/2006/relationships/image" Target="media/image22.png"/><Relationship Id="rId50" Type="http://schemas.openxmlformats.org/officeDocument/2006/relationships/footer" Target="footer7.xml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104" Type="http://schemas.openxmlformats.org/officeDocument/2006/relationships/header" Target="header3.xml"/><Relationship Id="rId120" Type="http://schemas.openxmlformats.org/officeDocument/2006/relationships/image" Target="media/image99.png"/><Relationship Id="rId125" Type="http://schemas.openxmlformats.org/officeDocument/2006/relationships/image" Target="media/image102.png"/><Relationship Id="rId141" Type="http://schemas.openxmlformats.org/officeDocument/2006/relationships/image" Target="media/image112.png"/><Relationship Id="rId146" Type="http://schemas.openxmlformats.org/officeDocument/2006/relationships/footer" Target="footer16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header" Target="header4.xml"/><Relationship Id="rId136" Type="http://schemas.openxmlformats.org/officeDocument/2006/relationships/footer" Target="footer14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footer" Target="footer19.xml"/><Relationship Id="rId19" Type="http://schemas.openxmlformats.org/officeDocument/2006/relationships/image" Target="media/image9.png"/><Relationship Id="rId14" Type="http://schemas.openxmlformats.org/officeDocument/2006/relationships/footer" Target="footer2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2.png"/><Relationship Id="rId105" Type="http://schemas.openxmlformats.org/officeDocument/2006/relationships/footer" Target="footer10.xml"/><Relationship Id="rId126" Type="http://schemas.openxmlformats.org/officeDocument/2006/relationships/image" Target="media/image103.png"/><Relationship Id="rId147" Type="http://schemas.openxmlformats.org/officeDocument/2006/relationships/image" Target="media/image116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7.png"/><Relationship Id="rId98" Type="http://schemas.openxmlformats.org/officeDocument/2006/relationships/header" Target="header2.xml"/><Relationship Id="rId121" Type="http://schemas.openxmlformats.org/officeDocument/2006/relationships/image" Target="media/image100.png"/><Relationship Id="rId142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footer" Target="footer5.xml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footer" Target="footer11.xml"/><Relationship Id="rId137" Type="http://schemas.openxmlformats.org/officeDocument/2006/relationships/header" Target="header6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47.png"/><Relationship Id="rId83" Type="http://schemas.openxmlformats.org/officeDocument/2006/relationships/footer" Target="footer8.xml"/><Relationship Id="rId88" Type="http://schemas.openxmlformats.org/officeDocument/2006/relationships/image" Target="media/image72.png"/><Relationship Id="rId111" Type="http://schemas.openxmlformats.org/officeDocument/2006/relationships/image" Target="media/image91.png"/><Relationship Id="rId132" Type="http://schemas.openxmlformats.org/officeDocument/2006/relationships/footer" Target="footer13.xml"/><Relationship Id="rId153" Type="http://schemas.openxmlformats.org/officeDocument/2006/relationships/fontTable" Target="fontTable.xml"/><Relationship Id="rId15" Type="http://schemas.openxmlformats.org/officeDocument/2006/relationships/footer" Target="footer3.xml"/><Relationship Id="rId36" Type="http://schemas.openxmlformats.org/officeDocument/2006/relationships/image" Target="media/image24.png"/><Relationship Id="rId57" Type="http://schemas.openxmlformats.org/officeDocument/2006/relationships/image" Target="media/image42.png"/><Relationship Id="rId106" Type="http://schemas.openxmlformats.org/officeDocument/2006/relationships/image" Target="media/image86.png"/><Relationship Id="rId127" Type="http://schemas.openxmlformats.org/officeDocument/2006/relationships/image" Target="media/image104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8.png"/><Relationship Id="rId99" Type="http://schemas.openxmlformats.org/officeDocument/2006/relationships/footer" Target="footer9.xml"/><Relationship Id="rId101" Type="http://schemas.openxmlformats.org/officeDocument/2006/relationships/image" Target="media/image83.png"/><Relationship Id="rId122" Type="http://schemas.openxmlformats.org/officeDocument/2006/relationships/hyperlink" Target="tel:+74951866919" TargetMode="External"/><Relationship Id="rId143" Type="http://schemas.openxmlformats.org/officeDocument/2006/relationships/image" Target="media/image114.png"/><Relationship Id="rId148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4.png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73.png"/><Relationship Id="rId112" Type="http://schemas.openxmlformats.org/officeDocument/2006/relationships/image" Target="media/image92.png"/><Relationship Id="rId133" Type="http://schemas.openxmlformats.org/officeDocument/2006/relationships/image" Target="media/image108.png"/><Relationship Id="rId154" Type="http://schemas.openxmlformats.org/officeDocument/2006/relationships/theme" Target="theme/theme1.xml"/><Relationship Id="rId16" Type="http://schemas.openxmlformats.org/officeDocument/2006/relationships/image" Target="media/image6.png"/><Relationship Id="rId37" Type="http://schemas.openxmlformats.org/officeDocument/2006/relationships/image" Target="media/image25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4.png"/><Relationship Id="rId123" Type="http://schemas.openxmlformats.org/officeDocument/2006/relationships/footer" Target="footer12.xml"/><Relationship Id="rId144" Type="http://schemas.openxmlformats.org/officeDocument/2006/relationships/image" Target="media/image115.png"/><Relationship Id="rId90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4E43-62A1-45F7-A14F-DFD9596A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09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9-15T03:27:00Z</cp:lastPrinted>
  <dcterms:created xsi:type="dcterms:W3CDTF">2023-05-15T15:30:00Z</dcterms:created>
  <dcterms:modified xsi:type="dcterms:W3CDTF">2023-05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22-09-15T00:00:00Z</vt:filetime>
  </property>
  <property fmtid="{D5CDD505-2E9C-101B-9397-08002B2CF9AE}" pid="5" name="Producer">
    <vt:lpwstr>Adobe PDF Library 11.0</vt:lpwstr>
  </property>
</Properties>
</file>